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F05C4" w14:textId="4B852209" w:rsidR="00391BFE" w:rsidRPr="0060588A" w:rsidRDefault="00391BFE" w:rsidP="00CB5DC6">
      <w:pPr>
        <w:tabs>
          <w:tab w:val="left" w:pos="7620"/>
        </w:tabs>
        <w:spacing w:line="276" w:lineRule="auto"/>
        <w:rPr>
          <w:rFonts w:eastAsia="Century Gothic" w:cs="Times New Roman"/>
          <w:b/>
          <w:kern w:val="0"/>
          <w:sz w:val="36"/>
          <w:szCs w:val="36"/>
          <w:lang w:eastAsia="de-CH"/>
          <w14:ligatures w14:val="none"/>
        </w:rPr>
      </w:pPr>
    </w:p>
    <w:p w14:paraId="414D0D7D" w14:textId="77777777" w:rsidR="00391BFE" w:rsidRPr="0060588A" w:rsidRDefault="00391BFE" w:rsidP="00391BFE">
      <w:pPr>
        <w:spacing w:line="276" w:lineRule="auto"/>
        <w:ind w:left="391" w:hanging="391"/>
        <w:rPr>
          <w:rFonts w:eastAsia="Century Gothic" w:cs="Times New Roman"/>
          <w:b/>
          <w:kern w:val="0"/>
          <w:sz w:val="36"/>
          <w:szCs w:val="36"/>
          <w:lang w:eastAsia="de-CH"/>
          <w14:ligatures w14:val="none"/>
        </w:rPr>
      </w:pPr>
    </w:p>
    <w:p w14:paraId="2805CB77" w14:textId="77777777" w:rsidR="00AE3F0A" w:rsidRPr="0060588A" w:rsidRDefault="00AE3F0A" w:rsidP="0058594A">
      <w:pPr>
        <w:pStyle w:val="Titel"/>
        <w:rPr>
          <w:rFonts w:eastAsia="Century Gothic"/>
          <w:lang w:eastAsia="de-CH"/>
        </w:rPr>
      </w:pPr>
      <w:r w:rsidRPr="0060588A">
        <w:rPr>
          <w:rFonts w:eastAsia="Century Gothic"/>
          <w:lang w:eastAsia="de-CH"/>
        </w:rPr>
        <w:t>Programma di formazione per le aziende di formazione</w:t>
      </w:r>
    </w:p>
    <w:p w14:paraId="5C52B9BB" w14:textId="108FD665" w:rsidR="00B92848" w:rsidRPr="0060588A" w:rsidRDefault="000A1FB8" w:rsidP="00B92848">
      <w:r w:rsidRPr="0060588A">
        <w:t>R</w:t>
      </w:r>
      <w:r w:rsidR="00B92848" w:rsidRPr="0060588A">
        <w:t xml:space="preserve">elativamente all'ordinanza SEFRI del </w:t>
      </w:r>
      <w:r w:rsidR="00B92848" w:rsidRPr="0060588A">
        <w:rPr>
          <w:rFonts w:cs="Arial"/>
        </w:rPr>
        <w:t xml:space="preserve">29 agosto 2023 </w:t>
      </w:r>
      <w:r w:rsidR="00B92848" w:rsidRPr="0060588A">
        <w:t>sulla formazione professionale di base per le professioni con AFC nel</w:t>
      </w:r>
    </w:p>
    <w:p w14:paraId="265EF67B" w14:textId="77777777" w:rsidR="00AE3F0A" w:rsidRPr="0060588A" w:rsidRDefault="00AE3F0A" w:rsidP="0058594A">
      <w:pPr>
        <w:spacing w:line="276" w:lineRule="auto"/>
        <w:rPr>
          <w:rFonts w:eastAsia="Century Gothic" w:cs="Times New Roman"/>
          <w:bCs/>
          <w:kern w:val="0"/>
          <w:lang w:eastAsia="de-CH"/>
          <w14:ligatures w14:val="none"/>
        </w:rPr>
      </w:pPr>
    </w:p>
    <w:p w14:paraId="2FD7C5DB" w14:textId="77777777" w:rsidR="00FE6327" w:rsidRPr="0060588A" w:rsidRDefault="00FE6327" w:rsidP="00FE6327">
      <w:pPr>
        <w:pStyle w:val="Titel"/>
      </w:pPr>
      <w:r w:rsidRPr="0060588A">
        <w:t xml:space="preserve">Campo professionale dell'involucro edilizio </w:t>
      </w:r>
    </w:p>
    <w:p w14:paraId="5AE07EF6" w14:textId="77777777" w:rsidR="00AE3F0A" w:rsidRPr="0060588A" w:rsidRDefault="00AE3F0A" w:rsidP="0058594A">
      <w:pPr>
        <w:spacing w:line="276" w:lineRule="auto"/>
        <w:rPr>
          <w:rFonts w:eastAsia="Century Gothic"/>
          <w:bCs/>
          <w:kern w:val="0"/>
          <w:lang w:eastAsia="de-CH"/>
          <w14:ligatures w14:val="none"/>
        </w:rPr>
      </w:pPr>
    </w:p>
    <w:p w14:paraId="71739B96" w14:textId="77777777" w:rsidR="00AE3F0A" w:rsidRPr="0060588A" w:rsidRDefault="00AE3F0A" w:rsidP="0058594A">
      <w:pPr>
        <w:tabs>
          <w:tab w:val="left" w:pos="6013"/>
        </w:tabs>
        <w:spacing w:line="276" w:lineRule="auto"/>
        <w:rPr>
          <w:rFonts w:eastAsia="Century Gothic"/>
          <w:kern w:val="0"/>
          <w:lang w:eastAsia="de-CH"/>
          <w14:ligatures w14:val="none"/>
        </w:rPr>
      </w:pPr>
    </w:p>
    <w:p w14:paraId="3364A6DD" w14:textId="77777777" w:rsidR="00233B71" w:rsidRPr="003C1A2D" w:rsidRDefault="00233B71" w:rsidP="00233B71">
      <w:pPr>
        <w:pStyle w:val="Titel"/>
        <w:rPr>
          <w:rFonts w:cs="Arial"/>
        </w:rPr>
      </w:pPr>
      <w:r w:rsidRPr="003C1A2D">
        <w:rPr>
          <w:rFonts w:cs="Arial"/>
        </w:rPr>
        <w:t xml:space="preserve">Addetta alla costruzione di ponteggi CFP / </w:t>
      </w:r>
    </w:p>
    <w:p w14:paraId="37623890" w14:textId="77777777" w:rsidR="00233B71" w:rsidRPr="003C1A2D" w:rsidRDefault="00233B71" w:rsidP="00233B71">
      <w:pPr>
        <w:pStyle w:val="Titel"/>
        <w:rPr>
          <w:rFonts w:cs="Arial"/>
        </w:rPr>
      </w:pPr>
      <w:r w:rsidRPr="003C1A2D">
        <w:rPr>
          <w:rFonts w:cs="Arial"/>
        </w:rPr>
        <w:t>Addetto alla costruzione di ponteggi CFP</w:t>
      </w:r>
      <w:r w:rsidRPr="003C1A2D">
        <w:rPr>
          <w:rFonts w:cs="Arial"/>
          <w:sz w:val="28"/>
        </w:rPr>
        <w:t xml:space="preserve"> </w:t>
      </w:r>
      <w:r w:rsidRPr="003C1A2D">
        <w:rPr>
          <w:rFonts w:cs="Arial"/>
        </w:rPr>
        <w:t>(52013)</w:t>
      </w:r>
    </w:p>
    <w:p w14:paraId="2679149F" w14:textId="1FFEE4D4" w:rsidR="00AE3F0A" w:rsidRPr="0060588A" w:rsidRDefault="00AE3F0A" w:rsidP="0058594A">
      <w:pPr>
        <w:spacing w:line="276" w:lineRule="auto"/>
        <w:ind w:left="391" w:hanging="391"/>
        <w:rPr>
          <w:rFonts w:eastAsia="Century Gothic"/>
          <w:b/>
          <w:bCs/>
          <w:kern w:val="0"/>
          <w:sz w:val="32"/>
          <w:szCs w:val="32"/>
          <w:lang w:eastAsia="de-CH"/>
          <w14:ligatures w14:val="none"/>
        </w:rPr>
      </w:pPr>
      <w:r w:rsidRPr="0060588A">
        <w:rPr>
          <w:rFonts w:eastAsia="Century Gothic"/>
          <w:kern w:val="0"/>
          <w:sz w:val="20"/>
          <w:szCs w:val="20"/>
          <w:lang w:eastAsia="de-CH"/>
          <w14:ligatures w14:val="none"/>
        </w:rPr>
        <w:t xml:space="preserve">del 29 agosto 2023 </w:t>
      </w:r>
    </w:p>
    <w:p w14:paraId="0E18D9DA" w14:textId="77777777" w:rsidR="00AE3F0A" w:rsidRPr="0060588A" w:rsidRDefault="00AE3F0A" w:rsidP="0058594A">
      <w:pPr>
        <w:tabs>
          <w:tab w:val="left" w:pos="5814"/>
        </w:tabs>
        <w:spacing w:line="276" w:lineRule="auto"/>
        <w:ind w:left="391" w:hanging="391"/>
        <w:rPr>
          <w:rFonts w:eastAsia="Century Gothic"/>
          <w:kern w:val="0"/>
          <w:lang w:eastAsia="de-CH"/>
          <w14:ligatures w14:val="none"/>
        </w:rPr>
      </w:pPr>
    </w:p>
    <w:p w14:paraId="6A6A3B9C" w14:textId="7920A70C" w:rsidR="00AE3F0A" w:rsidRPr="0060588A" w:rsidRDefault="00AE3F0A" w:rsidP="00637BD6">
      <w:pPr>
        <w:rPr>
          <w:b/>
          <w:bCs/>
          <w:color w:val="0070C0"/>
          <w:lang w:eastAsia="de-CH"/>
        </w:rPr>
      </w:pPr>
      <w:bookmarkStart w:id="0" w:name="_Toc158723277"/>
      <w:r w:rsidRPr="0060588A">
        <w:rPr>
          <w:b/>
          <w:bCs/>
          <w:color w:val="0070C0"/>
          <w:lang w:eastAsia="de-CH"/>
        </w:rPr>
        <w:t>Riguarda l'a</w:t>
      </w:r>
      <w:r w:rsidR="00F4428A" w:rsidRPr="0060588A">
        <w:rPr>
          <w:b/>
          <w:bCs/>
          <w:color w:val="0070C0"/>
          <w:lang w:eastAsia="de-CH"/>
        </w:rPr>
        <w:t>pprendista</w:t>
      </w:r>
      <w:r w:rsidRPr="0060588A">
        <w:rPr>
          <w:b/>
          <w:bCs/>
          <w:color w:val="0070C0"/>
          <w:lang w:eastAsia="de-CH"/>
        </w:rPr>
        <w:t>:</w:t>
      </w:r>
      <w:bookmarkEnd w:id="0"/>
    </w:p>
    <w:tbl>
      <w:tblPr>
        <w:tblStyle w:val="Tabellenraster2"/>
        <w:tblW w:w="9639" w:type="dxa"/>
        <w:tblInd w:w="-5" w:type="dxa"/>
        <w:tblLook w:val="04A0" w:firstRow="1" w:lastRow="0" w:firstColumn="1" w:lastColumn="0" w:noHBand="0" w:noVBand="1"/>
      </w:tblPr>
      <w:tblGrid>
        <w:gridCol w:w="2788"/>
        <w:gridCol w:w="2029"/>
        <w:gridCol w:w="2788"/>
        <w:gridCol w:w="2034"/>
      </w:tblGrid>
      <w:tr w:rsidR="00AE3F0A" w:rsidRPr="0060588A" w14:paraId="66FBD373" w14:textId="77777777" w:rsidTr="0058594A">
        <w:tc>
          <w:tcPr>
            <w:tcW w:w="2098" w:type="dxa"/>
            <w:vAlign w:val="center"/>
          </w:tcPr>
          <w:p w14:paraId="087DD174" w14:textId="029029CA" w:rsidR="00AE3F0A" w:rsidRPr="0060588A" w:rsidRDefault="006C79F9" w:rsidP="0058594A">
            <w:pPr>
              <w:spacing w:line="276" w:lineRule="auto"/>
              <w:rPr>
                <w:rFonts w:eastAsia="Calibri"/>
                <w:b/>
                <w:bCs/>
                <w:sz w:val="30"/>
                <w:szCs w:val="28"/>
              </w:rPr>
            </w:pPr>
            <w:r w:rsidRPr="0060588A">
              <w:rPr>
                <w:rFonts w:eastAsia="Calibri"/>
                <w:b/>
                <w:bCs/>
                <w:sz w:val="30"/>
                <w:szCs w:val="28"/>
              </w:rPr>
              <w:t>Cognome</w:t>
            </w:r>
          </w:p>
        </w:tc>
        <w:sdt>
          <w:sdtPr>
            <w:rPr>
              <w:rStyle w:val="TextfeldFormular"/>
            </w:rPr>
            <w:id w:val="-2033095717"/>
            <w:placeholder>
              <w:docPart w:val="685FFF30CF9948F99B61A47C10E289A4"/>
            </w:placeholder>
            <w:showingPlcHdr/>
            <w:text/>
          </w:sdtPr>
          <w:sdtEndPr>
            <w:rPr>
              <w:rStyle w:val="Absatz-Standardschriftart"/>
              <w:bCs/>
              <w:sz w:val="24"/>
              <w:szCs w:val="28"/>
            </w:rPr>
          </w:sdtEndPr>
          <w:sdtContent>
            <w:tc>
              <w:tcPr>
                <w:tcW w:w="7541" w:type="dxa"/>
                <w:gridSpan w:val="3"/>
              </w:tcPr>
              <w:p w14:paraId="5DD8F354" w14:textId="77777777" w:rsidR="00AE3F0A" w:rsidRPr="0060588A" w:rsidRDefault="00AE3F0A" w:rsidP="0058594A">
                <w:pPr>
                  <w:spacing w:before="360" w:line="276" w:lineRule="auto"/>
                  <w:rPr>
                    <w:rFonts w:eastAsia="Calibri"/>
                    <w:b/>
                    <w:bCs/>
                    <w:sz w:val="20"/>
                    <w:szCs w:val="22"/>
                  </w:rPr>
                </w:pPr>
                <w:r w:rsidRPr="0060588A">
                  <w:rPr>
                    <w:rStyle w:val="Platzhaltertext"/>
                    <w:rFonts w:eastAsia="Century Gothic"/>
                  </w:rPr>
                  <w:t>Fare clic qui per inserire il testo.</w:t>
                </w:r>
              </w:p>
            </w:tc>
          </w:sdtContent>
        </w:sdt>
      </w:tr>
      <w:tr w:rsidR="00AE3F0A" w:rsidRPr="0060588A" w14:paraId="3921646A" w14:textId="77777777" w:rsidTr="0058594A">
        <w:tc>
          <w:tcPr>
            <w:tcW w:w="2098" w:type="dxa"/>
            <w:vAlign w:val="center"/>
          </w:tcPr>
          <w:p w14:paraId="65EBDF3B" w14:textId="670A1790" w:rsidR="00AE3F0A" w:rsidRPr="0060588A" w:rsidRDefault="00AE3F0A" w:rsidP="0058594A">
            <w:pPr>
              <w:spacing w:line="276" w:lineRule="auto"/>
              <w:rPr>
                <w:rFonts w:eastAsia="Calibri"/>
                <w:b/>
                <w:bCs/>
                <w:sz w:val="30"/>
                <w:szCs w:val="28"/>
              </w:rPr>
            </w:pPr>
            <w:r w:rsidRPr="0060588A">
              <w:rPr>
                <w:rFonts w:eastAsia="Calibri"/>
                <w:b/>
                <w:bCs/>
                <w:sz w:val="30"/>
                <w:szCs w:val="28"/>
              </w:rPr>
              <w:t xml:space="preserve">Nome </w:t>
            </w:r>
          </w:p>
        </w:tc>
        <w:sdt>
          <w:sdtPr>
            <w:rPr>
              <w:rStyle w:val="TextfeldFormular"/>
            </w:rPr>
            <w:id w:val="-1966963340"/>
            <w:placeholder>
              <w:docPart w:val="4E2ADD979CCA411F8126B59CF6B435C5"/>
            </w:placeholder>
            <w:showingPlcHdr/>
            <w:text/>
          </w:sdtPr>
          <w:sdtEndPr>
            <w:rPr>
              <w:rStyle w:val="Absatz-Standardschriftart"/>
              <w:bCs/>
              <w:sz w:val="24"/>
              <w:szCs w:val="28"/>
            </w:rPr>
          </w:sdtEndPr>
          <w:sdtContent>
            <w:tc>
              <w:tcPr>
                <w:tcW w:w="7541" w:type="dxa"/>
                <w:gridSpan w:val="3"/>
              </w:tcPr>
              <w:p w14:paraId="24DFCF53" w14:textId="77777777" w:rsidR="00AE3F0A" w:rsidRPr="0060588A" w:rsidRDefault="00AE3F0A" w:rsidP="0058594A">
                <w:pPr>
                  <w:spacing w:before="360" w:line="276" w:lineRule="auto"/>
                  <w:rPr>
                    <w:rFonts w:eastAsia="Calibri"/>
                    <w:b/>
                    <w:bCs/>
                    <w:sz w:val="20"/>
                    <w:szCs w:val="22"/>
                  </w:rPr>
                </w:pPr>
                <w:r w:rsidRPr="0060588A">
                  <w:rPr>
                    <w:rStyle w:val="Platzhaltertext"/>
                    <w:rFonts w:eastAsia="Century Gothic"/>
                  </w:rPr>
                  <w:t>Fare clic qui per inserire il testo.</w:t>
                </w:r>
              </w:p>
            </w:tc>
          </w:sdtContent>
        </w:sdt>
      </w:tr>
      <w:tr w:rsidR="00AE3F0A" w:rsidRPr="0060588A" w14:paraId="08C57AD8" w14:textId="77777777" w:rsidTr="0058594A">
        <w:trPr>
          <w:trHeight w:val="860"/>
        </w:trPr>
        <w:tc>
          <w:tcPr>
            <w:tcW w:w="2098" w:type="dxa"/>
            <w:vAlign w:val="center"/>
          </w:tcPr>
          <w:p w14:paraId="5116185D" w14:textId="77777777" w:rsidR="00AE3F0A" w:rsidRPr="0060588A" w:rsidRDefault="00AE3F0A" w:rsidP="0058594A">
            <w:pPr>
              <w:spacing w:line="276" w:lineRule="auto"/>
              <w:rPr>
                <w:rFonts w:eastAsia="Calibri"/>
                <w:b/>
                <w:bCs/>
                <w:sz w:val="30"/>
                <w:szCs w:val="28"/>
              </w:rPr>
            </w:pPr>
            <w:r w:rsidRPr="0060588A">
              <w:rPr>
                <w:rFonts w:eastAsia="Calibri"/>
                <w:b/>
                <w:bCs/>
                <w:sz w:val="30"/>
                <w:szCs w:val="28"/>
              </w:rPr>
              <w:t>Inizio dell'apprendistato</w:t>
            </w:r>
          </w:p>
        </w:tc>
        <w:sdt>
          <w:sdtPr>
            <w:rPr>
              <w:bCs/>
              <w:szCs w:val="28"/>
            </w:rPr>
            <w:id w:val="1537389426"/>
            <w:placeholder>
              <w:docPart w:val="E0276B0B2D5547FBA41F5F52D590A795"/>
            </w:placeholder>
            <w:showingPlcHdr/>
            <w:date>
              <w:dateFormat w:val="dd.MM.yyyy"/>
              <w:lid w:val="de-CH"/>
              <w:storeMappedDataAs w:val="dateTime"/>
              <w:calendar w:val="gregorian"/>
            </w:date>
          </w:sdtPr>
          <w:sdtEndPr/>
          <w:sdtContent>
            <w:tc>
              <w:tcPr>
                <w:tcW w:w="2513" w:type="dxa"/>
              </w:tcPr>
              <w:p w14:paraId="57B18A2A" w14:textId="77777777" w:rsidR="00AE3F0A" w:rsidRPr="0060588A" w:rsidRDefault="00AE3F0A" w:rsidP="0058594A">
                <w:pPr>
                  <w:spacing w:before="360" w:line="276" w:lineRule="auto"/>
                  <w:rPr>
                    <w:rFonts w:ascii="Segoe UI" w:eastAsia="Calibri" w:hAnsi="Segoe UI" w:cs="Segoe UI"/>
                    <w:b/>
                    <w:bCs/>
                    <w:sz w:val="20"/>
                  </w:rPr>
                </w:pPr>
                <w:r w:rsidRPr="0060588A">
                  <w:rPr>
                    <w:rStyle w:val="Platzhaltertext"/>
                    <w:rFonts w:ascii="Segoe UI" w:eastAsia="Century Gothic" w:hAnsi="Segoe UI" w:cs="Segoe UI"/>
                    <w:sz w:val="22"/>
                    <w:szCs w:val="22"/>
                  </w:rPr>
                  <w:t>Clicca qui per inserire una data.</w:t>
                </w:r>
              </w:p>
            </w:tc>
          </w:sdtContent>
        </w:sdt>
        <w:tc>
          <w:tcPr>
            <w:tcW w:w="2514" w:type="dxa"/>
            <w:vAlign w:val="center"/>
          </w:tcPr>
          <w:p w14:paraId="510E5A0E" w14:textId="7274D863" w:rsidR="00AE3F0A" w:rsidRPr="0060588A" w:rsidRDefault="006C79F9" w:rsidP="0058594A">
            <w:pPr>
              <w:spacing w:line="276" w:lineRule="auto"/>
              <w:rPr>
                <w:rFonts w:eastAsia="Calibri"/>
                <w:b/>
                <w:bCs/>
                <w:sz w:val="30"/>
                <w:szCs w:val="28"/>
              </w:rPr>
            </w:pPr>
            <w:r w:rsidRPr="0060588A">
              <w:rPr>
                <w:rFonts w:eastAsia="Calibri"/>
                <w:b/>
                <w:bCs/>
                <w:sz w:val="30"/>
                <w:szCs w:val="28"/>
              </w:rPr>
              <w:t>Fine dell'apprendistato</w:t>
            </w:r>
          </w:p>
        </w:tc>
        <w:sdt>
          <w:sdtPr>
            <w:rPr>
              <w:bCs/>
              <w:szCs w:val="28"/>
            </w:rPr>
            <w:id w:val="1748309049"/>
            <w:placeholder>
              <w:docPart w:val="9F83088D6DD3452A87345AAF5FB583FF"/>
            </w:placeholder>
            <w:showingPlcHdr/>
            <w:date>
              <w:dateFormat w:val="dd.MM.yyyy"/>
              <w:lid w:val="de-CH"/>
              <w:storeMappedDataAs w:val="dateTime"/>
              <w:calendar w:val="gregorian"/>
            </w:date>
          </w:sdtPr>
          <w:sdtEndPr/>
          <w:sdtContent>
            <w:tc>
              <w:tcPr>
                <w:tcW w:w="2514" w:type="dxa"/>
              </w:tcPr>
              <w:p w14:paraId="2EA19B09" w14:textId="77777777" w:rsidR="00AE3F0A" w:rsidRPr="0060588A" w:rsidRDefault="00AE3F0A" w:rsidP="0058594A">
                <w:pPr>
                  <w:spacing w:before="360" w:line="276" w:lineRule="auto"/>
                  <w:rPr>
                    <w:rFonts w:ascii="Segoe UI" w:eastAsia="Calibri" w:hAnsi="Segoe UI" w:cs="Segoe UI"/>
                    <w:b/>
                    <w:bCs/>
                    <w:sz w:val="20"/>
                  </w:rPr>
                </w:pPr>
                <w:r w:rsidRPr="0060588A">
                  <w:rPr>
                    <w:rStyle w:val="Platzhaltertext"/>
                    <w:rFonts w:eastAsia="Century Gothic"/>
                    <w:sz w:val="22"/>
                    <w:szCs w:val="22"/>
                  </w:rPr>
                  <w:t>Clicca qui per inserire una data.</w:t>
                </w:r>
              </w:p>
            </w:tc>
          </w:sdtContent>
        </w:sdt>
      </w:tr>
    </w:tbl>
    <w:p w14:paraId="1B066A64" w14:textId="77777777" w:rsidR="00AE3F0A" w:rsidRPr="0060588A" w:rsidRDefault="00AE3F0A" w:rsidP="0058594A">
      <w:pPr>
        <w:rPr>
          <w:lang w:eastAsia="de-CH"/>
        </w:rPr>
      </w:pPr>
    </w:p>
    <w:p w14:paraId="602C4176" w14:textId="77777777" w:rsidR="00AE3F0A" w:rsidRPr="0060588A" w:rsidRDefault="00AE3F0A" w:rsidP="0058594A">
      <w:pPr>
        <w:rPr>
          <w:lang w:eastAsia="de-CH"/>
        </w:rPr>
      </w:pPr>
    </w:p>
    <w:p w14:paraId="1CD8427B" w14:textId="77777777" w:rsidR="00AE3F0A" w:rsidRPr="0060588A" w:rsidRDefault="00AE3F0A" w:rsidP="0058594A">
      <w:pPr>
        <w:rPr>
          <w:lang w:eastAsia="de-CH"/>
        </w:rPr>
      </w:pPr>
    </w:p>
    <w:p w14:paraId="0AFDBDAF" w14:textId="77777777" w:rsidR="00746D64" w:rsidRPr="0060588A" w:rsidRDefault="00746D64" w:rsidP="00746D64">
      <w:pPr>
        <w:rPr>
          <w:lang w:eastAsia="de-CH"/>
        </w:rPr>
      </w:pPr>
    </w:p>
    <w:p w14:paraId="3676F5AA" w14:textId="77777777" w:rsidR="00746D64" w:rsidRPr="0060588A" w:rsidRDefault="00746D64" w:rsidP="00746D64">
      <w:pPr>
        <w:rPr>
          <w:lang w:eastAsia="de-CH"/>
        </w:rPr>
      </w:pPr>
    </w:p>
    <w:p w14:paraId="09A0A3A5" w14:textId="77777777" w:rsidR="00746D64" w:rsidRPr="0060588A" w:rsidRDefault="00746D64" w:rsidP="00746D64">
      <w:pPr>
        <w:rPr>
          <w:lang w:eastAsia="de-CH"/>
        </w:rPr>
      </w:pPr>
    </w:p>
    <w:p w14:paraId="4C2379FB" w14:textId="77777777" w:rsidR="00746D64" w:rsidRPr="0060588A" w:rsidRDefault="00746D64" w:rsidP="00746D64">
      <w:pPr>
        <w:rPr>
          <w:lang w:eastAsia="de-CH"/>
        </w:rPr>
      </w:pPr>
    </w:p>
    <w:p w14:paraId="38B7B9CD" w14:textId="77777777" w:rsidR="00746D64" w:rsidRPr="0060588A" w:rsidRDefault="00746D64" w:rsidP="00746D64">
      <w:pPr>
        <w:rPr>
          <w:lang w:eastAsia="de-CH"/>
        </w:rPr>
      </w:pPr>
    </w:p>
    <w:p w14:paraId="24069E64" w14:textId="77777777" w:rsidR="00746D64" w:rsidRPr="0060588A" w:rsidRDefault="00746D64" w:rsidP="00746D64">
      <w:pPr>
        <w:rPr>
          <w:lang w:eastAsia="de-CH"/>
        </w:rPr>
      </w:pPr>
    </w:p>
    <w:p w14:paraId="0BFD71D8" w14:textId="42F70C2D" w:rsidR="00746D64" w:rsidRPr="0060588A" w:rsidRDefault="00746D64" w:rsidP="00746D64">
      <w:pPr>
        <w:tabs>
          <w:tab w:val="left" w:pos="7560"/>
        </w:tabs>
        <w:rPr>
          <w:lang w:eastAsia="de-CH"/>
        </w:rPr>
      </w:pPr>
    </w:p>
    <w:p w14:paraId="682C91A1" w14:textId="1A9AFC22" w:rsidR="00746D64" w:rsidRPr="0060588A" w:rsidRDefault="00746D64" w:rsidP="00746D64">
      <w:pPr>
        <w:tabs>
          <w:tab w:val="left" w:pos="7560"/>
        </w:tabs>
        <w:rPr>
          <w:lang w:eastAsia="de-CH"/>
        </w:rPr>
        <w:sectPr w:rsidR="00746D64" w:rsidRPr="0060588A" w:rsidSect="000B043B">
          <w:headerReference w:type="even" r:id="rId11"/>
          <w:headerReference w:type="default" r:id="rId12"/>
          <w:footerReference w:type="even" r:id="rId13"/>
          <w:headerReference w:type="first" r:id="rId14"/>
          <w:footerReference w:type="first" r:id="rId15"/>
          <w:pgSz w:w="11907" w:h="16839" w:code="9"/>
          <w:pgMar w:top="2159" w:right="851" w:bottom="851" w:left="1236" w:header="567" w:footer="346" w:gutter="0"/>
          <w:pgNumType w:start="1"/>
          <w:cols w:space="708"/>
          <w:titlePg/>
          <w:docGrid w:linePitch="360"/>
        </w:sectPr>
      </w:pPr>
    </w:p>
    <w:sdt>
      <w:sdtPr>
        <w:rPr>
          <w:rFonts w:eastAsiaTheme="minorHAnsi" w:cs="Segoe UI"/>
          <w:b w:val="0"/>
          <w:color w:val="auto"/>
          <w:kern w:val="2"/>
          <w:szCs w:val="22"/>
          <w:lang w:eastAsia="en-US"/>
        </w:rPr>
        <w:id w:val="-1292201641"/>
        <w:docPartObj>
          <w:docPartGallery w:val="Table of Contents"/>
          <w:docPartUnique/>
        </w:docPartObj>
      </w:sdtPr>
      <w:sdtEndPr>
        <w:rPr>
          <w:bCs/>
        </w:rPr>
      </w:sdtEndPr>
      <w:sdtContent>
        <w:p w14:paraId="3A8CB380" w14:textId="5278B985" w:rsidR="009973CC" w:rsidRPr="0060588A" w:rsidRDefault="001F44F8" w:rsidP="005A2E7B">
          <w:pPr>
            <w:pStyle w:val="Inhaltsverzeichnisberschrift"/>
            <w:tabs>
              <w:tab w:val="left" w:pos="3050"/>
            </w:tabs>
          </w:pPr>
          <w:r w:rsidRPr="0060588A">
            <w:t>Indice</w:t>
          </w:r>
        </w:p>
        <w:p w14:paraId="54C9B915" w14:textId="034EC754" w:rsidR="00F62A8A" w:rsidRDefault="009973CC">
          <w:pPr>
            <w:pStyle w:val="Verzeichnis1"/>
            <w:rPr>
              <w:rFonts w:asciiTheme="minorHAnsi" w:eastAsiaTheme="minorEastAsia" w:hAnsiTheme="minorHAnsi" w:cstheme="minorBidi"/>
              <w:noProof/>
              <w:sz w:val="24"/>
              <w:szCs w:val="24"/>
              <w:lang w:val="de-CH" w:eastAsia="de-CH"/>
            </w:rPr>
          </w:pPr>
          <w:r w:rsidRPr="0060588A">
            <w:fldChar w:fldCharType="begin"/>
          </w:r>
          <w:r w:rsidRPr="0060588A">
            <w:instrText xml:space="preserve"> TOC \o "1-3" \h \z \u </w:instrText>
          </w:r>
          <w:r w:rsidRPr="0060588A">
            <w:fldChar w:fldCharType="separate"/>
          </w:r>
          <w:hyperlink w:anchor="_Toc170910452" w:history="1">
            <w:r w:rsidR="00F62A8A" w:rsidRPr="0074571C">
              <w:rPr>
                <w:rStyle w:val="Hyperlink"/>
                <w:rFonts w:eastAsia="Century Gothic"/>
                <w:noProof/>
                <w:lang w:eastAsia="de-CH"/>
              </w:rPr>
              <w:t>Introduzione</w:t>
            </w:r>
            <w:r w:rsidR="00F62A8A">
              <w:rPr>
                <w:noProof/>
                <w:webHidden/>
              </w:rPr>
              <w:tab/>
            </w:r>
            <w:r w:rsidR="00F62A8A">
              <w:rPr>
                <w:noProof/>
                <w:webHidden/>
              </w:rPr>
              <w:fldChar w:fldCharType="begin"/>
            </w:r>
            <w:r w:rsidR="00F62A8A">
              <w:rPr>
                <w:noProof/>
                <w:webHidden/>
              </w:rPr>
              <w:instrText xml:space="preserve"> PAGEREF _Toc170910452 \h </w:instrText>
            </w:r>
            <w:r w:rsidR="00F62A8A">
              <w:rPr>
                <w:noProof/>
                <w:webHidden/>
              </w:rPr>
            </w:r>
            <w:r w:rsidR="00F62A8A">
              <w:rPr>
                <w:noProof/>
                <w:webHidden/>
              </w:rPr>
              <w:fldChar w:fldCharType="separate"/>
            </w:r>
            <w:r w:rsidR="00F62A8A">
              <w:rPr>
                <w:noProof/>
                <w:webHidden/>
              </w:rPr>
              <w:t>1</w:t>
            </w:r>
            <w:r w:rsidR="00F62A8A">
              <w:rPr>
                <w:noProof/>
                <w:webHidden/>
              </w:rPr>
              <w:fldChar w:fldCharType="end"/>
            </w:r>
          </w:hyperlink>
        </w:p>
        <w:p w14:paraId="59CE2E3F" w14:textId="3728346A" w:rsidR="00F62A8A" w:rsidRDefault="009F12DA">
          <w:pPr>
            <w:pStyle w:val="Verzeichnis1"/>
            <w:rPr>
              <w:rFonts w:asciiTheme="minorHAnsi" w:eastAsiaTheme="minorEastAsia" w:hAnsiTheme="minorHAnsi" w:cstheme="minorBidi"/>
              <w:noProof/>
              <w:sz w:val="24"/>
              <w:szCs w:val="24"/>
              <w:lang w:val="de-CH" w:eastAsia="de-CH"/>
            </w:rPr>
          </w:pPr>
          <w:hyperlink w:anchor="_Toc170910453" w:history="1">
            <w:r w:rsidR="00F62A8A" w:rsidRPr="0074571C">
              <w:rPr>
                <w:rStyle w:val="Hyperlink"/>
                <w:rFonts w:eastAsia="Times New Roman"/>
                <w:noProof/>
              </w:rPr>
              <w:t>Documentazione di apprendimento</w:t>
            </w:r>
            <w:r w:rsidR="00F62A8A">
              <w:rPr>
                <w:noProof/>
                <w:webHidden/>
              </w:rPr>
              <w:tab/>
            </w:r>
            <w:r w:rsidR="00F62A8A">
              <w:rPr>
                <w:noProof/>
                <w:webHidden/>
              </w:rPr>
              <w:fldChar w:fldCharType="begin"/>
            </w:r>
            <w:r w:rsidR="00F62A8A">
              <w:rPr>
                <w:noProof/>
                <w:webHidden/>
              </w:rPr>
              <w:instrText xml:space="preserve"> PAGEREF _Toc170910453 \h </w:instrText>
            </w:r>
            <w:r w:rsidR="00F62A8A">
              <w:rPr>
                <w:noProof/>
                <w:webHidden/>
              </w:rPr>
            </w:r>
            <w:r w:rsidR="00F62A8A">
              <w:rPr>
                <w:noProof/>
                <w:webHidden/>
              </w:rPr>
              <w:fldChar w:fldCharType="separate"/>
            </w:r>
            <w:r w:rsidR="00F62A8A">
              <w:rPr>
                <w:noProof/>
                <w:webHidden/>
              </w:rPr>
              <w:t>3</w:t>
            </w:r>
            <w:r w:rsidR="00F62A8A">
              <w:rPr>
                <w:noProof/>
                <w:webHidden/>
              </w:rPr>
              <w:fldChar w:fldCharType="end"/>
            </w:r>
          </w:hyperlink>
        </w:p>
        <w:p w14:paraId="55D11C00" w14:textId="21D95B00" w:rsidR="00F62A8A" w:rsidRDefault="009F12DA">
          <w:pPr>
            <w:pStyle w:val="Verzeichnis1"/>
            <w:rPr>
              <w:rFonts w:asciiTheme="minorHAnsi" w:eastAsiaTheme="minorEastAsia" w:hAnsiTheme="minorHAnsi" w:cstheme="minorBidi"/>
              <w:noProof/>
              <w:sz w:val="24"/>
              <w:szCs w:val="24"/>
              <w:lang w:val="de-CH" w:eastAsia="de-CH"/>
            </w:rPr>
          </w:pPr>
          <w:hyperlink w:anchor="_Toc170910454" w:history="1">
            <w:r w:rsidR="00F62A8A" w:rsidRPr="0074571C">
              <w:rPr>
                <w:rStyle w:val="Hyperlink"/>
                <w:rFonts w:eastAsia="Times New Roman"/>
                <w:noProof/>
              </w:rPr>
              <w:t>Rapporto educativo</w:t>
            </w:r>
            <w:r w:rsidR="00F62A8A">
              <w:rPr>
                <w:noProof/>
                <w:webHidden/>
              </w:rPr>
              <w:tab/>
            </w:r>
            <w:r w:rsidR="00F62A8A">
              <w:rPr>
                <w:noProof/>
                <w:webHidden/>
              </w:rPr>
              <w:fldChar w:fldCharType="begin"/>
            </w:r>
            <w:r w:rsidR="00F62A8A">
              <w:rPr>
                <w:noProof/>
                <w:webHidden/>
              </w:rPr>
              <w:instrText xml:space="preserve"> PAGEREF _Toc170910454 \h </w:instrText>
            </w:r>
            <w:r w:rsidR="00F62A8A">
              <w:rPr>
                <w:noProof/>
                <w:webHidden/>
              </w:rPr>
            </w:r>
            <w:r w:rsidR="00F62A8A">
              <w:rPr>
                <w:noProof/>
                <w:webHidden/>
              </w:rPr>
              <w:fldChar w:fldCharType="separate"/>
            </w:r>
            <w:r w:rsidR="00F62A8A">
              <w:rPr>
                <w:noProof/>
                <w:webHidden/>
              </w:rPr>
              <w:t>3</w:t>
            </w:r>
            <w:r w:rsidR="00F62A8A">
              <w:rPr>
                <w:noProof/>
                <w:webHidden/>
              </w:rPr>
              <w:fldChar w:fldCharType="end"/>
            </w:r>
          </w:hyperlink>
        </w:p>
        <w:p w14:paraId="522C022B" w14:textId="67EB2DC1" w:rsidR="00F62A8A" w:rsidRDefault="009F12DA">
          <w:pPr>
            <w:pStyle w:val="Verzeichnis1"/>
            <w:rPr>
              <w:rFonts w:asciiTheme="minorHAnsi" w:eastAsiaTheme="minorEastAsia" w:hAnsiTheme="minorHAnsi" w:cstheme="minorBidi"/>
              <w:noProof/>
              <w:sz w:val="24"/>
              <w:szCs w:val="24"/>
              <w:lang w:val="de-CH" w:eastAsia="de-CH"/>
            </w:rPr>
          </w:pPr>
          <w:hyperlink w:anchor="_Toc170910455" w:history="1">
            <w:r w:rsidR="00F62A8A" w:rsidRPr="0074571C">
              <w:rPr>
                <w:rStyle w:val="Hyperlink"/>
                <w:rFonts w:eastAsia="Century Gothic"/>
                <w:noProof/>
              </w:rPr>
              <w:t>Tabella delle competenze operative</w:t>
            </w:r>
            <w:r w:rsidR="00F62A8A">
              <w:rPr>
                <w:noProof/>
                <w:webHidden/>
              </w:rPr>
              <w:tab/>
            </w:r>
            <w:r w:rsidR="00F62A8A">
              <w:rPr>
                <w:noProof/>
                <w:webHidden/>
              </w:rPr>
              <w:fldChar w:fldCharType="begin"/>
            </w:r>
            <w:r w:rsidR="00F62A8A">
              <w:rPr>
                <w:noProof/>
                <w:webHidden/>
              </w:rPr>
              <w:instrText xml:space="preserve"> PAGEREF _Toc170910455 \h </w:instrText>
            </w:r>
            <w:r w:rsidR="00F62A8A">
              <w:rPr>
                <w:noProof/>
                <w:webHidden/>
              </w:rPr>
            </w:r>
            <w:r w:rsidR="00F62A8A">
              <w:rPr>
                <w:noProof/>
                <w:webHidden/>
              </w:rPr>
              <w:fldChar w:fldCharType="separate"/>
            </w:r>
            <w:r w:rsidR="00F62A8A">
              <w:rPr>
                <w:noProof/>
                <w:webHidden/>
              </w:rPr>
              <w:t>4</w:t>
            </w:r>
            <w:r w:rsidR="00F62A8A">
              <w:rPr>
                <w:noProof/>
                <w:webHidden/>
              </w:rPr>
              <w:fldChar w:fldCharType="end"/>
            </w:r>
          </w:hyperlink>
        </w:p>
        <w:p w14:paraId="7D5C011C" w14:textId="0E02FAE4" w:rsidR="00F62A8A" w:rsidRDefault="009F12DA">
          <w:pPr>
            <w:pStyle w:val="Verzeichnis1"/>
            <w:rPr>
              <w:rFonts w:asciiTheme="minorHAnsi" w:eastAsiaTheme="minorEastAsia" w:hAnsiTheme="minorHAnsi" w:cstheme="minorBidi"/>
              <w:noProof/>
              <w:sz w:val="24"/>
              <w:szCs w:val="24"/>
              <w:lang w:val="de-CH" w:eastAsia="de-CH"/>
            </w:rPr>
          </w:pPr>
          <w:hyperlink w:anchor="_Toc170910456" w:history="1">
            <w:r w:rsidR="00F62A8A" w:rsidRPr="0074571C">
              <w:rPr>
                <w:rStyle w:val="Hyperlink"/>
                <w:noProof/>
              </w:rPr>
              <w:t>Tabella di cooperazione tra i luoghi di formazione</w:t>
            </w:r>
            <w:r w:rsidR="00F62A8A">
              <w:rPr>
                <w:noProof/>
                <w:webHidden/>
              </w:rPr>
              <w:tab/>
            </w:r>
            <w:r w:rsidR="00F62A8A">
              <w:rPr>
                <w:noProof/>
                <w:webHidden/>
              </w:rPr>
              <w:fldChar w:fldCharType="begin"/>
            </w:r>
            <w:r w:rsidR="00F62A8A">
              <w:rPr>
                <w:noProof/>
                <w:webHidden/>
              </w:rPr>
              <w:instrText xml:space="preserve"> PAGEREF _Toc170910456 \h </w:instrText>
            </w:r>
            <w:r w:rsidR="00F62A8A">
              <w:rPr>
                <w:noProof/>
                <w:webHidden/>
              </w:rPr>
            </w:r>
            <w:r w:rsidR="00F62A8A">
              <w:rPr>
                <w:noProof/>
                <w:webHidden/>
              </w:rPr>
              <w:fldChar w:fldCharType="separate"/>
            </w:r>
            <w:r w:rsidR="00F62A8A">
              <w:rPr>
                <w:noProof/>
                <w:webHidden/>
              </w:rPr>
              <w:t>5</w:t>
            </w:r>
            <w:r w:rsidR="00F62A8A">
              <w:rPr>
                <w:noProof/>
                <w:webHidden/>
              </w:rPr>
              <w:fldChar w:fldCharType="end"/>
            </w:r>
          </w:hyperlink>
        </w:p>
        <w:p w14:paraId="4DA3990A" w14:textId="1E69092D" w:rsidR="00F62A8A" w:rsidRDefault="009F12DA">
          <w:pPr>
            <w:pStyle w:val="Verzeichnis1"/>
            <w:rPr>
              <w:rFonts w:asciiTheme="minorHAnsi" w:eastAsiaTheme="minorEastAsia" w:hAnsiTheme="minorHAnsi" w:cstheme="minorBidi"/>
              <w:noProof/>
              <w:sz w:val="24"/>
              <w:szCs w:val="24"/>
              <w:lang w:val="de-CH" w:eastAsia="de-CH"/>
            </w:rPr>
          </w:pPr>
          <w:hyperlink w:anchor="_Toc170910457" w:history="1">
            <w:r w:rsidR="00F62A8A" w:rsidRPr="0074571C">
              <w:rPr>
                <w:rStyle w:val="Hyperlink"/>
                <w:noProof/>
              </w:rPr>
              <w:t>Lista di controllo per l'implementazione pratica dell'istruzione</w:t>
            </w:r>
            <w:r w:rsidR="00F62A8A">
              <w:rPr>
                <w:noProof/>
                <w:webHidden/>
              </w:rPr>
              <w:tab/>
            </w:r>
            <w:r w:rsidR="00F62A8A">
              <w:rPr>
                <w:noProof/>
                <w:webHidden/>
              </w:rPr>
              <w:fldChar w:fldCharType="begin"/>
            </w:r>
            <w:r w:rsidR="00F62A8A">
              <w:rPr>
                <w:noProof/>
                <w:webHidden/>
              </w:rPr>
              <w:instrText xml:space="preserve"> PAGEREF _Toc170910457 \h </w:instrText>
            </w:r>
            <w:r w:rsidR="00F62A8A">
              <w:rPr>
                <w:noProof/>
                <w:webHidden/>
              </w:rPr>
            </w:r>
            <w:r w:rsidR="00F62A8A">
              <w:rPr>
                <w:noProof/>
                <w:webHidden/>
              </w:rPr>
              <w:fldChar w:fldCharType="separate"/>
            </w:r>
            <w:r w:rsidR="00F62A8A">
              <w:rPr>
                <w:noProof/>
                <w:webHidden/>
              </w:rPr>
              <w:t>7</w:t>
            </w:r>
            <w:r w:rsidR="00F62A8A">
              <w:rPr>
                <w:noProof/>
                <w:webHidden/>
              </w:rPr>
              <w:fldChar w:fldCharType="end"/>
            </w:r>
          </w:hyperlink>
        </w:p>
        <w:p w14:paraId="1832F6DE" w14:textId="671EAFCF" w:rsidR="00F62A8A" w:rsidRDefault="009F12DA">
          <w:pPr>
            <w:pStyle w:val="Verzeichnis2"/>
            <w:rPr>
              <w:rFonts w:asciiTheme="minorHAnsi" w:eastAsiaTheme="minorEastAsia" w:hAnsiTheme="minorHAnsi" w:cstheme="minorBidi"/>
              <w:noProof/>
              <w:sz w:val="24"/>
              <w:szCs w:val="24"/>
              <w:lang w:val="de-CH" w:eastAsia="de-CH"/>
            </w:rPr>
          </w:pPr>
          <w:hyperlink w:anchor="_Toc170910458" w:history="1">
            <w:r w:rsidR="00F62A8A" w:rsidRPr="0074571C">
              <w:rPr>
                <w:rStyle w:val="Hyperlink"/>
                <w:noProof/>
              </w:rPr>
              <w:t>Campo di competenze operative e operative interprofessionali</w:t>
            </w:r>
            <w:r w:rsidR="00F62A8A">
              <w:rPr>
                <w:noProof/>
                <w:webHidden/>
              </w:rPr>
              <w:tab/>
            </w:r>
            <w:r w:rsidR="00F62A8A">
              <w:rPr>
                <w:noProof/>
                <w:webHidden/>
              </w:rPr>
              <w:fldChar w:fldCharType="begin"/>
            </w:r>
            <w:r w:rsidR="00F62A8A">
              <w:rPr>
                <w:noProof/>
                <w:webHidden/>
              </w:rPr>
              <w:instrText xml:space="preserve"> PAGEREF _Toc170910458 \h </w:instrText>
            </w:r>
            <w:r w:rsidR="00F62A8A">
              <w:rPr>
                <w:noProof/>
                <w:webHidden/>
              </w:rPr>
            </w:r>
            <w:r w:rsidR="00F62A8A">
              <w:rPr>
                <w:noProof/>
                <w:webHidden/>
              </w:rPr>
              <w:fldChar w:fldCharType="separate"/>
            </w:r>
            <w:r w:rsidR="00F62A8A">
              <w:rPr>
                <w:noProof/>
                <w:webHidden/>
              </w:rPr>
              <w:t>7</w:t>
            </w:r>
            <w:r w:rsidR="00F62A8A">
              <w:rPr>
                <w:noProof/>
                <w:webHidden/>
              </w:rPr>
              <w:fldChar w:fldCharType="end"/>
            </w:r>
          </w:hyperlink>
        </w:p>
        <w:p w14:paraId="76355B24" w14:textId="2B0940CD" w:rsidR="00F62A8A" w:rsidRDefault="009F12DA">
          <w:pPr>
            <w:pStyle w:val="Verzeichnis3"/>
            <w:rPr>
              <w:rFonts w:asciiTheme="minorHAnsi" w:eastAsiaTheme="minorEastAsia" w:hAnsiTheme="minorHAnsi" w:cstheme="minorBidi"/>
              <w:noProof/>
              <w:sz w:val="24"/>
              <w:szCs w:val="24"/>
              <w:lang w:val="de-CH" w:eastAsia="de-CH"/>
            </w:rPr>
          </w:pPr>
          <w:hyperlink w:anchor="_Toc170910459" w:history="1">
            <w:r w:rsidR="00F62A8A" w:rsidRPr="0074571C">
              <w:rPr>
                <w:rStyle w:val="Hyperlink"/>
                <w:noProof/>
              </w:rPr>
              <w:t>Campo di competenze operative a</w:t>
            </w:r>
            <w:r w:rsidR="00F62A8A">
              <w:rPr>
                <w:noProof/>
                <w:webHidden/>
              </w:rPr>
              <w:tab/>
            </w:r>
            <w:r w:rsidR="00F62A8A">
              <w:rPr>
                <w:noProof/>
                <w:webHidden/>
              </w:rPr>
              <w:fldChar w:fldCharType="begin"/>
            </w:r>
            <w:r w:rsidR="00F62A8A">
              <w:rPr>
                <w:noProof/>
                <w:webHidden/>
              </w:rPr>
              <w:instrText xml:space="preserve"> PAGEREF _Toc170910459 \h </w:instrText>
            </w:r>
            <w:r w:rsidR="00F62A8A">
              <w:rPr>
                <w:noProof/>
                <w:webHidden/>
              </w:rPr>
            </w:r>
            <w:r w:rsidR="00F62A8A">
              <w:rPr>
                <w:noProof/>
                <w:webHidden/>
              </w:rPr>
              <w:fldChar w:fldCharType="separate"/>
            </w:r>
            <w:r w:rsidR="00F62A8A">
              <w:rPr>
                <w:noProof/>
                <w:webHidden/>
              </w:rPr>
              <w:t>7</w:t>
            </w:r>
            <w:r w:rsidR="00F62A8A">
              <w:rPr>
                <w:noProof/>
                <w:webHidden/>
              </w:rPr>
              <w:fldChar w:fldCharType="end"/>
            </w:r>
          </w:hyperlink>
        </w:p>
        <w:p w14:paraId="77F672A1" w14:textId="5F6430F1" w:rsidR="00F62A8A" w:rsidRDefault="009F12DA">
          <w:pPr>
            <w:pStyle w:val="Verzeichnis2"/>
            <w:rPr>
              <w:rFonts w:asciiTheme="minorHAnsi" w:eastAsiaTheme="minorEastAsia" w:hAnsiTheme="minorHAnsi" w:cstheme="minorBidi"/>
              <w:noProof/>
              <w:sz w:val="24"/>
              <w:szCs w:val="24"/>
              <w:lang w:val="de-CH" w:eastAsia="de-CH"/>
            </w:rPr>
          </w:pPr>
          <w:hyperlink w:anchor="_Toc170910460" w:history="1">
            <w:r w:rsidR="00F62A8A" w:rsidRPr="0074571C">
              <w:rPr>
                <w:rStyle w:val="Hyperlink"/>
                <w:noProof/>
              </w:rPr>
              <w:t>Aree di competenza e competenza specifiche della professione:</w:t>
            </w:r>
            <w:r w:rsidR="00F62A8A">
              <w:rPr>
                <w:noProof/>
                <w:webHidden/>
              </w:rPr>
              <w:tab/>
            </w:r>
            <w:r w:rsidR="00F62A8A">
              <w:rPr>
                <w:noProof/>
                <w:webHidden/>
              </w:rPr>
              <w:fldChar w:fldCharType="begin"/>
            </w:r>
            <w:r w:rsidR="00F62A8A">
              <w:rPr>
                <w:noProof/>
                <w:webHidden/>
              </w:rPr>
              <w:instrText xml:space="preserve"> PAGEREF _Toc170910460 \h </w:instrText>
            </w:r>
            <w:r w:rsidR="00F62A8A">
              <w:rPr>
                <w:noProof/>
                <w:webHidden/>
              </w:rPr>
            </w:r>
            <w:r w:rsidR="00F62A8A">
              <w:rPr>
                <w:noProof/>
                <w:webHidden/>
              </w:rPr>
              <w:fldChar w:fldCharType="separate"/>
            </w:r>
            <w:r w:rsidR="00F62A8A">
              <w:rPr>
                <w:noProof/>
                <w:webHidden/>
              </w:rPr>
              <w:t>10</w:t>
            </w:r>
            <w:r w:rsidR="00F62A8A">
              <w:rPr>
                <w:noProof/>
                <w:webHidden/>
              </w:rPr>
              <w:fldChar w:fldCharType="end"/>
            </w:r>
          </w:hyperlink>
        </w:p>
        <w:p w14:paraId="449882C0" w14:textId="6A2609AD" w:rsidR="00F62A8A" w:rsidRDefault="009F12DA">
          <w:pPr>
            <w:pStyle w:val="Verzeichnis3"/>
            <w:rPr>
              <w:rFonts w:asciiTheme="minorHAnsi" w:eastAsiaTheme="minorEastAsia" w:hAnsiTheme="minorHAnsi" w:cstheme="minorBidi"/>
              <w:noProof/>
              <w:sz w:val="24"/>
              <w:szCs w:val="24"/>
              <w:lang w:val="de-CH" w:eastAsia="de-CH"/>
            </w:rPr>
          </w:pPr>
          <w:hyperlink w:anchor="_Toc170910461" w:history="1">
            <w:r w:rsidR="00F62A8A" w:rsidRPr="0074571C">
              <w:rPr>
                <w:rStyle w:val="Hyperlink"/>
                <w:noProof/>
              </w:rPr>
              <w:t>Campo di competenze operative b: Montaggio e smontaggio di sistemi di ponteggi</w:t>
            </w:r>
            <w:r w:rsidR="00F62A8A">
              <w:rPr>
                <w:noProof/>
                <w:webHidden/>
              </w:rPr>
              <w:tab/>
            </w:r>
            <w:r w:rsidR="00F62A8A">
              <w:rPr>
                <w:noProof/>
                <w:webHidden/>
              </w:rPr>
              <w:fldChar w:fldCharType="begin"/>
            </w:r>
            <w:r w:rsidR="00F62A8A">
              <w:rPr>
                <w:noProof/>
                <w:webHidden/>
              </w:rPr>
              <w:instrText xml:space="preserve"> PAGEREF _Toc170910461 \h </w:instrText>
            </w:r>
            <w:r w:rsidR="00F62A8A">
              <w:rPr>
                <w:noProof/>
                <w:webHidden/>
              </w:rPr>
            </w:r>
            <w:r w:rsidR="00F62A8A">
              <w:rPr>
                <w:noProof/>
                <w:webHidden/>
              </w:rPr>
              <w:fldChar w:fldCharType="separate"/>
            </w:r>
            <w:r w:rsidR="00F62A8A">
              <w:rPr>
                <w:noProof/>
                <w:webHidden/>
              </w:rPr>
              <w:t>10</w:t>
            </w:r>
            <w:r w:rsidR="00F62A8A">
              <w:rPr>
                <w:noProof/>
                <w:webHidden/>
              </w:rPr>
              <w:fldChar w:fldCharType="end"/>
            </w:r>
          </w:hyperlink>
        </w:p>
        <w:p w14:paraId="29DCC7C2" w14:textId="09AC9755" w:rsidR="00F62A8A" w:rsidRDefault="009F12DA">
          <w:pPr>
            <w:pStyle w:val="Verzeichnis1"/>
            <w:rPr>
              <w:rFonts w:asciiTheme="minorHAnsi" w:eastAsiaTheme="minorEastAsia" w:hAnsiTheme="minorHAnsi" w:cstheme="minorBidi"/>
              <w:noProof/>
              <w:sz w:val="24"/>
              <w:szCs w:val="24"/>
              <w:lang w:val="de-CH" w:eastAsia="de-CH"/>
            </w:rPr>
          </w:pPr>
          <w:hyperlink w:anchor="_Toc170910462" w:history="1">
            <w:r w:rsidR="00F62A8A" w:rsidRPr="0074571C">
              <w:rPr>
                <w:rStyle w:val="Hyperlink"/>
                <w:noProof/>
              </w:rPr>
              <w:t>Lista di controllo per l'attuazione delle misure di accompagnamento</w:t>
            </w:r>
            <w:r w:rsidR="00F62A8A">
              <w:rPr>
                <w:noProof/>
                <w:webHidden/>
              </w:rPr>
              <w:tab/>
            </w:r>
            <w:r w:rsidR="00F62A8A">
              <w:rPr>
                <w:noProof/>
                <w:webHidden/>
              </w:rPr>
              <w:fldChar w:fldCharType="begin"/>
            </w:r>
            <w:r w:rsidR="00F62A8A">
              <w:rPr>
                <w:noProof/>
                <w:webHidden/>
              </w:rPr>
              <w:instrText xml:space="preserve"> PAGEREF _Toc170910462 \h </w:instrText>
            </w:r>
            <w:r w:rsidR="00F62A8A">
              <w:rPr>
                <w:noProof/>
                <w:webHidden/>
              </w:rPr>
            </w:r>
            <w:r w:rsidR="00F62A8A">
              <w:rPr>
                <w:noProof/>
                <w:webHidden/>
              </w:rPr>
              <w:fldChar w:fldCharType="separate"/>
            </w:r>
            <w:r w:rsidR="00F62A8A">
              <w:rPr>
                <w:noProof/>
                <w:webHidden/>
              </w:rPr>
              <w:t>15</w:t>
            </w:r>
            <w:r w:rsidR="00F62A8A">
              <w:rPr>
                <w:noProof/>
                <w:webHidden/>
              </w:rPr>
              <w:fldChar w:fldCharType="end"/>
            </w:r>
          </w:hyperlink>
        </w:p>
        <w:p w14:paraId="15E8264F" w14:textId="612B4B87" w:rsidR="00F62A8A" w:rsidRDefault="009F12DA">
          <w:pPr>
            <w:pStyle w:val="Verzeichnis2"/>
            <w:rPr>
              <w:rFonts w:asciiTheme="minorHAnsi" w:eastAsiaTheme="minorEastAsia" w:hAnsiTheme="minorHAnsi" w:cstheme="minorBidi"/>
              <w:noProof/>
              <w:sz w:val="24"/>
              <w:szCs w:val="24"/>
              <w:lang w:val="de-CH" w:eastAsia="de-CH"/>
            </w:rPr>
          </w:pPr>
          <w:hyperlink w:anchor="_Toc170910463" w:history="1">
            <w:r w:rsidR="00F62A8A" w:rsidRPr="0074571C">
              <w:rPr>
                <w:rStyle w:val="Hyperlink"/>
                <w:noProof/>
              </w:rPr>
              <w:t>Misure di accompagnamento riguardanti la sicurezza sul lavoro e la protezione della salute</w:t>
            </w:r>
            <w:r w:rsidR="00F62A8A">
              <w:rPr>
                <w:noProof/>
                <w:webHidden/>
              </w:rPr>
              <w:tab/>
            </w:r>
            <w:r w:rsidR="00F62A8A">
              <w:rPr>
                <w:noProof/>
                <w:webHidden/>
              </w:rPr>
              <w:fldChar w:fldCharType="begin"/>
            </w:r>
            <w:r w:rsidR="00F62A8A">
              <w:rPr>
                <w:noProof/>
                <w:webHidden/>
              </w:rPr>
              <w:instrText xml:space="preserve"> PAGEREF _Toc170910463 \h </w:instrText>
            </w:r>
            <w:r w:rsidR="00F62A8A">
              <w:rPr>
                <w:noProof/>
                <w:webHidden/>
              </w:rPr>
            </w:r>
            <w:r w:rsidR="00F62A8A">
              <w:rPr>
                <w:noProof/>
                <w:webHidden/>
              </w:rPr>
              <w:fldChar w:fldCharType="separate"/>
            </w:r>
            <w:r w:rsidR="00F62A8A">
              <w:rPr>
                <w:noProof/>
                <w:webHidden/>
              </w:rPr>
              <w:t>15</w:t>
            </w:r>
            <w:r w:rsidR="00F62A8A">
              <w:rPr>
                <w:noProof/>
                <w:webHidden/>
              </w:rPr>
              <w:fldChar w:fldCharType="end"/>
            </w:r>
          </w:hyperlink>
        </w:p>
        <w:p w14:paraId="06126D75" w14:textId="518D204E" w:rsidR="00F62A8A" w:rsidRDefault="009F12DA">
          <w:pPr>
            <w:pStyle w:val="Verzeichnis1"/>
            <w:rPr>
              <w:rFonts w:asciiTheme="minorHAnsi" w:eastAsiaTheme="minorEastAsia" w:hAnsiTheme="minorHAnsi" w:cstheme="minorBidi"/>
              <w:noProof/>
              <w:sz w:val="24"/>
              <w:szCs w:val="24"/>
              <w:lang w:val="de-CH" w:eastAsia="de-CH"/>
            </w:rPr>
          </w:pPr>
          <w:hyperlink w:anchor="_Toc170910464" w:history="1">
            <w:r w:rsidR="00F62A8A" w:rsidRPr="0074571C">
              <w:rPr>
                <w:rStyle w:val="Hyperlink"/>
                <w:noProof/>
              </w:rPr>
              <w:t>Panoramica della formazione</w:t>
            </w:r>
            <w:r w:rsidR="00F62A8A">
              <w:rPr>
                <w:noProof/>
                <w:webHidden/>
              </w:rPr>
              <w:tab/>
            </w:r>
            <w:r w:rsidR="00F62A8A">
              <w:rPr>
                <w:noProof/>
                <w:webHidden/>
              </w:rPr>
              <w:fldChar w:fldCharType="begin"/>
            </w:r>
            <w:r w:rsidR="00F62A8A">
              <w:rPr>
                <w:noProof/>
                <w:webHidden/>
              </w:rPr>
              <w:instrText xml:space="preserve"> PAGEREF _Toc170910464 \h </w:instrText>
            </w:r>
            <w:r w:rsidR="00F62A8A">
              <w:rPr>
                <w:noProof/>
                <w:webHidden/>
              </w:rPr>
            </w:r>
            <w:r w:rsidR="00F62A8A">
              <w:rPr>
                <w:noProof/>
                <w:webHidden/>
              </w:rPr>
              <w:fldChar w:fldCharType="separate"/>
            </w:r>
            <w:r w:rsidR="00F62A8A">
              <w:rPr>
                <w:noProof/>
                <w:webHidden/>
              </w:rPr>
              <w:t>19</w:t>
            </w:r>
            <w:r w:rsidR="00F62A8A">
              <w:rPr>
                <w:noProof/>
                <w:webHidden/>
              </w:rPr>
              <w:fldChar w:fldCharType="end"/>
            </w:r>
          </w:hyperlink>
        </w:p>
        <w:p w14:paraId="0BFDE34B" w14:textId="16DCF701" w:rsidR="00F62A8A" w:rsidRDefault="009F12DA">
          <w:pPr>
            <w:pStyle w:val="Verzeichnis2"/>
            <w:rPr>
              <w:rFonts w:asciiTheme="minorHAnsi" w:eastAsiaTheme="minorEastAsia" w:hAnsiTheme="minorHAnsi" w:cstheme="minorBidi"/>
              <w:noProof/>
              <w:sz w:val="24"/>
              <w:szCs w:val="24"/>
              <w:lang w:val="de-CH" w:eastAsia="de-CH"/>
            </w:rPr>
          </w:pPr>
          <w:hyperlink w:anchor="_Toc170910465" w:history="1">
            <w:r w:rsidR="00F62A8A" w:rsidRPr="0074571C">
              <w:rPr>
                <w:rStyle w:val="Hyperlink"/>
                <w:rFonts w:eastAsia="Century Gothic"/>
                <w:noProof/>
              </w:rPr>
              <w:t>1° anno</w:t>
            </w:r>
            <w:r w:rsidR="00F62A8A">
              <w:rPr>
                <w:noProof/>
                <w:webHidden/>
              </w:rPr>
              <w:tab/>
            </w:r>
            <w:r w:rsidR="00F62A8A">
              <w:rPr>
                <w:noProof/>
                <w:webHidden/>
              </w:rPr>
              <w:fldChar w:fldCharType="begin"/>
            </w:r>
            <w:r w:rsidR="00F62A8A">
              <w:rPr>
                <w:noProof/>
                <w:webHidden/>
              </w:rPr>
              <w:instrText xml:space="preserve"> PAGEREF _Toc170910465 \h </w:instrText>
            </w:r>
            <w:r w:rsidR="00F62A8A">
              <w:rPr>
                <w:noProof/>
                <w:webHidden/>
              </w:rPr>
            </w:r>
            <w:r w:rsidR="00F62A8A">
              <w:rPr>
                <w:noProof/>
                <w:webHidden/>
              </w:rPr>
              <w:fldChar w:fldCharType="separate"/>
            </w:r>
            <w:r w:rsidR="00F62A8A">
              <w:rPr>
                <w:noProof/>
                <w:webHidden/>
              </w:rPr>
              <w:t>19</w:t>
            </w:r>
            <w:r w:rsidR="00F62A8A">
              <w:rPr>
                <w:noProof/>
                <w:webHidden/>
              </w:rPr>
              <w:fldChar w:fldCharType="end"/>
            </w:r>
          </w:hyperlink>
        </w:p>
        <w:p w14:paraId="26057A28" w14:textId="13BF32A0" w:rsidR="00F62A8A" w:rsidRDefault="009F12DA">
          <w:pPr>
            <w:pStyle w:val="Verzeichnis2"/>
            <w:rPr>
              <w:rFonts w:asciiTheme="minorHAnsi" w:eastAsiaTheme="minorEastAsia" w:hAnsiTheme="minorHAnsi" w:cstheme="minorBidi"/>
              <w:noProof/>
              <w:sz w:val="24"/>
              <w:szCs w:val="24"/>
              <w:lang w:val="de-CH" w:eastAsia="de-CH"/>
            </w:rPr>
          </w:pPr>
          <w:hyperlink w:anchor="_Toc170910466" w:history="1">
            <w:r w:rsidR="00F62A8A" w:rsidRPr="0074571C">
              <w:rPr>
                <w:rStyle w:val="Hyperlink"/>
                <w:rFonts w:eastAsia="Century Gothic"/>
                <w:noProof/>
              </w:rPr>
              <w:t>2° anno</w:t>
            </w:r>
            <w:r w:rsidR="00F62A8A">
              <w:rPr>
                <w:noProof/>
                <w:webHidden/>
              </w:rPr>
              <w:tab/>
            </w:r>
            <w:r w:rsidR="00F62A8A">
              <w:rPr>
                <w:noProof/>
                <w:webHidden/>
              </w:rPr>
              <w:fldChar w:fldCharType="begin"/>
            </w:r>
            <w:r w:rsidR="00F62A8A">
              <w:rPr>
                <w:noProof/>
                <w:webHidden/>
              </w:rPr>
              <w:instrText xml:space="preserve"> PAGEREF _Toc170910466 \h </w:instrText>
            </w:r>
            <w:r w:rsidR="00F62A8A">
              <w:rPr>
                <w:noProof/>
                <w:webHidden/>
              </w:rPr>
            </w:r>
            <w:r w:rsidR="00F62A8A">
              <w:rPr>
                <w:noProof/>
                <w:webHidden/>
              </w:rPr>
              <w:fldChar w:fldCharType="separate"/>
            </w:r>
            <w:r w:rsidR="00F62A8A">
              <w:rPr>
                <w:noProof/>
                <w:webHidden/>
              </w:rPr>
              <w:t>20</w:t>
            </w:r>
            <w:r w:rsidR="00F62A8A">
              <w:rPr>
                <w:noProof/>
                <w:webHidden/>
              </w:rPr>
              <w:fldChar w:fldCharType="end"/>
            </w:r>
          </w:hyperlink>
        </w:p>
        <w:p w14:paraId="3B2C1611" w14:textId="1B61AF71" w:rsidR="00F62A8A" w:rsidRDefault="009F12DA">
          <w:pPr>
            <w:pStyle w:val="Verzeichnis1"/>
            <w:rPr>
              <w:rFonts w:asciiTheme="minorHAnsi" w:eastAsiaTheme="minorEastAsia" w:hAnsiTheme="minorHAnsi" w:cstheme="minorBidi"/>
              <w:noProof/>
              <w:sz w:val="24"/>
              <w:szCs w:val="24"/>
              <w:lang w:val="de-CH" w:eastAsia="de-CH"/>
            </w:rPr>
          </w:pPr>
          <w:hyperlink w:anchor="_Toc170910467" w:history="1">
            <w:r w:rsidR="00F62A8A" w:rsidRPr="0074571C">
              <w:rPr>
                <w:rStyle w:val="Hyperlink"/>
                <w:noProof/>
              </w:rPr>
              <w:t>Procedura di qualificazione</w:t>
            </w:r>
            <w:r w:rsidR="00F62A8A">
              <w:rPr>
                <w:noProof/>
                <w:webHidden/>
              </w:rPr>
              <w:tab/>
            </w:r>
            <w:r w:rsidR="00F62A8A">
              <w:rPr>
                <w:noProof/>
                <w:webHidden/>
              </w:rPr>
              <w:fldChar w:fldCharType="begin"/>
            </w:r>
            <w:r w:rsidR="00F62A8A">
              <w:rPr>
                <w:noProof/>
                <w:webHidden/>
              </w:rPr>
              <w:instrText xml:space="preserve"> PAGEREF _Toc170910467 \h </w:instrText>
            </w:r>
            <w:r w:rsidR="00F62A8A">
              <w:rPr>
                <w:noProof/>
                <w:webHidden/>
              </w:rPr>
            </w:r>
            <w:r w:rsidR="00F62A8A">
              <w:rPr>
                <w:noProof/>
                <w:webHidden/>
              </w:rPr>
              <w:fldChar w:fldCharType="separate"/>
            </w:r>
            <w:r w:rsidR="00F62A8A">
              <w:rPr>
                <w:noProof/>
                <w:webHidden/>
              </w:rPr>
              <w:t>21</w:t>
            </w:r>
            <w:r w:rsidR="00F62A8A">
              <w:rPr>
                <w:noProof/>
                <w:webHidden/>
              </w:rPr>
              <w:fldChar w:fldCharType="end"/>
            </w:r>
          </w:hyperlink>
        </w:p>
        <w:p w14:paraId="42CF0D3E" w14:textId="2557533C" w:rsidR="009973CC" w:rsidRPr="0060588A" w:rsidRDefault="009973CC">
          <w:r w:rsidRPr="0060588A">
            <w:rPr>
              <w:b/>
              <w:bCs/>
            </w:rPr>
            <w:fldChar w:fldCharType="end"/>
          </w:r>
        </w:p>
      </w:sdtContent>
    </w:sdt>
    <w:p w14:paraId="4424BB5A" w14:textId="77777777" w:rsidR="00D21625" w:rsidRPr="0060588A" w:rsidRDefault="00D21625"/>
    <w:p w14:paraId="7E5FA154" w14:textId="2181B296" w:rsidR="00D21625" w:rsidRPr="0060588A" w:rsidRDefault="00D21625"/>
    <w:p w14:paraId="31AD2B63" w14:textId="77777777" w:rsidR="00D21625" w:rsidRPr="0060588A" w:rsidRDefault="00D21625"/>
    <w:p w14:paraId="50F77855" w14:textId="77777777" w:rsidR="00F26882" w:rsidRPr="0060588A" w:rsidRDefault="00F26882" w:rsidP="00F26882"/>
    <w:p w14:paraId="0BD1016A" w14:textId="77777777" w:rsidR="00F26882" w:rsidRDefault="00F26882" w:rsidP="00F26882"/>
    <w:p w14:paraId="02BE3B15" w14:textId="77777777" w:rsidR="00F66CAE" w:rsidRPr="00F66CAE" w:rsidRDefault="00F66CAE" w:rsidP="00F66CAE"/>
    <w:p w14:paraId="652285F1" w14:textId="77777777" w:rsidR="00F66CAE" w:rsidRPr="00F66CAE" w:rsidRDefault="00F66CAE" w:rsidP="00F66CAE"/>
    <w:p w14:paraId="63059187" w14:textId="77777777" w:rsidR="00F66CAE" w:rsidRPr="00F66CAE" w:rsidRDefault="00F66CAE" w:rsidP="00F66CAE"/>
    <w:p w14:paraId="6D961EBB" w14:textId="77777777" w:rsidR="00F66CAE" w:rsidRPr="00F66CAE" w:rsidRDefault="00F66CAE" w:rsidP="00F66CAE"/>
    <w:p w14:paraId="4F6B1D46" w14:textId="77777777" w:rsidR="00F66CAE" w:rsidRDefault="00F66CAE" w:rsidP="00F66CAE"/>
    <w:p w14:paraId="26171D36" w14:textId="77777777" w:rsidR="00F66CAE" w:rsidRDefault="00F66CAE" w:rsidP="00F66CAE">
      <w:pPr>
        <w:jc w:val="center"/>
      </w:pPr>
    </w:p>
    <w:p w14:paraId="10DBAD2D" w14:textId="51CD1D68" w:rsidR="00F66CAE" w:rsidRPr="00F66CAE" w:rsidRDefault="00F66CAE" w:rsidP="00F66CAE">
      <w:pPr>
        <w:tabs>
          <w:tab w:val="center" w:pos="4910"/>
        </w:tabs>
        <w:sectPr w:rsidR="00F66CAE" w:rsidRPr="00F66CAE" w:rsidSect="000B043B">
          <w:headerReference w:type="even" r:id="rId16"/>
          <w:headerReference w:type="default" r:id="rId17"/>
          <w:footerReference w:type="even" r:id="rId18"/>
          <w:headerReference w:type="first" r:id="rId19"/>
          <w:pgSz w:w="11907" w:h="16839" w:code="9"/>
          <w:pgMar w:top="1236" w:right="851" w:bottom="851" w:left="1236" w:header="567" w:footer="346" w:gutter="0"/>
          <w:cols w:space="708"/>
          <w:docGrid w:linePitch="360"/>
        </w:sectPr>
      </w:pPr>
      <w:r>
        <w:tab/>
      </w:r>
    </w:p>
    <w:p w14:paraId="17BDB30A" w14:textId="77777777" w:rsidR="00391BFE" w:rsidRPr="0060588A" w:rsidRDefault="00391BFE" w:rsidP="00637BD6">
      <w:pPr>
        <w:pStyle w:val="berschrift1"/>
        <w:rPr>
          <w:rFonts w:eastAsia="Century Gothic"/>
          <w:lang w:eastAsia="de-CH"/>
        </w:rPr>
      </w:pPr>
      <w:bookmarkStart w:id="1" w:name="_Toc170910452"/>
      <w:r w:rsidRPr="0060588A">
        <w:rPr>
          <w:rFonts w:eastAsia="Century Gothic"/>
          <w:lang w:eastAsia="de-CH"/>
        </w:rPr>
        <w:lastRenderedPageBreak/>
        <w:t>Introduzione</w:t>
      </w:r>
      <w:bookmarkEnd w:id="1"/>
    </w:p>
    <w:p w14:paraId="11B5F71E" w14:textId="77777777" w:rsidR="00637BD6" w:rsidRPr="0060588A" w:rsidRDefault="00637BD6" w:rsidP="00637BD6">
      <w:pPr>
        <w:rPr>
          <w:b/>
          <w:bCs/>
          <w:color w:val="0070C0"/>
        </w:rPr>
      </w:pPr>
      <w:bookmarkStart w:id="2" w:name="_Toc152777056"/>
      <w:bookmarkStart w:id="3" w:name="_Toc152828097"/>
    </w:p>
    <w:p w14:paraId="4D05E640" w14:textId="6F28F7C3" w:rsidR="00391BFE" w:rsidRPr="0060588A" w:rsidRDefault="00391BFE" w:rsidP="00637BD6">
      <w:pPr>
        <w:rPr>
          <w:rFonts w:cs="Arial"/>
          <w:b/>
          <w:bCs/>
          <w:color w:val="0070C0"/>
        </w:rPr>
      </w:pPr>
      <w:r w:rsidRPr="0060588A">
        <w:rPr>
          <w:b/>
          <w:bCs/>
          <w:color w:val="0070C0"/>
        </w:rPr>
        <w:t>Piano di formazione – Ordinanza sulla formazione – Programma di formazione per le aziende di formazione</w:t>
      </w:r>
      <w:bookmarkEnd w:id="2"/>
      <w:bookmarkEnd w:id="3"/>
    </w:p>
    <w:p w14:paraId="765F109F" w14:textId="77777777" w:rsidR="00391BFE" w:rsidRPr="0060588A" w:rsidRDefault="00391BFE" w:rsidP="00391BFE">
      <w:pPr>
        <w:rPr>
          <w:rFonts w:eastAsia="Century Gothic" w:cs="Arial"/>
          <w:kern w:val="0"/>
          <w:sz w:val="20"/>
          <w:szCs w:val="20"/>
          <w14:ligatures w14:val="none"/>
        </w:rPr>
      </w:pPr>
    </w:p>
    <w:p w14:paraId="380D88C4" w14:textId="1BF770CE" w:rsidR="00391BFE" w:rsidRPr="0060588A" w:rsidRDefault="00391BFE" w:rsidP="00391BFE">
      <w:pPr>
        <w:rPr>
          <w:rFonts w:eastAsia="Century Gothic" w:cs="Arial"/>
          <w:kern w:val="0"/>
          <w:sz w:val="20"/>
          <w:szCs w:val="20"/>
          <w14:ligatures w14:val="none"/>
        </w:rPr>
      </w:pPr>
      <w:r w:rsidRPr="0060588A">
        <w:rPr>
          <w:rFonts w:eastAsia="Century Gothic" w:cs="Arial"/>
          <w:kern w:val="0"/>
          <w:sz w:val="20"/>
          <w:szCs w:val="20"/>
          <w14:ligatures w14:val="none"/>
        </w:rPr>
        <w:t>Il programma di formazione per le aziende di formazione è stato sviluppato nell'ambito del nuovo piano di formazione previsto dall'ordinanza SEFRI sulla formazione professionale di base per le professioni nel settore professionale degli involucri edilizi.</w:t>
      </w:r>
    </w:p>
    <w:p w14:paraId="7A449B58" w14:textId="77777777" w:rsidR="00391BFE" w:rsidRPr="0060588A" w:rsidRDefault="00391BFE" w:rsidP="00391BFE">
      <w:pPr>
        <w:rPr>
          <w:rFonts w:eastAsia="Century Gothic" w:cs="Arial"/>
          <w:kern w:val="0"/>
          <w:sz w:val="20"/>
          <w:szCs w:val="20"/>
          <w14:ligatures w14:val="none"/>
        </w:rPr>
      </w:pPr>
    </w:p>
    <w:p w14:paraId="35087E7F" w14:textId="205D94AB" w:rsidR="00391BFE" w:rsidRPr="0060588A" w:rsidRDefault="00641DA4" w:rsidP="00391BFE">
      <w:pPr>
        <w:rPr>
          <w:rFonts w:eastAsia="Century Gothic" w:cs="Arial"/>
          <w:kern w:val="0"/>
          <w:sz w:val="20"/>
          <w:szCs w:val="20"/>
          <w14:ligatures w14:val="none"/>
        </w:rPr>
      </w:pPr>
      <w:r w:rsidRPr="0060588A">
        <w:rPr>
          <w:rFonts w:eastAsia="Century Gothic" w:cs="Arial"/>
          <w:kern w:val="0"/>
          <w:sz w:val="20"/>
          <w:szCs w:val="20"/>
          <w14:ligatures w14:val="none"/>
        </w:rPr>
        <w:t>Nel presente documento, per la professione di</w:t>
      </w:r>
    </w:p>
    <w:p w14:paraId="21E9ADF9" w14:textId="77777777" w:rsidR="00391BFE" w:rsidRPr="0060588A" w:rsidRDefault="00391BFE" w:rsidP="00391BFE">
      <w:pPr>
        <w:rPr>
          <w:rFonts w:eastAsia="Century Gothic" w:cs="Arial"/>
          <w:kern w:val="0"/>
          <w:sz w:val="20"/>
          <w:szCs w:val="20"/>
          <w14:ligatures w14:val="none"/>
        </w:rPr>
      </w:pPr>
    </w:p>
    <w:p w14:paraId="50F2DA6C" w14:textId="25D4E595" w:rsidR="00506209" w:rsidRDefault="00E00C18" w:rsidP="00391BFE">
      <w:pPr>
        <w:rPr>
          <w:rFonts w:eastAsia="Century Gothic" w:cs="Arial"/>
          <w:b/>
          <w:kern w:val="0"/>
          <w:sz w:val="20"/>
          <w:szCs w:val="20"/>
          <w14:ligatures w14:val="none"/>
        </w:rPr>
      </w:pPr>
      <w:r w:rsidRPr="00E00C18">
        <w:rPr>
          <w:rFonts w:eastAsia="Century Gothic" w:cs="Arial"/>
          <w:b/>
          <w:kern w:val="0"/>
          <w:sz w:val="20"/>
          <w:szCs w:val="20"/>
          <w14:ligatures w14:val="none"/>
        </w:rPr>
        <w:t>Addetta / Addetto alla costruzione di ponteggi CFP</w:t>
      </w:r>
    </w:p>
    <w:p w14:paraId="71150BDD" w14:textId="77777777" w:rsidR="00E00C18" w:rsidRPr="0060588A" w:rsidRDefault="00E00C18" w:rsidP="00391BFE">
      <w:pPr>
        <w:rPr>
          <w:rFonts w:eastAsia="Century Gothic" w:cs="Arial"/>
          <w:kern w:val="0"/>
          <w:sz w:val="20"/>
          <w:szCs w:val="20"/>
          <w14:ligatures w14:val="none"/>
        </w:rPr>
      </w:pPr>
    </w:p>
    <w:p w14:paraId="3DDFE3B4" w14:textId="18B5345B" w:rsidR="00391BFE" w:rsidRPr="0060588A" w:rsidRDefault="00391BFE" w:rsidP="00391BFE">
      <w:pPr>
        <w:rPr>
          <w:rFonts w:eastAsia="Century Gothic" w:cs="Arial"/>
          <w:kern w:val="0"/>
          <w:sz w:val="20"/>
          <w:szCs w:val="20"/>
          <w14:ligatures w14:val="none"/>
        </w:rPr>
      </w:pPr>
      <w:r w:rsidRPr="0060588A">
        <w:rPr>
          <w:rFonts w:eastAsia="Century Gothic" w:cs="Arial"/>
          <w:kern w:val="0"/>
          <w:sz w:val="20"/>
          <w:szCs w:val="20"/>
          <w14:ligatures w14:val="none"/>
        </w:rPr>
        <w:t xml:space="preserve">Vengono presentati gli obiettivi di performance in azienda per le singole competenze. Questo documento costituisce un controllo formativo sull'intero periodo di apprendistato. Può essere utilizzato anche per la pianificazione didattica. Si consiglia di conservarne una copia per ogni </w:t>
      </w:r>
      <w:r w:rsidR="00804880" w:rsidRPr="0060588A">
        <w:rPr>
          <w:rFonts w:eastAsia="Century Gothic" w:cs="Arial"/>
          <w:kern w:val="0"/>
          <w:sz w:val="20"/>
          <w:szCs w:val="20"/>
          <w14:ligatures w14:val="none"/>
        </w:rPr>
        <w:t>apprendista</w:t>
      </w:r>
      <w:r w:rsidRPr="0060588A">
        <w:rPr>
          <w:rFonts w:eastAsia="Century Gothic" w:cs="Arial"/>
          <w:kern w:val="0"/>
          <w:sz w:val="20"/>
          <w:szCs w:val="20"/>
          <w14:ligatures w14:val="none"/>
        </w:rPr>
        <w:t>.</w:t>
      </w:r>
    </w:p>
    <w:p w14:paraId="15AAC495" w14:textId="77777777" w:rsidR="00637BD6" w:rsidRPr="0060588A" w:rsidRDefault="00637BD6" w:rsidP="00391BFE">
      <w:pPr>
        <w:rPr>
          <w:rFonts w:eastAsia="Century Gothic" w:cs="Arial"/>
          <w:kern w:val="0"/>
          <w:sz w:val="20"/>
          <w:szCs w:val="20"/>
          <w14:ligatures w14:val="none"/>
        </w:rPr>
      </w:pPr>
    </w:p>
    <w:p w14:paraId="477D9C04" w14:textId="7C86426F" w:rsidR="00391BFE" w:rsidRPr="0060588A" w:rsidRDefault="00391BFE" w:rsidP="00637BD6">
      <w:pPr>
        <w:rPr>
          <w:b/>
          <w:bCs/>
          <w:color w:val="0070C0"/>
        </w:rPr>
      </w:pPr>
      <w:bookmarkStart w:id="4" w:name="_Toc152777057"/>
      <w:bookmarkStart w:id="5" w:name="_Toc152828098"/>
      <w:r w:rsidRPr="0060588A">
        <w:rPr>
          <w:b/>
          <w:bCs/>
          <w:color w:val="0070C0"/>
        </w:rPr>
        <w:t>Panoramica delle competenze</w:t>
      </w:r>
      <w:bookmarkEnd w:id="4"/>
      <w:bookmarkEnd w:id="5"/>
    </w:p>
    <w:p w14:paraId="38D724C3" w14:textId="4571DE26" w:rsidR="00391BFE" w:rsidRDefault="003D40BA" w:rsidP="00391BFE">
      <w:pPr>
        <w:rPr>
          <w:rFonts w:eastAsia="Century Gothic" w:cs="Arial"/>
          <w:kern w:val="0"/>
          <w:sz w:val="20"/>
          <w:szCs w:val="20"/>
          <w14:ligatures w14:val="none"/>
        </w:rPr>
      </w:pPr>
      <w:r w:rsidRPr="0060588A">
        <w:rPr>
          <w:rFonts w:eastAsia="Century Gothic" w:cs="Arial"/>
          <w:kern w:val="0"/>
          <w:sz w:val="20"/>
          <w:szCs w:val="20"/>
          <w14:ligatures w14:val="none"/>
        </w:rPr>
        <w:t xml:space="preserve">(pagina </w:t>
      </w:r>
      <w:r w:rsidR="00F61BBC">
        <w:rPr>
          <w:rFonts w:eastAsia="Century Gothic" w:cs="Arial"/>
          <w:kern w:val="0"/>
          <w:sz w:val="20"/>
          <w:szCs w:val="20"/>
          <w14:ligatures w14:val="none"/>
        </w:rPr>
        <w:t>4</w:t>
      </w:r>
      <w:r w:rsidRPr="0060588A">
        <w:rPr>
          <w:rFonts w:eastAsia="Century Gothic" w:cs="Arial"/>
          <w:kern w:val="0"/>
          <w:sz w:val="20"/>
          <w:szCs w:val="20"/>
          <w14:ligatures w14:val="none"/>
        </w:rPr>
        <w:t>)</w:t>
      </w:r>
    </w:p>
    <w:p w14:paraId="6C72A069" w14:textId="77777777" w:rsidR="0087115B" w:rsidRPr="0060588A" w:rsidRDefault="0087115B" w:rsidP="00391BFE">
      <w:pPr>
        <w:rPr>
          <w:rFonts w:eastAsia="Century Gothic" w:cs="Arial"/>
          <w:kern w:val="0"/>
          <w:sz w:val="20"/>
          <w:szCs w:val="20"/>
          <w14:ligatures w14:val="none"/>
        </w:rPr>
      </w:pPr>
    </w:p>
    <w:p w14:paraId="30CE87C2" w14:textId="5A2D4982" w:rsidR="008821C7" w:rsidRPr="0060588A" w:rsidRDefault="008821C7" w:rsidP="00391BFE">
      <w:pPr>
        <w:rPr>
          <w:rFonts w:eastAsia="Century Gothic" w:cs="Arial"/>
          <w:kern w:val="0"/>
          <w:sz w:val="20"/>
          <w:szCs w:val="20"/>
          <w14:ligatures w14:val="none"/>
        </w:rPr>
      </w:pPr>
      <w:r w:rsidRPr="0060588A">
        <w:rPr>
          <w:rFonts w:eastAsia="Century Gothic" w:cs="Arial"/>
          <w:kern w:val="0"/>
          <w:sz w:val="20"/>
          <w:szCs w:val="20"/>
          <w14:ligatures w14:val="none"/>
        </w:rPr>
        <w:t>Il programma di formazione è suddiviso in quattro aree di competenza (da a a d). Ogni area comprende da tre a sei competenze. Gli obiettivi di performance sono riepilogati per ogni competenza.</w:t>
      </w:r>
    </w:p>
    <w:p w14:paraId="018EBB51" w14:textId="77777777" w:rsidR="00637BD6" w:rsidRPr="0060588A" w:rsidRDefault="00637BD6" w:rsidP="00391BFE">
      <w:pPr>
        <w:rPr>
          <w:rFonts w:eastAsia="Century Gothic" w:cs="Arial"/>
          <w:kern w:val="0"/>
          <w:sz w:val="20"/>
          <w:szCs w:val="20"/>
          <w14:ligatures w14:val="none"/>
        </w:rPr>
      </w:pPr>
    </w:p>
    <w:p w14:paraId="42674EDE" w14:textId="09D6A96C" w:rsidR="00391BFE" w:rsidRPr="0060588A" w:rsidRDefault="00391BFE" w:rsidP="00637BD6">
      <w:pPr>
        <w:rPr>
          <w:b/>
          <w:bCs/>
          <w:color w:val="0070C0"/>
        </w:rPr>
      </w:pPr>
      <w:bookmarkStart w:id="6" w:name="_Toc152777058"/>
      <w:bookmarkStart w:id="7" w:name="_Toc152828099"/>
      <w:r w:rsidRPr="0060588A">
        <w:rPr>
          <w:b/>
          <w:bCs/>
          <w:color w:val="0070C0"/>
        </w:rPr>
        <w:t xml:space="preserve">Tabella di cooperazione </w:t>
      </w:r>
      <w:r w:rsidR="00E42B18" w:rsidRPr="0060588A">
        <w:rPr>
          <w:b/>
          <w:bCs/>
          <w:color w:val="0070C0"/>
        </w:rPr>
        <w:t>tra i</w:t>
      </w:r>
      <w:r w:rsidRPr="0060588A">
        <w:rPr>
          <w:b/>
          <w:bCs/>
          <w:color w:val="0070C0"/>
        </w:rPr>
        <w:t xml:space="preserve"> luoghi di </w:t>
      </w:r>
      <w:bookmarkEnd w:id="6"/>
      <w:bookmarkEnd w:id="7"/>
      <w:r w:rsidR="00E42B18" w:rsidRPr="0060588A">
        <w:rPr>
          <w:b/>
          <w:bCs/>
          <w:color w:val="0070C0"/>
        </w:rPr>
        <w:t>formazione</w:t>
      </w:r>
    </w:p>
    <w:p w14:paraId="104971DE" w14:textId="043EBA7E" w:rsidR="00391BFE" w:rsidRDefault="003D40BA"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 xml:space="preserve">(pagine da </w:t>
      </w:r>
      <w:r w:rsidR="00BD0B45">
        <w:rPr>
          <w:rFonts w:eastAsia="Century Gothic" w:cs="Times New Roman"/>
          <w:kern w:val="0"/>
          <w:sz w:val="20"/>
          <w:szCs w:val="20"/>
          <w:lang w:eastAsia="de-CH"/>
          <w14:ligatures w14:val="none"/>
        </w:rPr>
        <w:t>5</w:t>
      </w:r>
      <w:r w:rsidRPr="0060588A">
        <w:rPr>
          <w:rFonts w:eastAsia="Century Gothic" w:cs="Times New Roman"/>
          <w:kern w:val="0"/>
          <w:sz w:val="20"/>
          <w:szCs w:val="20"/>
          <w:lang w:eastAsia="de-CH"/>
          <w14:ligatures w14:val="none"/>
        </w:rPr>
        <w:t xml:space="preserve"> a </w:t>
      </w:r>
      <w:r w:rsidR="00BD0B45">
        <w:rPr>
          <w:rFonts w:eastAsia="Century Gothic" w:cs="Times New Roman"/>
          <w:kern w:val="0"/>
          <w:sz w:val="20"/>
          <w:szCs w:val="20"/>
          <w:lang w:eastAsia="de-CH"/>
          <w14:ligatures w14:val="none"/>
        </w:rPr>
        <w:t>6</w:t>
      </w:r>
      <w:r w:rsidRPr="0060588A">
        <w:rPr>
          <w:rFonts w:eastAsia="Century Gothic" w:cs="Times New Roman"/>
          <w:kern w:val="0"/>
          <w:sz w:val="20"/>
          <w:szCs w:val="20"/>
          <w:lang w:eastAsia="de-CH"/>
          <w14:ligatures w14:val="none"/>
        </w:rPr>
        <w:t>)</w:t>
      </w:r>
    </w:p>
    <w:p w14:paraId="5C618D39" w14:textId="77777777" w:rsidR="0087115B" w:rsidRPr="0060588A" w:rsidRDefault="0087115B" w:rsidP="00391BFE">
      <w:pPr>
        <w:rPr>
          <w:rFonts w:eastAsia="Century Gothic" w:cs="Times New Roman"/>
          <w:kern w:val="0"/>
          <w:sz w:val="20"/>
          <w:szCs w:val="20"/>
          <w:lang w:eastAsia="de-CH"/>
          <w14:ligatures w14:val="none"/>
        </w:rPr>
      </w:pPr>
    </w:p>
    <w:p w14:paraId="6CA2159B" w14:textId="593492F9" w:rsidR="00391BFE" w:rsidRPr="0060588A" w:rsidRDefault="00391BFE" w:rsidP="00CE012C">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La tabella di cooperazione dei luoghi di apprendimento mostra quando le competenze vengono insegnate nelle sedi di apprendimento supplementari (</w:t>
      </w:r>
      <w:r w:rsidR="00390F1C" w:rsidRPr="0060588A">
        <w:rPr>
          <w:rFonts w:eastAsia="Century Gothic" w:cs="Times New Roman"/>
          <w:kern w:val="0"/>
          <w:sz w:val="20"/>
          <w:szCs w:val="20"/>
          <w:lang w:eastAsia="de-CH"/>
          <w14:ligatures w14:val="none"/>
        </w:rPr>
        <w:t>SP</w:t>
      </w:r>
      <w:r w:rsidRPr="0060588A">
        <w:rPr>
          <w:rFonts w:eastAsia="Century Gothic" w:cs="Times New Roman"/>
          <w:kern w:val="0"/>
          <w:sz w:val="20"/>
          <w:szCs w:val="20"/>
          <w:lang w:eastAsia="de-CH"/>
          <w14:ligatures w14:val="none"/>
        </w:rPr>
        <w:t xml:space="preserve"> e </w:t>
      </w:r>
      <w:r w:rsidR="00390F1C" w:rsidRPr="0060588A">
        <w:rPr>
          <w:rFonts w:eastAsia="Century Gothic" w:cs="Times New Roman"/>
          <w:kern w:val="0"/>
          <w:sz w:val="20"/>
          <w:szCs w:val="20"/>
          <w:lang w:eastAsia="de-CH"/>
          <w14:ligatures w14:val="none"/>
        </w:rPr>
        <w:t>CI</w:t>
      </w:r>
      <w:r w:rsidRPr="0060588A">
        <w:rPr>
          <w:rFonts w:eastAsia="Century Gothic" w:cs="Times New Roman"/>
          <w:kern w:val="0"/>
          <w:sz w:val="20"/>
          <w:szCs w:val="20"/>
          <w:lang w:eastAsia="de-CH"/>
          <w14:ligatures w14:val="none"/>
        </w:rPr>
        <w:t>).</w:t>
      </w:r>
    </w:p>
    <w:p w14:paraId="326F839D" w14:textId="1CD791B7" w:rsidR="00447BFA" w:rsidRPr="0060588A" w:rsidRDefault="00447BFA" w:rsidP="00CE012C">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 xml:space="preserve">Nel caso delle competenze d'azione, una </w:t>
      </w:r>
      <w:r w:rsidR="00292C20" w:rsidRPr="0060588A">
        <w:rPr>
          <w:rFonts w:eastAsia="Century Gothic" w:cs="Times New Roman"/>
          <w:b/>
          <w:bCs/>
          <w:kern w:val="0"/>
          <w:sz w:val="20"/>
          <w:szCs w:val="20"/>
          <w:lang w:eastAsia="de-CH"/>
          <w14:ligatures w14:val="none"/>
        </w:rPr>
        <w:t>E</w:t>
      </w:r>
      <w:r w:rsidR="009946B5" w:rsidRPr="0060588A">
        <w:rPr>
          <w:rFonts w:eastAsia="Century Gothic" w:cs="Times New Roman"/>
          <w:kern w:val="0"/>
          <w:sz w:val="20"/>
          <w:szCs w:val="20"/>
          <w:lang w:eastAsia="de-CH"/>
          <w14:ligatures w14:val="none"/>
        </w:rPr>
        <w:t xml:space="preserve"> indica che gli obiettivi formativi nell'istruzione sono stati raggiunti nella pratica (cfr. tabella </w:t>
      </w:r>
      <w:r w:rsidR="00DC504D" w:rsidRPr="0060588A">
        <w:rPr>
          <w:rFonts w:eastAsia="Century Gothic" w:cs="Times New Roman"/>
          <w:kern w:val="0"/>
          <w:sz w:val="20"/>
          <w:szCs w:val="20"/>
          <w:lang w:eastAsia="de-CH"/>
          <w14:ligatures w14:val="none"/>
        </w:rPr>
        <w:t>Co</w:t>
      </w:r>
      <w:r w:rsidR="009946B5" w:rsidRPr="0060588A">
        <w:rPr>
          <w:rFonts w:eastAsia="Century Gothic" w:cs="Times New Roman"/>
          <w:kern w:val="0"/>
          <w:sz w:val="20"/>
          <w:szCs w:val="20"/>
          <w:lang w:eastAsia="de-CH"/>
          <w14:ligatures w14:val="none"/>
        </w:rPr>
        <w:t xml:space="preserve">). Nel caso di competenze individuali, viene annotato un passaggio </w:t>
      </w:r>
      <w:r w:rsidR="0010491B" w:rsidRPr="0060588A">
        <w:rPr>
          <w:rFonts w:eastAsia="Century Gothic" w:cs="Times New Roman"/>
          <w:b/>
          <w:kern w:val="0"/>
          <w:sz w:val="20"/>
          <w:szCs w:val="20"/>
          <w:lang w:eastAsia="de-CH"/>
          <w14:ligatures w14:val="none"/>
        </w:rPr>
        <w:t>I</w:t>
      </w:r>
      <w:r w:rsidR="0010491B" w:rsidRPr="0060588A">
        <w:rPr>
          <w:rFonts w:eastAsia="Century Gothic" w:cs="Times New Roman"/>
          <w:bCs/>
          <w:kern w:val="0"/>
          <w:sz w:val="20"/>
          <w:szCs w:val="20"/>
          <w:lang w:eastAsia="de-CH"/>
          <w14:ligatures w14:val="none"/>
        </w:rPr>
        <w:t>ndividuale</w:t>
      </w:r>
      <w:r w:rsidR="00F928E8" w:rsidRPr="0060588A">
        <w:rPr>
          <w:rFonts w:eastAsia="Century Gothic" w:cs="Times New Roman"/>
          <w:bCs/>
          <w:kern w:val="0"/>
          <w:sz w:val="20"/>
          <w:szCs w:val="20"/>
          <w:lang w:eastAsia="de-CH"/>
          <w14:ligatures w14:val="none"/>
        </w:rPr>
        <w:t xml:space="preserve">. </w:t>
      </w:r>
      <w:r w:rsidRPr="0060588A">
        <w:rPr>
          <w:rFonts w:eastAsia="Century Gothic" w:cs="Times New Roman"/>
          <w:kern w:val="0"/>
          <w:sz w:val="20"/>
          <w:szCs w:val="20"/>
          <w:lang w:eastAsia="de-CH"/>
          <w14:ligatures w14:val="none"/>
        </w:rPr>
        <w:t>Le società di formazione stabiliscono il momento entro il quale gli obiettivi di performance devono essere raggiunti.</w:t>
      </w:r>
    </w:p>
    <w:p w14:paraId="3DA67B78" w14:textId="5919D8A2" w:rsidR="003D40BA" w:rsidRPr="0060588A" w:rsidRDefault="00391BFE"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Per quanto riguarda la formazione pratica, questa tabella serve come aiuto per il formatore professionale nella pianificazione di un programma di formazione in azienda.</w:t>
      </w:r>
      <w:bookmarkStart w:id="8" w:name="_Hlk152838062"/>
      <w:bookmarkEnd w:id="8"/>
    </w:p>
    <w:p w14:paraId="39C131E3" w14:textId="77777777" w:rsidR="00321972" w:rsidRPr="0060588A" w:rsidRDefault="00321972" w:rsidP="00391BFE">
      <w:pPr>
        <w:rPr>
          <w:rFonts w:eastAsia="Century Gothic" w:cs="Times New Roman"/>
          <w:kern w:val="0"/>
          <w:sz w:val="20"/>
          <w:szCs w:val="20"/>
          <w:lang w:eastAsia="de-CH"/>
          <w14:ligatures w14:val="none"/>
        </w:rPr>
      </w:pPr>
    </w:p>
    <w:tbl>
      <w:tblPr>
        <w:tblW w:w="10353" w:type="dxa"/>
        <w:tblInd w:w="-10" w:type="dxa"/>
        <w:tblLayout w:type="fixed"/>
        <w:tblCellMar>
          <w:left w:w="70" w:type="dxa"/>
          <w:right w:w="70" w:type="dxa"/>
        </w:tblCellMar>
        <w:tblLook w:val="04A0" w:firstRow="1" w:lastRow="0" w:firstColumn="1" w:lastColumn="0" w:noHBand="0" w:noVBand="1"/>
      </w:tblPr>
      <w:tblGrid>
        <w:gridCol w:w="283"/>
        <w:gridCol w:w="2171"/>
        <w:gridCol w:w="283"/>
        <w:gridCol w:w="2173"/>
        <w:gridCol w:w="396"/>
        <w:gridCol w:w="397"/>
        <w:gridCol w:w="397"/>
        <w:gridCol w:w="406"/>
        <w:gridCol w:w="398"/>
        <w:gridCol w:w="398"/>
        <w:gridCol w:w="986"/>
        <w:gridCol w:w="610"/>
        <w:gridCol w:w="1455"/>
      </w:tblGrid>
      <w:tr w:rsidR="00C03C1A" w:rsidRPr="0060588A" w14:paraId="18A92F97" w14:textId="77777777" w:rsidTr="00C03C1A">
        <w:trPr>
          <w:cantSplit/>
          <w:trHeight w:val="227"/>
        </w:trPr>
        <w:tc>
          <w:tcPr>
            <w:tcW w:w="4910" w:type="dxa"/>
            <w:gridSpan w:val="4"/>
            <w:tcBorders>
              <w:top w:val="single" w:sz="4" w:space="0" w:color="auto"/>
              <w:left w:val="single" w:sz="4" w:space="0" w:color="auto"/>
              <w:right w:val="single" w:sz="4" w:space="0" w:color="auto"/>
            </w:tcBorders>
            <w:shd w:val="clear" w:color="auto" w:fill="auto"/>
            <w:vAlign w:val="center"/>
            <w:hideMark/>
          </w:tcPr>
          <w:p w14:paraId="62E67A10" w14:textId="562FC7FD" w:rsidR="00C03C1A" w:rsidRPr="0060588A" w:rsidRDefault="00C03C1A" w:rsidP="007A3F26">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Esempio:</w:t>
            </w:r>
          </w:p>
        </w:tc>
        <w:tc>
          <w:tcPr>
            <w:tcW w:w="119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E5AAAE" w14:textId="58FAF027" w:rsidR="00C03C1A" w:rsidRPr="0060588A" w:rsidRDefault="00A25A19" w:rsidP="007A3F26">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sem. 1</w:t>
            </w:r>
          </w:p>
        </w:tc>
        <w:tc>
          <w:tcPr>
            <w:tcW w:w="120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D19A26" w14:textId="0C427C7D" w:rsidR="00C03C1A" w:rsidRPr="0060588A" w:rsidRDefault="00A25A19" w:rsidP="007A3F26">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sem. 2</w:t>
            </w:r>
          </w:p>
        </w:tc>
        <w:tc>
          <w:tcPr>
            <w:tcW w:w="3051" w:type="dxa"/>
            <w:gridSpan w:val="3"/>
            <w:vMerge w:val="restart"/>
            <w:tcBorders>
              <w:top w:val="single" w:sz="4" w:space="0" w:color="auto"/>
              <w:left w:val="single" w:sz="4" w:space="0" w:color="auto"/>
              <w:right w:val="single" w:sz="4" w:space="0" w:color="auto"/>
            </w:tcBorders>
            <w:shd w:val="clear" w:color="auto" w:fill="auto"/>
            <w:vAlign w:val="bottom"/>
          </w:tcPr>
          <w:p w14:paraId="03135B7B" w14:textId="77777777" w:rsidR="00C03C1A" w:rsidRPr="0060588A" w:rsidRDefault="00C03C1A" w:rsidP="007A3F26">
            <w:pPr>
              <w:spacing w:after="60"/>
              <w:rPr>
                <w:rFonts w:eastAsia="Times New Roman"/>
                <w:color w:val="000000"/>
                <w:kern w:val="0"/>
                <w:sz w:val="20"/>
                <w:szCs w:val="20"/>
                <w:lang w:eastAsia="de-CH"/>
                <w14:ligatures w14:val="none"/>
              </w:rPr>
            </w:pPr>
            <w:r w:rsidRPr="0060588A">
              <w:rPr>
                <w:rFonts w:eastAsia="Times New Roman"/>
                <w:color w:val="000000"/>
                <w:kern w:val="0"/>
                <w:sz w:val="18"/>
                <w:szCs w:val="18"/>
                <w:lang w:eastAsia="de-CH"/>
                <w14:ligatures w14:val="none"/>
              </w:rPr>
              <w:t>Panoramica della pianificazione e del controllo per il formatore professionale</w:t>
            </w:r>
          </w:p>
        </w:tc>
      </w:tr>
      <w:tr w:rsidR="00762307" w:rsidRPr="0060588A" w14:paraId="5D33471A" w14:textId="77777777" w:rsidTr="002A321B">
        <w:trPr>
          <w:cantSplit/>
          <w:trHeight w:val="285"/>
        </w:trPr>
        <w:tc>
          <w:tcPr>
            <w:tcW w:w="4910" w:type="dxa"/>
            <w:gridSpan w:val="4"/>
            <w:tcBorders>
              <w:left w:val="single" w:sz="4" w:space="0" w:color="auto"/>
              <w:right w:val="single" w:sz="4" w:space="0" w:color="auto"/>
            </w:tcBorders>
            <w:shd w:val="clear" w:color="auto" w:fill="auto"/>
            <w:vAlign w:val="center"/>
            <w:hideMark/>
          </w:tcPr>
          <w:p w14:paraId="2D936649" w14:textId="761E8500" w:rsidR="00762307" w:rsidRPr="0060588A" w:rsidRDefault="00762307" w:rsidP="00F20D0B">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Programmi di formazione in azienda</w:t>
            </w:r>
          </w:p>
        </w:tc>
        <w:tc>
          <w:tcPr>
            <w:tcW w:w="39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0AC7D25E" w14:textId="29AD6F69" w:rsidR="00762307" w:rsidRPr="0060588A" w:rsidRDefault="00A25A19" w:rsidP="002A321B">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Azienda</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2EDE1D71" w14:textId="40761F4B" w:rsidR="00762307" w:rsidRPr="0060588A" w:rsidRDefault="00A25A19" w:rsidP="002A321B">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CI</w:t>
            </w: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1A1C41DC" w14:textId="2BC89042" w:rsidR="00762307" w:rsidRPr="0060588A" w:rsidRDefault="00A25A19" w:rsidP="002A321B">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SP</w:t>
            </w:r>
          </w:p>
        </w:tc>
        <w:tc>
          <w:tcPr>
            <w:tcW w:w="40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917452D" w14:textId="7094F1C4" w:rsidR="00762307" w:rsidRPr="0060588A" w:rsidRDefault="00A25A19" w:rsidP="002A321B">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Azienda</w:t>
            </w:r>
          </w:p>
        </w:tc>
        <w:tc>
          <w:tcPr>
            <w:tcW w:w="398"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1CC5A84A" w14:textId="5AED49A5" w:rsidR="00762307" w:rsidRPr="0060588A" w:rsidRDefault="00A25A19" w:rsidP="002A321B">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CI</w:t>
            </w:r>
          </w:p>
        </w:tc>
        <w:tc>
          <w:tcPr>
            <w:tcW w:w="398"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65D5E9A9" w14:textId="0F64978F" w:rsidR="00762307" w:rsidRPr="0060588A" w:rsidRDefault="00B030EF" w:rsidP="002A321B">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SP</w:t>
            </w:r>
          </w:p>
        </w:tc>
        <w:tc>
          <w:tcPr>
            <w:tcW w:w="3051" w:type="dxa"/>
            <w:gridSpan w:val="3"/>
            <w:vMerge/>
            <w:tcBorders>
              <w:left w:val="single" w:sz="4" w:space="0" w:color="auto"/>
              <w:right w:val="single" w:sz="4" w:space="0" w:color="auto"/>
            </w:tcBorders>
            <w:shd w:val="clear" w:color="auto" w:fill="auto"/>
          </w:tcPr>
          <w:p w14:paraId="5A71DCDF" w14:textId="77777777" w:rsidR="00762307" w:rsidRPr="0060588A" w:rsidRDefault="00762307" w:rsidP="001A0B45">
            <w:pPr>
              <w:spacing w:after="60"/>
              <w:rPr>
                <w:rFonts w:eastAsia="Times New Roman"/>
                <w:color w:val="000000"/>
                <w:kern w:val="0"/>
                <w:sz w:val="20"/>
                <w:szCs w:val="20"/>
                <w:lang w:eastAsia="de-CH"/>
                <w14:ligatures w14:val="none"/>
              </w:rPr>
            </w:pPr>
          </w:p>
        </w:tc>
      </w:tr>
      <w:tr w:rsidR="00762307" w:rsidRPr="0060588A" w14:paraId="31C76A0E" w14:textId="77777777" w:rsidTr="00C03C1A">
        <w:trPr>
          <w:cantSplit/>
          <w:trHeight w:val="170"/>
        </w:trPr>
        <w:tc>
          <w:tcPr>
            <w:tcW w:w="4910" w:type="dxa"/>
            <w:gridSpan w:val="4"/>
            <w:tcBorders>
              <w:left w:val="single" w:sz="4" w:space="0" w:color="auto"/>
              <w:right w:val="single" w:sz="4" w:space="0" w:color="auto"/>
            </w:tcBorders>
            <w:shd w:val="clear" w:color="auto" w:fill="auto"/>
            <w:vAlign w:val="center"/>
          </w:tcPr>
          <w:p w14:paraId="193B5831" w14:textId="11E22EA3" w:rsidR="00762307" w:rsidRPr="0060588A" w:rsidRDefault="00762307" w:rsidP="00F20D0B">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 xml:space="preserve">Competenza </w:t>
            </w:r>
            <w:r w:rsidR="00330128" w:rsidRPr="0060588A">
              <w:rPr>
                <w:rFonts w:eastAsia="Times New Roman"/>
                <w:b/>
                <w:bCs/>
                <w:color w:val="000000"/>
                <w:kern w:val="0"/>
                <w:sz w:val="18"/>
                <w:szCs w:val="18"/>
                <w:lang w:eastAsia="de-CH"/>
                <w14:ligatures w14:val="none"/>
              </w:rPr>
              <w:t xml:space="preserve">operativa </w:t>
            </w:r>
            <w:r w:rsidRPr="0060588A">
              <w:rPr>
                <w:rFonts w:eastAsia="Times New Roman"/>
                <w:b/>
                <w:bCs/>
                <w:color w:val="000000"/>
                <w:kern w:val="0"/>
                <w:sz w:val="18"/>
                <w:szCs w:val="18"/>
                <w:lang w:eastAsia="de-CH"/>
                <w14:ligatures w14:val="none"/>
              </w:rPr>
              <w:t>a1</w:t>
            </w:r>
          </w:p>
        </w:tc>
        <w:tc>
          <w:tcPr>
            <w:tcW w:w="396" w:type="dxa"/>
            <w:vMerge/>
            <w:tcBorders>
              <w:left w:val="single" w:sz="4" w:space="0" w:color="auto"/>
              <w:right w:val="single" w:sz="4" w:space="0" w:color="auto"/>
            </w:tcBorders>
            <w:shd w:val="clear" w:color="auto" w:fill="CCC0D9"/>
            <w:noWrap/>
            <w:textDirection w:val="btLr"/>
          </w:tcPr>
          <w:p w14:paraId="14B319C2"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D9D9D9"/>
            <w:noWrap/>
            <w:textDirection w:val="btLr"/>
          </w:tcPr>
          <w:p w14:paraId="35EFE5AB"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85A7D1"/>
            <w:noWrap/>
            <w:textDirection w:val="btLr"/>
          </w:tcPr>
          <w:p w14:paraId="4F4AA1D1"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right w:val="single" w:sz="4" w:space="0" w:color="auto"/>
            </w:tcBorders>
            <w:shd w:val="clear" w:color="auto" w:fill="CCC0D9"/>
            <w:noWrap/>
            <w:textDirection w:val="btLr"/>
          </w:tcPr>
          <w:p w14:paraId="7D2EC0D0"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D9D9D9"/>
            <w:noWrap/>
            <w:textDirection w:val="btLr"/>
          </w:tcPr>
          <w:p w14:paraId="05A7EF5E"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85A7D1"/>
            <w:noWrap/>
            <w:textDirection w:val="btLr"/>
          </w:tcPr>
          <w:p w14:paraId="169689BF"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282F1864" w14:textId="77777777" w:rsidR="00762307" w:rsidRPr="0060588A" w:rsidRDefault="00762307" w:rsidP="001A0B45">
            <w:pPr>
              <w:spacing w:after="60"/>
              <w:rPr>
                <w:rFonts w:eastAsia="Times New Roman"/>
                <w:color w:val="000000"/>
                <w:kern w:val="0"/>
                <w:sz w:val="20"/>
                <w:szCs w:val="20"/>
                <w:lang w:eastAsia="de-CH"/>
                <w14:ligatures w14:val="none"/>
              </w:rPr>
            </w:pPr>
          </w:p>
        </w:tc>
      </w:tr>
      <w:tr w:rsidR="00762307" w:rsidRPr="0060588A" w14:paraId="426B53C7" w14:textId="77777777" w:rsidTr="009E3B7C">
        <w:trPr>
          <w:cantSplit/>
          <w:trHeight w:val="170"/>
        </w:trPr>
        <w:tc>
          <w:tcPr>
            <w:tcW w:w="28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3477DD8" w14:textId="77777777" w:rsidR="00762307" w:rsidRPr="0060588A" w:rsidRDefault="00762307" w:rsidP="00F20D0B">
            <w:pPr>
              <w:rPr>
                <w:rFonts w:eastAsia="Times New Roman"/>
                <w:color w:val="000000"/>
                <w:kern w:val="0"/>
                <w:sz w:val="20"/>
                <w:szCs w:val="20"/>
                <w:lang w:eastAsia="de-CH"/>
                <w14:ligatures w14:val="none"/>
              </w:rPr>
            </w:pPr>
          </w:p>
        </w:tc>
        <w:tc>
          <w:tcPr>
            <w:tcW w:w="2171" w:type="dxa"/>
            <w:tcBorders>
              <w:left w:val="single" w:sz="4" w:space="0" w:color="auto"/>
              <w:bottom w:val="single" w:sz="4" w:space="0" w:color="auto"/>
              <w:right w:val="single" w:sz="4" w:space="0" w:color="auto"/>
            </w:tcBorders>
            <w:shd w:val="clear" w:color="auto" w:fill="auto"/>
            <w:vAlign w:val="center"/>
          </w:tcPr>
          <w:p w14:paraId="38B389EE" w14:textId="0ECF43DC" w:rsidR="00762307" w:rsidRPr="0060588A" w:rsidRDefault="00386EF6" w:rsidP="00F20D0B">
            <w:pPr>
              <w:rPr>
                <w:rFonts w:eastAsia="Times New Roman"/>
                <w:color w:val="000000"/>
                <w:kern w:val="0"/>
                <w:sz w:val="20"/>
                <w:szCs w:val="20"/>
                <w:lang w:eastAsia="de-CH"/>
                <w14:ligatures w14:val="none"/>
              </w:rPr>
            </w:pPr>
            <w:r w:rsidRPr="0060588A">
              <w:rPr>
                <w:rFonts w:eastAsia="Times New Roman"/>
                <w:color w:val="000000"/>
                <w:kern w:val="0"/>
                <w:sz w:val="16"/>
                <w:szCs w:val="16"/>
                <w:lang w:eastAsia="de-CH"/>
                <w14:ligatures w14:val="none"/>
              </w:rPr>
              <w:t xml:space="preserve">= </w:t>
            </w:r>
            <w:r w:rsidR="00762307" w:rsidRPr="0060588A">
              <w:rPr>
                <w:rFonts w:eastAsia="Times New Roman"/>
                <w:color w:val="000000"/>
                <w:kern w:val="0"/>
                <w:sz w:val="16"/>
                <w:szCs w:val="16"/>
                <w:lang w:eastAsia="de-CH"/>
                <w14:ligatures w14:val="none"/>
              </w:rPr>
              <w:t xml:space="preserve">Periodo previsto </w:t>
            </w:r>
            <w:r w:rsidR="00330128" w:rsidRPr="0060588A">
              <w:rPr>
                <w:rFonts w:eastAsia="Times New Roman"/>
                <w:color w:val="000000"/>
                <w:kern w:val="0"/>
                <w:sz w:val="16"/>
                <w:szCs w:val="16"/>
                <w:lang w:eastAsia="de-CH"/>
                <w14:ligatures w14:val="none"/>
              </w:rPr>
              <w:t>Co</w:t>
            </w:r>
            <w:r w:rsidR="00762307" w:rsidRPr="0060588A">
              <w:rPr>
                <w:rFonts w:eastAsia="Times New Roman"/>
                <w:color w:val="000000"/>
                <w:kern w:val="0"/>
                <w:sz w:val="16"/>
                <w:szCs w:val="16"/>
                <w:lang w:eastAsia="de-CH"/>
                <w14:ligatures w14:val="none"/>
              </w:rPr>
              <w:t xml:space="preserve"> a1</w:t>
            </w:r>
          </w:p>
        </w:tc>
        <w:tc>
          <w:tcPr>
            <w:tcW w:w="2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ABF4DB8" w14:textId="77777777" w:rsidR="00762307" w:rsidRPr="0060588A" w:rsidRDefault="00762307" w:rsidP="00F20D0B">
            <w:pPr>
              <w:rPr>
                <w:rFonts w:eastAsia="Times New Roman"/>
                <w:color w:val="000000"/>
                <w:kern w:val="0"/>
                <w:sz w:val="20"/>
                <w:szCs w:val="20"/>
                <w:lang w:eastAsia="de-CH"/>
                <w14:ligatures w14:val="none"/>
              </w:rPr>
            </w:pPr>
          </w:p>
        </w:tc>
        <w:tc>
          <w:tcPr>
            <w:tcW w:w="2173" w:type="dxa"/>
            <w:tcBorders>
              <w:left w:val="single" w:sz="4" w:space="0" w:color="auto"/>
              <w:bottom w:val="single" w:sz="4" w:space="0" w:color="auto"/>
              <w:right w:val="single" w:sz="4" w:space="0" w:color="auto"/>
            </w:tcBorders>
            <w:shd w:val="clear" w:color="auto" w:fill="auto"/>
            <w:vAlign w:val="center"/>
          </w:tcPr>
          <w:p w14:paraId="13BA3DE9" w14:textId="5B488C9E" w:rsidR="00762307" w:rsidRPr="0060588A" w:rsidRDefault="00762307" w:rsidP="00F20D0B">
            <w:pPr>
              <w:rPr>
                <w:rFonts w:eastAsia="Times New Roman"/>
                <w:color w:val="000000"/>
                <w:kern w:val="0"/>
                <w:sz w:val="20"/>
                <w:szCs w:val="20"/>
                <w:lang w:eastAsia="de-CH"/>
                <w14:ligatures w14:val="none"/>
              </w:rPr>
            </w:pPr>
            <w:r w:rsidRPr="0060588A">
              <w:rPr>
                <w:rFonts w:eastAsia="Times New Roman"/>
                <w:color w:val="000000"/>
                <w:kern w:val="0"/>
                <w:sz w:val="16"/>
                <w:szCs w:val="16"/>
                <w:lang w:eastAsia="de-CH"/>
                <w14:ligatures w14:val="none"/>
              </w:rPr>
              <w:t xml:space="preserve">= </w:t>
            </w:r>
            <w:r w:rsidR="00330128" w:rsidRPr="0060588A">
              <w:rPr>
                <w:rFonts w:eastAsia="Times New Roman"/>
                <w:color w:val="000000"/>
                <w:kern w:val="0"/>
                <w:sz w:val="16"/>
                <w:szCs w:val="16"/>
                <w:lang w:eastAsia="de-CH"/>
                <w14:ligatures w14:val="none"/>
              </w:rPr>
              <w:t>Co</w:t>
            </w:r>
            <w:r w:rsidRPr="0060588A">
              <w:rPr>
                <w:rFonts w:eastAsia="Times New Roman"/>
                <w:color w:val="000000"/>
                <w:kern w:val="0"/>
                <w:sz w:val="16"/>
                <w:szCs w:val="16"/>
                <w:lang w:eastAsia="de-CH"/>
                <w14:ligatures w14:val="none"/>
              </w:rPr>
              <w:t xml:space="preserve"> a1 completato</w:t>
            </w:r>
          </w:p>
        </w:tc>
        <w:tc>
          <w:tcPr>
            <w:tcW w:w="396" w:type="dxa"/>
            <w:vMerge/>
            <w:tcBorders>
              <w:left w:val="single" w:sz="4" w:space="0" w:color="auto"/>
              <w:bottom w:val="single" w:sz="4" w:space="0" w:color="auto"/>
              <w:right w:val="single" w:sz="4" w:space="0" w:color="auto"/>
            </w:tcBorders>
            <w:shd w:val="clear" w:color="auto" w:fill="CCC0D9"/>
            <w:noWrap/>
            <w:textDirection w:val="btLr"/>
          </w:tcPr>
          <w:p w14:paraId="6AE5C159"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tcPr>
          <w:p w14:paraId="0B376BE5"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tcPr>
          <w:p w14:paraId="6832EDB5"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tcPr>
          <w:p w14:paraId="04D61778"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D9D9D9"/>
            <w:noWrap/>
            <w:textDirection w:val="btLr"/>
          </w:tcPr>
          <w:p w14:paraId="244EFA7D"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85A7D1"/>
            <w:noWrap/>
            <w:textDirection w:val="btLr"/>
          </w:tcPr>
          <w:p w14:paraId="04EC411D"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768AB5BF" w14:textId="77777777" w:rsidR="00762307" w:rsidRPr="0060588A" w:rsidRDefault="00762307" w:rsidP="001A0B45">
            <w:pPr>
              <w:spacing w:after="60"/>
              <w:rPr>
                <w:rFonts w:eastAsia="Times New Roman"/>
                <w:color w:val="000000"/>
                <w:kern w:val="0"/>
                <w:sz w:val="20"/>
                <w:szCs w:val="20"/>
                <w:lang w:eastAsia="de-CH"/>
                <w14:ligatures w14:val="none"/>
              </w:rPr>
            </w:pPr>
          </w:p>
        </w:tc>
      </w:tr>
      <w:tr w:rsidR="00C03C1A" w:rsidRPr="0060588A" w14:paraId="758E8C14" w14:textId="77777777" w:rsidTr="00E96F76">
        <w:trPr>
          <w:cantSplit/>
          <w:trHeight w:val="227"/>
        </w:trPr>
        <w:tc>
          <w:tcPr>
            <w:tcW w:w="7302" w:type="dxa"/>
            <w:gridSpan w:val="10"/>
            <w:tcBorders>
              <w:top w:val="single" w:sz="4" w:space="0" w:color="auto"/>
              <w:left w:val="single" w:sz="4" w:space="0" w:color="auto"/>
              <w:bottom w:val="single" w:sz="4" w:space="0" w:color="auto"/>
              <w:right w:val="single" w:sz="4" w:space="0" w:color="auto"/>
            </w:tcBorders>
            <w:shd w:val="clear" w:color="000000" w:fill="595959"/>
            <w:vAlign w:val="center"/>
            <w:hideMark/>
          </w:tcPr>
          <w:p w14:paraId="133BA676" w14:textId="56192D2B" w:rsidR="00C03C1A" w:rsidRPr="0060588A" w:rsidRDefault="00C03C1A" w:rsidP="007A3F26">
            <w:pPr>
              <w:rPr>
                <w:rFonts w:eastAsia="Times New Roman"/>
                <w:color w:val="FFFFFF"/>
                <w:kern w:val="0"/>
                <w:sz w:val="18"/>
                <w:szCs w:val="18"/>
                <w:lang w:eastAsia="de-CH"/>
                <w14:ligatures w14:val="none"/>
              </w:rPr>
            </w:pPr>
            <w:r w:rsidRPr="0060588A">
              <w:rPr>
                <w:rFonts w:eastAsia="Times New Roman"/>
                <w:color w:val="FFFFFF"/>
                <w:kern w:val="0"/>
                <w:sz w:val="18"/>
                <w:szCs w:val="18"/>
                <w:lang w:eastAsia="de-CH"/>
                <w14:ligatures w14:val="none"/>
              </w:rPr>
              <w:t xml:space="preserve">a Organizzazione </w:t>
            </w:r>
            <w:r w:rsidR="001635BF" w:rsidRPr="0060588A">
              <w:rPr>
                <w:rFonts w:eastAsia="Times New Roman"/>
                <w:color w:val="FFFFFF"/>
                <w:kern w:val="0"/>
                <w:sz w:val="18"/>
                <w:szCs w:val="18"/>
                <w:lang w:eastAsia="de-CH"/>
                <w14:ligatures w14:val="none"/>
              </w:rPr>
              <w:t>dei</w:t>
            </w:r>
            <w:r w:rsidRPr="0060588A">
              <w:rPr>
                <w:rFonts w:eastAsia="Times New Roman"/>
                <w:color w:val="FFFFFF"/>
                <w:kern w:val="0"/>
                <w:sz w:val="18"/>
                <w:szCs w:val="18"/>
                <w:lang w:eastAsia="de-CH"/>
                <w14:ligatures w14:val="none"/>
              </w:rPr>
              <w:t xml:space="preserve"> lavor</w:t>
            </w:r>
            <w:r w:rsidR="001635BF" w:rsidRPr="0060588A">
              <w:rPr>
                <w:rFonts w:eastAsia="Times New Roman"/>
                <w:color w:val="FFFFFF"/>
                <w:kern w:val="0"/>
                <w:sz w:val="18"/>
                <w:szCs w:val="18"/>
                <w:lang w:eastAsia="de-CH"/>
                <w14:ligatures w14:val="none"/>
              </w:rPr>
              <w:t>i</w:t>
            </w:r>
            <w:r w:rsidRPr="0060588A">
              <w:rPr>
                <w:rFonts w:eastAsia="Times New Roman"/>
                <w:color w:val="FFFFFF"/>
                <w:kern w:val="0"/>
                <w:sz w:val="18"/>
                <w:szCs w:val="18"/>
                <w:lang w:eastAsia="de-CH"/>
                <w14:ligatures w14:val="none"/>
              </w:rPr>
              <w:t xml:space="preserve"> sull'involucro edilizio</w:t>
            </w:r>
          </w:p>
        </w:tc>
        <w:tc>
          <w:tcPr>
            <w:tcW w:w="3051" w:type="dxa"/>
            <w:gridSpan w:val="3"/>
            <w:vMerge/>
            <w:tcBorders>
              <w:left w:val="single" w:sz="4" w:space="0" w:color="auto"/>
              <w:bottom w:val="single" w:sz="4" w:space="0" w:color="auto"/>
              <w:right w:val="single" w:sz="4" w:space="0" w:color="auto"/>
            </w:tcBorders>
            <w:shd w:val="clear" w:color="auto" w:fill="auto"/>
            <w:vAlign w:val="center"/>
          </w:tcPr>
          <w:p w14:paraId="726DB390" w14:textId="77777777" w:rsidR="00C03C1A" w:rsidRPr="0060588A" w:rsidRDefault="00C03C1A" w:rsidP="007A3F26">
            <w:pPr>
              <w:rPr>
                <w:rFonts w:eastAsia="Times New Roman"/>
                <w:color w:val="000000"/>
                <w:kern w:val="0"/>
                <w:sz w:val="20"/>
                <w:szCs w:val="20"/>
                <w:lang w:eastAsia="de-CH"/>
                <w14:ligatures w14:val="none"/>
              </w:rPr>
            </w:pPr>
          </w:p>
        </w:tc>
      </w:tr>
      <w:tr w:rsidR="004940AA" w:rsidRPr="0060588A" w14:paraId="20161FE9" w14:textId="77777777" w:rsidTr="00E96F76">
        <w:trPr>
          <w:cantSplit/>
          <w:trHeight w:val="227"/>
        </w:trPr>
        <w:tc>
          <w:tcPr>
            <w:tcW w:w="49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0C357" w14:textId="098C029C" w:rsidR="004940AA" w:rsidRPr="0060588A" w:rsidRDefault="004940AA" w:rsidP="007A3F26">
            <w:pP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 xml:space="preserve">a1 Caricare, </w:t>
            </w:r>
            <w:r w:rsidR="007A6084" w:rsidRPr="0060588A">
              <w:rPr>
                <w:rFonts w:eastAsia="Times New Roman"/>
                <w:color w:val="000000"/>
                <w:kern w:val="0"/>
                <w:sz w:val="18"/>
                <w:szCs w:val="18"/>
                <w:lang w:eastAsia="de-CH"/>
                <w14:ligatures w14:val="none"/>
              </w:rPr>
              <w:t>trasportare e stoccare in modo sicuro materiali e strumenti per i lavori da eseguire sull’involucro edilizio</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A72C5FC" w14:textId="6A786479" w:rsidR="004940AA" w:rsidRPr="0060588A" w:rsidRDefault="00F928E8" w:rsidP="007A3F26">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022253F" w14:textId="676D5EA4" w:rsidR="004940AA" w:rsidRPr="0060588A" w:rsidRDefault="007A6084" w:rsidP="007A3F26">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CI1</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28FBAD6B" w14:textId="77777777" w:rsidR="004940AA" w:rsidRPr="0060588A" w:rsidRDefault="004940AA" w:rsidP="007A3F26">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80 L</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A3898F1" w14:textId="35273C32" w:rsidR="004940AA" w:rsidRPr="0060588A" w:rsidRDefault="00947B5E" w:rsidP="007A3F26">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E</w:t>
            </w: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5042CC" w14:textId="77777777" w:rsidR="004940AA" w:rsidRPr="0060588A" w:rsidRDefault="004940AA" w:rsidP="007A3F26">
            <w:pPr>
              <w:jc w:val="center"/>
              <w:rPr>
                <w:rFonts w:eastAsia="Times New Roman"/>
                <w:color w:val="000000"/>
                <w:kern w:val="0"/>
                <w:sz w:val="18"/>
                <w:szCs w:val="18"/>
                <w:lang w:eastAsia="de-CH"/>
                <w14:ligatures w14:val="none"/>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A1F5F81" w14:textId="77777777" w:rsidR="004940AA" w:rsidRPr="0060588A" w:rsidRDefault="004940AA" w:rsidP="007A3F26">
            <w:pPr>
              <w:jc w:val="center"/>
              <w:rPr>
                <w:rFonts w:eastAsia="Times New Roman"/>
                <w:color w:val="000000"/>
                <w:kern w:val="0"/>
                <w:sz w:val="18"/>
                <w:szCs w:val="18"/>
                <w:lang w:eastAsia="de-CH"/>
                <w14:ligatures w14:val="none"/>
              </w:rPr>
            </w:pPr>
          </w:p>
        </w:tc>
        <w:tc>
          <w:tcPr>
            <w:tcW w:w="1596" w:type="dxa"/>
            <w:gridSpan w:val="2"/>
            <w:tcBorders>
              <w:top w:val="single" w:sz="4" w:space="0" w:color="auto"/>
              <w:left w:val="single" w:sz="4" w:space="0" w:color="auto"/>
            </w:tcBorders>
            <w:shd w:val="clear" w:color="auto" w:fill="FFE599" w:themeFill="accent4" w:themeFillTint="66"/>
            <w:vAlign w:val="center"/>
          </w:tcPr>
          <w:p w14:paraId="309FB813" w14:textId="3156E00E" w:rsidR="004940AA" w:rsidRPr="0060588A" w:rsidRDefault="004940AA" w:rsidP="007A3F26">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r w:rsidR="003A4B63">
              <w:rPr>
                <w:rFonts w:eastAsia="Century Gothic" w:cs="Arial"/>
                <w:b/>
                <w:bCs/>
                <w:sz w:val="14"/>
                <w:szCs w:val="14"/>
              </w:rPr>
              <w:t>01.08.2024</w:t>
            </w:r>
          </w:p>
        </w:tc>
        <w:tc>
          <w:tcPr>
            <w:tcW w:w="1455" w:type="dxa"/>
            <w:tcBorders>
              <w:top w:val="single" w:sz="4" w:space="0" w:color="auto"/>
              <w:left w:val="nil"/>
              <w:right w:val="single" w:sz="4" w:space="0" w:color="auto"/>
            </w:tcBorders>
            <w:shd w:val="clear" w:color="auto" w:fill="FFE599" w:themeFill="accent4" w:themeFillTint="66"/>
            <w:vAlign w:val="center"/>
          </w:tcPr>
          <w:p w14:paraId="7A656D11" w14:textId="77777777" w:rsidR="004940AA" w:rsidRPr="0060588A" w:rsidRDefault="004940AA" w:rsidP="007A3F26">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al: </w:t>
            </w:r>
            <w:r w:rsidRPr="0060588A">
              <w:rPr>
                <w:rFonts w:eastAsia="Times New Roman"/>
                <w:b/>
                <w:bCs/>
                <w:color w:val="000000"/>
                <w:kern w:val="0"/>
                <w:sz w:val="14"/>
                <w:szCs w:val="14"/>
                <w:lang w:eastAsia="de-CH"/>
                <w14:ligatures w14:val="none"/>
              </w:rPr>
              <w:t>31.07.2025</w:t>
            </w:r>
          </w:p>
        </w:tc>
      </w:tr>
      <w:tr w:rsidR="004940AA" w:rsidRPr="0060588A" w14:paraId="331A89CD" w14:textId="77777777" w:rsidTr="00E96F76">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0BD2F581" w14:textId="77777777" w:rsidR="004940AA" w:rsidRPr="0060588A" w:rsidRDefault="004940AA" w:rsidP="007A3F26">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372110C2"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0A8CB37A"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52CE105B" w14:textId="77777777" w:rsidR="004940AA" w:rsidRPr="0060588A" w:rsidRDefault="004940AA" w:rsidP="007A3F26">
            <w:pPr>
              <w:jc w:val="center"/>
              <w:rPr>
                <w:rFonts w:eastAsia="Times New Roman"/>
                <w:color w:val="000000"/>
                <w:kern w:val="0"/>
                <w:sz w:val="20"/>
                <w:szCs w:val="20"/>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vAlign w:val="center"/>
          </w:tcPr>
          <w:p w14:paraId="46566660"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7BA23941"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197B5E4A" w14:textId="77777777" w:rsidR="004940AA" w:rsidRPr="0060588A" w:rsidRDefault="004940AA" w:rsidP="007A3F26">
            <w:pPr>
              <w:jc w:val="center"/>
              <w:rPr>
                <w:rFonts w:eastAsia="Times New Roman"/>
                <w:color w:val="000000"/>
                <w:kern w:val="0"/>
                <w:sz w:val="20"/>
                <w:szCs w:val="20"/>
                <w:lang w:eastAsia="de-CH"/>
                <w14:ligatures w14:val="none"/>
              </w:rPr>
            </w:pPr>
          </w:p>
        </w:tc>
        <w:tc>
          <w:tcPr>
            <w:tcW w:w="3051" w:type="dxa"/>
            <w:gridSpan w:val="3"/>
            <w:tcBorders>
              <w:left w:val="single" w:sz="4" w:space="0" w:color="auto"/>
              <w:right w:val="single" w:sz="4" w:space="0" w:color="auto"/>
            </w:tcBorders>
            <w:vAlign w:val="center"/>
          </w:tcPr>
          <w:p w14:paraId="2CDCF11C" w14:textId="5FAAF0E5" w:rsidR="004940AA" w:rsidRPr="0060588A" w:rsidRDefault="004940AA" w:rsidP="007A3F26">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Istruttore pratico: </w:t>
            </w:r>
            <w:r w:rsidRPr="0060588A">
              <w:rPr>
                <w:rFonts w:eastAsia="Times New Roman"/>
                <w:b/>
                <w:bCs/>
                <w:color w:val="000000"/>
                <w:kern w:val="0"/>
                <w:sz w:val="14"/>
                <w:szCs w:val="14"/>
                <w:lang w:eastAsia="de-CH"/>
                <w14:ligatures w14:val="none"/>
              </w:rPr>
              <w:t>Hans Muster</w:t>
            </w:r>
          </w:p>
        </w:tc>
      </w:tr>
      <w:tr w:rsidR="004940AA" w:rsidRPr="0060588A" w14:paraId="7ADA51D1" w14:textId="77777777" w:rsidTr="00E96F76">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C255404" w14:textId="77777777" w:rsidR="004940AA" w:rsidRPr="0060588A" w:rsidRDefault="004940AA" w:rsidP="007A3F26">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F14EF6C"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131F77F"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F0A73E" w14:textId="77777777" w:rsidR="004940AA" w:rsidRPr="0060588A" w:rsidRDefault="004940AA" w:rsidP="007A3F26">
            <w:pPr>
              <w:jc w:val="center"/>
              <w:rPr>
                <w:rFonts w:eastAsia="Times New Roman"/>
                <w:color w:val="000000"/>
                <w:kern w:val="0"/>
                <w:sz w:val="20"/>
                <w:szCs w:val="20"/>
                <w:lang w:eastAsia="de-CH"/>
                <w14:ligatures w14:val="none"/>
              </w:rPr>
            </w:pPr>
          </w:p>
        </w:tc>
        <w:tc>
          <w:tcPr>
            <w:tcW w:w="40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4CC2C7"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D90A30"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688843" w14:textId="77777777" w:rsidR="004940AA" w:rsidRPr="0060588A" w:rsidRDefault="004940AA" w:rsidP="007A3F26">
            <w:pPr>
              <w:jc w:val="center"/>
              <w:rPr>
                <w:rFonts w:eastAsia="Times New Roman"/>
                <w:color w:val="000000"/>
                <w:kern w:val="0"/>
                <w:sz w:val="20"/>
                <w:szCs w:val="20"/>
                <w:lang w:eastAsia="de-CH"/>
                <w14:ligatures w14:val="none"/>
              </w:rPr>
            </w:pPr>
          </w:p>
        </w:tc>
        <w:tc>
          <w:tcPr>
            <w:tcW w:w="986" w:type="dxa"/>
            <w:tcBorders>
              <w:left w:val="single" w:sz="4" w:space="0" w:color="auto"/>
              <w:bottom w:val="single" w:sz="4" w:space="0" w:color="auto"/>
            </w:tcBorders>
            <w:vAlign w:val="center"/>
          </w:tcPr>
          <w:p w14:paraId="40404E5A" w14:textId="77777777" w:rsidR="004940AA" w:rsidRPr="0060588A" w:rsidRDefault="004940AA" w:rsidP="007A3F26">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065" w:type="dxa"/>
            <w:gridSpan w:val="2"/>
            <w:tcBorders>
              <w:left w:val="nil"/>
              <w:bottom w:val="single" w:sz="4" w:space="0" w:color="auto"/>
              <w:right w:val="single" w:sz="4" w:space="0" w:color="auto"/>
            </w:tcBorders>
            <w:shd w:val="clear" w:color="auto" w:fill="A8D08D" w:themeFill="accent6" w:themeFillTint="99"/>
            <w:vAlign w:val="center"/>
          </w:tcPr>
          <w:p w14:paraId="7E0AAEA1" w14:textId="4EB0D364" w:rsidR="003A4B63" w:rsidRPr="003A4B63" w:rsidRDefault="003A4B63" w:rsidP="007A3F26">
            <w:pPr>
              <w:rPr>
                <w:rFonts w:eastAsia="Century Gothic" w:cs="Arial"/>
                <w:b/>
                <w:bCs/>
                <w:sz w:val="14"/>
                <w:szCs w:val="14"/>
              </w:rPr>
            </w:pPr>
            <w:r>
              <w:rPr>
                <w:rFonts w:eastAsia="Century Gothic" w:cs="Arial"/>
                <w:b/>
                <w:bCs/>
                <w:sz w:val="14"/>
                <w:szCs w:val="14"/>
              </w:rPr>
              <w:t>31.07.2025</w:t>
            </w:r>
          </w:p>
        </w:tc>
      </w:tr>
    </w:tbl>
    <w:p w14:paraId="4355AFE0" w14:textId="77777777" w:rsidR="008E0142" w:rsidRPr="0060588A" w:rsidRDefault="008E0142" w:rsidP="008E0142">
      <w:bookmarkStart w:id="9" w:name="_Toc152777059"/>
      <w:bookmarkStart w:id="10" w:name="_Toc152828100"/>
    </w:p>
    <w:p w14:paraId="0C578662" w14:textId="17B20CFE" w:rsidR="0087115B" w:rsidRDefault="0087115B">
      <w:pPr>
        <w:spacing w:line="276" w:lineRule="auto"/>
      </w:pPr>
      <w:r>
        <w:br w:type="page"/>
      </w:r>
    </w:p>
    <w:p w14:paraId="14756D8E" w14:textId="2B94F3BE" w:rsidR="00391BFE" w:rsidRPr="0060588A" w:rsidRDefault="00391BFE" w:rsidP="00637BD6">
      <w:pPr>
        <w:rPr>
          <w:b/>
          <w:bCs/>
          <w:color w:val="0070C0"/>
        </w:rPr>
      </w:pPr>
      <w:r w:rsidRPr="0060588A">
        <w:rPr>
          <w:b/>
          <w:bCs/>
          <w:color w:val="0070C0"/>
        </w:rPr>
        <w:lastRenderedPageBreak/>
        <w:t>Note sugli obiettivi prestazionali</w:t>
      </w:r>
      <w:bookmarkEnd w:id="9"/>
      <w:bookmarkEnd w:id="10"/>
    </w:p>
    <w:p w14:paraId="77F88E37" w14:textId="7CED450B" w:rsidR="00391BFE" w:rsidRDefault="00A57B19"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 xml:space="preserve">(pagine da </w:t>
      </w:r>
      <w:r w:rsidR="00BD0B45">
        <w:rPr>
          <w:rFonts w:eastAsia="Century Gothic" w:cs="Times New Roman"/>
          <w:kern w:val="0"/>
          <w:sz w:val="20"/>
          <w:szCs w:val="20"/>
          <w:lang w:eastAsia="de-CH"/>
          <w14:ligatures w14:val="none"/>
        </w:rPr>
        <w:t>7</w:t>
      </w:r>
      <w:r w:rsidRPr="0060588A">
        <w:rPr>
          <w:rFonts w:eastAsia="Century Gothic" w:cs="Times New Roman"/>
          <w:kern w:val="0"/>
          <w:sz w:val="20"/>
          <w:szCs w:val="20"/>
          <w:lang w:eastAsia="de-CH"/>
          <w14:ligatures w14:val="none"/>
        </w:rPr>
        <w:t xml:space="preserve"> a </w:t>
      </w:r>
      <w:r w:rsidR="003F2A7D">
        <w:rPr>
          <w:rFonts w:eastAsia="Century Gothic" w:cs="Times New Roman"/>
          <w:kern w:val="0"/>
          <w:sz w:val="20"/>
          <w:szCs w:val="20"/>
          <w:lang w:eastAsia="de-CH"/>
          <w14:ligatures w14:val="none"/>
        </w:rPr>
        <w:t>1</w:t>
      </w:r>
      <w:r w:rsidR="00F62A8A">
        <w:rPr>
          <w:rFonts w:eastAsia="Century Gothic" w:cs="Times New Roman"/>
          <w:kern w:val="0"/>
          <w:sz w:val="20"/>
          <w:szCs w:val="20"/>
          <w:lang w:eastAsia="de-CH"/>
          <w14:ligatures w14:val="none"/>
        </w:rPr>
        <w:t>4</w:t>
      </w:r>
      <w:r w:rsidRPr="0060588A">
        <w:rPr>
          <w:rFonts w:eastAsia="Century Gothic" w:cs="Times New Roman"/>
          <w:kern w:val="0"/>
          <w:sz w:val="20"/>
          <w:szCs w:val="20"/>
          <w:lang w:eastAsia="de-CH"/>
          <w14:ligatures w14:val="none"/>
        </w:rPr>
        <w:t>)</w:t>
      </w:r>
    </w:p>
    <w:p w14:paraId="5F10F9CC" w14:textId="77777777" w:rsidR="0087115B" w:rsidRPr="0060588A" w:rsidRDefault="0087115B" w:rsidP="00391BFE">
      <w:pPr>
        <w:rPr>
          <w:rFonts w:eastAsia="Century Gothic" w:cs="Times New Roman"/>
          <w:kern w:val="0"/>
          <w:sz w:val="20"/>
          <w:szCs w:val="20"/>
          <w:lang w:eastAsia="de-CH"/>
          <w14:ligatures w14:val="none"/>
        </w:rPr>
      </w:pPr>
    </w:p>
    <w:p w14:paraId="1574C593" w14:textId="4C3B38D8" w:rsidR="00391BFE" w:rsidRPr="0060588A" w:rsidRDefault="00391BFE" w:rsidP="0030644E">
      <w:pPr>
        <w:rPr>
          <w:rFonts w:eastAsia="Century Gothic" w:cs="Arial"/>
          <w:b/>
          <w:kern w:val="0"/>
          <w:sz w:val="20"/>
          <w:szCs w:val="20"/>
          <w14:ligatures w14:val="none"/>
        </w:rPr>
      </w:pPr>
      <w:r w:rsidRPr="0060588A">
        <w:rPr>
          <w:rFonts w:eastAsia="Century Gothic" w:cs="Times New Roman"/>
          <w:kern w:val="0"/>
          <w:sz w:val="20"/>
          <w:szCs w:val="20"/>
          <w:lang w:eastAsia="de-CH"/>
          <w14:ligatures w14:val="none"/>
        </w:rPr>
        <w:t xml:space="preserve">Gli obiettivi di performance sono in linea con le aspettative al termine della formazione e vengono rivisti nell'ambito del processo di </w:t>
      </w:r>
      <w:r w:rsidR="00637BD6" w:rsidRPr="0060588A">
        <w:rPr>
          <w:rFonts w:eastAsia="Century Gothic" w:cs="Times New Roman"/>
          <w:kern w:val="0"/>
          <w:sz w:val="20"/>
          <w:szCs w:val="20"/>
          <w:lang w:eastAsia="de-CH"/>
          <w14:ligatures w14:val="none"/>
        </w:rPr>
        <w:t>qualificazione.</w:t>
      </w:r>
    </w:p>
    <w:p w14:paraId="62E8D1AA" w14:textId="6FD28D6A" w:rsidR="00A57B19" w:rsidRPr="0060588A" w:rsidRDefault="00A57B19"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Questa tabella serve come aiuto al formatore pratico per la pianificazione, l'attuazione e la revisione del programma di formazione in azienda. Allo stesso tempo, la gestione della documentazione didattica può essere pianificata e rivista.</w:t>
      </w:r>
    </w:p>
    <w:p w14:paraId="7B0F6EE5" w14:textId="77777777" w:rsidR="00C147A3" w:rsidRPr="0060588A" w:rsidRDefault="00C147A3" w:rsidP="00391BFE">
      <w:pPr>
        <w:rPr>
          <w:rFonts w:eastAsia="Century Gothic" w:cs="Times New Roman"/>
          <w:kern w:val="0"/>
          <w:sz w:val="20"/>
          <w:szCs w:val="20"/>
          <w:lang w:eastAsia="de-CH"/>
          <w14:ligatures w14:val="none"/>
        </w:rPr>
      </w:pPr>
    </w:p>
    <w:tbl>
      <w:tblPr>
        <w:tblW w:w="10206" w:type="dxa"/>
        <w:tblInd w:w="-5" w:type="dxa"/>
        <w:tblLayout w:type="fixed"/>
        <w:tblCellMar>
          <w:left w:w="70" w:type="dxa"/>
          <w:right w:w="70" w:type="dxa"/>
        </w:tblCellMar>
        <w:tblLook w:val="04A0" w:firstRow="1" w:lastRow="0" w:firstColumn="1" w:lastColumn="0" w:noHBand="0" w:noVBand="1"/>
      </w:tblPr>
      <w:tblGrid>
        <w:gridCol w:w="4343"/>
        <w:gridCol w:w="619"/>
        <w:gridCol w:w="515"/>
        <w:gridCol w:w="1134"/>
        <w:gridCol w:w="1134"/>
        <w:gridCol w:w="2461"/>
      </w:tblGrid>
      <w:tr w:rsidR="006D46C5" w:rsidRPr="0060588A" w14:paraId="21E316A8" w14:textId="77777777" w:rsidTr="008E0142">
        <w:trPr>
          <w:cantSplit/>
          <w:trHeight w:val="227"/>
        </w:trPr>
        <w:tc>
          <w:tcPr>
            <w:tcW w:w="4962" w:type="dxa"/>
            <w:gridSpan w:val="2"/>
            <w:tcBorders>
              <w:top w:val="single" w:sz="4" w:space="0" w:color="auto"/>
              <w:left w:val="single" w:sz="4" w:space="0" w:color="auto"/>
              <w:right w:val="single" w:sz="4" w:space="0" w:color="auto"/>
            </w:tcBorders>
            <w:shd w:val="clear" w:color="auto" w:fill="auto"/>
            <w:vAlign w:val="center"/>
            <w:hideMark/>
          </w:tcPr>
          <w:p w14:paraId="5AFB2351" w14:textId="77777777" w:rsidR="006D46C5" w:rsidRPr="0060588A" w:rsidRDefault="006D46C5" w:rsidP="007A3F26">
            <w:pPr>
              <w:rPr>
                <w:rFonts w:eastAsia="Times New Roman"/>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Esempio:</w:t>
            </w:r>
          </w:p>
        </w:tc>
        <w:tc>
          <w:tcPr>
            <w:tcW w:w="5244" w:type="dxa"/>
            <w:gridSpan w:val="4"/>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14:paraId="6F86CFE9" w14:textId="11D69C35" w:rsidR="006D46C5" w:rsidRPr="0060588A" w:rsidRDefault="006D46C5" w:rsidP="007A3F26">
            <w:pPr>
              <w:spacing w:after="60"/>
              <w:rPr>
                <w:rFonts w:eastAsia="Times New Roman"/>
                <w:color w:val="000000"/>
                <w:kern w:val="0"/>
                <w:sz w:val="20"/>
                <w:szCs w:val="20"/>
                <w:lang w:eastAsia="de-CH"/>
                <w14:ligatures w14:val="none"/>
              </w:rPr>
            </w:pPr>
            <w:r w:rsidRPr="0060588A">
              <w:rPr>
                <w:rFonts w:eastAsia="Century Gothic" w:cs="Arial"/>
                <w:b/>
                <w:bCs/>
                <w:kern w:val="0"/>
                <w:sz w:val="18"/>
                <w:szCs w:val="18"/>
                <w:lang w:eastAsia="de-CH"/>
                <w14:ligatures w14:val="none"/>
              </w:rPr>
              <w:t>Competenza</w:t>
            </w:r>
            <w:r w:rsidR="000F131C" w:rsidRPr="0060588A">
              <w:rPr>
                <w:rFonts w:eastAsia="Century Gothic" w:cs="Arial"/>
                <w:b/>
                <w:bCs/>
                <w:kern w:val="0"/>
                <w:sz w:val="18"/>
                <w:szCs w:val="18"/>
                <w:lang w:eastAsia="de-CH"/>
                <w14:ligatures w14:val="none"/>
              </w:rPr>
              <w:t xml:space="preserve"> operativa</w:t>
            </w:r>
            <w:r w:rsidRPr="0060588A">
              <w:rPr>
                <w:rFonts w:eastAsia="Century Gothic" w:cs="Arial"/>
                <w:b/>
                <w:bCs/>
                <w:kern w:val="0"/>
                <w:sz w:val="18"/>
                <w:szCs w:val="18"/>
                <w:lang w:eastAsia="de-CH"/>
                <w14:ligatures w14:val="none"/>
              </w:rPr>
              <w:t xml:space="preserve"> a.1: </w:t>
            </w:r>
            <w:r w:rsidR="00E3517B" w:rsidRPr="0060588A">
              <w:rPr>
                <w:rFonts w:eastAsia="Century Gothic" w:cs="Times New Roman"/>
                <w:b/>
                <w:kern w:val="0"/>
                <w:sz w:val="18"/>
                <w:szCs w:val="18"/>
                <w:lang w:eastAsia="de-CH"/>
                <w14:ligatures w14:val="none"/>
              </w:rPr>
              <w:t>Caricare, trasportare</w:t>
            </w:r>
            <w:r w:rsidRPr="0060588A">
              <w:rPr>
                <w:rFonts w:eastAsia="Century Gothic" w:cs="Times New Roman"/>
                <w:b/>
                <w:kern w:val="0"/>
                <w:sz w:val="18"/>
                <w:szCs w:val="18"/>
                <w:lang w:eastAsia="de-CH"/>
                <w14:ligatures w14:val="none"/>
              </w:rPr>
              <w:t xml:space="preserve"> ... </w:t>
            </w:r>
            <w:r w:rsidRPr="0060588A">
              <w:rPr>
                <w:rFonts w:eastAsia="Century Gothic" w:cs="Arial"/>
                <w:kern w:val="0"/>
                <w:sz w:val="18"/>
                <w:szCs w:val="18"/>
                <w:lang w:eastAsia="de-CH"/>
                <w14:ligatures w14:val="none"/>
              </w:rPr>
              <w:t>Specialisti nel campo degli involucri edilizi caricano e trasportano materiali, strumenti e attrezzature. A tal fine, si prega di notare ...</w:t>
            </w:r>
          </w:p>
        </w:tc>
      </w:tr>
      <w:tr w:rsidR="006D46C5" w:rsidRPr="0060588A" w14:paraId="6671AF43" w14:textId="77777777" w:rsidTr="008E0142">
        <w:trPr>
          <w:cantSplit/>
          <w:trHeight w:val="285"/>
        </w:trPr>
        <w:tc>
          <w:tcPr>
            <w:tcW w:w="4962" w:type="dxa"/>
            <w:gridSpan w:val="2"/>
            <w:tcBorders>
              <w:left w:val="single" w:sz="4" w:space="0" w:color="auto"/>
              <w:right w:val="single" w:sz="4" w:space="0" w:color="auto"/>
            </w:tcBorders>
            <w:shd w:val="clear" w:color="auto" w:fill="auto"/>
            <w:vAlign w:val="center"/>
          </w:tcPr>
          <w:p w14:paraId="1FE8EBFF" w14:textId="77777777" w:rsidR="006D46C5" w:rsidRPr="0060588A" w:rsidRDefault="006D46C5" w:rsidP="007A3F26">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Programmazione di programmi di formazione in azienda</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tcPr>
          <w:p w14:paraId="45B25B9F" w14:textId="77777777" w:rsidR="006D46C5" w:rsidRPr="0060588A" w:rsidRDefault="006D46C5" w:rsidP="007A3F26">
            <w:pPr>
              <w:spacing w:after="60"/>
              <w:rPr>
                <w:rFonts w:eastAsia="Times New Roman"/>
                <w:color w:val="000000"/>
                <w:kern w:val="0"/>
                <w:sz w:val="20"/>
                <w:szCs w:val="20"/>
                <w:lang w:eastAsia="de-CH"/>
                <w14:ligatures w14:val="none"/>
              </w:rPr>
            </w:pPr>
          </w:p>
        </w:tc>
      </w:tr>
      <w:tr w:rsidR="008E0142" w:rsidRPr="0060588A" w14:paraId="119C7685" w14:textId="77777777" w:rsidTr="008E0142">
        <w:trPr>
          <w:cantSplit/>
          <w:trHeight w:val="80"/>
        </w:trPr>
        <w:tc>
          <w:tcPr>
            <w:tcW w:w="4962" w:type="dxa"/>
            <w:gridSpan w:val="2"/>
            <w:tcBorders>
              <w:left w:val="single" w:sz="4" w:space="0" w:color="auto"/>
              <w:bottom w:val="single" w:sz="4" w:space="0" w:color="auto"/>
              <w:right w:val="single" w:sz="4" w:space="0" w:color="auto"/>
            </w:tcBorders>
            <w:shd w:val="clear" w:color="auto" w:fill="auto"/>
            <w:vAlign w:val="center"/>
            <w:hideMark/>
          </w:tcPr>
          <w:p w14:paraId="325D88A3" w14:textId="77777777" w:rsidR="008E0142" w:rsidRPr="0060588A" w:rsidRDefault="008E0142" w:rsidP="007A3F26">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Obiettivo prestazionale a.1.1</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hideMark/>
          </w:tcPr>
          <w:p w14:paraId="494FB340" w14:textId="77777777" w:rsidR="008E0142" w:rsidRPr="0060588A" w:rsidRDefault="008E0142" w:rsidP="007A3F26">
            <w:pPr>
              <w:spacing w:after="60"/>
              <w:rPr>
                <w:rFonts w:eastAsia="Times New Roman"/>
                <w:color w:val="000000"/>
                <w:kern w:val="0"/>
                <w:sz w:val="20"/>
                <w:szCs w:val="20"/>
                <w:lang w:eastAsia="de-CH"/>
                <w14:ligatures w14:val="none"/>
              </w:rPr>
            </w:pPr>
          </w:p>
        </w:tc>
      </w:tr>
      <w:tr w:rsidR="008E0142" w:rsidRPr="0060588A" w14:paraId="54A7D4D7" w14:textId="77777777" w:rsidTr="008E0142">
        <w:trPr>
          <w:cantSplit/>
          <w:trHeight w:val="285"/>
        </w:trPr>
        <w:tc>
          <w:tcPr>
            <w:tcW w:w="4343" w:type="dxa"/>
            <w:vMerge w:val="restart"/>
            <w:tcBorders>
              <w:left w:val="single" w:sz="4" w:space="0" w:color="auto"/>
              <w:right w:val="single" w:sz="4" w:space="0" w:color="auto"/>
            </w:tcBorders>
            <w:shd w:val="clear" w:color="auto" w:fill="DBE5F1"/>
          </w:tcPr>
          <w:p w14:paraId="5B116863" w14:textId="77777777" w:rsidR="008E0142" w:rsidRPr="0060588A" w:rsidRDefault="008E0142" w:rsidP="00E22F26">
            <w:pPr>
              <w:rPr>
                <w:rFonts w:eastAsia="Century Gothic" w:cs="Arial"/>
                <w:b/>
                <w:bCs/>
                <w:kern w:val="0"/>
                <w:sz w:val="18"/>
                <w:szCs w:val="18"/>
                <w:lang w:eastAsia="de-CH"/>
                <w14:ligatures w14:val="none"/>
              </w:rPr>
            </w:pPr>
            <w:r w:rsidRPr="0060588A">
              <w:rPr>
                <w:rFonts w:eastAsia="Century Gothic" w:cs="Arial"/>
                <w:b/>
                <w:bCs/>
                <w:kern w:val="0"/>
                <w:sz w:val="18"/>
                <w:szCs w:val="18"/>
                <w:lang w:eastAsia="de-CH"/>
                <w14:ligatures w14:val="none"/>
              </w:rPr>
              <w:t>Obiettivi di performance operativa</w:t>
            </w:r>
          </w:p>
          <w:p w14:paraId="72C2BF01" w14:textId="45DE95A0" w:rsidR="008E0142" w:rsidRPr="0060588A" w:rsidRDefault="008E0142" w:rsidP="00E22F26">
            <w:pPr>
              <w:rPr>
                <w:rFonts w:eastAsia="Times New Roman"/>
                <w:color w:val="000000"/>
                <w:kern w:val="0"/>
                <w:sz w:val="20"/>
                <w:szCs w:val="20"/>
                <w:lang w:eastAsia="de-CH"/>
                <w14:ligatures w14:val="none"/>
              </w:rPr>
            </w:pPr>
            <w:r w:rsidRPr="0060588A">
              <w:rPr>
                <w:rFonts w:eastAsia="Century Gothic" w:cs="Arial"/>
                <w:kern w:val="0"/>
                <w:sz w:val="18"/>
                <w:szCs w:val="18"/>
                <w:lang w:eastAsia="de-CH"/>
                <w14:ligatures w14:val="none"/>
              </w:rPr>
              <w:t xml:space="preserve">(Fino alla fine del </w:t>
            </w:r>
            <w:proofErr w:type="gramStart"/>
            <w:r w:rsidRPr="0060588A">
              <w:rPr>
                <w:rFonts w:eastAsia="Century Gothic" w:cs="Arial"/>
                <w:kern w:val="0"/>
                <w:sz w:val="18"/>
                <w:szCs w:val="18"/>
                <w:lang w:eastAsia="de-CH"/>
                <w14:ligatures w14:val="none"/>
              </w:rPr>
              <w:t>2°</w:t>
            </w:r>
            <w:proofErr w:type="gramEnd"/>
            <w:r w:rsidRPr="0060588A">
              <w:rPr>
                <w:rFonts w:eastAsia="Century Gothic" w:cs="Arial"/>
                <w:kern w:val="0"/>
                <w:sz w:val="18"/>
                <w:szCs w:val="18"/>
                <w:lang w:eastAsia="de-CH"/>
                <w14:ligatures w14:val="none"/>
              </w:rPr>
              <w:t xml:space="preserve"> semestre)</w:t>
            </w:r>
          </w:p>
        </w:tc>
        <w:tc>
          <w:tcPr>
            <w:tcW w:w="5863" w:type="dxa"/>
            <w:gridSpan w:val="5"/>
            <w:tcBorders>
              <w:left w:val="single" w:sz="4" w:space="0" w:color="auto"/>
              <w:right w:val="single" w:sz="4" w:space="0" w:color="auto"/>
            </w:tcBorders>
            <w:shd w:val="clear" w:color="auto" w:fill="DBE5F1"/>
            <w:vAlign w:val="center"/>
          </w:tcPr>
          <w:p w14:paraId="2746729E" w14:textId="57BE46DF" w:rsidR="008E0142" w:rsidRPr="0060588A" w:rsidRDefault="008E0142" w:rsidP="008E0142">
            <w:pPr>
              <w:spacing w:after="60"/>
              <w:ind w:right="1728"/>
              <w:rPr>
                <w:rFonts w:eastAsia="Times New Roman"/>
                <w:color w:val="000000"/>
                <w:kern w:val="0"/>
                <w:sz w:val="20"/>
                <w:szCs w:val="20"/>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8E0142" w:rsidRPr="0060588A" w14:paraId="3A5A26E8" w14:textId="77777777" w:rsidTr="008E0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227"/>
        </w:trPr>
        <w:tc>
          <w:tcPr>
            <w:tcW w:w="4343" w:type="dxa"/>
            <w:vMerge/>
            <w:tcBorders>
              <w:left w:val="single" w:sz="4" w:space="0" w:color="auto"/>
              <w:bottom w:val="single" w:sz="4" w:space="0" w:color="auto"/>
              <w:right w:val="single" w:sz="4" w:space="0" w:color="auto"/>
            </w:tcBorders>
            <w:shd w:val="clear" w:color="auto" w:fill="DBE5F1"/>
          </w:tcPr>
          <w:p w14:paraId="6C518803" w14:textId="7B220733" w:rsidR="008E0142" w:rsidRPr="0060588A" w:rsidRDefault="008E0142" w:rsidP="006808A4">
            <w:pPr>
              <w:rPr>
                <w:rFonts w:eastAsia="Century Gothic" w:cs="Arial"/>
                <w:b/>
                <w:bCs/>
                <w:kern w:val="0"/>
                <w:sz w:val="20"/>
                <w:szCs w:val="20"/>
                <w:lang w:eastAsia="de-CH"/>
                <w14:ligatures w14:val="non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cPr>
          <w:p w14:paraId="54B2C66D" w14:textId="77777777" w:rsidR="008E0142" w:rsidRPr="0060588A" w:rsidRDefault="008E0142" w:rsidP="007A3F26">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697322AE"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01065A50"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BC34E28" w14:textId="77777777" w:rsidR="008E0142" w:rsidRPr="0060588A" w:rsidRDefault="008E0142" w:rsidP="007A3F26">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3E9A3CFC"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3E225681"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65D6D3A" w14:textId="77777777" w:rsidR="008E0142" w:rsidRPr="0060588A" w:rsidRDefault="008E0142" w:rsidP="007A3F26">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09342629"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30A8AF70"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461" w:type="dxa"/>
            <w:tcBorders>
              <w:top w:val="single" w:sz="4" w:space="0" w:color="auto"/>
              <w:left w:val="single" w:sz="4" w:space="0" w:color="auto"/>
              <w:bottom w:val="single" w:sz="4" w:space="0" w:color="auto"/>
              <w:right w:val="single" w:sz="4" w:space="0" w:color="auto"/>
            </w:tcBorders>
            <w:shd w:val="clear" w:color="auto" w:fill="DBE5F1"/>
          </w:tcPr>
          <w:p w14:paraId="525F2C89" w14:textId="77777777" w:rsidR="008E0142" w:rsidRPr="0060588A" w:rsidRDefault="008E0142" w:rsidP="007A3F26">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283C5D3C"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ED19BFE"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8E0142" w:rsidRPr="0060588A" w14:paraId="581585F0" w14:textId="77777777" w:rsidTr="008E0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454"/>
        </w:trPr>
        <w:tc>
          <w:tcPr>
            <w:tcW w:w="4343" w:type="dxa"/>
            <w:tcBorders>
              <w:top w:val="single" w:sz="4" w:space="0" w:color="auto"/>
              <w:left w:val="single" w:sz="4" w:space="0" w:color="auto"/>
              <w:right w:val="single" w:sz="4" w:space="0" w:color="auto"/>
            </w:tcBorders>
          </w:tcPr>
          <w:p w14:paraId="2F935EA2" w14:textId="47DC8BE8" w:rsidR="008E0142" w:rsidRPr="0060588A" w:rsidRDefault="008E0142" w:rsidP="007A3F26">
            <w:pPr>
              <w:ind w:left="1"/>
              <w:rPr>
                <w:rFonts w:eastAsia="Century Gothic" w:cs="Arial"/>
                <w:kern w:val="0"/>
                <w:sz w:val="20"/>
                <w:szCs w:val="20"/>
                <w:lang w:eastAsia="de-DE"/>
                <w14:ligatures w14:val="none"/>
              </w:rPr>
            </w:pPr>
            <w:r w:rsidRPr="0060588A">
              <w:rPr>
                <w:rFonts w:eastAsia="Century Gothic" w:cs="Times New Roman"/>
                <w:color w:val="000000"/>
                <w:kern w:val="0"/>
                <w:sz w:val="18"/>
                <w:szCs w:val="18"/>
                <w:lang w:eastAsia="de-CH"/>
                <w14:ligatures w14:val="none"/>
              </w:rPr>
              <w:t xml:space="preserve">a.1.1 </w:t>
            </w:r>
            <w:r w:rsidR="001E68A5" w:rsidRPr="0060588A">
              <w:rPr>
                <w:rFonts w:eastAsia="Century Gothic" w:cs="Times New Roman"/>
                <w:color w:val="000000"/>
                <w:kern w:val="0"/>
                <w:sz w:val="18"/>
                <w:szCs w:val="18"/>
                <w:lang w:eastAsia="de-CH"/>
                <w14:ligatures w14:val="none"/>
              </w:rPr>
              <w:t>1 Caricare furgoni e rimorchi</w:t>
            </w:r>
            <w:r w:rsidRPr="0060588A">
              <w:rPr>
                <w:rFonts w:eastAsia="Century Gothic" w:cs="Times New Roman"/>
                <w:color w:val="000000"/>
                <w:kern w:val="0"/>
                <w:sz w:val="18"/>
                <w:szCs w:val="18"/>
                <w:lang w:eastAsia="de-CH"/>
                <w14:ligatures w14:val="none"/>
              </w:rPr>
              <w:t>...</w:t>
            </w:r>
          </w:p>
        </w:tc>
        <w:tc>
          <w:tcPr>
            <w:tcW w:w="1134" w:type="dxa"/>
            <w:gridSpan w:val="2"/>
            <w:tcBorders>
              <w:top w:val="single" w:sz="4" w:space="0" w:color="auto"/>
              <w:left w:val="single" w:sz="4" w:space="0" w:color="auto"/>
              <w:right w:val="single" w:sz="4" w:space="0" w:color="auto"/>
            </w:tcBorders>
            <w:shd w:val="clear" w:color="auto" w:fill="E2EFD9" w:themeFill="accent6" w:themeFillTint="33"/>
          </w:tcPr>
          <w:p w14:paraId="306B2BB5" w14:textId="59EA2822" w:rsidR="008E0142" w:rsidRPr="0060588A" w:rsidRDefault="003A4B63" w:rsidP="007A3F26">
            <w:pPr>
              <w:autoSpaceDE w:val="0"/>
              <w:autoSpaceDN w:val="0"/>
              <w:adjustRightInd w:val="0"/>
              <w:contextualSpacing/>
              <w:rPr>
                <w:rFonts w:eastAsia="Century Gothic" w:cs="Arial"/>
                <w:b/>
                <w:bCs/>
                <w:sz w:val="12"/>
                <w:szCs w:val="12"/>
              </w:rPr>
            </w:pPr>
            <w:r>
              <w:rPr>
                <w:rFonts w:eastAsia="Century Gothic" w:cs="Arial"/>
                <w:b/>
                <w:bCs/>
                <w:sz w:val="12"/>
                <w:szCs w:val="12"/>
              </w:rPr>
              <w:t>12.08.2024</w:t>
            </w:r>
          </w:p>
          <w:p w14:paraId="1A789E97" w14:textId="77777777" w:rsidR="008E0142" w:rsidRPr="0060588A" w:rsidRDefault="008E0142" w:rsidP="007A3F26">
            <w:pPr>
              <w:rPr>
                <w:rFonts w:eastAsia="Century Gothic" w:cs="Times New Roman"/>
                <w:b/>
                <w:bCs/>
                <w:color w:val="000000"/>
                <w:kern w:val="0"/>
                <w:sz w:val="12"/>
                <w:szCs w:val="12"/>
                <w:lang w:eastAsia="de-CH"/>
                <w14:ligatures w14:val="none"/>
              </w:rPr>
            </w:pPr>
            <w:r w:rsidRPr="0060588A">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C5E0B3" w:themeFill="accent6" w:themeFillTint="66"/>
          </w:tcPr>
          <w:p w14:paraId="2068C68C" w14:textId="2FEABF54" w:rsidR="008E0142" w:rsidRPr="0060588A" w:rsidRDefault="003A4B63" w:rsidP="007A3F26">
            <w:pPr>
              <w:autoSpaceDE w:val="0"/>
              <w:autoSpaceDN w:val="0"/>
              <w:adjustRightInd w:val="0"/>
              <w:contextualSpacing/>
              <w:rPr>
                <w:rFonts w:eastAsia="Century Gothic" w:cs="Arial"/>
                <w:b/>
                <w:bCs/>
                <w:sz w:val="12"/>
                <w:szCs w:val="12"/>
              </w:rPr>
            </w:pPr>
            <w:r>
              <w:rPr>
                <w:rFonts w:eastAsia="Century Gothic" w:cs="Arial"/>
                <w:b/>
                <w:bCs/>
                <w:sz w:val="12"/>
                <w:szCs w:val="12"/>
              </w:rPr>
              <w:t>27.09.2024</w:t>
            </w:r>
          </w:p>
          <w:p w14:paraId="6E95AB78" w14:textId="77777777" w:rsidR="008E0142" w:rsidRPr="0060588A" w:rsidRDefault="008E0142" w:rsidP="007A3F26">
            <w:pPr>
              <w:rPr>
                <w:rFonts w:eastAsia="Century Gothic" w:cs="Times New Roman"/>
                <w:b/>
                <w:bCs/>
                <w:color w:val="000000"/>
                <w:kern w:val="0"/>
                <w:sz w:val="12"/>
                <w:szCs w:val="12"/>
                <w:lang w:eastAsia="de-CH"/>
                <w14:ligatures w14:val="none"/>
              </w:rPr>
            </w:pPr>
            <w:r w:rsidRPr="0060588A">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A8D08D" w:themeFill="accent6" w:themeFillTint="99"/>
          </w:tcPr>
          <w:p w14:paraId="7EE006C9" w14:textId="4173AE9C" w:rsidR="008E0142" w:rsidRPr="0060588A" w:rsidRDefault="003A4B63" w:rsidP="007A3F26">
            <w:pPr>
              <w:autoSpaceDE w:val="0"/>
              <w:autoSpaceDN w:val="0"/>
              <w:adjustRightInd w:val="0"/>
              <w:contextualSpacing/>
              <w:rPr>
                <w:rFonts w:eastAsia="Century Gothic" w:cs="Arial"/>
                <w:b/>
                <w:bCs/>
                <w:sz w:val="12"/>
                <w:szCs w:val="12"/>
              </w:rPr>
            </w:pPr>
            <w:r>
              <w:rPr>
                <w:rFonts w:eastAsia="Century Gothic" w:cs="Arial"/>
                <w:b/>
                <w:bCs/>
                <w:sz w:val="12"/>
                <w:szCs w:val="12"/>
              </w:rPr>
              <w:t>17.01.2025</w:t>
            </w:r>
          </w:p>
          <w:p w14:paraId="7371584F" w14:textId="77777777" w:rsidR="008E0142" w:rsidRPr="0060588A" w:rsidRDefault="008E0142" w:rsidP="007A3F26">
            <w:pPr>
              <w:rPr>
                <w:rFonts w:eastAsia="Century Gothic" w:cs="Times New Roman"/>
                <w:b/>
                <w:bCs/>
                <w:color w:val="000000"/>
                <w:kern w:val="0"/>
                <w:sz w:val="12"/>
                <w:szCs w:val="12"/>
                <w:lang w:eastAsia="de-CH"/>
                <w14:ligatures w14:val="none"/>
              </w:rPr>
            </w:pPr>
            <w:r w:rsidRPr="0060588A">
              <w:rPr>
                <w:rFonts w:eastAsia="Century Gothic" w:cs="Times New Roman"/>
                <w:b/>
                <w:bCs/>
                <w:color w:val="000000"/>
                <w:kern w:val="0"/>
                <w:sz w:val="12"/>
                <w:szCs w:val="12"/>
                <w:lang w:eastAsia="de-CH"/>
                <w14:ligatures w14:val="none"/>
              </w:rPr>
              <w:t>HMu</w:t>
            </w:r>
          </w:p>
        </w:tc>
        <w:tc>
          <w:tcPr>
            <w:tcW w:w="2461" w:type="dxa"/>
            <w:tcBorders>
              <w:top w:val="single" w:sz="4" w:space="0" w:color="auto"/>
              <w:left w:val="single" w:sz="4" w:space="0" w:color="auto"/>
              <w:right w:val="single" w:sz="4" w:space="0" w:color="auto"/>
            </w:tcBorders>
            <w:shd w:val="clear" w:color="auto" w:fill="F7CAAC" w:themeFill="accent2" w:themeFillTint="66"/>
          </w:tcPr>
          <w:p w14:paraId="5E55C250" w14:textId="0779C023" w:rsidR="008E0142" w:rsidRPr="0060588A" w:rsidRDefault="003A4B63" w:rsidP="007A3F26">
            <w:pPr>
              <w:autoSpaceDE w:val="0"/>
              <w:autoSpaceDN w:val="0"/>
              <w:adjustRightInd w:val="0"/>
              <w:contextualSpacing/>
              <w:rPr>
                <w:rFonts w:eastAsia="Century Gothic" w:cs="Times New Roman"/>
                <w:color w:val="000000"/>
                <w:kern w:val="0"/>
                <w:sz w:val="12"/>
                <w:szCs w:val="12"/>
                <w:lang w:eastAsia="de-CH"/>
                <w14:ligatures w14:val="none"/>
              </w:rPr>
            </w:pPr>
            <w:r>
              <w:rPr>
                <w:rFonts w:ascii="MS Gothic" w:eastAsia="MS Gothic" w:hAnsi="MS Gothic" w:cs="Times New Roman"/>
                <w:b/>
                <w:bCs/>
                <w:color w:val="000000"/>
                <w:kern w:val="0"/>
                <w:sz w:val="12"/>
                <w:szCs w:val="12"/>
                <w:lang w:eastAsia="de-CH"/>
                <w14:ligatures w14:val="none"/>
              </w:rPr>
              <w:t xml:space="preserve">X </w:t>
            </w:r>
            <w:r w:rsidR="008E0142" w:rsidRPr="0060588A">
              <w:rPr>
                <w:rFonts w:eastAsia="Century Gothic" w:cs="Times New Roman"/>
                <w:color w:val="000000"/>
                <w:kern w:val="0"/>
                <w:sz w:val="12"/>
                <w:szCs w:val="12"/>
                <w:lang w:eastAsia="de-CH"/>
                <w14:ligatures w14:val="none"/>
              </w:rPr>
              <w:t>Sì / No</w:t>
            </w:r>
          </w:p>
          <w:p w14:paraId="4F98D4AE" w14:textId="77777777" w:rsidR="003A4B63" w:rsidRDefault="003A4B63" w:rsidP="003A4B63">
            <w:pPr>
              <w:autoSpaceDE w:val="0"/>
              <w:autoSpaceDN w:val="0"/>
              <w:adjustRightInd w:val="0"/>
              <w:contextualSpacing/>
              <w:rPr>
                <w:rFonts w:eastAsia="Century Gothic" w:cs="Times New Roman"/>
                <w:b/>
                <w:bCs/>
                <w:color w:val="000000"/>
                <w:kern w:val="0"/>
                <w:sz w:val="12"/>
                <w:szCs w:val="12"/>
                <w:lang w:eastAsia="de-CH"/>
                <w14:ligatures w14:val="none"/>
              </w:rPr>
            </w:pPr>
            <w:r>
              <w:rPr>
                <w:rFonts w:eastAsia="Century Gothic" w:cs="Times New Roman"/>
                <w:b/>
                <w:bCs/>
                <w:color w:val="000000"/>
                <w:kern w:val="0"/>
                <w:sz w:val="12"/>
                <w:szCs w:val="12"/>
                <w:lang w:eastAsia="de-CH"/>
                <w14:ligatures w14:val="none"/>
              </w:rPr>
              <w:t>24.01.2025</w:t>
            </w:r>
          </w:p>
          <w:p w14:paraId="441AED7C" w14:textId="7A2098F4" w:rsidR="008E0142" w:rsidRPr="0060588A" w:rsidRDefault="008E0142" w:rsidP="003A4B63">
            <w:pPr>
              <w:autoSpaceDE w:val="0"/>
              <w:autoSpaceDN w:val="0"/>
              <w:adjustRightInd w:val="0"/>
              <w:contextualSpacing/>
              <w:rPr>
                <w:rFonts w:eastAsia="Century Gothic" w:cs="Times New Roman"/>
                <w:b/>
                <w:bCs/>
                <w:color w:val="000000"/>
                <w:kern w:val="0"/>
                <w:sz w:val="12"/>
                <w:szCs w:val="12"/>
                <w:lang w:eastAsia="de-CH"/>
                <w14:ligatures w14:val="none"/>
              </w:rPr>
            </w:pPr>
            <w:r w:rsidRPr="0060588A">
              <w:rPr>
                <w:rFonts w:eastAsia="Century Gothic" w:cs="Times New Roman"/>
                <w:b/>
                <w:bCs/>
                <w:color w:val="000000"/>
                <w:kern w:val="0"/>
                <w:sz w:val="12"/>
                <w:szCs w:val="12"/>
                <w:lang w:eastAsia="de-CH"/>
                <w14:ligatures w14:val="none"/>
              </w:rPr>
              <w:t>HMu</w:t>
            </w:r>
          </w:p>
        </w:tc>
      </w:tr>
    </w:tbl>
    <w:p w14:paraId="29A43019" w14:textId="7C26F3C2" w:rsidR="00391BFE" w:rsidRPr="0060588A" w:rsidRDefault="00391BFE" w:rsidP="00B23F08">
      <w:pPr>
        <w:spacing w:before="60"/>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Se singole parti della formazione non possono essere apprese nell'azienda di formazione, ha senso organizzare una formazione complementare con un'altra azienda.</w:t>
      </w:r>
    </w:p>
    <w:p w14:paraId="78229D8C" w14:textId="77777777" w:rsidR="00637BD6" w:rsidRPr="0060588A" w:rsidRDefault="00637BD6" w:rsidP="00B23F08">
      <w:pPr>
        <w:spacing w:before="60"/>
        <w:rPr>
          <w:rFonts w:eastAsia="Century Gothic" w:cs="Times New Roman"/>
          <w:kern w:val="0"/>
          <w:sz w:val="20"/>
          <w:szCs w:val="20"/>
          <w:lang w:eastAsia="de-CH"/>
          <w14:ligatures w14:val="none"/>
        </w:rPr>
      </w:pPr>
    </w:p>
    <w:p w14:paraId="1B8F5E42" w14:textId="451DB825" w:rsidR="00391BFE" w:rsidRPr="0060588A" w:rsidRDefault="00391BFE" w:rsidP="00637BD6">
      <w:pPr>
        <w:rPr>
          <w:b/>
          <w:bCs/>
          <w:color w:val="0070C0"/>
        </w:rPr>
      </w:pPr>
      <w:bookmarkStart w:id="11" w:name="_Toc152777060"/>
      <w:bookmarkStart w:id="12" w:name="_Toc152828101"/>
      <w:r w:rsidRPr="0060588A">
        <w:rPr>
          <w:b/>
          <w:bCs/>
          <w:color w:val="0070C0"/>
        </w:rPr>
        <w:t xml:space="preserve">Attuazione delle misure di accompagnamento </w:t>
      </w:r>
      <w:bookmarkEnd w:id="11"/>
      <w:bookmarkEnd w:id="12"/>
      <w:r w:rsidR="004D145B" w:rsidRPr="0060588A">
        <w:rPr>
          <w:b/>
          <w:bCs/>
          <w:color w:val="0070C0"/>
        </w:rPr>
        <w:t>riguardanti la sicurezza sul lavoro e la protezione della salute</w:t>
      </w:r>
    </w:p>
    <w:p w14:paraId="661FD367" w14:textId="57F6A07B" w:rsidR="00391BFE" w:rsidRDefault="00F5738A"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 xml:space="preserve">(pagine da </w:t>
      </w:r>
      <w:r w:rsidR="003F2A7D">
        <w:rPr>
          <w:rFonts w:eastAsia="Century Gothic" w:cs="Times New Roman"/>
          <w:kern w:val="0"/>
          <w:sz w:val="20"/>
          <w:szCs w:val="20"/>
          <w:lang w:eastAsia="de-CH"/>
          <w14:ligatures w14:val="none"/>
        </w:rPr>
        <w:t>1</w:t>
      </w:r>
      <w:r w:rsidR="00F62A8A">
        <w:rPr>
          <w:rFonts w:eastAsia="Century Gothic" w:cs="Times New Roman"/>
          <w:kern w:val="0"/>
          <w:sz w:val="20"/>
          <w:szCs w:val="20"/>
          <w:lang w:eastAsia="de-CH"/>
          <w14:ligatures w14:val="none"/>
        </w:rPr>
        <w:t>5</w:t>
      </w:r>
      <w:r w:rsidRPr="0060588A">
        <w:rPr>
          <w:rFonts w:eastAsia="Century Gothic" w:cs="Times New Roman"/>
          <w:kern w:val="0"/>
          <w:sz w:val="20"/>
          <w:szCs w:val="20"/>
          <w:lang w:eastAsia="de-CH"/>
          <w14:ligatures w14:val="none"/>
        </w:rPr>
        <w:t xml:space="preserve"> a </w:t>
      </w:r>
      <w:r w:rsidR="003F2A7D">
        <w:rPr>
          <w:rFonts w:eastAsia="Century Gothic" w:cs="Times New Roman"/>
          <w:kern w:val="0"/>
          <w:sz w:val="20"/>
          <w:szCs w:val="20"/>
          <w:lang w:eastAsia="de-CH"/>
          <w14:ligatures w14:val="none"/>
        </w:rPr>
        <w:t>18</w:t>
      </w:r>
      <w:r w:rsidRPr="0060588A">
        <w:rPr>
          <w:rFonts w:eastAsia="Century Gothic" w:cs="Times New Roman"/>
          <w:kern w:val="0"/>
          <w:sz w:val="20"/>
          <w:szCs w:val="20"/>
          <w:lang w:eastAsia="de-CH"/>
          <w14:ligatures w14:val="none"/>
        </w:rPr>
        <w:t>)</w:t>
      </w:r>
    </w:p>
    <w:p w14:paraId="3D10FFB4" w14:textId="77777777" w:rsidR="0087115B" w:rsidRPr="0060588A" w:rsidRDefault="0087115B" w:rsidP="00391BFE">
      <w:pPr>
        <w:rPr>
          <w:rFonts w:eastAsia="Century Gothic" w:cs="Times New Roman"/>
          <w:kern w:val="0"/>
          <w:sz w:val="20"/>
          <w:szCs w:val="20"/>
          <w:lang w:eastAsia="de-CH"/>
          <w14:ligatures w14:val="none"/>
        </w:rPr>
      </w:pPr>
    </w:p>
    <w:p w14:paraId="0B5220DC" w14:textId="77777777" w:rsidR="006167E9" w:rsidRPr="0060588A" w:rsidRDefault="006167E9" w:rsidP="006167E9">
      <w:pPr>
        <w:spacing w:after="60"/>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Gli obiettivi di prestazione corrispondono alle aspettative alla fine del programma di formazione e vengono verificati come parte del processo di qualificazione.</w:t>
      </w:r>
    </w:p>
    <w:p w14:paraId="756BA59D" w14:textId="7F39BC2B" w:rsidR="006167E9" w:rsidRDefault="006167E9" w:rsidP="006167E9">
      <w:pPr>
        <w:spacing w:after="60"/>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Questa tabella aiuta il formatore pratico a pianificare, implementare e rivedere il programma di formazione aziendale. Allo stesso tempo, è possibile pianificare e rivedere la documentazione di apprendimento.</w:t>
      </w:r>
    </w:p>
    <w:p w14:paraId="28F6D454" w14:textId="77777777" w:rsidR="00572031" w:rsidRPr="0060588A" w:rsidRDefault="00572031" w:rsidP="006167E9">
      <w:pPr>
        <w:spacing w:after="60"/>
        <w:rPr>
          <w:rFonts w:eastAsia="Century Gothic" w:cs="Times New Roman"/>
          <w:kern w:val="0"/>
          <w:sz w:val="20"/>
          <w:szCs w:val="20"/>
          <w:lang w:eastAsia="de-CH"/>
          <w14:ligatures w14:val="none"/>
        </w:rPr>
      </w:pPr>
    </w:p>
    <w:tbl>
      <w:tblPr>
        <w:tblW w:w="10353" w:type="dxa"/>
        <w:tblInd w:w="-10" w:type="dxa"/>
        <w:tblLayout w:type="fixed"/>
        <w:tblCellMar>
          <w:left w:w="70" w:type="dxa"/>
          <w:right w:w="70" w:type="dxa"/>
        </w:tblCellMar>
        <w:tblLook w:val="04A0" w:firstRow="1" w:lastRow="0" w:firstColumn="1" w:lastColumn="0" w:noHBand="0" w:noVBand="1"/>
      </w:tblPr>
      <w:tblGrid>
        <w:gridCol w:w="280"/>
        <w:gridCol w:w="564"/>
        <w:gridCol w:w="708"/>
        <w:gridCol w:w="850"/>
        <w:gridCol w:w="859"/>
        <w:gridCol w:w="283"/>
        <w:gridCol w:w="397"/>
        <w:gridCol w:w="680"/>
        <w:gridCol w:w="681"/>
        <w:gridCol w:w="680"/>
        <w:gridCol w:w="547"/>
        <w:gridCol w:w="12"/>
        <w:gridCol w:w="271"/>
        <w:gridCol w:w="288"/>
        <w:gridCol w:w="560"/>
        <w:gridCol w:w="850"/>
        <w:gridCol w:w="851"/>
        <w:gridCol w:w="992"/>
      </w:tblGrid>
      <w:tr w:rsidR="0088747E" w:rsidRPr="0060588A" w14:paraId="4D6CC2C2" w14:textId="77777777" w:rsidTr="0088747E">
        <w:trPr>
          <w:cantSplit/>
          <w:trHeight w:val="227"/>
        </w:trPr>
        <w:tc>
          <w:tcPr>
            <w:tcW w:w="1035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53E987E" w14:textId="77777777" w:rsidR="0088747E" w:rsidRPr="0060588A" w:rsidRDefault="0088747E" w:rsidP="007A3F26">
            <w:pPr>
              <w:tabs>
                <w:tab w:val="left" w:pos="923"/>
              </w:tabs>
              <w:ind w:left="924" w:hanging="924"/>
              <w:rPr>
                <w:rFonts w:eastAsia="Times New Roman"/>
                <w:color w:val="000000"/>
                <w:kern w:val="0"/>
                <w:sz w:val="20"/>
                <w:szCs w:val="20"/>
                <w:lang w:eastAsia="de-CH"/>
                <w14:ligatures w14:val="none"/>
              </w:rPr>
            </w:pPr>
            <w:r w:rsidRPr="0060588A">
              <w:rPr>
                <w:rFonts w:eastAsia="Times New Roman"/>
                <w:b/>
                <w:bCs/>
                <w:color w:val="000000"/>
                <w:kern w:val="0"/>
                <w:sz w:val="18"/>
                <w:szCs w:val="18"/>
                <w:lang w:eastAsia="de-CH"/>
                <w14:ligatures w14:val="none"/>
              </w:rPr>
              <w:t>Esempio:</w:t>
            </w:r>
            <w:r w:rsidRPr="0060588A">
              <w:rPr>
                <w:rFonts w:eastAsia="Times New Roman"/>
                <w:b/>
                <w:bCs/>
                <w:color w:val="000000"/>
                <w:kern w:val="0"/>
                <w:sz w:val="18"/>
                <w:szCs w:val="18"/>
                <w:lang w:eastAsia="de-CH"/>
                <w14:ligatures w14:val="none"/>
              </w:rPr>
              <w:tab/>
              <w:t>Fornitura di prove Attuazione Misure di accompagnamento in materia di salute e sicurezza sul lavoro</w:t>
            </w:r>
          </w:p>
        </w:tc>
      </w:tr>
      <w:tr w:rsidR="0088747E" w:rsidRPr="0060588A" w14:paraId="1AA1326D" w14:textId="77777777" w:rsidTr="00421DE2">
        <w:trPr>
          <w:cantSplit/>
          <w:trHeight w:val="285"/>
        </w:trPr>
        <w:tc>
          <w:tcPr>
            <w:tcW w:w="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787407" w14:textId="77777777" w:rsidR="0088747E" w:rsidRPr="0060588A" w:rsidRDefault="0088747E" w:rsidP="007A3F26">
            <w:pPr>
              <w:rPr>
                <w:rFonts w:eastAsia="Times New Roman"/>
                <w:color w:val="000000"/>
                <w:kern w:val="0"/>
                <w:sz w:val="20"/>
                <w:szCs w:val="20"/>
                <w:lang w:eastAsia="de-CH"/>
                <w14:ligatures w14:val="none"/>
              </w:rPr>
            </w:pPr>
          </w:p>
        </w:tc>
        <w:tc>
          <w:tcPr>
            <w:tcW w:w="2981" w:type="dxa"/>
            <w:gridSpan w:val="4"/>
            <w:tcBorders>
              <w:top w:val="single" w:sz="4" w:space="0" w:color="auto"/>
              <w:left w:val="single" w:sz="4" w:space="0" w:color="auto"/>
              <w:bottom w:val="single" w:sz="4" w:space="0" w:color="auto"/>
              <w:right w:val="single" w:sz="4" w:space="0" w:color="auto"/>
            </w:tcBorders>
            <w:shd w:val="clear" w:color="auto" w:fill="auto"/>
          </w:tcPr>
          <w:p w14:paraId="08080B6F" w14:textId="77777777" w:rsidR="0088747E" w:rsidRPr="0060588A" w:rsidRDefault="0088747E" w:rsidP="00421DE2">
            <w:pPr>
              <w:tabs>
                <w:tab w:val="left" w:pos="217"/>
              </w:tabs>
              <w:ind w:left="217" w:hanging="217"/>
              <w:rPr>
                <w:rFonts w:eastAsia="Times New Roman"/>
                <w:color w:val="000000"/>
                <w:kern w:val="0"/>
                <w:sz w:val="20"/>
                <w:szCs w:val="20"/>
                <w:lang w:eastAsia="de-CH"/>
                <w14:ligatures w14:val="none"/>
              </w:rPr>
            </w:pPr>
            <w:r w:rsidRPr="0060588A">
              <w:rPr>
                <w:rFonts w:eastAsia="Times New Roman"/>
                <w:color w:val="000000"/>
                <w:kern w:val="0"/>
                <w:sz w:val="14"/>
                <w:szCs w:val="14"/>
                <w:lang w:eastAsia="de-CH"/>
                <w14:ligatures w14:val="none"/>
              </w:rPr>
              <w:t>=</w:t>
            </w:r>
            <w:r w:rsidRPr="0060588A">
              <w:rPr>
                <w:rFonts w:eastAsia="Times New Roman"/>
                <w:color w:val="000000"/>
                <w:kern w:val="0"/>
                <w:sz w:val="14"/>
                <w:szCs w:val="14"/>
                <w:lang w:eastAsia="de-CH"/>
                <w14:ligatures w14:val="none"/>
              </w:rPr>
              <w:tab/>
              <w:t>Introduzione al lavoro pericoloso in questione, ai pericoli e alle necessarie precauzioni</w:t>
            </w:r>
          </w:p>
        </w:tc>
        <w:tc>
          <w:tcPr>
            <w:tcW w:w="28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7AB6177" w14:textId="77777777" w:rsidR="0088747E" w:rsidRPr="0060588A" w:rsidRDefault="0088747E" w:rsidP="007A3F26">
            <w:pPr>
              <w:rPr>
                <w:rFonts w:eastAsia="Times New Roman"/>
                <w:color w:val="000000"/>
                <w:kern w:val="0"/>
                <w:sz w:val="20"/>
                <w:szCs w:val="20"/>
                <w:lang w:eastAsia="de-CH"/>
                <w14:ligatures w14:val="none"/>
              </w:rPr>
            </w:pPr>
          </w:p>
        </w:tc>
        <w:tc>
          <w:tcPr>
            <w:tcW w:w="2985" w:type="dxa"/>
            <w:gridSpan w:val="5"/>
            <w:tcBorders>
              <w:top w:val="single" w:sz="4" w:space="0" w:color="auto"/>
              <w:left w:val="single" w:sz="4" w:space="0" w:color="auto"/>
              <w:bottom w:val="single" w:sz="4" w:space="0" w:color="auto"/>
              <w:right w:val="single" w:sz="4" w:space="0" w:color="auto"/>
            </w:tcBorders>
            <w:shd w:val="clear" w:color="auto" w:fill="auto"/>
          </w:tcPr>
          <w:p w14:paraId="44C6D84A" w14:textId="77777777" w:rsidR="0088747E" w:rsidRPr="0060588A" w:rsidRDefault="0088747E" w:rsidP="00421DE2">
            <w:pPr>
              <w:tabs>
                <w:tab w:val="left" w:pos="271"/>
              </w:tabs>
              <w:ind w:left="271" w:hanging="271"/>
              <w:rPr>
                <w:rFonts w:eastAsia="Times New Roman"/>
                <w:color w:val="000000"/>
                <w:kern w:val="0"/>
                <w:sz w:val="20"/>
                <w:szCs w:val="20"/>
                <w:lang w:eastAsia="de-CH"/>
                <w14:ligatures w14:val="none"/>
              </w:rPr>
            </w:pPr>
            <w:r w:rsidRPr="0060588A">
              <w:rPr>
                <w:rFonts w:eastAsia="Times New Roman"/>
                <w:color w:val="000000"/>
                <w:kern w:val="0"/>
                <w:sz w:val="14"/>
                <w:szCs w:val="14"/>
                <w:lang w:eastAsia="de-CH"/>
                <w14:ligatures w14:val="none"/>
              </w:rPr>
              <w:t>=</w:t>
            </w:r>
            <w:r w:rsidRPr="0060588A">
              <w:rPr>
                <w:rFonts w:eastAsia="Times New Roman"/>
                <w:color w:val="000000"/>
                <w:kern w:val="0"/>
                <w:sz w:val="14"/>
                <w:szCs w:val="14"/>
                <w:lang w:eastAsia="de-CH"/>
                <w14:ligatures w14:val="none"/>
              </w:rPr>
              <w:tab/>
              <w:t>Documentazione educativa sul lavoro pericoloso in questione, sui pericoli e sulle necessarie misure di prevenzione</w:t>
            </w:r>
          </w:p>
        </w:tc>
        <w:tc>
          <w:tcPr>
            <w:tcW w:w="28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B64625B" w14:textId="77777777" w:rsidR="0088747E" w:rsidRPr="0060588A" w:rsidRDefault="0088747E" w:rsidP="007A3F26">
            <w:pPr>
              <w:spacing w:after="60"/>
              <w:rPr>
                <w:rFonts w:eastAsia="Times New Roman"/>
                <w:color w:val="000000"/>
                <w:kern w:val="0"/>
                <w:sz w:val="20"/>
                <w:szCs w:val="20"/>
                <w:lang w:eastAsia="de-CH"/>
                <w14:ligatures w14:val="none"/>
              </w:rPr>
            </w:pPr>
          </w:p>
        </w:tc>
        <w:tc>
          <w:tcPr>
            <w:tcW w:w="3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1DFDDE" w14:textId="77777777" w:rsidR="0088747E" w:rsidRPr="0060588A" w:rsidRDefault="0088747E" w:rsidP="007A3F26">
            <w:pPr>
              <w:tabs>
                <w:tab w:val="left" w:pos="315"/>
              </w:tabs>
              <w:spacing w:after="60"/>
              <w:ind w:left="315" w:hanging="315"/>
              <w:rPr>
                <w:rFonts w:eastAsia="Times New Roman"/>
                <w:color w:val="000000"/>
                <w:kern w:val="0"/>
                <w:sz w:val="20"/>
                <w:szCs w:val="20"/>
                <w:lang w:eastAsia="de-CH"/>
                <w14:ligatures w14:val="none"/>
              </w:rPr>
            </w:pPr>
            <w:r w:rsidRPr="0060588A">
              <w:rPr>
                <w:rFonts w:eastAsia="Times New Roman"/>
                <w:color w:val="000000"/>
                <w:kern w:val="0"/>
                <w:sz w:val="14"/>
                <w:szCs w:val="14"/>
                <w:lang w:eastAsia="de-CH"/>
                <w14:ligatures w14:val="none"/>
              </w:rPr>
              <w:t>=</w:t>
            </w:r>
            <w:r w:rsidRPr="0060588A">
              <w:rPr>
                <w:rFonts w:eastAsia="Times New Roman"/>
                <w:color w:val="000000"/>
                <w:kern w:val="0"/>
                <w:sz w:val="14"/>
                <w:szCs w:val="14"/>
                <w:lang w:eastAsia="de-CH"/>
                <w14:ligatures w14:val="none"/>
              </w:rPr>
              <w:tab/>
              <w:t>Dopo tre controlli sul rispetto delle misure preventive per i lavori pericolosi in questione, l'attuazione è garantita</w:t>
            </w:r>
          </w:p>
        </w:tc>
      </w:tr>
      <w:tr w:rsidR="0088747E" w:rsidRPr="0060588A" w14:paraId="26CC50FE" w14:textId="77777777" w:rsidTr="00887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155"/>
        </w:trPr>
        <w:tc>
          <w:tcPr>
            <w:tcW w:w="844" w:type="dxa"/>
            <w:gridSpan w:val="2"/>
            <w:vMerge w:val="restart"/>
            <w:tcBorders>
              <w:top w:val="single" w:sz="4" w:space="0" w:color="auto"/>
              <w:left w:val="single" w:sz="18" w:space="0" w:color="auto"/>
              <w:right w:val="single" w:sz="4" w:space="0" w:color="000000"/>
            </w:tcBorders>
            <w:shd w:val="clear" w:color="auto" w:fill="D9D9D9"/>
          </w:tcPr>
          <w:p w14:paraId="35182DFB" w14:textId="1B696140" w:rsidR="0088747E" w:rsidRPr="0060588A" w:rsidRDefault="0088747E" w:rsidP="007A3F26">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60588A">
              <w:rPr>
                <w:rFonts w:eastAsia="Century Gothic"/>
                <w:b/>
                <w:kern w:val="0"/>
                <w:sz w:val="12"/>
                <w:szCs w:val="12"/>
                <w:lang w:eastAsia="de-CH"/>
                <w14:ligatures w14:val="none"/>
              </w:rPr>
              <w:t>Lavoro(i) pericoloso(i)</w:t>
            </w:r>
            <w:r w:rsidRPr="0060588A">
              <w:rPr>
                <w:rFonts w:eastAsia="Century Gothic"/>
                <w:b/>
                <w:kern w:val="0"/>
                <w:sz w:val="12"/>
                <w:szCs w:val="12"/>
                <w:lang w:eastAsia="de-CH"/>
                <w14:ligatures w14:val="none"/>
              </w:rPr>
              <w:br/>
            </w:r>
          </w:p>
        </w:tc>
        <w:tc>
          <w:tcPr>
            <w:tcW w:w="1558" w:type="dxa"/>
            <w:gridSpan w:val="2"/>
            <w:vMerge w:val="restart"/>
            <w:tcBorders>
              <w:top w:val="single" w:sz="4" w:space="0" w:color="auto"/>
              <w:left w:val="single" w:sz="4" w:space="0" w:color="000000"/>
              <w:bottom w:val="nil"/>
              <w:right w:val="single" w:sz="4" w:space="0" w:color="000000"/>
            </w:tcBorders>
            <w:shd w:val="clear" w:color="auto" w:fill="D9D9D9"/>
          </w:tcPr>
          <w:p w14:paraId="7BA8BA5D" w14:textId="77777777" w:rsidR="0088747E" w:rsidRPr="0060588A" w:rsidRDefault="0088747E" w:rsidP="007A3F26">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60588A">
              <w:rPr>
                <w:rFonts w:eastAsia="Century Gothic"/>
                <w:b/>
                <w:kern w:val="0"/>
                <w:sz w:val="12"/>
                <w:szCs w:val="12"/>
                <w:lang w:eastAsia="de-CH"/>
                <w14:ligatures w14:val="none"/>
              </w:rPr>
              <w:t>Pericolo(i)</w:t>
            </w:r>
          </w:p>
        </w:tc>
        <w:tc>
          <w:tcPr>
            <w:tcW w:w="859" w:type="dxa"/>
            <w:vMerge w:val="restart"/>
            <w:tcBorders>
              <w:top w:val="single" w:sz="4" w:space="0" w:color="auto"/>
              <w:left w:val="single" w:sz="4" w:space="0" w:color="000000"/>
              <w:right w:val="single" w:sz="18" w:space="0" w:color="auto"/>
            </w:tcBorders>
            <w:shd w:val="clear" w:color="auto" w:fill="D9D9D9"/>
          </w:tcPr>
          <w:p w14:paraId="13028D3B" w14:textId="77777777" w:rsidR="0088747E" w:rsidRPr="0060588A" w:rsidRDefault="0088747E" w:rsidP="007A3F26">
            <w:pPr>
              <w:autoSpaceDE w:val="0"/>
              <w:autoSpaceDN w:val="0"/>
              <w:adjustRightInd w:val="0"/>
              <w:spacing w:before="16" w:after="16" w:line="30" w:lineRule="atLeast"/>
              <w:contextualSpacing/>
              <w:rPr>
                <w:rFonts w:eastAsia="Century Gothic"/>
                <w:b/>
                <w:bCs/>
                <w:kern w:val="0"/>
                <w:sz w:val="12"/>
                <w:szCs w:val="12"/>
                <w:lang w:eastAsia="de-CH"/>
                <w14:ligatures w14:val="none"/>
              </w:rPr>
            </w:pPr>
            <w:r w:rsidRPr="0060588A">
              <w:rPr>
                <w:rFonts w:eastAsia="Century Gothic"/>
                <w:b/>
                <w:bCs/>
                <w:kern w:val="0"/>
                <w:sz w:val="12"/>
                <w:szCs w:val="12"/>
                <w:lang w:eastAsia="de-CH"/>
                <w14:ligatures w14:val="none"/>
              </w:rPr>
              <w:t>Prevenzione</w:t>
            </w:r>
          </w:p>
        </w:tc>
        <w:tc>
          <w:tcPr>
            <w:tcW w:w="7092" w:type="dxa"/>
            <w:gridSpan w:val="13"/>
            <w:tcBorders>
              <w:top w:val="single" w:sz="4" w:space="0" w:color="auto"/>
              <w:left w:val="single" w:sz="18" w:space="0" w:color="auto"/>
              <w:bottom w:val="nil"/>
              <w:right w:val="single" w:sz="18" w:space="0" w:color="auto"/>
            </w:tcBorders>
            <w:shd w:val="clear" w:color="auto" w:fill="D9D9D9"/>
            <w:vAlign w:val="center"/>
          </w:tcPr>
          <w:p w14:paraId="63F0C542" w14:textId="21C63AD8" w:rsidR="0088747E" w:rsidRPr="0060588A" w:rsidRDefault="002D186C" w:rsidP="007A3F26">
            <w:pPr>
              <w:autoSpaceDE w:val="0"/>
              <w:autoSpaceDN w:val="0"/>
              <w:adjustRightInd w:val="0"/>
              <w:spacing w:before="16" w:after="16" w:line="30" w:lineRule="atLeast"/>
              <w:contextualSpacing/>
              <w:jc w:val="center"/>
              <w:rPr>
                <w:rFonts w:eastAsia="Century Gothic"/>
                <w:b/>
                <w:kern w:val="0"/>
                <w:sz w:val="12"/>
                <w:szCs w:val="12"/>
                <w:lang w:eastAsia="de-CH"/>
                <w14:ligatures w14:val="none"/>
              </w:rPr>
            </w:pPr>
            <w:r w:rsidRPr="0060588A">
              <w:rPr>
                <w:rFonts w:eastAsia="Century Gothic"/>
                <w:b/>
                <w:kern w:val="0"/>
                <w:sz w:val="12"/>
                <w:szCs w:val="12"/>
                <w:lang w:eastAsia="de-CH"/>
                <w14:ligatures w14:val="none"/>
              </w:rPr>
              <w:t>Misure di accompagnamento fornite da specialisti dell’azienda</w:t>
            </w:r>
          </w:p>
        </w:tc>
      </w:tr>
      <w:tr w:rsidR="0088747E" w:rsidRPr="0060588A" w14:paraId="074E1284" w14:textId="77777777" w:rsidTr="00D954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317"/>
        </w:trPr>
        <w:tc>
          <w:tcPr>
            <w:tcW w:w="844" w:type="dxa"/>
            <w:gridSpan w:val="2"/>
            <w:vMerge/>
            <w:tcBorders>
              <w:left w:val="single" w:sz="18" w:space="0" w:color="auto"/>
              <w:right w:val="single" w:sz="4" w:space="0" w:color="000000"/>
            </w:tcBorders>
          </w:tcPr>
          <w:p w14:paraId="074BD5DA" w14:textId="77777777" w:rsidR="0088747E" w:rsidRPr="0060588A" w:rsidRDefault="0088747E" w:rsidP="007A3F26">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1558" w:type="dxa"/>
            <w:gridSpan w:val="2"/>
            <w:vMerge/>
            <w:tcBorders>
              <w:top w:val="nil"/>
              <w:left w:val="single" w:sz="4" w:space="0" w:color="000000"/>
              <w:bottom w:val="nil"/>
              <w:right w:val="single" w:sz="4" w:space="0" w:color="000000"/>
            </w:tcBorders>
          </w:tcPr>
          <w:p w14:paraId="0357BACE" w14:textId="77777777" w:rsidR="0088747E" w:rsidRPr="0060588A" w:rsidRDefault="0088747E" w:rsidP="007A3F26">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859" w:type="dxa"/>
            <w:vMerge/>
            <w:tcBorders>
              <w:left w:val="single" w:sz="4" w:space="0" w:color="000000"/>
              <w:right w:val="single" w:sz="18" w:space="0" w:color="auto"/>
            </w:tcBorders>
          </w:tcPr>
          <w:p w14:paraId="57A62390" w14:textId="77777777" w:rsidR="0088747E" w:rsidRPr="0060588A" w:rsidRDefault="0088747E" w:rsidP="007A3F26">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2041" w:type="dxa"/>
            <w:gridSpan w:val="4"/>
            <w:tcBorders>
              <w:top w:val="nil"/>
              <w:left w:val="single" w:sz="18" w:space="0" w:color="auto"/>
              <w:bottom w:val="single" w:sz="4" w:space="0" w:color="auto"/>
              <w:right w:val="single" w:sz="4" w:space="0" w:color="auto"/>
            </w:tcBorders>
            <w:shd w:val="clear" w:color="auto" w:fill="D9D9D9"/>
          </w:tcPr>
          <w:p w14:paraId="1BAF2408" w14:textId="51B0E743" w:rsidR="0088747E" w:rsidRPr="0060588A" w:rsidRDefault="006517D7" w:rsidP="007A3F26">
            <w:pPr>
              <w:spacing w:before="16" w:after="16" w:line="30" w:lineRule="atLeast"/>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Istruzione/formazione delle persone in formazione</w:t>
            </w:r>
          </w:p>
        </w:tc>
        <w:tc>
          <w:tcPr>
            <w:tcW w:w="680" w:type="dxa"/>
            <w:tcBorders>
              <w:top w:val="nil"/>
              <w:left w:val="single" w:sz="4" w:space="0" w:color="auto"/>
              <w:bottom w:val="single" w:sz="4" w:space="0" w:color="auto"/>
              <w:right w:val="single" w:sz="4" w:space="0" w:color="auto"/>
            </w:tcBorders>
            <w:shd w:val="clear" w:color="auto" w:fill="D9D9D9"/>
          </w:tcPr>
          <w:p w14:paraId="2905FCC8" w14:textId="4AFFF034" w:rsidR="0088747E" w:rsidRPr="0060588A" w:rsidRDefault="001D6369" w:rsidP="007A3F26">
            <w:pPr>
              <w:spacing w:before="16" w:after="16" w:line="30" w:lineRule="atLeast"/>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Istruzione delle persone in formazione</w:t>
            </w:r>
          </w:p>
        </w:tc>
        <w:tc>
          <w:tcPr>
            <w:tcW w:w="1678" w:type="dxa"/>
            <w:gridSpan w:val="5"/>
            <w:tcBorders>
              <w:top w:val="nil"/>
              <w:left w:val="single" w:sz="4" w:space="0" w:color="auto"/>
              <w:bottom w:val="single" w:sz="4" w:space="0" w:color="auto"/>
              <w:right w:val="single" w:sz="4" w:space="0" w:color="auto"/>
            </w:tcBorders>
            <w:shd w:val="clear" w:color="auto" w:fill="D9D9D9"/>
          </w:tcPr>
          <w:p w14:paraId="5EA18439" w14:textId="77777777" w:rsidR="00B65DEC" w:rsidRPr="0060588A" w:rsidRDefault="00B65DEC" w:rsidP="00B65DEC">
            <w:pPr>
              <w:spacing w:before="16" w:after="16" w:line="30" w:lineRule="atLeast"/>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Sorveglianza delle</w:t>
            </w:r>
          </w:p>
          <w:p w14:paraId="65BF4F22" w14:textId="755A7252" w:rsidR="0088747E" w:rsidRPr="0060588A" w:rsidRDefault="00B65DEC" w:rsidP="00B65DEC">
            <w:pPr>
              <w:spacing w:before="16" w:after="16" w:line="30" w:lineRule="atLeast"/>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persone in formazione</w:t>
            </w:r>
          </w:p>
        </w:tc>
        <w:tc>
          <w:tcPr>
            <w:tcW w:w="2693" w:type="dxa"/>
            <w:gridSpan w:val="3"/>
            <w:tcBorders>
              <w:top w:val="nil"/>
              <w:left w:val="single" w:sz="4" w:space="0" w:color="auto"/>
              <w:bottom w:val="single" w:sz="4" w:space="0" w:color="auto"/>
              <w:right w:val="single" w:sz="18" w:space="0" w:color="auto"/>
            </w:tcBorders>
            <w:shd w:val="clear" w:color="auto" w:fill="auto"/>
          </w:tcPr>
          <w:p w14:paraId="2F37B601" w14:textId="568F5690" w:rsidR="0088747E" w:rsidRPr="0060588A" w:rsidRDefault="00FF6C4E" w:rsidP="00D95437">
            <w:pPr>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Prova di implementazione, documentazione e verifica</w:t>
            </w:r>
          </w:p>
        </w:tc>
      </w:tr>
      <w:tr w:rsidR="0088747E" w:rsidRPr="0060588A" w14:paraId="5B1BAD3A" w14:textId="77777777" w:rsidTr="00887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62"/>
        </w:trPr>
        <w:tc>
          <w:tcPr>
            <w:tcW w:w="844" w:type="dxa"/>
            <w:gridSpan w:val="2"/>
            <w:vMerge/>
            <w:tcBorders>
              <w:left w:val="single" w:sz="18" w:space="0" w:color="auto"/>
              <w:bottom w:val="single" w:sz="12" w:space="0" w:color="000000"/>
              <w:right w:val="single" w:sz="4" w:space="0" w:color="000000"/>
            </w:tcBorders>
          </w:tcPr>
          <w:p w14:paraId="592916BC"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tcBorders>
              <w:top w:val="nil"/>
              <w:left w:val="single" w:sz="4" w:space="0" w:color="000000"/>
              <w:bottom w:val="single" w:sz="12" w:space="0" w:color="000000"/>
              <w:right w:val="single" w:sz="2" w:space="0" w:color="000000"/>
            </w:tcBorders>
            <w:shd w:val="clear" w:color="auto" w:fill="D9D9D9"/>
          </w:tcPr>
          <w:p w14:paraId="185A20C3"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0" w:type="dxa"/>
            <w:tcBorders>
              <w:top w:val="nil"/>
              <w:left w:val="single" w:sz="2" w:space="0" w:color="000000"/>
              <w:bottom w:val="single" w:sz="12" w:space="0" w:color="000000"/>
              <w:right w:val="single" w:sz="4" w:space="0" w:color="000000"/>
            </w:tcBorders>
            <w:shd w:val="clear" w:color="auto" w:fill="D9D9D9"/>
          </w:tcPr>
          <w:p w14:paraId="54A792FC" w14:textId="24A4C512" w:rsidR="0088747E" w:rsidRPr="0060588A" w:rsidRDefault="0088747E" w:rsidP="007A3F26">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60588A">
              <w:rPr>
                <w:rFonts w:eastAsia="Century Gothic"/>
                <w:b/>
                <w:kern w:val="0"/>
                <w:sz w:val="12"/>
                <w:szCs w:val="12"/>
                <w:lang w:eastAsia="de-CH"/>
                <w14:ligatures w14:val="none"/>
              </w:rPr>
              <w:t>Articolo(i)</w:t>
            </w:r>
            <w:r w:rsidRPr="0060588A">
              <w:rPr>
                <w:rFonts w:eastAsia="Century Gothic"/>
                <w:kern w:val="0"/>
                <w:sz w:val="12"/>
                <w:szCs w:val="12"/>
                <w:lang w:eastAsia="de-CH"/>
                <w14:ligatures w14:val="none"/>
              </w:rPr>
              <w:t>3F</w:t>
            </w:r>
          </w:p>
        </w:tc>
        <w:tc>
          <w:tcPr>
            <w:tcW w:w="859" w:type="dxa"/>
            <w:vMerge/>
            <w:tcBorders>
              <w:left w:val="single" w:sz="4" w:space="0" w:color="000000"/>
              <w:bottom w:val="single" w:sz="12" w:space="0" w:color="000000"/>
              <w:right w:val="single" w:sz="18" w:space="0" w:color="auto"/>
            </w:tcBorders>
          </w:tcPr>
          <w:p w14:paraId="3BBEA597"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680" w:type="dxa"/>
            <w:gridSpan w:val="2"/>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1BE355BE" w14:textId="5DBD701C" w:rsidR="0088747E" w:rsidRPr="0060588A" w:rsidRDefault="00223BED"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color w:val="000000"/>
                <w:sz w:val="12"/>
              </w:rPr>
              <w:t>Formazione in azienda</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7B5D233A" w14:textId="47F0EEB7" w:rsidR="0088747E" w:rsidRPr="0060588A" w:rsidRDefault="00EE7355"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color w:val="000000"/>
                <w:sz w:val="12"/>
              </w:rPr>
              <w:t>Sostegno CIA</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3F1D53AB" w14:textId="7AB74B7B" w:rsidR="0088747E" w:rsidRPr="0060588A" w:rsidRDefault="00751A6D"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color w:val="000000"/>
                <w:sz w:val="12"/>
              </w:rPr>
              <w:t>Sostegno scuola professionale</w:t>
            </w:r>
          </w:p>
        </w:tc>
        <w:tc>
          <w:tcPr>
            <w:tcW w:w="680" w:type="dxa"/>
            <w:tcBorders>
              <w:top w:val="single" w:sz="4" w:space="0" w:color="auto"/>
              <w:left w:val="single" w:sz="4" w:space="0" w:color="auto"/>
              <w:bottom w:val="single" w:sz="12" w:space="0" w:color="auto"/>
              <w:right w:val="single" w:sz="4" w:space="0" w:color="auto"/>
            </w:tcBorders>
          </w:tcPr>
          <w:p w14:paraId="631F9AAA"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4E7D59E7"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Sempre</w:t>
            </w: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39EECD35"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Frequentemente</w:t>
            </w:r>
          </w:p>
        </w:tc>
        <w:tc>
          <w:tcPr>
            <w:tcW w:w="560" w:type="dxa"/>
            <w:tcBorders>
              <w:top w:val="single" w:sz="4" w:space="0" w:color="auto"/>
              <w:left w:val="single" w:sz="4" w:space="0" w:color="auto"/>
              <w:bottom w:val="single" w:sz="12" w:space="0" w:color="auto"/>
              <w:right w:val="single" w:sz="4" w:space="0" w:color="auto"/>
            </w:tcBorders>
            <w:shd w:val="clear" w:color="auto" w:fill="D9D9D9"/>
          </w:tcPr>
          <w:p w14:paraId="19433F60"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Occasionalmente</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43E3068A" w14:textId="77777777" w:rsidR="0088747E" w:rsidRPr="0060588A" w:rsidRDefault="0088747E" w:rsidP="007A3F26">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Introduzione</w:t>
            </w:r>
          </w:p>
          <w:p w14:paraId="777EAC9A" w14:textId="77777777" w:rsidR="0088747E" w:rsidRPr="0060588A" w:rsidRDefault="0088747E" w:rsidP="007A3F26">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Data+</w:t>
            </w:r>
          </w:p>
          <w:p w14:paraId="51B0934B"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Visto</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7E0F8E1E" w14:textId="77777777" w:rsidR="0088747E" w:rsidRPr="0060588A" w:rsidRDefault="0088747E" w:rsidP="007A3F26">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Entrata</w:t>
            </w:r>
          </w:p>
          <w:p w14:paraId="35CC07FD"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Documentazione didattica</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6F5B4EBF" w14:textId="77777777" w:rsidR="0088747E" w:rsidRPr="0060588A" w:rsidRDefault="0088747E" w:rsidP="007A3F26">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Recensione</w:t>
            </w:r>
          </w:p>
          <w:p w14:paraId="2EE921C6"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Data</w:t>
            </w:r>
          </w:p>
          <w:p w14:paraId="40C18517"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Visto</w:t>
            </w:r>
          </w:p>
        </w:tc>
      </w:tr>
      <w:tr w:rsidR="00E46A6C" w:rsidRPr="0060588A" w14:paraId="65D0C2AC" w14:textId="77777777" w:rsidTr="0060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val="restart"/>
            <w:tcBorders>
              <w:top w:val="single" w:sz="12" w:space="0" w:color="000000"/>
              <w:left w:val="single" w:sz="18" w:space="0" w:color="000000"/>
              <w:bottom w:val="single" w:sz="4" w:space="0" w:color="auto"/>
              <w:right w:val="single" w:sz="2" w:space="0" w:color="000000"/>
            </w:tcBorders>
            <w:shd w:val="clear" w:color="auto" w:fill="auto"/>
          </w:tcPr>
          <w:p w14:paraId="4FD17D29" w14:textId="77777777" w:rsidR="00E46A6C" w:rsidRPr="0060588A" w:rsidRDefault="00E46A6C" w:rsidP="00E46A6C">
            <w:pPr>
              <w:autoSpaceDE w:val="0"/>
              <w:autoSpaceDN w:val="0"/>
              <w:adjustRightInd w:val="0"/>
              <w:spacing w:before="16" w:after="16" w:line="30" w:lineRule="atLeast"/>
              <w:contextualSpacing/>
              <w:rPr>
                <w:rFonts w:eastAsia="Century Gothic"/>
                <w:kern w:val="0"/>
                <w:sz w:val="12"/>
                <w:szCs w:val="12"/>
                <w:lang w:eastAsia="de-CH"/>
                <w14:ligatures w14:val="none"/>
              </w:rPr>
            </w:pPr>
            <w:r w:rsidRPr="0060588A">
              <w:rPr>
                <w:rFonts w:eastAsia="Century Gothic"/>
                <w:kern w:val="0"/>
                <w:sz w:val="12"/>
                <w:szCs w:val="12"/>
                <w:lang w:eastAsia="de-CH"/>
                <w14:ligatures w14:val="none"/>
              </w:rPr>
              <w:t>Lavoro...</w:t>
            </w:r>
          </w:p>
        </w:tc>
        <w:tc>
          <w:tcPr>
            <w:tcW w:w="708"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32BB67BC" w14:textId="77777777" w:rsidR="00E46A6C" w:rsidRPr="0060588A" w:rsidRDefault="00E46A6C" w:rsidP="00E46A6C">
            <w:pPr>
              <w:spacing w:before="16" w:after="16" w:line="30" w:lineRule="atLeast"/>
              <w:ind w:left="5"/>
              <w:rPr>
                <w:rFonts w:eastAsia="Century Gothic"/>
                <w:kern w:val="0"/>
                <w:sz w:val="12"/>
                <w:szCs w:val="12"/>
                <w:lang w:eastAsia="de-CH"/>
                <w14:ligatures w14:val="none"/>
              </w:rPr>
            </w:pPr>
            <w:r w:rsidRPr="0060588A">
              <w:rPr>
                <w:rFonts w:eastAsia="Century Gothic"/>
                <w:kern w:val="0"/>
                <w:sz w:val="12"/>
                <w:szCs w:val="12"/>
                <w:lang w:eastAsia="de-CH"/>
                <w14:ligatures w14:val="none"/>
              </w:rPr>
              <w:t>Scontro...</w:t>
            </w:r>
          </w:p>
        </w:tc>
        <w:tc>
          <w:tcPr>
            <w:tcW w:w="850"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5A8768F8" w14:textId="3A0D114E" w:rsidR="00E46A6C" w:rsidRPr="0060588A" w:rsidRDefault="00E46A6C" w:rsidP="00E46A6C">
            <w:pPr>
              <w:autoSpaceDE w:val="0"/>
              <w:autoSpaceDN w:val="0"/>
              <w:adjustRightInd w:val="0"/>
              <w:spacing w:before="16" w:after="16" w:line="30" w:lineRule="atLeast"/>
              <w:contextualSpacing/>
              <w:rPr>
                <w:rFonts w:eastAsia="Century Gothic"/>
                <w:strike/>
                <w:kern w:val="0"/>
                <w:sz w:val="12"/>
                <w:szCs w:val="12"/>
                <w:lang w:eastAsia="de-CH"/>
                <w14:ligatures w14:val="none"/>
              </w:rPr>
            </w:pPr>
            <w:r w:rsidRPr="0060588A">
              <w:rPr>
                <w:rFonts w:eastAsia="Century Gothic"/>
                <w:kern w:val="0"/>
                <w:sz w:val="12"/>
                <w:szCs w:val="12"/>
                <w:lang w:eastAsia="de-CH"/>
                <w14:ligatures w14:val="none"/>
              </w:rPr>
              <w:t>10</w:t>
            </w:r>
            <w:r w:rsidR="00C04A20" w:rsidRPr="0060588A">
              <w:rPr>
                <w:rFonts w:eastAsia="Century Gothic"/>
                <w:kern w:val="0"/>
                <w:sz w:val="12"/>
                <w:szCs w:val="12"/>
                <w:lang w:eastAsia="de-CH"/>
                <w14:ligatures w14:val="none"/>
              </w:rPr>
              <w:t>a</w:t>
            </w:r>
          </w:p>
          <w:p w14:paraId="17D2CB7C" w14:textId="77777777" w:rsidR="00E46A6C" w:rsidRPr="0060588A" w:rsidRDefault="00E46A6C" w:rsidP="00E46A6C">
            <w:pPr>
              <w:autoSpaceDE w:val="0"/>
              <w:autoSpaceDN w:val="0"/>
              <w:adjustRightInd w:val="0"/>
              <w:spacing w:before="16" w:after="16" w:line="30" w:lineRule="atLeast"/>
              <w:contextualSpacing/>
              <w:rPr>
                <w:rFonts w:eastAsia="Century Gothic"/>
                <w:kern w:val="0"/>
                <w:sz w:val="12"/>
                <w:szCs w:val="12"/>
                <w:lang w:eastAsia="de-CH"/>
                <w14:ligatures w14:val="none"/>
              </w:rPr>
            </w:pPr>
            <w:r w:rsidRPr="0060588A">
              <w:rPr>
                <w:rFonts w:eastAsia="Century Gothic"/>
                <w:kern w:val="0"/>
                <w:sz w:val="12"/>
                <w:szCs w:val="12"/>
                <w:lang w:eastAsia="de-CH"/>
                <w14:ligatures w14:val="none"/>
              </w:rPr>
              <w:t>10c</w:t>
            </w:r>
          </w:p>
        </w:tc>
        <w:tc>
          <w:tcPr>
            <w:tcW w:w="859" w:type="dxa"/>
            <w:vMerge w:val="restart"/>
            <w:tcBorders>
              <w:top w:val="single" w:sz="12" w:space="0" w:color="000000"/>
              <w:left w:val="single" w:sz="2" w:space="0" w:color="000000"/>
              <w:bottom w:val="single" w:sz="4" w:space="0" w:color="auto"/>
              <w:right w:val="single" w:sz="18" w:space="0" w:color="auto"/>
            </w:tcBorders>
            <w:shd w:val="clear" w:color="auto" w:fill="auto"/>
          </w:tcPr>
          <w:p w14:paraId="0CD52247" w14:textId="77777777" w:rsidR="00E46A6C" w:rsidRPr="0060588A" w:rsidRDefault="00E46A6C" w:rsidP="00E46A6C">
            <w:pPr>
              <w:spacing w:before="16" w:after="16" w:line="30" w:lineRule="atLeast"/>
              <w:rPr>
                <w:rFonts w:eastAsia="Century Gothic"/>
                <w:kern w:val="0"/>
                <w:sz w:val="12"/>
                <w:szCs w:val="12"/>
                <w:lang w:eastAsia="de-CH"/>
                <w14:ligatures w14:val="none"/>
              </w:rPr>
            </w:pPr>
            <w:r w:rsidRPr="0060588A">
              <w:rPr>
                <w:rFonts w:eastAsia="Century Gothic"/>
                <w:kern w:val="0"/>
                <w:sz w:val="12"/>
                <w:szCs w:val="12"/>
                <w:lang w:eastAsia="de-CH"/>
                <w14:ligatures w14:val="none"/>
              </w:rPr>
              <w:t>Corretto...</w:t>
            </w:r>
          </w:p>
          <w:p w14:paraId="6790A32E" w14:textId="77777777" w:rsidR="00E46A6C" w:rsidRPr="0060588A" w:rsidRDefault="00E46A6C" w:rsidP="00E46A6C">
            <w:pPr>
              <w:spacing w:before="16" w:after="16" w:line="30" w:lineRule="atLeast"/>
              <w:ind w:left="147"/>
              <w:contextualSpacing/>
              <w:rPr>
                <w:rFonts w:eastAsia="Century Gothic"/>
                <w:kern w:val="0"/>
                <w:sz w:val="12"/>
                <w:szCs w:val="12"/>
                <w:lang w:eastAsia="de-CH"/>
                <w14:ligatures w14:val="none"/>
              </w:rPr>
            </w:pPr>
          </w:p>
        </w:tc>
        <w:tc>
          <w:tcPr>
            <w:tcW w:w="680" w:type="dxa"/>
            <w:gridSpan w:val="2"/>
            <w:vMerge w:val="restart"/>
            <w:tcBorders>
              <w:top w:val="single" w:sz="12" w:space="0" w:color="auto"/>
              <w:left w:val="single" w:sz="18" w:space="0" w:color="auto"/>
              <w:right w:val="single" w:sz="4" w:space="0" w:color="auto"/>
            </w:tcBorders>
            <w:shd w:val="clear" w:color="auto" w:fill="auto"/>
          </w:tcPr>
          <w:p w14:paraId="32D10E0D" w14:textId="4A1DAA71" w:rsidR="00E46A6C" w:rsidRPr="0060588A" w:rsidRDefault="00E46A6C" w:rsidP="00E46A6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60588A">
              <w:rPr>
                <w:color w:val="000000"/>
                <w:sz w:val="16"/>
              </w:rPr>
              <w:t>1° a.a.</w:t>
            </w:r>
          </w:p>
        </w:tc>
        <w:tc>
          <w:tcPr>
            <w:tcW w:w="680" w:type="dxa"/>
            <w:vMerge w:val="restart"/>
            <w:tcBorders>
              <w:top w:val="single" w:sz="12" w:space="0" w:color="auto"/>
              <w:left w:val="single" w:sz="4" w:space="0" w:color="auto"/>
              <w:right w:val="single" w:sz="4" w:space="0" w:color="auto"/>
            </w:tcBorders>
            <w:shd w:val="clear" w:color="auto" w:fill="auto"/>
          </w:tcPr>
          <w:p w14:paraId="1914E99C" w14:textId="50BC04A2" w:rsidR="00E46A6C" w:rsidRPr="0060588A" w:rsidRDefault="00E46A6C" w:rsidP="00E46A6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60588A">
              <w:rPr>
                <w:color w:val="000000"/>
                <w:sz w:val="16"/>
              </w:rPr>
              <w:t>1° a.a.</w:t>
            </w:r>
          </w:p>
        </w:tc>
        <w:tc>
          <w:tcPr>
            <w:tcW w:w="681" w:type="dxa"/>
            <w:vMerge w:val="restart"/>
            <w:tcBorders>
              <w:top w:val="single" w:sz="12" w:space="0" w:color="auto"/>
              <w:left w:val="single" w:sz="4" w:space="0" w:color="auto"/>
              <w:right w:val="single" w:sz="4" w:space="0" w:color="auto"/>
            </w:tcBorders>
            <w:shd w:val="clear" w:color="auto" w:fill="auto"/>
          </w:tcPr>
          <w:p w14:paraId="5252B3D4" w14:textId="2BE27A59" w:rsidR="00E46A6C" w:rsidRPr="0060588A" w:rsidRDefault="00E46A6C" w:rsidP="00E46A6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60588A">
              <w:rPr>
                <w:color w:val="000000"/>
                <w:sz w:val="16"/>
              </w:rPr>
              <w:t>1° a.a.</w:t>
            </w:r>
          </w:p>
        </w:tc>
        <w:tc>
          <w:tcPr>
            <w:tcW w:w="680" w:type="dxa"/>
            <w:vMerge w:val="restart"/>
            <w:tcBorders>
              <w:top w:val="single" w:sz="12" w:space="0" w:color="auto"/>
              <w:left w:val="single" w:sz="4" w:space="0" w:color="auto"/>
              <w:right w:val="single" w:sz="4" w:space="0" w:color="auto"/>
            </w:tcBorders>
            <w:shd w:val="clear" w:color="auto" w:fill="auto"/>
          </w:tcPr>
          <w:p w14:paraId="49C9A1A9" w14:textId="7CA684D4" w:rsidR="00E46A6C" w:rsidRPr="0060588A" w:rsidRDefault="00C04A20" w:rsidP="00E46A6C">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Istruzioni in loco dopo aver frequentato CIA1</w:t>
            </w:r>
          </w:p>
        </w:tc>
        <w:tc>
          <w:tcPr>
            <w:tcW w:w="559" w:type="dxa"/>
            <w:gridSpan w:val="2"/>
            <w:vMerge w:val="restart"/>
            <w:tcBorders>
              <w:top w:val="single" w:sz="12" w:space="0" w:color="auto"/>
              <w:left w:val="single" w:sz="4" w:space="0" w:color="auto"/>
              <w:right w:val="single" w:sz="4" w:space="0" w:color="auto"/>
            </w:tcBorders>
            <w:shd w:val="clear" w:color="auto" w:fill="auto"/>
          </w:tcPr>
          <w:p w14:paraId="574B9B79" w14:textId="77777777" w:rsidR="00E46A6C" w:rsidRPr="0060588A" w:rsidRDefault="00E46A6C" w:rsidP="00E46A6C">
            <w:pPr>
              <w:spacing w:before="16" w:after="16" w:line="30" w:lineRule="atLeast"/>
              <w:jc w:val="center"/>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1°-</w:t>
            </w:r>
            <w:proofErr w:type="gramStart"/>
            <w:r w:rsidRPr="0060588A">
              <w:rPr>
                <w:rFonts w:eastAsia="Century Gothic"/>
                <w:bCs/>
                <w:kern w:val="0"/>
                <w:sz w:val="12"/>
                <w:szCs w:val="12"/>
                <w:lang w:eastAsia="de-CH"/>
                <w14:ligatures w14:val="none"/>
              </w:rPr>
              <w:t>3°</w:t>
            </w:r>
            <w:proofErr w:type="gramEnd"/>
            <w:r w:rsidRPr="0060588A">
              <w:rPr>
                <w:rFonts w:eastAsia="Century Gothic"/>
                <w:bCs/>
                <w:kern w:val="0"/>
                <w:sz w:val="12"/>
                <w:szCs w:val="12"/>
                <w:lang w:eastAsia="de-CH"/>
                <w14:ligatures w14:val="none"/>
              </w:rPr>
              <w:t xml:space="preserve"> anno</w:t>
            </w:r>
          </w:p>
          <w:p w14:paraId="0A984AF3" w14:textId="77777777" w:rsidR="00E46A6C" w:rsidRPr="0060588A" w:rsidRDefault="00E46A6C" w:rsidP="00E46A6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59" w:type="dxa"/>
            <w:gridSpan w:val="2"/>
            <w:vMerge w:val="restart"/>
            <w:tcBorders>
              <w:top w:val="single" w:sz="12" w:space="0" w:color="auto"/>
              <w:left w:val="single" w:sz="4" w:space="0" w:color="auto"/>
              <w:right w:val="single" w:sz="4" w:space="0" w:color="auto"/>
            </w:tcBorders>
            <w:shd w:val="clear" w:color="auto" w:fill="auto"/>
          </w:tcPr>
          <w:p w14:paraId="0F800587" w14:textId="77777777" w:rsidR="00E46A6C" w:rsidRPr="0060588A" w:rsidRDefault="00E46A6C" w:rsidP="00E46A6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val="restart"/>
            <w:tcBorders>
              <w:top w:val="single" w:sz="12" w:space="0" w:color="auto"/>
              <w:left w:val="single" w:sz="4" w:space="0" w:color="auto"/>
              <w:right w:val="single" w:sz="4" w:space="0" w:color="auto"/>
            </w:tcBorders>
            <w:shd w:val="clear" w:color="auto" w:fill="auto"/>
          </w:tcPr>
          <w:p w14:paraId="3D60B6D4" w14:textId="77777777" w:rsidR="00E46A6C" w:rsidRPr="0060588A" w:rsidRDefault="00E46A6C" w:rsidP="00E46A6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single" w:sz="12" w:space="0" w:color="auto"/>
              <w:left w:val="single" w:sz="4" w:space="0" w:color="auto"/>
              <w:bottom w:val="single" w:sz="4" w:space="0" w:color="000000"/>
              <w:right w:val="single" w:sz="4" w:space="0" w:color="auto"/>
            </w:tcBorders>
            <w:shd w:val="clear" w:color="auto" w:fill="E2EFD9" w:themeFill="accent6" w:themeFillTint="33"/>
          </w:tcPr>
          <w:p w14:paraId="36BB89AE" w14:textId="5FDC3264" w:rsidR="00E46A6C" w:rsidRPr="0060588A" w:rsidRDefault="003A4B63" w:rsidP="00E46A6C">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03.09.2024</w:t>
            </w:r>
          </w:p>
        </w:tc>
        <w:tc>
          <w:tcPr>
            <w:tcW w:w="851" w:type="dxa"/>
            <w:tcBorders>
              <w:top w:val="single" w:sz="12" w:space="0" w:color="auto"/>
              <w:left w:val="single" w:sz="4" w:space="0" w:color="auto"/>
              <w:bottom w:val="single" w:sz="4" w:space="0" w:color="000000"/>
              <w:right w:val="single" w:sz="4" w:space="0" w:color="auto"/>
            </w:tcBorders>
            <w:shd w:val="clear" w:color="auto" w:fill="F7CAAC" w:themeFill="accent2" w:themeFillTint="66"/>
          </w:tcPr>
          <w:p w14:paraId="7C93BA50" w14:textId="61EAC607" w:rsidR="00E46A6C" w:rsidRPr="0060588A" w:rsidRDefault="003A4B63" w:rsidP="00E46A6C">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6.09.2024</w:t>
            </w:r>
          </w:p>
        </w:tc>
        <w:tc>
          <w:tcPr>
            <w:tcW w:w="992" w:type="dxa"/>
            <w:tcBorders>
              <w:top w:val="single" w:sz="12" w:space="0" w:color="auto"/>
              <w:left w:val="single" w:sz="4" w:space="0" w:color="auto"/>
              <w:bottom w:val="single" w:sz="4" w:space="0" w:color="auto"/>
              <w:right w:val="single" w:sz="18" w:space="0" w:color="auto"/>
            </w:tcBorders>
            <w:shd w:val="clear" w:color="auto" w:fill="A8D08D" w:themeFill="accent6" w:themeFillTint="99"/>
          </w:tcPr>
          <w:p w14:paraId="53F12978" w14:textId="3C330B50" w:rsidR="00E46A6C" w:rsidRPr="0060588A" w:rsidRDefault="003A4B63" w:rsidP="00E46A6C">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5.10.2024</w:t>
            </w:r>
          </w:p>
        </w:tc>
      </w:tr>
      <w:tr w:rsidR="0088747E" w:rsidRPr="0060588A" w14:paraId="7F73CAAB" w14:textId="77777777" w:rsidTr="0060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14C937C6"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066D6101" w14:textId="77777777" w:rsidR="0088747E" w:rsidRPr="0060588A" w:rsidRDefault="0088747E" w:rsidP="007A3F26">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2D2F0E13"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013BB6EA" w14:textId="77777777" w:rsidR="0088747E" w:rsidRPr="0060588A" w:rsidRDefault="0088747E" w:rsidP="007A3F26">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right w:val="single" w:sz="4" w:space="0" w:color="auto"/>
            </w:tcBorders>
            <w:shd w:val="clear" w:color="auto" w:fill="auto"/>
          </w:tcPr>
          <w:p w14:paraId="6AE4D179"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6744FE13"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right w:val="single" w:sz="4" w:space="0" w:color="auto"/>
            </w:tcBorders>
            <w:shd w:val="clear" w:color="auto" w:fill="auto"/>
          </w:tcPr>
          <w:p w14:paraId="5CD412AA"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4EDCF5F3"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0DD43E3A" w14:textId="77777777" w:rsidR="0088747E" w:rsidRPr="0060588A" w:rsidRDefault="0088747E" w:rsidP="007A3F26">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2263ED78"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right w:val="single" w:sz="4" w:space="0" w:color="auto"/>
            </w:tcBorders>
            <w:shd w:val="clear" w:color="auto" w:fill="auto"/>
          </w:tcPr>
          <w:p w14:paraId="6E99E97C"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left w:val="single" w:sz="4" w:space="0" w:color="auto"/>
              <w:bottom w:val="nil"/>
              <w:right w:val="single" w:sz="4" w:space="0" w:color="auto"/>
            </w:tcBorders>
            <w:shd w:val="clear" w:color="auto" w:fill="FFFFFF"/>
          </w:tcPr>
          <w:p w14:paraId="219F3289" w14:textId="77777777" w:rsidR="0088747E" w:rsidRPr="0060588A" w:rsidRDefault="0088747E" w:rsidP="007A3F26">
            <w:pPr>
              <w:autoSpaceDE w:val="0"/>
              <w:autoSpaceDN w:val="0"/>
              <w:adjustRightInd w:val="0"/>
              <w:contextualSpacing/>
              <w:jc w:val="center"/>
              <w:rPr>
                <w:rFonts w:eastAsia="Century Gothic"/>
                <w:b/>
                <w:kern w:val="0"/>
                <w:sz w:val="12"/>
                <w:szCs w:val="12"/>
                <w:lang w:eastAsia="de-CH"/>
                <w14:ligatures w14:val="none"/>
              </w:rPr>
            </w:pPr>
          </w:p>
        </w:tc>
        <w:tc>
          <w:tcPr>
            <w:tcW w:w="851" w:type="dxa"/>
            <w:tcBorders>
              <w:left w:val="single" w:sz="4" w:space="0" w:color="auto"/>
              <w:bottom w:val="nil"/>
              <w:right w:val="single" w:sz="4" w:space="0" w:color="auto"/>
            </w:tcBorders>
            <w:shd w:val="clear" w:color="auto" w:fill="FFFFFF"/>
          </w:tcPr>
          <w:p w14:paraId="7362683D" w14:textId="77777777" w:rsidR="0088747E" w:rsidRPr="0060588A" w:rsidRDefault="0088747E" w:rsidP="007A3F26">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p w14:paraId="6111B5AE" w14:textId="427BC5A5" w:rsidR="0088747E" w:rsidRPr="0060588A" w:rsidRDefault="003A4B63" w:rsidP="007A3F26">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0.12.2024</w:t>
            </w:r>
          </w:p>
        </w:tc>
      </w:tr>
      <w:tr w:rsidR="0088747E" w:rsidRPr="0060588A" w14:paraId="3E8AF584" w14:textId="77777777" w:rsidTr="0060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183308FF"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78ECD050" w14:textId="77777777" w:rsidR="0088747E" w:rsidRPr="0060588A" w:rsidRDefault="0088747E" w:rsidP="007A3F26">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30007750"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1CEE016B" w14:textId="77777777" w:rsidR="0088747E" w:rsidRPr="0060588A" w:rsidRDefault="0088747E" w:rsidP="007A3F26">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bottom w:val="single" w:sz="4" w:space="0" w:color="auto"/>
              <w:right w:val="single" w:sz="4" w:space="0" w:color="auto"/>
            </w:tcBorders>
            <w:shd w:val="clear" w:color="auto" w:fill="auto"/>
          </w:tcPr>
          <w:p w14:paraId="71B9390A"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69CE264C"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24A02095"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2E0EA7FB"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034F1656" w14:textId="77777777" w:rsidR="0088747E" w:rsidRPr="0060588A" w:rsidRDefault="0088747E" w:rsidP="007A3F26">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0C18A608"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bottom w:val="single" w:sz="4" w:space="0" w:color="auto"/>
              <w:right w:val="single" w:sz="4" w:space="0" w:color="auto"/>
            </w:tcBorders>
            <w:shd w:val="clear" w:color="auto" w:fill="auto"/>
          </w:tcPr>
          <w:p w14:paraId="28A62AA5"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nil"/>
              <w:left w:val="single" w:sz="4" w:space="0" w:color="auto"/>
              <w:bottom w:val="single" w:sz="4" w:space="0" w:color="auto"/>
              <w:right w:val="single" w:sz="4" w:space="0" w:color="auto"/>
            </w:tcBorders>
            <w:shd w:val="clear" w:color="auto" w:fill="FFFFFF"/>
          </w:tcPr>
          <w:p w14:paraId="09BECD15" w14:textId="77777777" w:rsidR="0088747E" w:rsidRPr="0060588A" w:rsidRDefault="0088747E" w:rsidP="007A3F26">
            <w:pPr>
              <w:autoSpaceDE w:val="0"/>
              <w:autoSpaceDN w:val="0"/>
              <w:adjustRightInd w:val="0"/>
              <w:contextualSpacing/>
              <w:jc w:val="center"/>
              <w:rPr>
                <w:rFonts w:eastAsia="Century Gothic"/>
                <w:b/>
                <w:kern w:val="0"/>
                <w:sz w:val="12"/>
                <w:szCs w:val="12"/>
                <w:lang w:eastAsia="de-CH"/>
                <w14:ligatures w14:val="none"/>
              </w:rPr>
            </w:pPr>
          </w:p>
        </w:tc>
        <w:tc>
          <w:tcPr>
            <w:tcW w:w="851" w:type="dxa"/>
            <w:tcBorders>
              <w:top w:val="nil"/>
              <w:left w:val="single" w:sz="4" w:space="0" w:color="auto"/>
              <w:bottom w:val="single" w:sz="4" w:space="0" w:color="auto"/>
              <w:right w:val="single" w:sz="4" w:space="0" w:color="auto"/>
            </w:tcBorders>
            <w:shd w:val="clear" w:color="auto" w:fill="FFFFFF"/>
          </w:tcPr>
          <w:p w14:paraId="77CE5E5A" w14:textId="77777777" w:rsidR="0088747E" w:rsidRPr="0060588A" w:rsidRDefault="0088747E" w:rsidP="007A3F26">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p w14:paraId="28D99738" w14:textId="590294E6" w:rsidR="0088747E" w:rsidRPr="0060588A" w:rsidRDefault="003A4B63" w:rsidP="007A3F26">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6.02.2025</w:t>
            </w:r>
          </w:p>
        </w:tc>
      </w:tr>
    </w:tbl>
    <w:p w14:paraId="1B8CA3D5" w14:textId="05C18182" w:rsidR="00BD0B45" w:rsidRDefault="00BD0B45" w:rsidP="00391BFE">
      <w:pPr>
        <w:rPr>
          <w:rFonts w:eastAsia="Century Gothic" w:cs="Times New Roman"/>
          <w:kern w:val="0"/>
          <w:sz w:val="20"/>
          <w:szCs w:val="20"/>
          <w:lang w:eastAsia="de-CH"/>
          <w14:ligatures w14:val="none"/>
        </w:rPr>
      </w:pPr>
    </w:p>
    <w:p w14:paraId="6B91FF43" w14:textId="77777777" w:rsidR="00BD0B45" w:rsidRDefault="00BD0B45">
      <w:pPr>
        <w:spacing w:line="276" w:lineRule="auto"/>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br w:type="page"/>
      </w:r>
    </w:p>
    <w:p w14:paraId="1A847BCD" w14:textId="77777777" w:rsidR="00572031" w:rsidRPr="003E7959" w:rsidRDefault="00572031" w:rsidP="00572031">
      <w:pPr>
        <w:pStyle w:val="berschrift1"/>
        <w:rPr>
          <w:rFonts w:eastAsia="Times New Roman"/>
        </w:rPr>
      </w:pPr>
      <w:bookmarkStart w:id="13" w:name="_Toc169696100"/>
      <w:bookmarkStart w:id="14" w:name="_Toc170910453"/>
      <w:bookmarkStart w:id="15" w:name="_Hlk161910276"/>
      <w:r>
        <w:rPr>
          <w:rFonts w:eastAsia="Times New Roman"/>
        </w:rPr>
        <w:lastRenderedPageBreak/>
        <w:t>Documentazione di apprendimento</w:t>
      </w:r>
      <w:bookmarkEnd w:id="13"/>
      <w:bookmarkEnd w:id="14"/>
    </w:p>
    <w:p w14:paraId="678E3685" w14:textId="77777777" w:rsidR="00572031" w:rsidRDefault="00572031" w:rsidP="00572031">
      <w:pPr>
        <w:spacing w:after="60"/>
        <w:rPr>
          <w:sz w:val="20"/>
          <w:szCs w:val="20"/>
          <w:lang w:eastAsia="de-CH"/>
          <w14:ligatures w14:val="none"/>
        </w:rPr>
      </w:pPr>
      <w:r>
        <w:rPr>
          <w:sz w:val="20"/>
          <w:szCs w:val="20"/>
          <w:lang w:eastAsia="de-CH"/>
          <w14:ligatures w14:val="none"/>
        </w:rPr>
        <w:t>In conformità con la legge e l'ordinanza</w:t>
      </w:r>
      <w:r>
        <w:rPr>
          <w:sz w:val="20"/>
          <w:szCs w:val="20"/>
        </w:rPr>
        <w:t xml:space="preserve">, l’apprendista elabora la </w:t>
      </w:r>
      <w:r>
        <w:rPr>
          <w:sz w:val="20"/>
          <w:szCs w:val="20"/>
          <w:lang w:eastAsia="de-CH"/>
          <w14:ligatures w14:val="none"/>
        </w:rPr>
        <w:t>documentazione di apprendimento (</w:t>
      </w:r>
      <w:r w:rsidRPr="00E76F28">
        <w:rPr>
          <w:sz w:val="20"/>
          <w:szCs w:val="20"/>
          <w:lang w:eastAsia="de-CH"/>
          <w14:ligatures w14:val="none"/>
        </w:rPr>
        <w:t>OFor, Sezione 7</w:t>
      </w:r>
      <w:r>
        <w:rPr>
          <w:sz w:val="20"/>
          <w:szCs w:val="20"/>
          <w:lang w:eastAsia="de-CH"/>
          <w14:ligatures w14:val="none"/>
        </w:rPr>
        <w:t>)</w:t>
      </w:r>
    </w:p>
    <w:p w14:paraId="55CE7E5B" w14:textId="77777777" w:rsidR="00572031" w:rsidRDefault="00572031" w:rsidP="00572031">
      <w:pPr>
        <w:rPr>
          <w:sz w:val="20"/>
          <w:szCs w:val="20"/>
        </w:rPr>
      </w:pPr>
      <w:r>
        <w:rPr>
          <w:sz w:val="20"/>
          <w:szCs w:val="20"/>
        </w:rPr>
        <w:t xml:space="preserve">La documentazione è uno </w:t>
      </w:r>
      <w:r w:rsidRPr="003E6B35">
        <w:rPr>
          <w:sz w:val="20"/>
          <w:szCs w:val="20"/>
        </w:rPr>
        <w:t>strumento decisivo per il collegamento dei tre luoghi di formazione:</w:t>
      </w:r>
    </w:p>
    <w:p w14:paraId="6DD2546E" w14:textId="77777777" w:rsidR="00572031" w:rsidRDefault="00572031" w:rsidP="00572031">
      <w:pPr>
        <w:pStyle w:val="Listenabsatz"/>
        <w:numPr>
          <w:ilvl w:val="0"/>
          <w:numId w:val="16"/>
        </w:numPr>
        <w:rPr>
          <w:sz w:val="20"/>
          <w:szCs w:val="20"/>
        </w:rPr>
      </w:pPr>
      <w:r w:rsidRPr="00BA67D0">
        <w:rPr>
          <w:sz w:val="20"/>
          <w:szCs w:val="20"/>
        </w:rPr>
        <w:t xml:space="preserve">l’azienda di formazione </w:t>
      </w:r>
    </w:p>
    <w:p w14:paraId="38FDE4F7" w14:textId="77777777" w:rsidR="00572031" w:rsidRDefault="00572031" w:rsidP="00572031">
      <w:pPr>
        <w:pStyle w:val="Listenabsatz"/>
        <w:numPr>
          <w:ilvl w:val="0"/>
          <w:numId w:val="16"/>
        </w:numPr>
        <w:spacing w:after="120"/>
        <w:ind w:left="714" w:hanging="357"/>
        <w:rPr>
          <w:sz w:val="20"/>
          <w:szCs w:val="20"/>
        </w:rPr>
      </w:pPr>
      <w:r w:rsidRPr="00B37CC7">
        <w:rPr>
          <w:sz w:val="20"/>
          <w:szCs w:val="20"/>
        </w:rPr>
        <w:t>la scuola professionale</w:t>
      </w:r>
    </w:p>
    <w:p w14:paraId="7F45ABDF" w14:textId="77777777" w:rsidR="00572031" w:rsidRPr="008504CF" w:rsidRDefault="00572031" w:rsidP="00572031">
      <w:pPr>
        <w:pStyle w:val="Listenabsatz"/>
        <w:numPr>
          <w:ilvl w:val="0"/>
          <w:numId w:val="16"/>
        </w:numPr>
        <w:spacing w:after="120"/>
        <w:ind w:left="714" w:hanging="357"/>
        <w:rPr>
          <w:sz w:val="20"/>
          <w:szCs w:val="20"/>
        </w:rPr>
      </w:pPr>
      <w:r w:rsidRPr="008504CF">
        <w:rPr>
          <w:sz w:val="20"/>
          <w:szCs w:val="20"/>
        </w:rPr>
        <w:t xml:space="preserve">i corsi interaziendali </w:t>
      </w:r>
    </w:p>
    <w:p w14:paraId="2EDF898B" w14:textId="77777777" w:rsidR="00572031" w:rsidRDefault="00572031" w:rsidP="00572031">
      <w:pPr>
        <w:rPr>
          <w:sz w:val="20"/>
          <w:szCs w:val="20"/>
        </w:rPr>
      </w:pPr>
      <w:r w:rsidRPr="00AE1ADF">
        <w:rPr>
          <w:sz w:val="20"/>
          <w:szCs w:val="20"/>
        </w:rPr>
        <w:t>La responsabilità per la tenuta della documentazione dell’apprendimento è della persona in formazione. Il formatore si occupa dell’inserimento, del supporto e del controllo</w:t>
      </w:r>
    </w:p>
    <w:p w14:paraId="50AC52F7" w14:textId="77777777" w:rsidR="00572031" w:rsidRPr="00A30C64" w:rsidRDefault="00572031" w:rsidP="00572031">
      <w:pPr>
        <w:rPr>
          <w:sz w:val="20"/>
          <w:szCs w:val="20"/>
        </w:rPr>
      </w:pPr>
    </w:p>
    <w:p w14:paraId="7DF7B3C8" w14:textId="77777777" w:rsidR="00572031" w:rsidRDefault="00572031" w:rsidP="00572031">
      <w:pPr>
        <w:rPr>
          <w:sz w:val="20"/>
          <w:szCs w:val="20"/>
        </w:rPr>
      </w:pPr>
      <w:r w:rsidRPr="006A1E13">
        <w:rPr>
          <w:sz w:val="20"/>
          <w:szCs w:val="20"/>
        </w:rPr>
        <w:t>Redigere una scheda documentativa alla settimana si è rivelato un buon modo di procedere. La portata esatta e gli intervalli di ispezione sono concordati tra l'azienda formatrice e il discente. L'ispezione ha luogo almeno una volta a semestre.</w:t>
      </w:r>
    </w:p>
    <w:p w14:paraId="22B8E8A2" w14:textId="77777777" w:rsidR="00572031" w:rsidRPr="00A30C64" w:rsidRDefault="00572031" w:rsidP="00572031">
      <w:pPr>
        <w:rPr>
          <w:sz w:val="20"/>
          <w:szCs w:val="20"/>
        </w:rPr>
      </w:pPr>
    </w:p>
    <w:p w14:paraId="2AC154C3" w14:textId="77777777" w:rsidR="00572031" w:rsidRDefault="00572031" w:rsidP="00572031">
      <w:pPr>
        <w:rPr>
          <w:sz w:val="20"/>
          <w:szCs w:val="20"/>
        </w:rPr>
      </w:pPr>
      <w:r w:rsidRPr="00431A56">
        <w:rPr>
          <w:sz w:val="20"/>
          <w:szCs w:val="20"/>
        </w:rPr>
        <w:t>Le schede documentative devono essere redatte autonomamente dalla persona in formazione. Non è permesso impiegare originali o copie di intere pagine di testi tecnici, istruzioni di posa o schede tecniche di prodotti.</w:t>
      </w:r>
    </w:p>
    <w:p w14:paraId="55DD825F" w14:textId="77777777" w:rsidR="00572031" w:rsidRPr="00A30C64" w:rsidRDefault="00572031" w:rsidP="00572031">
      <w:pPr>
        <w:rPr>
          <w:sz w:val="20"/>
          <w:szCs w:val="20"/>
        </w:rPr>
      </w:pPr>
    </w:p>
    <w:p w14:paraId="2DDF65EE" w14:textId="77777777" w:rsidR="00572031" w:rsidRDefault="00572031" w:rsidP="00572031">
      <w:pPr>
        <w:rPr>
          <w:sz w:val="20"/>
          <w:szCs w:val="20"/>
        </w:rPr>
      </w:pPr>
      <w:r w:rsidRPr="007D37BC">
        <w:rPr>
          <w:sz w:val="20"/>
          <w:szCs w:val="20"/>
        </w:rPr>
        <w:t>Le schede documentative possono essere redatte dalla persona in formazione a mano o con il computer, in quale proporzione non è regolato.</w:t>
      </w:r>
    </w:p>
    <w:p w14:paraId="6E56391E" w14:textId="77777777" w:rsidR="00572031" w:rsidRPr="00A30C64" w:rsidRDefault="00572031" w:rsidP="00572031">
      <w:pPr>
        <w:rPr>
          <w:sz w:val="20"/>
          <w:szCs w:val="20"/>
        </w:rPr>
      </w:pPr>
    </w:p>
    <w:p w14:paraId="7CDA360C" w14:textId="77777777" w:rsidR="00572031" w:rsidRDefault="00572031" w:rsidP="00572031">
      <w:pPr>
        <w:rPr>
          <w:sz w:val="20"/>
          <w:szCs w:val="20"/>
        </w:rPr>
      </w:pPr>
      <w:r w:rsidRPr="00DC2F59">
        <w:rPr>
          <w:sz w:val="20"/>
          <w:szCs w:val="20"/>
        </w:rPr>
        <w:t>Foto proprie o una foto singola prese da istruzioni di posa o da una scheda tecnica per illustrare il prodotto finale sono permesse ma solo con specificazione della fonte. Passaggi di testo presi dal tipo di documenti sopra specificati invece non sono permessi.</w:t>
      </w:r>
    </w:p>
    <w:p w14:paraId="5A5857D4" w14:textId="77777777" w:rsidR="00572031" w:rsidRPr="00A30C64" w:rsidRDefault="00572031" w:rsidP="00572031">
      <w:pPr>
        <w:rPr>
          <w:sz w:val="20"/>
          <w:szCs w:val="20"/>
        </w:rPr>
      </w:pPr>
    </w:p>
    <w:p w14:paraId="0A2E4865" w14:textId="77777777" w:rsidR="00572031" w:rsidRDefault="00572031" w:rsidP="00572031">
      <w:pPr>
        <w:rPr>
          <w:sz w:val="20"/>
          <w:szCs w:val="20"/>
        </w:rPr>
      </w:pPr>
      <w:r w:rsidRPr="00A853EA">
        <w:rPr>
          <w:sz w:val="20"/>
          <w:szCs w:val="20"/>
        </w:rPr>
        <w:t>Registrare progressivamente tutti i lavori essenziali in relazione alle competenze operative da acquisire.</w:t>
      </w:r>
    </w:p>
    <w:p w14:paraId="2C9BFF25" w14:textId="77777777" w:rsidR="00572031" w:rsidRPr="00A30C64" w:rsidRDefault="00572031" w:rsidP="00572031">
      <w:pPr>
        <w:rPr>
          <w:sz w:val="20"/>
          <w:szCs w:val="20"/>
        </w:rPr>
      </w:pPr>
    </w:p>
    <w:p w14:paraId="7797E79C" w14:textId="77777777" w:rsidR="00572031" w:rsidRDefault="00572031" w:rsidP="00572031">
      <w:pPr>
        <w:rPr>
          <w:sz w:val="20"/>
          <w:szCs w:val="20"/>
        </w:rPr>
      </w:pPr>
      <w:r w:rsidRPr="003310CB">
        <w:rPr>
          <w:sz w:val="20"/>
          <w:szCs w:val="20"/>
        </w:rPr>
        <w:t>Portare con sé la documentazione di apprendimento ad ogni corso interaziendale e blocco di lezioni.</w:t>
      </w:r>
    </w:p>
    <w:p w14:paraId="199D3C38" w14:textId="77777777" w:rsidR="00572031" w:rsidRPr="00A30C64" w:rsidRDefault="00572031" w:rsidP="00572031">
      <w:pPr>
        <w:rPr>
          <w:sz w:val="20"/>
          <w:szCs w:val="20"/>
        </w:rPr>
      </w:pPr>
    </w:p>
    <w:p w14:paraId="401BDD3A" w14:textId="77777777" w:rsidR="00572031" w:rsidRDefault="00572031" w:rsidP="00572031">
      <w:pPr>
        <w:rPr>
          <w:sz w:val="20"/>
          <w:szCs w:val="20"/>
        </w:rPr>
      </w:pPr>
      <w:r w:rsidRPr="00F10C76">
        <w:rPr>
          <w:sz w:val="20"/>
          <w:szCs w:val="20"/>
        </w:rPr>
        <w:t>La documentazione di apprendimento e i documenti presentati per i corsi interaziendali sono gli unici strumento di supporto ammesso per il campo di qualificazione lavoro pratico (OFor art. 23). In tutti gli altri campi di qualificazione non è permesso.</w:t>
      </w:r>
    </w:p>
    <w:p w14:paraId="0802CC58" w14:textId="77777777" w:rsidR="00572031" w:rsidRPr="00A30C64" w:rsidRDefault="00572031" w:rsidP="00572031">
      <w:pPr>
        <w:rPr>
          <w:sz w:val="20"/>
          <w:szCs w:val="20"/>
        </w:rPr>
      </w:pPr>
    </w:p>
    <w:p w14:paraId="6E661060" w14:textId="77777777" w:rsidR="00572031" w:rsidRDefault="00572031" w:rsidP="00572031">
      <w:pPr>
        <w:rPr>
          <w:sz w:val="20"/>
          <w:szCs w:val="20"/>
        </w:rPr>
      </w:pPr>
      <w:r>
        <w:rPr>
          <w:sz w:val="20"/>
          <w:szCs w:val="20"/>
        </w:rPr>
        <w:t xml:space="preserve">La scuola professionale invia </w:t>
      </w:r>
      <w:r w:rsidRPr="00A30C64">
        <w:rPr>
          <w:sz w:val="20"/>
          <w:szCs w:val="20"/>
        </w:rPr>
        <w:t xml:space="preserve">a ogni nuovo </w:t>
      </w:r>
      <w:r>
        <w:rPr>
          <w:sz w:val="20"/>
          <w:szCs w:val="20"/>
        </w:rPr>
        <w:t>apprendista</w:t>
      </w:r>
      <w:r w:rsidRPr="00A30C64">
        <w:rPr>
          <w:sz w:val="20"/>
          <w:szCs w:val="20"/>
        </w:rPr>
        <w:t xml:space="preserve"> una documentazione </w:t>
      </w:r>
      <w:r>
        <w:rPr>
          <w:sz w:val="20"/>
          <w:szCs w:val="20"/>
        </w:rPr>
        <w:t>di apprendimento p</w:t>
      </w:r>
      <w:r w:rsidRPr="00A30C64">
        <w:rPr>
          <w:sz w:val="20"/>
          <w:szCs w:val="20"/>
        </w:rPr>
        <w:t>rima dell'inizio dell'apprendistato.</w:t>
      </w:r>
    </w:p>
    <w:p w14:paraId="5C8F2CDB" w14:textId="77777777" w:rsidR="00572031" w:rsidRPr="00A30C64" w:rsidRDefault="00572031" w:rsidP="00572031">
      <w:pPr>
        <w:rPr>
          <w:sz w:val="20"/>
          <w:szCs w:val="20"/>
        </w:rPr>
      </w:pPr>
    </w:p>
    <w:p w14:paraId="7BB8C2AB" w14:textId="77777777" w:rsidR="00572031" w:rsidRPr="00A30C64" w:rsidRDefault="00572031" w:rsidP="00572031">
      <w:pPr>
        <w:rPr>
          <w:sz w:val="20"/>
          <w:szCs w:val="20"/>
        </w:rPr>
      </w:pPr>
      <w:r w:rsidRPr="00A30C64">
        <w:rPr>
          <w:sz w:val="20"/>
          <w:szCs w:val="20"/>
        </w:rPr>
        <w:t xml:space="preserve">Ulteriori informazioni e modelli possono essere scaricati da </w:t>
      </w:r>
      <w:hyperlink r:id="rId20" w:history="1">
        <w:r w:rsidRPr="00D62F0E">
          <w:rPr>
            <w:rStyle w:val="Hyperlink"/>
            <w:sz w:val="20"/>
            <w:szCs w:val="20"/>
          </w:rPr>
          <w:t>www.polybau.ch</w:t>
        </w:r>
      </w:hyperlink>
      <w:r>
        <w:rPr>
          <w:sz w:val="20"/>
          <w:szCs w:val="20"/>
        </w:rPr>
        <w:t>.</w:t>
      </w:r>
    </w:p>
    <w:p w14:paraId="7A1116A6" w14:textId="77777777" w:rsidR="00572031" w:rsidRPr="00A30C64" w:rsidRDefault="00572031" w:rsidP="00572031">
      <w:pPr>
        <w:rPr>
          <w:sz w:val="20"/>
          <w:szCs w:val="20"/>
        </w:rPr>
      </w:pPr>
    </w:p>
    <w:p w14:paraId="7C9EDA4F" w14:textId="77777777" w:rsidR="00572031" w:rsidRPr="00232310" w:rsidRDefault="00572031" w:rsidP="00572031">
      <w:pPr>
        <w:pStyle w:val="berschrift1"/>
        <w:rPr>
          <w:rFonts w:eastAsia="Times New Roman"/>
        </w:rPr>
      </w:pPr>
      <w:bookmarkStart w:id="16" w:name="_Toc169696101"/>
      <w:bookmarkStart w:id="17" w:name="_Toc170910454"/>
      <w:r>
        <w:rPr>
          <w:rFonts w:eastAsia="Times New Roman"/>
        </w:rPr>
        <w:t>Rapporto educativo</w:t>
      </w:r>
      <w:bookmarkEnd w:id="16"/>
      <w:bookmarkEnd w:id="17"/>
    </w:p>
    <w:p w14:paraId="7529FA36" w14:textId="44F7FB1E" w:rsidR="00572031" w:rsidRDefault="00572031" w:rsidP="00572031">
      <w:pPr>
        <w:spacing w:after="60"/>
        <w:rPr>
          <w:sz w:val="20"/>
          <w:szCs w:val="20"/>
          <w:lang w:eastAsia="de-CH"/>
          <w14:ligatures w14:val="none"/>
        </w:rPr>
      </w:pPr>
      <w:r>
        <w:rPr>
          <w:sz w:val="20"/>
          <w:szCs w:val="20"/>
          <w:lang w:eastAsia="de-CH"/>
          <w14:ligatures w14:val="none"/>
        </w:rPr>
        <w:t>Il formatore professionale registra il livello di istruzione dello apprendista e ne discute con lui almeno una volta a semestre (</w:t>
      </w:r>
      <w:r w:rsidRPr="00E76F28">
        <w:rPr>
          <w:sz w:val="20"/>
          <w:szCs w:val="20"/>
          <w:lang w:eastAsia="de-CH"/>
          <w14:ligatures w14:val="none"/>
        </w:rPr>
        <w:t>OFor, Sezione 7</w:t>
      </w:r>
      <w:r>
        <w:rPr>
          <w:sz w:val="20"/>
          <w:szCs w:val="20"/>
          <w:lang w:eastAsia="de-CH"/>
          <w14:ligatures w14:val="none"/>
        </w:rPr>
        <w:t>).</w:t>
      </w:r>
    </w:p>
    <w:p w14:paraId="6670F103" w14:textId="77777777" w:rsidR="00572031" w:rsidRDefault="00572031" w:rsidP="00572031">
      <w:pPr>
        <w:spacing w:after="120"/>
        <w:rPr>
          <w:sz w:val="20"/>
          <w:szCs w:val="20"/>
          <w:lang w:eastAsia="de-CH"/>
          <w14:ligatures w14:val="none"/>
        </w:rPr>
      </w:pPr>
      <w:r>
        <w:rPr>
          <w:sz w:val="20"/>
          <w:szCs w:val="20"/>
          <w:lang w:eastAsia="de-CH"/>
          <w14:ligatures w14:val="none"/>
        </w:rPr>
        <w:t>Utilizzare i seguenti strumenti per completare i rapporti sull'istruzione:</w:t>
      </w:r>
    </w:p>
    <w:p w14:paraId="15DAE2A0" w14:textId="77777777" w:rsidR="00572031" w:rsidRDefault="00572031" w:rsidP="00572031">
      <w:pPr>
        <w:numPr>
          <w:ilvl w:val="0"/>
          <w:numId w:val="2"/>
        </w:numPr>
        <w:spacing w:line="276" w:lineRule="auto"/>
        <w:rPr>
          <w:sz w:val="20"/>
          <w:szCs w:val="20"/>
          <w:lang w:eastAsia="de-CH"/>
          <w14:ligatures w14:val="none"/>
        </w:rPr>
      </w:pPr>
      <w:r>
        <w:rPr>
          <w:sz w:val="20"/>
          <w:szCs w:val="20"/>
          <w:lang w:eastAsia="de-CH"/>
          <w14:ligatures w14:val="none"/>
        </w:rPr>
        <w:t>Programma di formazione per le aziende di formazione (comprese m</w:t>
      </w:r>
      <w:r w:rsidRPr="007D47CE">
        <w:rPr>
          <w:sz w:val="20"/>
          <w:szCs w:val="20"/>
          <w:lang w:eastAsia="de-CH"/>
          <w14:ligatures w14:val="none"/>
        </w:rPr>
        <w:t>isure di accompagnamento riguardanti la sicurezza sul lavoro e la protezione della salute</w:t>
      </w:r>
    </w:p>
    <w:p w14:paraId="0934C222" w14:textId="77777777" w:rsidR="00572031" w:rsidRDefault="00572031" w:rsidP="00572031">
      <w:pPr>
        <w:numPr>
          <w:ilvl w:val="0"/>
          <w:numId w:val="2"/>
        </w:numPr>
        <w:spacing w:line="276" w:lineRule="auto"/>
        <w:rPr>
          <w:sz w:val="20"/>
          <w:szCs w:val="20"/>
          <w:lang w:val="de-CH" w:eastAsia="de-CH"/>
          <w14:ligatures w14:val="none"/>
        </w:rPr>
      </w:pPr>
      <w:r>
        <w:rPr>
          <w:sz w:val="20"/>
          <w:szCs w:val="20"/>
          <w:lang w:eastAsia="de-CH"/>
          <w14:ligatures w14:val="none"/>
        </w:rPr>
        <w:t>Documentazione di apprendimento</w:t>
      </w:r>
    </w:p>
    <w:p w14:paraId="48085A0F" w14:textId="77777777" w:rsidR="00572031" w:rsidRDefault="00572031" w:rsidP="00572031">
      <w:pPr>
        <w:numPr>
          <w:ilvl w:val="0"/>
          <w:numId w:val="2"/>
        </w:numPr>
        <w:spacing w:line="276" w:lineRule="auto"/>
        <w:rPr>
          <w:sz w:val="20"/>
          <w:szCs w:val="20"/>
          <w:lang w:val="de-CH" w:eastAsia="de-CH"/>
          <w14:ligatures w14:val="none"/>
        </w:rPr>
      </w:pPr>
      <w:r>
        <w:rPr>
          <w:sz w:val="20"/>
          <w:szCs w:val="20"/>
          <w:lang w:eastAsia="de-CH"/>
          <w14:ligatures w14:val="none"/>
        </w:rPr>
        <w:t>Pagella</w:t>
      </w:r>
    </w:p>
    <w:p w14:paraId="0373C4C6" w14:textId="77777777" w:rsidR="00572031" w:rsidRDefault="00572031" w:rsidP="00572031">
      <w:pPr>
        <w:numPr>
          <w:ilvl w:val="0"/>
          <w:numId w:val="2"/>
        </w:numPr>
        <w:spacing w:after="120" w:line="276" w:lineRule="auto"/>
        <w:rPr>
          <w:sz w:val="20"/>
          <w:szCs w:val="20"/>
          <w:lang w:val="de-CH" w:eastAsia="de-CH"/>
          <w14:ligatures w14:val="none"/>
        </w:rPr>
      </w:pPr>
      <w:r>
        <w:rPr>
          <w:sz w:val="20"/>
          <w:szCs w:val="20"/>
          <w:lang w:eastAsia="de-CH"/>
          <w14:ligatures w14:val="none"/>
        </w:rPr>
        <w:t>Rapporti sui corsi interaziendali</w:t>
      </w:r>
    </w:p>
    <w:bookmarkEnd w:id="15"/>
    <w:p w14:paraId="0B5092CF" w14:textId="77777777" w:rsidR="00572031" w:rsidRDefault="00572031" w:rsidP="00572031">
      <w:pPr>
        <w:rPr>
          <w:sz w:val="20"/>
          <w:szCs w:val="20"/>
          <w:lang w:eastAsia="de-CH"/>
          <w14:ligatures w14:val="none"/>
        </w:rPr>
      </w:pPr>
      <w:r w:rsidRPr="0001154F">
        <w:rPr>
          <w:sz w:val="20"/>
          <w:szCs w:val="20"/>
          <w:lang w:eastAsia="de-CH"/>
          <w14:ligatures w14:val="none"/>
        </w:rPr>
        <w:t xml:space="preserve">Un modello di </w:t>
      </w:r>
      <w:r>
        <w:rPr>
          <w:sz w:val="20"/>
          <w:szCs w:val="20"/>
          <w:lang w:eastAsia="de-CH"/>
          <w14:ligatures w14:val="none"/>
        </w:rPr>
        <w:t xml:space="preserve">rapporto educativo </w:t>
      </w:r>
      <w:r w:rsidRPr="0001154F">
        <w:rPr>
          <w:sz w:val="20"/>
          <w:szCs w:val="20"/>
          <w:lang w:eastAsia="de-CH"/>
          <w14:ligatures w14:val="none"/>
        </w:rPr>
        <w:t>può</w:t>
      </w:r>
      <w:r w:rsidRPr="0001154F">
        <w:rPr>
          <w:color w:val="000000"/>
          <w:sz w:val="20"/>
          <w:szCs w:val="20"/>
          <w:lang w:eastAsia="de-CH"/>
          <w14:ligatures w14:val="none"/>
        </w:rPr>
        <w:t xml:space="preserve"> </w:t>
      </w:r>
      <w:hyperlink w:history="1">
        <w:r w:rsidRPr="002D7606">
          <w:rPr>
            <w:rStyle w:val="Hyperlink"/>
            <w:color w:val="000000"/>
            <w:sz w:val="20"/>
            <w:szCs w:val="20"/>
            <w:u w:val="none"/>
            <w:lang w:eastAsia="de-CH"/>
            <w14:ligatures w14:val="none"/>
          </w:rPr>
          <w:t>essere scaricato</w:t>
        </w:r>
      </w:hyperlink>
      <w:r w:rsidRPr="0001154F">
        <w:rPr>
          <w:color w:val="000000"/>
          <w:sz w:val="20"/>
          <w:szCs w:val="20"/>
          <w:lang w:eastAsia="de-CH"/>
          <w14:ligatures w14:val="none"/>
        </w:rPr>
        <w:t xml:space="preserve"> </w:t>
      </w:r>
      <w:r w:rsidRPr="0001154F">
        <w:rPr>
          <w:sz w:val="20"/>
          <w:szCs w:val="20"/>
          <w:lang w:eastAsia="de-CH"/>
          <w14:ligatures w14:val="none"/>
        </w:rPr>
        <w:t xml:space="preserve">da </w:t>
      </w:r>
      <w:hyperlink r:id="rId21" w:history="1">
        <w:r w:rsidRPr="0001154F">
          <w:rPr>
            <w:rStyle w:val="Hyperlink"/>
            <w:sz w:val="20"/>
            <w:szCs w:val="20"/>
            <w:lang w:eastAsia="de-CH"/>
            <w14:ligatures w14:val="none"/>
          </w:rPr>
          <w:t>www.polybau.ch</w:t>
        </w:r>
      </w:hyperlink>
      <w:r w:rsidRPr="0001154F">
        <w:rPr>
          <w:sz w:val="20"/>
          <w:szCs w:val="20"/>
          <w:lang w:eastAsia="de-CH"/>
          <w14:ligatures w14:val="none"/>
        </w:rPr>
        <w:t>.</w:t>
      </w:r>
    </w:p>
    <w:p w14:paraId="39B5927C" w14:textId="77777777" w:rsidR="00391BFE" w:rsidRDefault="00391BFE" w:rsidP="00391BFE">
      <w:pPr>
        <w:rPr>
          <w:rFonts w:eastAsia="Century Gothic" w:cs="Times New Roman"/>
          <w:kern w:val="0"/>
          <w:sz w:val="20"/>
          <w:szCs w:val="20"/>
          <w:lang w:eastAsia="de-CH"/>
          <w14:ligatures w14:val="none"/>
        </w:rPr>
      </w:pPr>
    </w:p>
    <w:p w14:paraId="5BC6F75A" w14:textId="77777777" w:rsidR="00BD0B45" w:rsidRPr="0060588A" w:rsidRDefault="00BD0B45" w:rsidP="00391BFE">
      <w:pPr>
        <w:rPr>
          <w:rFonts w:eastAsia="Century Gothic" w:cs="Times New Roman"/>
          <w:kern w:val="0"/>
          <w:sz w:val="20"/>
          <w:szCs w:val="20"/>
          <w:lang w:eastAsia="de-CH"/>
          <w14:ligatures w14:val="none"/>
        </w:rPr>
      </w:pPr>
    </w:p>
    <w:p w14:paraId="7D75E284" w14:textId="77777777" w:rsidR="00391BFE" w:rsidRPr="0060588A" w:rsidRDefault="00391BFE" w:rsidP="00391BFE">
      <w:pPr>
        <w:rPr>
          <w:rFonts w:eastAsia="Century Gothic" w:cs="Times New Roman"/>
          <w:kern w:val="0"/>
          <w:sz w:val="20"/>
          <w:szCs w:val="20"/>
          <w:lang w:eastAsia="de-CH"/>
          <w14:ligatures w14:val="none"/>
        </w:rPr>
        <w:sectPr w:rsidR="00391BFE" w:rsidRPr="0060588A" w:rsidSect="000B043B">
          <w:headerReference w:type="even" r:id="rId22"/>
          <w:headerReference w:type="default" r:id="rId23"/>
          <w:footerReference w:type="even" r:id="rId24"/>
          <w:footerReference w:type="default" r:id="rId25"/>
          <w:headerReference w:type="first" r:id="rId26"/>
          <w:pgSz w:w="11907" w:h="16839" w:code="9"/>
          <w:pgMar w:top="1236" w:right="851" w:bottom="851" w:left="1236" w:header="567" w:footer="346" w:gutter="0"/>
          <w:pgNumType w:start="1"/>
          <w:cols w:space="708"/>
          <w:docGrid w:linePitch="360"/>
        </w:sectPr>
      </w:pPr>
    </w:p>
    <w:p w14:paraId="2E1967DA" w14:textId="76F1307A" w:rsidR="00391BFE" w:rsidRPr="0060588A" w:rsidRDefault="00BB737D" w:rsidP="009973CC">
      <w:pPr>
        <w:pStyle w:val="berschrift1"/>
        <w:rPr>
          <w:rFonts w:eastAsia="Century Gothic"/>
        </w:rPr>
      </w:pPr>
      <w:bookmarkStart w:id="18" w:name="_Toc170910455"/>
      <w:r w:rsidRPr="0060588A">
        <w:rPr>
          <w:rFonts w:eastAsia="Century Gothic"/>
        </w:rPr>
        <w:lastRenderedPageBreak/>
        <w:t>Tabella delle competenze operative</w:t>
      </w:r>
      <w:bookmarkEnd w:id="18"/>
    </w:p>
    <w:p w14:paraId="1FB1DB35" w14:textId="60966A7D" w:rsidR="00391BFE" w:rsidRPr="0060588A" w:rsidRDefault="009B63B4" w:rsidP="00391BFE">
      <w:pPr>
        <w:rPr>
          <w:rFonts w:eastAsia="Century Gothic"/>
          <w:kern w:val="0"/>
          <w:sz w:val="20"/>
          <w:szCs w:val="20"/>
          <w:lang w:eastAsia="de-CH"/>
          <w14:ligatures w14:val="none"/>
        </w:rPr>
      </w:pPr>
      <w:r w:rsidRPr="0060588A">
        <w:rPr>
          <w:rFonts w:eastAsia="Century Gothic"/>
          <w:kern w:val="0"/>
          <w:sz w:val="20"/>
          <w:szCs w:val="20"/>
          <w:lang w:eastAsia="de-CH"/>
          <w14:ligatures w14:val="none"/>
        </w:rPr>
        <w:t>Campo di competenze operative interprofessionali</w:t>
      </w:r>
    </w:p>
    <w:tbl>
      <w:tblPr>
        <w:tblStyle w:val="Tabellenraster"/>
        <w:tblW w:w="14605" w:type="dxa"/>
        <w:tblInd w:w="-5" w:type="dxa"/>
        <w:tblLook w:val="04A0" w:firstRow="1" w:lastRow="0" w:firstColumn="1" w:lastColumn="0" w:noHBand="0" w:noVBand="1"/>
      </w:tblPr>
      <w:tblGrid>
        <w:gridCol w:w="426"/>
        <w:gridCol w:w="2126"/>
        <w:gridCol w:w="2410"/>
        <w:gridCol w:w="2411"/>
        <w:gridCol w:w="2410"/>
        <w:gridCol w:w="2411"/>
        <w:gridCol w:w="2411"/>
      </w:tblGrid>
      <w:tr w:rsidR="002B7D52" w:rsidRPr="00B4214D" w14:paraId="0605D46F" w14:textId="77777777" w:rsidTr="00E87CB0">
        <w:tc>
          <w:tcPr>
            <w:tcW w:w="426" w:type="dxa"/>
            <w:vMerge w:val="restart"/>
            <w:shd w:val="clear" w:color="auto" w:fill="4472C4" w:themeFill="accent1"/>
          </w:tcPr>
          <w:p w14:paraId="14CB97F5" w14:textId="77777777" w:rsidR="002B7D52" w:rsidRPr="00B4214D" w:rsidRDefault="002B7D52" w:rsidP="00E87CB0">
            <w:pPr>
              <w:rPr>
                <w:rFonts w:ascii="Arial" w:eastAsia="Calibri" w:hAnsi="Arial" w:cs="Arial"/>
                <w:b/>
                <w:bCs/>
                <w:kern w:val="0"/>
                <w:sz w:val="20"/>
                <w:szCs w:val="20"/>
              </w:rPr>
            </w:pPr>
          </w:p>
        </w:tc>
        <w:tc>
          <w:tcPr>
            <w:tcW w:w="2126" w:type="dxa"/>
            <w:vMerge w:val="restart"/>
            <w:shd w:val="clear" w:color="auto" w:fill="B4C6E7" w:themeFill="accent1" w:themeFillTint="66"/>
          </w:tcPr>
          <w:p w14:paraId="61915C1B" w14:textId="77777777" w:rsidR="002B7D52" w:rsidRPr="00B4214D" w:rsidRDefault="002B7D52" w:rsidP="00E87CB0">
            <w:pPr>
              <w:rPr>
                <w:rFonts w:ascii="Arial" w:eastAsia="Calibri" w:hAnsi="Arial" w:cs="Arial"/>
                <w:b/>
                <w:bCs/>
                <w:kern w:val="0"/>
                <w:sz w:val="20"/>
                <w:szCs w:val="20"/>
              </w:rPr>
            </w:pPr>
            <w:r w:rsidRPr="00B4214D">
              <w:rPr>
                <w:rFonts w:ascii="Arial" w:eastAsia="Calibri" w:hAnsi="Arial" w:cs="Arial"/>
                <w:b/>
                <w:bCs/>
                <w:kern w:val="0"/>
                <w:sz w:val="20"/>
                <w:szCs w:val="20"/>
              </w:rPr>
              <w:t>Campi di competenza</w:t>
            </w:r>
          </w:p>
        </w:tc>
        <w:tc>
          <w:tcPr>
            <w:tcW w:w="12053" w:type="dxa"/>
            <w:gridSpan w:val="5"/>
            <w:shd w:val="clear" w:color="auto" w:fill="A6A6A6" w:themeFill="background1" w:themeFillShade="A6"/>
            <w:vAlign w:val="center"/>
          </w:tcPr>
          <w:p w14:paraId="20876A4D" w14:textId="77777777" w:rsidR="002B7D52" w:rsidRPr="00B4214D" w:rsidRDefault="002B7D52" w:rsidP="00D06FCC">
            <w:pPr>
              <w:jc w:val="center"/>
              <w:rPr>
                <w:rFonts w:ascii="Arial" w:eastAsia="Calibri" w:hAnsi="Arial" w:cs="Arial"/>
                <w:b/>
                <w:bCs/>
                <w:kern w:val="0"/>
                <w:sz w:val="20"/>
                <w:szCs w:val="20"/>
              </w:rPr>
            </w:pPr>
            <w:r w:rsidRPr="00B4214D">
              <w:rPr>
                <w:rFonts w:ascii="Arial" w:eastAsia="Calibri" w:hAnsi="Arial" w:cs="Arial"/>
                <w:b/>
                <w:bCs/>
                <w:kern w:val="0"/>
                <w:sz w:val="20"/>
                <w:szCs w:val="20"/>
              </w:rPr>
              <w:t>Competenze professionali</w:t>
            </w:r>
          </w:p>
        </w:tc>
      </w:tr>
      <w:tr w:rsidR="002B7D52" w:rsidRPr="00B4214D" w14:paraId="2B637A2A" w14:textId="77777777" w:rsidTr="00E87CB0">
        <w:trPr>
          <w:trHeight w:val="345"/>
        </w:trPr>
        <w:tc>
          <w:tcPr>
            <w:tcW w:w="426" w:type="dxa"/>
            <w:vMerge/>
            <w:shd w:val="clear" w:color="auto" w:fill="4472C4" w:themeFill="accent1"/>
          </w:tcPr>
          <w:p w14:paraId="28B34C3D" w14:textId="77777777" w:rsidR="002B7D52" w:rsidRPr="00B4214D" w:rsidRDefault="002B7D52" w:rsidP="00E87CB0">
            <w:pPr>
              <w:jc w:val="center"/>
              <w:rPr>
                <w:rFonts w:ascii="Arial" w:hAnsi="Arial" w:cs="Arial"/>
                <w:b/>
                <w:bCs/>
                <w:sz w:val="20"/>
                <w:szCs w:val="20"/>
              </w:rPr>
            </w:pPr>
          </w:p>
        </w:tc>
        <w:tc>
          <w:tcPr>
            <w:tcW w:w="2126" w:type="dxa"/>
            <w:vMerge/>
            <w:shd w:val="clear" w:color="auto" w:fill="B4C6E7" w:themeFill="accent1" w:themeFillTint="66"/>
          </w:tcPr>
          <w:p w14:paraId="0180968E" w14:textId="77777777" w:rsidR="002B7D52" w:rsidRPr="00B4214D" w:rsidRDefault="002B7D52" w:rsidP="00E87CB0">
            <w:pPr>
              <w:jc w:val="center"/>
              <w:rPr>
                <w:rFonts w:ascii="Arial" w:hAnsi="Arial" w:cs="Arial"/>
                <w:b/>
                <w:bCs/>
                <w:sz w:val="20"/>
                <w:szCs w:val="20"/>
              </w:rPr>
            </w:pPr>
          </w:p>
        </w:tc>
        <w:tc>
          <w:tcPr>
            <w:tcW w:w="2410" w:type="dxa"/>
            <w:shd w:val="clear" w:color="auto" w:fill="A6A6A6" w:themeFill="background1" w:themeFillShade="A6"/>
          </w:tcPr>
          <w:p w14:paraId="3D1C899F" w14:textId="77777777" w:rsidR="002B7D52" w:rsidRPr="00B4214D" w:rsidRDefault="002B7D52" w:rsidP="00E87CB0">
            <w:pPr>
              <w:jc w:val="center"/>
              <w:rPr>
                <w:rFonts w:ascii="Arial" w:hAnsi="Arial" w:cs="Arial"/>
                <w:b/>
                <w:bCs/>
                <w:sz w:val="20"/>
                <w:szCs w:val="20"/>
              </w:rPr>
            </w:pPr>
            <w:r w:rsidRPr="00B4214D">
              <w:rPr>
                <w:rFonts w:ascii="Arial" w:hAnsi="Arial" w:cs="Arial"/>
                <w:b/>
                <w:sz w:val="20"/>
                <w:szCs w:val="20"/>
              </w:rPr>
              <w:t>1</w:t>
            </w:r>
          </w:p>
        </w:tc>
        <w:tc>
          <w:tcPr>
            <w:tcW w:w="2411" w:type="dxa"/>
            <w:shd w:val="clear" w:color="auto" w:fill="A6A6A6" w:themeFill="background1" w:themeFillShade="A6"/>
          </w:tcPr>
          <w:p w14:paraId="0AD86FE8" w14:textId="77777777" w:rsidR="002B7D52" w:rsidRPr="00B4214D" w:rsidRDefault="002B7D52" w:rsidP="00E87CB0">
            <w:pPr>
              <w:jc w:val="center"/>
              <w:rPr>
                <w:rFonts w:ascii="Arial" w:hAnsi="Arial" w:cs="Arial"/>
                <w:b/>
                <w:bCs/>
                <w:sz w:val="20"/>
                <w:szCs w:val="20"/>
              </w:rPr>
            </w:pPr>
            <w:r w:rsidRPr="00B4214D">
              <w:rPr>
                <w:rFonts w:ascii="Arial" w:hAnsi="Arial" w:cs="Arial"/>
                <w:b/>
                <w:sz w:val="20"/>
                <w:szCs w:val="20"/>
              </w:rPr>
              <w:t>2</w:t>
            </w:r>
          </w:p>
        </w:tc>
        <w:tc>
          <w:tcPr>
            <w:tcW w:w="2410" w:type="dxa"/>
            <w:shd w:val="clear" w:color="auto" w:fill="A6A6A6" w:themeFill="background1" w:themeFillShade="A6"/>
          </w:tcPr>
          <w:p w14:paraId="2C49DFBD" w14:textId="77777777" w:rsidR="002B7D52" w:rsidRPr="00B4214D" w:rsidRDefault="002B7D52" w:rsidP="00E87CB0">
            <w:pPr>
              <w:jc w:val="center"/>
              <w:rPr>
                <w:rFonts w:ascii="Arial" w:hAnsi="Arial" w:cs="Arial"/>
                <w:b/>
                <w:bCs/>
                <w:sz w:val="20"/>
                <w:szCs w:val="20"/>
              </w:rPr>
            </w:pPr>
            <w:r w:rsidRPr="00B4214D">
              <w:rPr>
                <w:rFonts w:ascii="Arial" w:hAnsi="Arial" w:cs="Arial"/>
                <w:b/>
                <w:sz w:val="20"/>
                <w:szCs w:val="20"/>
              </w:rPr>
              <w:t>3</w:t>
            </w:r>
          </w:p>
        </w:tc>
        <w:tc>
          <w:tcPr>
            <w:tcW w:w="2411" w:type="dxa"/>
            <w:shd w:val="clear" w:color="auto" w:fill="A6A6A6" w:themeFill="background1" w:themeFillShade="A6"/>
          </w:tcPr>
          <w:p w14:paraId="291921F0" w14:textId="77777777" w:rsidR="002B7D52" w:rsidRPr="00B4214D" w:rsidRDefault="002B7D52" w:rsidP="00E87CB0">
            <w:pPr>
              <w:jc w:val="center"/>
              <w:rPr>
                <w:rFonts w:ascii="Arial" w:hAnsi="Arial" w:cs="Arial"/>
                <w:b/>
                <w:bCs/>
                <w:sz w:val="20"/>
                <w:szCs w:val="20"/>
              </w:rPr>
            </w:pPr>
            <w:r w:rsidRPr="00B4214D">
              <w:rPr>
                <w:rFonts w:ascii="Arial" w:hAnsi="Arial" w:cs="Arial"/>
                <w:b/>
                <w:sz w:val="20"/>
                <w:szCs w:val="20"/>
              </w:rPr>
              <w:t>4</w:t>
            </w:r>
          </w:p>
        </w:tc>
        <w:tc>
          <w:tcPr>
            <w:tcW w:w="2411" w:type="dxa"/>
            <w:shd w:val="clear" w:color="auto" w:fill="A6A6A6" w:themeFill="background1" w:themeFillShade="A6"/>
          </w:tcPr>
          <w:p w14:paraId="4437CA94" w14:textId="77777777" w:rsidR="002B7D52" w:rsidRPr="00B4214D" w:rsidRDefault="002B7D52" w:rsidP="00E87CB0">
            <w:pPr>
              <w:jc w:val="center"/>
              <w:rPr>
                <w:rFonts w:ascii="Arial" w:hAnsi="Arial" w:cs="Arial"/>
                <w:b/>
                <w:bCs/>
                <w:sz w:val="20"/>
                <w:szCs w:val="20"/>
              </w:rPr>
            </w:pPr>
            <w:r w:rsidRPr="00B4214D">
              <w:rPr>
                <w:rFonts w:ascii="Arial" w:hAnsi="Arial" w:cs="Arial"/>
                <w:b/>
                <w:sz w:val="20"/>
                <w:szCs w:val="20"/>
              </w:rPr>
              <w:t>5</w:t>
            </w:r>
          </w:p>
        </w:tc>
      </w:tr>
    </w:tbl>
    <w:p w14:paraId="22527467" w14:textId="77777777" w:rsidR="002B7D52" w:rsidRPr="00B4214D" w:rsidRDefault="002B7D52" w:rsidP="002B7D52">
      <w:pPr>
        <w:rPr>
          <w:rFonts w:ascii="Arial" w:hAnsi="Arial" w:cs="Arial"/>
          <w:sz w:val="20"/>
          <w:szCs w:val="20"/>
        </w:rPr>
      </w:pPr>
    </w:p>
    <w:tbl>
      <w:tblPr>
        <w:tblStyle w:val="Tabellenraster"/>
        <w:tblW w:w="14601" w:type="dxa"/>
        <w:tblInd w:w="-5" w:type="dxa"/>
        <w:tblLook w:val="04A0" w:firstRow="1" w:lastRow="0" w:firstColumn="1" w:lastColumn="0" w:noHBand="0" w:noVBand="1"/>
      </w:tblPr>
      <w:tblGrid>
        <w:gridCol w:w="426"/>
        <w:gridCol w:w="2126"/>
        <w:gridCol w:w="2409"/>
        <w:gridCol w:w="2410"/>
        <w:gridCol w:w="2410"/>
        <w:gridCol w:w="2410"/>
        <w:gridCol w:w="2410"/>
      </w:tblGrid>
      <w:tr w:rsidR="002B7D52" w:rsidRPr="00B4214D" w14:paraId="54244A39" w14:textId="77777777" w:rsidTr="00DE2519">
        <w:trPr>
          <w:trHeight w:val="1765"/>
        </w:trPr>
        <w:tc>
          <w:tcPr>
            <w:tcW w:w="426" w:type="dxa"/>
            <w:shd w:val="clear" w:color="auto" w:fill="4472C4" w:themeFill="accent1"/>
          </w:tcPr>
          <w:p w14:paraId="50485069" w14:textId="77777777" w:rsidR="002B7D52" w:rsidRPr="00B4214D" w:rsidRDefault="002B7D52" w:rsidP="00E87CB0">
            <w:pPr>
              <w:rPr>
                <w:rFonts w:ascii="Arial" w:hAnsi="Arial" w:cs="Arial"/>
                <w:b/>
                <w:bCs/>
                <w:sz w:val="20"/>
                <w:szCs w:val="20"/>
              </w:rPr>
            </w:pPr>
            <w:r w:rsidRPr="00B4214D">
              <w:rPr>
                <w:rFonts w:ascii="Arial" w:hAnsi="Arial" w:cs="Arial"/>
                <w:b/>
                <w:sz w:val="20"/>
                <w:szCs w:val="20"/>
              </w:rPr>
              <w:t>a</w:t>
            </w:r>
          </w:p>
        </w:tc>
        <w:tc>
          <w:tcPr>
            <w:tcW w:w="2126" w:type="dxa"/>
            <w:shd w:val="clear" w:color="auto" w:fill="B4C6E7" w:themeFill="accent1" w:themeFillTint="66"/>
          </w:tcPr>
          <w:p w14:paraId="0141A071" w14:textId="77777777" w:rsidR="002B7D52" w:rsidRPr="00B4214D" w:rsidRDefault="002B7D52" w:rsidP="00E87CB0">
            <w:pPr>
              <w:rPr>
                <w:rFonts w:ascii="Arial" w:hAnsi="Arial" w:cs="Arial"/>
                <w:b/>
                <w:bCs/>
                <w:sz w:val="20"/>
                <w:szCs w:val="20"/>
              </w:rPr>
            </w:pPr>
            <w:r w:rsidRPr="00B4214D">
              <w:rPr>
                <w:rFonts w:ascii="Arial" w:hAnsi="Arial" w:cs="Arial"/>
                <w:b/>
                <w:sz w:val="20"/>
                <w:szCs w:val="20"/>
              </w:rPr>
              <w:t>Organizzazione dei lavori sull’involucro edilizio</w:t>
            </w:r>
          </w:p>
        </w:tc>
        <w:tc>
          <w:tcPr>
            <w:tcW w:w="2409" w:type="dxa"/>
            <w:shd w:val="clear" w:color="auto" w:fill="D9E2F3" w:themeFill="accent1" w:themeFillTint="33"/>
          </w:tcPr>
          <w:p w14:paraId="4DB4CFCA" w14:textId="77777777" w:rsidR="002B7D52" w:rsidRPr="00B4214D" w:rsidRDefault="002B7D52" w:rsidP="00E87CB0">
            <w:pPr>
              <w:rPr>
                <w:rFonts w:ascii="Arial" w:hAnsi="Arial" w:cs="Arial"/>
                <w:sz w:val="20"/>
                <w:szCs w:val="20"/>
              </w:rPr>
            </w:pPr>
            <w:r w:rsidRPr="00B4214D">
              <w:rPr>
                <w:rFonts w:ascii="Arial" w:hAnsi="Arial" w:cs="Arial"/>
                <w:sz w:val="20"/>
                <w:szCs w:val="20"/>
              </w:rPr>
              <w:t>a.1 caricare, trasportare e stoccare in modo sicuro materiali e strumenti per i lavori da eseguire sull’involucro edilizio</w:t>
            </w:r>
          </w:p>
        </w:tc>
        <w:tc>
          <w:tcPr>
            <w:tcW w:w="2410" w:type="dxa"/>
            <w:shd w:val="clear" w:color="auto" w:fill="D9E2F3" w:themeFill="accent1" w:themeFillTint="33"/>
          </w:tcPr>
          <w:p w14:paraId="2C944FD4" w14:textId="77777777" w:rsidR="002B7D52" w:rsidRPr="00B4214D" w:rsidRDefault="002B7D52" w:rsidP="00E87CB0">
            <w:pPr>
              <w:rPr>
                <w:rFonts w:ascii="Arial" w:hAnsi="Arial" w:cs="Arial"/>
                <w:sz w:val="20"/>
                <w:szCs w:val="20"/>
              </w:rPr>
            </w:pPr>
            <w:r w:rsidRPr="00B4214D">
              <w:rPr>
                <w:rFonts w:ascii="Arial" w:hAnsi="Arial" w:cs="Arial"/>
                <w:sz w:val="20"/>
                <w:szCs w:val="20"/>
              </w:rPr>
              <w:t>a.2 preparare la postazione di lavoro per i lavori da eseguire sull’involucro edilizio nel rispetto della sicurezza sul lavoro e della protezione della salute</w:t>
            </w:r>
          </w:p>
        </w:tc>
        <w:tc>
          <w:tcPr>
            <w:tcW w:w="2410" w:type="dxa"/>
            <w:shd w:val="clear" w:color="auto" w:fill="D9E2F3" w:themeFill="accent1" w:themeFillTint="33"/>
          </w:tcPr>
          <w:p w14:paraId="50C735FB" w14:textId="77777777" w:rsidR="002B7D52" w:rsidRPr="00B4214D" w:rsidRDefault="002B7D52" w:rsidP="00E87CB0">
            <w:pPr>
              <w:rPr>
                <w:rFonts w:ascii="Arial" w:hAnsi="Arial" w:cs="Arial"/>
                <w:sz w:val="20"/>
                <w:szCs w:val="20"/>
              </w:rPr>
            </w:pPr>
            <w:r w:rsidRPr="00B4214D">
              <w:rPr>
                <w:rFonts w:ascii="Arial" w:hAnsi="Arial" w:cs="Arial"/>
                <w:sz w:val="20"/>
                <w:szCs w:val="20"/>
              </w:rPr>
              <w:t>a.3 utilizzare in sicurezza materiali e sostanze pericolose sull’involucro edilizio e smaltirli in maniera ecocompatibile</w:t>
            </w:r>
          </w:p>
        </w:tc>
        <w:tc>
          <w:tcPr>
            <w:tcW w:w="2410" w:type="dxa"/>
            <w:shd w:val="clear" w:color="auto" w:fill="D9E2F3" w:themeFill="accent1" w:themeFillTint="33"/>
          </w:tcPr>
          <w:p w14:paraId="056EC058" w14:textId="77777777" w:rsidR="002B7D52" w:rsidRPr="00B4214D" w:rsidRDefault="002B7D52" w:rsidP="00E87CB0">
            <w:pPr>
              <w:rPr>
                <w:rFonts w:ascii="Arial" w:hAnsi="Arial" w:cs="Arial"/>
                <w:sz w:val="20"/>
                <w:szCs w:val="20"/>
              </w:rPr>
            </w:pPr>
            <w:r w:rsidRPr="00B4214D">
              <w:rPr>
                <w:rFonts w:ascii="Arial" w:hAnsi="Arial" w:cs="Arial"/>
                <w:sz w:val="20"/>
                <w:szCs w:val="20"/>
              </w:rPr>
              <w:t>a.4 informare la clientela in merito ai lavori sull’involucro edilizio</w:t>
            </w:r>
          </w:p>
          <w:p w14:paraId="04D5A180" w14:textId="77777777" w:rsidR="002B7D52" w:rsidRPr="00B4214D" w:rsidRDefault="002B7D52" w:rsidP="00E87CB0">
            <w:pPr>
              <w:rPr>
                <w:rFonts w:ascii="Arial" w:hAnsi="Arial" w:cs="Arial"/>
                <w:sz w:val="20"/>
                <w:szCs w:val="20"/>
              </w:rPr>
            </w:pPr>
          </w:p>
        </w:tc>
        <w:tc>
          <w:tcPr>
            <w:tcW w:w="2410" w:type="dxa"/>
            <w:shd w:val="clear" w:color="auto" w:fill="D9E2F3" w:themeFill="accent1" w:themeFillTint="33"/>
          </w:tcPr>
          <w:p w14:paraId="12A16174" w14:textId="77777777" w:rsidR="002B7D52" w:rsidRPr="00B4214D" w:rsidRDefault="002B7D52" w:rsidP="00E87CB0">
            <w:pPr>
              <w:rPr>
                <w:rFonts w:ascii="Arial" w:hAnsi="Arial" w:cs="Arial"/>
                <w:sz w:val="20"/>
                <w:szCs w:val="20"/>
              </w:rPr>
            </w:pPr>
            <w:r w:rsidRPr="00B4214D">
              <w:rPr>
                <w:rFonts w:ascii="Arial" w:hAnsi="Arial" w:cs="Arial"/>
                <w:sz w:val="20"/>
                <w:szCs w:val="20"/>
              </w:rPr>
              <w:t>a.5 abbozzare i lavori sull’involucro edilizio e redigere rapporti</w:t>
            </w:r>
          </w:p>
        </w:tc>
      </w:tr>
    </w:tbl>
    <w:p w14:paraId="2CB16BEF" w14:textId="77777777" w:rsidR="00511580" w:rsidRDefault="00511580" w:rsidP="00391BFE">
      <w:pPr>
        <w:rPr>
          <w:rFonts w:eastAsia="Century Gothic"/>
          <w:kern w:val="0"/>
          <w:sz w:val="20"/>
          <w:szCs w:val="20"/>
          <w:lang w:eastAsia="de-CH"/>
          <w14:ligatures w14:val="none"/>
        </w:rPr>
      </w:pPr>
    </w:p>
    <w:p w14:paraId="1C847A22" w14:textId="77777777" w:rsidR="00511580" w:rsidRDefault="00511580" w:rsidP="00391BFE">
      <w:pPr>
        <w:rPr>
          <w:rFonts w:eastAsia="Century Gothic"/>
          <w:kern w:val="0"/>
          <w:sz w:val="20"/>
          <w:szCs w:val="20"/>
          <w:lang w:eastAsia="de-CH"/>
          <w14:ligatures w14:val="none"/>
        </w:rPr>
      </w:pPr>
    </w:p>
    <w:p w14:paraId="3BB25103" w14:textId="369BB322" w:rsidR="00391BFE" w:rsidRPr="0060588A" w:rsidRDefault="00EF4732" w:rsidP="00391BFE">
      <w:pPr>
        <w:rPr>
          <w:rFonts w:eastAsia="Century Gothic"/>
          <w:kern w:val="0"/>
          <w:sz w:val="20"/>
          <w:szCs w:val="20"/>
          <w:lang w:eastAsia="de-CH"/>
          <w14:ligatures w14:val="none"/>
        </w:rPr>
      </w:pPr>
      <w:r w:rsidRPr="0060588A">
        <w:rPr>
          <w:rFonts w:eastAsia="Century Gothic"/>
          <w:kern w:val="0"/>
          <w:sz w:val="20"/>
          <w:szCs w:val="20"/>
          <w:lang w:eastAsia="de-CH"/>
          <w14:ligatures w14:val="none"/>
        </w:rPr>
        <w:t xml:space="preserve">Campi di competenze operative specifici della professione: </w:t>
      </w:r>
      <w:r w:rsidR="00BF51D9" w:rsidRPr="00BF51D9">
        <w:rPr>
          <w:rFonts w:eastAsia="Century Gothic"/>
          <w:kern w:val="0"/>
          <w:sz w:val="20"/>
          <w:szCs w:val="20"/>
          <w:lang w:eastAsia="de-CH"/>
          <w14:ligatures w14:val="none"/>
        </w:rPr>
        <w:t>Addetto alla costruzione di ponteggi CFP</w:t>
      </w:r>
    </w:p>
    <w:tbl>
      <w:tblPr>
        <w:tblStyle w:val="Tabellenraster"/>
        <w:tblW w:w="14601" w:type="dxa"/>
        <w:tblInd w:w="-5" w:type="dxa"/>
        <w:tblLook w:val="04A0" w:firstRow="1" w:lastRow="0" w:firstColumn="1" w:lastColumn="0" w:noHBand="0" w:noVBand="1"/>
      </w:tblPr>
      <w:tblGrid>
        <w:gridCol w:w="423"/>
        <w:gridCol w:w="2266"/>
        <w:gridCol w:w="2400"/>
        <w:gridCol w:w="2401"/>
        <w:gridCol w:w="2401"/>
        <w:gridCol w:w="2370"/>
        <w:gridCol w:w="2340"/>
      </w:tblGrid>
      <w:tr w:rsidR="003D4264" w:rsidRPr="00DC297C" w14:paraId="5A727FE8" w14:textId="77777777" w:rsidTr="003D4264">
        <w:trPr>
          <w:trHeight w:val="1317"/>
        </w:trPr>
        <w:tc>
          <w:tcPr>
            <w:tcW w:w="423" w:type="dxa"/>
            <w:shd w:val="clear" w:color="auto" w:fill="4472C4" w:themeFill="accent1"/>
          </w:tcPr>
          <w:p w14:paraId="3AAC4139" w14:textId="1F05A63A" w:rsidR="003D4264" w:rsidRPr="003D4264" w:rsidRDefault="003D4264" w:rsidP="003D4264">
            <w:pPr>
              <w:rPr>
                <w:rFonts w:ascii="Arial" w:hAnsi="Arial" w:cs="Arial"/>
                <w:b/>
                <w:bCs/>
                <w:sz w:val="20"/>
                <w:szCs w:val="20"/>
              </w:rPr>
            </w:pPr>
            <w:r w:rsidRPr="003D4264">
              <w:rPr>
                <w:rFonts w:ascii="Arial" w:hAnsi="Arial" w:cs="Arial"/>
                <w:b/>
                <w:bCs/>
                <w:sz w:val="20"/>
                <w:szCs w:val="20"/>
              </w:rPr>
              <w:t>b</w:t>
            </w:r>
          </w:p>
        </w:tc>
        <w:tc>
          <w:tcPr>
            <w:tcW w:w="2266" w:type="dxa"/>
            <w:shd w:val="clear" w:color="auto" w:fill="B4C6E7" w:themeFill="accent1" w:themeFillTint="66"/>
          </w:tcPr>
          <w:p w14:paraId="7D4F09C9" w14:textId="04C9FC57" w:rsidR="003D4264" w:rsidRPr="003D4264" w:rsidRDefault="003D4264" w:rsidP="003D4264">
            <w:pPr>
              <w:rPr>
                <w:rFonts w:ascii="Arial" w:hAnsi="Arial" w:cs="Arial"/>
                <w:b/>
                <w:sz w:val="20"/>
                <w:szCs w:val="20"/>
              </w:rPr>
            </w:pPr>
            <w:r w:rsidRPr="003D4264">
              <w:rPr>
                <w:rFonts w:ascii="Arial" w:hAnsi="Arial" w:cs="Arial"/>
                <w:b/>
                <w:sz w:val="20"/>
                <w:szCs w:val="20"/>
              </w:rPr>
              <w:t>Montaggio e smontaggio di sistemi di ponteggi</w:t>
            </w:r>
          </w:p>
        </w:tc>
        <w:tc>
          <w:tcPr>
            <w:tcW w:w="2400" w:type="dxa"/>
            <w:shd w:val="clear" w:color="auto" w:fill="D9E2F3" w:themeFill="accent1" w:themeFillTint="33"/>
          </w:tcPr>
          <w:p w14:paraId="5C375B4E" w14:textId="29151395" w:rsidR="003D4264" w:rsidRPr="003D4264" w:rsidRDefault="003D4264" w:rsidP="003D4264">
            <w:pPr>
              <w:rPr>
                <w:rFonts w:ascii="Arial" w:hAnsi="Arial" w:cs="Arial"/>
                <w:sz w:val="20"/>
                <w:szCs w:val="20"/>
              </w:rPr>
            </w:pPr>
            <w:r w:rsidRPr="003D4264">
              <w:rPr>
                <w:rFonts w:ascii="Arial" w:hAnsi="Arial" w:cs="Arial"/>
                <w:sz w:val="20"/>
                <w:szCs w:val="20"/>
              </w:rPr>
              <w:t>b.1 allestire la postazione di lavoro per i lavori di costruzione dei ponteggi secondo le istruzioni</w:t>
            </w:r>
          </w:p>
        </w:tc>
        <w:tc>
          <w:tcPr>
            <w:tcW w:w="2401" w:type="dxa"/>
            <w:shd w:val="clear" w:color="auto" w:fill="D9E2F3" w:themeFill="accent1" w:themeFillTint="33"/>
          </w:tcPr>
          <w:p w14:paraId="52B69FC5" w14:textId="2957AC84" w:rsidR="003D4264" w:rsidRPr="003D4264" w:rsidRDefault="003D4264" w:rsidP="003D4264">
            <w:pPr>
              <w:rPr>
                <w:rFonts w:ascii="Arial" w:hAnsi="Arial" w:cs="Arial"/>
                <w:sz w:val="20"/>
                <w:szCs w:val="20"/>
              </w:rPr>
            </w:pPr>
            <w:r w:rsidRPr="003D4264">
              <w:rPr>
                <w:rFonts w:ascii="Arial" w:hAnsi="Arial" w:cs="Arial"/>
                <w:sz w:val="20"/>
                <w:szCs w:val="20"/>
              </w:rPr>
              <w:t>b.2 montare e smontare strutture tubolari</w:t>
            </w:r>
          </w:p>
        </w:tc>
        <w:tc>
          <w:tcPr>
            <w:tcW w:w="2401" w:type="dxa"/>
            <w:shd w:val="clear" w:color="auto" w:fill="D9E2F3" w:themeFill="accent1" w:themeFillTint="33"/>
          </w:tcPr>
          <w:p w14:paraId="431C19A4" w14:textId="4CE3FE49" w:rsidR="003D4264" w:rsidRPr="003D4264" w:rsidRDefault="003D4264" w:rsidP="003D4264">
            <w:pPr>
              <w:rPr>
                <w:rFonts w:ascii="Arial" w:hAnsi="Arial" w:cs="Arial"/>
                <w:sz w:val="20"/>
                <w:szCs w:val="20"/>
              </w:rPr>
            </w:pPr>
            <w:r w:rsidRPr="003D4264">
              <w:rPr>
                <w:rFonts w:ascii="Arial" w:hAnsi="Arial" w:cs="Arial"/>
                <w:sz w:val="20"/>
                <w:szCs w:val="20"/>
              </w:rPr>
              <w:t>b.3 montare e smontare ponteggi multidirezionali</w:t>
            </w:r>
          </w:p>
        </w:tc>
        <w:tc>
          <w:tcPr>
            <w:tcW w:w="2370" w:type="dxa"/>
            <w:shd w:val="clear" w:color="auto" w:fill="D9E2F3" w:themeFill="accent1" w:themeFillTint="33"/>
          </w:tcPr>
          <w:p w14:paraId="28107096" w14:textId="308810F9" w:rsidR="003D4264" w:rsidRPr="003D4264" w:rsidRDefault="003D4264" w:rsidP="003D4264">
            <w:pPr>
              <w:rPr>
                <w:rFonts w:ascii="Arial" w:hAnsi="Arial" w:cs="Arial"/>
                <w:sz w:val="20"/>
                <w:szCs w:val="20"/>
              </w:rPr>
            </w:pPr>
            <w:r w:rsidRPr="003D4264">
              <w:rPr>
                <w:rFonts w:ascii="Arial" w:hAnsi="Arial" w:cs="Arial"/>
                <w:sz w:val="20"/>
                <w:szCs w:val="20"/>
              </w:rPr>
              <w:t>b.4 montare e smontare sistemi per la protezione dalle intemperie</w:t>
            </w:r>
          </w:p>
        </w:tc>
        <w:tc>
          <w:tcPr>
            <w:tcW w:w="2340" w:type="dxa"/>
            <w:shd w:val="clear" w:color="auto" w:fill="D9E2F3" w:themeFill="accent1" w:themeFillTint="33"/>
          </w:tcPr>
          <w:p w14:paraId="19BBF353" w14:textId="6EFFDF05" w:rsidR="003D4264" w:rsidRPr="003D4264" w:rsidRDefault="003D4264" w:rsidP="003D4264">
            <w:pPr>
              <w:rPr>
                <w:rFonts w:ascii="Arial" w:hAnsi="Arial" w:cs="Arial"/>
                <w:sz w:val="20"/>
                <w:szCs w:val="20"/>
              </w:rPr>
            </w:pPr>
            <w:r w:rsidRPr="003D4264">
              <w:rPr>
                <w:rFonts w:ascii="Arial" w:hAnsi="Arial" w:cs="Arial"/>
                <w:sz w:val="20"/>
                <w:szCs w:val="20"/>
              </w:rPr>
              <w:t>b.5 montare e smontare ponteggi speciali</w:t>
            </w:r>
          </w:p>
        </w:tc>
      </w:tr>
    </w:tbl>
    <w:p w14:paraId="66A37A71" w14:textId="77777777" w:rsidR="00391BFE" w:rsidRPr="0060588A" w:rsidRDefault="00391BFE"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br w:type="page"/>
      </w:r>
    </w:p>
    <w:p w14:paraId="521078A8" w14:textId="1F93FBFA" w:rsidR="00391BFE" w:rsidRPr="0060588A" w:rsidRDefault="00391BFE" w:rsidP="009F32D8">
      <w:pPr>
        <w:pStyle w:val="berschrift1"/>
      </w:pPr>
      <w:bookmarkStart w:id="19" w:name="_Toc152777064"/>
      <w:bookmarkStart w:id="20" w:name="_Toc152828105"/>
      <w:bookmarkStart w:id="21" w:name="_Toc170910456"/>
      <w:r w:rsidRPr="0060588A">
        <w:lastRenderedPageBreak/>
        <w:t xml:space="preserve">Tabella </w:t>
      </w:r>
      <w:bookmarkEnd w:id="19"/>
      <w:bookmarkEnd w:id="20"/>
      <w:r w:rsidR="00327777" w:rsidRPr="0060588A">
        <w:t>di cooperazione tra i luoghi di formazione</w:t>
      </w:r>
      <w:bookmarkEnd w:id="21"/>
    </w:p>
    <w:tbl>
      <w:tblPr>
        <w:tblW w:w="14481" w:type="dxa"/>
        <w:tblInd w:w="-10" w:type="dxa"/>
        <w:tblLayout w:type="fixed"/>
        <w:tblCellMar>
          <w:left w:w="70" w:type="dxa"/>
          <w:right w:w="70" w:type="dxa"/>
        </w:tblCellMar>
        <w:tblLook w:val="04A0" w:firstRow="1" w:lastRow="0" w:firstColumn="1" w:lastColumn="0" w:noHBand="0" w:noVBand="1"/>
      </w:tblPr>
      <w:tblGrid>
        <w:gridCol w:w="6100"/>
        <w:gridCol w:w="396"/>
        <w:gridCol w:w="396"/>
        <w:gridCol w:w="397"/>
        <w:gridCol w:w="405"/>
        <w:gridCol w:w="397"/>
        <w:gridCol w:w="397"/>
        <w:gridCol w:w="397"/>
        <w:gridCol w:w="475"/>
        <w:gridCol w:w="398"/>
        <w:gridCol w:w="397"/>
        <w:gridCol w:w="402"/>
        <w:gridCol w:w="397"/>
        <w:gridCol w:w="984"/>
        <w:gridCol w:w="596"/>
        <w:gridCol w:w="1932"/>
        <w:gridCol w:w="15"/>
      </w:tblGrid>
      <w:tr w:rsidR="00C22C2A" w:rsidRPr="0060588A" w14:paraId="5E96D060" w14:textId="77777777" w:rsidTr="00D84761">
        <w:trPr>
          <w:gridAfter w:val="1"/>
          <w:wAfter w:w="15" w:type="dxa"/>
          <w:cantSplit/>
          <w:trHeight w:val="227"/>
        </w:trPr>
        <w:tc>
          <w:tcPr>
            <w:tcW w:w="6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9C5A2" w14:textId="77777777" w:rsidR="00C22C2A" w:rsidRPr="0060588A" w:rsidRDefault="00C22C2A" w:rsidP="00BC5164">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118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FFBC7A" w14:textId="348F93D4"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1</w:t>
            </w:r>
          </w:p>
        </w:tc>
        <w:tc>
          <w:tcPr>
            <w:tcW w:w="119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EE926E" w14:textId="1B87E703"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2</w:t>
            </w:r>
          </w:p>
        </w:tc>
        <w:tc>
          <w:tcPr>
            <w:tcW w:w="127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742E0D" w14:textId="3358E4F9"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3</w:t>
            </w:r>
          </w:p>
        </w:tc>
        <w:tc>
          <w:tcPr>
            <w:tcW w:w="119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176305" w14:textId="78B2BD8D"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4</w:t>
            </w:r>
          </w:p>
        </w:tc>
        <w:tc>
          <w:tcPr>
            <w:tcW w:w="3512" w:type="dxa"/>
            <w:gridSpan w:val="3"/>
            <w:vMerge w:val="restart"/>
            <w:tcBorders>
              <w:top w:val="single" w:sz="4" w:space="0" w:color="auto"/>
              <w:left w:val="single" w:sz="4" w:space="0" w:color="auto"/>
              <w:right w:val="single" w:sz="4" w:space="0" w:color="auto"/>
            </w:tcBorders>
            <w:shd w:val="clear" w:color="auto" w:fill="auto"/>
            <w:vAlign w:val="bottom"/>
          </w:tcPr>
          <w:p w14:paraId="24D370B0" w14:textId="77777777" w:rsidR="00C22C2A" w:rsidRPr="0060588A" w:rsidRDefault="00C22C2A" w:rsidP="00BC5164">
            <w:pPr>
              <w:spacing w:after="60"/>
              <w:rPr>
                <w:rFonts w:eastAsia="Times New Roman"/>
                <w:color w:val="000000"/>
                <w:kern w:val="0"/>
                <w:sz w:val="20"/>
                <w:szCs w:val="20"/>
                <w:lang w:eastAsia="de-CH"/>
                <w14:ligatures w14:val="none"/>
              </w:rPr>
            </w:pPr>
            <w:r w:rsidRPr="0060588A">
              <w:rPr>
                <w:rFonts w:eastAsia="Times New Roman"/>
                <w:color w:val="000000"/>
                <w:kern w:val="0"/>
                <w:sz w:val="18"/>
                <w:szCs w:val="18"/>
                <w:lang w:eastAsia="de-CH"/>
                <w14:ligatures w14:val="none"/>
              </w:rPr>
              <w:t>Panoramica della pianificazione e del controllo per il formatore professionale</w:t>
            </w:r>
          </w:p>
        </w:tc>
      </w:tr>
      <w:tr w:rsidR="00C22C2A" w:rsidRPr="0060588A" w14:paraId="2817AACF" w14:textId="77777777" w:rsidTr="00D84761">
        <w:trPr>
          <w:gridAfter w:val="1"/>
          <w:wAfter w:w="15" w:type="dxa"/>
          <w:cantSplit/>
          <w:trHeight w:val="850"/>
        </w:trPr>
        <w:tc>
          <w:tcPr>
            <w:tcW w:w="6100" w:type="dxa"/>
            <w:vMerge/>
            <w:tcBorders>
              <w:top w:val="single" w:sz="4" w:space="0" w:color="auto"/>
              <w:left w:val="single" w:sz="4" w:space="0" w:color="auto"/>
              <w:bottom w:val="single" w:sz="4" w:space="0" w:color="auto"/>
              <w:right w:val="single" w:sz="4" w:space="0" w:color="auto"/>
            </w:tcBorders>
            <w:vAlign w:val="center"/>
            <w:hideMark/>
          </w:tcPr>
          <w:p w14:paraId="5AC4D4CE" w14:textId="77777777" w:rsidR="00C22C2A" w:rsidRPr="0060588A" w:rsidRDefault="00C22C2A" w:rsidP="00EA621A">
            <w:pPr>
              <w:rPr>
                <w:rFonts w:eastAsia="Times New Roman"/>
                <w:color w:val="000000"/>
                <w:kern w:val="0"/>
                <w:sz w:val="20"/>
                <w:szCs w:val="20"/>
                <w:lang w:eastAsia="de-CH"/>
                <w14:ligatures w14:val="none"/>
              </w:rPr>
            </w:pPr>
          </w:p>
        </w:tc>
        <w:tc>
          <w:tcPr>
            <w:tcW w:w="396"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C24CC2F" w14:textId="15D7348D"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6"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3ABA0FC0" w14:textId="668B1FFC"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EFB0914" w14:textId="438EA1D2"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405"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F97ECF3" w14:textId="5D0FAF31"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126A1852" w14:textId="28612C73"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B33C6CD" w14:textId="2E4036E1"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5C5E651C" w14:textId="6F109B3F"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475"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C59DDAE" w14:textId="5E9650CB"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8"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E9A3561" w14:textId="558F91BF"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CFE838F" w14:textId="3D72F05E"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402"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5B09DD10" w14:textId="1D79BA5F"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2472A008" w14:textId="4087E879"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512" w:type="dxa"/>
            <w:gridSpan w:val="3"/>
            <w:vMerge/>
            <w:tcBorders>
              <w:left w:val="single" w:sz="4" w:space="0" w:color="auto"/>
              <w:right w:val="single" w:sz="4" w:space="0" w:color="auto"/>
            </w:tcBorders>
            <w:shd w:val="clear" w:color="auto" w:fill="auto"/>
            <w:vAlign w:val="center"/>
          </w:tcPr>
          <w:p w14:paraId="408E2469" w14:textId="77777777" w:rsidR="00C22C2A" w:rsidRPr="0060588A" w:rsidRDefault="00C22C2A" w:rsidP="00EA621A">
            <w:pPr>
              <w:spacing w:after="60"/>
              <w:rPr>
                <w:rFonts w:eastAsia="Times New Roman"/>
                <w:color w:val="000000"/>
                <w:kern w:val="0"/>
                <w:sz w:val="20"/>
                <w:szCs w:val="20"/>
                <w:lang w:eastAsia="de-CH"/>
                <w14:ligatures w14:val="none"/>
              </w:rPr>
            </w:pPr>
          </w:p>
        </w:tc>
      </w:tr>
      <w:tr w:rsidR="00C22C2A" w:rsidRPr="0060588A" w14:paraId="2A6BDFC1" w14:textId="77777777" w:rsidTr="00C31723">
        <w:trPr>
          <w:cantSplit/>
          <w:trHeight w:val="227"/>
        </w:trPr>
        <w:tc>
          <w:tcPr>
            <w:tcW w:w="14481" w:type="dxa"/>
            <w:gridSpan w:val="17"/>
            <w:tcBorders>
              <w:top w:val="single" w:sz="4" w:space="0" w:color="auto"/>
              <w:left w:val="single" w:sz="4" w:space="0" w:color="auto"/>
              <w:bottom w:val="single" w:sz="4" w:space="0" w:color="auto"/>
            </w:tcBorders>
            <w:shd w:val="clear" w:color="000000" w:fill="595959"/>
            <w:vAlign w:val="center"/>
            <w:hideMark/>
          </w:tcPr>
          <w:p w14:paraId="44F29C88" w14:textId="422B9E4E" w:rsidR="00C22C2A" w:rsidRPr="0060588A" w:rsidRDefault="00C22C2A" w:rsidP="00BC5164">
            <w:pPr>
              <w:rPr>
                <w:rFonts w:eastAsia="Times New Roman"/>
                <w:color w:val="000000"/>
                <w:kern w:val="0"/>
                <w:sz w:val="20"/>
                <w:szCs w:val="20"/>
                <w:lang w:eastAsia="de-CH"/>
                <w14:ligatures w14:val="none"/>
              </w:rPr>
            </w:pPr>
            <w:r w:rsidRPr="0060588A">
              <w:rPr>
                <w:rFonts w:eastAsia="Times New Roman"/>
                <w:color w:val="FFFFFF"/>
                <w:kern w:val="0"/>
                <w:sz w:val="20"/>
                <w:szCs w:val="20"/>
                <w:lang w:eastAsia="de-CH"/>
                <w14:ligatures w14:val="none"/>
              </w:rPr>
              <w:t xml:space="preserve">a </w:t>
            </w:r>
            <w:r w:rsidRPr="0060588A">
              <w:rPr>
                <w:rFonts w:eastAsia="Times New Roman" w:cs="Arial"/>
                <w:color w:val="FFFFFF"/>
                <w:sz w:val="20"/>
                <w:szCs w:val="20"/>
              </w:rPr>
              <w:t>Organizzazione dei lavori sull’involucro edilizio</w:t>
            </w:r>
          </w:p>
        </w:tc>
      </w:tr>
      <w:tr w:rsidR="00C22C2A" w:rsidRPr="0060588A" w14:paraId="0959FF9F" w14:textId="77777777" w:rsidTr="00D84761">
        <w:trPr>
          <w:gridAfter w:val="1"/>
          <w:wAfter w:w="15" w:type="dxa"/>
          <w:cantSplit/>
          <w:trHeight w:val="277"/>
        </w:trPr>
        <w:tc>
          <w:tcPr>
            <w:tcW w:w="6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3BA7F" w14:textId="35A70505" w:rsidR="00C22C2A" w:rsidRPr="0060588A" w:rsidRDefault="00C22C2A" w:rsidP="00BC5164">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a1 </w:t>
            </w:r>
            <w:r w:rsidR="00392FAA" w:rsidRPr="00B7120A">
              <w:rPr>
                <w:rFonts w:eastAsia="Times New Roman" w:cs="Arial"/>
                <w:color w:val="000000"/>
                <w:sz w:val="20"/>
                <w:szCs w:val="20"/>
              </w:rPr>
              <w:t>Caricare, trasportare e stoccare in modo sicuro materiali e strumenti per i lavori da eseguire sull’involucro edilizio</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DC64345" w14:textId="608ADFD9"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A0FA38E" w14:textId="3F915519"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1</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502513C" w14:textId="77777777"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80 L</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4F32BAF" w14:textId="662F9692"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DFBDF4"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870A44"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A19744" w14:textId="77777777" w:rsidR="00C22C2A" w:rsidRPr="0060588A" w:rsidRDefault="00C22C2A" w:rsidP="00BC5164">
            <w:pPr>
              <w:jc w:val="center"/>
              <w:rPr>
                <w:rFonts w:eastAsia="Times New Roman"/>
                <w:color w:val="000000"/>
                <w:kern w:val="0"/>
                <w:sz w:val="20"/>
                <w:szCs w:val="20"/>
                <w:lang w:eastAsia="de-CH"/>
                <w14:ligatures w14:val="none"/>
              </w:rPr>
            </w:pPr>
          </w:p>
        </w:tc>
        <w:tc>
          <w:tcPr>
            <w:tcW w:w="47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34C6E5"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BF2C10"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0A38BC" w14:textId="77777777" w:rsidR="00C22C2A" w:rsidRPr="0060588A" w:rsidRDefault="00C22C2A" w:rsidP="00BC5164">
            <w:pPr>
              <w:jc w:val="center"/>
              <w:rPr>
                <w:rFonts w:eastAsia="Times New Roman"/>
                <w:color w:val="000000"/>
                <w:kern w:val="0"/>
                <w:sz w:val="20"/>
                <w:szCs w:val="20"/>
                <w:lang w:eastAsia="de-CH"/>
                <w14:ligatures w14:val="none"/>
              </w:rPr>
            </w:pP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2F2C62"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C68C42" w14:textId="77777777" w:rsidR="00C22C2A" w:rsidRPr="0060588A" w:rsidRDefault="00C22C2A" w:rsidP="00BC5164">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4EA52FDB" w14:textId="77777777" w:rsidR="00C22C2A" w:rsidRPr="0060588A" w:rsidRDefault="00C22C2A"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449894307"/>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3229D195" w14:textId="77777777" w:rsidR="00C22C2A" w:rsidRPr="0060588A" w:rsidRDefault="00C22C2A"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098368696"/>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C22C2A" w:rsidRPr="0060588A" w14:paraId="17C8C7BC" w14:textId="77777777" w:rsidTr="00D84761">
        <w:trPr>
          <w:gridAfter w:val="1"/>
          <w:wAfter w:w="15" w:type="dxa"/>
          <w:cantSplit/>
          <w:trHeight w:val="227"/>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03CF8" w14:textId="77777777" w:rsidR="00C22C2A" w:rsidRPr="0060588A" w:rsidRDefault="00C22C2A" w:rsidP="00BC5164">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701FD77F"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D9D9D9"/>
            <w:noWrap/>
            <w:textDirection w:val="btLr"/>
            <w:vAlign w:val="center"/>
          </w:tcPr>
          <w:p w14:paraId="109B2870"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2B6B098F" w14:textId="77777777" w:rsidR="00C22C2A" w:rsidRPr="0060588A" w:rsidRDefault="00C22C2A" w:rsidP="00BC5164">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CCC0D9"/>
            <w:noWrap/>
            <w:textDirection w:val="btLr"/>
            <w:vAlign w:val="center"/>
          </w:tcPr>
          <w:p w14:paraId="445A879E"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0119BFA"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E99AF06"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8DC2D8F" w14:textId="77777777" w:rsidR="00C22C2A" w:rsidRPr="0060588A" w:rsidRDefault="00C22C2A" w:rsidP="00BC5164">
            <w:pPr>
              <w:jc w:val="center"/>
              <w:rPr>
                <w:rFonts w:eastAsia="Times New Roman"/>
                <w:color w:val="000000"/>
                <w:kern w:val="0"/>
                <w:sz w:val="20"/>
                <w:szCs w:val="20"/>
                <w:lang w:eastAsia="de-CH"/>
                <w14:ligatures w14:val="none"/>
              </w:rPr>
            </w:pPr>
          </w:p>
        </w:tc>
        <w:tc>
          <w:tcPr>
            <w:tcW w:w="475" w:type="dxa"/>
            <w:vMerge/>
            <w:tcBorders>
              <w:left w:val="single" w:sz="4" w:space="0" w:color="auto"/>
              <w:bottom w:val="single" w:sz="4" w:space="0" w:color="auto"/>
              <w:right w:val="single" w:sz="4" w:space="0" w:color="auto"/>
            </w:tcBorders>
            <w:shd w:val="clear" w:color="auto" w:fill="auto"/>
            <w:noWrap/>
            <w:textDirection w:val="btLr"/>
            <w:vAlign w:val="center"/>
          </w:tcPr>
          <w:p w14:paraId="01CC7928"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1C509B78"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B691D51" w14:textId="77777777" w:rsidR="00C22C2A" w:rsidRPr="0060588A" w:rsidRDefault="00C22C2A" w:rsidP="00BC5164">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noWrap/>
            <w:textDirection w:val="btLr"/>
            <w:vAlign w:val="center"/>
          </w:tcPr>
          <w:p w14:paraId="6A968B48"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2C6A47B6" w14:textId="77777777" w:rsidR="00C22C2A" w:rsidRPr="0060588A" w:rsidRDefault="00C22C2A" w:rsidP="00BC5164">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41F2B9A5" w14:textId="12EE83B4" w:rsidR="00C22C2A" w:rsidRPr="0060588A" w:rsidRDefault="00C22C2A"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482006275"/>
                <w:placeholder>
                  <w:docPart w:val="EEFC2CDD8AFB4CA1B587BA62C3909B3C"/>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C22C2A" w:rsidRPr="0060588A" w14:paraId="0CC5406F" w14:textId="77777777" w:rsidTr="00D84761">
        <w:trPr>
          <w:gridAfter w:val="1"/>
          <w:wAfter w:w="15" w:type="dxa"/>
          <w:cantSplit/>
          <w:trHeight w:val="227"/>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A33424" w14:textId="77777777" w:rsidR="00C22C2A" w:rsidRPr="0060588A" w:rsidRDefault="00C22C2A" w:rsidP="00BC5164">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C140F6F"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8A104AB"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3CEAF7" w14:textId="77777777" w:rsidR="00C22C2A" w:rsidRPr="0060588A" w:rsidRDefault="00C22C2A" w:rsidP="00BC516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0ECD37"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E37565"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B894C"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6EE7C7" w14:textId="77777777" w:rsidR="00C22C2A" w:rsidRPr="0060588A" w:rsidRDefault="00C22C2A" w:rsidP="00BC5164">
            <w:pPr>
              <w:jc w:val="center"/>
              <w:rPr>
                <w:rFonts w:eastAsia="Times New Roman"/>
                <w:color w:val="000000"/>
                <w:kern w:val="0"/>
                <w:sz w:val="20"/>
                <w:szCs w:val="20"/>
                <w:lang w:eastAsia="de-CH"/>
                <w14:ligatures w14:val="none"/>
              </w:rPr>
            </w:pPr>
          </w:p>
        </w:tc>
        <w:tc>
          <w:tcPr>
            <w:tcW w:w="47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BE757D"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AE1F17"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EB97AA" w14:textId="77777777" w:rsidR="00C22C2A" w:rsidRPr="0060588A" w:rsidRDefault="00C22C2A" w:rsidP="00BC5164">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261438"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2A2C7" w14:textId="77777777" w:rsidR="00C22C2A" w:rsidRPr="0060588A" w:rsidRDefault="00C22C2A" w:rsidP="00BC5164">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3ED431D0" w14:textId="77777777" w:rsidR="00C22C2A" w:rsidRPr="0060588A" w:rsidRDefault="00C22C2A"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6D87C609" w14:textId="77777777" w:rsidR="00C22C2A" w:rsidRPr="0060588A" w:rsidRDefault="009F12DA" w:rsidP="00BC5164">
            <w:pPr>
              <w:rPr>
                <w:rFonts w:eastAsia="Times New Roman"/>
                <w:color w:val="000000"/>
                <w:kern w:val="0"/>
                <w:sz w:val="18"/>
                <w:szCs w:val="18"/>
                <w:lang w:eastAsia="de-CH"/>
                <w14:ligatures w14:val="none"/>
              </w:rPr>
            </w:pPr>
            <w:sdt>
              <w:sdtPr>
                <w:rPr>
                  <w:rFonts w:eastAsia="Century Gothic" w:cs="Arial"/>
                  <w:sz w:val="14"/>
                  <w:szCs w:val="14"/>
                </w:rPr>
                <w:id w:val="-220288937"/>
                <w:date>
                  <w:dateFormat w:val="dd.MM.yyyy"/>
                  <w:lid w:val="de-CH"/>
                  <w:storeMappedDataAs w:val="dateTime"/>
                  <w:calendar w:val="gregorian"/>
                </w:date>
              </w:sdtPr>
              <w:sdtEndPr/>
              <w:sdtContent>
                <w:r w:rsidR="00C22C2A" w:rsidRPr="0060588A">
                  <w:rPr>
                    <w:rFonts w:eastAsia="Century Gothic" w:cs="Arial"/>
                    <w:sz w:val="14"/>
                    <w:szCs w:val="14"/>
                  </w:rPr>
                  <w:t xml:space="preserve">   Inserisci la data </w:t>
                </w:r>
              </w:sdtContent>
            </w:sdt>
          </w:p>
        </w:tc>
      </w:tr>
      <w:tr w:rsidR="00C22C2A" w:rsidRPr="0060588A" w14:paraId="330851CF" w14:textId="77777777" w:rsidTr="00D84761">
        <w:trPr>
          <w:gridAfter w:val="1"/>
          <w:wAfter w:w="15" w:type="dxa"/>
          <w:cantSplit/>
          <w:trHeight w:val="227"/>
        </w:trPr>
        <w:tc>
          <w:tcPr>
            <w:tcW w:w="6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58ADD" w14:textId="629159DD" w:rsidR="00C22C2A" w:rsidRPr="0060588A" w:rsidRDefault="00C22C2A" w:rsidP="00BC5164">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a2 </w:t>
            </w:r>
            <w:r w:rsidR="009C2511" w:rsidRPr="00B7120A">
              <w:rPr>
                <w:rFonts w:eastAsia="Times New Roman" w:cs="Arial"/>
                <w:color w:val="000000"/>
                <w:sz w:val="20"/>
                <w:szCs w:val="20"/>
              </w:rPr>
              <w:t>Preparare la postazione di lavoro per i lavori da eseguire sull’involucro edilizio nel rispetto della sicurezza sul lavoro e della protezione della salute</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4ECFE07" w14:textId="5537E06E"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2DA1FCC" w14:textId="77777777" w:rsidR="00C22C2A" w:rsidRPr="0060588A" w:rsidRDefault="00C22C2A"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05029301" w14:textId="77777777" w:rsidR="00C22C2A" w:rsidRPr="0060588A" w:rsidRDefault="00C22C2A" w:rsidP="00BC5164">
            <w:pP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ECE4231" w14:textId="46DBA4EF"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CE1E71"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72BF00"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1636B1" w14:textId="77777777" w:rsidR="00C22C2A" w:rsidRPr="0060588A" w:rsidRDefault="00C22C2A" w:rsidP="00BC5164">
            <w:pPr>
              <w:jc w:val="center"/>
              <w:rPr>
                <w:rFonts w:eastAsia="Times New Roman"/>
                <w:color w:val="000000"/>
                <w:kern w:val="0"/>
                <w:sz w:val="20"/>
                <w:szCs w:val="20"/>
                <w:lang w:eastAsia="de-CH"/>
                <w14:ligatures w14:val="none"/>
              </w:rPr>
            </w:pPr>
          </w:p>
        </w:tc>
        <w:tc>
          <w:tcPr>
            <w:tcW w:w="47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3D2063"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1021A6"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E7B32D" w14:textId="77777777" w:rsidR="00C22C2A" w:rsidRPr="0060588A" w:rsidRDefault="00C22C2A" w:rsidP="00BC5164">
            <w:pPr>
              <w:jc w:val="center"/>
              <w:rPr>
                <w:rFonts w:eastAsia="Times New Roman"/>
                <w:color w:val="000000"/>
                <w:kern w:val="0"/>
                <w:sz w:val="20"/>
                <w:szCs w:val="20"/>
                <w:lang w:eastAsia="de-CH"/>
                <w14:ligatures w14:val="none"/>
              </w:rPr>
            </w:pP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D17EF7"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00BDB8" w14:textId="77777777" w:rsidR="00C22C2A" w:rsidRPr="0060588A" w:rsidRDefault="00C22C2A" w:rsidP="00BC5164">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1B3CA774" w14:textId="77777777" w:rsidR="00C22C2A" w:rsidRPr="0060588A" w:rsidRDefault="00C22C2A"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2114702756"/>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00F0DAD8" w14:textId="77777777" w:rsidR="00C22C2A" w:rsidRPr="0060588A" w:rsidRDefault="00C22C2A"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2100399550"/>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C22C2A" w:rsidRPr="0060588A" w14:paraId="39573B26" w14:textId="77777777" w:rsidTr="00D84761">
        <w:trPr>
          <w:gridAfter w:val="1"/>
          <w:wAfter w:w="15" w:type="dxa"/>
          <w:cantSplit/>
          <w:trHeight w:val="227"/>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3734A9" w14:textId="77777777" w:rsidR="00C22C2A" w:rsidRPr="0060588A" w:rsidRDefault="00C22C2A"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EC2129"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6C0D0F4"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2E1CD6D1" w14:textId="77777777" w:rsidR="00C22C2A" w:rsidRPr="0060588A" w:rsidRDefault="00C22C2A" w:rsidP="001B4032">
            <w:pP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69CFE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5A227E"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EA177C"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93D67A" w14:textId="77777777" w:rsidR="00C22C2A" w:rsidRPr="0060588A" w:rsidRDefault="00C22C2A" w:rsidP="001B4032">
            <w:pPr>
              <w:jc w:val="center"/>
              <w:rPr>
                <w:rFonts w:eastAsia="Times New Roman"/>
                <w:color w:val="000000"/>
                <w:kern w:val="0"/>
                <w:sz w:val="20"/>
                <w:szCs w:val="20"/>
                <w:lang w:eastAsia="de-CH"/>
                <w14:ligatures w14:val="none"/>
              </w:rPr>
            </w:pPr>
          </w:p>
        </w:tc>
        <w:tc>
          <w:tcPr>
            <w:tcW w:w="47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97C57C"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80049C"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3D90FD"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F01C38"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774FCF" w14:textId="77777777" w:rsidR="00C22C2A" w:rsidRPr="0060588A" w:rsidRDefault="00C22C2A" w:rsidP="001B4032">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25729F55" w14:textId="3CCC8D1D"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804203134"/>
                <w:placeholder>
                  <w:docPart w:val="310E30BC33D04F3E934E5DF89033430D"/>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C22C2A" w:rsidRPr="0060588A" w14:paraId="5521FCB8" w14:textId="77777777" w:rsidTr="00D84761">
        <w:trPr>
          <w:gridAfter w:val="1"/>
          <w:wAfter w:w="15" w:type="dxa"/>
          <w:cantSplit/>
          <w:trHeight w:val="227"/>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4EE47" w14:textId="77777777" w:rsidR="00C22C2A" w:rsidRPr="0060588A" w:rsidRDefault="00C22C2A" w:rsidP="00BC5164">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B612F4"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401E978" w14:textId="77777777" w:rsidR="00C22C2A" w:rsidRPr="0060588A" w:rsidRDefault="00C22C2A"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5866575D" w14:textId="77777777" w:rsidR="00C22C2A" w:rsidRPr="0060588A" w:rsidRDefault="00C22C2A" w:rsidP="00BC5164">
            <w:pP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28285"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C60C32"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CEB8E0"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9733A1" w14:textId="77777777" w:rsidR="00C22C2A" w:rsidRPr="0060588A" w:rsidRDefault="00C22C2A" w:rsidP="00BC5164">
            <w:pPr>
              <w:jc w:val="center"/>
              <w:rPr>
                <w:rFonts w:eastAsia="Times New Roman"/>
                <w:color w:val="000000"/>
                <w:kern w:val="0"/>
                <w:sz w:val="20"/>
                <w:szCs w:val="20"/>
                <w:lang w:eastAsia="de-CH"/>
                <w14:ligatures w14:val="none"/>
              </w:rPr>
            </w:pPr>
          </w:p>
        </w:tc>
        <w:tc>
          <w:tcPr>
            <w:tcW w:w="47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A4818E"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0AE4CD"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F8597F" w14:textId="77777777" w:rsidR="00C22C2A" w:rsidRPr="0060588A" w:rsidRDefault="00C22C2A" w:rsidP="00BC5164">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8E5E59"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C672A4" w14:textId="77777777" w:rsidR="00C22C2A" w:rsidRPr="0060588A" w:rsidRDefault="00C22C2A" w:rsidP="00BC5164">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296B8F27" w14:textId="77777777" w:rsidR="00C22C2A" w:rsidRPr="0060588A" w:rsidRDefault="00C22C2A"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1E5F9D4B" w14:textId="77777777" w:rsidR="00C22C2A" w:rsidRPr="0060588A" w:rsidRDefault="009F12DA" w:rsidP="00BC5164">
            <w:pPr>
              <w:rPr>
                <w:rFonts w:eastAsia="Times New Roman"/>
                <w:color w:val="000000"/>
                <w:kern w:val="0"/>
                <w:sz w:val="18"/>
                <w:szCs w:val="18"/>
                <w:lang w:eastAsia="de-CH"/>
                <w14:ligatures w14:val="none"/>
              </w:rPr>
            </w:pPr>
            <w:sdt>
              <w:sdtPr>
                <w:rPr>
                  <w:rFonts w:eastAsia="Century Gothic" w:cs="Arial"/>
                  <w:sz w:val="14"/>
                  <w:szCs w:val="14"/>
                </w:rPr>
                <w:id w:val="-1308465967"/>
                <w:date>
                  <w:dateFormat w:val="dd.MM.yyyy"/>
                  <w:lid w:val="de-CH"/>
                  <w:storeMappedDataAs w:val="dateTime"/>
                  <w:calendar w:val="gregorian"/>
                </w:date>
              </w:sdtPr>
              <w:sdtEndPr/>
              <w:sdtContent>
                <w:r w:rsidR="00C22C2A" w:rsidRPr="0060588A">
                  <w:rPr>
                    <w:rFonts w:eastAsia="Century Gothic" w:cs="Arial"/>
                    <w:sz w:val="14"/>
                    <w:szCs w:val="14"/>
                  </w:rPr>
                  <w:t xml:space="preserve">   Inserisci la data </w:t>
                </w:r>
              </w:sdtContent>
            </w:sdt>
          </w:p>
        </w:tc>
      </w:tr>
      <w:tr w:rsidR="00C22C2A" w:rsidRPr="0060588A" w14:paraId="3B55B595" w14:textId="77777777" w:rsidTr="00D84761">
        <w:trPr>
          <w:gridAfter w:val="1"/>
          <w:wAfter w:w="15" w:type="dxa"/>
          <w:cantSplit/>
          <w:trHeight w:val="227"/>
        </w:trPr>
        <w:tc>
          <w:tcPr>
            <w:tcW w:w="6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8FAB5" w14:textId="1F5EFC07" w:rsidR="00C22C2A" w:rsidRPr="0060588A" w:rsidRDefault="00C22C2A" w:rsidP="001B4032">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a3 </w:t>
            </w:r>
            <w:r w:rsidR="000D43B1" w:rsidRPr="00B7120A">
              <w:rPr>
                <w:rFonts w:eastAsia="Times New Roman" w:cs="Arial"/>
                <w:color w:val="000000"/>
                <w:sz w:val="20"/>
                <w:szCs w:val="20"/>
              </w:rPr>
              <w:t>Utilizzare in sicurezza materiali e sostanze pericolose sull’involucro edilizio e smaltirli in maniera ecocompatibile</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BE6BFC0" w14:textId="180992A6" w:rsidR="00C22C2A" w:rsidRPr="0060588A" w:rsidRDefault="00C22C2A"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6"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0E572C54" w14:textId="600F853F" w:rsidR="00C22C2A" w:rsidRPr="0060588A" w:rsidRDefault="00C22C2A"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2</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4C447E"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5EC7589" w14:textId="5E04B57E" w:rsidR="00C22C2A" w:rsidRPr="0060588A" w:rsidRDefault="00C22C2A"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65C17D"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09BCC582" w14:textId="77777777" w:rsidR="00C22C2A" w:rsidRPr="0060588A" w:rsidRDefault="00C22C2A"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80 L</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F1D1B0" w14:textId="77777777" w:rsidR="00C22C2A" w:rsidRPr="0060588A" w:rsidRDefault="00C22C2A" w:rsidP="001B4032">
            <w:pPr>
              <w:jc w:val="center"/>
              <w:rPr>
                <w:rFonts w:eastAsia="Times New Roman"/>
                <w:color w:val="000000"/>
                <w:kern w:val="0"/>
                <w:sz w:val="20"/>
                <w:szCs w:val="20"/>
                <w:lang w:eastAsia="de-CH"/>
                <w14:ligatures w14:val="none"/>
              </w:rPr>
            </w:pPr>
          </w:p>
        </w:tc>
        <w:tc>
          <w:tcPr>
            <w:tcW w:w="47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060F0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7B3AF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91CAC8"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1D2537"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295832" w14:textId="77777777" w:rsidR="00C22C2A" w:rsidRPr="0060588A" w:rsidRDefault="00C22C2A" w:rsidP="001B4032">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292021BE" w14:textId="23A419EC"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67322395"/>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50BB4512" w14:textId="691B433E"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704047328"/>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C22C2A" w:rsidRPr="0060588A" w14:paraId="4B382F66" w14:textId="77777777" w:rsidTr="00D84761">
        <w:trPr>
          <w:gridAfter w:val="1"/>
          <w:wAfter w:w="15" w:type="dxa"/>
          <w:cantSplit/>
          <w:trHeight w:val="227"/>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23DA23" w14:textId="77777777" w:rsidR="00C22C2A" w:rsidRPr="0060588A" w:rsidRDefault="00C22C2A"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47455B9"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noWrap/>
            <w:textDirection w:val="btLr"/>
            <w:vAlign w:val="center"/>
          </w:tcPr>
          <w:p w14:paraId="4E0947FD"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1B8E13"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264E97"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A1A89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11CE3387"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9B8721" w14:textId="77777777" w:rsidR="00C22C2A" w:rsidRPr="0060588A" w:rsidRDefault="00C22C2A" w:rsidP="001B4032">
            <w:pPr>
              <w:jc w:val="center"/>
              <w:rPr>
                <w:rFonts w:eastAsia="Times New Roman"/>
                <w:color w:val="000000"/>
                <w:kern w:val="0"/>
                <w:sz w:val="20"/>
                <w:szCs w:val="20"/>
                <w:lang w:eastAsia="de-CH"/>
                <w14:ligatures w14:val="none"/>
              </w:rPr>
            </w:pPr>
          </w:p>
        </w:tc>
        <w:tc>
          <w:tcPr>
            <w:tcW w:w="47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9BC299"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85379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B30ED9"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4D76FF"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DAD82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4A3E1854" w14:textId="614DBA15"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347246716"/>
                <w:placeholder>
                  <w:docPart w:val="7196EFB166644AC7952193132B4DF5B8"/>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C22C2A" w:rsidRPr="0060588A" w14:paraId="5FBB23C4" w14:textId="77777777" w:rsidTr="00D84761">
        <w:trPr>
          <w:gridAfter w:val="1"/>
          <w:wAfter w:w="15" w:type="dxa"/>
          <w:cantSplit/>
          <w:trHeight w:val="227"/>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7F4794" w14:textId="77777777" w:rsidR="00C22C2A" w:rsidRPr="0060588A" w:rsidRDefault="00C22C2A"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EE9C558"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noWrap/>
            <w:textDirection w:val="btLr"/>
            <w:vAlign w:val="center"/>
          </w:tcPr>
          <w:p w14:paraId="29448CDF"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DD20ED"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44FCBD"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A0B3EE"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4423801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F4AE0C" w14:textId="77777777" w:rsidR="00C22C2A" w:rsidRPr="0060588A" w:rsidRDefault="00C22C2A" w:rsidP="001B4032">
            <w:pPr>
              <w:jc w:val="center"/>
              <w:rPr>
                <w:rFonts w:eastAsia="Times New Roman"/>
                <w:color w:val="000000"/>
                <w:kern w:val="0"/>
                <w:sz w:val="20"/>
                <w:szCs w:val="20"/>
                <w:lang w:eastAsia="de-CH"/>
                <w14:ligatures w14:val="none"/>
              </w:rPr>
            </w:pPr>
          </w:p>
        </w:tc>
        <w:tc>
          <w:tcPr>
            <w:tcW w:w="47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C5B9B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731DB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46D235"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B436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557B8B" w14:textId="77777777" w:rsidR="00C22C2A" w:rsidRPr="0060588A" w:rsidRDefault="00C22C2A" w:rsidP="001B4032">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7969B47F" w14:textId="21974003"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673E6525" w14:textId="2D0D14A9" w:rsidR="00C22C2A" w:rsidRPr="0060588A" w:rsidRDefault="009F12DA" w:rsidP="001B4032">
            <w:pPr>
              <w:rPr>
                <w:rFonts w:eastAsia="Times New Roman"/>
                <w:color w:val="000000"/>
                <w:kern w:val="0"/>
                <w:sz w:val="18"/>
                <w:szCs w:val="18"/>
                <w:lang w:eastAsia="de-CH"/>
                <w14:ligatures w14:val="none"/>
              </w:rPr>
            </w:pPr>
            <w:sdt>
              <w:sdtPr>
                <w:rPr>
                  <w:rFonts w:eastAsia="Century Gothic" w:cs="Arial"/>
                  <w:sz w:val="14"/>
                  <w:szCs w:val="14"/>
                </w:rPr>
                <w:id w:val="471254623"/>
                <w:date>
                  <w:dateFormat w:val="dd.MM.yyyy"/>
                  <w:lid w:val="de-CH"/>
                  <w:storeMappedDataAs w:val="dateTime"/>
                  <w:calendar w:val="gregorian"/>
                </w:date>
              </w:sdtPr>
              <w:sdtEndPr/>
              <w:sdtContent>
                <w:r w:rsidR="00C22C2A" w:rsidRPr="0060588A">
                  <w:rPr>
                    <w:rFonts w:eastAsia="Century Gothic" w:cs="Arial"/>
                    <w:sz w:val="14"/>
                    <w:szCs w:val="14"/>
                  </w:rPr>
                  <w:t xml:space="preserve">   Inserisci la data </w:t>
                </w:r>
              </w:sdtContent>
            </w:sdt>
          </w:p>
        </w:tc>
      </w:tr>
      <w:tr w:rsidR="00C22C2A" w:rsidRPr="0060588A" w14:paraId="48FADDD3" w14:textId="77777777" w:rsidTr="00D84761">
        <w:trPr>
          <w:gridAfter w:val="1"/>
          <w:wAfter w:w="15" w:type="dxa"/>
          <w:cantSplit/>
          <w:trHeight w:val="227"/>
        </w:trPr>
        <w:tc>
          <w:tcPr>
            <w:tcW w:w="6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8028D" w14:textId="62D6B148" w:rsidR="00C22C2A" w:rsidRPr="0060588A" w:rsidRDefault="00C22C2A" w:rsidP="001B4032">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a4 </w:t>
            </w:r>
            <w:r w:rsidR="00D61B76" w:rsidRPr="00B7120A">
              <w:rPr>
                <w:rFonts w:eastAsia="Times New Roman" w:cs="Arial"/>
                <w:color w:val="000000"/>
                <w:sz w:val="20"/>
                <w:szCs w:val="20"/>
              </w:rPr>
              <w:t>Informare la clientela in merito ai lavori sull’involucro edilizio</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066A7BA"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vAlign w:val="center"/>
            <w:hideMark/>
          </w:tcPr>
          <w:p w14:paraId="6D3D4F80"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1FE5E5"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6C380E5"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34B0F4"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hideMark/>
          </w:tcPr>
          <w:p w14:paraId="5175395C"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9266B85" w14:textId="1982D924" w:rsidR="00C22C2A" w:rsidRPr="0060588A" w:rsidRDefault="00C22C2A"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47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F792C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C69E61"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BB6D12B" w14:textId="37FD79F2" w:rsidR="00C22C2A" w:rsidRPr="0060588A" w:rsidRDefault="00ED1240"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8347F9"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6CDDEB" w14:textId="77777777" w:rsidR="00C22C2A" w:rsidRPr="0060588A" w:rsidRDefault="00C22C2A" w:rsidP="001B4032">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29BE6A86" w14:textId="351993DF"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872069835"/>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09096881" w14:textId="16AA3326"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557822931"/>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C22C2A" w:rsidRPr="0060588A" w14:paraId="41FBCB89" w14:textId="77777777" w:rsidTr="00D84761">
        <w:trPr>
          <w:gridAfter w:val="1"/>
          <w:wAfter w:w="15" w:type="dxa"/>
          <w:cantSplit/>
          <w:trHeight w:val="227"/>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1CD3FF" w14:textId="77777777" w:rsidR="00C22C2A" w:rsidRPr="0060588A" w:rsidRDefault="00C22C2A"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FDD08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vAlign w:val="center"/>
          </w:tcPr>
          <w:p w14:paraId="5334A9CC"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62D525"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97C4B5"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622C8C"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1E53B3B4"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21C6C0" w14:textId="77777777" w:rsidR="00C22C2A" w:rsidRPr="0060588A" w:rsidRDefault="00C22C2A" w:rsidP="001B4032">
            <w:pPr>
              <w:jc w:val="center"/>
              <w:rPr>
                <w:rFonts w:eastAsia="Times New Roman"/>
                <w:color w:val="000000"/>
                <w:kern w:val="0"/>
                <w:sz w:val="20"/>
                <w:szCs w:val="20"/>
                <w:lang w:eastAsia="de-CH"/>
                <w14:ligatures w14:val="none"/>
              </w:rPr>
            </w:pPr>
          </w:p>
        </w:tc>
        <w:tc>
          <w:tcPr>
            <w:tcW w:w="47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D27CBC"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7E8A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E742208"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4A79ED"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345DF4" w14:textId="77777777" w:rsidR="00C22C2A" w:rsidRPr="0060588A" w:rsidRDefault="00C22C2A" w:rsidP="001B4032">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71D636A8" w14:textId="2DEA825D"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884297547"/>
                <w:placeholder>
                  <w:docPart w:val="EF602F63B5F64AC59FF6369101B616AF"/>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C22C2A" w:rsidRPr="0060588A" w14:paraId="4516E8A9" w14:textId="77777777" w:rsidTr="00D84761">
        <w:trPr>
          <w:gridAfter w:val="1"/>
          <w:wAfter w:w="15" w:type="dxa"/>
          <w:cantSplit/>
          <w:trHeight w:val="227"/>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BC0E06" w14:textId="77777777" w:rsidR="00C22C2A" w:rsidRPr="0060588A" w:rsidRDefault="00C22C2A"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72F26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vAlign w:val="center"/>
          </w:tcPr>
          <w:p w14:paraId="24CABEA0"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FFCC1B"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045E254"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88509"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65E47FE9"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A0BFF17" w14:textId="77777777" w:rsidR="00C22C2A" w:rsidRPr="0060588A" w:rsidRDefault="00C22C2A" w:rsidP="001B4032">
            <w:pPr>
              <w:jc w:val="center"/>
              <w:rPr>
                <w:rFonts w:eastAsia="Times New Roman"/>
                <w:color w:val="000000"/>
                <w:kern w:val="0"/>
                <w:sz w:val="20"/>
                <w:szCs w:val="20"/>
                <w:lang w:eastAsia="de-CH"/>
                <w14:ligatures w14:val="none"/>
              </w:rPr>
            </w:pPr>
          </w:p>
        </w:tc>
        <w:tc>
          <w:tcPr>
            <w:tcW w:w="47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45C8FC"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3C24C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F5C50E4"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98302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7CA67B" w14:textId="77777777" w:rsidR="00C22C2A" w:rsidRPr="0060588A" w:rsidRDefault="00C22C2A" w:rsidP="001B4032">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79E5955B" w14:textId="4E4FB1BB"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779FB605" w14:textId="6E5ED6F1" w:rsidR="00C22C2A" w:rsidRPr="0060588A" w:rsidRDefault="009F12DA" w:rsidP="001B4032">
            <w:pPr>
              <w:rPr>
                <w:rFonts w:eastAsia="Times New Roman"/>
                <w:color w:val="000000"/>
                <w:kern w:val="0"/>
                <w:sz w:val="18"/>
                <w:szCs w:val="18"/>
                <w:lang w:eastAsia="de-CH"/>
                <w14:ligatures w14:val="none"/>
              </w:rPr>
            </w:pPr>
            <w:sdt>
              <w:sdtPr>
                <w:rPr>
                  <w:rFonts w:eastAsia="Century Gothic" w:cs="Arial"/>
                  <w:sz w:val="14"/>
                  <w:szCs w:val="14"/>
                </w:rPr>
                <w:id w:val="-1374841601"/>
                <w:date>
                  <w:dateFormat w:val="dd.MM.yyyy"/>
                  <w:lid w:val="de-CH"/>
                  <w:storeMappedDataAs w:val="dateTime"/>
                  <w:calendar w:val="gregorian"/>
                </w:date>
              </w:sdtPr>
              <w:sdtEndPr/>
              <w:sdtContent>
                <w:r w:rsidR="00C22C2A" w:rsidRPr="0060588A">
                  <w:rPr>
                    <w:rFonts w:eastAsia="Century Gothic" w:cs="Arial"/>
                    <w:sz w:val="14"/>
                    <w:szCs w:val="14"/>
                  </w:rPr>
                  <w:t xml:space="preserve">   Inserisci la data </w:t>
                </w:r>
              </w:sdtContent>
            </w:sdt>
          </w:p>
        </w:tc>
      </w:tr>
      <w:tr w:rsidR="00C22C2A" w:rsidRPr="0060588A" w14:paraId="6BA10B86" w14:textId="77777777" w:rsidTr="00D84761">
        <w:trPr>
          <w:gridAfter w:val="1"/>
          <w:wAfter w:w="15" w:type="dxa"/>
          <w:cantSplit/>
          <w:trHeight w:val="227"/>
        </w:trPr>
        <w:tc>
          <w:tcPr>
            <w:tcW w:w="6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86534" w14:textId="6A5D9BB4" w:rsidR="00C22C2A" w:rsidRPr="0060588A" w:rsidRDefault="00C22C2A" w:rsidP="001B4032">
            <w:pPr>
              <w:rPr>
                <w:rFonts w:eastAsia="Times New Roman"/>
                <w:kern w:val="0"/>
                <w:sz w:val="20"/>
                <w:szCs w:val="20"/>
                <w:lang w:eastAsia="de-CH"/>
                <w14:ligatures w14:val="none"/>
              </w:rPr>
            </w:pPr>
            <w:r w:rsidRPr="0060588A">
              <w:rPr>
                <w:rFonts w:eastAsia="Times New Roman"/>
                <w:kern w:val="0"/>
                <w:sz w:val="20"/>
                <w:szCs w:val="20"/>
                <w:lang w:eastAsia="de-CH"/>
                <w14:ligatures w14:val="none"/>
              </w:rPr>
              <w:t xml:space="preserve">a5 </w:t>
            </w:r>
            <w:r w:rsidR="00ED1240" w:rsidRPr="00666691">
              <w:rPr>
                <w:rFonts w:eastAsia="Times New Roman" w:cs="Arial"/>
                <w:sz w:val="20"/>
                <w:szCs w:val="20"/>
              </w:rPr>
              <w:t>Abbozzare i lavori sull’involucro edilizio e redigere rapporti</w:t>
            </w:r>
          </w:p>
        </w:tc>
        <w:tc>
          <w:tcPr>
            <w:tcW w:w="396"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07F2C25"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vAlign w:val="center"/>
            <w:hideMark/>
          </w:tcPr>
          <w:p w14:paraId="09CD6063"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6F75A62"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7A531FB7"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1F49F92"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hideMark/>
          </w:tcPr>
          <w:p w14:paraId="009A9A0E"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614C1C9" w14:textId="414E12AC" w:rsidR="00C22C2A" w:rsidRPr="0060588A" w:rsidRDefault="00C22C2A"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475"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55B066D"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8"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301250B3"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9AEB958" w14:textId="24EA9053" w:rsidR="00C22C2A" w:rsidRPr="0060588A" w:rsidRDefault="00ED1240"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02"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F09486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322B4C52" w14:textId="77777777" w:rsidR="00C22C2A" w:rsidRPr="0060588A" w:rsidRDefault="00C22C2A" w:rsidP="001B4032">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0543D2BC" w14:textId="17401FA1"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651551467"/>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15F8249B" w14:textId="2A44DAB4"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296418811"/>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C22C2A" w:rsidRPr="0060588A" w14:paraId="3DDAFB4C" w14:textId="77777777" w:rsidTr="00D84761">
        <w:trPr>
          <w:gridAfter w:val="1"/>
          <w:wAfter w:w="15" w:type="dxa"/>
          <w:cantSplit/>
          <w:trHeight w:val="227"/>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43FCE2" w14:textId="77777777" w:rsidR="00C22C2A" w:rsidRPr="0060588A" w:rsidRDefault="00C22C2A" w:rsidP="001B4032">
            <w:pPr>
              <w:rPr>
                <w:rFonts w:eastAsia="Times New Roman"/>
                <w:kern w:val="0"/>
                <w:sz w:val="20"/>
                <w:szCs w:val="20"/>
                <w:lang w:eastAsia="de-CH"/>
                <w14:ligatures w14:val="none"/>
              </w:rPr>
            </w:pPr>
          </w:p>
        </w:tc>
        <w:tc>
          <w:tcPr>
            <w:tcW w:w="396" w:type="dxa"/>
            <w:vMerge/>
            <w:tcBorders>
              <w:left w:val="single" w:sz="4" w:space="0" w:color="auto"/>
              <w:right w:val="single" w:sz="4" w:space="0" w:color="auto"/>
            </w:tcBorders>
            <w:shd w:val="clear" w:color="auto" w:fill="auto"/>
            <w:noWrap/>
            <w:textDirection w:val="btLr"/>
            <w:vAlign w:val="center"/>
          </w:tcPr>
          <w:p w14:paraId="77491E79"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vAlign w:val="center"/>
          </w:tcPr>
          <w:p w14:paraId="4B2306E3"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9CC00EB"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tcBorders>
              <w:left w:val="single" w:sz="4" w:space="0" w:color="auto"/>
              <w:right w:val="single" w:sz="4" w:space="0" w:color="auto"/>
            </w:tcBorders>
            <w:shd w:val="clear" w:color="auto" w:fill="auto"/>
            <w:noWrap/>
            <w:textDirection w:val="btLr"/>
            <w:vAlign w:val="center"/>
          </w:tcPr>
          <w:p w14:paraId="424BF1AA"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682ECB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17C0CA4E"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5A1DDC4A" w14:textId="77777777" w:rsidR="00C22C2A" w:rsidRPr="0060588A" w:rsidRDefault="00C22C2A" w:rsidP="001B4032">
            <w:pPr>
              <w:jc w:val="center"/>
              <w:rPr>
                <w:rFonts w:eastAsia="Times New Roman"/>
                <w:color w:val="000000"/>
                <w:kern w:val="0"/>
                <w:sz w:val="20"/>
                <w:szCs w:val="20"/>
                <w:lang w:eastAsia="de-CH"/>
                <w14:ligatures w14:val="none"/>
              </w:rPr>
            </w:pPr>
          </w:p>
        </w:tc>
        <w:tc>
          <w:tcPr>
            <w:tcW w:w="475" w:type="dxa"/>
            <w:vMerge/>
            <w:tcBorders>
              <w:left w:val="single" w:sz="4" w:space="0" w:color="auto"/>
              <w:right w:val="single" w:sz="4" w:space="0" w:color="auto"/>
            </w:tcBorders>
            <w:shd w:val="clear" w:color="auto" w:fill="auto"/>
            <w:noWrap/>
            <w:textDirection w:val="btLr"/>
            <w:vAlign w:val="center"/>
          </w:tcPr>
          <w:p w14:paraId="4698E77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8" w:type="dxa"/>
            <w:vMerge/>
            <w:tcBorders>
              <w:left w:val="single" w:sz="4" w:space="0" w:color="auto"/>
              <w:right w:val="single" w:sz="4" w:space="0" w:color="auto"/>
            </w:tcBorders>
            <w:shd w:val="clear" w:color="auto" w:fill="auto"/>
            <w:noWrap/>
            <w:textDirection w:val="btLr"/>
            <w:vAlign w:val="center"/>
          </w:tcPr>
          <w:p w14:paraId="72F38462"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032A957F"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tcBorders>
              <w:left w:val="single" w:sz="4" w:space="0" w:color="auto"/>
              <w:right w:val="single" w:sz="4" w:space="0" w:color="auto"/>
            </w:tcBorders>
            <w:shd w:val="clear" w:color="auto" w:fill="auto"/>
            <w:noWrap/>
            <w:textDirection w:val="btLr"/>
            <w:vAlign w:val="center"/>
          </w:tcPr>
          <w:p w14:paraId="13B5E03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3673E8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099F4306" w14:textId="09D57D28"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29415372"/>
                <w:placeholder>
                  <w:docPart w:val="E4333C9AD3C74288BCD10F63439A08B8"/>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C22C2A" w:rsidRPr="0060588A" w14:paraId="65CE6DDB" w14:textId="77777777" w:rsidTr="00D84761">
        <w:trPr>
          <w:gridAfter w:val="1"/>
          <w:wAfter w:w="15" w:type="dxa"/>
          <w:cantSplit/>
          <w:trHeight w:val="227"/>
        </w:trPr>
        <w:tc>
          <w:tcPr>
            <w:tcW w:w="6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E75C57" w14:textId="77777777" w:rsidR="00C22C2A" w:rsidRPr="0060588A" w:rsidRDefault="00C22C2A" w:rsidP="001B4032">
            <w:pPr>
              <w:rPr>
                <w:rFonts w:eastAsia="Times New Roman"/>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auto"/>
            <w:noWrap/>
            <w:textDirection w:val="btLr"/>
            <w:vAlign w:val="center"/>
          </w:tcPr>
          <w:p w14:paraId="0ACE4542"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D9D9D9"/>
            <w:vAlign w:val="center"/>
          </w:tcPr>
          <w:p w14:paraId="2643ABAD"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D1DD641"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auto"/>
            <w:noWrap/>
            <w:textDirection w:val="btLr"/>
            <w:vAlign w:val="center"/>
          </w:tcPr>
          <w:p w14:paraId="4CB13D4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6879E9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vAlign w:val="center"/>
          </w:tcPr>
          <w:p w14:paraId="5BDBAE44"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15B95560" w14:textId="77777777" w:rsidR="00C22C2A" w:rsidRPr="0060588A" w:rsidRDefault="00C22C2A" w:rsidP="001B4032">
            <w:pPr>
              <w:jc w:val="center"/>
              <w:rPr>
                <w:rFonts w:eastAsia="Times New Roman"/>
                <w:color w:val="000000"/>
                <w:kern w:val="0"/>
                <w:sz w:val="20"/>
                <w:szCs w:val="20"/>
                <w:lang w:eastAsia="de-CH"/>
                <w14:ligatures w14:val="none"/>
              </w:rPr>
            </w:pPr>
          </w:p>
        </w:tc>
        <w:tc>
          <w:tcPr>
            <w:tcW w:w="475" w:type="dxa"/>
            <w:vMerge/>
            <w:tcBorders>
              <w:left w:val="single" w:sz="4" w:space="0" w:color="auto"/>
              <w:bottom w:val="single" w:sz="4" w:space="0" w:color="auto"/>
              <w:right w:val="single" w:sz="4" w:space="0" w:color="auto"/>
            </w:tcBorders>
            <w:shd w:val="clear" w:color="auto" w:fill="auto"/>
            <w:noWrap/>
            <w:textDirection w:val="btLr"/>
            <w:vAlign w:val="center"/>
          </w:tcPr>
          <w:p w14:paraId="020D0238"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481AD69D"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48A82EB0"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noWrap/>
            <w:textDirection w:val="btLr"/>
            <w:vAlign w:val="center"/>
          </w:tcPr>
          <w:p w14:paraId="7713E4C2"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13BE9FA" w14:textId="77777777" w:rsidR="00C22C2A" w:rsidRPr="0060588A" w:rsidRDefault="00C22C2A" w:rsidP="001B4032">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0D0DAEDB" w14:textId="0E55F36C"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60F9AF7E" w14:textId="4090C2BD" w:rsidR="00C22C2A" w:rsidRPr="0060588A" w:rsidRDefault="009F12DA" w:rsidP="001B4032">
            <w:pPr>
              <w:rPr>
                <w:rFonts w:eastAsia="Times New Roman"/>
                <w:color w:val="000000"/>
                <w:kern w:val="0"/>
                <w:sz w:val="18"/>
                <w:szCs w:val="18"/>
                <w:lang w:eastAsia="de-CH"/>
                <w14:ligatures w14:val="none"/>
              </w:rPr>
            </w:pPr>
            <w:sdt>
              <w:sdtPr>
                <w:rPr>
                  <w:rFonts w:eastAsia="Century Gothic" w:cs="Arial"/>
                  <w:sz w:val="14"/>
                  <w:szCs w:val="14"/>
                </w:rPr>
                <w:id w:val="-1574511114"/>
                <w:date>
                  <w:dateFormat w:val="dd.MM.yyyy"/>
                  <w:lid w:val="de-CH"/>
                  <w:storeMappedDataAs w:val="dateTime"/>
                  <w:calendar w:val="gregorian"/>
                </w:date>
              </w:sdtPr>
              <w:sdtEndPr/>
              <w:sdtContent>
                <w:r w:rsidR="00C22C2A" w:rsidRPr="0060588A">
                  <w:rPr>
                    <w:rFonts w:eastAsia="Century Gothic" w:cs="Arial"/>
                    <w:sz w:val="14"/>
                    <w:szCs w:val="14"/>
                  </w:rPr>
                  <w:t xml:space="preserve">   Inserisci la data </w:t>
                </w:r>
              </w:sdtContent>
            </w:sdt>
          </w:p>
        </w:tc>
      </w:tr>
    </w:tbl>
    <w:p w14:paraId="2874A0AF" w14:textId="77777777" w:rsidR="003C3C55" w:rsidRDefault="003C3C55">
      <w:r>
        <w:br w:type="page"/>
      </w:r>
    </w:p>
    <w:tbl>
      <w:tblPr>
        <w:tblW w:w="14402" w:type="dxa"/>
        <w:tblInd w:w="-10" w:type="dxa"/>
        <w:tblLayout w:type="fixed"/>
        <w:tblCellMar>
          <w:left w:w="70" w:type="dxa"/>
          <w:right w:w="70" w:type="dxa"/>
        </w:tblCellMar>
        <w:tblLook w:val="04A0" w:firstRow="1" w:lastRow="0" w:firstColumn="1" w:lastColumn="0" w:noHBand="0" w:noVBand="1"/>
      </w:tblPr>
      <w:tblGrid>
        <w:gridCol w:w="6101"/>
        <w:gridCol w:w="396"/>
        <w:gridCol w:w="396"/>
        <w:gridCol w:w="397"/>
        <w:gridCol w:w="405"/>
        <w:gridCol w:w="397"/>
        <w:gridCol w:w="397"/>
        <w:gridCol w:w="397"/>
        <w:gridCol w:w="397"/>
        <w:gridCol w:w="397"/>
        <w:gridCol w:w="397"/>
        <w:gridCol w:w="402"/>
        <w:gridCol w:w="357"/>
        <w:gridCol w:w="40"/>
        <w:gridCol w:w="885"/>
        <w:gridCol w:w="685"/>
        <w:gridCol w:w="1942"/>
        <w:gridCol w:w="14"/>
      </w:tblGrid>
      <w:tr w:rsidR="00C22C2A" w:rsidRPr="0060588A" w14:paraId="1A83B856" w14:textId="77777777" w:rsidTr="00652087">
        <w:trPr>
          <w:gridAfter w:val="1"/>
          <w:wAfter w:w="14" w:type="dxa"/>
          <w:cantSplit/>
          <w:trHeight w:val="227"/>
        </w:trPr>
        <w:tc>
          <w:tcPr>
            <w:tcW w:w="6101" w:type="dxa"/>
            <w:vMerge w:val="restart"/>
            <w:tcBorders>
              <w:top w:val="single" w:sz="4" w:space="0" w:color="auto"/>
              <w:left w:val="single" w:sz="4" w:space="0" w:color="auto"/>
              <w:right w:val="single" w:sz="4" w:space="0" w:color="auto"/>
            </w:tcBorders>
            <w:shd w:val="clear" w:color="auto" w:fill="auto"/>
            <w:vAlign w:val="center"/>
          </w:tcPr>
          <w:p w14:paraId="7C4A5019" w14:textId="32C0C5E5" w:rsidR="00C22C2A" w:rsidRPr="0060588A" w:rsidRDefault="00C22C2A" w:rsidP="00130259">
            <w:pPr>
              <w:rPr>
                <w:rFonts w:eastAsia="Times New Roman"/>
                <w:color w:val="000000"/>
                <w:kern w:val="0"/>
                <w:sz w:val="20"/>
                <w:szCs w:val="20"/>
                <w:lang w:eastAsia="de-CH"/>
                <w14:ligatures w14:val="none"/>
              </w:rPr>
            </w:pPr>
          </w:p>
        </w:tc>
        <w:tc>
          <w:tcPr>
            <w:tcW w:w="118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EFB9C8" w14:textId="68950AEC" w:rsidR="00C22C2A" w:rsidRPr="0060588A" w:rsidRDefault="00C22C2A"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1</w:t>
            </w:r>
          </w:p>
        </w:tc>
        <w:tc>
          <w:tcPr>
            <w:tcW w:w="119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B6FA50" w14:textId="437BFCEE" w:rsidR="00C22C2A" w:rsidRPr="0060588A" w:rsidRDefault="00C22C2A"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2</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AD7B91" w14:textId="39AC6086" w:rsidR="00C22C2A" w:rsidRPr="0060588A" w:rsidRDefault="00C22C2A"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3</w:t>
            </w:r>
          </w:p>
        </w:tc>
        <w:tc>
          <w:tcPr>
            <w:tcW w:w="119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6A65D5" w14:textId="0332A68C" w:rsidR="00C22C2A" w:rsidRPr="0060588A" w:rsidRDefault="00C22C2A"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4</w:t>
            </w:r>
          </w:p>
        </w:tc>
        <w:tc>
          <w:tcPr>
            <w:tcW w:w="3512" w:type="dxa"/>
            <w:gridSpan w:val="3"/>
            <w:vMerge w:val="restart"/>
            <w:tcBorders>
              <w:top w:val="single" w:sz="4" w:space="0" w:color="auto"/>
              <w:left w:val="single" w:sz="4" w:space="0" w:color="auto"/>
              <w:right w:val="single" w:sz="4" w:space="0" w:color="auto"/>
            </w:tcBorders>
            <w:shd w:val="clear" w:color="auto" w:fill="auto"/>
            <w:vAlign w:val="bottom"/>
          </w:tcPr>
          <w:p w14:paraId="1D532A1F" w14:textId="77777777" w:rsidR="00C22C2A" w:rsidRPr="0060588A" w:rsidRDefault="00C22C2A" w:rsidP="00130259">
            <w:pPr>
              <w:rPr>
                <w:rFonts w:eastAsia="Times New Roman"/>
                <w:color w:val="000000"/>
                <w:kern w:val="0"/>
                <w:sz w:val="20"/>
                <w:szCs w:val="20"/>
                <w:lang w:eastAsia="de-CH"/>
                <w14:ligatures w14:val="none"/>
              </w:rPr>
            </w:pPr>
            <w:r w:rsidRPr="0060588A">
              <w:rPr>
                <w:rFonts w:eastAsia="Times New Roman"/>
                <w:color w:val="000000"/>
                <w:kern w:val="0"/>
                <w:sz w:val="18"/>
                <w:szCs w:val="18"/>
                <w:lang w:eastAsia="de-CH"/>
                <w14:ligatures w14:val="none"/>
              </w:rPr>
              <w:t>Panoramica della pianificazione e del controllo per il formatore professionale</w:t>
            </w:r>
          </w:p>
        </w:tc>
      </w:tr>
      <w:tr w:rsidR="00C22C2A" w:rsidRPr="0060588A" w14:paraId="2D5B7119" w14:textId="77777777" w:rsidTr="00652087">
        <w:trPr>
          <w:gridAfter w:val="1"/>
          <w:wAfter w:w="14" w:type="dxa"/>
          <w:cantSplit/>
          <w:trHeight w:val="850"/>
        </w:trPr>
        <w:tc>
          <w:tcPr>
            <w:tcW w:w="6101" w:type="dxa"/>
            <w:vMerge/>
            <w:tcBorders>
              <w:left w:val="single" w:sz="4" w:space="0" w:color="auto"/>
              <w:bottom w:val="single" w:sz="4" w:space="0" w:color="auto"/>
              <w:right w:val="single" w:sz="4" w:space="0" w:color="auto"/>
            </w:tcBorders>
            <w:vAlign w:val="center"/>
            <w:hideMark/>
          </w:tcPr>
          <w:p w14:paraId="4A43833F" w14:textId="77777777" w:rsidR="00C22C2A" w:rsidRPr="0060588A" w:rsidRDefault="00C22C2A" w:rsidP="00130259">
            <w:pPr>
              <w:rPr>
                <w:rFonts w:eastAsia="Times New Roman"/>
                <w:color w:val="000000"/>
                <w:kern w:val="0"/>
                <w:sz w:val="20"/>
                <w:szCs w:val="20"/>
                <w:lang w:eastAsia="de-CH"/>
                <w14:ligatures w14:val="none"/>
              </w:rPr>
            </w:pPr>
          </w:p>
        </w:tc>
        <w:tc>
          <w:tcPr>
            <w:tcW w:w="396"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1B0EF715" w14:textId="0ABFC61A"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6"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829A963" w14:textId="26963CC3"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6153FCC0" w14:textId="2F37AF18"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405"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6E143E05" w14:textId="215A8BF8"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199C31B7" w14:textId="217656B2"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182C028A" w14:textId="1FEA8707"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6B6A1F6D" w14:textId="6705145E"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61449ABF" w14:textId="036CCB9F"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1FF17EDC" w14:textId="5B8CB9DF"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0E9C7FDD" w14:textId="2A484247"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402"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4E1EEC5" w14:textId="3592377A"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A91B8DD" w14:textId="1EFC0966"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512" w:type="dxa"/>
            <w:gridSpan w:val="3"/>
            <w:vMerge/>
            <w:tcBorders>
              <w:left w:val="single" w:sz="4" w:space="0" w:color="auto"/>
              <w:right w:val="single" w:sz="4" w:space="0" w:color="auto"/>
            </w:tcBorders>
            <w:shd w:val="clear" w:color="auto" w:fill="auto"/>
            <w:vAlign w:val="center"/>
          </w:tcPr>
          <w:p w14:paraId="61B9BB83" w14:textId="77777777" w:rsidR="00C22C2A" w:rsidRPr="0060588A" w:rsidRDefault="00C22C2A" w:rsidP="00130259">
            <w:pPr>
              <w:spacing w:after="60"/>
              <w:ind w:right="1212"/>
              <w:rPr>
                <w:rFonts w:eastAsia="Times New Roman"/>
                <w:color w:val="000000"/>
                <w:kern w:val="0"/>
                <w:sz w:val="20"/>
                <w:szCs w:val="20"/>
                <w:lang w:eastAsia="de-CH"/>
                <w14:ligatures w14:val="none"/>
              </w:rPr>
            </w:pPr>
          </w:p>
        </w:tc>
      </w:tr>
      <w:tr w:rsidR="00C22C2A" w:rsidRPr="0060588A" w14:paraId="2A4E21CC" w14:textId="77777777" w:rsidTr="00652087">
        <w:trPr>
          <w:cantSplit/>
          <w:trHeight w:val="227"/>
        </w:trPr>
        <w:tc>
          <w:tcPr>
            <w:tcW w:w="14402" w:type="dxa"/>
            <w:gridSpan w:val="18"/>
            <w:tcBorders>
              <w:top w:val="single" w:sz="4" w:space="0" w:color="auto"/>
              <w:left w:val="single" w:sz="4" w:space="0" w:color="auto"/>
              <w:bottom w:val="single" w:sz="4" w:space="0" w:color="auto"/>
            </w:tcBorders>
            <w:shd w:val="clear" w:color="000000" w:fill="595959"/>
            <w:vAlign w:val="center"/>
            <w:hideMark/>
          </w:tcPr>
          <w:p w14:paraId="54BB2382" w14:textId="29242483" w:rsidR="00C22C2A" w:rsidRPr="0060588A" w:rsidRDefault="000619EB" w:rsidP="00BC5164">
            <w:pPr>
              <w:rPr>
                <w:rFonts w:eastAsia="Times New Roman"/>
                <w:color w:val="000000"/>
                <w:kern w:val="0"/>
                <w:sz w:val="20"/>
                <w:szCs w:val="20"/>
                <w:lang w:eastAsia="de-CH"/>
                <w14:ligatures w14:val="none"/>
              </w:rPr>
            </w:pPr>
            <w:r w:rsidRPr="000619EB">
              <w:rPr>
                <w:rFonts w:eastAsia="Times New Roman"/>
                <w:color w:val="FFFFFF"/>
                <w:kern w:val="0"/>
                <w:sz w:val="20"/>
                <w:szCs w:val="20"/>
                <w:lang w:eastAsia="de-CH"/>
                <w14:ligatures w14:val="none"/>
              </w:rPr>
              <w:t>b Montaggio e smontaggio di sistemi di ponteggi</w:t>
            </w:r>
          </w:p>
        </w:tc>
      </w:tr>
      <w:tr w:rsidR="00F17AB7" w:rsidRPr="0060588A" w14:paraId="4CC1D65A" w14:textId="77777777" w:rsidTr="00E30C48">
        <w:trPr>
          <w:gridAfter w:val="1"/>
          <w:wAfter w:w="14" w:type="dxa"/>
          <w:cantSplit/>
          <w:trHeight w:val="227"/>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35459" w14:textId="1BA308F0" w:rsidR="00F17AB7" w:rsidRPr="0060588A" w:rsidRDefault="00F17AB7" w:rsidP="00E41093">
            <w:pPr>
              <w:rPr>
                <w:rFonts w:eastAsia="Times New Roman"/>
                <w:color w:val="000000"/>
                <w:kern w:val="0"/>
                <w:sz w:val="20"/>
                <w:szCs w:val="20"/>
                <w:lang w:eastAsia="de-CH"/>
                <w14:ligatures w14:val="none"/>
              </w:rPr>
            </w:pPr>
            <w:r w:rsidRPr="002F33A5">
              <w:rPr>
                <w:rFonts w:eastAsia="Times New Roman"/>
                <w:color w:val="000000"/>
                <w:kern w:val="0"/>
                <w:sz w:val="20"/>
                <w:szCs w:val="20"/>
                <w:lang w:eastAsia="de-CH"/>
                <w14:ligatures w14:val="none"/>
              </w:rPr>
              <w:t>b1 Allestire la postazione di lavoro per i lavori di costruzione dei ponteggi secondo le istruzion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D778783" w14:textId="7431A762" w:rsidR="00F17AB7" w:rsidRPr="0060588A" w:rsidRDefault="00F17AB7" w:rsidP="00E4109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969ABD" w14:textId="77777777" w:rsidR="00F17AB7" w:rsidRPr="0060588A" w:rsidRDefault="00F17AB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5BAF8BC" w14:textId="77777777" w:rsidR="00F17AB7" w:rsidRPr="0060588A" w:rsidRDefault="00F17AB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0E5275A" w14:textId="3512172B" w:rsidR="00F17AB7" w:rsidRPr="0060588A" w:rsidRDefault="00F17AB7" w:rsidP="00E4109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7"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hideMark/>
          </w:tcPr>
          <w:p w14:paraId="5223867B" w14:textId="74DEE21B" w:rsidR="00F17AB7" w:rsidRPr="0060588A" w:rsidRDefault="00F17AB7" w:rsidP="00E4109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3</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7EAEDE8" w14:textId="77777777" w:rsidR="00F17AB7" w:rsidRPr="0060588A" w:rsidRDefault="00F17AB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AB5B339" w14:textId="2CA3ACEE" w:rsidR="00F17AB7" w:rsidRPr="0060588A" w:rsidRDefault="00F17AB7" w:rsidP="00E4109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7A978A9" w14:textId="3AE3C1A0" w:rsidR="00F17AB7" w:rsidRPr="0060588A" w:rsidRDefault="00F17AB7" w:rsidP="000A43D9">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tcPr>
          <w:p w14:paraId="7B86B4E5" w14:textId="2CC8179C" w:rsidR="00F17AB7" w:rsidRPr="0060588A" w:rsidRDefault="00F17AB7" w:rsidP="00E41093">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120 L</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9D6BCA9" w14:textId="0667194E" w:rsidR="00F17AB7" w:rsidRPr="0060588A" w:rsidRDefault="00F17AB7" w:rsidP="00E41093">
            <w:pPr>
              <w:jc w:val="center"/>
              <w:rPr>
                <w:rFonts w:eastAsia="Times New Roman"/>
                <w:color w:val="000000"/>
                <w:kern w:val="0"/>
                <w:sz w:val="20"/>
                <w:szCs w:val="20"/>
                <w:lang w:eastAsia="de-CH"/>
                <w14:ligatures w14:val="none"/>
              </w:rPr>
            </w:pP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E1088D2" w14:textId="77777777" w:rsidR="00F17AB7" w:rsidRPr="0060588A" w:rsidRDefault="00F17AB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1B5DA9A5" w14:textId="46F16B12" w:rsidR="00F17AB7" w:rsidRPr="0060588A" w:rsidRDefault="00F17AB7" w:rsidP="00E87CB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120 L</w:t>
            </w:r>
          </w:p>
        </w:tc>
        <w:tc>
          <w:tcPr>
            <w:tcW w:w="1570" w:type="dxa"/>
            <w:gridSpan w:val="2"/>
            <w:tcBorders>
              <w:top w:val="single" w:sz="4" w:space="0" w:color="auto"/>
              <w:left w:val="single" w:sz="4" w:space="0" w:color="auto"/>
            </w:tcBorders>
            <w:shd w:val="clear" w:color="auto" w:fill="auto"/>
            <w:vAlign w:val="center"/>
          </w:tcPr>
          <w:p w14:paraId="63B8DD66" w14:textId="253FEC5B" w:rsidR="00F17AB7" w:rsidRPr="0060588A" w:rsidRDefault="00F17AB7" w:rsidP="00E41093">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186510852"/>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42" w:type="dxa"/>
            <w:tcBorders>
              <w:top w:val="single" w:sz="4" w:space="0" w:color="auto"/>
              <w:left w:val="nil"/>
              <w:right w:val="single" w:sz="4" w:space="0" w:color="auto"/>
            </w:tcBorders>
            <w:shd w:val="clear" w:color="auto" w:fill="auto"/>
            <w:vAlign w:val="center"/>
          </w:tcPr>
          <w:p w14:paraId="46127290" w14:textId="61363FB0" w:rsidR="00F17AB7" w:rsidRPr="0060588A" w:rsidRDefault="00F17AB7" w:rsidP="00E41093">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274413662"/>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F17AB7" w:rsidRPr="0060588A" w14:paraId="73738F6B" w14:textId="77777777" w:rsidTr="00E30C48">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4924F2" w14:textId="77777777" w:rsidR="00F17AB7" w:rsidRPr="0060588A" w:rsidRDefault="00F17AB7" w:rsidP="00E41093">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681B211E" w14:textId="77777777" w:rsidR="00F17AB7" w:rsidRPr="0060588A" w:rsidRDefault="00F17AB7" w:rsidP="00E41093">
            <w:pPr>
              <w:jc w:val="cente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auto"/>
            <w:noWrap/>
            <w:textDirection w:val="btLr"/>
            <w:vAlign w:val="center"/>
          </w:tcPr>
          <w:p w14:paraId="73D2677E" w14:textId="77777777" w:rsidR="00F17AB7" w:rsidRPr="0060588A" w:rsidRDefault="00F17AB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9D946AE" w14:textId="77777777" w:rsidR="00F17AB7" w:rsidRPr="0060588A" w:rsidRDefault="00F17AB7" w:rsidP="00E41093">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CCC0D9"/>
            <w:noWrap/>
            <w:textDirection w:val="btLr"/>
            <w:vAlign w:val="center"/>
          </w:tcPr>
          <w:p w14:paraId="4F796F6E" w14:textId="77777777" w:rsidR="00F17AB7" w:rsidRPr="0060588A" w:rsidRDefault="00F17AB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00B4B039" w14:textId="77777777" w:rsidR="00F17AB7" w:rsidRPr="0060588A" w:rsidRDefault="00F17AB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2ED92558" w14:textId="77777777" w:rsidR="00F17AB7" w:rsidRPr="0060588A" w:rsidRDefault="00F17AB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5B7A6202" w14:textId="77777777" w:rsidR="00F17AB7" w:rsidRPr="0060588A" w:rsidRDefault="00F17AB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10EBF2F" w14:textId="1D90E331" w:rsidR="00F17AB7" w:rsidRPr="0060588A" w:rsidRDefault="00F17AB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vAlign w:val="center"/>
          </w:tcPr>
          <w:p w14:paraId="2DC91EC7" w14:textId="121C3F3D" w:rsidR="00F17AB7" w:rsidRPr="0060588A" w:rsidRDefault="00F17AB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7AE94AF" w14:textId="77777777" w:rsidR="00F17AB7" w:rsidRPr="0060588A" w:rsidRDefault="00F17AB7" w:rsidP="00E41093">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noWrap/>
            <w:textDirection w:val="btLr"/>
            <w:vAlign w:val="center"/>
          </w:tcPr>
          <w:p w14:paraId="1F8ABB21" w14:textId="77777777" w:rsidR="00F17AB7" w:rsidRPr="0060588A" w:rsidRDefault="00F17AB7" w:rsidP="00E4109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2839B000" w14:textId="53DC252F" w:rsidR="00F17AB7" w:rsidRPr="0060588A" w:rsidRDefault="00F17AB7" w:rsidP="00E87CB0">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shd w:val="clear" w:color="auto" w:fill="auto"/>
            <w:vAlign w:val="center"/>
          </w:tcPr>
          <w:p w14:paraId="3A4B3D18" w14:textId="30FFB628" w:rsidR="00F17AB7" w:rsidRPr="0060588A" w:rsidRDefault="00F17AB7" w:rsidP="00E41093">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7817711"/>
                <w:placeholder>
                  <w:docPart w:val="CBFA31492BC1466199D328C1B17958FC"/>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F17AB7" w:rsidRPr="0060588A" w14:paraId="13830511" w14:textId="77777777" w:rsidTr="00E30C48">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51E393" w14:textId="77777777" w:rsidR="00F17AB7" w:rsidRPr="0060588A" w:rsidRDefault="00F17AB7" w:rsidP="00E41093">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79440DD" w14:textId="77777777" w:rsidR="00F17AB7" w:rsidRPr="0060588A" w:rsidRDefault="00F17AB7" w:rsidP="00E41093">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893C8C" w14:textId="77777777" w:rsidR="00F17AB7" w:rsidRPr="0060588A" w:rsidRDefault="00F17AB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E48DAA" w14:textId="77777777" w:rsidR="00F17AB7" w:rsidRPr="0060588A" w:rsidRDefault="00F17AB7" w:rsidP="00E41093">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F1BA58C" w14:textId="77777777" w:rsidR="00F17AB7" w:rsidRPr="0060588A" w:rsidRDefault="00F17AB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42AAD030" w14:textId="77777777" w:rsidR="00F17AB7" w:rsidRPr="0060588A" w:rsidRDefault="00F17AB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01A398" w14:textId="77777777" w:rsidR="00F17AB7" w:rsidRPr="0060588A" w:rsidRDefault="00F17AB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EDD61D" w14:textId="77777777" w:rsidR="00F17AB7" w:rsidRPr="0060588A" w:rsidRDefault="00F17AB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323BCC7C" w14:textId="395A3A2B" w:rsidR="00F17AB7" w:rsidRPr="0060588A" w:rsidRDefault="00F17AB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vAlign w:val="center"/>
          </w:tcPr>
          <w:p w14:paraId="3B20827F" w14:textId="584CEB05" w:rsidR="00F17AB7" w:rsidRPr="0060588A" w:rsidRDefault="00F17AB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93B069E" w14:textId="77777777" w:rsidR="00F17AB7" w:rsidRPr="0060588A" w:rsidRDefault="00F17AB7" w:rsidP="00E41093">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79DC5A" w14:textId="77777777" w:rsidR="00F17AB7" w:rsidRPr="0060588A" w:rsidRDefault="00F17AB7" w:rsidP="00E4109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6073354" w14:textId="3D8C350B" w:rsidR="00F17AB7" w:rsidRPr="0060588A" w:rsidRDefault="00F17AB7" w:rsidP="00E87CB0">
            <w:pPr>
              <w:jc w:val="center"/>
              <w:rPr>
                <w:rFonts w:eastAsia="Times New Roman"/>
                <w:color w:val="000000"/>
                <w:kern w:val="0"/>
                <w:sz w:val="20"/>
                <w:szCs w:val="20"/>
                <w:lang w:eastAsia="de-CH"/>
                <w14:ligatures w14:val="none"/>
              </w:rPr>
            </w:pPr>
          </w:p>
        </w:tc>
        <w:tc>
          <w:tcPr>
            <w:tcW w:w="885" w:type="dxa"/>
            <w:tcBorders>
              <w:left w:val="single" w:sz="4" w:space="0" w:color="auto"/>
              <w:bottom w:val="single" w:sz="4" w:space="0" w:color="auto"/>
            </w:tcBorders>
            <w:shd w:val="clear" w:color="auto" w:fill="auto"/>
            <w:vAlign w:val="center"/>
          </w:tcPr>
          <w:p w14:paraId="1622CA42" w14:textId="372AE224" w:rsidR="00F17AB7" w:rsidRPr="0060588A" w:rsidRDefault="00F17AB7" w:rsidP="00E41093">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Fatto il:</w:t>
            </w:r>
          </w:p>
        </w:tc>
        <w:tc>
          <w:tcPr>
            <w:tcW w:w="2627" w:type="dxa"/>
            <w:gridSpan w:val="2"/>
            <w:tcBorders>
              <w:left w:val="nil"/>
              <w:bottom w:val="single" w:sz="4" w:space="0" w:color="auto"/>
              <w:right w:val="single" w:sz="4" w:space="0" w:color="auto"/>
            </w:tcBorders>
            <w:shd w:val="clear" w:color="auto" w:fill="auto"/>
            <w:vAlign w:val="center"/>
          </w:tcPr>
          <w:p w14:paraId="4FB5FBA0" w14:textId="3DCC1E12" w:rsidR="00F17AB7" w:rsidRPr="0060588A" w:rsidRDefault="009F12DA" w:rsidP="00E41093">
            <w:pPr>
              <w:rPr>
                <w:rFonts w:eastAsia="Times New Roman"/>
                <w:color w:val="000000"/>
                <w:kern w:val="0"/>
                <w:sz w:val="14"/>
                <w:szCs w:val="14"/>
                <w:lang w:eastAsia="de-CH"/>
                <w14:ligatures w14:val="none"/>
              </w:rPr>
            </w:pPr>
            <w:sdt>
              <w:sdtPr>
                <w:rPr>
                  <w:rFonts w:eastAsia="Century Gothic" w:cs="Arial"/>
                  <w:sz w:val="14"/>
                  <w:szCs w:val="14"/>
                </w:rPr>
                <w:id w:val="1767506303"/>
                <w:date>
                  <w:dateFormat w:val="dd.MM.yyyy"/>
                  <w:lid w:val="de-CH"/>
                  <w:storeMappedDataAs w:val="dateTime"/>
                  <w:calendar w:val="gregorian"/>
                </w:date>
              </w:sdtPr>
              <w:sdtEndPr/>
              <w:sdtContent>
                <w:r w:rsidR="00F17AB7" w:rsidRPr="0060588A">
                  <w:rPr>
                    <w:rFonts w:eastAsia="Century Gothic" w:cs="Arial"/>
                    <w:sz w:val="14"/>
                    <w:szCs w:val="14"/>
                  </w:rPr>
                  <w:t xml:space="preserve">   Inserisci la data </w:t>
                </w:r>
              </w:sdtContent>
            </w:sdt>
          </w:p>
        </w:tc>
      </w:tr>
      <w:tr w:rsidR="00F17AB7" w:rsidRPr="0060588A" w14:paraId="374C5E76" w14:textId="77777777" w:rsidTr="00E30C48">
        <w:trPr>
          <w:gridAfter w:val="1"/>
          <w:wAfter w:w="14" w:type="dxa"/>
          <w:cantSplit/>
          <w:trHeight w:val="227"/>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B5401" w14:textId="001A4768" w:rsidR="00F17AB7" w:rsidRPr="0060588A" w:rsidRDefault="00F17AB7" w:rsidP="00E87CB0">
            <w:pPr>
              <w:rPr>
                <w:rFonts w:eastAsia="Times New Roman"/>
                <w:color w:val="000000"/>
                <w:kern w:val="0"/>
                <w:sz w:val="20"/>
                <w:szCs w:val="20"/>
                <w:lang w:eastAsia="de-CH"/>
                <w14:ligatures w14:val="none"/>
              </w:rPr>
            </w:pPr>
            <w:r w:rsidRPr="004E6C2C">
              <w:rPr>
                <w:rFonts w:eastAsia="Times New Roman"/>
                <w:color w:val="000000"/>
                <w:kern w:val="0"/>
                <w:sz w:val="20"/>
                <w:szCs w:val="20"/>
                <w:lang w:eastAsia="de-CH"/>
                <w14:ligatures w14:val="none"/>
              </w:rPr>
              <w:t>b2 Montare e smontare strutture tubolar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AC2A0F9" w14:textId="2FEF5D6D" w:rsidR="00F17AB7" w:rsidRPr="0060588A" w:rsidRDefault="00F17AB7" w:rsidP="00E87CB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7A65EE7" w14:textId="77777777" w:rsidR="00F17AB7" w:rsidRPr="0060588A" w:rsidRDefault="00F17AB7" w:rsidP="00E87CB0">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49393B8" w14:textId="77777777" w:rsidR="00F17AB7" w:rsidRPr="0060588A" w:rsidRDefault="00F17AB7" w:rsidP="00E87CB0">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C96BE7B" w14:textId="120F9E00" w:rsidR="00F17AB7" w:rsidRPr="0060588A" w:rsidRDefault="00F17AB7" w:rsidP="00E87CB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hideMark/>
          </w:tcPr>
          <w:p w14:paraId="5E1636D8"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542E539" w14:textId="77777777" w:rsidR="00F17AB7" w:rsidRPr="0060588A" w:rsidRDefault="00F17AB7" w:rsidP="00E87CB0">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2606CA3" w14:textId="60B8363A" w:rsidR="00F17AB7" w:rsidRPr="0060588A" w:rsidRDefault="00F17AB7" w:rsidP="00E87CB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08347426" w14:textId="726C59F1" w:rsidR="00F17AB7" w:rsidRPr="0060588A" w:rsidRDefault="00F17AB7" w:rsidP="00E87CB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5</w:t>
            </w:r>
          </w:p>
        </w:tc>
        <w:tc>
          <w:tcPr>
            <w:tcW w:w="397" w:type="dxa"/>
            <w:vMerge/>
            <w:tcBorders>
              <w:left w:val="single" w:sz="4" w:space="0" w:color="auto"/>
              <w:right w:val="single" w:sz="4" w:space="0" w:color="auto"/>
            </w:tcBorders>
            <w:shd w:val="clear" w:color="auto" w:fill="85A7D1"/>
            <w:noWrap/>
            <w:textDirection w:val="btLr"/>
            <w:vAlign w:val="center"/>
          </w:tcPr>
          <w:p w14:paraId="5F587B7E" w14:textId="0A14B12C" w:rsidR="00F17AB7" w:rsidRPr="0060588A" w:rsidRDefault="00F17AB7" w:rsidP="00E87CB0">
            <w:pPr>
              <w:ind w:left="113" w:right="113"/>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086789F" w14:textId="77777777" w:rsidR="00F17AB7" w:rsidRPr="0060588A" w:rsidRDefault="00F17AB7" w:rsidP="00E87CB0">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1CE6286" w14:textId="77777777" w:rsidR="00F17AB7" w:rsidRPr="0060588A" w:rsidRDefault="00F17AB7" w:rsidP="00E87CB0">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noWrap/>
            <w:textDirection w:val="btLr"/>
            <w:vAlign w:val="center"/>
            <w:hideMark/>
          </w:tcPr>
          <w:p w14:paraId="603D8E95" w14:textId="69643F75" w:rsidR="00F17AB7" w:rsidRPr="0060588A" w:rsidRDefault="00F17AB7" w:rsidP="00E87CB0">
            <w:pPr>
              <w:jc w:val="center"/>
              <w:rPr>
                <w:rFonts w:eastAsia="Times New Roman"/>
                <w:color w:val="000000"/>
                <w:kern w:val="0"/>
                <w:sz w:val="20"/>
                <w:szCs w:val="20"/>
                <w:lang w:eastAsia="de-CH"/>
                <w14:ligatures w14:val="none"/>
              </w:rPr>
            </w:pPr>
          </w:p>
        </w:tc>
        <w:tc>
          <w:tcPr>
            <w:tcW w:w="1570" w:type="dxa"/>
            <w:gridSpan w:val="2"/>
            <w:tcBorders>
              <w:top w:val="single" w:sz="4" w:space="0" w:color="auto"/>
              <w:left w:val="single" w:sz="4" w:space="0" w:color="auto"/>
            </w:tcBorders>
            <w:shd w:val="clear" w:color="auto" w:fill="auto"/>
            <w:vAlign w:val="center"/>
          </w:tcPr>
          <w:p w14:paraId="3493D5E0" w14:textId="77777777" w:rsidR="00F17AB7" w:rsidRPr="0060588A" w:rsidRDefault="00F17AB7" w:rsidP="00E87CB0">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855493584"/>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42" w:type="dxa"/>
            <w:tcBorders>
              <w:top w:val="single" w:sz="4" w:space="0" w:color="auto"/>
              <w:left w:val="nil"/>
              <w:right w:val="single" w:sz="4" w:space="0" w:color="auto"/>
            </w:tcBorders>
            <w:shd w:val="clear" w:color="auto" w:fill="auto"/>
            <w:vAlign w:val="center"/>
          </w:tcPr>
          <w:p w14:paraId="2680D3DC" w14:textId="77777777" w:rsidR="00F17AB7" w:rsidRPr="0060588A" w:rsidRDefault="00F17AB7" w:rsidP="00E87CB0">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465621255"/>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F17AB7" w:rsidRPr="0060588A" w14:paraId="35551258" w14:textId="77777777" w:rsidTr="00E30C48">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D0AFE9" w14:textId="77777777" w:rsidR="00F17AB7" w:rsidRPr="0060588A" w:rsidRDefault="00F17AB7" w:rsidP="00E87CB0">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6BF9255B"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auto"/>
            <w:noWrap/>
            <w:textDirection w:val="btLr"/>
            <w:vAlign w:val="center"/>
          </w:tcPr>
          <w:p w14:paraId="501AF83D"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35B21075" w14:textId="77777777" w:rsidR="00F17AB7" w:rsidRPr="0060588A" w:rsidRDefault="00F17AB7" w:rsidP="00E87CB0">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CCC0D9"/>
            <w:noWrap/>
            <w:textDirection w:val="btLr"/>
            <w:vAlign w:val="center"/>
          </w:tcPr>
          <w:p w14:paraId="0B2E193F"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028B36F8"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31C87A99"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3140364"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61D312EE"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vAlign w:val="center"/>
          </w:tcPr>
          <w:p w14:paraId="798A1B2F"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4241DB67" w14:textId="77777777" w:rsidR="00F17AB7" w:rsidRPr="0060588A" w:rsidRDefault="00F17AB7" w:rsidP="00E87CB0">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noWrap/>
            <w:textDirection w:val="btLr"/>
            <w:vAlign w:val="center"/>
          </w:tcPr>
          <w:p w14:paraId="738AC5AC"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2DCE4DB9" w14:textId="5F7B3CC2" w:rsidR="00F17AB7" w:rsidRPr="0060588A" w:rsidRDefault="00F17AB7" w:rsidP="00E87CB0">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shd w:val="clear" w:color="auto" w:fill="auto"/>
            <w:vAlign w:val="center"/>
          </w:tcPr>
          <w:p w14:paraId="5E887DF5" w14:textId="77777777" w:rsidR="00F17AB7" w:rsidRPr="0060588A" w:rsidRDefault="00F17AB7" w:rsidP="00E87CB0">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606383041"/>
                <w:placeholder>
                  <w:docPart w:val="85B1146294974F658A376882092A9439"/>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F17AB7" w:rsidRPr="0060588A" w14:paraId="24E2ED34" w14:textId="77777777" w:rsidTr="00E30C48">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AD9ADB" w14:textId="77777777" w:rsidR="00F17AB7" w:rsidRPr="0060588A" w:rsidRDefault="00F17AB7" w:rsidP="00E87CB0">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E1A71B6"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7894F21"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9AD49C7" w14:textId="77777777" w:rsidR="00F17AB7" w:rsidRPr="0060588A" w:rsidRDefault="00F17AB7" w:rsidP="00E87CB0">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7F43840"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7F1ECABC"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54862E"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4AC8487"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79650582"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vAlign w:val="center"/>
          </w:tcPr>
          <w:p w14:paraId="33913D98"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5F4C350" w14:textId="77777777" w:rsidR="00F17AB7" w:rsidRPr="0060588A" w:rsidRDefault="00F17AB7" w:rsidP="00E87CB0">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F5BEC2"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63A40B7D" w14:textId="0FFA8C49" w:rsidR="00F17AB7" w:rsidRPr="0060588A" w:rsidRDefault="00F17AB7" w:rsidP="00E87CB0">
            <w:pPr>
              <w:jc w:val="center"/>
              <w:rPr>
                <w:rFonts w:eastAsia="Times New Roman"/>
                <w:color w:val="000000"/>
                <w:kern w:val="0"/>
                <w:sz w:val="20"/>
                <w:szCs w:val="20"/>
                <w:lang w:eastAsia="de-CH"/>
                <w14:ligatures w14:val="none"/>
              </w:rPr>
            </w:pPr>
          </w:p>
        </w:tc>
        <w:tc>
          <w:tcPr>
            <w:tcW w:w="885" w:type="dxa"/>
            <w:tcBorders>
              <w:left w:val="single" w:sz="4" w:space="0" w:color="auto"/>
              <w:bottom w:val="single" w:sz="4" w:space="0" w:color="auto"/>
            </w:tcBorders>
            <w:shd w:val="clear" w:color="auto" w:fill="auto"/>
            <w:vAlign w:val="center"/>
          </w:tcPr>
          <w:p w14:paraId="2759B3B9" w14:textId="77777777" w:rsidR="00F17AB7" w:rsidRPr="0060588A" w:rsidRDefault="00F17AB7" w:rsidP="00E87CB0">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Fatto il:</w:t>
            </w:r>
          </w:p>
        </w:tc>
        <w:tc>
          <w:tcPr>
            <w:tcW w:w="2627" w:type="dxa"/>
            <w:gridSpan w:val="2"/>
            <w:tcBorders>
              <w:left w:val="nil"/>
              <w:bottom w:val="single" w:sz="4" w:space="0" w:color="auto"/>
              <w:right w:val="single" w:sz="4" w:space="0" w:color="auto"/>
            </w:tcBorders>
            <w:shd w:val="clear" w:color="auto" w:fill="auto"/>
            <w:vAlign w:val="center"/>
          </w:tcPr>
          <w:p w14:paraId="3750769B" w14:textId="77777777" w:rsidR="00F17AB7" w:rsidRPr="0060588A" w:rsidRDefault="009F12DA" w:rsidP="00E87CB0">
            <w:pPr>
              <w:rPr>
                <w:rFonts w:eastAsia="Times New Roman"/>
                <w:color w:val="000000"/>
                <w:kern w:val="0"/>
                <w:sz w:val="14"/>
                <w:szCs w:val="14"/>
                <w:lang w:eastAsia="de-CH"/>
                <w14:ligatures w14:val="none"/>
              </w:rPr>
            </w:pPr>
            <w:sdt>
              <w:sdtPr>
                <w:rPr>
                  <w:rFonts w:eastAsia="Century Gothic" w:cs="Arial"/>
                  <w:sz w:val="14"/>
                  <w:szCs w:val="14"/>
                </w:rPr>
                <w:id w:val="-1072275553"/>
                <w:date>
                  <w:dateFormat w:val="dd.MM.yyyy"/>
                  <w:lid w:val="de-CH"/>
                  <w:storeMappedDataAs w:val="dateTime"/>
                  <w:calendar w:val="gregorian"/>
                </w:date>
              </w:sdtPr>
              <w:sdtEndPr/>
              <w:sdtContent>
                <w:r w:rsidR="00F17AB7" w:rsidRPr="0060588A">
                  <w:rPr>
                    <w:rFonts w:eastAsia="Century Gothic" w:cs="Arial"/>
                    <w:sz w:val="14"/>
                    <w:szCs w:val="14"/>
                  </w:rPr>
                  <w:t xml:space="preserve">   Inserisci la data </w:t>
                </w:r>
              </w:sdtContent>
            </w:sdt>
          </w:p>
        </w:tc>
      </w:tr>
      <w:tr w:rsidR="00F17AB7" w:rsidRPr="0060588A" w14:paraId="747144CC" w14:textId="77777777" w:rsidTr="00E30C48">
        <w:trPr>
          <w:gridAfter w:val="1"/>
          <w:wAfter w:w="14" w:type="dxa"/>
          <w:cantSplit/>
          <w:trHeight w:val="227"/>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5B4E1" w14:textId="2418C483" w:rsidR="00F17AB7" w:rsidRPr="0060588A" w:rsidRDefault="00F17AB7" w:rsidP="00E87CB0">
            <w:pPr>
              <w:rPr>
                <w:rFonts w:eastAsia="Times New Roman"/>
                <w:color w:val="000000"/>
                <w:kern w:val="0"/>
                <w:sz w:val="20"/>
                <w:szCs w:val="20"/>
                <w:lang w:eastAsia="de-CH"/>
                <w14:ligatures w14:val="none"/>
              </w:rPr>
            </w:pPr>
            <w:r w:rsidRPr="00BE7FA1">
              <w:rPr>
                <w:rFonts w:eastAsia="Times New Roman"/>
                <w:color w:val="000000"/>
                <w:kern w:val="0"/>
                <w:sz w:val="20"/>
                <w:szCs w:val="20"/>
                <w:lang w:eastAsia="de-CH"/>
                <w14:ligatures w14:val="none"/>
              </w:rPr>
              <w:t>b3 Montare e smontare ponteggi multidirezional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0891832" w14:textId="0CDFFE22" w:rsidR="00F17AB7" w:rsidRPr="0060588A" w:rsidRDefault="00F17AB7" w:rsidP="00E87CB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67204C4" w14:textId="77777777" w:rsidR="00F17AB7" w:rsidRPr="0060588A" w:rsidRDefault="00F17AB7" w:rsidP="00E87CB0">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F2D9B6F" w14:textId="77777777" w:rsidR="00F17AB7" w:rsidRPr="0060588A" w:rsidRDefault="00F17AB7" w:rsidP="00E87CB0">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3B0CF10" w14:textId="7C2D1427" w:rsidR="00F17AB7" w:rsidRPr="0060588A" w:rsidRDefault="00F17AB7" w:rsidP="00E87CB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045534"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E45952B" w14:textId="77777777" w:rsidR="00F17AB7" w:rsidRPr="0060588A" w:rsidRDefault="00F17AB7" w:rsidP="00E87CB0">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E784DF7" w14:textId="77777777" w:rsidR="00F17AB7" w:rsidRPr="0060588A" w:rsidRDefault="00F17AB7" w:rsidP="00E87CB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2853D12D" w14:textId="1B1E3679" w:rsidR="00F17AB7" w:rsidRPr="0060588A" w:rsidRDefault="00F17AB7" w:rsidP="00E87CB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4</w:t>
            </w:r>
          </w:p>
        </w:tc>
        <w:tc>
          <w:tcPr>
            <w:tcW w:w="397" w:type="dxa"/>
            <w:vMerge/>
            <w:tcBorders>
              <w:left w:val="single" w:sz="4" w:space="0" w:color="auto"/>
              <w:right w:val="single" w:sz="4" w:space="0" w:color="auto"/>
            </w:tcBorders>
            <w:shd w:val="clear" w:color="auto" w:fill="85A7D1"/>
            <w:noWrap/>
            <w:textDirection w:val="btLr"/>
            <w:vAlign w:val="center"/>
          </w:tcPr>
          <w:p w14:paraId="328C7A06" w14:textId="1B659B8A" w:rsidR="00F17AB7" w:rsidRPr="0060588A" w:rsidRDefault="00F17AB7" w:rsidP="00E87CB0">
            <w:pPr>
              <w:ind w:left="113" w:right="113"/>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2320761" w14:textId="77777777" w:rsidR="00F17AB7" w:rsidRPr="0060588A" w:rsidRDefault="00F17AB7" w:rsidP="00E87CB0">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451EDDA" w14:textId="77777777" w:rsidR="00F17AB7" w:rsidRPr="0060588A" w:rsidRDefault="00F17AB7" w:rsidP="00E87CB0">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noWrap/>
            <w:textDirection w:val="btLr"/>
            <w:vAlign w:val="center"/>
            <w:hideMark/>
          </w:tcPr>
          <w:p w14:paraId="510600E7" w14:textId="3967C1C6" w:rsidR="00F17AB7" w:rsidRPr="0060588A" w:rsidRDefault="00F17AB7" w:rsidP="00E87CB0">
            <w:pPr>
              <w:jc w:val="center"/>
              <w:rPr>
                <w:rFonts w:eastAsia="Times New Roman"/>
                <w:color w:val="000000"/>
                <w:kern w:val="0"/>
                <w:sz w:val="20"/>
                <w:szCs w:val="20"/>
                <w:lang w:eastAsia="de-CH"/>
                <w14:ligatures w14:val="none"/>
              </w:rPr>
            </w:pPr>
          </w:p>
        </w:tc>
        <w:tc>
          <w:tcPr>
            <w:tcW w:w="1570" w:type="dxa"/>
            <w:gridSpan w:val="2"/>
            <w:tcBorders>
              <w:top w:val="single" w:sz="4" w:space="0" w:color="auto"/>
              <w:left w:val="single" w:sz="4" w:space="0" w:color="auto"/>
            </w:tcBorders>
            <w:shd w:val="clear" w:color="auto" w:fill="auto"/>
            <w:vAlign w:val="center"/>
          </w:tcPr>
          <w:p w14:paraId="6E5D9161" w14:textId="77777777" w:rsidR="00F17AB7" w:rsidRPr="0060588A" w:rsidRDefault="00F17AB7" w:rsidP="00E87CB0">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886993583"/>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42" w:type="dxa"/>
            <w:tcBorders>
              <w:top w:val="single" w:sz="4" w:space="0" w:color="auto"/>
              <w:left w:val="nil"/>
              <w:right w:val="single" w:sz="4" w:space="0" w:color="auto"/>
            </w:tcBorders>
            <w:shd w:val="clear" w:color="auto" w:fill="auto"/>
            <w:vAlign w:val="center"/>
          </w:tcPr>
          <w:p w14:paraId="169F32EC" w14:textId="77777777" w:rsidR="00F17AB7" w:rsidRPr="0060588A" w:rsidRDefault="00F17AB7" w:rsidP="00E87CB0">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482194378"/>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F17AB7" w:rsidRPr="0060588A" w14:paraId="0DA640F6" w14:textId="77777777" w:rsidTr="00E30C48">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6947BC" w14:textId="77777777" w:rsidR="00F17AB7" w:rsidRPr="0060588A" w:rsidRDefault="00F17AB7" w:rsidP="00E87CB0">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39F1DA6D"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auto"/>
            <w:noWrap/>
            <w:textDirection w:val="btLr"/>
            <w:vAlign w:val="center"/>
          </w:tcPr>
          <w:p w14:paraId="0E556D5B"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E50E2CB" w14:textId="77777777" w:rsidR="00F17AB7" w:rsidRPr="0060588A" w:rsidRDefault="00F17AB7" w:rsidP="00E87CB0">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CCC0D9"/>
            <w:noWrap/>
            <w:textDirection w:val="btLr"/>
            <w:vAlign w:val="center"/>
          </w:tcPr>
          <w:p w14:paraId="0019826E"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DAD7306"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3222AECF"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799059A"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4478CCF2"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vAlign w:val="center"/>
          </w:tcPr>
          <w:p w14:paraId="695B3E3F"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6C6FEB06" w14:textId="77777777" w:rsidR="00F17AB7" w:rsidRPr="0060588A" w:rsidRDefault="00F17AB7" w:rsidP="00E87CB0">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noWrap/>
            <w:textDirection w:val="btLr"/>
            <w:vAlign w:val="center"/>
          </w:tcPr>
          <w:p w14:paraId="1C9833DA"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609F09D" w14:textId="36A71204" w:rsidR="00F17AB7" w:rsidRPr="0060588A" w:rsidRDefault="00F17AB7" w:rsidP="00E87CB0">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shd w:val="clear" w:color="auto" w:fill="auto"/>
            <w:vAlign w:val="center"/>
          </w:tcPr>
          <w:p w14:paraId="16607647" w14:textId="77777777" w:rsidR="00F17AB7" w:rsidRPr="0060588A" w:rsidRDefault="00F17AB7" w:rsidP="00E87CB0">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483747027"/>
                <w:placeholder>
                  <w:docPart w:val="B962A54C0FF74B4A9D1D4DA4A61CB20B"/>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F17AB7" w:rsidRPr="0060588A" w14:paraId="6AAFA1E2" w14:textId="77777777" w:rsidTr="00E30C48">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16D590" w14:textId="77777777" w:rsidR="00F17AB7" w:rsidRPr="0060588A" w:rsidRDefault="00F17AB7" w:rsidP="00E87CB0">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D0BD7FF"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A6A0D95"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97CC97" w14:textId="77777777" w:rsidR="00F17AB7" w:rsidRPr="0060588A" w:rsidRDefault="00F17AB7" w:rsidP="00E87CB0">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790B749"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D4643B"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15F6D0"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5AA590F"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032789F1"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vAlign w:val="center"/>
          </w:tcPr>
          <w:p w14:paraId="1EE38ED6"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AEB68A3" w14:textId="77777777" w:rsidR="00F17AB7" w:rsidRPr="0060588A" w:rsidRDefault="00F17AB7" w:rsidP="00E87CB0">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19E4DE"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006E0693" w14:textId="117C7014" w:rsidR="00F17AB7" w:rsidRPr="0060588A" w:rsidRDefault="00F17AB7" w:rsidP="00E87CB0">
            <w:pPr>
              <w:jc w:val="center"/>
              <w:rPr>
                <w:rFonts w:eastAsia="Times New Roman"/>
                <w:color w:val="000000"/>
                <w:kern w:val="0"/>
                <w:sz w:val="20"/>
                <w:szCs w:val="20"/>
                <w:lang w:eastAsia="de-CH"/>
                <w14:ligatures w14:val="none"/>
              </w:rPr>
            </w:pPr>
          </w:p>
        </w:tc>
        <w:tc>
          <w:tcPr>
            <w:tcW w:w="885" w:type="dxa"/>
            <w:tcBorders>
              <w:left w:val="single" w:sz="4" w:space="0" w:color="auto"/>
              <w:bottom w:val="single" w:sz="4" w:space="0" w:color="auto"/>
            </w:tcBorders>
            <w:shd w:val="clear" w:color="auto" w:fill="auto"/>
            <w:vAlign w:val="center"/>
          </w:tcPr>
          <w:p w14:paraId="17FED46D" w14:textId="77777777" w:rsidR="00F17AB7" w:rsidRPr="0060588A" w:rsidRDefault="00F17AB7" w:rsidP="00E87CB0">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Fatto il:</w:t>
            </w:r>
          </w:p>
        </w:tc>
        <w:tc>
          <w:tcPr>
            <w:tcW w:w="2627" w:type="dxa"/>
            <w:gridSpan w:val="2"/>
            <w:tcBorders>
              <w:left w:val="nil"/>
              <w:bottom w:val="single" w:sz="4" w:space="0" w:color="auto"/>
              <w:right w:val="single" w:sz="4" w:space="0" w:color="auto"/>
            </w:tcBorders>
            <w:shd w:val="clear" w:color="auto" w:fill="auto"/>
            <w:vAlign w:val="center"/>
          </w:tcPr>
          <w:p w14:paraId="262814B8" w14:textId="77777777" w:rsidR="00F17AB7" w:rsidRPr="0060588A" w:rsidRDefault="009F12DA" w:rsidP="00E87CB0">
            <w:pPr>
              <w:rPr>
                <w:rFonts w:eastAsia="Times New Roman"/>
                <w:color w:val="000000"/>
                <w:kern w:val="0"/>
                <w:sz w:val="14"/>
                <w:szCs w:val="14"/>
                <w:lang w:eastAsia="de-CH"/>
                <w14:ligatures w14:val="none"/>
              </w:rPr>
            </w:pPr>
            <w:sdt>
              <w:sdtPr>
                <w:rPr>
                  <w:rFonts w:eastAsia="Century Gothic" w:cs="Arial"/>
                  <w:sz w:val="14"/>
                  <w:szCs w:val="14"/>
                </w:rPr>
                <w:id w:val="1290627918"/>
                <w:date>
                  <w:dateFormat w:val="dd.MM.yyyy"/>
                  <w:lid w:val="de-CH"/>
                  <w:storeMappedDataAs w:val="dateTime"/>
                  <w:calendar w:val="gregorian"/>
                </w:date>
              </w:sdtPr>
              <w:sdtEndPr/>
              <w:sdtContent>
                <w:r w:rsidR="00F17AB7" w:rsidRPr="0060588A">
                  <w:rPr>
                    <w:rFonts w:eastAsia="Century Gothic" w:cs="Arial"/>
                    <w:sz w:val="14"/>
                    <w:szCs w:val="14"/>
                  </w:rPr>
                  <w:t xml:space="preserve">   Inserisci la data </w:t>
                </w:r>
              </w:sdtContent>
            </w:sdt>
          </w:p>
        </w:tc>
      </w:tr>
      <w:tr w:rsidR="00F17AB7" w:rsidRPr="0060588A" w14:paraId="648BC0D2" w14:textId="77777777" w:rsidTr="00E30C48">
        <w:trPr>
          <w:gridAfter w:val="1"/>
          <w:wAfter w:w="14" w:type="dxa"/>
          <w:cantSplit/>
          <w:trHeight w:val="227"/>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B2D87" w14:textId="706D2407" w:rsidR="00F17AB7" w:rsidRPr="0060588A" w:rsidRDefault="00F17AB7" w:rsidP="00E87CB0">
            <w:pPr>
              <w:rPr>
                <w:rFonts w:eastAsia="Times New Roman"/>
                <w:color w:val="000000"/>
                <w:kern w:val="0"/>
                <w:sz w:val="20"/>
                <w:szCs w:val="20"/>
                <w:lang w:eastAsia="de-CH"/>
                <w14:ligatures w14:val="none"/>
              </w:rPr>
            </w:pPr>
            <w:r w:rsidRPr="00D823A4">
              <w:rPr>
                <w:rFonts w:eastAsia="Times New Roman"/>
                <w:color w:val="000000"/>
                <w:kern w:val="0"/>
                <w:sz w:val="20"/>
                <w:szCs w:val="20"/>
                <w:lang w:eastAsia="de-CH"/>
                <w14:ligatures w14:val="none"/>
              </w:rPr>
              <w:t>b4 Montare e smontare sistemi per la protezione dalle intemperie</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6E7C91"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2ADAF6D" w14:textId="77777777" w:rsidR="00F17AB7" w:rsidRPr="0060588A" w:rsidRDefault="00F17AB7" w:rsidP="00E87CB0">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C2FC00B" w14:textId="77777777" w:rsidR="00F17AB7" w:rsidRPr="0060588A" w:rsidRDefault="00F17AB7" w:rsidP="00E87CB0">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EE7187F"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2A3AA50"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BC98160" w14:textId="77777777" w:rsidR="00F17AB7" w:rsidRPr="0060588A" w:rsidRDefault="00F17AB7" w:rsidP="00E87CB0">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0C751034" w14:textId="77777777" w:rsidR="00F17AB7" w:rsidRPr="0060588A" w:rsidRDefault="00F17AB7" w:rsidP="00E87CB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01FB4395" w14:textId="4367BD4E" w:rsidR="00F17AB7" w:rsidRPr="0060588A" w:rsidRDefault="00F17AB7" w:rsidP="00E87CB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5</w:t>
            </w:r>
          </w:p>
        </w:tc>
        <w:tc>
          <w:tcPr>
            <w:tcW w:w="397" w:type="dxa"/>
            <w:vMerge/>
            <w:tcBorders>
              <w:left w:val="single" w:sz="4" w:space="0" w:color="auto"/>
              <w:right w:val="single" w:sz="4" w:space="0" w:color="auto"/>
            </w:tcBorders>
            <w:shd w:val="clear" w:color="auto" w:fill="85A7D1"/>
            <w:noWrap/>
            <w:textDirection w:val="btLr"/>
            <w:vAlign w:val="center"/>
          </w:tcPr>
          <w:p w14:paraId="1F5C5072" w14:textId="6909F043" w:rsidR="00F17AB7" w:rsidRPr="0060588A" w:rsidRDefault="00F17AB7" w:rsidP="00E87CB0">
            <w:pPr>
              <w:ind w:left="113" w:right="113"/>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386EA6D" w14:textId="77777777" w:rsidR="00F17AB7" w:rsidRPr="0060588A" w:rsidRDefault="00F17AB7" w:rsidP="00E87CB0">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9DC2D3D" w14:textId="77777777" w:rsidR="00F17AB7" w:rsidRPr="0060588A" w:rsidRDefault="00F17AB7" w:rsidP="00E87CB0">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noWrap/>
            <w:textDirection w:val="btLr"/>
            <w:vAlign w:val="center"/>
            <w:hideMark/>
          </w:tcPr>
          <w:p w14:paraId="675FE3EF" w14:textId="44BC951A" w:rsidR="00F17AB7" w:rsidRPr="0060588A" w:rsidRDefault="00F17AB7" w:rsidP="00E87CB0">
            <w:pPr>
              <w:jc w:val="center"/>
              <w:rPr>
                <w:rFonts w:eastAsia="Times New Roman"/>
                <w:color w:val="000000"/>
                <w:kern w:val="0"/>
                <w:sz w:val="20"/>
                <w:szCs w:val="20"/>
                <w:lang w:eastAsia="de-CH"/>
                <w14:ligatures w14:val="none"/>
              </w:rPr>
            </w:pPr>
          </w:p>
        </w:tc>
        <w:tc>
          <w:tcPr>
            <w:tcW w:w="1570" w:type="dxa"/>
            <w:gridSpan w:val="2"/>
            <w:tcBorders>
              <w:top w:val="single" w:sz="4" w:space="0" w:color="auto"/>
              <w:left w:val="single" w:sz="4" w:space="0" w:color="auto"/>
            </w:tcBorders>
            <w:shd w:val="clear" w:color="auto" w:fill="auto"/>
            <w:vAlign w:val="center"/>
          </w:tcPr>
          <w:p w14:paraId="64B82781" w14:textId="77777777" w:rsidR="00F17AB7" w:rsidRPr="0060588A" w:rsidRDefault="00F17AB7" w:rsidP="00E87CB0">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065182961"/>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42" w:type="dxa"/>
            <w:tcBorders>
              <w:top w:val="single" w:sz="4" w:space="0" w:color="auto"/>
              <w:left w:val="nil"/>
              <w:right w:val="single" w:sz="4" w:space="0" w:color="auto"/>
            </w:tcBorders>
            <w:shd w:val="clear" w:color="auto" w:fill="auto"/>
            <w:vAlign w:val="center"/>
          </w:tcPr>
          <w:p w14:paraId="07D07E59" w14:textId="77777777" w:rsidR="00F17AB7" w:rsidRPr="0060588A" w:rsidRDefault="00F17AB7" w:rsidP="00E87CB0">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134599344"/>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F17AB7" w:rsidRPr="0060588A" w14:paraId="44FD7D39" w14:textId="77777777" w:rsidTr="00E30C48">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7123BC" w14:textId="77777777" w:rsidR="00F17AB7" w:rsidRPr="0060588A" w:rsidRDefault="00F17AB7" w:rsidP="00E87CB0">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auto"/>
            <w:noWrap/>
            <w:textDirection w:val="btLr"/>
            <w:vAlign w:val="center"/>
          </w:tcPr>
          <w:p w14:paraId="6F74CF44"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auto"/>
            <w:noWrap/>
            <w:textDirection w:val="btLr"/>
            <w:vAlign w:val="center"/>
          </w:tcPr>
          <w:p w14:paraId="6F405A16"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2CCFDE6" w14:textId="77777777" w:rsidR="00F17AB7" w:rsidRPr="0060588A" w:rsidRDefault="00F17AB7" w:rsidP="00E87CB0">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auto"/>
            <w:noWrap/>
            <w:textDirection w:val="btLr"/>
            <w:vAlign w:val="center"/>
          </w:tcPr>
          <w:p w14:paraId="5D35166D"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8AA4470"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7106BA9"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6BFEE63E"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2CD3CD0A"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vAlign w:val="center"/>
          </w:tcPr>
          <w:p w14:paraId="546DBD7E"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110B61D8" w14:textId="77777777" w:rsidR="00F17AB7" w:rsidRPr="0060588A" w:rsidRDefault="00F17AB7" w:rsidP="00E87CB0">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noWrap/>
            <w:textDirection w:val="btLr"/>
            <w:vAlign w:val="center"/>
          </w:tcPr>
          <w:p w14:paraId="7CB5517D"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53042730" w14:textId="77777777" w:rsidR="00F17AB7" w:rsidRPr="0060588A" w:rsidRDefault="00F17AB7" w:rsidP="00E87CB0">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shd w:val="clear" w:color="auto" w:fill="auto"/>
            <w:vAlign w:val="center"/>
          </w:tcPr>
          <w:p w14:paraId="6160432A" w14:textId="77777777" w:rsidR="00F17AB7" w:rsidRPr="0060588A" w:rsidRDefault="00F17AB7" w:rsidP="00E87CB0">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746691524"/>
                <w:placeholder>
                  <w:docPart w:val="6A461244968C4C67917D05CBFD75D6E5"/>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F17AB7" w:rsidRPr="0060588A" w14:paraId="1F2AC211" w14:textId="77777777" w:rsidTr="00E30C48">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B9BAD0" w14:textId="77777777" w:rsidR="00F17AB7" w:rsidRPr="0060588A" w:rsidRDefault="00F17AB7" w:rsidP="00E87CB0">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40A5DD"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E27E321"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414CA5" w14:textId="77777777" w:rsidR="00F17AB7" w:rsidRPr="0060588A" w:rsidRDefault="00F17AB7" w:rsidP="00E87CB0">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261FBF"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9CB900"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72344E"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B4D5F30"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72499FE2"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vAlign w:val="center"/>
          </w:tcPr>
          <w:p w14:paraId="0D878D14"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43BE201" w14:textId="77777777" w:rsidR="00F17AB7" w:rsidRPr="0060588A" w:rsidRDefault="00F17AB7" w:rsidP="00E87CB0">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59FA82" w14:textId="77777777" w:rsidR="00F17AB7" w:rsidRPr="0060588A" w:rsidRDefault="00F17AB7" w:rsidP="00E87CB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EEC2545" w14:textId="77777777" w:rsidR="00F17AB7" w:rsidRPr="0060588A" w:rsidRDefault="00F17AB7" w:rsidP="00E87CB0">
            <w:pPr>
              <w:jc w:val="center"/>
              <w:rPr>
                <w:rFonts w:eastAsia="Times New Roman"/>
                <w:color w:val="000000"/>
                <w:kern w:val="0"/>
                <w:sz w:val="20"/>
                <w:szCs w:val="20"/>
                <w:lang w:eastAsia="de-CH"/>
                <w14:ligatures w14:val="none"/>
              </w:rPr>
            </w:pPr>
          </w:p>
        </w:tc>
        <w:tc>
          <w:tcPr>
            <w:tcW w:w="885" w:type="dxa"/>
            <w:tcBorders>
              <w:left w:val="single" w:sz="4" w:space="0" w:color="auto"/>
              <w:bottom w:val="single" w:sz="4" w:space="0" w:color="auto"/>
            </w:tcBorders>
            <w:shd w:val="clear" w:color="auto" w:fill="auto"/>
            <w:vAlign w:val="center"/>
          </w:tcPr>
          <w:p w14:paraId="645E8BF3" w14:textId="77777777" w:rsidR="00F17AB7" w:rsidRPr="0060588A" w:rsidRDefault="00F17AB7" w:rsidP="00E87CB0">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Fatto il:</w:t>
            </w:r>
          </w:p>
        </w:tc>
        <w:tc>
          <w:tcPr>
            <w:tcW w:w="2627" w:type="dxa"/>
            <w:gridSpan w:val="2"/>
            <w:tcBorders>
              <w:left w:val="nil"/>
              <w:bottom w:val="single" w:sz="4" w:space="0" w:color="auto"/>
              <w:right w:val="single" w:sz="4" w:space="0" w:color="auto"/>
            </w:tcBorders>
            <w:shd w:val="clear" w:color="auto" w:fill="auto"/>
            <w:vAlign w:val="center"/>
          </w:tcPr>
          <w:p w14:paraId="1A2BD8D9" w14:textId="77777777" w:rsidR="00F17AB7" w:rsidRPr="0060588A" w:rsidRDefault="009F12DA" w:rsidP="00E87CB0">
            <w:pPr>
              <w:rPr>
                <w:rFonts w:eastAsia="Times New Roman"/>
                <w:color w:val="000000"/>
                <w:kern w:val="0"/>
                <w:sz w:val="14"/>
                <w:szCs w:val="14"/>
                <w:lang w:eastAsia="de-CH"/>
                <w14:ligatures w14:val="none"/>
              </w:rPr>
            </w:pPr>
            <w:sdt>
              <w:sdtPr>
                <w:rPr>
                  <w:rFonts w:eastAsia="Century Gothic" w:cs="Arial"/>
                  <w:sz w:val="14"/>
                  <w:szCs w:val="14"/>
                </w:rPr>
                <w:id w:val="1835102905"/>
                <w:date>
                  <w:dateFormat w:val="dd.MM.yyyy"/>
                  <w:lid w:val="de-CH"/>
                  <w:storeMappedDataAs w:val="dateTime"/>
                  <w:calendar w:val="gregorian"/>
                </w:date>
              </w:sdtPr>
              <w:sdtEndPr/>
              <w:sdtContent>
                <w:r w:rsidR="00F17AB7" w:rsidRPr="0060588A">
                  <w:rPr>
                    <w:rFonts w:eastAsia="Century Gothic" w:cs="Arial"/>
                    <w:sz w:val="14"/>
                    <w:szCs w:val="14"/>
                  </w:rPr>
                  <w:t xml:space="preserve">   Inserisci la data </w:t>
                </w:r>
              </w:sdtContent>
            </w:sdt>
          </w:p>
        </w:tc>
      </w:tr>
      <w:tr w:rsidR="00F17AB7" w:rsidRPr="0060588A" w14:paraId="095C5796" w14:textId="77777777" w:rsidTr="00E30C48">
        <w:trPr>
          <w:gridAfter w:val="1"/>
          <w:wAfter w:w="14" w:type="dxa"/>
          <w:cantSplit/>
          <w:trHeight w:val="227"/>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60BC8" w14:textId="65FED8AD" w:rsidR="00F17AB7" w:rsidRPr="0060588A" w:rsidRDefault="00F17AB7" w:rsidP="00E41093">
            <w:pPr>
              <w:rPr>
                <w:rFonts w:eastAsia="Times New Roman"/>
                <w:color w:val="000000"/>
                <w:kern w:val="0"/>
                <w:sz w:val="20"/>
                <w:szCs w:val="20"/>
                <w:lang w:eastAsia="de-CH"/>
                <w14:ligatures w14:val="none"/>
              </w:rPr>
            </w:pPr>
            <w:r w:rsidRPr="00F17AB7">
              <w:rPr>
                <w:rFonts w:eastAsia="Times New Roman"/>
                <w:color w:val="000000"/>
                <w:kern w:val="0"/>
                <w:sz w:val="20"/>
                <w:szCs w:val="20"/>
                <w:lang w:eastAsia="de-CH"/>
                <w14:ligatures w14:val="none"/>
              </w:rPr>
              <w:t>b5 Montare e smontare ponteggi special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DED0BE" w14:textId="10D80CA7" w:rsidR="00F17AB7" w:rsidRPr="0060588A" w:rsidRDefault="00F17AB7" w:rsidP="00E41093">
            <w:pPr>
              <w:jc w:val="center"/>
              <w:rPr>
                <w:rFonts w:eastAsia="Times New Roman"/>
                <w:color w:val="000000"/>
                <w:kern w:val="0"/>
                <w:sz w:val="20"/>
                <w:szCs w:val="20"/>
                <w:lang w:eastAsia="de-CH"/>
                <w14:ligatures w14:val="none"/>
              </w:rPr>
            </w:pP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3FB0819" w14:textId="77777777" w:rsidR="00F17AB7" w:rsidRPr="0060588A" w:rsidRDefault="00F17AB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072A9B0" w14:textId="77777777" w:rsidR="00F17AB7" w:rsidRPr="0060588A" w:rsidRDefault="00F17AB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9E46921" w14:textId="2E4BF984" w:rsidR="00F17AB7" w:rsidRPr="0060588A" w:rsidRDefault="00F17AB7" w:rsidP="00E4109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A1E690" w14:textId="259527C6" w:rsidR="00F17AB7" w:rsidRPr="0060588A" w:rsidRDefault="00F17AB7" w:rsidP="000C71FB">
            <w:pPr>
              <w:ind w:left="113" w:right="113"/>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01703DF" w14:textId="77777777" w:rsidR="00F17AB7" w:rsidRPr="0060588A" w:rsidRDefault="00F17AB7" w:rsidP="002322F7">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DFC4885" w14:textId="62BC7940" w:rsidR="00F17AB7" w:rsidRPr="0060588A" w:rsidRDefault="00F17AB7" w:rsidP="00E4109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7"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hideMark/>
          </w:tcPr>
          <w:p w14:paraId="3276ED3C" w14:textId="37DF7F7D" w:rsidR="00F17AB7" w:rsidRPr="0060588A" w:rsidRDefault="00F17AB7" w:rsidP="00E4109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4&amp;5</w:t>
            </w:r>
          </w:p>
        </w:tc>
        <w:tc>
          <w:tcPr>
            <w:tcW w:w="397" w:type="dxa"/>
            <w:vMerge/>
            <w:tcBorders>
              <w:left w:val="single" w:sz="4" w:space="0" w:color="auto"/>
              <w:right w:val="single" w:sz="4" w:space="0" w:color="auto"/>
            </w:tcBorders>
            <w:shd w:val="clear" w:color="auto" w:fill="85A7D1"/>
            <w:noWrap/>
            <w:textDirection w:val="btLr"/>
            <w:vAlign w:val="center"/>
          </w:tcPr>
          <w:p w14:paraId="1777E540" w14:textId="048A288E" w:rsidR="00F17AB7" w:rsidRPr="0060588A" w:rsidRDefault="00F17AB7" w:rsidP="00E4109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DA2828B" w14:textId="2451FDDB" w:rsidR="00F17AB7" w:rsidRPr="0060588A" w:rsidRDefault="00F17AB7" w:rsidP="00E4109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E76F47A" w14:textId="77777777" w:rsidR="00F17AB7" w:rsidRPr="0060588A" w:rsidRDefault="00F17AB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noWrap/>
            <w:textDirection w:val="btLr"/>
            <w:vAlign w:val="center"/>
            <w:hideMark/>
          </w:tcPr>
          <w:p w14:paraId="048DA80B" w14:textId="045835AF" w:rsidR="00F17AB7" w:rsidRPr="0060588A" w:rsidRDefault="00F17AB7" w:rsidP="00E41093">
            <w:pPr>
              <w:jc w:val="center"/>
              <w:rPr>
                <w:rFonts w:eastAsia="Times New Roman"/>
                <w:color w:val="000000"/>
                <w:kern w:val="0"/>
                <w:sz w:val="20"/>
                <w:szCs w:val="20"/>
                <w:lang w:eastAsia="de-CH"/>
                <w14:ligatures w14:val="none"/>
              </w:rPr>
            </w:pPr>
          </w:p>
        </w:tc>
        <w:tc>
          <w:tcPr>
            <w:tcW w:w="1570" w:type="dxa"/>
            <w:gridSpan w:val="2"/>
            <w:tcBorders>
              <w:top w:val="single" w:sz="4" w:space="0" w:color="auto"/>
              <w:left w:val="single" w:sz="4" w:space="0" w:color="auto"/>
            </w:tcBorders>
            <w:shd w:val="clear" w:color="auto" w:fill="auto"/>
            <w:vAlign w:val="center"/>
          </w:tcPr>
          <w:p w14:paraId="409A8AAF" w14:textId="48A10683" w:rsidR="00F17AB7" w:rsidRPr="0060588A" w:rsidRDefault="00F17AB7" w:rsidP="00E41093">
            <w:pPr>
              <w:rPr>
                <w:rFonts w:eastAsia="Century Gothic" w:cs="Arial"/>
                <w:sz w:val="14"/>
                <w:szCs w:val="14"/>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378244960"/>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42" w:type="dxa"/>
            <w:tcBorders>
              <w:top w:val="single" w:sz="4" w:space="0" w:color="auto"/>
              <w:left w:val="nil"/>
              <w:right w:val="single" w:sz="4" w:space="0" w:color="auto"/>
            </w:tcBorders>
            <w:shd w:val="clear" w:color="auto" w:fill="auto"/>
            <w:vAlign w:val="center"/>
          </w:tcPr>
          <w:p w14:paraId="03C7217C" w14:textId="299797AE" w:rsidR="00F17AB7" w:rsidRPr="0060588A" w:rsidRDefault="00F17AB7" w:rsidP="00E41093">
            <w:pPr>
              <w:rPr>
                <w:rFonts w:eastAsia="Century Gothic" w:cs="Arial"/>
                <w:sz w:val="14"/>
                <w:szCs w:val="14"/>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05240778"/>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F17AB7" w:rsidRPr="0060588A" w14:paraId="1CDD5D53" w14:textId="77777777" w:rsidTr="00E30C48">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98B82F" w14:textId="77777777" w:rsidR="00F17AB7" w:rsidRPr="0060588A" w:rsidRDefault="00F17AB7" w:rsidP="00E41093">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DEC0BD" w14:textId="77777777" w:rsidR="00F17AB7" w:rsidRPr="0060588A" w:rsidRDefault="00F17AB7" w:rsidP="00E41093">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B94C815" w14:textId="77777777" w:rsidR="00F17AB7" w:rsidRPr="0060588A" w:rsidRDefault="00F17AB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CCBB07" w14:textId="77777777" w:rsidR="00F17AB7" w:rsidRPr="0060588A" w:rsidRDefault="00F17AB7" w:rsidP="00E41093">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2FB683" w14:textId="77777777" w:rsidR="00F17AB7" w:rsidRPr="0060588A" w:rsidRDefault="00F17AB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79978E" w14:textId="77777777" w:rsidR="00F17AB7" w:rsidRPr="0060588A" w:rsidRDefault="00F17AB7" w:rsidP="00E4109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B805DD" w14:textId="77777777" w:rsidR="00F17AB7" w:rsidRPr="0060588A" w:rsidRDefault="00F17AB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0C5E2FB" w14:textId="77777777" w:rsidR="00F17AB7" w:rsidRPr="0060588A" w:rsidRDefault="00F17AB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noWrap/>
            <w:textDirection w:val="btLr"/>
            <w:vAlign w:val="center"/>
          </w:tcPr>
          <w:p w14:paraId="42A155AE" w14:textId="77777777" w:rsidR="00F17AB7" w:rsidRPr="0060588A" w:rsidRDefault="00F17AB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4260CB47" w14:textId="77777777" w:rsidR="00F17AB7" w:rsidRPr="0060588A" w:rsidRDefault="00F17AB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6634AA5" w14:textId="77777777" w:rsidR="00F17AB7" w:rsidRPr="0060588A" w:rsidRDefault="00F17AB7" w:rsidP="00E41093">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336C56" w14:textId="77777777" w:rsidR="00F17AB7" w:rsidRPr="0060588A" w:rsidRDefault="00F17AB7" w:rsidP="00E4109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21D01BA0" w14:textId="77777777" w:rsidR="00F17AB7" w:rsidRPr="0060588A" w:rsidRDefault="00F17AB7" w:rsidP="00E41093">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shd w:val="clear" w:color="auto" w:fill="auto"/>
            <w:vAlign w:val="center"/>
          </w:tcPr>
          <w:p w14:paraId="609A5C8C" w14:textId="762742D6" w:rsidR="00F17AB7" w:rsidRPr="0060588A" w:rsidRDefault="00F17AB7" w:rsidP="00E41093">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706840723"/>
                <w:placeholder>
                  <w:docPart w:val="1120BFC60781408392915BC7F33BB05A"/>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F17AB7" w:rsidRPr="0060588A" w14:paraId="32790C91" w14:textId="77777777" w:rsidTr="00F17AB7">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51F34B" w14:textId="77777777" w:rsidR="00F17AB7" w:rsidRPr="0060588A" w:rsidRDefault="00F17AB7" w:rsidP="00E41093">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EF82A7" w14:textId="77777777" w:rsidR="00F17AB7" w:rsidRPr="0060588A" w:rsidRDefault="00F17AB7" w:rsidP="00E41093">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7404A0" w14:textId="77777777" w:rsidR="00F17AB7" w:rsidRPr="0060588A" w:rsidRDefault="00F17AB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E264A9" w14:textId="77777777" w:rsidR="00F17AB7" w:rsidRPr="0060588A" w:rsidRDefault="00F17AB7" w:rsidP="00E41093">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3C8EDE" w14:textId="77777777" w:rsidR="00F17AB7" w:rsidRPr="0060588A" w:rsidRDefault="00F17AB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41D4EF" w14:textId="77777777" w:rsidR="00F17AB7" w:rsidRPr="0060588A" w:rsidRDefault="00F17AB7" w:rsidP="00E4109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B929916" w14:textId="77777777" w:rsidR="00F17AB7" w:rsidRPr="0060588A" w:rsidRDefault="00F17AB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207A6AE" w14:textId="77777777" w:rsidR="00F17AB7" w:rsidRPr="0060588A" w:rsidRDefault="00F17AB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4A9211D7" w14:textId="77777777" w:rsidR="00F17AB7" w:rsidRPr="0060588A" w:rsidRDefault="00F17AB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60C33A86" w14:textId="77777777" w:rsidR="00F17AB7" w:rsidRPr="0060588A" w:rsidRDefault="00F17AB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CA90337" w14:textId="77777777" w:rsidR="00F17AB7" w:rsidRPr="0060588A" w:rsidRDefault="00F17AB7" w:rsidP="00E41093">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D3B55" w14:textId="77777777" w:rsidR="00F17AB7" w:rsidRPr="0060588A" w:rsidRDefault="00F17AB7" w:rsidP="00E4109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noWrap/>
            <w:textDirection w:val="btLr"/>
            <w:vAlign w:val="center"/>
          </w:tcPr>
          <w:p w14:paraId="3A0A0A5D" w14:textId="77777777" w:rsidR="00F17AB7" w:rsidRPr="0060588A" w:rsidRDefault="00F17AB7" w:rsidP="00E41093">
            <w:pPr>
              <w:jc w:val="center"/>
              <w:rPr>
                <w:rFonts w:eastAsia="Times New Roman"/>
                <w:color w:val="000000"/>
                <w:kern w:val="0"/>
                <w:sz w:val="20"/>
                <w:szCs w:val="20"/>
                <w:lang w:eastAsia="de-CH"/>
                <w14:ligatures w14:val="none"/>
              </w:rPr>
            </w:pPr>
          </w:p>
        </w:tc>
        <w:tc>
          <w:tcPr>
            <w:tcW w:w="885" w:type="dxa"/>
            <w:tcBorders>
              <w:left w:val="single" w:sz="4" w:space="0" w:color="auto"/>
              <w:bottom w:val="single" w:sz="4" w:space="0" w:color="auto"/>
            </w:tcBorders>
            <w:shd w:val="clear" w:color="auto" w:fill="auto"/>
            <w:vAlign w:val="center"/>
          </w:tcPr>
          <w:p w14:paraId="249B987F" w14:textId="0103E9AA" w:rsidR="00F17AB7" w:rsidRPr="0060588A" w:rsidRDefault="00F17AB7" w:rsidP="00E41093">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Fatto il:</w:t>
            </w:r>
          </w:p>
        </w:tc>
        <w:tc>
          <w:tcPr>
            <w:tcW w:w="2627" w:type="dxa"/>
            <w:gridSpan w:val="2"/>
            <w:tcBorders>
              <w:left w:val="nil"/>
              <w:bottom w:val="single" w:sz="4" w:space="0" w:color="auto"/>
              <w:right w:val="single" w:sz="4" w:space="0" w:color="auto"/>
            </w:tcBorders>
            <w:shd w:val="clear" w:color="auto" w:fill="auto"/>
            <w:vAlign w:val="center"/>
          </w:tcPr>
          <w:p w14:paraId="0035FEB5" w14:textId="27E742EA" w:rsidR="00F17AB7" w:rsidRPr="0060588A" w:rsidRDefault="009F12DA" w:rsidP="00E41093">
            <w:pPr>
              <w:autoSpaceDE w:val="0"/>
              <w:autoSpaceDN w:val="0"/>
              <w:adjustRightInd w:val="0"/>
              <w:contextualSpacing/>
              <w:rPr>
                <w:rFonts w:eastAsia="Century Gothic" w:cs="Arial"/>
                <w:sz w:val="14"/>
                <w:szCs w:val="14"/>
              </w:rPr>
            </w:pPr>
            <w:sdt>
              <w:sdtPr>
                <w:rPr>
                  <w:rFonts w:eastAsia="Century Gothic" w:cs="Arial"/>
                  <w:sz w:val="14"/>
                  <w:szCs w:val="14"/>
                </w:rPr>
                <w:id w:val="-1141565572"/>
                <w:date>
                  <w:dateFormat w:val="dd.MM.yyyy"/>
                  <w:lid w:val="de-CH"/>
                  <w:storeMappedDataAs w:val="dateTime"/>
                  <w:calendar w:val="gregorian"/>
                </w:date>
              </w:sdtPr>
              <w:sdtEndPr/>
              <w:sdtContent>
                <w:r w:rsidR="00F17AB7" w:rsidRPr="0060588A">
                  <w:rPr>
                    <w:rFonts w:eastAsia="Century Gothic" w:cs="Arial"/>
                    <w:sz w:val="14"/>
                    <w:szCs w:val="14"/>
                  </w:rPr>
                  <w:t xml:space="preserve">   Inserisci la data </w:t>
                </w:r>
              </w:sdtContent>
            </w:sdt>
          </w:p>
        </w:tc>
      </w:tr>
      <w:tr w:rsidR="00C22C2A" w:rsidRPr="0060588A" w14:paraId="3F96B327" w14:textId="77777777" w:rsidTr="00652087">
        <w:trPr>
          <w:gridAfter w:val="5"/>
          <w:wAfter w:w="3566" w:type="dxa"/>
          <w:trHeight w:val="170"/>
        </w:trPr>
        <w:tc>
          <w:tcPr>
            <w:tcW w:w="10836" w:type="dxa"/>
            <w:gridSpan w:val="13"/>
            <w:shd w:val="clear" w:color="auto" w:fill="auto"/>
            <w:hideMark/>
          </w:tcPr>
          <w:p w14:paraId="00EF7167" w14:textId="77777777" w:rsidR="00B16D0B" w:rsidRDefault="00B16D0B" w:rsidP="000C4599">
            <w:pPr>
              <w:rPr>
                <w:rFonts w:eastAsia="Times New Roman" w:cs="Arial"/>
                <w:color w:val="000000"/>
                <w:sz w:val="20"/>
                <w:szCs w:val="20"/>
              </w:rPr>
            </w:pPr>
          </w:p>
          <w:p w14:paraId="5F8655CE" w14:textId="117642DA" w:rsidR="00C22C2A" w:rsidRPr="0060588A" w:rsidRDefault="00C22C2A" w:rsidP="000C4599">
            <w:pPr>
              <w:rPr>
                <w:rFonts w:eastAsia="Times New Roman"/>
                <w:color w:val="000000"/>
                <w:kern w:val="0"/>
                <w:sz w:val="20"/>
                <w:szCs w:val="20"/>
                <w:lang w:eastAsia="de-CH"/>
                <w14:ligatures w14:val="none"/>
              </w:rPr>
            </w:pPr>
            <w:r w:rsidRPr="0060588A">
              <w:rPr>
                <w:rFonts w:eastAsia="Times New Roman" w:cs="Arial"/>
                <w:color w:val="000000"/>
                <w:sz w:val="20"/>
                <w:szCs w:val="20"/>
              </w:rPr>
              <w:t>I = Le persone in formazione sono gradualmente introdotte alle CO (mostrare, esercitare).</w:t>
            </w:r>
          </w:p>
        </w:tc>
      </w:tr>
      <w:tr w:rsidR="00C22C2A" w:rsidRPr="0060588A" w14:paraId="711F9187" w14:textId="77777777" w:rsidTr="00652087">
        <w:trPr>
          <w:gridAfter w:val="5"/>
          <w:wAfter w:w="3566" w:type="dxa"/>
          <w:trHeight w:val="170"/>
        </w:trPr>
        <w:tc>
          <w:tcPr>
            <w:tcW w:w="10836" w:type="dxa"/>
            <w:gridSpan w:val="13"/>
            <w:shd w:val="clear" w:color="auto" w:fill="auto"/>
            <w:hideMark/>
          </w:tcPr>
          <w:p w14:paraId="1363A78D" w14:textId="5ECC0C71" w:rsidR="00C22C2A" w:rsidRPr="0060588A" w:rsidRDefault="00C22C2A" w:rsidP="000C4599">
            <w:pPr>
              <w:rPr>
                <w:rFonts w:eastAsia="Times New Roman"/>
                <w:color w:val="000000"/>
                <w:kern w:val="0"/>
                <w:sz w:val="20"/>
                <w:szCs w:val="20"/>
                <w:lang w:eastAsia="de-CH"/>
                <w14:ligatures w14:val="none"/>
              </w:rPr>
            </w:pPr>
            <w:r w:rsidRPr="0060588A">
              <w:rPr>
                <w:rFonts w:eastAsia="Times New Roman" w:cs="Arial"/>
                <w:color w:val="000000"/>
                <w:sz w:val="20"/>
                <w:szCs w:val="20"/>
              </w:rPr>
              <w:t xml:space="preserve">E = Entro la fine del semestre, le persone in formazione sanno eseguire autonomamente la CO. </w:t>
            </w:r>
          </w:p>
        </w:tc>
      </w:tr>
      <w:tr w:rsidR="00C22C2A" w:rsidRPr="0060588A" w14:paraId="33DA6965" w14:textId="77777777" w:rsidTr="00652087">
        <w:trPr>
          <w:gridAfter w:val="5"/>
          <w:wAfter w:w="3566" w:type="dxa"/>
          <w:trHeight w:val="170"/>
        </w:trPr>
        <w:tc>
          <w:tcPr>
            <w:tcW w:w="10836" w:type="dxa"/>
            <w:gridSpan w:val="13"/>
            <w:shd w:val="clear" w:color="auto" w:fill="auto"/>
            <w:hideMark/>
          </w:tcPr>
          <w:p w14:paraId="631EE8EB" w14:textId="6AC46DD7" w:rsidR="00C22C2A" w:rsidRPr="0060588A" w:rsidRDefault="00C22C2A" w:rsidP="000C4599">
            <w:pPr>
              <w:rPr>
                <w:rFonts w:eastAsia="Times New Roman"/>
                <w:color w:val="000000"/>
                <w:kern w:val="0"/>
                <w:sz w:val="20"/>
                <w:szCs w:val="20"/>
                <w:lang w:eastAsia="de-CH"/>
                <w14:ligatures w14:val="none"/>
              </w:rPr>
            </w:pPr>
            <w:r w:rsidRPr="0060588A">
              <w:rPr>
                <w:rFonts w:eastAsia="Times New Roman" w:cs="Arial"/>
                <w:color w:val="000000"/>
                <w:sz w:val="20"/>
                <w:szCs w:val="20"/>
              </w:rPr>
              <w:t>L = Lezioni in scuola professionale (SP)</w:t>
            </w:r>
          </w:p>
        </w:tc>
      </w:tr>
      <w:tr w:rsidR="00C22C2A" w:rsidRPr="0060588A" w14:paraId="68D4CEA7" w14:textId="77777777" w:rsidTr="00652087">
        <w:trPr>
          <w:gridAfter w:val="5"/>
          <w:wAfter w:w="3566" w:type="dxa"/>
          <w:trHeight w:val="170"/>
        </w:trPr>
        <w:tc>
          <w:tcPr>
            <w:tcW w:w="10836" w:type="dxa"/>
            <w:gridSpan w:val="13"/>
            <w:shd w:val="clear" w:color="auto" w:fill="auto"/>
            <w:hideMark/>
          </w:tcPr>
          <w:p w14:paraId="0FA106CE" w14:textId="77777777" w:rsidR="00C22C2A" w:rsidRDefault="00C22C2A" w:rsidP="000C4599">
            <w:pPr>
              <w:rPr>
                <w:rFonts w:eastAsia="Times New Roman" w:cs="Arial"/>
                <w:color w:val="000000"/>
                <w:sz w:val="20"/>
                <w:szCs w:val="20"/>
              </w:rPr>
            </w:pPr>
            <w:r w:rsidRPr="0060588A">
              <w:rPr>
                <w:rFonts w:eastAsia="Times New Roman" w:cs="Arial"/>
                <w:color w:val="000000"/>
                <w:sz w:val="20"/>
                <w:szCs w:val="20"/>
              </w:rPr>
              <w:t>CI = Corsi interaziendali</w:t>
            </w:r>
          </w:p>
          <w:p w14:paraId="5D0A225A" w14:textId="60AE17E6" w:rsidR="00C22C2A" w:rsidRPr="0060588A" w:rsidRDefault="00C22C2A" w:rsidP="000C4599">
            <w:pPr>
              <w:rPr>
                <w:rFonts w:eastAsia="Times New Roman"/>
                <w:color w:val="000000"/>
                <w:kern w:val="0"/>
                <w:sz w:val="20"/>
                <w:szCs w:val="20"/>
                <w:lang w:eastAsia="de-CH"/>
                <w14:ligatures w14:val="none"/>
              </w:rPr>
            </w:pPr>
          </w:p>
        </w:tc>
      </w:tr>
    </w:tbl>
    <w:p w14:paraId="4B431BBE" w14:textId="77777777" w:rsidR="00391BFE" w:rsidRPr="0060588A" w:rsidRDefault="00391BFE" w:rsidP="00391BFE">
      <w:pPr>
        <w:rPr>
          <w:rFonts w:eastAsia="Calibri"/>
          <w:sz w:val="10"/>
          <w:szCs w:val="10"/>
        </w:rPr>
      </w:pPr>
    </w:p>
    <w:p w14:paraId="5E9F1E5B" w14:textId="77777777" w:rsidR="009B7D7C" w:rsidRPr="0060588A" w:rsidRDefault="009B7D7C">
      <w:pPr>
        <w:sectPr w:rsidR="009B7D7C" w:rsidRPr="0060588A" w:rsidSect="000B043B">
          <w:pgSz w:w="16838" w:h="11906" w:orient="landscape" w:code="9"/>
          <w:pgMar w:top="1236" w:right="851" w:bottom="851" w:left="1134" w:header="567" w:footer="284" w:gutter="0"/>
          <w:cols w:space="708"/>
          <w:docGrid w:linePitch="360"/>
        </w:sectPr>
      </w:pPr>
    </w:p>
    <w:p w14:paraId="20D8C79D" w14:textId="35E776FF" w:rsidR="009973CC" w:rsidRPr="0060588A" w:rsidRDefault="009973CC" w:rsidP="009F32D8">
      <w:pPr>
        <w:pStyle w:val="berschrift1"/>
      </w:pPr>
      <w:bookmarkStart w:id="22" w:name="_Toc152777065"/>
      <w:bookmarkStart w:id="23" w:name="_Toc152828106"/>
      <w:bookmarkStart w:id="24" w:name="_Toc170910457"/>
      <w:r w:rsidRPr="0060588A">
        <w:lastRenderedPageBreak/>
        <w:t>Lista di controllo per l'implementazione pratica dell'istruzione</w:t>
      </w:r>
      <w:bookmarkEnd w:id="22"/>
      <w:bookmarkEnd w:id="23"/>
      <w:bookmarkEnd w:id="24"/>
    </w:p>
    <w:p w14:paraId="6F8F0C3F" w14:textId="0464F73B" w:rsidR="009F32D8" w:rsidRPr="0060588A" w:rsidRDefault="006B498F" w:rsidP="009F32D8">
      <w:pPr>
        <w:pStyle w:val="berschrift2"/>
      </w:pPr>
      <w:bookmarkStart w:id="25" w:name="_Toc170910458"/>
      <w:r w:rsidRPr="0060588A">
        <w:t>Campo di competenze operative e operative interprofessionali</w:t>
      </w:r>
      <w:bookmarkEnd w:id="25"/>
    </w:p>
    <w:p w14:paraId="28B0E57C" w14:textId="77777777" w:rsidR="009973CC" w:rsidRPr="0060588A" w:rsidRDefault="009973CC" w:rsidP="009973CC">
      <w:pPr>
        <w:rPr>
          <w:rFonts w:eastAsia="Century Gothic" w:cs="Times New Roman"/>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60588A" w14:paraId="038FBF6C" w14:textId="77777777" w:rsidTr="009B7D7C">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4F81BD"/>
            <w:hideMark/>
          </w:tcPr>
          <w:p w14:paraId="256089B6" w14:textId="4607529E" w:rsidR="009973CC" w:rsidRPr="0060588A" w:rsidRDefault="0084251A" w:rsidP="00587321">
            <w:pPr>
              <w:ind w:right="2008"/>
              <w:jc w:val="center"/>
              <w:rPr>
                <w:rFonts w:eastAsia="Century Gothic" w:cs="Times New Roman"/>
                <w:b/>
                <w:kern w:val="0"/>
                <w:sz w:val="20"/>
                <w:szCs w:val="20"/>
                <w:lang w:eastAsia="de-CH"/>
                <w14:ligatures w14:val="none"/>
              </w:rPr>
            </w:pPr>
            <w:bookmarkStart w:id="26" w:name="_Toc170910459"/>
            <w:r w:rsidRPr="0060588A">
              <w:rPr>
                <w:rStyle w:val="berschrift3Zchn"/>
              </w:rPr>
              <w:t>Campo</w:t>
            </w:r>
            <w:r w:rsidR="009973CC" w:rsidRPr="0060588A">
              <w:rPr>
                <w:rStyle w:val="berschrift3Zchn"/>
              </w:rPr>
              <w:t xml:space="preserve"> di competenz</w:t>
            </w:r>
            <w:r w:rsidRPr="0060588A">
              <w:rPr>
                <w:rStyle w:val="berschrift3Zchn"/>
              </w:rPr>
              <w:t>e operative</w:t>
            </w:r>
            <w:r w:rsidR="009973CC" w:rsidRPr="0060588A">
              <w:rPr>
                <w:rStyle w:val="berschrift3Zchn"/>
              </w:rPr>
              <w:t xml:space="preserve"> a</w:t>
            </w:r>
            <w:bookmarkEnd w:id="26"/>
            <w:r w:rsidR="009973CC" w:rsidRPr="0060588A">
              <w:t xml:space="preserve">: </w:t>
            </w:r>
            <w:r w:rsidR="003A392B" w:rsidRPr="003A392B">
              <w:rPr>
                <w:rFonts w:eastAsia="Century Gothic" w:cs="Times New Roman"/>
                <w:b/>
                <w:bCs/>
                <w:kern w:val="0"/>
                <w:sz w:val="20"/>
                <w:szCs w:val="20"/>
                <w:lang w:eastAsia="de-CH"/>
                <w14:ligatures w14:val="none"/>
              </w:rPr>
              <w:t>Organizzazione dei lavori sull’involucro edilizio</w:t>
            </w:r>
          </w:p>
        </w:tc>
      </w:tr>
    </w:tbl>
    <w:p w14:paraId="37AB0578" w14:textId="77777777" w:rsidR="009973CC" w:rsidRPr="0060588A" w:rsidRDefault="009973CC">
      <w:pPr>
        <w:rPr>
          <w:sz w:val="20"/>
          <w:szCs w:val="20"/>
        </w:rPr>
      </w:pPr>
    </w:p>
    <w:tbl>
      <w:tblPr>
        <w:tblW w:w="10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5"/>
        <w:gridCol w:w="1134"/>
        <w:gridCol w:w="1134"/>
        <w:gridCol w:w="1134"/>
        <w:gridCol w:w="2318"/>
        <w:gridCol w:w="6"/>
      </w:tblGrid>
      <w:tr w:rsidR="00964D38" w:rsidRPr="0060588A" w14:paraId="177CAF60" w14:textId="77777777" w:rsidTr="00AF2CBC">
        <w:trPr>
          <w:gridAfter w:val="1"/>
          <w:wAfter w:w="6" w:type="dxa"/>
          <w:trHeight w:val="1020"/>
        </w:trPr>
        <w:tc>
          <w:tcPr>
            <w:tcW w:w="10065" w:type="dxa"/>
            <w:gridSpan w:val="5"/>
            <w:tcBorders>
              <w:top w:val="single" w:sz="4" w:space="0" w:color="auto"/>
              <w:left w:val="single" w:sz="4" w:space="0" w:color="auto"/>
              <w:bottom w:val="single" w:sz="4" w:space="0" w:color="auto"/>
              <w:right w:val="single" w:sz="4" w:space="0" w:color="auto"/>
            </w:tcBorders>
            <w:shd w:val="clear" w:color="auto" w:fill="DBE5F1"/>
            <w:hideMark/>
          </w:tcPr>
          <w:p w14:paraId="7EE0A035" w14:textId="5FC180E9" w:rsidR="00B0282D" w:rsidRPr="00B0282D" w:rsidRDefault="00364490" w:rsidP="00B0282D">
            <w:pPr>
              <w:rPr>
                <w:b/>
                <w:sz w:val="20"/>
                <w:szCs w:val="20"/>
              </w:rPr>
            </w:pPr>
            <w:bookmarkStart w:id="27" w:name="_Hlk149223881"/>
            <w:r w:rsidRPr="0060588A">
              <w:rPr>
                <w:b/>
                <w:sz w:val="20"/>
                <w:szCs w:val="20"/>
              </w:rPr>
              <w:t>Competenza operativa a.1: c</w:t>
            </w:r>
            <w:r w:rsidR="00B0282D">
              <w:t xml:space="preserve"> </w:t>
            </w:r>
            <w:r w:rsidR="00B0282D" w:rsidRPr="00B0282D">
              <w:rPr>
                <w:b/>
                <w:sz w:val="20"/>
                <w:szCs w:val="20"/>
              </w:rPr>
              <w:t>caricare, trasportare e stoccare in modo sicuro materiali e strumenti per i lavori da eseguire sull’involucro edilizio</w:t>
            </w:r>
          </w:p>
          <w:p w14:paraId="22EA744F" w14:textId="0A6F028D" w:rsidR="00964D38" w:rsidRPr="00B0282D" w:rsidRDefault="00B0282D" w:rsidP="00B0282D">
            <w:pPr>
              <w:rPr>
                <w:rFonts w:eastAsia="Century Gothic" w:cs="Arial"/>
                <w:bCs/>
                <w:kern w:val="0"/>
                <w:sz w:val="20"/>
                <w:szCs w:val="20"/>
                <w:lang w:eastAsia="de-CH"/>
                <w14:ligatures w14:val="none"/>
              </w:rPr>
            </w:pPr>
            <w:r w:rsidRPr="00B0282D">
              <w:rPr>
                <w:bCs/>
                <w:sz w:val="20"/>
                <w:szCs w:val="20"/>
              </w:rPr>
              <w:t>I professionisti del campo professionale dell’involucro edilizio caricano e trasportano materiali, attrezzi e apparecchi nel rispetto della normativa in materia e badando a minimizzare l’uso energetico e l’impatto ecologico. Essi prendono inoltre misure finalizzate ad uno stoccaggio sicuro e funzionale di materiali, attrezzi, apparecchi e impianti.</w:t>
            </w:r>
          </w:p>
        </w:tc>
      </w:tr>
      <w:tr w:rsidR="009B7D7C" w:rsidRPr="0060588A" w14:paraId="07CDE72C" w14:textId="77777777" w:rsidTr="00AF2CBC">
        <w:trPr>
          <w:gridAfter w:val="1"/>
          <w:wAfter w:w="6" w:type="dxa"/>
          <w:trHeight w:val="241"/>
        </w:trPr>
        <w:tc>
          <w:tcPr>
            <w:tcW w:w="4345" w:type="dxa"/>
            <w:vMerge w:val="restart"/>
            <w:tcBorders>
              <w:top w:val="single" w:sz="4" w:space="0" w:color="auto"/>
              <w:left w:val="single" w:sz="4" w:space="0" w:color="auto"/>
              <w:right w:val="single" w:sz="4" w:space="0" w:color="auto"/>
            </w:tcBorders>
            <w:shd w:val="clear" w:color="auto" w:fill="DBE5F1"/>
            <w:hideMark/>
          </w:tcPr>
          <w:p w14:paraId="64B74056" w14:textId="77777777" w:rsidR="00ED78A6" w:rsidRPr="0060588A" w:rsidRDefault="00ED78A6" w:rsidP="00DB7882">
            <w:pPr>
              <w:rPr>
                <w:rFonts w:eastAsia="Century Gothic" w:cs="Arial"/>
                <w:kern w:val="0"/>
                <w:sz w:val="20"/>
                <w:szCs w:val="20"/>
                <w:lang w:eastAsia="de-CH"/>
                <w14:ligatures w14:val="none"/>
              </w:rPr>
            </w:pPr>
            <w:bookmarkStart w:id="28" w:name="_Hlk149221360"/>
            <w:bookmarkStart w:id="29" w:name="_Hlk149220551"/>
            <w:bookmarkEnd w:id="27"/>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530BD01A" w14:textId="3978A74E" w:rsidR="009B7D7C" w:rsidRPr="0060588A" w:rsidRDefault="009B7D7C" w:rsidP="00DB7882">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2°</w:t>
            </w:r>
            <w:proofErr w:type="gramEnd"/>
            <w:r w:rsidRPr="0060588A">
              <w:rPr>
                <w:rFonts w:eastAsia="Century Gothic" w:cs="Arial"/>
                <w:kern w:val="0"/>
                <w:sz w:val="20"/>
                <w:szCs w:val="20"/>
                <w:lang w:eastAsia="de-CH"/>
                <w14:ligatures w14:val="none"/>
              </w:rPr>
              <w:t xml:space="preserve"> semestre)</w:t>
            </w:r>
          </w:p>
        </w:tc>
        <w:tc>
          <w:tcPr>
            <w:tcW w:w="5720" w:type="dxa"/>
            <w:gridSpan w:val="4"/>
            <w:tcBorders>
              <w:top w:val="single" w:sz="4" w:space="0" w:color="auto"/>
              <w:left w:val="single" w:sz="4" w:space="0" w:color="auto"/>
              <w:bottom w:val="single" w:sz="4" w:space="0" w:color="auto"/>
              <w:right w:val="single" w:sz="4" w:space="0" w:color="auto"/>
            </w:tcBorders>
            <w:shd w:val="clear" w:color="auto" w:fill="DBE5F1"/>
          </w:tcPr>
          <w:p w14:paraId="073B44E0" w14:textId="4B073191" w:rsidR="009B7D7C" w:rsidRPr="0060588A" w:rsidRDefault="009B7D7C" w:rsidP="00DB7882">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9B7D7C" w:rsidRPr="0060588A" w14:paraId="3B4D2577" w14:textId="77777777" w:rsidTr="00AF2CBC">
        <w:trPr>
          <w:trHeight w:val="241"/>
        </w:trPr>
        <w:tc>
          <w:tcPr>
            <w:tcW w:w="4345" w:type="dxa"/>
            <w:vMerge/>
            <w:tcBorders>
              <w:left w:val="single" w:sz="4" w:space="0" w:color="auto"/>
              <w:bottom w:val="single" w:sz="4" w:space="0" w:color="auto"/>
              <w:right w:val="single" w:sz="4" w:space="0" w:color="auto"/>
            </w:tcBorders>
            <w:shd w:val="clear" w:color="auto" w:fill="DBE5F1"/>
          </w:tcPr>
          <w:p w14:paraId="012A3364" w14:textId="77777777" w:rsidR="009B7D7C" w:rsidRPr="0060588A" w:rsidRDefault="009B7D7C" w:rsidP="00DB7882">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A95AF0E" w14:textId="77777777" w:rsidR="009B7D7C" w:rsidRPr="0060588A" w:rsidRDefault="009B7D7C" w:rsidP="00DB788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1E78A3A4" w14:textId="77777777"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1B698D1F" w14:textId="11ACDFFE"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B579A5B" w14:textId="77777777" w:rsidR="009B7D7C" w:rsidRPr="0060588A" w:rsidRDefault="009B7D7C" w:rsidP="00DB788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69BC3078" w14:textId="77777777"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2AC96276" w14:textId="66E6C92D"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AD314B3" w14:textId="77777777" w:rsidR="009B7D7C" w:rsidRPr="0060588A" w:rsidRDefault="009B7D7C" w:rsidP="00DB788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507EDE33" w14:textId="77777777"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5ECDC39C" w14:textId="567FAA4A"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gridSpan w:val="2"/>
            <w:tcBorders>
              <w:top w:val="single" w:sz="4" w:space="0" w:color="auto"/>
              <w:left w:val="single" w:sz="4" w:space="0" w:color="auto"/>
              <w:bottom w:val="single" w:sz="4" w:space="0" w:color="auto"/>
              <w:right w:val="single" w:sz="4" w:space="0" w:color="auto"/>
            </w:tcBorders>
            <w:shd w:val="clear" w:color="auto" w:fill="DBE5F1"/>
          </w:tcPr>
          <w:p w14:paraId="16D61470" w14:textId="5CE55474" w:rsidR="009B7D7C" w:rsidRPr="0060588A" w:rsidRDefault="009B7D7C" w:rsidP="00DB788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3CA0C584" w14:textId="77777777"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DDABB38" w14:textId="6CD55F7E"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bookmarkEnd w:id="28"/>
      <w:tr w:rsidR="002A0EC4" w:rsidRPr="0060588A" w14:paraId="70B0218C" w14:textId="77777777" w:rsidTr="00AF2CBC">
        <w:trPr>
          <w:trHeight w:val="663"/>
        </w:trPr>
        <w:tc>
          <w:tcPr>
            <w:tcW w:w="4345" w:type="dxa"/>
            <w:tcBorders>
              <w:top w:val="single" w:sz="4" w:space="0" w:color="auto"/>
              <w:left w:val="single" w:sz="4" w:space="0" w:color="auto"/>
              <w:right w:val="single" w:sz="4" w:space="0" w:color="auto"/>
            </w:tcBorders>
          </w:tcPr>
          <w:p w14:paraId="19A32312" w14:textId="764D747F" w:rsidR="002A0EC4" w:rsidRPr="0060588A" w:rsidRDefault="002A0EC4" w:rsidP="002A0EC4">
            <w:pPr>
              <w:ind w:left="1"/>
              <w:rPr>
                <w:rFonts w:eastAsia="Century Gothic" w:cs="Arial"/>
                <w:kern w:val="0"/>
                <w:sz w:val="20"/>
                <w:szCs w:val="20"/>
                <w:lang w:eastAsia="de-DE"/>
                <w14:ligatures w14:val="none"/>
              </w:rPr>
            </w:pPr>
            <w:r>
              <w:rPr>
                <w:sz w:val="20"/>
              </w:rPr>
              <w:t>a.1.1 Caricare furgoni e rimorchi per il trasporto di merc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52801974"/>
              <w:date>
                <w:dateFormat w:val="dd.MM.yyyy"/>
                <w:lid w:val="de-CH"/>
                <w:storeMappedDataAs w:val="dateTime"/>
                <w:calendar w:val="gregorian"/>
              </w:date>
            </w:sdtPr>
            <w:sdtEndPr/>
            <w:sdtContent>
              <w:p w14:paraId="66C3FF49"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80490A2" w14:textId="77C74AFF" w:rsidR="002A0EC4" w:rsidRPr="0060588A" w:rsidRDefault="002A0EC4" w:rsidP="002A0EC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21996411"/>
              <w:date>
                <w:dateFormat w:val="dd.MM.yyyy"/>
                <w:lid w:val="de-CH"/>
                <w:storeMappedDataAs w:val="dateTime"/>
                <w:calendar w:val="gregorian"/>
              </w:date>
            </w:sdtPr>
            <w:sdtEndPr/>
            <w:sdtContent>
              <w:p w14:paraId="22709F11"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22D7411" w14:textId="1A54BF0F" w:rsidR="002A0EC4" w:rsidRPr="0060588A" w:rsidRDefault="002A0EC4" w:rsidP="002A0EC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63839148"/>
              <w:date>
                <w:dateFormat w:val="dd.MM.yyyy"/>
                <w:lid w:val="de-CH"/>
                <w:storeMappedDataAs w:val="dateTime"/>
                <w:calendar w:val="gregorian"/>
              </w:date>
            </w:sdtPr>
            <w:sdtEndPr/>
            <w:sdtContent>
              <w:p w14:paraId="05749060"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4CA6226" w14:textId="65486EC1" w:rsidR="002A0EC4" w:rsidRPr="0060588A" w:rsidRDefault="002A0EC4" w:rsidP="002A0EC4">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7D2AE5A6" w14:textId="77777777" w:rsidR="002A0EC4" w:rsidRPr="0060588A" w:rsidRDefault="009F12DA" w:rsidP="002A0EC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65553272"/>
                <w14:checkbox>
                  <w14:checked w14:val="0"/>
                  <w14:checkedState w14:val="2612" w14:font="MS Gothic"/>
                  <w14:uncheckedState w14:val="2610" w14:font="MS Gothic"/>
                </w14:checkbox>
              </w:sdtPr>
              <w:sdtEndPr/>
              <w:sdtContent>
                <w:r w:rsidR="002A0EC4" w:rsidRPr="0060588A">
                  <w:rPr>
                    <w:rFonts w:ascii="MS Gothic" w:eastAsia="MS Gothic" w:hAnsi="MS Gothic" w:cs="Times New Roman"/>
                    <w:color w:val="000000"/>
                    <w:kern w:val="0"/>
                    <w:sz w:val="14"/>
                    <w:szCs w:val="14"/>
                    <w:lang w:eastAsia="de-CH"/>
                    <w14:ligatures w14:val="none"/>
                  </w:rPr>
                  <w:t>☐</w:t>
                </w:r>
              </w:sdtContent>
            </w:sdt>
            <w:r w:rsidR="002A0EC4"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56566999"/>
                <w14:checkbox>
                  <w14:checked w14:val="0"/>
                  <w14:checkedState w14:val="2612" w14:font="MS Gothic"/>
                  <w14:uncheckedState w14:val="2610" w14:font="MS Gothic"/>
                </w14:checkbox>
              </w:sdtPr>
              <w:sdtEndPr/>
              <w:sdtContent>
                <w:r w:rsidR="002A0EC4"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1B9121B" w14:textId="77777777" w:rsidR="002A0EC4" w:rsidRPr="0060588A" w:rsidRDefault="009F12DA" w:rsidP="002A0EC4">
            <w:pPr>
              <w:autoSpaceDE w:val="0"/>
              <w:autoSpaceDN w:val="0"/>
              <w:adjustRightInd w:val="0"/>
              <w:contextualSpacing/>
              <w:jc w:val="both"/>
              <w:rPr>
                <w:rFonts w:eastAsia="Century Gothic" w:cs="Arial"/>
                <w:sz w:val="14"/>
                <w:szCs w:val="14"/>
              </w:rPr>
            </w:pPr>
            <w:sdt>
              <w:sdtPr>
                <w:rPr>
                  <w:rFonts w:eastAsia="Century Gothic" w:cs="Arial"/>
                  <w:sz w:val="14"/>
                  <w:szCs w:val="14"/>
                </w:rPr>
                <w:id w:val="2062739765"/>
                <w:date>
                  <w:dateFormat w:val="dd.MM.yyyy"/>
                  <w:lid w:val="de-CH"/>
                  <w:storeMappedDataAs w:val="dateTime"/>
                  <w:calendar w:val="gregorian"/>
                </w:date>
              </w:sdtPr>
              <w:sdtEndPr/>
              <w:sdtContent>
                <w:r w:rsidR="002A0EC4" w:rsidRPr="0060588A">
                  <w:rPr>
                    <w:rFonts w:eastAsia="Century Gothic" w:cs="Arial"/>
                    <w:sz w:val="14"/>
                    <w:szCs w:val="14"/>
                  </w:rPr>
                  <w:t xml:space="preserve">Inserisci la data </w:t>
                </w:r>
              </w:sdtContent>
            </w:sdt>
          </w:p>
          <w:p w14:paraId="7367D054" w14:textId="36646CD7" w:rsidR="002A0EC4" w:rsidRPr="0060588A" w:rsidRDefault="002A0EC4" w:rsidP="002A0EC4">
            <w:pPr>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9159695"/>
                <w:placeholder>
                  <w:docPart w:val="1E18C772FC4F4C9FA39D7D05FC283DC6"/>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2A0EC4" w:rsidRPr="0060588A" w14:paraId="555B019F" w14:textId="77777777" w:rsidTr="00AF2CBC">
        <w:trPr>
          <w:trHeight w:val="663"/>
        </w:trPr>
        <w:tc>
          <w:tcPr>
            <w:tcW w:w="4345" w:type="dxa"/>
            <w:tcBorders>
              <w:top w:val="single" w:sz="4" w:space="0" w:color="auto"/>
              <w:left w:val="single" w:sz="4" w:space="0" w:color="auto"/>
              <w:right w:val="single" w:sz="4" w:space="0" w:color="auto"/>
            </w:tcBorders>
          </w:tcPr>
          <w:p w14:paraId="341363B4" w14:textId="5330250F" w:rsidR="002A0EC4" w:rsidRPr="0060588A" w:rsidRDefault="002A0EC4" w:rsidP="002A0EC4">
            <w:pPr>
              <w:ind w:left="1"/>
              <w:rPr>
                <w:rFonts w:eastAsia="Century Gothic" w:cs="Arial"/>
                <w:kern w:val="0"/>
                <w:sz w:val="20"/>
                <w:szCs w:val="20"/>
                <w:lang w:eastAsia="de-DE"/>
                <w14:ligatures w14:val="none"/>
              </w:rPr>
            </w:pPr>
            <w:r>
              <w:rPr>
                <w:sz w:val="20"/>
              </w:rPr>
              <w:t>a.1.2 Trasportare materiali in modo sicur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7537664"/>
              <w:date>
                <w:dateFormat w:val="dd.MM.yyyy"/>
                <w:lid w:val="de-CH"/>
                <w:storeMappedDataAs w:val="dateTime"/>
                <w:calendar w:val="gregorian"/>
              </w:date>
            </w:sdtPr>
            <w:sdtEndPr/>
            <w:sdtContent>
              <w:p w14:paraId="2DFED77C"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49D719C" w14:textId="77777777" w:rsidR="002A0EC4" w:rsidRPr="0060588A" w:rsidRDefault="002A0EC4" w:rsidP="002A0EC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7241629"/>
              <w:date>
                <w:dateFormat w:val="dd.MM.yyyy"/>
                <w:lid w:val="de-CH"/>
                <w:storeMappedDataAs w:val="dateTime"/>
                <w:calendar w:val="gregorian"/>
              </w:date>
            </w:sdtPr>
            <w:sdtEndPr/>
            <w:sdtContent>
              <w:p w14:paraId="471C450A"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2916288" w14:textId="77777777" w:rsidR="002A0EC4" w:rsidRPr="0060588A" w:rsidRDefault="002A0EC4" w:rsidP="002A0EC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5170378"/>
              <w:date>
                <w:dateFormat w:val="dd.MM.yyyy"/>
                <w:lid w:val="de-CH"/>
                <w:storeMappedDataAs w:val="dateTime"/>
                <w:calendar w:val="gregorian"/>
              </w:date>
            </w:sdtPr>
            <w:sdtEndPr/>
            <w:sdtContent>
              <w:p w14:paraId="3E7DC356"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9BBA277" w14:textId="77777777" w:rsidR="002A0EC4" w:rsidRPr="0060588A" w:rsidRDefault="002A0EC4" w:rsidP="002A0EC4">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74253C84" w14:textId="68C70252" w:rsidR="002A0EC4" w:rsidRPr="0060588A" w:rsidRDefault="009F12DA" w:rsidP="002A0EC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51958869"/>
                <w14:checkbox>
                  <w14:checked w14:val="0"/>
                  <w14:checkedState w14:val="2612" w14:font="MS Gothic"/>
                  <w14:uncheckedState w14:val="2610" w14:font="MS Gothic"/>
                </w14:checkbox>
              </w:sdtPr>
              <w:sdtEndPr/>
              <w:sdtContent>
                <w:r w:rsidR="002A0EC4" w:rsidRPr="0060588A">
                  <w:rPr>
                    <w:rFonts w:ascii="MS Gothic" w:eastAsia="MS Gothic" w:hAnsi="MS Gothic" w:cs="Times New Roman"/>
                    <w:color w:val="000000"/>
                    <w:kern w:val="0"/>
                    <w:sz w:val="14"/>
                    <w:szCs w:val="14"/>
                    <w:lang w:eastAsia="de-CH"/>
                    <w14:ligatures w14:val="none"/>
                  </w:rPr>
                  <w:t>☐</w:t>
                </w:r>
              </w:sdtContent>
            </w:sdt>
            <w:r w:rsidR="002A0EC4"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43478858"/>
                <w14:checkbox>
                  <w14:checked w14:val="0"/>
                  <w14:checkedState w14:val="2612" w14:font="MS Gothic"/>
                  <w14:uncheckedState w14:val="2610" w14:font="MS Gothic"/>
                </w14:checkbox>
              </w:sdtPr>
              <w:sdtEndPr/>
              <w:sdtContent>
                <w:r w:rsidR="002A0EC4"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38F91AF" w14:textId="681C4A7E" w:rsidR="002A0EC4" w:rsidRPr="0060588A" w:rsidRDefault="009F12DA" w:rsidP="002A0EC4">
            <w:pPr>
              <w:autoSpaceDE w:val="0"/>
              <w:autoSpaceDN w:val="0"/>
              <w:adjustRightInd w:val="0"/>
              <w:contextualSpacing/>
              <w:jc w:val="both"/>
              <w:rPr>
                <w:rFonts w:eastAsia="Century Gothic" w:cs="Arial"/>
                <w:sz w:val="14"/>
                <w:szCs w:val="14"/>
              </w:rPr>
            </w:pPr>
            <w:sdt>
              <w:sdtPr>
                <w:rPr>
                  <w:rFonts w:eastAsia="Century Gothic" w:cs="Arial"/>
                  <w:sz w:val="14"/>
                  <w:szCs w:val="14"/>
                </w:rPr>
                <w:id w:val="-561721905"/>
                <w:date>
                  <w:dateFormat w:val="dd.MM.yyyy"/>
                  <w:lid w:val="de-CH"/>
                  <w:storeMappedDataAs w:val="dateTime"/>
                  <w:calendar w:val="gregorian"/>
                </w:date>
              </w:sdtPr>
              <w:sdtEndPr/>
              <w:sdtContent>
                <w:r w:rsidR="002A0EC4" w:rsidRPr="0060588A">
                  <w:rPr>
                    <w:rFonts w:eastAsia="Century Gothic" w:cs="Arial"/>
                    <w:sz w:val="14"/>
                    <w:szCs w:val="14"/>
                  </w:rPr>
                  <w:t xml:space="preserve">Inserisci la data </w:t>
                </w:r>
              </w:sdtContent>
            </w:sdt>
          </w:p>
          <w:p w14:paraId="45186EAF" w14:textId="579F7BD2" w:rsidR="002A0EC4" w:rsidRPr="0060588A" w:rsidRDefault="002A0EC4" w:rsidP="002A0EC4">
            <w:pPr>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04688192"/>
                <w:placeholder>
                  <w:docPart w:val="FA4C9CDBE9FC46C89AC554EE71FB6F4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2A0EC4" w:rsidRPr="0060588A" w14:paraId="7F56603F" w14:textId="77777777" w:rsidTr="00AF2CBC">
        <w:trPr>
          <w:trHeight w:val="663"/>
        </w:trPr>
        <w:tc>
          <w:tcPr>
            <w:tcW w:w="4345" w:type="dxa"/>
            <w:tcBorders>
              <w:top w:val="single" w:sz="4" w:space="0" w:color="auto"/>
              <w:left w:val="single" w:sz="4" w:space="0" w:color="auto"/>
              <w:right w:val="single" w:sz="4" w:space="0" w:color="auto"/>
            </w:tcBorders>
          </w:tcPr>
          <w:p w14:paraId="609AF42C" w14:textId="279B45B3" w:rsidR="002A0EC4" w:rsidRPr="0060588A" w:rsidRDefault="002A0EC4" w:rsidP="002A0EC4">
            <w:pPr>
              <w:ind w:left="1"/>
              <w:rPr>
                <w:rFonts w:eastAsia="Century Gothic" w:cs="Arial"/>
                <w:kern w:val="0"/>
                <w:sz w:val="20"/>
                <w:szCs w:val="20"/>
                <w:lang w:eastAsia="de-DE"/>
                <w14:ligatures w14:val="none"/>
              </w:rPr>
            </w:pPr>
            <w:r>
              <w:rPr>
                <w:sz w:val="20"/>
              </w:rPr>
              <w:t>a.1.3 Stoccare materiali e mezzi di lavoro in modo sicuro e adeguato alla loro funzio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4220475"/>
              <w:date>
                <w:dateFormat w:val="dd.MM.yyyy"/>
                <w:lid w:val="de-CH"/>
                <w:storeMappedDataAs w:val="dateTime"/>
                <w:calendar w:val="gregorian"/>
              </w:date>
            </w:sdtPr>
            <w:sdtEndPr/>
            <w:sdtContent>
              <w:p w14:paraId="08297434"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95BAC7B" w14:textId="77777777" w:rsidR="002A0EC4" w:rsidRPr="0060588A" w:rsidRDefault="002A0EC4" w:rsidP="002A0EC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9443994"/>
              <w:date>
                <w:dateFormat w:val="dd.MM.yyyy"/>
                <w:lid w:val="de-CH"/>
                <w:storeMappedDataAs w:val="dateTime"/>
                <w:calendar w:val="gregorian"/>
              </w:date>
            </w:sdtPr>
            <w:sdtEndPr/>
            <w:sdtContent>
              <w:p w14:paraId="0CF4D05D"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6EA45EB" w14:textId="77777777" w:rsidR="002A0EC4" w:rsidRPr="0060588A" w:rsidRDefault="002A0EC4" w:rsidP="002A0EC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39164147"/>
              <w:date>
                <w:dateFormat w:val="dd.MM.yyyy"/>
                <w:lid w:val="de-CH"/>
                <w:storeMappedDataAs w:val="dateTime"/>
                <w:calendar w:val="gregorian"/>
              </w:date>
            </w:sdtPr>
            <w:sdtEndPr/>
            <w:sdtContent>
              <w:p w14:paraId="048922D0"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C094242" w14:textId="77777777" w:rsidR="002A0EC4" w:rsidRPr="0060588A" w:rsidRDefault="002A0EC4" w:rsidP="002A0EC4">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00F20068" w14:textId="77777777" w:rsidR="002A0EC4" w:rsidRPr="0060588A" w:rsidRDefault="009F12DA" w:rsidP="002A0EC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8370333"/>
                <w14:checkbox>
                  <w14:checked w14:val="0"/>
                  <w14:checkedState w14:val="2612" w14:font="MS Gothic"/>
                  <w14:uncheckedState w14:val="2610" w14:font="MS Gothic"/>
                </w14:checkbox>
              </w:sdtPr>
              <w:sdtEndPr/>
              <w:sdtContent>
                <w:r w:rsidR="002A0EC4" w:rsidRPr="0060588A">
                  <w:rPr>
                    <w:rFonts w:ascii="MS Gothic" w:eastAsia="MS Gothic" w:hAnsi="MS Gothic" w:cs="Times New Roman"/>
                    <w:color w:val="000000"/>
                    <w:kern w:val="0"/>
                    <w:sz w:val="14"/>
                    <w:szCs w:val="14"/>
                    <w:lang w:eastAsia="de-CH"/>
                    <w14:ligatures w14:val="none"/>
                  </w:rPr>
                  <w:t>☐</w:t>
                </w:r>
              </w:sdtContent>
            </w:sdt>
            <w:r w:rsidR="002A0EC4"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594631303"/>
                <w14:checkbox>
                  <w14:checked w14:val="0"/>
                  <w14:checkedState w14:val="2612" w14:font="MS Gothic"/>
                  <w14:uncheckedState w14:val="2610" w14:font="MS Gothic"/>
                </w14:checkbox>
              </w:sdtPr>
              <w:sdtEndPr/>
              <w:sdtContent>
                <w:r w:rsidR="002A0EC4"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F06388C" w14:textId="77777777" w:rsidR="002A0EC4" w:rsidRPr="0060588A" w:rsidRDefault="009F12DA" w:rsidP="002A0EC4">
            <w:pPr>
              <w:autoSpaceDE w:val="0"/>
              <w:autoSpaceDN w:val="0"/>
              <w:adjustRightInd w:val="0"/>
              <w:contextualSpacing/>
              <w:jc w:val="both"/>
              <w:rPr>
                <w:rFonts w:eastAsia="Century Gothic" w:cs="Arial"/>
                <w:sz w:val="14"/>
                <w:szCs w:val="14"/>
              </w:rPr>
            </w:pPr>
            <w:sdt>
              <w:sdtPr>
                <w:rPr>
                  <w:rFonts w:eastAsia="Century Gothic" w:cs="Arial"/>
                  <w:sz w:val="14"/>
                  <w:szCs w:val="14"/>
                </w:rPr>
                <w:id w:val="1935705333"/>
                <w:date>
                  <w:dateFormat w:val="dd.MM.yyyy"/>
                  <w:lid w:val="de-CH"/>
                  <w:storeMappedDataAs w:val="dateTime"/>
                  <w:calendar w:val="gregorian"/>
                </w:date>
              </w:sdtPr>
              <w:sdtEndPr/>
              <w:sdtContent>
                <w:r w:rsidR="002A0EC4" w:rsidRPr="0060588A">
                  <w:rPr>
                    <w:rFonts w:eastAsia="Century Gothic" w:cs="Arial"/>
                    <w:sz w:val="14"/>
                    <w:szCs w:val="14"/>
                  </w:rPr>
                  <w:t xml:space="preserve">Inserisci la data </w:t>
                </w:r>
              </w:sdtContent>
            </w:sdt>
          </w:p>
          <w:p w14:paraId="27D3B1BD" w14:textId="6728FC6D" w:rsidR="002A0EC4" w:rsidRPr="0060588A" w:rsidRDefault="002A0EC4" w:rsidP="002A0EC4">
            <w:pPr>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40608264"/>
                <w:placeholder>
                  <w:docPart w:val="F469BDF9DB524578961BEB77D87F3293"/>
                </w:placeholder>
                <w:text/>
              </w:sdtPr>
              <w:sdtEndPr>
                <w:rPr>
                  <w:rStyle w:val="Absatz-Standardschriftart"/>
                  <w:bCs/>
                </w:rPr>
              </w:sdtEndPr>
              <w:sdtContent>
                <w:r>
                  <w:rPr>
                    <w:rStyle w:val="TextfeldFormular"/>
                    <w:rFonts w:ascii="Segoe UI" w:hAnsi="Segoe UI"/>
                    <w:sz w:val="14"/>
                    <w:szCs w:val="14"/>
                  </w:rPr>
                  <w:t xml:space="preserve"> </w:t>
                </w:r>
              </w:sdtContent>
            </w:sdt>
          </w:p>
        </w:tc>
      </w:tr>
      <w:bookmarkEnd w:id="29"/>
    </w:tbl>
    <w:p w14:paraId="0E38C67D" w14:textId="2CEC8C3F" w:rsidR="00B96245" w:rsidRPr="0060588A" w:rsidRDefault="00B96245" w:rsidP="00233AAE">
      <w:pPr>
        <w:rPr>
          <w:rFonts w:eastAsia="Century Gothic" w:cs="Times New Roman"/>
          <w:kern w:val="0"/>
          <w:sz w:val="20"/>
          <w:szCs w:val="2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41A02BBA" w14:textId="77777777" w:rsidTr="00C6770C">
        <w:trPr>
          <w:trHeight w:val="1701"/>
        </w:trPr>
        <w:tc>
          <w:tcPr>
            <w:tcW w:w="10069" w:type="dxa"/>
            <w:gridSpan w:val="5"/>
            <w:shd w:val="clear" w:color="auto" w:fill="DBE5F1"/>
            <w:hideMark/>
          </w:tcPr>
          <w:p w14:paraId="2ACBF796" w14:textId="77777777" w:rsidR="0045303F" w:rsidRPr="00BA6535" w:rsidRDefault="00311FF7" w:rsidP="0045303F">
            <w:pPr>
              <w:rPr>
                <w:b/>
                <w:sz w:val="20"/>
                <w:szCs w:val="20"/>
              </w:rPr>
            </w:pPr>
            <w:bookmarkStart w:id="30" w:name="_Hlk149222149"/>
            <w:r w:rsidRPr="0060588A">
              <w:rPr>
                <w:b/>
                <w:sz w:val="20"/>
                <w:szCs w:val="20"/>
              </w:rPr>
              <w:t xml:space="preserve">Competenza operativa a.2: </w:t>
            </w:r>
            <w:r w:rsidR="0045303F" w:rsidRPr="00BA6535">
              <w:rPr>
                <w:b/>
                <w:sz w:val="20"/>
                <w:szCs w:val="20"/>
              </w:rPr>
              <w:t>preparare la postazione di lavoro per i lavori da eseguire sull’involucro edilizio nel rispetto della sicurezza sul lavoro e della protezione della salute</w:t>
            </w:r>
          </w:p>
          <w:p w14:paraId="7804E647" w14:textId="6DE60969" w:rsidR="00311FF7" w:rsidRDefault="0045303F" w:rsidP="0045303F">
            <w:pPr>
              <w:rPr>
                <w:sz w:val="20"/>
              </w:rPr>
            </w:pPr>
            <w:r>
              <w:rPr>
                <w:sz w:val="20"/>
              </w:rPr>
              <w:t>I professionisti del campo professionale dell’involucro edilizio stimano accuratamente i rischi presenti in officina e in cantiere e prendono le dovute misure preventive e immediate per proteggere persone e beni materiali.</w:t>
            </w:r>
          </w:p>
          <w:p w14:paraId="37B53875" w14:textId="77777777" w:rsidR="0045303F" w:rsidRPr="0060588A" w:rsidRDefault="0045303F" w:rsidP="0045303F">
            <w:pPr>
              <w:rPr>
                <w:sz w:val="20"/>
              </w:rPr>
            </w:pPr>
          </w:p>
          <w:p w14:paraId="4A7690DC" w14:textId="5F5282B5" w:rsidR="00935592" w:rsidRPr="0060588A" w:rsidRDefault="00935592" w:rsidP="000242C6">
            <w:pPr>
              <w:rPr>
                <w:rFonts w:eastAsia="Century Gothic" w:cs="Times New Roman"/>
                <w:b/>
                <w:kern w:val="0"/>
                <w:sz w:val="20"/>
                <w:szCs w:val="20"/>
                <w:lang w:eastAsia="de-CH"/>
                <w14:ligatures w14:val="none"/>
              </w:rPr>
            </w:pPr>
            <w:r w:rsidRPr="0060588A">
              <w:rPr>
                <w:rFonts w:eastAsia="Century Gothic" w:cs="Times New Roman"/>
                <w:kern w:val="0"/>
                <w:sz w:val="20"/>
                <w:szCs w:val="20"/>
                <w:lang w:eastAsia="de-CH"/>
                <w14:ligatures w14:val="none"/>
              </w:rPr>
              <w:t>Gli obiettivi prestazionali di questa competenza si basano sulla "Lista di controllo per l'attuazione delle misure di accompagnamento" e sul documento "</w:t>
            </w:r>
            <w:r w:rsidR="00FF50C4" w:rsidRPr="0060588A">
              <w:rPr>
                <w:rFonts w:eastAsia="Century Gothic" w:cs="Times New Roman"/>
                <w:kern w:val="0"/>
                <w:sz w:val="20"/>
                <w:szCs w:val="20"/>
                <w:lang w:eastAsia="de-CH"/>
                <w14:ligatures w14:val="none"/>
              </w:rPr>
              <w:t>strumenti volti a garantire e attuare la formazione professionale di base nonché a promuovere la qualità</w:t>
            </w:r>
            <w:r w:rsidRPr="0060588A">
              <w:rPr>
                <w:rFonts w:eastAsia="Century Gothic" w:cs="Times New Roman"/>
                <w:kern w:val="0"/>
                <w:sz w:val="20"/>
                <w:szCs w:val="20"/>
                <w:lang w:eastAsia="de-CH"/>
                <w14:ligatures w14:val="none"/>
              </w:rPr>
              <w:t>" (www.polybau.ch)</w:t>
            </w:r>
          </w:p>
        </w:tc>
      </w:tr>
      <w:tr w:rsidR="00964D38" w:rsidRPr="0060588A" w14:paraId="47753C79" w14:textId="77777777" w:rsidTr="00C6770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2FED876" w14:textId="77777777" w:rsidR="00ED78A6" w:rsidRPr="0060588A" w:rsidRDefault="00ED78A6" w:rsidP="001E7A69">
            <w:pPr>
              <w:rPr>
                <w:rFonts w:eastAsia="Century Gothic" w:cs="Arial"/>
                <w:kern w:val="0"/>
                <w:sz w:val="20"/>
                <w:szCs w:val="20"/>
                <w:lang w:eastAsia="de-CH"/>
                <w14:ligatures w14:val="none"/>
              </w:rPr>
            </w:pPr>
            <w:bookmarkStart w:id="31" w:name="_Hlk152843899"/>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0325188F" w14:textId="3ED9C246" w:rsidR="00964D38" w:rsidRPr="0060588A" w:rsidRDefault="00964D38"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2°</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tcPr>
          <w:p w14:paraId="412BC6C5" w14:textId="03404940" w:rsidR="00964D38" w:rsidRPr="0060588A" w:rsidRDefault="00964D38"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964D38" w:rsidRPr="0060588A" w14:paraId="19BD2142"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779DD4AE" w14:textId="77777777" w:rsidR="00964D38" w:rsidRPr="0060588A" w:rsidRDefault="00964D38"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3A7E75E"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2B63BB12"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2C0C64AD"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27F1118"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0FBFB42B"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486F7F35"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86FE6D2"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77F70CEF"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5BB81666"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52C23A7" w14:textId="77777777" w:rsidR="00964D38" w:rsidRPr="0060588A" w:rsidRDefault="00964D38"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6960A43E" w14:textId="7777777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7EF86163" w14:textId="3B89D1EA"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bookmarkEnd w:id="31"/>
      <w:tr w:rsidR="00C6770C" w:rsidRPr="0060588A" w14:paraId="5E00B61E" w14:textId="77777777" w:rsidTr="00AF2CBC">
        <w:trPr>
          <w:trHeight w:val="624"/>
        </w:trPr>
        <w:tc>
          <w:tcPr>
            <w:tcW w:w="4343" w:type="dxa"/>
            <w:tcBorders>
              <w:top w:val="single" w:sz="4" w:space="0" w:color="auto"/>
              <w:left w:val="single" w:sz="4" w:space="0" w:color="auto"/>
              <w:right w:val="single" w:sz="4" w:space="0" w:color="auto"/>
            </w:tcBorders>
          </w:tcPr>
          <w:p w14:paraId="33D0909E" w14:textId="702BCD79" w:rsidR="00C6770C" w:rsidRPr="0060588A" w:rsidRDefault="00C6770C" w:rsidP="00C6770C">
            <w:pPr>
              <w:ind w:left="1"/>
              <w:rPr>
                <w:rFonts w:eastAsia="Century Gothic" w:cs="Arial"/>
                <w:kern w:val="0"/>
                <w:sz w:val="20"/>
                <w:szCs w:val="20"/>
                <w:lang w:eastAsia="de-DE"/>
                <w14:ligatures w14:val="none"/>
              </w:rPr>
            </w:pPr>
            <w:r>
              <w:rPr>
                <w:color w:val="000000" w:themeColor="text1"/>
                <w:sz w:val="20"/>
              </w:rPr>
              <w:t>a.2.1 Riconoscere e valutare i pericoli sul posto di lavoro (officina e cantiere) (C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61589762"/>
              <w:date>
                <w:dateFormat w:val="dd.MM.yyyy"/>
                <w:lid w:val="de-CH"/>
                <w:storeMappedDataAs w:val="dateTime"/>
                <w:calendar w:val="gregorian"/>
              </w:date>
            </w:sdtPr>
            <w:sdtEndPr/>
            <w:sdtContent>
              <w:p w14:paraId="213DD146" w14:textId="77777777" w:rsidR="00C6770C" w:rsidRPr="0060588A" w:rsidRDefault="00C6770C" w:rsidP="00C6770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B921E5B" w14:textId="77777777" w:rsidR="00C6770C" w:rsidRPr="0060588A" w:rsidRDefault="00C6770C" w:rsidP="00C6770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83108417"/>
              <w:date>
                <w:dateFormat w:val="dd.MM.yyyy"/>
                <w:lid w:val="de-CH"/>
                <w:storeMappedDataAs w:val="dateTime"/>
                <w:calendar w:val="gregorian"/>
              </w:date>
            </w:sdtPr>
            <w:sdtEndPr/>
            <w:sdtContent>
              <w:p w14:paraId="0FA35E2E" w14:textId="77777777" w:rsidR="00C6770C" w:rsidRPr="0060588A" w:rsidRDefault="00C6770C" w:rsidP="00C6770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960CB61" w14:textId="77777777" w:rsidR="00C6770C" w:rsidRPr="0060588A" w:rsidRDefault="00C6770C" w:rsidP="00C6770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29963214"/>
              <w:date>
                <w:dateFormat w:val="dd.MM.yyyy"/>
                <w:lid w:val="de-CH"/>
                <w:storeMappedDataAs w:val="dateTime"/>
                <w:calendar w:val="gregorian"/>
              </w:date>
            </w:sdtPr>
            <w:sdtEndPr/>
            <w:sdtContent>
              <w:p w14:paraId="6166F259" w14:textId="77777777" w:rsidR="00C6770C" w:rsidRPr="0060588A" w:rsidRDefault="00C6770C" w:rsidP="00C6770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56C1D51" w14:textId="77777777" w:rsidR="00C6770C" w:rsidRPr="0060588A" w:rsidRDefault="00C6770C" w:rsidP="00C6770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7AF68E5" w14:textId="77777777" w:rsidR="00C6770C" w:rsidRPr="0060588A" w:rsidRDefault="009F12DA" w:rsidP="00C6770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81699065"/>
                <w14:checkbox>
                  <w14:checked w14:val="0"/>
                  <w14:checkedState w14:val="2612" w14:font="MS Gothic"/>
                  <w14:uncheckedState w14:val="2610" w14:font="MS Gothic"/>
                </w14:checkbox>
              </w:sdtPr>
              <w:sdtEndPr/>
              <w:sdtContent>
                <w:r w:rsidR="00C6770C" w:rsidRPr="0060588A">
                  <w:rPr>
                    <w:rFonts w:ascii="MS Gothic" w:eastAsia="MS Gothic" w:hAnsi="MS Gothic" w:cs="Times New Roman"/>
                    <w:color w:val="000000"/>
                    <w:kern w:val="0"/>
                    <w:sz w:val="14"/>
                    <w:szCs w:val="14"/>
                    <w:lang w:eastAsia="de-CH"/>
                    <w14:ligatures w14:val="none"/>
                  </w:rPr>
                  <w:t>☐</w:t>
                </w:r>
              </w:sdtContent>
            </w:sdt>
            <w:r w:rsidR="00C6770C"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821264439"/>
                <w14:checkbox>
                  <w14:checked w14:val="0"/>
                  <w14:checkedState w14:val="2612" w14:font="MS Gothic"/>
                  <w14:uncheckedState w14:val="2610" w14:font="MS Gothic"/>
                </w14:checkbox>
              </w:sdtPr>
              <w:sdtEndPr/>
              <w:sdtContent>
                <w:r w:rsidR="00C6770C"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F57E1CC" w14:textId="77777777" w:rsidR="00C6770C" w:rsidRPr="0060588A" w:rsidRDefault="009F12DA" w:rsidP="00C6770C">
            <w:pPr>
              <w:autoSpaceDE w:val="0"/>
              <w:autoSpaceDN w:val="0"/>
              <w:adjustRightInd w:val="0"/>
              <w:contextualSpacing/>
              <w:jc w:val="both"/>
              <w:rPr>
                <w:rFonts w:eastAsia="Century Gothic" w:cs="Arial"/>
                <w:sz w:val="14"/>
                <w:szCs w:val="14"/>
              </w:rPr>
            </w:pPr>
            <w:sdt>
              <w:sdtPr>
                <w:rPr>
                  <w:rFonts w:eastAsia="Century Gothic" w:cs="Arial"/>
                  <w:sz w:val="14"/>
                  <w:szCs w:val="14"/>
                </w:rPr>
                <w:id w:val="1396401945"/>
                <w:date>
                  <w:dateFormat w:val="dd.MM.yyyy"/>
                  <w:lid w:val="de-CH"/>
                  <w:storeMappedDataAs w:val="dateTime"/>
                  <w:calendar w:val="gregorian"/>
                </w:date>
              </w:sdtPr>
              <w:sdtEndPr/>
              <w:sdtContent>
                <w:r w:rsidR="00C6770C" w:rsidRPr="0060588A">
                  <w:rPr>
                    <w:rFonts w:eastAsia="Century Gothic" w:cs="Arial"/>
                    <w:sz w:val="14"/>
                    <w:szCs w:val="14"/>
                  </w:rPr>
                  <w:t xml:space="preserve">Inserisci la data </w:t>
                </w:r>
              </w:sdtContent>
            </w:sdt>
          </w:p>
          <w:p w14:paraId="528546FA" w14:textId="04EC43C1" w:rsidR="00C6770C" w:rsidRPr="0060588A" w:rsidRDefault="00C6770C" w:rsidP="00C6770C">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595024328"/>
                <w:placeholder>
                  <w:docPart w:val="9F9F8F80CD864F239C4A0BDCF406AA6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6770C" w:rsidRPr="0060588A" w14:paraId="4C1ADED1" w14:textId="77777777" w:rsidTr="00AF2CBC">
        <w:trPr>
          <w:trHeight w:val="624"/>
        </w:trPr>
        <w:tc>
          <w:tcPr>
            <w:tcW w:w="4343" w:type="dxa"/>
            <w:tcBorders>
              <w:top w:val="single" w:sz="4" w:space="0" w:color="auto"/>
              <w:left w:val="single" w:sz="4" w:space="0" w:color="auto"/>
              <w:right w:val="single" w:sz="4" w:space="0" w:color="auto"/>
            </w:tcBorders>
          </w:tcPr>
          <w:p w14:paraId="31F48DA2" w14:textId="6EFA9359" w:rsidR="00C6770C" w:rsidRPr="0060588A" w:rsidRDefault="00C6770C" w:rsidP="00C6770C">
            <w:pPr>
              <w:ind w:left="1"/>
              <w:rPr>
                <w:rFonts w:eastAsia="Century Gothic" w:cs="Arial"/>
                <w:kern w:val="0"/>
                <w:sz w:val="20"/>
                <w:szCs w:val="20"/>
                <w:lang w:eastAsia="de-DE"/>
                <w14:ligatures w14:val="none"/>
              </w:rPr>
            </w:pPr>
            <w:r>
              <w:rPr>
                <w:color w:val="000000" w:themeColor="text1"/>
                <w:sz w:val="20"/>
              </w:rPr>
              <w:t>a.2.2 Adottare misure per il riconoscimento dei pericoli e dei rischi durante il lavor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43208242"/>
              <w:date>
                <w:dateFormat w:val="dd.MM.yyyy"/>
                <w:lid w:val="de-CH"/>
                <w:storeMappedDataAs w:val="dateTime"/>
                <w:calendar w:val="gregorian"/>
              </w:date>
            </w:sdtPr>
            <w:sdtEndPr/>
            <w:sdtContent>
              <w:p w14:paraId="5E4E6958" w14:textId="77777777" w:rsidR="00C6770C" w:rsidRPr="0060588A" w:rsidRDefault="00C6770C" w:rsidP="00C6770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12C3DA6" w14:textId="77777777" w:rsidR="00C6770C" w:rsidRPr="0060588A" w:rsidRDefault="00C6770C" w:rsidP="00C6770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8032506"/>
              <w:date>
                <w:dateFormat w:val="dd.MM.yyyy"/>
                <w:lid w:val="de-CH"/>
                <w:storeMappedDataAs w:val="dateTime"/>
                <w:calendar w:val="gregorian"/>
              </w:date>
            </w:sdtPr>
            <w:sdtEndPr/>
            <w:sdtContent>
              <w:p w14:paraId="1945B344" w14:textId="77777777" w:rsidR="00C6770C" w:rsidRPr="0060588A" w:rsidRDefault="00C6770C" w:rsidP="00C6770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1FB06C1" w14:textId="77777777" w:rsidR="00C6770C" w:rsidRPr="0060588A" w:rsidRDefault="00C6770C" w:rsidP="00C6770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1544456"/>
              <w:date>
                <w:dateFormat w:val="dd.MM.yyyy"/>
                <w:lid w:val="de-CH"/>
                <w:storeMappedDataAs w:val="dateTime"/>
                <w:calendar w:val="gregorian"/>
              </w:date>
            </w:sdtPr>
            <w:sdtEndPr/>
            <w:sdtContent>
              <w:p w14:paraId="363EF14B" w14:textId="77777777" w:rsidR="00C6770C" w:rsidRPr="0060588A" w:rsidRDefault="00C6770C" w:rsidP="00C6770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7BB9DE8" w14:textId="77777777" w:rsidR="00C6770C" w:rsidRPr="0060588A" w:rsidRDefault="00C6770C" w:rsidP="00C6770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C9B1AEE" w14:textId="77777777" w:rsidR="00C6770C" w:rsidRPr="0060588A" w:rsidRDefault="009F12DA" w:rsidP="00C6770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15491962"/>
                <w14:checkbox>
                  <w14:checked w14:val="0"/>
                  <w14:checkedState w14:val="2612" w14:font="MS Gothic"/>
                  <w14:uncheckedState w14:val="2610" w14:font="MS Gothic"/>
                </w14:checkbox>
              </w:sdtPr>
              <w:sdtEndPr/>
              <w:sdtContent>
                <w:r w:rsidR="00C6770C" w:rsidRPr="0060588A">
                  <w:rPr>
                    <w:rFonts w:ascii="MS Gothic" w:eastAsia="MS Gothic" w:hAnsi="MS Gothic" w:cs="Times New Roman"/>
                    <w:color w:val="000000"/>
                    <w:kern w:val="0"/>
                    <w:sz w:val="14"/>
                    <w:szCs w:val="14"/>
                    <w:lang w:eastAsia="de-CH"/>
                    <w14:ligatures w14:val="none"/>
                  </w:rPr>
                  <w:t>☐</w:t>
                </w:r>
              </w:sdtContent>
            </w:sdt>
            <w:r w:rsidR="00C6770C"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963075233"/>
                <w14:checkbox>
                  <w14:checked w14:val="0"/>
                  <w14:checkedState w14:val="2612" w14:font="MS Gothic"/>
                  <w14:uncheckedState w14:val="2610" w14:font="MS Gothic"/>
                </w14:checkbox>
              </w:sdtPr>
              <w:sdtEndPr/>
              <w:sdtContent>
                <w:r w:rsidR="00C6770C"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564C7FF" w14:textId="77777777" w:rsidR="00C6770C" w:rsidRPr="0060588A" w:rsidRDefault="009F12DA" w:rsidP="00C6770C">
            <w:pPr>
              <w:autoSpaceDE w:val="0"/>
              <w:autoSpaceDN w:val="0"/>
              <w:adjustRightInd w:val="0"/>
              <w:contextualSpacing/>
              <w:jc w:val="both"/>
              <w:rPr>
                <w:rFonts w:eastAsia="Century Gothic" w:cs="Arial"/>
                <w:sz w:val="14"/>
                <w:szCs w:val="14"/>
              </w:rPr>
            </w:pPr>
            <w:sdt>
              <w:sdtPr>
                <w:rPr>
                  <w:rFonts w:eastAsia="Century Gothic" w:cs="Arial"/>
                  <w:sz w:val="14"/>
                  <w:szCs w:val="14"/>
                </w:rPr>
                <w:id w:val="1146779215"/>
                <w:date>
                  <w:dateFormat w:val="dd.MM.yyyy"/>
                  <w:lid w:val="de-CH"/>
                  <w:storeMappedDataAs w:val="dateTime"/>
                  <w:calendar w:val="gregorian"/>
                </w:date>
              </w:sdtPr>
              <w:sdtEndPr/>
              <w:sdtContent>
                <w:r w:rsidR="00C6770C" w:rsidRPr="0060588A">
                  <w:rPr>
                    <w:rFonts w:eastAsia="Century Gothic" w:cs="Arial"/>
                    <w:sz w:val="14"/>
                    <w:szCs w:val="14"/>
                  </w:rPr>
                  <w:t xml:space="preserve">Inserisci la data </w:t>
                </w:r>
              </w:sdtContent>
            </w:sdt>
          </w:p>
          <w:p w14:paraId="6235FC3F" w14:textId="1093CEAF" w:rsidR="00C6770C" w:rsidRPr="0060588A" w:rsidRDefault="00C6770C" w:rsidP="00C6770C">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9769657"/>
                <w:placeholder>
                  <w:docPart w:val="2ECEB355B3E3477F8DAFFFF50C56C5DA"/>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31973E66" w14:textId="77777777" w:rsidTr="00AF2CBC">
        <w:trPr>
          <w:trHeight w:val="624"/>
        </w:trPr>
        <w:tc>
          <w:tcPr>
            <w:tcW w:w="4343" w:type="dxa"/>
            <w:tcBorders>
              <w:top w:val="single" w:sz="4" w:space="0" w:color="auto"/>
              <w:left w:val="single" w:sz="4" w:space="0" w:color="auto"/>
              <w:right w:val="single" w:sz="4" w:space="0" w:color="auto"/>
            </w:tcBorders>
          </w:tcPr>
          <w:p w14:paraId="6C975642" w14:textId="7FBC90B8" w:rsidR="006A2D87" w:rsidRPr="0060588A" w:rsidRDefault="006A2D87" w:rsidP="006A2D87">
            <w:pPr>
              <w:ind w:left="1"/>
              <w:rPr>
                <w:rFonts w:eastAsia="Century Gothic" w:cs="Arial"/>
                <w:kern w:val="0"/>
                <w:sz w:val="20"/>
                <w:szCs w:val="20"/>
                <w:lang w:eastAsia="de-DE"/>
                <w14:ligatures w14:val="none"/>
              </w:rPr>
            </w:pPr>
            <w:r>
              <w:rPr>
                <w:color w:val="000000" w:themeColor="text1"/>
                <w:sz w:val="20"/>
              </w:rPr>
              <w:lastRenderedPageBreak/>
              <w:t>a.2.3 Garantire la sicurezza durante l'esecuzione dei lavor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16837494"/>
              <w:date>
                <w:dateFormat w:val="dd.MM.yyyy"/>
                <w:lid w:val="de-CH"/>
                <w:storeMappedDataAs w:val="dateTime"/>
                <w:calendar w:val="gregorian"/>
              </w:date>
            </w:sdtPr>
            <w:sdtEndPr/>
            <w:sdtContent>
              <w:p w14:paraId="6B7DE764"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822EA87"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1406178"/>
              <w:date>
                <w:dateFormat w:val="dd.MM.yyyy"/>
                <w:lid w:val="de-CH"/>
                <w:storeMappedDataAs w:val="dateTime"/>
                <w:calendar w:val="gregorian"/>
              </w:date>
            </w:sdtPr>
            <w:sdtEndPr/>
            <w:sdtContent>
              <w:p w14:paraId="4E8C275E"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1CF1152"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29033463"/>
              <w:date>
                <w:dateFormat w:val="dd.MM.yyyy"/>
                <w:lid w:val="de-CH"/>
                <w:storeMappedDataAs w:val="dateTime"/>
                <w:calendar w:val="gregorian"/>
              </w:date>
            </w:sdtPr>
            <w:sdtEndPr/>
            <w:sdtContent>
              <w:p w14:paraId="2FD85E44"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AA52AB3"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70B1246" w14:textId="77777777" w:rsidR="006A2D87" w:rsidRPr="0060588A" w:rsidRDefault="009F12DA"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61737235"/>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687415957"/>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EC8E29E" w14:textId="77777777" w:rsidR="006A2D87" w:rsidRPr="0060588A" w:rsidRDefault="009F12DA"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247698114"/>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6EA4567F" w14:textId="29E1BC61"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09826280"/>
                <w:placeholder>
                  <w:docPart w:val="110D53C231FA46BB92D2E645E5CFD2CD"/>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2E7A95EE" w14:textId="77777777" w:rsidTr="00AF2CBC">
        <w:trPr>
          <w:trHeight w:val="624"/>
        </w:trPr>
        <w:tc>
          <w:tcPr>
            <w:tcW w:w="4343" w:type="dxa"/>
            <w:tcBorders>
              <w:top w:val="single" w:sz="4" w:space="0" w:color="auto"/>
              <w:left w:val="single" w:sz="4" w:space="0" w:color="auto"/>
              <w:right w:val="single" w:sz="4" w:space="0" w:color="auto"/>
            </w:tcBorders>
          </w:tcPr>
          <w:p w14:paraId="1F0E4108" w14:textId="6DC07ED0" w:rsidR="006A2D87" w:rsidRPr="0060588A" w:rsidRDefault="006A2D87" w:rsidP="006A2D87">
            <w:pPr>
              <w:ind w:left="1"/>
              <w:rPr>
                <w:rFonts w:eastAsia="Century Gothic" w:cs="Arial"/>
                <w:kern w:val="0"/>
                <w:sz w:val="20"/>
                <w:szCs w:val="20"/>
                <w:lang w:eastAsia="de-DE"/>
                <w14:ligatures w14:val="none"/>
              </w:rPr>
            </w:pPr>
            <w:r>
              <w:rPr>
                <w:color w:val="000000" w:themeColor="text1"/>
                <w:sz w:val="20"/>
              </w:rPr>
              <w:t xml:space="preserve">a.2.4 Adottare dei provvedimenti per </w:t>
            </w:r>
            <w:r>
              <w:rPr>
                <w:sz w:val="20"/>
              </w:rPr>
              <w:t xml:space="preserve">ridurre i rischi legati </w:t>
            </w:r>
            <w:r>
              <w:rPr>
                <w:color w:val="000000" w:themeColor="text1"/>
                <w:sz w:val="20"/>
              </w:rPr>
              <w:t>alla sicurezza sul posto di lavor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89432994"/>
              <w:date>
                <w:dateFormat w:val="dd.MM.yyyy"/>
                <w:lid w:val="de-CH"/>
                <w:storeMappedDataAs w:val="dateTime"/>
                <w:calendar w:val="gregorian"/>
              </w:date>
            </w:sdtPr>
            <w:sdtEndPr/>
            <w:sdtContent>
              <w:p w14:paraId="0C3216E9"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A5A808"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95631560"/>
              <w:date>
                <w:dateFormat w:val="dd.MM.yyyy"/>
                <w:lid w:val="de-CH"/>
                <w:storeMappedDataAs w:val="dateTime"/>
                <w:calendar w:val="gregorian"/>
              </w:date>
            </w:sdtPr>
            <w:sdtEndPr/>
            <w:sdtContent>
              <w:p w14:paraId="062C2E60"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7FBC8E7"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96920205"/>
              <w:date>
                <w:dateFormat w:val="dd.MM.yyyy"/>
                <w:lid w:val="de-CH"/>
                <w:storeMappedDataAs w:val="dateTime"/>
                <w:calendar w:val="gregorian"/>
              </w:date>
            </w:sdtPr>
            <w:sdtEndPr/>
            <w:sdtContent>
              <w:p w14:paraId="41573051"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8E56A91"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70B68D9" w14:textId="77777777" w:rsidR="006A2D87" w:rsidRPr="0060588A" w:rsidRDefault="009F12DA"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84723473"/>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13582924"/>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BC24445" w14:textId="77777777" w:rsidR="006A2D87" w:rsidRPr="0060588A" w:rsidRDefault="009F12DA"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600226511"/>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485636A1" w14:textId="0FF19576"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347251596"/>
                <w:placeholder>
                  <w:docPart w:val="55C0EB689F9C46E1ADB5D53EE93F4CA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24D392AC" w14:textId="77777777" w:rsidTr="00AF2CBC">
        <w:trPr>
          <w:trHeight w:val="624"/>
        </w:trPr>
        <w:tc>
          <w:tcPr>
            <w:tcW w:w="4343" w:type="dxa"/>
            <w:tcBorders>
              <w:top w:val="single" w:sz="4" w:space="0" w:color="auto"/>
              <w:left w:val="single" w:sz="4" w:space="0" w:color="auto"/>
              <w:right w:val="single" w:sz="4" w:space="0" w:color="auto"/>
            </w:tcBorders>
          </w:tcPr>
          <w:p w14:paraId="41C8D09E" w14:textId="515C8735" w:rsidR="006A2D87" w:rsidRPr="0060588A" w:rsidRDefault="006A2D87" w:rsidP="006A2D87">
            <w:pPr>
              <w:ind w:left="1"/>
              <w:rPr>
                <w:rFonts w:eastAsia="Century Gothic" w:cs="Arial"/>
                <w:kern w:val="0"/>
                <w:sz w:val="20"/>
                <w:szCs w:val="20"/>
                <w:lang w:eastAsia="de-DE"/>
                <w14:ligatures w14:val="none"/>
              </w:rPr>
            </w:pPr>
            <w:r>
              <w:rPr>
                <w:color w:val="000000" w:themeColor="text1"/>
                <w:sz w:val="20"/>
              </w:rPr>
              <w:t>a.2.5 Definire attrezzi e macchine per il loro scopo di impiego e impiegarli in modo sicur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34341292"/>
              <w:date>
                <w:dateFormat w:val="dd.MM.yyyy"/>
                <w:lid w:val="de-CH"/>
                <w:storeMappedDataAs w:val="dateTime"/>
                <w:calendar w:val="gregorian"/>
              </w:date>
            </w:sdtPr>
            <w:sdtEndPr/>
            <w:sdtContent>
              <w:p w14:paraId="24EBDF98"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7ED8F15"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03542169"/>
              <w:date>
                <w:dateFormat w:val="dd.MM.yyyy"/>
                <w:lid w:val="de-CH"/>
                <w:storeMappedDataAs w:val="dateTime"/>
                <w:calendar w:val="gregorian"/>
              </w:date>
            </w:sdtPr>
            <w:sdtEndPr/>
            <w:sdtContent>
              <w:p w14:paraId="3F96C955"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6B69E45"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711667"/>
              <w:date>
                <w:dateFormat w:val="dd.MM.yyyy"/>
                <w:lid w:val="de-CH"/>
                <w:storeMappedDataAs w:val="dateTime"/>
                <w:calendar w:val="gregorian"/>
              </w:date>
            </w:sdtPr>
            <w:sdtEndPr/>
            <w:sdtContent>
              <w:p w14:paraId="76E26F1E"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7CDB89F"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4AFDC93" w14:textId="77777777" w:rsidR="006A2D87" w:rsidRPr="0060588A" w:rsidRDefault="009F12DA"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34662640"/>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48111896"/>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9ADE909" w14:textId="77777777" w:rsidR="006A2D87" w:rsidRPr="0060588A" w:rsidRDefault="009F12DA"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105424774"/>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19B08B10" w14:textId="2143686B"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318459801"/>
                <w:placeholder>
                  <w:docPart w:val="2A5C0DFCBA014C6A8C68271ED6FCD76E"/>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64B64232" w14:textId="77777777" w:rsidTr="00AF2CBC">
        <w:trPr>
          <w:trHeight w:val="624"/>
        </w:trPr>
        <w:tc>
          <w:tcPr>
            <w:tcW w:w="4343" w:type="dxa"/>
            <w:tcBorders>
              <w:top w:val="single" w:sz="4" w:space="0" w:color="auto"/>
              <w:left w:val="single" w:sz="4" w:space="0" w:color="auto"/>
              <w:right w:val="single" w:sz="4" w:space="0" w:color="auto"/>
            </w:tcBorders>
          </w:tcPr>
          <w:p w14:paraId="2EA0370A" w14:textId="73BD751E" w:rsidR="006A2D87" w:rsidRPr="0060588A" w:rsidRDefault="006A2D87" w:rsidP="006A2D87">
            <w:pPr>
              <w:ind w:left="1"/>
              <w:rPr>
                <w:rFonts w:eastAsia="Century Gothic" w:cs="Arial"/>
                <w:kern w:val="0"/>
                <w:sz w:val="20"/>
                <w:szCs w:val="20"/>
                <w:lang w:eastAsia="de-DE"/>
                <w14:ligatures w14:val="none"/>
              </w:rPr>
            </w:pPr>
            <w:r>
              <w:rPr>
                <w:color w:val="000000" w:themeColor="text1"/>
                <w:sz w:val="20"/>
              </w:rPr>
              <w:t>a.2.6 Eseguire la manutenzione e riparazione di apparecchi e macchi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9792336"/>
              <w:date>
                <w:dateFormat w:val="dd.MM.yyyy"/>
                <w:lid w:val="de-CH"/>
                <w:storeMappedDataAs w:val="dateTime"/>
                <w:calendar w:val="gregorian"/>
              </w:date>
            </w:sdtPr>
            <w:sdtEndPr/>
            <w:sdtContent>
              <w:p w14:paraId="1606EF11"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30E25FC"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29627071"/>
              <w:date>
                <w:dateFormat w:val="dd.MM.yyyy"/>
                <w:lid w:val="de-CH"/>
                <w:storeMappedDataAs w:val="dateTime"/>
                <w:calendar w:val="gregorian"/>
              </w:date>
            </w:sdtPr>
            <w:sdtEndPr/>
            <w:sdtContent>
              <w:p w14:paraId="70D400F9"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3634CA"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54854468"/>
              <w:date>
                <w:dateFormat w:val="dd.MM.yyyy"/>
                <w:lid w:val="de-CH"/>
                <w:storeMappedDataAs w:val="dateTime"/>
                <w:calendar w:val="gregorian"/>
              </w:date>
            </w:sdtPr>
            <w:sdtEndPr/>
            <w:sdtContent>
              <w:p w14:paraId="0A93E541"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6CEA71B"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646ABE9" w14:textId="77777777" w:rsidR="006A2D87" w:rsidRPr="0060588A" w:rsidRDefault="009F12DA"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92813713"/>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892775081"/>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03DEC07" w14:textId="77777777" w:rsidR="006A2D87" w:rsidRPr="0060588A" w:rsidRDefault="009F12DA"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2111568876"/>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50C65BA2" w14:textId="76ECAB90"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59354199"/>
                <w:placeholder>
                  <w:docPart w:val="3919A034E8FC4630ADFB6863ECEB8E8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3F0A43C5" w14:textId="77777777" w:rsidTr="008C2B97">
        <w:trPr>
          <w:trHeight w:val="444"/>
        </w:trPr>
        <w:tc>
          <w:tcPr>
            <w:tcW w:w="4343" w:type="dxa"/>
            <w:tcBorders>
              <w:top w:val="single" w:sz="4" w:space="0" w:color="auto"/>
              <w:left w:val="single" w:sz="4" w:space="0" w:color="auto"/>
              <w:right w:val="single" w:sz="4" w:space="0" w:color="auto"/>
            </w:tcBorders>
          </w:tcPr>
          <w:p w14:paraId="79CE520A" w14:textId="134DD86F" w:rsidR="006A2D87" w:rsidRPr="0060588A" w:rsidRDefault="006A2D87" w:rsidP="006A2D87">
            <w:pPr>
              <w:ind w:left="1"/>
              <w:rPr>
                <w:rFonts w:eastAsia="Century Gothic" w:cs="Arial"/>
                <w:kern w:val="0"/>
                <w:sz w:val="20"/>
                <w:szCs w:val="20"/>
                <w:lang w:eastAsia="de-DE"/>
                <w14:ligatures w14:val="none"/>
              </w:rPr>
            </w:pPr>
            <w:r>
              <w:rPr>
                <w:sz w:val="20"/>
              </w:rPr>
              <w:t>a.2.7 Impiegare macchine pericolos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66385999"/>
              <w:date>
                <w:dateFormat w:val="dd.MM.yyyy"/>
                <w:lid w:val="de-CH"/>
                <w:storeMappedDataAs w:val="dateTime"/>
                <w:calendar w:val="gregorian"/>
              </w:date>
            </w:sdtPr>
            <w:sdtEndPr/>
            <w:sdtContent>
              <w:p w14:paraId="6899AB43"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A4C0C65"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097275"/>
              <w:date>
                <w:dateFormat w:val="dd.MM.yyyy"/>
                <w:lid w:val="de-CH"/>
                <w:storeMappedDataAs w:val="dateTime"/>
                <w:calendar w:val="gregorian"/>
              </w:date>
            </w:sdtPr>
            <w:sdtEndPr/>
            <w:sdtContent>
              <w:p w14:paraId="02845D7B"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B02E28B"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37391736"/>
              <w:date>
                <w:dateFormat w:val="dd.MM.yyyy"/>
                <w:lid w:val="de-CH"/>
                <w:storeMappedDataAs w:val="dateTime"/>
                <w:calendar w:val="gregorian"/>
              </w:date>
            </w:sdtPr>
            <w:sdtEndPr/>
            <w:sdtContent>
              <w:p w14:paraId="28B9C471"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9B1FAA4"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EF224E0" w14:textId="77777777" w:rsidR="006A2D87" w:rsidRPr="0060588A" w:rsidRDefault="009F12DA"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05999268"/>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0785904"/>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A7DB1CB" w14:textId="77777777" w:rsidR="006A2D87" w:rsidRPr="0060588A" w:rsidRDefault="009F12DA"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417712860"/>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0133E5F9" w14:textId="25311DAA"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183114822"/>
                <w:placeholder>
                  <w:docPart w:val="721734E3458145B88F1C4A98BA20046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697D115C" w14:textId="77777777" w:rsidTr="00AF2CBC">
        <w:trPr>
          <w:trHeight w:val="624"/>
        </w:trPr>
        <w:tc>
          <w:tcPr>
            <w:tcW w:w="4343" w:type="dxa"/>
            <w:tcBorders>
              <w:top w:val="single" w:sz="4" w:space="0" w:color="auto"/>
              <w:left w:val="single" w:sz="4" w:space="0" w:color="auto"/>
              <w:right w:val="single" w:sz="4" w:space="0" w:color="auto"/>
            </w:tcBorders>
          </w:tcPr>
          <w:p w14:paraId="1C6B0493" w14:textId="19DC8E11" w:rsidR="006A2D87" w:rsidRPr="0060588A" w:rsidRDefault="006A2D87" w:rsidP="006A2D87">
            <w:pPr>
              <w:ind w:left="1"/>
              <w:rPr>
                <w:rFonts w:eastAsia="Century Gothic" w:cs="Arial"/>
                <w:kern w:val="0"/>
                <w:sz w:val="20"/>
                <w:szCs w:val="20"/>
                <w:lang w:eastAsia="de-DE"/>
                <w14:ligatures w14:val="none"/>
              </w:rPr>
            </w:pPr>
            <w:r>
              <w:rPr>
                <w:sz w:val="20"/>
              </w:rPr>
              <w:t>a.2.8 Preparare il posto di lavoro in modo da poter muovere i carichi senza mettere a rischio la salu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8961502"/>
              <w:date>
                <w:dateFormat w:val="dd.MM.yyyy"/>
                <w:lid w:val="de-CH"/>
                <w:storeMappedDataAs w:val="dateTime"/>
                <w:calendar w:val="gregorian"/>
              </w:date>
            </w:sdtPr>
            <w:sdtEndPr/>
            <w:sdtContent>
              <w:p w14:paraId="05CB3878"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04215C1"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86836593"/>
              <w:date>
                <w:dateFormat w:val="dd.MM.yyyy"/>
                <w:lid w:val="de-CH"/>
                <w:storeMappedDataAs w:val="dateTime"/>
                <w:calendar w:val="gregorian"/>
              </w:date>
            </w:sdtPr>
            <w:sdtEndPr/>
            <w:sdtContent>
              <w:p w14:paraId="624975DC"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73B7694"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39376171"/>
              <w:date>
                <w:dateFormat w:val="dd.MM.yyyy"/>
                <w:lid w:val="de-CH"/>
                <w:storeMappedDataAs w:val="dateTime"/>
                <w:calendar w:val="gregorian"/>
              </w:date>
            </w:sdtPr>
            <w:sdtEndPr/>
            <w:sdtContent>
              <w:p w14:paraId="7F40D6B1"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57936B7"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7790ED9" w14:textId="77777777" w:rsidR="006A2D87" w:rsidRPr="0060588A" w:rsidRDefault="009F12DA"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24909431"/>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73200766"/>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A3B7B7E" w14:textId="77777777" w:rsidR="006A2D87" w:rsidRPr="0060588A" w:rsidRDefault="009F12DA"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625392209"/>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70D2FE92" w14:textId="0F1F38EA"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380545016"/>
                <w:placeholder>
                  <w:docPart w:val="0770F2BB52904752A2E0FA05AF466D84"/>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1E106E5F" w14:textId="77777777" w:rsidTr="00AF2CBC">
        <w:trPr>
          <w:trHeight w:val="624"/>
        </w:trPr>
        <w:tc>
          <w:tcPr>
            <w:tcW w:w="4343" w:type="dxa"/>
            <w:tcBorders>
              <w:top w:val="single" w:sz="4" w:space="0" w:color="auto"/>
              <w:left w:val="single" w:sz="4" w:space="0" w:color="auto"/>
              <w:right w:val="single" w:sz="4" w:space="0" w:color="auto"/>
            </w:tcBorders>
          </w:tcPr>
          <w:p w14:paraId="6B03A779" w14:textId="4ACB79A8" w:rsidR="006A2D87" w:rsidRPr="0060588A" w:rsidRDefault="006A2D87" w:rsidP="006A2D87">
            <w:pPr>
              <w:ind w:left="1"/>
              <w:rPr>
                <w:rFonts w:eastAsia="Century Gothic" w:cs="Arial"/>
                <w:kern w:val="0"/>
                <w:sz w:val="20"/>
                <w:szCs w:val="20"/>
                <w:lang w:eastAsia="de-DE"/>
                <w14:ligatures w14:val="none"/>
              </w:rPr>
            </w:pPr>
            <w:r>
              <w:rPr>
                <w:sz w:val="20"/>
              </w:rPr>
              <w:t>a.2.9 Applicare le regole di base per il sollevamento e il trasport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29336371"/>
              <w:date>
                <w:dateFormat w:val="dd.MM.yyyy"/>
                <w:lid w:val="de-CH"/>
                <w:storeMappedDataAs w:val="dateTime"/>
                <w:calendar w:val="gregorian"/>
              </w:date>
            </w:sdtPr>
            <w:sdtEndPr/>
            <w:sdtContent>
              <w:p w14:paraId="28EFBDA0"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4A71BA"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47589919"/>
              <w:date>
                <w:dateFormat w:val="dd.MM.yyyy"/>
                <w:lid w:val="de-CH"/>
                <w:storeMappedDataAs w:val="dateTime"/>
                <w:calendar w:val="gregorian"/>
              </w:date>
            </w:sdtPr>
            <w:sdtEndPr/>
            <w:sdtContent>
              <w:p w14:paraId="12F9B4CE"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99FA36"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94888032"/>
              <w:date>
                <w:dateFormat w:val="dd.MM.yyyy"/>
                <w:lid w:val="de-CH"/>
                <w:storeMappedDataAs w:val="dateTime"/>
                <w:calendar w:val="gregorian"/>
              </w:date>
            </w:sdtPr>
            <w:sdtEndPr/>
            <w:sdtContent>
              <w:p w14:paraId="7E20A602"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58D8400"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B8DD5B5" w14:textId="77777777" w:rsidR="006A2D87" w:rsidRPr="0060588A" w:rsidRDefault="009F12DA"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85533027"/>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33729867"/>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B4C5413" w14:textId="77777777" w:rsidR="006A2D87" w:rsidRPr="0060588A" w:rsidRDefault="009F12DA"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1382636240"/>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2A33BE18" w14:textId="76604A91"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980460303"/>
                <w:placeholder>
                  <w:docPart w:val="D817E72E693C46C8BF51936A2472EE49"/>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22F25060" w14:textId="77777777" w:rsidTr="00AF2CBC">
        <w:trPr>
          <w:trHeight w:val="624"/>
        </w:trPr>
        <w:tc>
          <w:tcPr>
            <w:tcW w:w="4343" w:type="dxa"/>
            <w:tcBorders>
              <w:top w:val="single" w:sz="4" w:space="0" w:color="auto"/>
              <w:left w:val="single" w:sz="4" w:space="0" w:color="auto"/>
              <w:right w:val="single" w:sz="4" w:space="0" w:color="auto"/>
            </w:tcBorders>
          </w:tcPr>
          <w:p w14:paraId="03EE760D" w14:textId="5413A18A" w:rsidR="006A2D87" w:rsidRPr="0060588A" w:rsidRDefault="006A2D87" w:rsidP="006A2D87">
            <w:pPr>
              <w:ind w:left="1"/>
              <w:rPr>
                <w:rFonts w:eastAsia="Century Gothic" w:cs="Arial"/>
                <w:kern w:val="0"/>
                <w:sz w:val="20"/>
                <w:szCs w:val="20"/>
                <w:lang w:eastAsia="de-DE"/>
                <w14:ligatures w14:val="none"/>
              </w:rPr>
            </w:pPr>
            <w:r>
              <w:rPr>
                <w:sz w:val="20"/>
              </w:rPr>
              <w:t>a.2.10 Fissare carich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82830198"/>
              <w:date>
                <w:dateFormat w:val="dd.MM.yyyy"/>
                <w:lid w:val="de-CH"/>
                <w:storeMappedDataAs w:val="dateTime"/>
                <w:calendar w:val="gregorian"/>
              </w:date>
            </w:sdtPr>
            <w:sdtEndPr/>
            <w:sdtContent>
              <w:p w14:paraId="4A901D0B"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5B717E6"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50629188"/>
              <w:date>
                <w:dateFormat w:val="dd.MM.yyyy"/>
                <w:lid w:val="de-CH"/>
                <w:storeMappedDataAs w:val="dateTime"/>
                <w:calendar w:val="gregorian"/>
              </w:date>
            </w:sdtPr>
            <w:sdtEndPr/>
            <w:sdtContent>
              <w:p w14:paraId="2C1C916C"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F039EEB"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18546416"/>
              <w:date>
                <w:dateFormat w:val="dd.MM.yyyy"/>
                <w:lid w:val="de-CH"/>
                <w:storeMappedDataAs w:val="dateTime"/>
                <w:calendar w:val="gregorian"/>
              </w:date>
            </w:sdtPr>
            <w:sdtEndPr/>
            <w:sdtContent>
              <w:p w14:paraId="28F4908A"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959B894"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E82C64E" w14:textId="77777777" w:rsidR="006A2D87" w:rsidRPr="0060588A" w:rsidRDefault="009F12DA"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07263000"/>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800374311"/>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9FE7554" w14:textId="77777777" w:rsidR="006A2D87" w:rsidRPr="0060588A" w:rsidRDefault="009F12DA"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669830764"/>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3DFCB681" w14:textId="03DC730A"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52821119"/>
                <w:placeholder>
                  <w:docPart w:val="A8BE9A57939F4E6B86AFBAD9AD2ADFB7"/>
                </w:placeholder>
                <w:text/>
              </w:sdtPr>
              <w:sdtEndPr>
                <w:rPr>
                  <w:rStyle w:val="Absatz-Standardschriftart"/>
                  <w:bCs/>
                </w:rPr>
              </w:sdtEndPr>
              <w:sdtContent>
                <w:r>
                  <w:rPr>
                    <w:rStyle w:val="TextfeldFormular"/>
                    <w:rFonts w:ascii="Segoe UI" w:hAnsi="Segoe UI"/>
                    <w:sz w:val="14"/>
                    <w:szCs w:val="14"/>
                  </w:rPr>
                  <w:t xml:space="preserve"> </w:t>
                </w:r>
              </w:sdtContent>
            </w:sdt>
          </w:p>
        </w:tc>
      </w:tr>
      <w:bookmarkEnd w:id="30"/>
    </w:tbl>
    <w:p w14:paraId="2A436E30" w14:textId="77777777" w:rsidR="00391BFE" w:rsidRPr="0060588A"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5DA4826B" w14:textId="77777777" w:rsidTr="009F7D29">
        <w:trPr>
          <w:trHeight w:val="1134"/>
        </w:trPr>
        <w:tc>
          <w:tcPr>
            <w:tcW w:w="10069" w:type="dxa"/>
            <w:gridSpan w:val="5"/>
            <w:shd w:val="clear" w:color="auto" w:fill="DBE5F1"/>
            <w:hideMark/>
          </w:tcPr>
          <w:p w14:paraId="42AF1806" w14:textId="77777777" w:rsidR="002009EA" w:rsidRPr="00BA6535" w:rsidRDefault="004403A9" w:rsidP="002009EA">
            <w:pPr>
              <w:rPr>
                <w:b/>
                <w:bCs/>
                <w:sz w:val="20"/>
                <w:szCs w:val="20"/>
              </w:rPr>
            </w:pPr>
            <w:bookmarkStart w:id="32" w:name="_Hlk149222644"/>
            <w:bookmarkStart w:id="33" w:name="_Hlk149222383"/>
            <w:r w:rsidRPr="0060588A">
              <w:rPr>
                <w:b/>
                <w:sz w:val="20"/>
                <w:szCs w:val="20"/>
              </w:rPr>
              <w:t xml:space="preserve">Competenza operativa a.3: </w:t>
            </w:r>
            <w:r w:rsidR="002009EA" w:rsidRPr="00BA6535">
              <w:rPr>
                <w:b/>
                <w:sz w:val="20"/>
                <w:szCs w:val="20"/>
              </w:rPr>
              <w:t>utilizzare in sicurezza materiali e sostanze pericolose sull’involucro edilizio e smaltirli in maniera ecocompatibile</w:t>
            </w:r>
          </w:p>
          <w:p w14:paraId="708C2865" w14:textId="523987E7" w:rsidR="00364490" w:rsidRDefault="002009EA" w:rsidP="002009EA">
            <w:pPr>
              <w:rPr>
                <w:sz w:val="20"/>
              </w:rPr>
            </w:pPr>
            <w:r>
              <w:rPr>
                <w:sz w:val="20"/>
              </w:rPr>
              <w:t>I professionisti del campo professionale dell'involucro edilizio valutano i pericoli derivanti dai materiali utilizzati e proteggono loro stessi e l'ambiente. Riciclano gli avanzi e i materiali di demolizione in conformità alle normative vigenti.</w:t>
            </w:r>
          </w:p>
          <w:p w14:paraId="71A165D9" w14:textId="77777777" w:rsidR="002009EA" w:rsidRPr="0060588A" w:rsidRDefault="002009EA" w:rsidP="002009EA">
            <w:pPr>
              <w:rPr>
                <w:sz w:val="20"/>
              </w:rPr>
            </w:pPr>
          </w:p>
          <w:p w14:paraId="4ADB6452" w14:textId="7F14A97F" w:rsidR="00935592" w:rsidRPr="0060588A" w:rsidRDefault="00935592" w:rsidP="004403A9">
            <w:pPr>
              <w:rPr>
                <w:rFonts w:eastAsia="Century Gothic" w:cs="Times New Roman"/>
                <w:b/>
                <w:kern w:val="0"/>
                <w:sz w:val="20"/>
                <w:szCs w:val="20"/>
                <w:lang w:eastAsia="de-CH"/>
                <w14:ligatures w14:val="none"/>
              </w:rPr>
            </w:pPr>
            <w:r w:rsidRPr="0060588A">
              <w:rPr>
                <w:rFonts w:eastAsia="Century Gothic" w:cs="Times New Roman"/>
                <w:kern w:val="0"/>
                <w:sz w:val="20"/>
                <w:szCs w:val="20"/>
                <w:lang w:eastAsia="de-CH"/>
                <w14:ligatures w14:val="none"/>
              </w:rPr>
              <w:t>Gli obiettivi prestazionali di questa competenza si basano sulla "Lista di controllo per l'attuazione delle misure di accompagnamento"</w:t>
            </w:r>
            <w:r w:rsidR="00EF517E" w:rsidRPr="0060588A">
              <w:rPr>
                <w:rFonts w:eastAsia="Century Gothic" w:cs="Times New Roman"/>
                <w:kern w:val="0"/>
                <w:sz w:val="20"/>
                <w:szCs w:val="20"/>
                <w:lang w:eastAsia="de-CH"/>
                <w14:ligatures w14:val="none"/>
              </w:rPr>
              <w:t>.</w:t>
            </w:r>
          </w:p>
        </w:tc>
      </w:tr>
      <w:tr w:rsidR="00897ECF" w:rsidRPr="0060588A" w14:paraId="30CD36DA" w14:textId="77777777" w:rsidTr="009F7D29">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13E5892" w14:textId="77777777" w:rsidR="00ED78A6" w:rsidRPr="0060588A" w:rsidRDefault="00ED78A6" w:rsidP="001E7A69">
            <w:pPr>
              <w:rPr>
                <w:rFonts w:eastAsia="Century Gothic" w:cs="Arial"/>
                <w:kern w:val="0"/>
                <w:sz w:val="20"/>
                <w:szCs w:val="20"/>
                <w:lang w:eastAsia="de-CH"/>
                <w14:ligatures w14:val="none"/>
              </w:rPr>
            </w:pPr>
            <w:bookmarkStart w:id="34" w:name="_Hlk152845042"/>
            <w:bookmarkStart w:id="35" w:name="_Hlk149222505"/>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7BA0C6EE" w14:textId="7B4DC2FD" w:rsidR="00897ECF" w:rsidRPr="0060588A" w:rsidRDefault="00897EC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2°</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1FC8D7F" w14:textId="77777777" w:rsidR="00897ECF" w:rsidRPr="0060588A" w:rsidRDefault="00897EC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34"/>
      <w:tr w:rsidR="00964D38" w:rsidRPr="0060588A" w14:paraId="4F37C385"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4BBE0A62" w14:textId="77777777" w:rsidR="00964D38" w:rsidRPr="0060588A" w:rsidRDefault="00964D38"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F92BFA6"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2BCF0445"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3FE3910D"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8406C3A"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7A84B200"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4FADAE66"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5085765"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3C0D9D73"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715E23DC"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93511DE" w14:textId="77777777" w:rsidR="00964D38" w:rsidRPr="0060588A" w:rsidRDefault="00964D38"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63FB632A" w14:textId="7777777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00732E2" w14:textId="3E18233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9F7D29" w:rsidRPr="0060588A" w14:paraId="635BABE9" w14:textId="77777777" w:rsidTr="00AF2CBC">
        <w:trPr>
          <w:trHeight w:val="624"/>
        </w:trPr>
        <w:tc>
          <w:tcPr>
            <w:tcW w:w="4343" w:type="dxa"/>
            <w:tcBorders>
              <w:top w:val="single" w:sz="4" w:space="0" w:color="auto"/>
              <w:left w:val="single" w:sz="4" w:space="0" w:color="auto"/>
              <w:right w:val="single" w:sz="4" w:space="0" w:color="auto"/>
            </w:tcBorders>
          </w:tcPr>
          <w:p w14:paraId="7C692F23" w14:textId="43ADD047" w:rsidR="009F7D29" w:rsidRPr="0060588A" w:rsidRDefault="009F7D29" w:rsidP="009F7D29">
            <w:pPr>
              <w:ind w:left="1"/>
              <w:rPr>
                <w:rFonts w:eastAsia="Century Gothic" w:cs="Arial"/>
                <w:kern w:val="0"/>
                <w:sz w:val="20"/>
                <w:szCs w:val="20"/>
                <w:lang w:eastAsia="de-DE"/>
                <w14:ligatures w14:val="none"/>
              </w:rPr>
            </w:pPr>
            <w:r>
              <w:rPr>
                <w:sz w:val="20"/>
              </w:rPr>
              <w:t>a.3.1 Riconoscere materiali pericolosi e derivare le misure necessarie per il trattamento degli stessi (C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47772059"/>
              <w:date>
                <w:dateFormat w:val="dd.MM.yyyy"/>
                <w:lid w:val="de-CH"/>
                <w:storeMappedDataAs w:val="dateTime"/>
                <w:calendar w:val="gregorian"/>
              </w:date>
            </w:sdtPr>
            <w:sdtEndPr/>
            <w:sdtContent>
              <w:p w14:paraId="7161E71B"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3EBD8BD"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0704330"/>
              <w:date>
                <w:dateFormat w:val="dd.MM.yyyy"/>
                <w:lid w:val="de-CH"/>
                <w:storeMappedDataAs w:val="dateTime"/>
                <w:calendar w:val="gregorian"/>
              </w:date>
            </w:sdtPr>
            <w:sdtEndPr/>
            <w:sdtContent>
              <w:p w14:paraId="19E6B416"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2977946"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2454254"/>
              <w:date>
                <w:dateFormat w:val="dd.MM.yyyy"/>
                <w:lid w:val="de-CH"/>
                <w:storeMappedDataAs w:val="dateTime"/>
                <w:calendar w:val="gregorian"/>
              </w:date>
            </w:sdtPr>
            <w:sdtEndPr/>
            <w:sdtContent>
              <w:p w14:paraId="48143EA2"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BB39C46"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EFC8448" w14:textId="77777777" w:rsidR="009F7D29" w:rsidRPr="0060588A" w:rsidRDefault="009F12DA" w:rsidP="009F7D2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79460413"/>
                <w14:checkbox>
                  <w14:checked w14:val="0"/>
                  <w14:checkedState w14:val="2612" w14:font="MS Gothic"/>
                  <w14:uncheckedState w14:val="2610" w14:font="MS Gothic"/>
                </w14:checkbox>
              </w:sdtPr>
              <w:sdtEndPr/>
              <w:sdtContent>
                <w:r w:rsidR="009F7D29" w:rsidRPr="0060588A">
                  <w:rPr>
                    <w:rFonts w:ascii="MS Gothic" w:eastAsia="MS Gothic" w:hAnsi="MS Gothic" w:cs="Times New Roman"/>
                    <w:color w:val="000000"/>
                    <w:kern w:val="0"/>
                    <w:sz w:val="14"/>
                    <w:szCs w:val="14"/>
                    <w:lang w:eastAsia="de-CH"/>
                    <w14:ligatures w14:val="none"/>
                  </w:rPr>
                  <w:t>☐</w:t>
                </w:r>
              </w:sdtContent>
            </w:sdt>
            <w:r w:rsidR="009F7D2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79047890"/>
                <w14:checkbox>
                  <w14:checked w14:val="0"/>
                  <w14:checkedState w14:val="2612" w14:font="MS Gothic"/>
                  <w14:uncheckedState w14:val="2610" w14:font="MS Gothic"/>
                </w14:checkbox>
              </w:sdtPr>
              <w:sdtEndPr/>
              <w:sdtContent>
                <w:r w:rsidR="009F7D2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86BC866" w14:textId="77777777" w:rsidR="009F7D29" w:rsidRPr="0060588A" w:rsidRDefault="009F12DA" w:rsidP="009F7D29">
            <w:pPr>
              <w:autoSpaceDE w:val="0"/>
              <w:autoSpaceDN w:val="0"/>
              <w:adjustRightInd w:val="0"/>
              <w:contextualSpacing/>
              <w:jc w:val="both"/>
              <w:rPr>
                <w:rFonts w:eastAsia="Century Gothic" w:cs="Arial"/>
                <w:sz w:val="14"/>
                <w:szCs w:val="14"/>
              </w:rPr>
            </w:pPr>
            <w:sdt>
              <w:sdtPr>
                <w:rPr>
                  <w:rFonts w:eastAsia="Century Gothic" w:cs="Arial"/>
                  <w:sz w:val="14"/>
                  <w:szCs w:val="14"/>
                </w:rPr>
                <w:id w:val="671768328"/>
                <w:date>
                  <w:dateFormat w:val="dd.MM.yyyy"/>
                  <w:lid w:val="de-CH"/>
                  <w:storeMappedDataAs w:val="dateTime"/>
                  <w:calendar w:val="gregorian"/>
                </w:date>
              </w:sdtPr>
              <w:sdtEndPr/>
              <w:sdtContent>
                <w:r w:rsidR="009F7D29" w:rsidRPr="0060588A">
                  <w:rPr>
                    <w:rFonts w:eastAsia="Century Gothic" w:cs="Arial"/>
                    <w:sz w:val="14"/>
                    <w:szCs w:val="14"/>
                  </w:rPr>
                  <w:t xml:space="preserve">Inserisci la data </w:t>
                </w:r>
              </w:sdtContent>
            </w:sdt>
          </w:p>
          <w:p w14:paraId="105D38E0" w14:textId="0F0C9E49" w:rsidR="009F7D29" w:rsidRPr="0060588A" w:rsidRDefault="009F7D29" w:rsidP="009F7D29">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72326910"/>
                <w:placeholder>
                  <w:docPart w:val="F83890804A8F4D0385EC38D68847D0B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F7D29" w:rsidRPr="0060588A" w14:paraId="092366AC" w14:textId="77777777" w:rsidTr="00AF2CBC">
        <w:trPr>
          <w:trHeight w:val="624"/>
        </w:trPr>
        <w:tc>
          <w:tcPr>
            <w:tcW w:w="4343" w:type="dxa"/>
            <w:tcBorders>
              <w:top w:val="single" w:sz="4" w:space="0" w:color="auto"/>
              <w:left w:val="single" w:sz="4" w:space="0" w:color="auto"/>
              <w:right w:val="single" w:sz="4" w:space="0" w:color="auto"/>
            </w:tcBorders>
          </w:tcPr>
          <w:p w14:paraId="4D93378E" w14:textId="1449BCC7" w:rsidR="009F7D29" w:rsidRPr="0060588A" w:rsidRDefault="009F7D29" w:rsidP="009F7D29">
            <w:pPr>
              <w:ind w:left="1"/>
              <w:rPr>
                <w:rFonts w:eastAsia="Century Gothic" w:cs="Arial"/>
                <w:kern w:val="0"/>
                <w:sz w:val="20"/>
                <w:szCs w:val="20"/>
                <w:lang w:eastAsia="de-DE"/>
                <w14:ligatures w14:val="none"/>
              </w:rPr>
            </w:pPr>
            <w:r>
              <w:rPr>
                <w:sz w:val="20"/>
              </w:rPr>
              <w:t>a.3.2 Adottare misure per ridurre i rischi ambientali sul posto di lavor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4164230"/>
              <w:date>
                <w:dateFormat w:val="dd.MM.yyyy"/>
                <w:lid w:val="de-CH"/>
                <w:storeMappedDataAs w:val="dateTime"/>
                <w:calendar w:val="gregorian"/>
              </w:date>
            </w:sdtPr>
            <w:sdtEndPr/>
            <w:sdtContent>
              <w:p w14:paraId="07FC5768"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6B1DE56"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8698389"/>
              <w:date>
                <w:dateFormat w:val="dd.MM.yyyy"/>
                <w:lid w:val="de-CH"/>
                <w:storeMappedDataAs w:val="dateTime"/>
                <w:calendar w:val="gregorian"/>
              </w:date>
            </w:sdtPr>
            <w:sdtEndPr/>
            <w:sdtContent>
              <w:p w14:paraId="20AB73DE"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C88D167"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9364090"/>
              <w:date>
                <w:dateFormat w:val="dd.MM.yyyy"/>
                <w:lid w:val="de-CH"/>
                <w:storeMappedDataAs w:val="dateTime"/>
                <w:calendar w:val="gregorian"/>
              </w:date>
            </w:sdtPr>
            <w:sdtEndPr/>
            <w:sdtContent>
              <w:p w14:paraId="57D660BD"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64A2A78"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F462471" w14:textId="77777777" w:rsidR="009F7D29" w:rsidRPr="0060588A" w:rsidRDefault="009F12DA" w:rsidP="009F7D2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34201506"/>
                <w14:checkbox>
                  <w14:checked w14:val="0"/>
                  <w14:checkedState w14:val="2612" w14:font="MS Gothic"/>
                  <w14:uncheckedState w14:val="2610" w14:font="MS Gothic"/>
                </w14:checkbox>
              </w:sdtPr>
              <w:sdtEndPr/>
              <w:sdtContent>
                <w:r w:rsidR="009F7D29" w:rsidRPr="0060588A">
                  <w:rPr>
                    <w:rFonts w:ascii="MS Gothic" w:eastAsia="MS Gothic" w:hAnsi="MS Gothic" w:cs="Times New Roman"/>
                    <w:color w:val="000000"/>
                    <w:kern w:val="0"/>
                    <w:sz w:val="14"/>
                    <w:szCs w:val="14"/>
                    <w:lang w:eastAsia="de-CH"/>
                    <w14:ligatures w14:val="none"/>
                  </w:rPr>
                  <w:t>☐</w:t>
                </w:r>
              </w:sdtContent>
            </w:sdt>
            <w:r w:rsidR="009F7D2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48828764"/>
                <w14:checkbox>
                  <w14:checked w14:val="0"/>
                  <w14:checkedState w14:val="2612" w14:font="MS Gothic"/>
                  <w14:uncheckedState w14:val="2610" w14:font="MS Gothic"/>
                </w14:checkbox>
              </w:sdtPr>
              <w:sdtEndPr/>
              <w:sdtContent>
                <w:r w:rsidR="009F7D2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0F0B209" w14:textId="77777777" w:rsidR="009F7D29" w:rsidRPr="0060588A" w:rsidRDefault="009F12DA" w:rsidP="009F7D29">
            <w:pPr>
              <w:autoSpaceDE w:val="0"/>
              <w:autoSpaceDN w:val="0"/>
              <w:adjustRightInd w:val="0"/>
              <w:contextualSpacing/>
              <w:jc w:val="both"/>
              <w:rPr>
                <w:rFonts w:eastAsia="Century Gothic" w:cs="Arial"/>
                <w:sz w:val="14"/>
                <w:szCs w:val="14"/>
              </w:rPr>
            </w:pPr>
            <w:sdt>
              <w:sdtPr>
                <w:rPr>
                  <w:rFonts w:eastAsia="Century Gothic" w:cs="Arial"/>
                  <w:sz w:val="14"/>
                  <w:szCs w:val="14"/>
                </w:rPr>
                <w:id w:val="1328473888"/>
                <w:date>
                  <w:dateFormat w:val="dd.MM.yyyy"/>
                  <w:lid w:val="de-CH"/>
                  <w:storeMappedDataAs w:val="dateTime"/>
                  <w:calendar w:val="gregorian"/>
                </w:date>
              </w:sdtPr>
              <w:sdtEndPr/>
              <w:sdtContent>
                <w:r w:rsidR="009F7D29" w:rsidRPr="0060588A">
                  <w:rPr>
                    <w:rFonts w:eastAsia="Century Gothic" w:cs="Arial"/>
                    <w:sz w:val="14"/>
                    <w:szCs w:val="14"/>
                  </w:rPr>
                  <w:t xml:space="preserve">Inserisci la data </w:t>
                </w:r>
              </w:sdtContent>
            </w:sdt>
          </w:p>
          <w:p w14:paraId="5420CB48" w14:textId="2B11AF23" w:rsidR="009F7D29" w:rsidRPr="0060588A" w:rsidRDefault="009F7D29" w:rsidP="009F7D29">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123772825"/>
                <w:placeholder>
                  <w:docPart w:val="3A95C396D21F44E294056831EA93C566"/>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F7D29" w:rsidRPr="0060588A" w14:paraId="5C6BCDD7" w14:textId="77777777" w:rsidTr="00AF2CBC">
        <w:trPr>
          <w:trHeight w:val="624"/>
        </w:trPr>
        <w:tc>
          <w:tcPr>
            <w:tcW w:w="4343" w:type="dxa"/>
            <w:tcBorders>
              <w:top w:val="single" w:sz="4" w:space="0" w:color="auto"/>
              <w:left w:val="single" w:sz="4" w:space="0" w:color="auto"/>
              <w:right w:val="single" w:sz="4" w:space="0" w:color="auto"/>
            </w:tcBorders>
          </w:tcPr>
          <w:p w14:paraId="1C010B7B" w14:textId="6CF9ADFE" w:rsidR="009F7D29" w:rsidRPr="0060588A" w:rsidRDefault="009F7D29" w:rsidP="009F7D29">
            <w:pPr>
              <w:ind w:left="1"/>
              <w:rPr>
                <w:rFonts w:eastAsia="Century Gothic" w:cs="Arial"/>
                <w:kern w:val="0"/>
                <w:sz w:val="20"/>
                <w:szCs w:val="20"/>
                <w:lang w:eastAsia="de-DE"/>
                <w14:ligatures w14:val="none"/>
              </w:rPr>
            </w:pPr>
            <w:r>
              <w:rPr>
                <w:sz w:val="20"/>
              </w:rPr>
              <w:t>a.3.3 Adottare misure di protezione mentre si lavora con materiali pericolos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17680097"/>
              <w:date>
                <w:dateFormat w:val="dd.MM.yyyy"/>
                <w:lid w:val="de-CH"/>
                <w:storeMappedDataAs w:val="dateTime"/>
                <w:calendar w:val="gregorian"/>
              </w:date>
            </w:sdtPr>
            <w:sdtEndPr/>
            <w:sdtContent>
              <w:p w14:paraId="61E3FA7B"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20D198D"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4387546"/>
              <w:date>
                <w:dateFormat w:val="dd.MM.yyyy"/>
                <w:lid w:val="de-CH"/>
                <w:storeMappedDataAs w:val="dateTime"/>
                <w:calendar w:val="gregorian"/>
              </w:date>
            </w:sdtPr>
            <w:sdtEndPr/>
            <w:sdtContent>
              <w:p w14:paraId="4B99FA08"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D19ED82"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5523631"/>
              <w:date>
                <w:dateFormat w:val="dd.MM.yyyy"/>
                <w:lid w:val="de-CH"/>
                <w:storeMappedDataAs w:val="dateTime"/>
                <w:calendar w:val="gregorian"/>
              </w:date>
            </w:sdtPr>
            <w:sdtEndPr/>
            <w:sdtContent>
              <w:p w14:paraId="16B97496"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3BA68BF"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1C95E6C" w14:textId="77777777" w:rsidR="009F7D29" w:rsidRPr="0060588A" w:rsidRDefault="009F12DA" w:rsidP="009F7D2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59741815"/>
                <w14:checkbox>
                  <w14:checked w14:val="0"/>
                  <w14:checkedState w14:val="2612" w14:font="MS Gothic"/>
                  <w14:uncheckedState w14:val="2610" w14:font="MS Gothic"/>
                </w14:checkbox>
              </w:sdtPr>
              <w:sdtEndPr/>
              <w:sdtContent>
                <w:r w:rsidR="009F7D29" w:rsidRPr="0060588A">
                  <w:rPr>
                    <w:rFonts w:ascii="MS Gothic" w:eastAsia="MS Gothic" w:hAnsi="MS Gothic" w:cs="Times New Roman"/>
                    <w:color w:val="000000"/>
                    <w:kern w:val="0"/>
                    <w:sz w:val="14"/>
                    <w:szCs w:val="14"/>
                    <w:lang w:eastAsia="de-CH"/>
                    <w14:ligatures w14:val="none"/>
                  </w:rPr>
                  <w:t>☐</w:t>
                </w:r>
              </w:sdtContent>
            </w:sdt>
            <w:r w:rsidR="009F7D2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47977479"/>
                <w14:checkbox>
                  <w14:checked w14:val="0"/>
                  <w14:checkedState w14:val="2612" w14:font="MS Gothic"/>
                  <w14:uncheckedState w14:val="2610" w14:font="MS Gothic"/>
                </w14:checkbox>
              </w:sdtPr>
              <w:sdtEndPr/>
              <w:sdtContent>
                <w:r w:rsidR="009F7D2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537F83A" w14:textId="77777777" w:rsidR="009F7D29" w:rsidRPr="0060588A" w:rsidRDefault="009F12DA" w:rsidP="009F7D29">
            <w:pPr>
              <w:autoSpaceDE w:val="0"/>
              <w:autoSpaceDN w:val="0"/>
              <w:adjustRightInd w:val="0"/>
              <w:contextualSpacing/>
              <w:jc w:val="both"/>
              <w:rPr>
                <w:rFonts w:eastAsia="Century Gothic" w:cs="Arial"/>
                <w:sz w:val="14"/>
                <w:szCs w:val="14"/>
              </w:rPr>
            </w:pPr>
            <w:sdt>
              <w:sdtPr>
                <w:rPr>
                  <w:rFonts w:eastAsia="Century Gothic" w:cs="Arial"/>
                  <w:sz w:val="14"/>
                  <w:szCs w:val="14"/>
                </w:rPr>
                <w:id w:val="930391941"/>
                <w:date>
                  <w:dateFormat w:val="dd.MM.yyyy"/>
                  <w:lid w:val="de-CH"/>
                  <w:storeMappedDataAs w:val="dateTime"/>
                  <w:calendar w:val="gregorian"/>
                </w:date>
              </w:sdtPr>
              <w:sdtEndPr/>
              <w:sdtContent>
                <w:r w:rsidR="009F7D29" w:rsidRPr="0060588A">
                  <w:rPr>
                    <w:rFonts w:eastAsia="Century Gothic" w:cs="Arial"/>
                    <w:sz w:val="14"/>
                    <w:szCs w:val="14"/>
                  </w:rPr>
                  <w:t xml:space="preserve">Inserisci la data </w:t>
                </w:r>
              </w:sdtContent>
            </w:sdt>
          </w:p>
          <w:p w14:paraId="72E1D315" w14:textId="62283CCC" w:rsidR="009F7D29" w:rsidRPr="0060588A" w:rsidRDefault="009F7D29" w:rsidP="009F7D29">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16681859"/>
                <w:placeholder>
                  <w:docPart w:val="9B4D5A59993B42D18C6F335CA672AEC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0A5FFA" w:rsidRPr="0060588A" w14:paraId="79884791" w14:textId="77777777" w:rsidTr="00AF2CBC">
        <w:trPr>
          <w:trHeight w:val="624"/>
        </w:trPr>
        <w:tc>
          <w:tcPr>
            <w:tcW w:w="4343" w:type="dxa"/>
            <w:tcBorders>
              <w:top w:val="single" w:sz="4" w:space="0" w:color="auto"/>
              <w:left w:val="single" w:sz="4" w:space="0" w:color="auto"/>
              <w:right w:val="single" w:sz="4" w:space="0" w:color="auto"/>
            </w:tcBorders>
          </w:tcPr>
          <w:p w14:paraId="055AA497" w14:textId="5F8B8340" w:rsidR="000A5FFA" w:rsidRPr="0060588A" w:rsidRDefault="000A5FFA" w:rsidP="000A5FFA">
            <w:pPr>
              <w:ind w:left="1"/>
              <w:rPr>
                <w:rFonts w:eastAsia="Century Gothic" w:cs="Arial"/>
                <w:kern w:val="0"/>
                <w:sz w:val="20"/>
                <w:szCs w:val="20"/>
                <w:lang w:eastAsia="de-DE"/>
                <w14:ligatures w14:val="none"/>
              </w:rPr>
            </w:pPr>
            <w:r>
              <w:rPr>
                <w:sz w:val="20"/>
              </w:rPr>
              <w:lastRenderedPageBreak/>
              <w:t>a.3.4 Impiegare i materiali a risparmio di risorse e minimizzare o evitare i rifiut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13251302"/>
              <w:date>
                <w:dateFormat w:val="dd.MM.yyyy"/>
                <w:lid w:val="de-CH"/>
                <w:storeMappedDataAs w:val="dateTime"/>
                <w:calendar w:val="gregorian"/>
              </w:date>
            </w:sdtPr>
            <w:sdtEndPr/>
            <w:sdtContent>
              <w:p w14:paraId="5D4AEE24" w14:textId="77777777" w:rsidR="000A5FFA" w:rsidRPr="0060588A" w:rsidRDefault="000A5FFA" w:rsidP="000A5FF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E9ED5ED" w14:textId="77777777" w:rsidR="000A5FFA" w:rsidRPr="0060588A" w:rsidRDefault="000A5FFA" w:rsidP="000A5FF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1817138"/>
              <w:date>
                <w:dateFormat w:val="dd.MM.yyyy"/>
                <w:lid w:val="de-CH"/>
                <w:storeMappedDataAs w:val="dateTime"/>
                <w:calendar w:val="gregorian"/>
              </w:date>
            </w:sdtPr>
            <w:sdtEndPr/>
            <w:sdtContent>
              <w:p w14:paraId="4E81A409" w14:textId="77777777" w:rsidR="000A5FFA" w:rsidRPr="0060588A" w:rsidRDefault="000A5FFA" w:rsidP="000A5FF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E7EDD49" w14:textId="77777777" w:rsidR="000A5FFA" w:rsidRPr="0060588A" w:rsidRDefault="000A5FFA" w:rsidP="000A5FF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76840918"/>
              <w:date>
                <w:dateFormat w:val="dd.MM.yyyy"/>
                <w:lid w:val="de-CH"/>
                <w:storeMappedDataAs w:val="dateTime"/>
                <w:calendar w:val="gregorian"/>
              </w:date>
            </w:sdtPr>
            <w:sdtEndPr/>
            <w:sdtContent>
              <w:p w14:paraId="43FC2890" w14:textId="77777777" w:rsidR="000A5FFA" w:rsidRPr="0060588A" w:rsidRDefault="000A5FFA" w:rsidP="000A5FF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BACFD7F" w14:textId="77777777" w:rsidR="000A5FFA" w:rsidRPr="0060588A" w:rsidRDefault="000A5FFA" w:rsidP="000A5FFA">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8292CA4" w14:textId="77777777" w:rsidR="000A5FFA" w:rsidRPr="0060588A" w:rsidRDefault="009F12DA" w:rsidP="000A5FF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7173864"/>
                <w14:checkbox>
                  <w14:checked w14:val="0"/>
                  <w14:checkedState w14:val="2612" w14:font="MS Gothic"/>
                  <w14:uncheckedState w14:val="2610" w14:font="MS Gothic"/>
                </w14:checkbox>
              </w:sdtPr>
              <w:sdtEndPr/>
              <w:sdtContent>
                <w:r w:rsidR="000A5FFA" w:rsidRPr="0060588A">
                  <w:rPr>
                    <w:rFonts w:ascii="MS Gothic" w:eastAsia="MS Gothic" w:hAnsi="MS Gothic" w:cs="Times New Roman"/>
                    <w:color w:val="000000"/>
                    <w:kern w:val="0"/>
                    <w:sz w:val="14"/>
                    <w:szCs w:val="14"/>
                    <w:lang w:eastAsia="de-CH"/>
                    <w14:ligatures w14:val="none"/>
                  </w:rPr>
                  <w:t>☐</w:t>
                </w:r>
              </w:sdtContent>
            </w:sdt>
            <w:r w:rsidR="000A5FFA"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117976971"/>
                <w14:checkbox>
                  <w14:checked w14:val="0"/>
                  <w14:checkedState w14:val="2612" w14:font="MS Gothic"/>
                  <w14:uncheckedState w14:val="2610" w14:font="MS Gothic"/>
                </w14:checkbox>
              </w:sdtPr>
              <w:sdtEndPr/>
              <w:sdtContent>
                <w:r w:rsidR="000A5FFA"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EA284C5" w14:textId="77777777" w:rsidR="000A5FFA" w:rsidRPr="0060588A" w:rsidRDefault="009F12DA" w:rsidP="000A5FFA">
            <w:pPr>
              <w:autoSpaceDE w:val="0"/>
              <w:autoSpaceDN w:val="0"/>
              <w:adjustRightInd w:val="0"/>
              <w:contextualSpacing/>
              <w:jc w:val="both"/>
              <w:rPr>
                <w:rFonts w:eastAsia="Century Gothic" w:cs="Arial"/>
                <w:sz w:val="14"/>
                <w:szCs w:val="14"/>
              </w:rPr>
            </w:pPr>
            <w:sdt>
              <w:sdtPr>
                <w:rPr>
                  <w:rFonts w:eastAsia="Century Gothic" w:cs="Arial"/>
                  <w:sz w:val="14"/>
                  <w:szCs w:val="14"/>
                </w:rPr>
                <w:id w:val="-1697763114"/>
                <w:date>
                  <w:dateFormat w:val="dd.MM.yyyy"/>
                  <w:lid w:val="de-CH"/>
                  <w:storeMappedDataAs w:val="dateTime"/>
                  <w:calendar w:val="gregorian"/>
                </w:date>
              </w:sdtPr>
              <w:sdtEndPr/>
              <w:sdtContent>
                <w:r w:rsidR="000A5FFA" w:rsidRPr="0060588A">
                  <w:rPr>
                    <w:rFonts w:eastAsia="Century Gothic" w:cs="Arial"/>
                    <w:sz w:val="14"/>
                    <w:szCs w:val="14"/>
                  </w:rPr>
                  <w:t xml:space="preserve">Inserisci la data </w:t>
                </w:r>
              </w:sdtContent>
            </w:sdt>
          </w:p>
          <w:p w14:paraId="1A38364F" w14:textId="23994A66" w:rsidR="000A5FFA" w:rsidRPr="0060588A" w:rsidRDefault="000A5FFA" w:rsidP="000A5FFA">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78624156"/>
                <w:placeholder>
                  <w:docPart w:val="20837818D9AC4276A9E2786DE2EBD4F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0A5FFA" w:rsidRPr="0060588A" w14:paraId="511431D6" w14:textId="77777777" w:rsidTr="00AF2CBC">
        <w:trPr>
          <w:trHeight w:val="624"/>
        </w:trPr>
        <w:tc>
          <w:tcPr>
            <w:tcW w:w="4343" w:type="dxa"/>
            <w:tcBorders>
              <w:top w:val="single" w:sz="4" w:space="0" w:color="auto"/>
              <w:left w:val="single" w:sz="4" w:space="0" w:color="auto"/>
              <w:right w:val="single" w:sz="4" w:space="0" w:color="auto"/>
            </w:tcBorders>
          </w:tcPr>
          <w:p w14:paraId="7C61CFBD" w14:textId="0AF5CCBC" w:rsidR="000A5FFA" w:rsidRPr="0060588A" w:rsidRDefault="000A5FFA" w:rsidP="000A5FFA">
            <w:pPr>
              <w:ind w:left="1"/>
              <w:rPr>
                <w:rFonts w:eastAsia="Century Gothic" w:cs="Arial"/>
                <w:kern w:val="0"/>
                <w:sz w:val="20"/>
                <w:szCs w:val="20"/>
                <w:lang w:eastAsia="de-DE"/>
                <w14:ligatures w14:val="none"/>
              </w:rPr>
            </w:pPr>
            <w:r>
              <w:rPr>
                <w:sz w:val="20"/>
              </w:rPr>
              <w:t>a.3.5 Separare i materiali, riciclarli o smaltirl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73857456"/>
              <w:date>
                <w:dateFormat w:val="dd.MM.yyyy"/>
                <w:lid w:val="de-CH"/>
                <w:storeMappedDataAs w:val="dateTime"/>
                <w:calendar w:val="gregorian"/>
              </w:date>
            </w:sdtPr>
            <w:sdtEndPr/>
            <w:sdtContent>
              <w:p w14:paraId="4252066A" w14:textId="77777777" w:rsidR="000A5FFA" w:rsidRPr="0060588A" w:rsidRDefault="000A5FFA" w:rsidP="000A5FF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FCCE925" w14:textId="77777777" w:rsidR="000A5FFA" w:rsidRPr="0060588A" w:rsidRDefault="000A5FFA" w:rsidP="000A5FF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56111609"/>
              <w:date>
                <w:dateFormat w:val="dd.MM.yyyy"/>
                <w:lid w:val="de-CH"/>
                <w:storeMappedDataAs w:val="dateTime"/>
                <w:calendar w:val="gregorian"/>
              </w:date>
            </w:sdtPr>
            <w:sdtEndPr/>
            <w:sdtContent>
              <w:p w14:paraId="53192C12" w14:textId="77777777" w:rsidR="000A5FFA" w:rsidRPr="0060588A" w:rsidRDefault="000A5FFA" w:rsidP="000A5FF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7BCA382" w14:textId="77777777" w:rsidR="000A5FFA" w:rsidRPr="0060588A" w:rsidRDefault="000A5FFA" w:rsidP="000A5FF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9651829"/>
              <w:date>
                <w:dateFormat w:val="dd.MM.yyyy"/>
                <w:lid w:val="de-CH"/>
                <w:storeMappedDataAs w:val="dateTime"/>
                <w:calendar w:val="gregorian"/>
              </w:date>
            </w:sdtPr>
            <w:sdtEndPr/>
            <w:sdtContent>
              <w:p w14:paraId="6AD95418" w14:textId="77777777" w:rsidR="000A5FFA" w:rsidRPr="0060588A" w:rsidRDefault="000A5FFA" w:rsidP="000A5FF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E7BFA75" w14:textId="77777777" w:rsidR="000A5FFA" w:rsidRPr="0060588A" w:rsidRDefault="000A5FFA" w:rsidP="000A5FFA">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54C1E0C" w14:textId="77777777" w:rsidR="000A5FFA" w:rsidRPr="0060588A" w:rsidRDefault="009F12DA" w:rsidP="000A5FF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23487119"/>
                <w14:checkbox>
                  <w14:checked w14:val="0"/>
                  <w14:checkedState w14:val="2612" w14:font="MS Gothic"/>
                  <w14:uncheckedState w14:val="2610" w14:font="MS Gothic"/>
                </w14:checkbox>
              </w:sdtPr>
              <w:sdtEndPr/>
              <w:sdtContent>
                <w:r w:rsidR="000A5FFA" w:rsidRPr="0060588A">
                  <w:rPr>
                    <w:rFonts w:ascii="MS Gothic" w:eastAsia="MS Gothic" w:hAnsi="MS Gothic" w:cs="Times New Roman"/>
                    <w:color w:val="000000"/>
                    <w:kern w:val="0"/>
                    <w:sz w:val="14"/>
                    <w:szCs w:val="14"/>
                    <w:lang w:eastAsia="de-CH"/>
                    <w14:ligatures w14:val="none"/>
                  </w:rPr>
                  <w:t>☐</w:t>
                </w:r>
              </w:sdtContent>
            </w:sdt>
            <w:r w:rsidR="000A5FFA"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703084003"/>
                <w14:checkbox>
                  <w14:checked w14:val="0"/>
                  <w14:checkedState w14:val="2612" w14:font="MS Gothic"/>
                  <w14:uncheckedState w14:val="2610" w14:font="MS Gothic"/>
                </w14:checkbox>
              </w:sdtPr>
              <w:sdtEndPr/>
              <w:sdtContent>
                <w:r w:rsidR="000A5FFA"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4298800" w14:textId="77777777" w:rsidR="000A5FFA" w:rsidRPr="0060588A" w:rsidRDefault="009F12DA" w:rsidP="000A5FFA">
            <w:pPr>
              <w:autoSpaceDE w:val="0"/>
              <w:autoSpaceDN w:val="0"/>
              <w:adjustRightInd w:val="0"/>
              <w:contextualSpacing/>
              <w:jc w:val="both"/>
              <w:rPr>
                <w:rFonts w:eastAsia="Century Gothic" w:cs="Arial"/>
                <w:sz w:val="14"/>
                <w:szCs w:val="14"/>
              </w:rPr>
            </w:pPr>
            <w:sdt>
              <w:sdtPr>
                <w:rPr>
                  <w:rFonts w:eastAsia="Century Gothic" w:cs="Arial"/>
                  <w:sz w:val="14"/>
                  <w:szCs w:val="14"/>
                </w:rPr>
                <w:id w:val="-1258517661"/>
                <w:date>
                  <w:dateFormat w:val="dd.MM.yyyy"/>
                  <w:lid w:val="de-CH"/>
                  <w:storeMappedDataAs w:val="dateTime"/>
                  <w:calendar w:val="gregorian"/>
                </w:date>
              </w:sdtPr>
              <w:sdtEndPr/>
              <w:sdtContent>
                <w:r w:rsidR="000A5FFA" w:rsidRPr="0060588A">
                  <w:rPr>
                    <w:rFonts w:eastAsia="Century Gothic" w:cs="Arial"/>
                    <w:sz w:val="14"/>
                    <w:szCs w:val="14"/>
                  </w:rPr>
                  <w:t xml:space="preserve">Inserisci la data </w:t>
                </w:r>
              </w:sdtContent>
            </w:sdt>
          </w:p>
          <w:p w14:paraId="1CDC78D5" w14:textId="2A08ED84" w:rsidR="000A5FFA" w:rsidRPr="0060588A" w:rsidRDefault="000A5FFA" w:rsidP="000A5FFA">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6453800"/>
                <w:placeholder>
                  <w:docPart w:val="97161C3A21844D72AF78162184B35A6A"/>
                </w:placeholder>
                <w:text/>
              </w:sdtPr>
              <w:sdtEndPr>
                <w:rPr>
                  <w:rStyle w:val="Absatz-Standardschriftart"/>
                  <w:bCs/>
                </w:rPr>
              </w:sdtEndPr>
              <w:sdtContent>
                <w:r>
                  <w:rPr>
                    <w:rStyle w:val="TextfeldFormular"/>
                    <w:rFonts w:ascii="Segoe UI" w:hAnsi="Segoe UI"/>
                    <w:sz w:val="14"/>
                    <w:szCs w:val="14"/>
                  </w:rPr>
                  <w:t xml:space="preserve"> </w:t>
                </w:r>
              </w:sdtContent>
            </w:sdt>
          </w:p>
        </w:tc>
      </w:tr>
      <w:bookmarkEnd w:id="32"/>
      <w:bookmarkEnd w:id="33"/>
      <w:bookmarkEnd w:id="35"/>
    </w:tbl>
    <w:p w14:paraId="551D135A" w14:textId="77777777" w:rsidR="00391BFE" w:rsidRPr="0060588A"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054E7F27" w14:textId="77777777" w:rsidTr="00934939">
        <w:trPr>
          <w:trHeight w:val="1304"/>
        </w:trPr>
        <w:tc>
          <w:tcPr>
            <w:tcW w:w="10069" w:type="dxa"/>
            <w:gridSpan w:val="5"/>
            <w:shd w:val="clear" w:color="auto" w:fill="DBE5F1"/>
            <w:hideMark/>
          </w:tcPr>
          <w:p w14:paraId="740DAF4E" w14:textId="77777777" w:rsidR="00934939" w:rsidRPr="00BA6535" w:rsidRDefault="00E83685" w:rsidP="00934939">
            <w:pPr>
              <w:rPr>
                <w:rFonts w:cs="Arial"/>
                <w:b/>
                <w:bCs/>
                <w:sz w:val="20"/>
                <w:szCs w:val="20"/>
              </w:rPr>
            </w:pPr>
            <w:r w:rsidRPr="0060588A">
              <w:rPr>
                <w:b/>
                <w:sz w:val="20"/>
                <w:szCs w:val="20"/>
              </w:rPr>
              <w:t xml:space="preserve">Competenza operativa a.4: </w:t>
            </w:r>
            <w:r w:rsidR="00934939" w:rsidRPr="00BA6535">
              <w:rPr>
                <w:b/>
                <w:sz w:val="20"/>
                <w:szCs w:val="20"/>
              </w:rPr>
              <w:t>informare la clientela in merito ai lavori sull’involucro edilizio</w:t>
            </w:r>
          </w:p>
          <w:p w14:paraId="2A4A73F0" w14:textId="4C0B2FE8" w:rsidR="009973CC" w:rsidRPr="0060588A" w:rsidRDefault="00934939" w:rsidP="00934939">
            <w:pPr>
              <w:rPr>
                <w:rFonts w:eastAsia="Century Gothic"/>
                <w:b/>
                <w:kern w:val="0"/>
                <w:sz w:val="20"/>
                <w:szCs w:val="20"/>
                <w:lang w:eastAsia="de-CH"/>
                <w14:ligatures w14:val="none"/>
              </w:rPr>
            </w:pPr>
            <w:r>
              <w:rPr>
                <w:sz w:val="20"/>
              </w:rPr>
              <w:t>I professionisti del campo professionale dell’involucro edilizio, nel corso della loro attività lavorativa quotidiana, sono in contatto con altre maestranze, committenti dei lavori e altri coinvolti nel progetto di costruzione. Rispondono in modo competente alle loro domande in merito ai lavori eseguiti o fanno i dovuti accertamenti. Inoltre, danno anche informazioni sui prodotti impiegati.</w:t>
            </w:r>
          </w:p>
        </w:tc>
      </w:tr>
      <w:tr w:rsidR="00E67D2F" w:rsidRPr="0060588A" w14:paraId="4CBBA0CC" w14:textId="77777777" w:rsidTr="00934939">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2325AC60" w14:textId="77777777" w:rsidR="00F23060" w:rsidRPr="0060588A" w:rsidRDefault="00F23060" w:rsidP="001E7A69">
            <w:pPr>
              <w:rPr>
                <w:rFonts w:eastAsia="Century Gothic" w:cs="Arial"/>
                <w:kern w:val="0"/>
                <w:sz w:val="20"/>
                <w:szCs w:val="20"/>
                <w:lang w:eastAsia="de-CH"/>
                <w14:ligatures w14:val="none"/>
              </w:rPr>
            </w:pPr>
            <w:bookmarkStart w:id="36" w:name="_Hlk152918115"/>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5BB74CC4" w14:textId="7371749C"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00CD320B">
              <w:rPr>
                <w:rFonts w:eastAsia="Century Gothic" w:cs="Arial"/>
                <w:kern w:val="0"/>
                <w:sz w:val="20"/>
                <w:szCs w:val="20"/>
                <w:lang w:eastAsia="de-CH"/>
                <w14:ligatures w14:val="none"/>
              </w:rPr>
              <w:t>4</w:t>
            </w:r>
            <w:r w:rsidRPr="0060588A">
              <w:rPr>
                <w:rFonts w:eastAsia="Century Gothic" w:cs="Arial"/>
                <w:kern w:val="0"/>
                <w:sz w:val="20"/>
                <w:szCs w:val="20"/>
                <w:lang w:eastAsia="de-CH"/>
                <w14:ligatures w14:val="none"/>
              </w:rPr>
              <w:t>°</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208F56A"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36"/>
      <w:tr w:rsidR="00964D38" w:rsidRPr="0060588A" w14:paraId="7DF60C6E"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5514A247" w14:textId="77777777" w:rsidR="00964D38" w:rsidRPr="0060588A" w:rsidRDefault="00964D38"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184090B"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515BDB17"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4BF0D101"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08EF06C"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36AA5001"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3ECBF813"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1F8D635"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323E78E9"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21B14B54"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8B83CED" w14:textId="77777777" w:rsidR="00964D38" w:rsidRPr="0060588A" w:rsidRDefault="00964D38"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6F062151" w14:textId="7777777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5D52B97" w14:textId="59391CBB"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964D38" w:rsidRPr="0060588A" w14:paraId="1A361392" w14:textId="77777777" w:rsidTr="00AF2CBC">
        <w:trPr>
          <w:trHeight w:val="624"/>
        </w:trPr>
        <w:tc>
          <w:tcPr>
            <w:tcW w:w="4343" w:type="dxa"/>
            <w:tcBorders>
              <w:top w:val="single" w:sz="4" w:space="0" w:color="auto"/>
              <w:left w:val="single" w:sz="4" w:space="0" w:color="auto"/>
              <w:right w:val="single" w:sz="4" w:space="0" w:color="auto"/>
            </w:tcBorders>
          </w:tcPr>
          <w:p w14:paraId="06A67BFD" w14:textId="0E553AE2" w:rsidR="00964D38" w:rsidRPr="0060588A" w:rsidRDefault="00964D38" w:rsidP="001E7A69">
            <w:pPr>
              <w:ind w:left="1"/>
              <w:rPr>
                <w:rFonts w:eastAsia="Century Gothic" w:cs="Arial"/>
                <w:kern w:val="0"/>
                <w:sz w:val="20"/>
                <w:szCs w:val="20"/>
                <w:lang w:eastAsia="de-DE"/>
                <w14:ligatures w14:val="none"/>
              </w:rPr>
            </w:pPr>
            <w:r w:rsidRPr="0060588A">
              <w:rPr>
                <w:rFonts w:eastAsia="Century Gothic"/>
                <w:kern w:val="0"/>
                <w:sz w:val="20"/>
                <w:szCs w:val="20"/>
                <w:lang w:eastAsia="de-CH"/>
                <w14:ligatures w14:val="none"/>
              </w:rPr>
              <w:t xml:space="preserve">a.4.1 </w:t>
            </w:r>
            <w:r w:rsidR="00195570">
              <w:rPr>
                <w:sz w:val="20"/>
              </w:rPr>
              <w:t>Spiegare alla clientela i lavori realizzati e i materiali utilizzat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6583973"/>
              <w:date>
                <w:dateFormat w:val="dd.MM.yyyy"/>
                <w:lid w:val="de-CH"/>
                <w:storeMappedDataAs w:val="dateTime"/>
                <w:calendar w:val="gregorian"/>
              </w:date>
            </w:sdtPr>
            <w:sdtEndPr/>
            <w:sdtContent>
              <w:p w14:paraId="55D7C65D"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1E1C629"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88403418"/>
              <w:date>
                <w:dateFormat w:val="dd.MM.yyyy"/>
                <w:lid w:val="de-CH"/>
                <w:storeMappedDataAs w:val="dateTime"/>
                <w:calendar w:val="gregorian"/>
              </w:date>
            </w:sdtPr>
            <w:sdtEndPr/>
            <w:sdtContent>
              <w:p w14:paraId="5D7BEDB5"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65B1849"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56070503"/>
              <w:date>
                <w:dateFormat w:val="dd.MM.yyyy"/>
                <w:lid w:val="de-CH"/>
                <w:storeMappedDataAs w:val="dateTime"/>
                <w:calendar w:val="gregorian"/>
              </w:date>
            </w:sdtPr>
            <w:sdtEndPr/>
            <w:sdtContent>
              <w:p w14:paraId="1FBF9910"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45FCE10"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AC87FE8" w14:textId="77777777" w:rsidR="00693496" w:rsidRPr="0060588A" w:rsidRDefault="009F12DA"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41343576"/>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5015221"/>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8DFAC5E" w14:textId="77777777" w:rsidR="00693496" w:rsidRPr="0060588A" w:rsidRDefault="009F12DA"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982613318"/>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11984906" w14:textId="5407ED2C" w:rsidR="00964D38"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388035104"/>
                <w:placeholder>
                  <w:docPart w:val="2F01A280F0664CABB32DB7DD0C701834"/>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54B61DEA" w14:textId="77777777" w:rsidR="00391BFE" w:rsidRPr="0060588A"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2E8D5F46" w14:textId="77777777" w:rsidTr="00397428">
        <w:trPr>
          <w:trHeight w:val="1191"/>
        </w:trPr>
        <w:tc>
          <w:tcPr>
            <w:tcW w:w="10069" w:type="dxa"/>
            <w:gridSpan w:val="5"/>
            <w:shd w:val="clear" w:color="auto" w:fill="DBE5F1"/>
            <w:hideMark/>
          </w:tcPr>
          <w:p w14:paraId="18F184A7" w14:textId="77777777" w:rsidR="00397428" w:rsidRPr="00E944AA" w:rsidRDefault="008E6607" w:rsidP="00397428">
            <w:pPr>
              <w:rPr>
                <w:b/>
                <w:bCs/>
                <w:color w:val="000000" w:themeColor="text1"/>
                <w:sz w:val="20"/>
                <w:szCs w:val="20"/>
              </w:rPr>
            </w:pPr>
            <w:bookmarkStart w:id="37" w:name="_Hlk149223222"/>
            <w:r w:rsidRPr="0060588A">
              <w:rPr>
                <w:b/>
                <w:sz w:val="20"/>
                <w:szCs w:val="20"/>
              </w:rPr>
              <w:t>Competenza operativa a.5:</w:t>
            </w:r>
            <w:r w:rsidRPr="0060588A">
              <w:rPr>
                <w:color w:val="FF0000"/>
                <w:sz w:val="20"/>
                <w:szCs w:val="20"/>
              </w:rPr>
              <w:t xml:space="preserve"> </w:t>
            </w:r>
            <w:r w:rsidR="00397428" w:rsidRPr="00E944AA">
              <w:rPr>
                <w:b/>
                <w:color w:val="000000" w:themeColor="text1"/>
                <w:sz w:val="20"/>
                <w:szCs w:val="20"/>
              </w:rPr>
              <w:t>abbozzare i lavori sull’involucro edilizio e redigere rapporti</w:t>
            </w:r>
          </w:p>
          <w:p w14:paraId="2799DBD3" w14:textId="047ABA36" w:rsidR="008E6607" w:rsidRDefault="00397428" w:rsidP="00397428">
            <w:pPr>
              <w:rPr>
                <w:sz w:val="20"/>
              </w:rPr>
            </w:pPr>
            <w:r w:rsidRPr="007F3FA6">
              <w:rPr>
                <w:sz w:val="20"/>
              </w:rPr>
              <w:t xml:space="preserve">I professionisti del campo professionale dell’involucro edilizio abbozzano dettagli dei punti di passaggio o dei lavori eseguiti. Essi </w:t>
            </w:r>
            <w:r>
              <w:rPr>
                <w:sz w:val="20"/>
              </w:rPr>
              <w:t>redigono</w:t>
            </w:r>
            <w:r w:rsidRPr="007F3FA6">
              <w:rPr>
                <w:sz w:val="20"/>
              </w:rPr>
              <w:t xml:space="preserve"> i rapporti richiesti. </w:t>
            </w:r>
          </w:p>
          <w:p w14:paraId="5E32296E" w14:textId="77777777" w:rsidR="00397428" w:rsidRPr="0060588A" w:rsidRDefault="00397428" w:rsidP="00397428">
            <w:pPr>
              <w:rPr>
                <w:sz w:val="20"/>
              </w:rPr>
            </w:pPr>
          </w:p>
          <w:p w14:paraId="42040054" w14:textId="397E8746" w:rsidR="00990DDE" w:rsidRPr="0060588A" w:rsidRDefault="00990DDE" w:rsidP="008E6607">
            <w:pPr>
              <w:rPr>
                <w:rFonts w:eastAsia="Century Gothic"/>
                <w:b/>
                <w:kern w:val="0"/>
                <w:sz w:val="20"/>
                <w:szCs w:val="20"/>
                <w:lang w:eastAsia="de-CH"/>
                <w14:ligatures w14:val="none"/>
              </w:rPr>
            </w:pPr>
            <w:r w:rsidRPr="0060588A">
              <w:rPr>
                <w:rFonts w:eastAsia="Century Gothic"/>
                <w:kern w:val="0"/>
                <w:sz w:val="20"/>
                <w:szCs w:val="20"/>
                <w:lang w:eastAsia="de-CH"/>
                <w14:ligatures w14:val="none"/>
              </w:rPr>
              <w:t xml:space="preserve">I seguenti obiettivi di </w:t>
            </w:r>
            <w:r w:rsidR="00291F59" w:rsidRPr="0060588A">
              <w:rPr>
                <w:rFonts w:eastAsia="Century Gothic"/>
                <w:kern w:val="0"/>
                <w:sz w:val="20"/>
                <w:szCs w:val="20"/>
                <w:lang w:eastAsia="de-CH"/>
                <w14:ligatures w14:val="none"/>
              </w:rPr>
              <w:t>valutazione</w:t>
            </w:r>
            <w:r w:rsidRPr="0060588A">
              <w:rPr>
                <w:rFonts w:eastAsia="Century Gothic"/>
                <w:kern w:val="0"/>
                <w:sz w:val="20"/>
                <w:szCs w:val="20"/>
                <w:lang w:eastAsia="de-CH"/>
                <w14:ligatures w14:val="none"/>
              </w:rPr>
              <w:t xml:space="preserve"> sono direttamente correlati alle attività nell'area di competenza </w:t>
            </w:r>
            <w:r w:rsidR="00035D8B">
              <w:rPr>
                <w:rFonts w:eastAsia="Century Gothic"/>
                <w:kern w:val="0"/>
                <w:sz w:val="20"/>
                <w:szCs w:val="20"/>
                <w:lang w:eastAsia="de-CH"/>
                <w14:ligatures w14:val="none"/>
              </w:rPr>
              <w:t>b</w:t>
            </w:r>
            <w:r w:rsidRPr="0060588A">
              <w:rPr>
                <w:rFonts w:eastAsia="Century Gothic"/>
                <w:kern w:val="0"/>
                <w:sz w:val="20"/>
                <w:szCs w:val="20"/>
                <w:lang w:eastAsia="de-CH"/>
                <w14:ligatures w14:val="none"/>
              </w:rPr>
              <w:t>.</w:t>
            </w:r>
          </w:p>
        </w:tc>
      </w:tr>
      <w:tr w:rsidR="00E67D2F" w:rsidRPr="0060588A" w14:paraId="1DF46DF7" w14:textId="77777777" w:rsidTr="00397428">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057199CB" w14:textId="77777777" w:rsidR="00291F59" w:rsidRPr="0060588A" w:rsidRDefault="00291F59" w:rsidP="001E7A69">
            <w:pPr>
              <w:rPr>
                <w:rFonts w:eastAsia="Century Gothic" w:cs="Arial"/>
                <w:kern w:val="0"/>
                <w:sz w:val="20"/>
                <w:szCs w:val="20"/>
                <w:lang w:eastAsia="de-CH"/>
                <w14:ligatures w14:val="none"/>
              </w:rPr>
            </w:pPr>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493E4872" w14:textId="4F94202D"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00CD320B">
              <w:rPr>
                <w:rFonts w:eastAsia="Century Gothic" w:cs="Arial"/>
                <w:kern w:val="0"/>
                <w:sz w:val="20"/>
                <w:szCs w:val="20"/>
                <w:lang w:eastAsia="de-CH"/>
                <w14:ligatures w14:val="none"/>
              </w:rPr>
              <w:t>4</w:t>
            </w:r>
            <w:r w:rsidRPr="0060588A">
              <w:rPr>
                <w:rFonts w:eastAsia="Century Gothic" w:cs="Arial"/>
                <w:kern w:val="0"/>
                <w:sz w:val="20"/>
                <w:szCs w:val="20"/>
                <w:lang w:eastAsia="de-CH"/>
                <w14:ligatures w14:val="none"/>
              </w:rPr>
              <w:t>°</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56E27A9"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964D38" w:rsidRPr="0060588A" w14:paraId="4EB8F7C3"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452B620A" w14:textId="77777777" w:rsidR="00964D38" w:rsidRPr="0060588A" w:rsidRDefault="00964D38"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89E56CA"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7D7455CD"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730C922E"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450E087"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6DC27195"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578C5976"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E50F948"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43780AD5"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6F4478C0"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CB6FD80" w14:textId="77777777" w:rsidR="00964D38" w:rsidRPr="0060588A" w:rsidRDefault="00964D38"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4328184D" w14:textId="7777777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A104F25" w14:textId="7439251A"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AB501C" w:rsidRPr="0060588A" w14:paraId="20A4AD4F" w14:textId="77777777" w:rsidTr="00AF2CBC">
        <w:trPr>
          <w:trHeight w:val="624"/>
        </w:trPr>
        <w:tc>
          <w:tcPr>
            <w:tcW w:w="4343" w:type="dxa"/>
            <w:tcBorders>
              <w:top w:val="single" w:sz="4" w:space="0" w:color="auto"/>
              <w:left w:val="single" w:sz="4" w:space="0" w:color="auto"/>
              <w:right w:val="single" w:sz="4" w:space="0" w:color="auto"/>
            </w:tcBorders>
          </w:tcPr>
          <w:p w14:paraId="7C89D0E0" w14:textId="0AF48FA4" w:rsidR="00AB501C" w:rsidRPr="0060588A" w:rsidRDefault="00AB501C" w:rsidP="00AB501C">
            <w:pPr>
              <w:ind w:left="1"/>
              <w:rPr>
                <w:rFonts w:eastAsia="Century Gothic" w:cs="Arial"/>
                <w:kern w:val="0"/>
                <w:sz w:val="20"/>
                <w:szCs w:val="20"/>
                <w:lang w:eastAsia="de-DE"/>
                <w14:ligatures w14:val="none"/>
              </w:rPr>
            </w:pPr>
            <w:r>
              <w:rPr>
                <w:color w:val="000000" w:themeColor="text1"/>
                <w:sz w:val="20"/>
              </w:rPr>
              <w:t>a.5.1 Abbozzare e rilevare le misure degli elementi di costruzio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74078420"/>
              <w:date>
                <w:dateFormat w:val="dd.MM.yyyy"/>
                <w:lid w:val="de-CH"/>
                <w:storeMappedDataAs w:val="dateTime"/>
                <w:calendar w:val="gregorian"/>
              </w:date>
            </w:sdtPr>
            <w:sdtEndPr/>
            <w:sdtContent>
              <w:p w14:paraId="77D6888E"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C419C27"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60530052"/>
              <w:date>
                <w:dateFormat w:val="dd.MM.yyyy"/>
                <w:lid w:val="de-CH"/>
                <w:storeMappedDataAs w:val="dateTime"/>
                <w:calendar w:val="gregorian"/>
              </w:date>
            </w:sdtPr>
            <w:sdtEndPr/>
            <w:sdtContent>
              <w:p w14:paraId="7C108C02"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1D83512"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75347445"/>
              <w:date>
                <w:dateFormat w:val="dd.MM.yyyy"/>
                <w:lid w:val="de-CH"/>
                <w:storeMappedDataAs w:val="dateTime"/>
                <w:calendar w:val="gregorian"/>
              </w:date>
            </w:sdtPr>
            <w:sdtEndPr/>
            <w:sdtContent>
              <w:p w14:paraId="7E78AF41"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6E847E5"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AC9D54F" w14:textId="77777777" w:rsidR="00AB501C" w:rsidRPr="0060588A" w:rsidRDefault="009F12DA" w:rsidP="00AB501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46999758"/>
                <w14:checkbox>
                  <w14:checked w14:val="0"/>
                  <w14:checkedState w14:val="2612" w14:font="MS Gothic"/>
                  <w14:uncheckedState w14:val="2610" w14:font="MS Gothic"/>
                </w14:checkbox>
              </w:sdtPr>
              <w:sdtEndPr/>
              <w:sdtContent>
                <w:r w:rsidR="00AB501C" w:rsidRPr="0060588A">
                  <w:rPr>
                    <w:rFonts w:ascii="MS Gothic" w:eastAsia="MS Gothic" w:hAnsi="MS Gothic" w:cs="Times New Roman"/>
                    <w:color w:val="000000"/>
                    <w:kern w:val="0"/>
                    <w:sz w:val="14"/>
                    <w:szCs w:val="14"/>
                    <w:lang w:eastAsia="de-CH"/>
                    <w14:ligatures w14:val="none"/>
                  </w:rPr>
                  <w:t>☐</w:t>
                </w:r>
              </w:sdtContent>
            </w:sdt>
            <w:r w:rsidR="00AB501C"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06361184"/>
                <w14:checkbox>
                  <w14:checked w14:val="0"/>
                  <w14:checkedState w14:val="2612" w14:font="MS Gothic"/>
                  <w14:uncheckedState w14:val="2610" w14:font="MS Gothic"/>
                </w14:checkbox>
              </w:sdtPr>
              <w:sdtEndPr/>
              <w:sdtContent>
                <w:r w:rsidR="00AB501C"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C08E51A" w14:textId="77777777" w:rsidR="00AB501C" w:rsidRPr="0060588A" w:rsidRDefault="009F12DA" w:rsidP="00AB501C">
            <w:pPr>
              <w:autoSpaceDE w:val="0"/>
              <w:autoSpaceDN w:val="0"/>
              <w:adjustRightInd w:val="0"/>
              <w:contextualSpacing/>
              <w:jc w:val="both"/>
              <w:rPr>
                <w:rFonts w:eastAsia="Century Gothic" w:cs="Arial"/>
                <w:sz w:val="14"/>
                <w:szCs w:val="14"/>
              </w:rPr>
            </w:pPr>
            <w:sdt>
              <w:sdtPr>
                <w:rPr>
                  <w:rFonts w:eastAsia="Century Gothic" w:cs="Arial"/>
                  <w:sz w:val="14"/>
                  <w:szCs w:val="14"/>
                </w:rPr>
                <w:id w:val="558763071"/>
                <w:date>
                  <w:dateFormat w:val="dd.MM.yyyy"/>
                  <w:lid w:val="de-CH"/>
                  <w:storeMappedDataAs w:val="dateTime"/>
                  <w:calendar w:val="gregorian"/>
                </w:date>
              </w:sdtPr>
              <w:sdtEndPr/>
              <w:sdtContent>
                <w:r w:rsidR="00AB501C" w:rsidRPr="0060588A">
                  <w:rPr>
                    <w:rFonts w:eastAsia="Century Gothic" w:cs="Arial"/>
                    <w:sz w:val="14"/>
                    <w:szCs w:val="14"/>
                  </w:rPr>
                  <w:t xml:space="preserve">Inserisci la data </w:t>
                </w:r>
              </w:sdtContent>
            </w:sdt>
          </w:p>
          <w:p w14:paraId="07A6AF6D" w14:textId="63065243" w:rsidR="00AB501C" w:rsidRPr="0060588A" w:rsidRDefault="00AB501C" w:rsidP="00AB501C">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49008992"/>
                <w:placeholder>
                  <w:docPart w:val="8D4431C8BFD143ADB6104F3ED988A8C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B501C" w:rsidRPr="0060588A" w14:paraId="747219D3" w14:textId="77777777" w:rsidTr="00AF2CBC">
        <w:trPr>
          <w:trHeight w:val="624"/>
        </w:trPr>
        <w:tc>
          <w:tcPr>
            <w:tcW w:w="4343" w:type="dxa"/>
            <w:tcBorders>
              <w:top w:val="single" w:sz="4" w:space="0" w:color="auto"/>
              <w:left w:val="single" w:sz="4" w:space="0" w:color="auto"/>
              <w:right w:val="single" w:sz="4" w:space="0" w:color="auto"/>
            </w:tcBorders>
          </w:tcPr>
          <w:p w14:paraId="44FF132F" w14:textId="582E2318" w:rsidR="00AB501C" w:rsidRPr="0060588A" w:rsidRDefault="00AB501C" w:rsidP="00AB501C">
            <w:pPr>
              <w:ind w:left="1"/>
              <w:rPr>
                <w:rFonts w:eastAsia="Century Gothic" w:cs="Arial"/>
                <w:kern w:val="0"/>
                <w:sz w:val="20"/>
                <w:szCs w:val="20"/>
                <w:lang w:eastAsia="de-DE"/>
                <w14:ligatures w14:val="none"/>
              </w:rPr>
            </w:pPr>
            <w:r>
              <w:rPr>
                <w:color w:val="000000" w:themeColor="text1"/>
                <w:sz w:val="20"/>
              </w:rPr>
              <w:t>a.5.2 Redigere un rapporto sulle ore impiega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28414453"/>
              <w:date>
                <w:dateFormat w:val="dd.MM.yyyy"/>
                <w:lid w:val="de-CH"/>
                <w:storeMappedDataAs w:val="dateTime"/>
                <w:calendar w:val="gregorian"/>
              </w:date>
            </w:sdtPr>
            <w:sdtEndPr/>
            <w:sdtContent>
              <w:p w14:paraId="7246C343"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FBDC3DF"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3132543"/>
              <w:date>
                <w:dateFormat w:val="dd.MM.yyyy"/>
                <w:lid w:val="de-CH"/>
                <w:storeMappedDataAs w:val="dateTime"/>
                <w:calendar w:val="gregorian"/>
              </w:date>
            </w:sdtPr>
            <w:sdtEndPr/>
            <w:sdtContent>
              <w:p w14:paraId="4E101675"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A3A552D"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5451767"/>
              <w:date>
                <w:dateFormat w:val="dd.MM.yyyy"/>
                <w:lid w:val="de-CH"/>
                <w:storeMappedDataAs w:val="dateTime"/>
                <w:calendar w:val="gregorian"/>
              </w:date>
            </w:sdtPr>
            <w:sdtEndPr/>
            <w:sdtContent>
              <w:p w14:paraId="0AE294EA"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1778843"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C1AD003" w14:textId="77777777" w:rsidR="00AB501C" w:rsidRPr="0060588A" w:rsidRDefault="009F12DA" w:rsidP="00AB501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34523295"/>
                <w14:checkbox>
                  <w14:checked w14:val="0"/>
                  <w14:checkedState w14:val="2612" w14:font="MS Gothic"/>
                  <w14:uncheckedState w14:val="2610" w14:font="MS Gothic"/>
                </w14:checkbox>
              </w:sdtPr>
              <w:sdtEndPr/>
              <w:sdtContent>
                <w:r w:rsidR="00AB501C" w:rsidRPr="0060588A">
                  <w:rPr>
                    <w:rFonts w:ascii="MS Gothic" w:eastAsia="MS Gothic" w:hAnsi="MS Gothic" w:cs="Times New Roman"/>
                    <w:color w:val="000000"/>
                    <w:kern w:val="0"/>
                    <w:sz w:val="14"/>
                    <w:szCs w:val="14"/>
                    <w:lang w:eastAsia="de-CH"/>
                    <w14:ligatures w14:val="none"/>
                  </w:rPr>
                  <w:t>☐</w:t>
                </w:r>
              </w:sdtContent>
            </w:sdt>
            <w:r w:rsidR="00AB501C"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21840680"/>
                <w14:checkbox>
                  <w14:checked w14:val="0"/>
                  <w14:checkedState w14:val="2612" w14:font="MS Gothic"/>
                  <w14:uncheckedState w14:val="2610" w14:font="MS Gothic"/>
                </w14:checkbox>
              </w:sdtPr>
              <w:sdtEndPr/>
              <w:sdtContent>
                <w:r w:rsidR="00AB501C"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BAAEBC4" w14:textId="77777777" w:rsidR="00AB501C" w:rsidRPr="0060588A" w:rsidRDefault="009F12DA" w:rsidP="00AB501C">
            <w:pPr>
              <w:autoSpaceDE w:val="0"/>
              <w:autoSpaceDN w:val="0"/>
              <w:adjustRightInd w:val="0"/>
              <w:contextualSpacing/>
              <w:jc w:val="both"/>
              <w:rPr>
                <w:rFonts w:eastAsia="Century Gothic" w:cs="Arial"/>
                <w:sz w:val="14"/>
                <w:szCs w:val="14"/>
              </w:rPr>
            </w:pPr>
            <w:sdt>
              <w:sdtPr>
                <w:rPr>
                  <w:rFonts w:eastAsia="Century Gothic" w:cs="Arial"/>
                  <w:sz w:val="14"/>
                  <w:szCs w:val="14"/>
                </w:rPr>
                <w:id w:val="-1445226576"/>
                <w:date>
                  <w:dateFormat w:val="dd.MM.yyyy"/>
                  <w:lid w:val="de-CH"/>
                  <w:storeMappedDataAs w:val="dateTime"/>
                  <w:calendar w:val="gregorian"/>
                </w:date>
              </w:sdtPr>
              <w:sdtEndPr/>
              <w:sdtContent>
                <w:r w:rsidR="00AB501C" w:rsidRPr="0060588A">
                  <w:rPr>
                    <w:rFonts w:eastAsia="Century Gothic" w:cs="Arial"/>
                    <w:sz w:val="14"/>
                    <w:szCs w:val="14"/>
                  </w:rPr>
                  <w:t xml:space="preserve">Inserisci la data </w:t>
                </w:r>
              </w:sdtContent>
            </w:sdt>
          </w:p>
          <w:p w14:paraId="7472D569" w14:textId="3F622F5C" w:rsidR="00AB501C" w:rsidRPr="0060588A" w:rsidRDefault="00AB501C" w:rsidP="00AB501C">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28477997"/>
                <w:placeholder>
                  <w:docPart w:val="6F0E8040A75147F382C96C083E910229"/>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B501C" w:rsidRPr="0060588A" w14:paraId="43DAA805" w14:textId="77777777" w:rsidTr="00AF2CBC">
        <w:trPr>
          <w:trHeight w:val="624"/>
        </w:trPr>
        <w:tc>
          <w:tcPr>
            <w:tcW w:w="4343" w:type="dxa"/>
            <w:tcBorders>
              <w:top w:val="single" w:sz="4" w:space="0" w:color="auto"/>
              <w:left w:val="single" w:sz="4" w:space="0" w:color="auto"/>
              <w:right w:val="single" w:sz="4" w:space="0" w:color="auto"/>
            </w:tcBorders>
          </w:tcPr>
          <w:p w14:paraId="50569386" w14:textId="4B8AF3F0" w:rsidR="00AB501C" w:rsidRPr="0060588A" w:rsidRDefault="00AB501C" w:rsidP="00AB501C">
            <w:pPr>
              <w:ind w:left="1"/>
              <w:rPr>
                <w:rFonts w:eastAsia="Century Gothic" w:cs="Arial"/>
                <w:kern w:val="0"/>
                <w:sz w:val="20"/>
                <w:szCs w:val="20"/>
                <w:lang w:eastAsia="de-DE"/>
                <w14:ligatures w14:val="none"/>
              </w:rPr>
            </w:pPr>
            <w:r>
              <w:rPr>
                <w:color w:val="000000" w:themeColor="text1"/>
                <w:sz w:val="20"/>
              </w:rPr>
              <w:t>a.5.3 Redigere un rapporto settimanal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8930988"/>
              <w:date>
                <w:dateFormat w:val="dd.MM.yyyy"/>
                <w:lid w:val="de-CH"/>
                <w:storeMappedDataAs w:val="dateTime"/>
                <w:calendar w:val="gregorian"/>
              </w:date>
            </w:sdtPr>
            <w:sdtEndPr/>
            <w:sdtContent>
              <w:p w14:paraId="19CAA925"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EC79CF4"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6015917"/>
              <w:date>
                <w:dateFormat w:val="dd.MM.yyyy"/>
                <w:lid w:val="de-CH"/>
                <w:storeMappedDataAs w:val="dateTime"/>
                <w:calendar w:val="gregorian"/>
              </w:date>
            </w:sdtPr>
            <w:sdtEndPr/>
            <w:sdtContent>
              <w:p w14:paraId="1ADCEC13"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859478E"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49257781"/>
              <w:date>
                <w:dateFormat w:val="dd.MM.yyyy"/>
                <w:lid w:val="de-CH"/>
                <w:storeMappedDataAs w:val="dateTime"/>
                <w:calendar w:val="gregorian"/>
              </w:date>
            </w:sdtPr>
            <w:sdtEndPr/>
            <w:sdtContent>
              <w:p w14:paraId="041AE456"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6B6713D"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65E0B25" w14:textId="77777777" w:rsidR="00AB501C" w:rsidRPr="0060588A" w:rsidRDefault="009F12DA" w:rsidP="00AB501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48055808"/>
                <w14:checkbox>
                  <w14:checked w14:val="0"/>
                  <w14:checkedState w14:val="2612" w14:font="MS Gothic"/>
                  <w14:uncheckedState w14:val="2610" w14:font="MS Gothic"/>
                </w14:checkbox>
              </w:sdtPr>
              <w:sdtEndPr/>
              <w:sdtContent>
                <w:r w:rsidR="00AB501C" w:rsidRPr="0060588A">
                  <w:rPr>
                    <w:rFonts w:ascii="MS Gothic" w:eastAsia="MS Gothic" w:hAnsi="MS Gothic" w:cs="Times New Roman"/>
                    <w:color w:val="000000"/>
                    <w:kern w:val="0"/>
                    <w:sz w:val="14"/>
                    <w:szCs w:val="14"/>
                    <w:lang w:eastAsia="de-CH"/>
                    <w14:ligatures w14:val="none"/>
                  </w:rPr>
                  <w:t>☐</w:t>
                </w:r>
              </w:sdtContent>
            </w:sdt>
            <w:r w:rsidR="00AB501C"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59365122"/>
                <w14:checkbox>
                  <w14:checked w14:val="0"/>
                  <w14:checkedState w14:val="2612" w14:font="MS Gothic"/>
                  <w14:uncheckedState w14:val="2610" w14:font="MS Gothic"/>
                </w14:checkbox>
              </w:sdtPr>
              <w:sdtEndPr/>
              <w:sdtContent>
                <w:r w:rsidR="00AB501C"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0DE5EA8" w14:textId="77777777" w:rsidR="00AB501C" w:rsidRPr="0060588A" w:rsidRDefault="009F12DA" w:rsidP="00AB501C">
            <w:pPr>
              <w:autoSpaceDE w:val="0"/>
              <w:autoSpaceDN w:val="0"/>
              <w:adjustRightInd w:val="0"/>
              <w:contextualSpacing/>
              <w:jc w:val="both"/>
              <w:rPr>
                <w:rFonts w:eastAsia="Century Gothic" w:cs="Arial"/>
                <w:sz w:val="14"/>
                <w:szCs w:val="14"/>
              </w:rPr>
            </w:pPr>
            <w:sdt>
              <w:sdtPr>
                <w:rPr>
                  <w:rFonts w:eastAsia="Century Gothic" w:cs="Arial"/>
                  <w:sz w:val="14"/>
                  <w:szCs w:val="14"/>
                </w:rPr>
                <w:id w:val="-697545016"/>
                <w:date>
                  <w:dateFormat w:val="dd.MM.yyyy"/>
                  <w:lid w:val="de-CH"/>
                  <w:storeMappedDataAs w:val="dateTime"/>
                  <w:calendar w:val="gregorian"/>
                </w:date>
              </w:sdtPr>
              <w:sdtEndPr/>
              <w:sdtContent>
                <w:r w:rsidR="00AB501C" w:rsidRPr="0060588A">
                  <w:rPr>
                    <w:rFonts w:eastAsia="Century Gothic" w:cs="Arial"/>
                    <w:sz w:val="14"/>
                    <w:szCs w:val="14"/>
                  </w:rPr>
                  <w:t xml:space="preserve">Inserisci la data </w:t>
                </w:r>
              </w:sdtContent>
            </w:sdt>
          </w:p>
          <w:p w14:paraId="7FB452D5" w14:textId="06D795EB" w:rsidR="00AB501C" w:rsidRPr="0060588A" w:rsidRDefault="00AB501C" w:rsidP="00AB501C">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8342367"/>
                <w:placeholder>
                  <w:docPart w:val="8527CB222E7C4EAE945B44861D88A4E9"/>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B501C" w:rsidRPr="0060588A" w14:paraId="21777B50" w14:textId="77777777" w:rsidTr="00AF2CBC">
        <w:trPr>
          <w:trHeight w:val="624"/>
        </w:trPr>
        <w:tc>
          <w:tcPr>
            <w:tcW w:w="4343" w:type="dxa"/>
            <w:tcBorders>
              <w:top w:val="single" w:sz="4" w:space="0" w:color="auto"/>
              <w:left w:val="single" w:sz="4" w:space="0" w:color="auto"/>
              <w:right w:val="single" w:sz="4" w:space="0" w:color="auto"/>
            </w:tcBorders>
          </w:tcPr>
          <w:p w14:paraId="6BF53287" w14:textId="6E130D6B" w:rsidR="00AB501C" w:rsidRPr="0060588A" w:rsidRDefault="00AB501C" w:rsidP="00AB501C">
            <w:pPr>
              <w:ind w:left="1"/>
              <w:rPr>
                <w:rFonts w:eastAsia="Century Gothic" w:cs="Arial"/>
                <w:kern w:val="0"/>
                <w:sz w:val="20"/>
                <w:szCs w:val="20"/>
                <w:lang w:eastAsia="de-DE"/>
                <w14:ligatures w14:val="none"/>
              </w:rPr>
            </w:pPr>
            <w:r>
              <w:rPr>
                <w:color w:val="000000" w:themeColor="text1"/>
                <w:sz w:val="20"/>
              </w:rPr>
              <w:t xml:space="preserve">a.5.4 Redigere un rapporto sui lavori a regia (C3) </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83538777"/>
              <w:date>
                <w:dateFormat w:val="dd.MM.yyyy"/>
                <w:lid w:val="de-CH"/>
                <w:storeMappedDataAs w:val="dateTime"/>
                <w:calendar w:val="gregorian"/>
              </w:date>
            </w:sdtPr>
            <w:sdtEndPr/>
            <w:sdtContent>
              <w:p w14:paraId="19622B7A"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62A9A7F"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5765656"/>
              <w:date>
                <w:dateFormat w:val="dd.MM.yyyy"/>
                <w:lid w:val="de-CH"/>
                <w:storeMappedDataAs w:val="dateTime"/>
                <w:calendar w:val="gregorian"/>
              </w:date>
            </w:sdtPr>
            <w:sdtEndPr/>
            <w:sdtContent>
              <w:p w14:paraId="0B75D64D"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2AB0B7C"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3393794"/>
              <w:date>
                <w:dateFormat w:val="dd.MM.yyyy"/>
                <w:lid w:val="de-CH"/>
                <w:storeMappedDataAs w:val="dateTime"/>
                <w:calendar w:val="gregorian"/>
              </w:date>
            </w:sdtPr>
            <w:sdtEndPr/>
            <w:sdtContent>
              <w:p w14:paraId="36E460C6"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26165C4"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20776FC" w14:textId="77777777" w:rsidR="00AB501C" w:rsidRPr="0060588A" w:rsidRDefault="009F12DA" w:rsidP="00AB501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42665432"/>
                <w14:checkbox>
                  <w14:checked w14:val="0"/>
                  <w14:checkedState w14:val="2612" w14:font="MS Gothic"/>
                  <w14:uncheckedState w14:val="2610" w14:font="MS Gothic"/>
                </w14:checkbox>
              </w:sdtPr>
              <w:sdtEndPr/>
              <w:sdtContent>
                <w:r w:rsidR="00AB501C" w:rsidRPr="0060588A">
                  <w:rPr>
                    <w:rFonts w:ascii="MS Gothic" w:eastAsia="MS Gothic" w:hAnsi="MS Gothic" w:cs="Times New Roman"/>
                    <w:color w:val="000000"/>
                    <w:kern w:val="0"/>
                    <w:sz w:val="14"/>
                    <w:szCs w:val="14"/>
                    <w:lang w:eastAsia="de-CH"/>
                    <w14:ligatures w14:val="none"/>
                  </w:rPr>
                  <w:t>☐</w:t>
                </w:r>
              </w:sdtContent>
            </w:sdt>
            <w:r w:rsidR="00AB501C"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915588817"/>
                <w14:checkbox>
                  <w14:checked w14:val="0"/>
                  <w14:checkedState w14:val="2612" w14:font="MS Gothic"/>
                  <w14:uncheckedState w14:val="2610" w14:font="MS Gothic"/>
                </w14:checkbox>
              </w:sdtPr>
              <w:sdtEndPr/>
              <w:sdtContent>
                <w:r w:rsidR="00AB501C"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36C8F52" w14:textId="77777777" w:rsidR="00AB501C" w:rsidRPr="0060588A" w:rsidRDefault="009F12DA" w:rsidP="00AB501C">
            <w:pPr>
              <w:autoSpaceDE w:val="0"/>
              <w:autoSpaceDN w:val="0"/>
              <w:adjustRightInd w:val="0"/>
              <w:contextualSpacing/>
              <w:jc w:val="both"/>
              <w:rPr>
                <w:rFonts w:eastAsia="Century Gothic" w:cs="Arial"/>
                <w:sz w:val="14"/>
                <w:szCs w:val="14"/>
              </w:rPr>
            </w:pPr>
            <w:sdt>
              <w:sdtPr>
                <w:rPr>
                  <w:rFonts w:eastAsia="Century Gothic" w:cs="Arial"/>
                  <w:sz w:val="14"/>
                  <w:szCs w:val="14"/>
                </w:rPr>
                <w:id w:val="-1797051156"/>
                <w:date>
                  <w:dateFormat w:val="dd.MM.yyyy"/>
                  <w:lid w:val="de-CH"/>
                  <w:storeMappedDataAs w:val="dateTime"/>
                  <w:calendar w:val="gregorian"/>
                </w:date>
              </w:sdtPr>
              <w:sdtEndPr/>
              <w:sdtContent>
                <w:r w:rsidR="00AB501C" w:rsidRPr="0060588A">
                  <w:rPr>
                    <w:rFonts w:eastAsia="Century Gothic" w:cs="Arial"/>
                    <w:sz w:val="14"/>
                    <w:szCs w:val="14"/>
                  </w:rPr>
                  <w:t xml:space="preserve">Inserisci la data </w:t>
                </w:r>
              </w:sdtContent>
            </w:sdt>
          </w:p>
          <w:p w14:paraId="46FAE030" w14:textId="1D938C38" w:rsidR="00AB501C" w:rsidRPr="0060588A" w:rsidRDefault="00AB501C" w:rsidP="00AB501C">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95803003"/>
                <w:placeholder>
                  <w:docPart w:val="64585D64408F4BE08EA0A2708C5B9287"/>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2DEDCD8C" w14:textId="77777777" w:rsidR="00397428" w:rsidRDefault="00397428" w:rsidP="00F26882">
      <w:pPr>
        <w:rPr>
          <w:rStyle w:val="berschrift2Zchn"/>
        </w:rPr>
      </w:pPr>
      <w:bookmarkStart w:id="38" w:name="_Toc145841993"/>
      <w:bookmarkEnd w:id="37"/>
    </w:p>
    <w:p w14:paraId="0F0CBCCC" w14:textId="77777777" w:rsidR="00397428" w:rsidRDefault="00397428">
      <w:pPr>
        <w:spacing w:line="276" w:lineRule="auto"/>
        <w:rPr>
          <w:rStyle w:val="berschrift2Zchn"/>
        </w:rPr>
      </w:pPr>
      <w:r>
        <w:rPr>
          <w:rStyle w:val="berschrift2Zchn"/>
        </w:rPr>
        <w:br w:type="page"/>
      </w:r>
    </w:p>
    <w:p w14:paraId="16722341" w14:textId="16F34E3A" w:rsidR="007A0820" w:rsidRPr="0060588A" w:rsidRDefault="009973CC" w:rsidP="00F26882">
      <w:pPr>
        <w:rPr>
          <w:b/>
          <w:bCs/>
          <w:sz w:val="24"/>
          <w:szCs w:val="24"/>
        </w:rPr>
      </w:pPr>
      <w:bookmarkStart w:id="39" w:name="_Toc170910460"/>
      <w:r w:rsidRPr="0060588A">
        <w:rPr>
          <w:rStyle w:val="berschrift2Zchn"/>
        </w:rPr>
        <w:lastRenderedPageBreak/>
        <w:t>Aree di competenza e competenza specifiche della professione:</w:t>
      </w:r>
      <w:bookmarkEnd w:id="39"/>
      <w:r w:rsidRPr="0060588A">
        <w:rPr>
          <w:b/>
          <w:bCs/>
          <w:sz w:val="24"/>
          <w:szCs w:val="24"/>
        </w:rPr>
        <w:t xml:space="preserve"> </w:t>
      </w:r>
    </w:p>
    <w:bookmarkEnd w:id="38"/>
    <w:p w14:paraId="75D6B837" w14:textId="3CD8F937" w:rsidR="000D4CA4" w:rsidRDefault="00E00C18" w:rsidP="009973CC">
      <w:pPr>
        <w:rPr>
          <w:b/>
          <w:bCs/>
          <w:sz w:val="24"/>
          <w:szCs w:val="24"/>
        </w:rPr>
      </w:pPr>
      <w:r w:rsidRPr="00E00C18">
        <w:rPr>
          <w:b/>
          <w:bCs/>
          <w:sz w:val="24"/>
          <w:szCs w:val="24"/>
        </w:rPr>
        <w:t>Addetta / Addetto alla costruzione di ponteggi CFP</w:t>
      </w:r>
    </w:p>
    <w:p w14:paraId="4DAFE5A5" w14:textId="77777777" w:rsidR="00E00C18" w:rsidRPr="0060588A" w:rsidRDefault="00E00C18" w:rsidP="009973CC">
      <w:pPr>
        <w:rPr>
          <w:rFonts w:eastAsia="Century Gothic"/>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60588A" w14:paraId="669C7B5C" w14:textId="77777777" w:rsidTr="00F8033E">
        <w:trPr>
          <w:trHeight w:val="232"/>
        </w:trPr>
        <w:tc>
          <w:tcPr>
            <w:tcW w:w="10065" w:type="dxa"/>
            <w:shd w:val="clear" w:color="auto" w:fill="4F81BD"/>
            <w:hideMark/>
          </w:tcPr>
          <w:p w14:paraId="597B3491" w14:textId="026D829F" w:rsidR="009973CC" w:rsidRPr="0060588A" w:rsidRDefault="00B95D2A" w:rsidP="00B95D2A">
            <w:pPr>
              <w:ind w:right="-108"/>
              <w:rPr>
                <w:rFonts w:eastAsia="Century Gothic"/>
                <w:b/>
                <w:kern w:val="0"/>
                <w:sz w:val="20"/>
                <w:szCs w:val="20"/>
                <w:lang w:eastAsia="de-CH"/>
                <w14:ligatures w14:val="none"/>
              </w:rPr>
            </w:pPr>
            <w:bookmarkStart w:id="40" w:name="_Toc170910461"/>
            <w:bookmarkStart w:id="41" w:name="_Hlk149225242"/>
            <w:r w:rsidRPr="0060588A">
              <w:rPr>
                <w:rStyle w:val="berschrift3Zchn"/>
              </w:rPr>
              <w:t xml:space="preserve">Campo di competenze operative b: </w:t>
            </w:r>
            <w:r w:rsidR="00AD1FFF" w:rsidRPr="00AD1FFF">
              <w:rPr>
                <w:rStyle w:val="berschrift3Zchn"/>
              </w:rPr>
              <w:t>Montaggio e smontaggio di sistemi di ponteggi</w:t>
            </w:r>
            <w:bookmarkEnd w:id="40"/>
          </w:p>
        </w:tc>
      </w:tr>
      <w:bookmarkEnd w:id="41"/>
    </w:tbl>
    <w:p w14:paraId="1C356CB7" w14:textId="77777777" w:rsidR="009973CC" w:rsidRPr="0060588A" w:rsidRDefault="009973CC" w:rsidP="009973CC">
      <w:pPr>
        <w:rPr>
          <w:rFonts w:eastAsia="Century Gothic"/>
          <w:kern w:val="0"/>
          <w:sz w:val="10"/>
          <w:szCs w:val="1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195F5944" w14:textId="77777777" w:rsidTr="00547AD6">
        <w:trPr>
          <w:trHeight w:val="1191"/>
        </w:trPr>
        <w:tc>
          <w:tcPr>
            <w:tcW w:w="10068" w:type="dxa"/>
            <w:gridSpan w:val="5"/>
            <w:shd w:val="clear" w:color="auto" w:fill="DBE5F1"/>
            <w:hideMark/>
          </w:tcPr>
          <w:p w14:paraId="5BA9128C" w14:textId="77777777" w:rsidR="00C2063D" w:rsidRPr="003C1A2D" w:rsidRDefault="00622CB0" w:rsidP="00C2063D">
            <w:pPr>
              <w:rPr>
                <w:rFonts w:cs="Arial"/>
                <w:b/>
                <w:sz w:val="20"/>
                <w:szCs w:val="20"/>
              </w:rPr>
            </w:pPr>
            <w:bookmarkStart w:id="42" w:name="_Hlk149223783"/>
            <w:r w:rsidRPr="0060588A">
              <w:rPr>
                <w:b/>
                <w:sz w:val="20"/>
                <w:szCs w:val="20"/>
              </w:rPr>
              <w:t xml:space="preserve">Competenza operativa b.1: </w:t>
            </w:r>
            <w:r w:rsidR="00C2063D" w:rsidRPr="003C1A2D">
              <w:rPr>
                <w:rFonts w:cs="Arial"/>
                <w:b/>
                <w:sz w:val="20"/>
                <w:szCs w:val="20"/>
              </w:rPr>
              <w:t xml:space="preserve">allestire la postazione di lavoro per i lavori di costruzione dei ponteggi secondo le istruzioni </w:t>
            </w:r>
          </w:p>
          <w:p w14:paraId="55B7C671" w14:textId="2743B1A7" w:rsidR="00035D8B" w:rsidRPr="0060588A" w:rsidRDefault="00C2063D" w:rsidP="00035D8B">
            <w:pPr>
              <w:rPr>
                <w:rFonts w:eastAsia="Century Gothic"/>
                <w:b/>
                <w:kern w:val="0"/>
                <w:sz w:val="20"/>
                <w:szCs w:val="20"/>
                <w:lang w:eastAsia="de-CH"/>
                <w14:ligatures w14:val="none"/>
              </w:rPr>
            </w:pPr>
            <w:r w:rsidRPr="003C1A2D">
              <w:rPr>
                <w:rFonts w:cs="Arial"/>
                <w:sz w:val="20"/>
              </w:rPr>
              <w:t>Arrivando il loco, gli addetti alla copertura di ponteggi CFP si fanno prima di tutto un quadro generale della situazione e valutandone rischi e pericoli. Se le condizioni di lavoro non sono conformi alla normativa vigente in materia, prendono ulteriori misure o mettono al corrente la direzione dei lavori o del progetto. Dopo di che, organizzano l’infrastruttura necessaria e preparano la postazione di lavoro per tagliare e segare con macchine apposite nonché allestiscono depositi per il materiale in punti adatti al sole. Oltre a ciò, prendono anche provvedimenti per garantire la raccolta differenziata, il riutilizzo e il riciclaggio di materiali.</w:t>
            </w:r>
          </w:p>
          <w:p w14:paraId="18D0B292" w14:textId="46186D82" w:rsidR="00990DDE" w:rsidRPr="0060588A" w:rsidRDefault="00990DDE" w:rsidP="00622CB0">
            <w:pPr>
              <w:rPr>
                <w:rFonts w:eastAsia="Century Gothic"/>
                <w:b/>
                <w:kern w:val="0"/>
                <w:sz w:val="20"/>
                <w:szCs w:val="20"/>
                <w:lang w:eastAsia="de-CH"/>
                <w14:ligatures w14:val="none"/>
              </w:rPr>
            </w:pPr>
          </w:p>
        </w:tc>
      </w:tr>
      <w:tr w:rsidR="00E67D2F" w:rsidRPr="0060588A" w14:paraId="4707EE5D" w14:textId="77777777" w:rsidTr="00547AD6">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4D51AC9F" w14:textId="77777777" w:rsidR="00730DC7" w:rsidRPr="0060588A" w:rsidRDefault="00730DC7" w:rsidP="001E7A69">
            <w:pPr>
              <w:rPr>
                <w:rFonts w:eastAsia="Century Gothic" w:cs="Arial"/>
                <w:kern w:val="0"/>
                <w:sz w:val="20"/>
                <w:szCs w:val="20"/>
                <w:lang w:eastAsia="de-CH"/>
                <w14:ligatures w14:val="none"/>
              </w:rPr>
            </w:pPr>
            <w:bookmarkStart w:id="43" w:name="_Hlk152918149"/>
            <w:bookmarkEnd w:id="42"/>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6BA118E2" w14:textId="0E2EC891"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00FD2218">
              <w:rPr>
                <w:rFonts w:eastAsia="Century Gothic" w:cs="Arial"/>
                <w:kern w:val="0"/>
                <w:sz w:val="20"/>
                <w:szCs w:val="20"/>
                <w:lang w:eastAsia="de-CH"/>
                <w14:ligatures w14:val="none"/>
              </w:rPr>
              <w:t>4</w:t>
            </w:r>
            <w:r w:rsidRPr="0060588A">
              <w:rPr>
                <w:rFonts w:eastAsia="Century Gothic" w:cs="Arial"/>
                <w:kern w:val="0"/>
                <w:sz w:val="20"/>
                <w:szCs w:val="20"/>
                <w:lang w:eastAsia="de-CH"/>
                <w14:ligatures w14:val="none"/>
              </w:rPr>
              <w:t>°</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E448DFD"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43"/>
      <w:tr w:rsidR="007F3A45" w:rsidRPr="0060588A" w14:paraId="4BD80B25"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16503C41"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B2BC4B8"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19269958"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78D577EB"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0665FFE"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627D6338"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7F54544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1320813"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576CAA7A"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7ED4E189"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049253D"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71267AAF"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8F4A12D" w14:textId="6C3D907F"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681FF9" w:rsidRPr="0060588A" w14:paraId="3BB24E51" w14:textId="77777777" w:rsidTr="00AF2CBC">
        <w:trPr>
          <w:trHeight w:val="624"/>
        </w:trPr>
        <w:tc>
          <w:tcPr>
            <w:tcW w:w="4342" w:type="dxa"/>
            <w:tcBorders>
              <w:top w:val="single" w:sz="4" w:space="0" w:color="auto"/>
              <w:left w:val="single" w:sz="4" w:space="0" w:color="auto"/>
              <w:right w:val="single" w:sz="4" w:space="0" w:color="auto"/>
            </w:tcBorders>
          </w:tcPr>
          <w:p w14:paraId="08BD0832" w14:textId="3E6DE469" w:rsidR="00681FF9" w:rsidRPr="0060588A" w:rsidRDefault="00681FF9" w:rsidP="00681FF9">
            <w:pPr>
              <w:ind w:left="1"/>
              <w:rPr>
                <w:rFonts w:eastAsia="Century Gothic" w:cs="Arial"/>
                <w:kern w:val="0"/>
                <w:sz w:val="20"/>
                <w:szCs w:val="20"/>
                <w:lang w:eastAsia="de-DE"/>
                <w14:ligatures w14:val="none"/>
              </w:rPr>
            </w:pPr>
            <w:r w:rsidRPr="003C1A2D">
              <w:rPr>
                <w:rFonts w:cs="Arial"/>
                <w:color w:val="000000" w:themeColor="text1"/>
                <w:sz w:val="20"/>
              </w:rPr>
              <w:t>b.1.1 Ricevere il mandato e, in caso di dubbi, fare domande in merito all’esecuzio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2531664"/>
              <w:date>
                <w:dateFormat w:val="dd.MM.yyyy"/>
                <w:lid w:val="de-CH"/>
                <w:storeMappedDataAs w:val="dateTime"/>
                <w:calendar w:val="gregorian"/>
              </w:date>
            </w:sdtPr>
            <w:sdtEndPr/>
            <w:sdtContent>
              <w:p w14:paraId="2ACEF958" w14:textId="77777777" w:rsidR="00681FF9" w:rsidRPr="0060588A" w:rsidRDefault="00681FF9" w:rsidP="00681FF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1406315" w14:textId="77777777" w:rsidR="00681FF9" w:rsidRPr="0060588A" w:rsidRDefault="00681FF9" w:rsidP="00681FF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6804778"/>
              <w:date>
                <w:dateFormat w:val="dd.MM.yyyy"/>
                <w:lid w:val="de-CH"/>
                <w:storeMappedDataAs w:val="dateTime"/>
                <w:calendar w:val="gregorian"/>
              </w:date>
            </w:sdtPr>
            <w:sdtEndPr/>
            <w:sdtContent>
              <w:p w14:paraId="7E260CB8" w14:textId="77777777" w:rsidR="00681FF9" w:rsidRPr="0060588A" w:rsidRDefault="00681FF9" w:rsidP="00681FF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4C2E4DC" w14:textId="77777777" w:rsidR="00681FF9" w:rsidRPr="0060588A" w:rsidRDefault="00681FF9" w:rsidP="00681FF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2109080"/>
              <w:date>
                <w:dateFormat w:val="dd.MM.yyyy"/>
                <w:lid w:val="de-CH"/>
                <w:storeMappedDataAs w:val="dateTime"/>
                <w:calendar w:val="gregorian"/>
              </w:date>
            </w:sdtPr>
            <w:sdtEndPr/>
            <w:sdtContent>
              <w:p w14:paraId="13D282B3" w14:textId="77777777" w:rsidR="00681FF9" w:rsidRPr="0060588A" w:rsidRDefault="00681FF9" w:rsidP="00681FF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DECB80A" w14:textId="77777777" w:rsidR="00681FF9" w:rsidRPr="0060588A" w:rsidRDefault="00681FF9" w:rsidP="00681FF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CB0D250" w14:textId="77777777" w:rsidR="00681FF9" w:rsidRPr="0060588A" w:rsidRDefault="009F12DA" w:rsidP="00681FF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83460007"/>
                <w14:checkbox>
                  <w14:checked w14:val="0"/>
                  <w14:checkedState w14:val="2612" w14:font="MS Gothic"/>
                  <w14:uncheckedState w14:val="2610" w14:font="MS Gothic"/>
                </w14:checkbox>
              </w:sdtPr>
              <w:sdtEndPr/>
              <w:sdtContent>
                <w:r w:rsidR="00681FF9" w:rsidRPr="0060588A">
                  <w:rPr>
                    <w:rFonts w:ascii="MS Gothic" w:eastAsia="MS Gothic" w:hAnsi="MS Gothic" w:cs="Times New Roman"/>
                    <w:color w:val="000000"/>
                    <w:kern w:val="0"/>
                    <w:sz w:val="14"/>
                    <w:szCs w:val="14"/>
                    <w:lang w:eastAsia="de-CH"/>
                    <w14:ligatures w14:val="none"/>
                  </w:rPr>
                  <w:t>☐</w:t>
                </w:r>
              </w:sdtContent>
            </w:sdt>
            <w:r w:rsidR="00681FF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30162885"/>
                <w14:checkbox>
                  <w14:checked w14:val="0"/>
                  <w14:checkedState w14:val="2612" w14:font="MS Gothic"/>
                  <w14:uncheckedState w14:val="2610" w14:font="MS Gothic"/>
                </w14:checkbox>
              </w:sdtPr>
              <w:sdtEndPr/>
              <w:sdtContent>
                <w:r w:rsidR="00681FF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6810507" w14:textId="77777777" w:rsidR="00681FF9" w:rsidRPr="0060588A" w:rsidRDefault="009F12DA" w:rsidP="00681FF9">
            <w:pPr>
              <w:autoSpaceDE w:val="0"/>
              <w:autoSpaceDN w:val="0"/>
              <w:adjustRightInd w:val="0"/>
              <w:contextualSpacing/>
              <w:jc w:val="both"/>
              <w:rPr>
                <w:rFonts w:eastAsia="Century Gothic" w:cs="Arial"/>
                <w:sz w:val="14"/>
                <w:szCs w:val="14"/>
              </w:rPr>
            </w:pPr>
            <w:sdt>
              <w:sdtPr>
                <w:rPr>
                  <w:rFonts w:eastAsia="Century Gothic" w:cs="Arial"/>
                  <w:sz w:val="14"/>
                  <w:szCs w:val="14"/>
                </w:rPr>
                <w:id w:val="-848104694"/>
                <w:date>
                  <w:dateFormat w:val="dd.MM.yyyy"/>
                  <w:lid w:val="de-CH"/>
                  <w:storeMappedDataAs w:val="dateTime"/>
                  <w:calendar w:val="gregorian"/>
                </w:date>
              </w:sdtPr>
              <w:sdtEndPr/>
              <w:sdtContent>
                <w:r w:rsidR="00681FF9" w:rsidRPr="0060588A">
                  <w:rPr>
                    <w:rFonts w:eastAsia="Century Gothic" w:cs="Arial"/>
                    <w:sz w:val="14"/>
                    <w:szCs w:val="14"/>
                  </w:rPr>
                  <w:t xml:space="preserve">Inserisci la data </w:t>
                </w:r>
              </w:sdtContent>
            </w:sdt>
          </w:p>
          <w:p w14:paraId="53D55F35" w14:textId="192BE6FE" w:rsidR="00681FF9" w:rsidRPr="0060588A" w:rsidRDefault="00681FF9" w:rsidP="00681FF9">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41284171"/>
                <w:placeholder>
                  <w:docPart w:val="3EC1C12E9DC7481F9FF18EBC358B834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81FF9" w:rsidRPr="0060588A" w14:paraId="30A523FE" w14:textId="77777777" w:rsidTr="00547AD6">
        <w:trPr>
          <w:trHeight w:val="624"/>
        </w:trPr>
        <w:tc>
          <w:tcPr>
            <w:tcW w:w="4342" w:type="dxa"/>
            <w:tcBorders>
              <w:top w:val="single" w:sz="4" w:space="0" w:color="auto"/>
              <w:left w:val="single" w:sz="4" w:space="0" w:color="auto"/>
              <w:bottom w:val="single" w:sz="4" w:space="0" w:color="auto"/>
              <w:right w:val="single" w:sz="4" w:space="0" w:color="auto"/>
            </w:tcBorders>
          </w:tcPr>
          <w:p w14:paraId="235F9E38" w14:textId="74BED52C" w:rsidR="00681FF9" w:rsidRPr="0060588A" w:rsidRDefault="00681FF9" w:rsidP="00681FF9">
            <w:pPr>
              <w:ind w:left="1"/>
              <w:rPr>
                <w:rFonts w:eastAsia="Century Gothic" w:cs="Arial"/>
                <w:kern w:val="0"/>
                <w:sz w:val="20"/>
                <w:szCs w:val="20"/>
                <w:lang w:eastAsia="de-DE"/>
                <w14:ligatures w14:val="none"/>
              </w:rPr>
            </w:pPr>
            <w:r w:rsidRPr="003C1A2D">
              <w:rPr>
                <w:rFonts w:cs="Arial"/>
                <w:color w:val="000000" w:themeColor="text1"/>
                <w:sz w:val="20"/>
              </w:rPr>
              <w:t>b.1.2 Applicare le leggi e le norme per il lavoro con sistemi di ponteggio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985576879"/>
              <w:date>
                <w:dateFormat w:val="dd.MM.yyyy"/>
                <w:lid w:val="de-CH"/>
                <w:storeMappedDataAs w:val="dateTime"/>
                <w:calendar w:val="gregorian"/>
              </w:date>
            </w:sdtPr>
            <w:sdtEndPr/>
            <w:sdtContent>
              <w:p w14:paraId="37A3F486" w14:textId="77777777" w:rsidR="00681FF9" w:rsidRPr="0060588A" w:rsidRDefault="00681FF9" w:rsidP="00681FF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7E89C43" w14:textId="77777777" w:rsidR="00681FF9" w:rsidRPr="0060588A" w:rsidRDefault="00681FF9" w:rsidP="00681FF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66195552"/>
              <w:date>
                <w:dateFormat w:val="dd.MM.yyyy"/>
                <w:lid w:val="de-CH"/>
                <w:storeMappedDataAs w:val="dateTime"/>
                <w:calendar w:val="gregorian"/>
              </w:date>
            </w:sdtPr>
            <w:sdtEndPr/>
            <w:sdtContent>
              <w:p w14:paraId="21BF792E" w14:textId="77777777" w:rsidR="00681FF9" w:rsidRPr="0060588A" w:rsidRDefault="00681FF9" w:rsidP="00681FF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9988E16" w14:textId="77777777" w:rsidR="00681FF9" w:rsidRPr="0060588A" w:rsidRDefault="00681FF9" w:rsidP="00681FF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59153865"/>
              <w:date>
                <w:dateFormat w:val="dd.MM.yyyy"/>
                <w:lid w:val="de-CH"/>
                <w:storeMappedDataAs w:val="dateTime"/>
                <w:calendar w:val="gregorian"/>
              </w:date>
            </w:sdtPr>
            <w:sdtEndPr/>
            <w:sdtContent>
              <w:p w14:paraId="7C8FBA8E" w14:textId="77777777" w:rsidR="00681FF9" w:rsidRPr="0060588A" w:rsidRDefault="00681FF9" w:rsidP="00681FF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0F4CE40" w14:textId="77777777" w:rsidR="00681FF9" w:rsidRPr="0060588A" w:rsidRDefault="00681FF9" w:rsidP="00681FF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4F54F630" w14:textId="77777777" w:rsidR="00681FF9" w:rsidRPr="0060588A" w:rsidRDefault="009F12DA" w:rsidP="00681FF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27917656"/>
                <w14:checkbox>
                  <w14:checked w14:val="0"/>
                  <w14:checkedState w14:val="2612" w14:font="MS Gothic"/>
                  <w14:uncheckedState w14:val="2610" w14:font="MS Gothic"/>
                </w14:checkbox>
              </w:sdtPr>
              <w:sdtEndPr/>
              <w:sdtContent>
                <w:r w:rsidR="00681FF9" w:rsidRPr="0060588A">
                  <w:rPr>
                    <w:rFonts w:ascii="MS Gothic" w:eastAsia="MS Gothic" w:hAnsi="MS Gothic" w:cs="Times New Roman"/>
                    <w:color w:val="000000"/>
                    <w:kern w:val="0"/>
                    <w:sz w:val="14"/>
                    <w:szCs w:val="14"/>
                    <w:lang w:eastAsia="de-CH"/>
                    <w14:ligatures w14:val="none"/>
                  </w:rPr>
                  <w:t>☐</w:t>
                </w:r>
              </w:sdtContent>
            </w:sdt>
            <w:r w:rsidR="00681FF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60426943"/>
                <w14:checkbox>
                  <w14:checked w14:val="0"/>
                  <w14:checkedState w14:val="2612" w14:font="MS Gothic"/>
                  <w14:uncheckedState w14:val="2610" w14:font="MS Gothic"/>
                </w14:checkbox>
              </w:sdtPr>
              <w:sdtEndPr/>
              <w:sdtContent>
                <w:r w:rsidR="00681FF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9756AA1" w14:textId="77777777" w:rsidR="00681FF9" w:rsidRPr="0060588A" w:rsidRDefault="009F12DA" w:rsidP="00681FF9">
            <w:pPr>
              <w:autoSpaceDE w:val="0"/>
              <w:autoSpaceDN w:val="0"/>
              <w:adjustRightInd w:val="0"/>
              <w:contextualSpacing/>
              <w:jc w:val="both"/>
              <w:rPr>
                <w:rFonts w:eastAsia="Century Gothic" w:cs="Arial"/>
                <w:sz w:val="14"/>
                <w:szCs w:val="14"/>
              </w:rPr>
            </w:pPr>
            <w:sdt>
              <w:sdtPr>
                <w:rPr>
                  <w:rFonts w:eastAsia="Century Gothic" w:cs="Arial"/>
                  <w:sz w:val="14"/>
                  <w:szCs w:val="14"/>
                </w:rPr>
                <w:id w:val="1482359046"/>
                <w:date>
                  <w:dateFormat w:val="dd.MM.yyyy"/>
                  <w:lid w:val="de-CH"/>
                  <w:storeMappedDataAs w:val="dateTime"/>
                  <w:calendar w:val="gregorian"/>
                </w:date>
              </w:sdtPr>
              <w:sdtEndPr/>
              <w:sdtContent>
                <w:r w:rsidR="00681FF9" w:rsidRPr="0060588A">
                  <w:rPr>
                    <w:rFonts w:eastAsia="Century Gothic" w:cs="Arial"/>
                    <w:sz w:val="14"/>
                    <w:szCs w:val="14"/>
                  </w:rPr>
                  <w:t xml:space="preserve">Inserisci la data </w:t>
                </w:r>
              </w:sdtContent>
            </w:sdt>
          </w:p>
          <w:p w14:paraId="00F77737" w14:textId="58410513" w:rsidR="00681FF9" w:rsidRPr="0060588A" w:rsidRDefault="00681FF9" w:rsidP="00681FF9">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1082267"/>
                <w:placeholder>
                  <w:docPart w:val="A8E3D1C90C3C4B3DA3AB6DB1EF9074B1"/>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81FF9" w:rsidRPr="0060588A" w14:paraId="2DBB3163" w14:textId="77777777" w:rsidTr="00AF2CBC">
        <w:trPr>
          <w:trHeight w:val="624"/>
        </w:trPr>
        <w:tc>
          <w:tcPr>
            <w:tcW w:w="4342" w:type="dxa"/>
            <w:tcBorders>
              <w:top w:val="single" w:sz="4" w:space="0" w:color="auto"/>
              <w:left w:val="single" w:sz="4" w:space="0" w:color="auto"/>
              <w:right w:val="single" w:sz="4" w:space="0" w:color="auto"/>
            </w:tcBorders>
          </w:tcPr>
          <w:p w14:paraId="35686FA5" w14:textId="50B0656E" w:rsidR="00681FF9" w:rsidRPr="00E040DC" w:rsidRDefault="00681FF9" w:rsidP="00681FF9">
            <w:pPr>
              <w:ind w:left="1"/>
              <w:rPr>
                <w:rFonts w:cs="Arial"/>
                <w:color w:val="000000" w:themeColor="text1"/>
                <w:sz w:val="20"/>
                <w:szCs w:val="20"/>
                <w:lang w:eastAsia="de-DE"/>
              </w:rPr>
            </w:pPr>
            <w:r w:rsidRPr="003C1A2D">
              <w:rPr>
                <w:rFonts w:cs="Arial"/>
                <w:color w:val="000000" w:themeColor="text1"/>
                <w:sz w:val="20"/>
              </w:rPr>
              <w:t>b.1.3 Applicare le istruzioni di montaggio e d’us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65909289"/>
              <w:date>
                <w:dateFormat w:val="dd.MM.yyyy"/>
                <w:lid w:val="de-CH"/>
                <w:storeMappedDataAs w:val="dateTime"/>
                <w:calendar w:val="gregorian"/>
              </w:date>
            </w:sdtPr>
            <w:sdtEndPr/>
            <w:sdtContent>
              <w:p w14:paraId="4D88121B" w14:textId="77777777" w:rsidR="00681FF9" w:rsidRPr="0060588A" w:rsidRDefault="00681FF9" w:rsidP="00681FF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28FD2B4" w14:textId="77777777" w:rsidR="00681FF9" w:rsidRDefault="00681FF9" w:rsidP="00681FF9">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91294"/>
              <w:date>
                <w:dateFormat w:val="dd.MM.yyyy"/>
                <w:lid w:val="de-CH"/>
                <w:storeMappedDataAs w:val="dateTime"/>
                <w:calendar w:val="gregorian"/>
              </w:date>
            </w:sdtPr>
            <w:sdtEndPr/>
            <w:sdtContent>
              <w:p w14:paraId="782B6694" w14:textId="77777777" w:rsidR="00681FF9" w:rsidRPr="0060588A" w:rsidRDefault="00681FF9" w:rsidP="00681FF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292FAFC" w14:textId="77777777" w:rsidR="00681FF9" w:rsidRDefault="00681FF9" w:rsidP="00681FF9">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90325156"/>
              <w:date>
                <w:dateFormat w:val="dd.MM.yyyy"/>
                <w:lid w:val="de-CH"/>
                <w:storeMappedDataAs w:val="dateTime"/>
                <w:calendar w:val="gregorian"/>
              </w:date>
            </w:sdtPr>
            <w:sdtEndPr/>
            <w:sdtContent>
              <w:p w14:paraId="340B34A0" w14:textId="77777777" w:rsidR="00681FF9" w:rsidRPr="0060588A" w:rsidRDefault="00681FF9" w:rsidP="00681FF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BB38D36" w14:textId="77777777" w:rsidR="00681FF9" w:rsidRDefault="00681FF9" w:rsidP="00681FF9">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2CEEB784" w14:textId="77777777" w:rsidR="00681FF9" w:rsidRPr="0060588A" w:rsidRDefault="009F12DA" w:rsidP="00681FF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36128455"/>
                <w14:checkbox>
                  <w14:checked w14:val="0"/>
                  <w14:checkedState w14:val="2612" w14:font="MS Gothic"/>
                  <w14:uncheckedState w14:val="2610" w14:font="MS Gothic"/>
                </w14:checkbox>
              </w:sdtPr>
              <w:sdtEndPr/>
              <w:sdtContent>
                <w:r w:rsidR="00681FF9" w:rsidRPr="0060588A">
                  <w:rPr>
                    <w:rFonts w:ascii="MS Gothic" w:eastAsia="MS Gothic" w:hAnsi="MS Gothic" w:cs="Times New Roman"/>
                    <w:color w:val="000000"/>
                    <w:kern w:val="0"/>
                    <w:sz w:val="14"/>
                    <w:szCs w:val="14"/>
                    <w:lang w:eastAsia="de-CH"/>
                    <w14:ligatures w14:val="none"/>
                  </w:rPr>
                  <w:t>☐</w:t>
                </w:r>
              </w:sdtContent>
            </w:sdt>
            <w:r w:rsidR="00681FF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86941258"/>
                <w14:checkbox>
                  <w14:checked w14:val="0"/>
                  <w14:checkedState w14:val="2612" w14:font="MS Gothic"/>
                  <w14:uncheckedState w14:val="2610" w14:font="MS Gothic"/>
                </w14:checkbox>
              </w:sdtPr>
              <w:sdtEndPr/>
              <w:sdtContent>
                <w:r w:rsidR="00681FF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D03112D" w14:textId="77777777" w:rsidR="00681FF9" w:rsidRPr="0060588A" w:rsidRDefault="009F12DA" w:rsidP="00681FF9">
            <w:pPr>
              <w:autoSpaceDE w:val="0"/>
              <w:autoSpaceDN w:val="0"/>
              <w:adjustRightInd w:val="0"/>
              <w:contextualSpacing/>
              <w:jc w:val="both"/>
              <w:rPr>
                <w:rFonts w:eastAsia="Century Gothic" w:cs="Arial"/>
                <w:sz w:val="14"/>
                <w:szCs w:val="14"/>
              </w:rPr>
            </w:pPr>
            <w:sdt>
              <w:sdtPr>
                <w:rPr>
                  <w:rFonts w:eastAsia="Century Gothic" w:cs="Arial"/>
                  <w:sz w:val="14"/>
                  <w:szCs w:val="14"/>
                </w:rPr>
                <w:id w:val="1166591516"/>
                <w:date>
                  <w:dateFormat w:val="dd.MM.yyyy"/>
                  <w:lid w:val="de-CH"/>
                  <w:storeMappedDataAs w:val="dateTime"/>
                  <w:calendar w:val="gregorian"/>
                </w:date>
              </w:sdtPr>
              <w:sdtEndPr/>
              <w:sdtContent>
                <w:r w:rsidR="00681FF9" w:rsidRPr="0060588A">
                  <w:rPr>
                    <w:rFonts w:eastAsia="Century Gothic" w:cs="Arial"/>
                    <w:sz w:val="14"/>
                    <w:szCs w:val="14"/>
                  </w:rPr>
                  <w:t xml:space="preserve">Inserisci la data </w:t>
                </w:r>
              </w:sdtContent>
            </w:sdt>
          </w:p>
          <w:p w14:paraId="723D1E2A" w14:textId="59B6DD76" w:rsidR="00681FF9" w:rsidRDefault="00681FF9" w:rsidP="00681FF9">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049983479"/>
                <w:placeholder>
                  <w:docPart w:val="88090B7232154A548B28BF9297EDCA56"/>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81FF9" w:rsidRPr="0060588A" w14:paraId="2DDD2768" w14:textId="77777777" w:rsidTr="00AF2CBC">
        <w:trPr>
          <w:trHeight w:val="624"/>
        </w:trPr>
        <w:tc>
          <w:tcPr>
            <w:tcW w:w="4342" w:type="dxa"/>
            <w:tcBorders>
              <w:top w:val="single" w:sz="4" w:space="0" w:color="auto"/>
              <w:left w:val="single" w:sz="4" w:space="0" w:color="auto"/>
              <w:right w:val="single" w:sz="4" w:space="0" w:color="auto"/>
            </w:tcBorders>
          </w:tcPr>
          <w:p w14:paraId="5C4679FB" w14:textId="3FCF54A7" w:rsidR="00681FF9" w:rsidRPr="00E040DC" w:rsidRDefault="00681FF9" w:rsidP="00681FF9">
            <w:pPr>
              <w:ind w:left="1"/>
              <w:rPr>
                <w:rFonts w:cs="Arial"/>
                <w:color w:val="000000" w:themeColor="text1"/>
                <w:sz w:val="20"/>
                <w:szCs w:val="20"/>
                <w:lang w:eastAsia="de-DE"/>
              </w:rPr>
            </w:pPr>
            <w:r w:rsidRPr="003C1A2D">
              <w:rPr>
                <w:rFonts w:cs="Arial"/>
                <w:color w:val="000000" w:themeColor="text1"/>
                <w:sz w:val="20"/>
              </w:rPr>
              <w:t>b.1.4 Applicare direttive e schede informati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86628846"/>
              <w:date>
                <w:dateFormat w:val="dd.MM.yyyy"/>
                <w:lid w:val="de-CH"/>
                <w:storeMappedDataAs w:val="dateTime"/>
                <w:calendar w:val="gregorian"/>
              </w:date>
            </w:sdtPr>
            <w:sdtEndPr/>
            <w:sdtContent>
              <w:p w14:paraId="568A3BD1" w14:textId="77777777" w:rsidR="00681FF9" w:rsidRPr="0060588A" w:rsidRDefault="00681FF9" w:rsidP="00681FF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6C27C6F" w14:textId="77777777" w:rsidR="00681FF9" w:rsidRDefault="00681FF9" w:rsidP="00681FF9">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04343364"/>
              <w:date>
                <w:dateFormat w:val="dd.MM.yyyy"/>
                <w:lid w:val="de-CH"/>
                <w:storeMappedDataAs w:val="dateTime"/>
                <w:calendar w:val="gregorian"/>
              </w:date>
            </w:sdtPr>
            <w:sdtEndPr/>
            <w:sdtContent>
              <w:p w14:paraId="10259AB1" w14:textId="77777777" w:rsidR="00681FF9" w:rsidRPr="0060588A" w:rsidRDefault="00681FF9" w:rsidP="00681FF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E2C7788" w14:textId="77777777" w:rsidR="00681FF9" w:rsidRDefault="00681FF9" w:rsidP="00681FF9">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96196571"/>
              <w:date>
                <w:dateFormat w:val="dd.MM.yyyy"/>
                <w:lid w:val="de-CH"/>
                <w:storeMappedDataAs w:val="dateTime"/>
                <w:calendar w:val="gregorian"/>
              </w:date>
            </w:sdtPr>
            <w:sdtEndPr/>
            <w:sdtContent>
              <w:p w14:paraId="0DAC4302" w14:textId="77777777" w:rsidR="00681FF9" w:rsidRPr="0060588A" w:rsidRDefault="00681FF9" w:rsidP="00681FF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AF261A4" w14:textId="77777777" w:rsidR="00681FF9" w:rsidRDefault="00681FF9" w:rsidP="00681FF9">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24935AE0" w14:textId="77777777" w:rsidR="00681FF9" w:rsidRPr="0060588A" w:rsidRDefault="009F12DA" w:rsidP="00681FF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48131663"/>
                <w14:checkbox>
                  <w14:checked w14:val="0"/>
                  <w14:checkedState w14:val="2612" w14:font="MS Gothic"/>
                  <w14:uncheckedState w14:val="2610" w14:font="MS Gothic"/>
                </w14:checkbox>
              </w:sdtPr>
              <w:sdtEndPr/>
              <w:sdtContent>
                <w:r w:rsidR="00681FF9" w:rsidRPr="0060588A">
                  <w:rPr>
                    <w:rFonts w:ascii="MS Gothic" w:eastAsia="MS Gothic" w:hAnsi="MS Gothic" w:cs="Times New Roman"/>
                    <w:color w:val="000000"/>
                    <w:kern w:val="0"/>
                    <w:sz w:val="14"/>
                    <w:szCs w:val="14"/>
                    <w:lang w:eastAsia="de-CH"/>
                    <w14:ligatures w14:val="none"/>
                  </w:rPr>
                  <w:t>☐</w:t>
                </w:r>
              </w:sdtContent>
            </w:sdt>
            <w:r w:rsidR="00681FF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51978380"/>
                <w14:checkbox>
                  <w14:checked w14:val="0"/>
                  <w14:checkedState w14:val="2612" w14:font="MS Gothic"/>
                  <w14:uncheckedState w14:val="2610" w14:font="MS Gothic"/>
                </w14:checkbox>
              </w:sdtPr>
              <w:sdtEndPr/>
              <w:sdtContent>
                <w:r w:rsidR="00681FF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412113A" w14:textId="77777777" w:rsidR="00681FF9" w:rsidRPr="0060588A" w:rsidRDefault="009F12DA" w:rsidP="00681FF9">
            <w:pPr>
              <w:autoSpaceDE w:val="0"/>
              <w:autoSpaceDN w:val="0"/>
              <w:adjustRightInd w:val="0"/>
              <w:contextualSpacing/>
              <w:jc w:val="both"/>
              <w:rPr>
                <w:rFonts w:eastAsia="Century Gothic" w:cs="Arial"/>
                <w:sz w:val="14"/>
                <w:szCs w:val="14"/>
              </w:rPr>
            </w:pPr>
            <w:sdt>
              <w:sdtPr>
                <w:rPr>
                  <w:rFonts w:eastAsia="Century Gothic" w:cs="Arial"/>
                  <w:sz w:val="14"/>
                  <w:szCs w:val="14"/>
                </w:rPr>
                <w:id w:val="1223869599"/>
                <w:date>
                  <w:dateFormat w:val="dd.MM.yyyy"/>
                  <w:lid w:val="de-CH"/>
                  <w:storeMappedDataAs w:val="dateTime"/>
                  <w:calendar w:val="gregorian"/>
                </w:date>
              </w:sdtPr>
              <w:sdtEndPr/>
              <w:sdtContent>
                <w:r w:rsidR="00681FF9" w:rsidRPr="0060588A">
                  <w:rPr>
                    <w:rFonts w:eastAsia="Century Gothic" w:cs="Arial"/>
                    <w:sz w:val="14"/>
                    <w:szCs w:val="14"/>
                  </w:rPr>
                  <w:t xml:space="preserve">Inserisci la data </w:t>
                </w:r>
              </w:sdtContent>
            </w:sdt>
          </w:p>
          <w:p w14:paraId="4F98A41F" w14:textId="042BAD59" w:rsidR="00681FF9" w:rsidRDefault="00681FF9" w:rsidP="00681FF9">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87559471"/>
                <w:placeholder>
                  <w:docPart w:val="9F3A44B4A2E34934A8B01CC9D9D4C8E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81FF9" w:rsidRPr="0060588A" w14:paraId="51564C26" w14:textId="77777777" w:rsidTr="00AF2CBC">
        <w:trPr>
          <w:trHeight w:val="624"/>
        </w:trPr>
        <w:tc>
          <w:tcPr>
            <w:tcW w:w="4342" w:type="dxa"/>
            <w:tcBorders>
              <w:top w:val="single" w:sz="4" w:space="0" w:color="auto"/>
              <w:left w:val="single" w:sz="4" w:space="0" w:color="auto"/>
              <w:right w:val="single" w:sz="4" w:space="0" w:color="auto"/>
            </w:tcBorders>
          </w:tcPr>
          <w:p w14:paraId="5E930EC4" w14:textId="6E70FB14" w:rsidR="00681FF9" w:rsidRPr="00E040DC" w:rsidRDefault="00681FF9" w:rsidP="00681FF9">
            <w:pPr>
              <w:ind w:left="1"/>
              <w:rPr>
                <w:rFonts w:cs="Arial"/>
                <w:color w:val="000000" w:themeColor="text1"/>
                <w:sz w:val="20"/>
                <w:szCs w:val="20"/>
                <w:lang w:eastAsia="de-DE"/>
              </w:rPr>
            </w:pPr>
            <w:r w:rsidRPr="003C1A2D">
              <w:rPr>
                <w:rFonts w:cs="Arial"/>
                <w:color w:val="000000" w:themeColor="text1"/>
                <w:sz w:val="20"/>
              </w:rPr>
              <w:t>b.1.5 Controllare e mettere a disposizione materiale e apparecchiature richiesti per i lavor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04361490"/>
              <w:date>
                <w:dateFormat w:val="dd.MM.yyyy"/>
                <w:lid w:val="de-CH"/>
                <w:storeMappedDataAs w:val="dateTime"/>
                <w:calendar w:val="gregorian"/>
              </w:date>
            </w:sdtPr>
            <w:sdtEndPr/>
            <w:sdtContent>
              <w:p w14:paraId="184DB331" w14:textId="77777777" w:rsidR="00681FF9" w:rsidRPr="0060588A" w:rsidRDefault="00681FF9" w:rsidP="00681FF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AAA55A3" w14:textId="77777777" w:rsidR="00681FF9" w:rsidRDefault="00681FF9" w:rsidP="00681FF9">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00097539"/>
              <w:date>
                <w:dateFormat w:val="dd.MM.yyyy"/>
                <w:lid w:val="de-CH"/>
                <w:storeMappedDataAs w:val="dateTime"/>
                <w:calendar w:val="gregorian"/>
              </w:date>
            </w:sdtPr>
            <w:sdtEndPr/>
            <w:sdtContent>
              <w:p w14:paraId="77E01472" w14:textId="77777777" w:rsidR="00681FF9" w:rsidRPr="0060588A" w:rsidRDefault="00681FF9" w:rsidP="00681FF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3A41F4B" w14:textId="77777777" w:rsidR="00681FF9" w:rsidRDefault="00681FF9" w:rsidP="00681FF9">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91647915"/>
              <w:date>
                <w:dateFormat w:val="dd.MM.yyyy"/>
                <w:lid w:val="de-CH"/>
                <w:storeMappedDataAs w:val="dateTime"/>
                <w:calendar w:val="gregorian"/>
              </w:date>
            </w:sdtPr>
            <w:sdtEndPr/>
            <w:sdtContent>
              <w:p w14:paraId="6A7D5BB6" w14:textId="77777777" w:rsidR="00681FF9" w:rsidRPr="0060588A" w:rsidRDefault="00681FF9" w:rsidP="00681FF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A5121E3" w14:textId="77777777" w:rsidR="00681FF9" w:rsidRDefault="00681FF9" w:rsidP="00681FF9">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6345086" w14:textId="77777777" w:rsidR="00681FF9" w:rsidRPr="0060588A" w:rsidRDefault="009F12DA" w:rsidP="00681FF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05062215"/>
                <w14:checkbox>
                  <w14:checked w14:val="0"/>
                  <w14:checkedState w14:val="2612" w14:font="MS Gothic"/>
                  <w14:uncheckedState w14:val="2610" w14:font="MS Gothic"/>
                </w14:checkbox>
              </w:sdtPr>
              <w:sdtEndPr/>
              <w:sdtContent>
                <w:r w:rsidR="00681FF9" w:rsidRPr="0060588A">
                  <w:rPr>
                    <w:rFonts w:ascii="MS Gothic" w:eastAsia="MS Gothic" w:hAnsi="MS Gothic" w:cs="Times New Roman"/>
                    <w:color w:val="000000"/>
                    <w:kern w:val="0"/>
                    <w:sz w:val="14"/>
                    <w:szCs w:val="14"/>
                    <w:lang w:eastAsia="de-CH"/>
                    <w14:ligatures w14:val="none"/>
                  </w:rPr>
                  <w:t>☐</w:t>
                </w:r>
              </w:sdtContent>
            </w:sdt>
            <w:r w:rsidR="00681FF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564340868"/>
                <w14:checkbox>
                  <w14:checked w14:val="0"/>
                  <w14:checkedState w14:val="2612" w14:font="MS Gothic"/>
                  <w14:uncheckedState w14:val="2610" w14:font="MS Gothic"/>
                </w14:checkbox>
              </w:sdtPr>
              <w:sdtEndPr/>
              <w:sdtContent>
                <w:r w:rsidR="00681FF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00204BE" w14:textId="77777777" w:rsidR="00681FF9" w:rsidRPr="0060588A" w:rsidRDefault="009F12DA" w:rsidP="00681FF9">
            <w:pPr>
              <w:autoSpaceDE w:val="0"/>
              <w:autoSpaceDN w:val="0"/>
              <w:adjustRightInd w:val="0"/>
              <w:contextualSpacing/>
              <w:jc w:val="both"/>
              <w:rPr>
                <w:rFonts w:eastAsia="Century Gothic" w:cs="Arial"/>
                <w:sz w:val="14"/>
                <w:szCs w:val="14"/>
              </w:rPr>
            </w:pPr>
            <w:sdt>
              <w:sdtPr>
                <w:rPr>
                  <w:rFonts w:eastAsia="Century Gothic" w:cs="Arial"/>
                  <w:sz w:val="14"/>
                  <w:szCs w:val="14"/>
                </w:rPr>
                <w:id w:val="433721349"/>
                <w:date>
                  <w:dateFormat w:val="dd.MM.yyyy"/>
                  <w:lid w:val="de-CH"/>
                  <w:storeMappedDataAs w:val="dateTime"/>
                  <w:calendar w:val="gregorian"/>
                </w:date>
              </w:sdtPr>
              <w:sdtEndPr/>
              <w:sdtContent>
                <w:r w:rsidR="00681FF9" w:rsidRPr="0060588A">
                  <w:rPr>
                    <w:rFonts w:eastAsia="Century Gothic" w:cs="Arial"/>
                    <w:sz w:val="14"/>
                    <w:szCs w:val="14"/>
                  </w:rPr>
                  <w:t xml:space="preserve">Inserisci la data </w:t>
                </w:r>
              </w:sdtContent>
            </w:sdt>
          </w:p>
          <w:p w14:paraId="258DF0A9" w14:textId="687C9B41" w:rsidR="00681FF9" w:rsidRDefault="00681FF9" w:rsidP="00681FF9">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62818483"/>
                <w:placeholder>
                  <w:docPart w:val="1D3B16A0F613449AAE5AA3EAC3108A4B"/>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81FF9" w:rsidRPr="0060588A" w14:paraId="4EC44261" w14:textId="77777777" w:rsidTr="00AF2CBC">
        <w:trPr>
          <w:trHeight w:val="624"/>
        </w:trPr>
        <w:tc>
          <w:tcPr>
            <w:tcW w:w="4342" w:type="dxa"/>
            <w:tcBorders>
              <w:top w:val="single" w:sz="4" w:space="0" w:color="auto"/>
              <w:left w:val="single" w:sz="4" w:space="0" w:color="auto"/>
              <w:right w:val="single" w:sz="4" w:space="0" w:color="auto"/>
            </w:tcBorders>
          </w:tcPr>
          <w:p w14:paraId="6D0356CF" w14:textId="2FEFDB6A" w:rsidR="00681FF9" w:rsidRPr="00E040DC" w:rsidRDefault="00681FF9" w:rsidP="00681FF9">
            <w:pPr>
              <w:ind w:left="1"/>
              <w:rPr>
                <w:rFonts w:cs="Arial"/>
                <w:color w:val="000000" w:themeColor="text1"/>
                <w:sz w:val="20"/>
                <w:szCs w:val="20"/>
                <w:lang w:eastAsia="de-DE"/>
              </w:rPr>
            </w:pPr>
            <w:r w:rsidRPr="003C1A2D">
              <w:rPr>
                <w:rFonts w:cs="Arial"/>
                <w:sz w:val="20"/>
              </w:rPr>
              <w:t>b.1.6 Preparare e organizzare la postazione di lavoro per il montaggi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39453932"/>
              <w:date>
                <w:dateFormat w:val="dd.MM.yyyy"/>
                <w:lid w:val="de-CH"/>
                <w:storeMappedDataAs w:val="dateTime"/>
                <w:calendar w:val="gregorian"/>
              </w:date>
            </w:sdtPr>
            <w:sdtEndPr/>
            <w:sdtContent>
              <w:p w14:paraId="315E20E2" w14:textId="77777777" w:rsidR="00681FF9" w:rsidRPr="0060588A" w:rsidRDefault="00681FF9" w:rsidP="00681FF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4263D55" w14:textId="77777777" w:rsidR="00681FF9" w:rsidRDefault="00681FF9" w:rsidP="00681FF9">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50805956"/>
              <w:date>
                <w:dateFormat w:val="dd.MM.yyyy"/>
                <w:lid w:val="de-CH"/>
                <w:storeMappedDataAs w:val="dateTime"/>
                <w:calendar w:val="gregorian"/>
              </w:date>
            </w:sdtPr>
            <w:sdtEndPr/>
            <w:sdtContent>
              <w:p w14:paraId="03205A91" w14:textId="77777777" w:rsidR="00681FF9" w:rsidRPr="0060588A" w:rsidRDefault="00681FF9" w:rsidP="00681FF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A0BC2B7" w14:textId="77777777" w:rsidR="00681FF9" w:rsidRDefault="00681FF9" w:rsidP="00681FF9">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52516687"/>
              <w:date>
                <w:dateFormat w:val="dd.MM.yyyy"/>
                <w:lid w:val="de-CH"/>
                <w:storeMappedDataAs w:val="dateTime"/>
                <w:calendar w:val="gregorian"/>
              </w:date>
            </w:sdtPr>
            <w:sdtEndPr/>
            <w:sdtContent>
              <w:p w14:paraId="0B3F25B3" w14:textId="77777777" w:rsidR="00681FF9" w:rsidRPr="0060588A" w:rsidRDefault="00681FF9" w:rsidP="00681FF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039C257" w14:textId="77777777" w:rsidR="00681FF9" w:rsidRDefault="00681FF9" w:rsidP="00681FF9">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10960046" w14:textId="77777777" w:rsidR="00681FF9" w:rsidRPr="0060588A" w:rsidRDefault="009F12DA" w:rsidP="00681FF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32365694"/>
                <w14:checkbox>
                  <w14:checked w14:val="0"/>
                  <w14:checkedState w14:val="2612" w14:font="MS Gothic"/>
                  <w14:uncheckedState w14:val="2610" w14:font="MS Gothic"/>
                </w14:checkbox>
              </w:sdtPr>
              <w:sdtEndPr/>
              <w:sdtContent>
                <w:r w:rsidR="00681FF9" w:rsidRPr="0060588A">
                  <w:rPr>
                    <w:rFonts w:ascii="MS Gothic" w:eastAsia="MS Gothic" w:hAnsi="MS Gothic" w:cs="Times New Roman"/>
                    <w:color w:val="000000"/>
                    <w:kern w:val="0"/>
                    <w:sz w:val="14"/>
                    <w:szCs w:val="14"/>
                    <w:lang w:eastAsia="de-CH"/>
                    <w14:ligatures w14:val="none"/>
                  </w:rPr>
                  <w:t>☐</w:t>
                </w:r>
              </w:sdtContent>
            </w:sdt>
            <w:r w:rsidR="00681FF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04725658"/>
                <w14:checkbox>
                  <w14:checked w14:val="0"/>
                  <w14:checkedState w14:val="2612" w14:font="MS Gothic"/>
                  <w14:uncheckedState w14:val="2610" w14:font="MS Gothic"/>
                </w14:checkbox>
              </w:sdtPr>
              <w:sdtEndPr/>
              <w:sdtContent>
                <w:r w:rsidR="00681FF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5954965" w14:textId="77777777" w:rsidR="00681FF9" w:rsidRPr="0060588A" w:rsidRDefault="009F12DA" w:rsidP="00681FF9">
            <w:pPr>
              <w:autoSpaceDE w:val="0"/>
              <w:autoSpaceDN w:val="0"/>
              <w:adjustRightInd w:val="0"/>
              <w:contextualSpacing/>
              <w:jc w:val="both"/>
              <w:rPr>
                <w:rFonts w:eastAsia="Century Gothic" w:cs="Arial"/>
                <w:sz w:val="14"/>
                <w:szCs w:val="14"/>
              </w:rPr>
            </w:pPr>
            <w:sdt>
              <w:sdtPr>
                <w:rPr>
                  <w:rFonts w:eastAsia="Century Gothic" w:cs="Arial"/>
                  <w:sz w:val="14"/>
                  <w:szCs w:val="14"/>
                </w:rPr>
                <w:id w:val="-2004271797"/>
                <w:date>
                  <w:dateFormat w:val="dd.MM.yyyy"/>
                  <w:lid w:val="de-CH"/>
                  <w:storeMappedDataAs w:val="dateTime"/>
                  <w:calendar w:val="gregorian"/>
                </w:date>
              </w:sdtPr>
              <w:sdtEndPr/>
              <w:sdtContent>
                <w:r w:rsidR="00681FF9" w:rsidRPr="0060588A">
                  <w:rPr>
                    <w:rFonts w:eastAsia="Century Gothic" w:cs="Arial"/>
                    <w:sz w:val="14"/>
                    <w:szCs w:val="14"/>
                  </w:rPr>
                  <w:t xml:space="preserve">Inserisci la data </w:t>
                </w:r>
              </w:sdtContent>
            </w:sdt>
          </w:p>
          <w:p w14:paraId="72E177F7" w14:textId="2B2D9FB1" w:rsidR="00681FF9" w:rsidRDefault="00681FF9" w:rsidP="00681FF9">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77216526"/>
                <w:placeholder>
                  <w:docPart w:val="8131C82D3300435FAA59680FA594BECE"/>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81FF9" w:rsidRPr="0060588A" w14:paraId="27FAEA7C" w14:textId="77777777" w:rsidTr="003B45DF">
        <w:trPr>
          <w:trHeight w:val="624"/>
        </w:trPr>
        <w:tc>
          <w:tcPr>
            <w:tcW w:w="4342" w:type="dxa"/>
            <w:tcBorders>
              <w:top w:val="single" w:sz="4" w:space="0" w:color="auto"/>
              <w:left w:val="single" w:sz="4" w:space="0" w:color="auto"/>
              <w:bottom w:val="single" w:sz="4" w:space="0" w:color="auto"/>
              <w:right w:val="single" w:sz="4" w:space="0" w:color="auto"/>
            </w:tcBorders>
          </w:tcPr>
          <w:p w14:paraId="54B0EFCC" w14:textId="77777777" w:rsidR="00681FF9" w:rsidRPr="003C1A2D" w:rsidRDefault="00681FF9" w:rsidP="00681FF9">
            <w:pPr>
              <w:rPr>
                <w:rFonts w:cs="Arial"/>
                <w:sz w:val="20"/>
                <w:szCs w:val="20"/>
              </w:rPr>
            </w:pPr>
            <w:r w:rsidRPr="003C1A2D">
              <w:rPr>
                <w:rFonts w:cs="Arial"/>
                <w:color w:val="000000" w:themeColor="text1"/>
                <w:sz w:val="20"/>
              </w:rPr>
              <w:t xml:space="preserve">b.1.7 </w:t>
            </w:r>
            <w:r w:rsidRPr="003C1A2D">
              <w:rPr>
                <w:rFonts w:cs="Arial"/>
                <w:sz w:val="20"/>
              </w:rPr>
              <w:t xml:space="preserve">Preparare la postazione di lavoro per una movimentazione </w:t>
            </w:r>
          </w:p>
          <w:p w14:paraId="7CB16ED2" w14:textId="22EC4A31" w:rsidR="00681FF9" w:rsidRPr="00E040DC" w:rsidRDefault="00681FF9" w:rsidP="00681FF9">
            <w:pPr>
              <w:ind w:left="1"/>
              <w:rPr>
                <w:rFonts w:cs="Arial"/>
                <w:color w:val="000000" w:themeColor="text1"/>
                <w:sz w:val="20"/>
                <w:szCs w:val="20"/>
                <w:lang w:eastAsia="de-DE"/>
              </w:rPr>
            </w:pPr>
            <w:r w:rsidRPr="003C1A2D">
              <w:rPr>
                <w:rFonts w:cs="Arial"/>
                <w:sz w:val="20"/>
              </w:rPr>
              <w:t>di carichi fisicamente tollerabile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514036251"/>
              <w:date>
                <w:dateFormat w:val="dd.MM.yyyy"/>
                <w:lid w:val="de-CH"/>
                <w:storeMappedDataAs w:val="dateTime"/>
                <w:calendar w:val="gregorian"/>
              </w:date>
            </w:sdtPr>
            <w:sdtEndPr/>
            <w:sdtContent>
              <w:p w14:paraId="3980F688" w14:textId="77777777" w:rsidR="00681FF9" w:rsidRPr="0060588A" w:rsidRDefault="00681FF9" w:rsidP="00681FF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DF570D1" w14:textId="77777777" w:rsidR="00681FF9" w:rsidRDefault="00681FF9" w:rsidP="00681FF9">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15369302"/>
              <w:date>
                <w:dateFormat w:val="dd.MM.yyyy"/>
                <w:lid w:val="de-CH"/>
                <w:storeMappedDataAs w:val="dateTime"/>
                <w:calendar w:val="gregorian"/>
              </w:date>
            </w:sdtPr>
            <w:sdtEndPr/>
            <w:sdtContent>
              <w:p w14:paraId="237E9B58" w14:textId="77777777" w:rsidR="00681FF9" w:rsidRPr="0060588A" w:rsidRDefault="00681FF9" w:rsidP="00681FF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BF5C597" w14:textId="77777777" w:rsidR="00681FF9" w:rsidRDefault="00681FF9" w:rsidP="00681FF9">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420185430"/>
              <w:date>
                <w:dateFormat w:val="dd.MM.yyyy"/>
                <w:lid w:val="de-CH"/>
                <w:storeMappedDataAs w:val="dateTime"/>
                <w:calendar w:val="gregorian"/>
              </w:date>
            </w:sdtPr>
            <w:sdtEndPr/>
            <w:sdtContent>
              <w:p w14:paraId="4B1A53F0" w14:textId="77777777" w:rsidR="00681FF9" w:rsidRPr="0060588A" w:rsidRDefault="00681FF9" w:rsidP="00681FF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EA9E627" w14:textId="77777777" w:rsidR="00681FF9" w:rsidRDefault="00681FF9" w:rsidP="00681FF9">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4C12F747" w14:textId="77777777" w:rsidR="00681FF9" w:rsidRPr="0060588A" w:rsidRDefault="009F12DA" w:rsidP="00681FF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51350107"/>
                <w14:checkbox>
                  <w14:checked w14:val="0"/>
                  <w14:checkedState w14:val="2612" w14:font="MS Gothic"/>
                  <w14:uncheckedState w14:val="2610" w14:font="MS Gothic"/>
                </w14:checkbox>
              </w:sdtPr>
              <w:sdtEndPr/>
              <w:sdtContent>
                <w:r w:rsidR="00681FF9" w:rsidRPr="0060588A">
                  <w:rPr>
                    <w:rFonts w:ascii="MS Gothic" w:eastAsia="MS Gothic" w:hAnsi="MS Gothic" w:cs="Times New Roman"/>
                    <w:color w:val="000000"/>
                    <w:kern w:val="0"/>
                    <w:sz w:val="14"/>
                    <w:szCs w:val="14"/>
                    <w:lang w:eastAsia="de-CH"/>
                    <w14:ligatures w14:val="none"/>
                  </w:rPr>
                  <w:t>☐</w:t>
                </w:r>
              </w:sdtContent>
            </w:sdt>
            <w:r w:rsidR="00681FF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616836156"/>
                <w14:checkbox>
                  <w14:checked w14:val="0"/>
                  <w14:checkedState w14:val="2612" w14:font="MS Gothic"/>
                  <w14:uncheckedState w14:val="2610" w14:font="MS Gothic"/>
                </w14:checkbox>
              </w:sdtPr>
              <w:sdtEndPr/>
              <w:sdtContent>
                <w:r w:rsidR="00681FF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EA53783" w14:textId="77777777" w:rsidR="00681FF9" w:rsidRPr="0060588A" w:rsidRDefault="009F12DA" w:rsidP="00681FF9">
            <w:pPr>
              <w:autoSpaceDE w:val="0"/>
              <w:autoSpaceDN w:val="0"/>
              <w:adjustRightInd w:val="0"/>
              <w:contextualSpacing/>
              <w:jc w:val="both"/>
              <w:rPr>
                <w:rFonts w:eastAsia="Century Gothic" w:cs="Arial"/>
                <w:sz w:val="14"/>
                <w:szCs w:val="14"/>
              </w:rPr>
            </w:pPr>
            <w:sdt>
              <w:sdtPr>
                <w:rPr>
                  <w:rFonts w:eastAsia="Century Gothic" w:cs="Arial"/>
                  <w:sz w:val="14"/>
                  <w:szCs w:val="14"/>
                </w:rPr>
                <w:id w:val="1653877307"/>
                <w:date>
                  <w:dateFormat w:val="dd.MM.yyyy"/>
                  <w:lid w:val="de-CH"/>
                  <w:storeMappedDataAs w:val="dateTime"/>
                  <w:calendar w:val="gregorian"/>
                </w:date>
              </w:sdtPr>
              <w:sdtEndPr/>
              <w:sdtContent>
                <w:r w:rsidR="00681FF9" w:rsidRPr="0060588A">
                  <w:rPr>
                    <w:rFonts w:eastAsia="Century Gothic" w:cs="Arial"/>
                    <w:sz w:val="14"/>
                    <w:szCs w:val="14"/>
                  </w:rPr>
                  <w:t xml:space="preserve">Inserisci la data </w:t>
                </w:r>
              </w:sdtContent>
            </w:sdt>
          </w:p>
          <w:p w14:paraId="06EF5E22" w14:textId="734F5276" w:rsidR="00681FF9" w:rsidRDefault="00681FF9" w:rsidP="00681FF9">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09620179"/>
                <w:placeholder>
                  <w:docPart w:val="96165FE27ED3428EB122F91A9433184C"/>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0D39F7" w:rsidRPr="0060588A" w14:paraId="561DC352" w14:textId="77777777" w:rsidTr="00AF2CBC">
        <w:trPr>
          <w:trHeight w:val="624"/>
        </w:trPr>
        <w:tc>
          <w:tcPr>
            <w:tcW w:w="4342" w:type="dxa"/>
            <w:tcBorders>
              <w:top w:val="single" w:sz="4" w:space="0" w:color="auto"/>
              <w:left w:val="single" w:sz="4" w:space="0" w:color="auto"/>
              <w:right w:val="single" w:sz="4" w:space="0" w:color="auto"/>
            </w:tcBorders>
          </w:tcPr>
          <w:p w14:paraId="543176C1" w14:textId="03CA03BC" w:rsidR="000D39F7" w:rsidRPr="0087705A" w:rsidRDefault="000D39F7" w:rsidP="000D39F7">
            <w:pPr>
              <w:ind w:left="1"/>
              <w:rPr>
                <w:rFonts w:cs="Arial"/>
                <w:color w:val="000000" w:themeColor="text1"/>
                <w:sz w:val="20"/>
                <w:szCs w:val="20"/>
                <w:lang w:eastAsia="de-DE"/>
              </w:rPr>
            </w:pPr>
            <w:r w:rsidRPr="003C1A2D">
              <w:rPr>
                <w:rFonts w:cs="Arial"/>
                <w:color w:val="000000" w:themeColor="text1"/>
                <w:sz w:val="20"/>
              </w:rPr>
              <w:t xml:space="preserve">b.1.8 </w:t>
            </w:r>
            <w:r w:rsidRPr="003C1A2D">
              <w:rPr>
                <w:rFonts w:cs="Arial"/>
                <w:sz w:val="20"/>
              </w:rPr>
              <w:t>Preparare la postazione di lavoro per tagliare e segare con macchine apposi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92124839"/>
              <w:date>
                <w:dateFormat w:val="dd.MM.yyyy"/>
                <w:lid w:val="de-CH"/>
                <w:storeMappedDataAs w:val="dateTime"/>
                <w:calendar w:val="gregorian"/>
              </w:date>
            </w:sdtPr>
            <w:sdtEndPr/>
            <w:sdtContent>
              <w:p w14:paraId="7FC6CEBF" w14:textId="77777777" w:rsidR="000D39F7" w:rsidRPr="0060588A" w:rsidRDefault="000D39F7" w:rsidP="000D39F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8A5B171" w14:textId="77777777" w:rsidR="000D39F7" w:rsidRDefault="000D39F7" w:rsidP="000D39F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0619293"/>
              <w:date>
                <w:dateFormat w:val="dd.MM.yyyy"/>
                <w:lid w:val="de-CH"/>
                <w:storeMappedDataAs w:val="dateTime"/>
                <w:calendar w:val="gregorian"/>
              </w:date>
            </w:sdtPr>
            <w:sdtEndPr/>
            <w:sdtContent>
              <w:p w14:paraId="08F6796A" w14:textId="77777777" w:rsidR="000D39F7" w:rsidRPr="0060588A" w:rsidRDefault="000D39F7" w:rsidP="000D39F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7950208" w14:textId="77777777" w:rsidR="000D39F7" w:rsidRDefault="000D39F7" w:rsidP="000D39F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84828886"/>
              <w:date>
                <w:dateFormat w:val="dd.MM.yyyy"/>
                <w:lid w:val="de-CH"/>
                <w:storeMappedDataAs w:val="dateTime"/>
                <w:calendar w:val="gregorian"/>
              </w:date>
            </w:sdtPr>
            <w:sdtEndPr/>
            <w:sdtContent>
              <w:p w14:paraId="729C8D14" w14:textId="77777777" w:rsidR="000D39F7" w:rsidRPr="0060588A" w:rsidRDefault="000D39F7" w:rsidP="000D39F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A7BDFC6" w14:textId="77777777" w:rsidR="000D39F7" w:rsidRDefault="000D39F7" w:rsidP="000D39F7">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7ADD3398" w14:textId="77777777" w:rsidR="000D39F7" w:rsidRPr="0060588A" w:rsidRDefault="009F12DA" w:rsidP="000D39F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09398708"/>
                <w14:checkbox>
                  <w14:checked w14:val="0"/>
                  <w14:checkedState w14:val="2612" w14:font="MS Gothic"/>
                  <w14:uncheckedState w14:val="2610" w14:font="MS Gothic"/>
                </w14:checkbox>
              </w:sdtPr>
              <w:sdtEndPr/>
              <w:sdtContent>
                <w:r w:rsidR="000D39F7" w:rsidRPr="0060588A">
                  <w:rPr>
                    <w:rFonts w:ascii="MS Gothic" w:eastAsia="MS Gothic" w:hAnsi="MS Gothic" w:cs="Times New Roman"/>
                    <w:color w:val="000000"/>
                    <w:kern w:val="0"/>
                    <w:sz w:val="14"/>
                    <w:szCs w:val="14"/>
                    <w:lang w:eastAsia="de-CH"/>
                    <w14:ligatures w14:val="none"/>
                  </w:rPr>
                  <w:t>☐</w:t>
                </w:r>
              </w:sdtContent>
            </w:sdt>
            <w:r w:rsidR="000D39F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9185464"/>
                <w14:checkbox>
                  <w14:checked w14:val="0"/>
                  <w14:checkedState w14:val="2612" w14:font="MS Gothic"/>
                  <w14:uncheckedState w14:val="2610" w14:font="MS Gothic"/>
                </w14:checkbox>
              </w:sdtPr>
              <w:sdtEndPr/>
              <w:sdtContent>
                <w:r w:rsidR="000D39F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3114DD3" w14:textId="77777777" w:rsidR="000D39F7" w:rsidRPr="0060588A" w:rsidRDefault="009F12DA" w:rsidP="000D39F7">
            <w:pPr>
              <w:autoSpaceDE w:val="0"/>
              <w:autoSpaceDN w:val="0"/>
              <w:adjustRightInd w:val="0"/>
              <w:contextualSpacing/>
              <w:jc w:val="both"/>
              <w:rPr>
                <w:rFonts w:eastAsia="Century Gothic" w:cs="Arial"/>
                <w:sz w:val="14"/>
                <w:szCs w:val="14"/>
              </w:rPr>
            </w:pPr>
            <w:sdt>
              <w:sdtPr>
                <w:rPr>
                  <w:rFonts w:eastAsia="Century Gothic" w:cs="Arial"/>
                  <w:sz w:val="14"/>
                  <w:szCs w:val="14"/>
                </w:rPr>
                <w:id w:val="-629710820"/>
                <w:date>
                  <w:dateFormat w:val="dd.MM.yyyy"/>
                  <w:lid w:val="de-CH"/>
                  <w:storeMappedDataAs w:val="dateTime"/>
                  <w:calendar w:val="gregorian"/>
                </w:date>
              </w:sdtPr>
              <w:sdtEndPr/>
              <w:sdtContent>
                <w:r w:rsidR="000D39F7" w:rsidRPr="0060588A">
                  <w:rPr>
                    <w:rFonts w:eastAsia="Century Gothic" w:cs="Arial"/>
                    <w:sz w:val="14"/>
                    <w:szCs w:val="14"/>
                  </w:rPr>
                  <w:t xml:space="preserve">Inserisci la data </w:t>
                </w:r>
              </w:sdtContent>
            </w:sdt>
          </w:p>
          <w:p w14:paraId="4D4473DD" w14:textId="19E35805" w:rsidR="000D39F7" w:rsidRDefault="000D39F7" w:rsidP="000D39F7">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78134760"/>
                <w:placeholder>
                  <w:docPart w:val="597D2976A4D54127BE6B7704458DB2B4"/>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0D39F7" w:rsidRPr="0060588A" w14:paraId="1D7A2DAB" w14:textId="77777777" w:rsidTr="002075E8">
        <w:trPr>
          <w:trHeight w:val="624"/>
        </w:trPr>
        <w:tc>
          <w:tcPr>
            <w:tcW w:w="4342" w:type="dxa"/>
            <w:tcBorders>
              <w:top w:val="single" w:sz="4" w:space="0" w:color="auto"/>
              <w:left w:val="single" w:sz="4" w:space="0" w:color="auto"/>
              <w:bottom w:val="single" w:sz="4" w:space="0" w:color="auto"/>
              <w:right w:val="single" w:sz="4" w:space="0" w:color="auto"/>
            </w:tcBorders>
          </w:tcPr>
          <w:p w14:paraId="204B917E" w14:textId="64D41CE5" w:rsidR="000D39F7" w:rsidRPr="0087705A" w:rsidRDefault="000D39F7" w:rsidP="000D39F7">
            <w:pPr>
              <w:ind w:left="1"/>
              <w:rPr>
                <w:rFonts w:cs="Arial"/>
                <w:color w:val="000000" w:themeColor="text1"/>
                <w:sz w:val="20"/>
                <w:szCs w:val="20"/>
                <w:lang w:eastAsia="de-DE"/>
              </w:rPr>
            </w:pPr>
            <w:r w:rsidRPr="003C1A2D">
              <w:rPr>
                <w:rFonts w:cs="Arial"/>
                <w:sz w:val="20"/>
              </w:rPr>
              <w:t>b.1.9 Tagliare su misura i componenti in legno con la motosega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589233591"/>
              <w:date>
                <w:dateFormat w:val="dd.MM.yyyy"/>
                <w:lid w:val="de-CH"/>
                <w:storeMappedDataAs w:val="dateTime"/>
                <w:calendar w:val="gregorian"/>
              </w:date>
            </w:sdtPr>
            <w:sdtEndPr/>
            <w:sdtContent>
              <w:p w14:paraId="0D81A0EE" w14:textId="77777777" w:rsidR="000D39F7" w:rsidRPr="0060588A" w:rsidRDefault="000D39F7" w:rsidP="000D39F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E194D91" w14:textId="77777777" w:rsidR="000D39F7" w:rsidRDefault="000D39F7" w:rsidP="000D39F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79877052"/>
              <w:date>
                <w:dateFormat w:val="dd.MM.yyyy"/>
                <w:lid w:val="de-CH"/>
                <w:storeMappedDataAs w:val="dateTime"/>
                <w:calendar w:val="gregorian"/>
              </w:date>
            </w:sdtPr>
            <w:sdtEndPr/>
            <w:sdtContent>
              <w:p w14:paraId="410784FB" w14:textId="77777777" w:rsidR="000D39F7" w:rsidRPr="0060588A" w:rsidRDefault="000D39F7" w:rsidP="000D39F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BC16F64" w14:textId="77777777" w:rsidR="000D39F7" w:rsidRDefault="000D39F7" w:rsidP="000D39F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417612050"/>
              <w:date>
                <w:dateFormat w:val="dd.MM.yyyy"/>
                <w:lid w:val="de-CH"/>
                <w:storeMappedDataAs w:val="dateTime"/>
                <w:calendar w:val="gregorian"/>
              </w:date>
            </w:sdtPr>
            <w:sdtEndPr/>
            <w:sdtContent>
              <w:p w14:paraId="588565B4" w14:textId="77777777" w:rsidR="000D39F7" w:rsidRPr="0060588A" w:rsidRDefault="000D39F7" w:rsidP="000D39F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6DB469D" w14:textId="77777777" w:rsidR="000D39F7" w:rsidRDefault="000D39F7" w:rsidP="000D39F7">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09B8009" w14:textId="77777777" w:rsidR="000D39F7" w:rsidRPr="0060588A" w:rsidRDefault="009F12DA" w:rsidP="000D39F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84254934"/>
                <w14:checkbox>
                  <w14:checked w14:val="0"/>
                  <w14:checkedState w14:val="2612" w14:font="MS Gothic"/>
                  <w14:uncheckedState w14:val="2610" w14:font="MS Gothic"/>
                </w14:checkbox>
              </w:sdtPr>
              <w:sdtEndPr/>
              <w:sdtContent>
                <w:r w:rsidR="000D39F7" w:rsidRPr="0060588A">
                  <w:rPr>
                    <w:rFonts w:ascii="MS Gothic" w:eastAsia="MS Gothic" w:hAnsi="MS Gothic" w:cs="Times New Roman"/>
                    <w:color w:val="000000"/>
                    <w:kern w:val="0"/>
                    <w:sz w:val="14"/>
                    <w:szCs w:val="14"/>
                    <w:lang w:eastAsia="de-CH"/>
                    <w14:ligatures w14:val="none"/>
                  </w:rPr>
                  <w:t>☐</w:t>
                </w:r>
              </w:sdtContent>
            </w:sdt>
            <w:r w:rsidR="000D39F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63100122"/>
                <w14:checkbox>
                  <w14:checked w14:val="0"/>
                  <w14:checkedState w14:val="2612" w14:font="MS Gothic"/>
                  <w14:uncheckedState w14:val="2610" w14:font="MS Gothic"/>
                </w14:checkbox>
              </w:sdtPr>
              <w:sdtEndPr/>
              <w:sdtContent>
                <w:r w:rsidR="000D39F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88BA459" w14:textId="77777777" w:rsidR="000D39F7" w:rsidRPr="0060588A" w:rsidRDefault="009F12DA" w:rsidP="000D39F7">
            <w:pPr>
              <w:autoSpaceDE w:val="0"/>
              <w:autoSpaceDN w:val="0"/>
              <w:adjustRightInd w:val="0"/>
              <w:contextualSpacing/>
              <w:jc w:val="both"/>
              <w:rPr>
                <w:rFonts w:eastAsia="Century Gothic" w:cs="Arial"/>
                <w:sz w:val="14"/>
                <w:szCs w:val="14"/>
              </w:rPr>
            </w:pPr>
            <w:sdt>
              <w:sdtPr>
                <w:rPr>
                  <w:rFonts w:eastAsia="Century Gothic" w:cs="Arial"/>
                  <w:sz w:val="14"/>
                  <w:szCs w:val="14"/>
                </w:rPr>
                <w:id w:val="-1324803844"/>
                <w:date>
                  <w:dateFormat w:val="dd.MM.yyyy"/>
                  <w:lid w:val="de-CH"/>
                  <w:storeMappedDataAs w:val="dateTime"/>
                  <w:calendar w:val="gregorian"/>
                </w:date>
              </w:sdtPr>
              <w:sdtEndPr/>
              <w:sdtContent>
                <w:r w:rsidR="000D39F7" w:rsidRPr="0060588A">
                  <w:rPr>
                    <w:rFonts w:eastAsia="Century Gothic" w:cs="Arial"/>
                    <w:sz w:val="14"/>
                    <w:szCs w:val="14"/>
                  </w:rPr>
                  <w:t xml:space="preserve">Inserisci la data </w:t>
                </w:r>
              </w:sdtContent>
            </w:sdt>
          </w:p>
          <w:p w14:paraId="6530D577" w14:textId="602CC452" w:rsidR="000D39F7" w:rsidRDefault="000D39F7" w:rsidP="000D39F7">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736250527"/>
                <w:placeholder>
                  <w:docPart w:val="4A57C14F51C44482B1B8B2E84B38E944"/>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EF7BD7" w:rsidRPr="0060588A" w14:paraId="6620CB8B" w14:textId="77777777" w:rsidTr="007879FB">
        <w:trPr>
          <w:trHeight w:val="624"/>
        </w:trPr>
        <w:tc>
          <w:tcPr>
            <w:tcW w:w="4342" w:type="dxa"/>
            <w:tcBorders>
              <w:top w:val="single" w:sz="4" w:space="0" w:color="auto"/>
              <w:left w:val="single" w:sz="4" w:space="0" w:color="auto"/>
              <w:bottom w:val="single" w:sz="4" w:space="0" w:color="auto"/>
              <w:right w:val="single" w:sz="4" w:space="0" w:color="auto"/>
            </w:tcBorders>
          </w:tcPr>
          <w:p w14:paraId="28843F1D" w14:textId="57BE2CA7" w:rsidR="00EF7BD7" w:rsidRPr="00B74ECF" w:rsidRDefault="00EF7BD7" w:rsidP="00EF7BD7">
            <w:pPr>
              <w:ind w:left="1"/>
              <w:rPr>
                <w:color w:val="000000" w:themeColor="text1"/>
                <w:sz w:val="20"/>
                <w:szCs w:val="20"/>
              </w:rPr>
            </w:pPr>
            <w:r w:rsidRPr="003C1A2D">
              <w:rPr>
                <w:rFonts w:cs="Arial"/>
                <w:sz w:val="20"/>
              </w:rPr>
              <w:lastRenderedPageBreak/>
              <w:t>b.1.10 Preparare e organizzare il deposito per il materiale per il montaggio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719086890"/>
              <w:date>
                <w:dateFormat w:val="dd.MM.yyyy"/>
                <w:lid w:val="de-CH"/>
                <w:storeMappedDataAs w:val="dateTime"/>
                <w:calendar w:val="gregorian"/>
              </w:date>
            </w:sdtPr>
            <w:sdtEndPr/>
            <w:sdtContent>
              <w:p w14:paraId="26276DE8" w14:textId="77777777" w:rsidR="00EF7BD7" w:rsidRPr="0060588A" w:rsidRDefault="00EF7BD7" w:rsidP="00EF7BD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4760ABB" w14:textId="77777777" w:rsidR="00EF7BD7" w:rsidRDefault="00EF7BD7" w:rsidP="00EF7BD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15024893"/>
              <w:date>
                <w:dateFormat w:val="dd.MM.yyyy"/>
                <w:lid w:val="de-CH"/>
                <w:storeMappedDataAs w:val="dateTime"/>
                <w:calendar w:val="gregorian"/>
              </w:date>
            </w:sdtPr>
            <w:sdtEndPr/>
            <w:sdtContent>
              <w:p w14:paraId="51B01BEC" w14:textId="77777777" w:rsidR="00EF7BD7" w:rsidRPr="0060588A" w:rsidRDefault="00EF7BD7" w:rsidP="00EF7BD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F86A7E9" w14:textId="77777777" w:rsidR="00EF7BD7" w:rsidRDefault="00EF7BD7" w:rsidP="00EF7BD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39032874"/>
              <w:date>
                <w:dateFormat w:val="dd.MM.yyyy"/>
                <w:lid w:val="de-CH"/>
                <w:storeMappedDataAs w:val="dateTime"/>
                <w:calendar w:val="gregorian"/>
              </w:date>
            </w:sdtPr>
            <w:sdtEndPr/>
            <w:sdtContent>
              <w:p w14:paraId="6C2C00E0" w14:textId="77777777" w:rsidR="00EF7BD7" w:rsidRPr="0060588A" w:rsidRDefault="00EF7BD7" w:rsidP="00EF7BD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BE478C7" w14:textId="77777777" w:rsidR="00EF7BD7" w:rsidRDefault="00EF7BD7" w:rsidP="00EF7BD7">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6F2A90E7" w14:textId="77777777" w:rsidR="00EF7BD7" w:rsidRPr="0060588A" w:rsidRDefault="009F12DA" w:rsidP="00EF7BD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12408356"/>
                <w14:checkbox>
                  <w14:checked w14:val="0"/>
                  <w14:checkedState w14:val="2612" w14:font="MS Gothic"/>
                  <w14:uncheckedState w14:val="2610" w14:font="MS Gothic"/>
                </w14:checkbox>
              </w:sdtPr>
              <w:sdtEndPr/>
              <w:sdtContent>
                <w:r w:rsidR="00EF7BD7" w:rsidRPr="0060588A">
                  <w:rPr>
                    <w:rFonts w:ascii="MS Gothic" w:eastAsia="MS Gothic" w:hAnsi="MS Gothic" w:cs="Times New Roman"/>
                    <w:color w:val="000000"/>
                    <w:kern w:val="0"/>
                    <w:sz w:val="14"/>
                    <w:szCs w:val="14"/>
                    <w:lang w:eastAsia="de-CH"/>
                    <w14:ligatures w14:val="none"/>
                  </w:rPr>
                  <w:t>☐</w:t>
                </w:r>
              </w:sdtContent>
            </w:sdt>
            <w:r w:rsidR="00EF7BD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63488269"/>
                <w14:checkbox>
                  <w14:checked w14:val="0"/>
                  <w14:checkedState w14:val="2612" w14:font="MS Gothic"/>
                  <w14:uncheckedState w14:val="2610" w14:font="MS Gothic"/>
                </w14:checkbox>
              </w:sdtPr>
              <w:sdtEndPr/>
              <w:sdtContent>
                <w:r w:rsidR="00EF7BD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F05CDC0" w14:textId="77777777" w:rsidR="00EF7BD7" w:rsidRPr="0060588A" w:rsidRDefault="009F12DA" w:rsidP="00EF7BD7">
            <w:pPr>
              <w:autoSpaceDE w:val="0"/>
              <w:autoSpaceDN w:val="0"/>
              <w:adjustRightInd w:val="0"/>
              <w:contextualSpacing/>
              <w:jc w:val="both"/>
              <w:rPr>
                <w:rFonts w:eastAsia="Century Gothic" w:cs="Arial"/>
                <w:sz w:val="14"/>
                <w:szCs w:val="14"/>
              </w:rPr>
            </w:pPr>
            <w:sdt>
              <w:sdtPr>
                <w:rPr>
                  <w:rFonts w:eastAsia="Century Gothic" w:cs="Arial"/>
                  <w:sz w:val="14"/>
                  <w:szCs w:val="14"/>
                </w:rPr>
                <w:id w:val="-1369363395"/>
                <w:date>
                  <w:dateFormat w:val="dd.MM.yyyy"/>
                  <w:lid w:val="de-CH"/>
                  <w:storeMappedDataAs w:val="dateTime"/>
                  <w:calendar w:val="gregorian"/>
                </w:date>
              </w:sdtPr>
              <w:sdtEndPr/>
              <w:sdtContent>
                <w:r w:rsidR="00EF7BD7" w:rsidRPr="0060588A">
                  <w:rPr>
                    <w:rFonts w:eastAsia="Century Gothic" w:cs="Arial"/>
                    <w:sz w:val="14"/>
                    <w:szCs w:val="14"/>
                  </w:rPr>
                  <w:t xml:space="preserve">Inserisci la data </w:t>
                </w:r>
              </w:sdtContent>
            </w:sdt>
          </w:p>
          <w:p w14:paraId="26FA29C2" w14:textId="2CB324E1" w:rsidR="00EF7BD7" w:rsidRDefault="00EF7BD7" w:rsidP="00EF7BD7">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26895411"/>
                <w:placeholder>
                  <w:docPart w:val="2E2F68514E8A435CB083278E97C10EA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EF7BD7" w:rsidRPr="0060588A" w14:paraId="4AB1B1C8" w14:textId="77777777" w:rsidTr="00AF2CBC">
        <w:trPr>
          <w:trHeight w:val="624"/>
        </w:trPr>
        <w:tc>
          <w:tcPr>
            <w:tcW w:w="4342" w:type="dxa"/>
            <w:tcBorders>
              <w:top w:val="single" w:sz="4" w:space="0" w:color="auto"/>
              <w:left w:val="single" w:sz="4" w:space="0" w:color="auto"/>
              <w:right w:val="single" w:sz="4" w:space="0" w:color="auto"/>
            </w:tcBorders>
          </w:tcPr>
          <w:p w14:paraId="2246B778" w14:textId="36F7AD00" w:rsidR="00EF7BD7" w:rsidRPr="00C675AF" w:rsidRDefault="00EF7BD7" w:rsidP="00EF7BD7">
            <w:pPr>
              <w:ind w:left="1"/>
              <w:rPr>
                <w:rFonts w:cs="Arial"/>
                <w:color w:val="000000" w:themeColor="text1"/>
                <w:sz w:val="20"/>
              </w:rPr>
            </w:pPr>
            <w:r w:rsidRPr="003C1A2D">
              <w:rPr>
                <w:rFonts w:cs="Arial"/>
                <w:color w:val="000000" w:themeColor="text1"/>
                <w:sz w:val="20"/>
              </w:rPr>
              <w:t xml:space="preserve">b.1.11 </w:t>
            </w:r>
            <w:r w:rsidRPr="003C1A2D">
              <w:rPr>
                <w:rFonts w:cs="Arial"/>
                <w:sz w:val="20"/>
              </w:rPr>
              <w:t>Adottare le misure</w:t>
            </w:r>
            <w:r w:rsidRPr="00A2345B">
              <w:rPr>
                <w:rFonts w:cs="Arial"/>
                <w:sz w:val="20"/>
              </w:rPr>
              <w:t xml:space="preserve"> ridurre al minimo i rischi ambientali sul luogo di lavoro</w:t>
            </w:r>
            <w:r>
              <w:rPr>
                <w:rFonts w:cs="Arial"/>
                <w:sz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27859178"/>
              <w:date>
                <w:dateFormat w:val="dd.MM.yyyy"/>
                <w:lid w:val="de-CH"/>
                <w:storeMappedDataAs w:val="dateTime"/>
                <w:calendar w:val="gregorian"/>
              </w:date>
            </w:sdtPr>
            <w:sdtEndPr/>
            <w:sdtContent>
              <w:p w14:paraId="1A01E772" w14:textId="77777777" w:rsidR="00EF7BD7" w:rsidRPr="0060588A" w:rsidRDefault="00EF7BD7" w:rsidP="00EF7BD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DF9414D" w14:textId="77777777" w:rsidR="00EF7BD7" w:rsidRDefault="00EF7BD7" w:rsidP="00EF7BD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5163893"/>
              <w:date>
                <w:dateFormat w:val="dd.MM.yyyy"/>
                <w:lid w:val="de-CH"/>
                <w:storeMappedDataAs w:val="dateTime"/>
                <w:calendar w:val="gregorian"/>
              </w:date>
            </w:sdtPr>
            <w:sdtEndPr/>
            <w:sdtContent>
              <w:p w14:paraId="5618C3B3" w14:textId="77777777" w:rsidR="00EF7BD7" w:rsidRPr="0060588A" w:rsidRDefault="00EF7BD7" w:rsidP="00EF7BD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E4ADE1F" w14:textId="77777777" w:rsidR="00EF7BD7" w:rsidRDefault="00EF7BD7" w:rsidP="00EF7BD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86766559"/>
              <w:date>
                <w:dateFormat w:val="dd.MM.yyyy"/>
                <w:lid w:val="de-CH"/>
                <w:storeMappedDataAs w:val="dateTime"/>
                <w:calendar w:val="gregorian"/>
              </w:date>
            </w:sdtPr>
            <w:sdtEndPr/>
            <w:sdtContent>
              <w:p w14:paraId="0F188837" w14:textId="77777777" w:rsidR="00EF7BD7" w:rsidRPr="0060588A" w:rsidRDefault="00EF7BD7" w:rsidP="00EF7BD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938191E" w14:textId="77777777" w:rsidR="00EF7BD7" w:rsidRDefault="00EF7BD7" w:rsidP="00EF7BD7">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B2E65D2" w14:textId="77777777" w:rsidR="00EF7BD7" w:rsidRPr="0060588A" w:rsidRDefault="009F12DA" w:rsidP="00EF7BD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32314367"/>
                <w14:checkbox>
                  <w14:checked w14:val="0"/>
                  <w14:checkedState w14:val="2612" w14:font="MS Gothic"/>
                  <w14:uncheckedState w14:val="2610" w14:font="MS Gothic"/>
                </w14:checkbox>
              </w:sdtPr>
              <w:sdtEndPr/>
              <w:sdtContent>
                <w:r w:rsidR="00EF7BD7" w:rsidRPr="0060588A">
                  <w:rPr>
                    <w:rFonts w:ascii="MS Gothic" w:eastAsia="MS Gothic" w:hAnsi="MS Gothic" w:cs="Times New Roman"/>
                    <w:color w:val="000000"/>
                    <w:kern w:val="0"/>
                    <w:sz w:val="14"/>
                    <w:szCs w:val="14"/>
                    <w:lang w:eastAsia="de-CH"/>
                    <w14:ligatures w14:val="none"/>
                  </w:rPr>
                  <w:t>☐</w:t>
                </w:r>
              </w:sdtContent>
            </w:sdt>
            <w:r w:rsidR="00EF7BD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632944358"/>
                <w14:checkbox>
                  <w14:checked w14:val="0"/>
                  <w14:checkedState w14:val="2612" w14:font="MS Gothic"/>
                  <w14:uncheckedState w14:val="2610" w14:font="MS Gothic"/>
                </w14:checkbox>
              </w:sdtPr>
              <w:sdtEndPr/>
              <w:sdtContent>
                <w:r w:rsidR="00EF7BD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E04F9D5" w14:textId="77777777" w:rsidR="00EF7BD7" w:rsidRPr="0060588A" w:rsidRDefault="009F12DA" w:rsidP="00EF7BD7">
            <w:pPr>
              <w:autoSpaceDE w:val="0"/>
              <w:autoSpaceDN w:val="0"/>
              <w:adjustRightInd w:val="0"/>
              <w:contextualSpacing/>
              <w:jc w:val="both"/>
              <w:rPr>
                <w:rFonts w:eastAsia="Century Gothic" w:cs="Arial"/>
                <w:sz w:val="14"/>
                <w:szCs w:val="14"/>
              </w:rPr>
            </w:pPr>
            <w:sdt>
              <w:sdtPr>
                <w:rPr>
                  <w:rFonts w:eastAsia="Century Gothic" w:cs="Arial"/>
                  <w:sz w:val="14"/>
                  <w:szCs w:val="14"/>
                </w:rPr>
                <w:id w:val="1866635579"/>
                <w:date>
                  <w:dateFormat w:val="dd.MM.yyyy"/>
                  <w:lid w:val="de-CH"/>
                  <w:storeMappedDataAs w:val="dateTime"/>
                  <w:calendar w:val="gregorian"/>
                </w:date>
              </w:sdtPr>
              <w:sdtEndPr/>
              <w:sdtContent>
                <w:r w:rsidR="00EF7BD7" w:rsidRPr="0060588A">
                  <w:rPr>
                    <w:rFonts w:eastAsia="Century Gothic" w:cs="Arial"/>
                    <w:sz w:val="14"/>
                    <w:szCs w:val="14"/>
                  </w:rPr>
                  <w:t xml:space="preserve">Inserisci la data </w:t>
                </w:r>
              </w:sdtContent>
            </w:sdt>
          </w:p>
          <w:p w14:paraId="48283CCF" w14:textId="1FF16AB3" w:rsidR="00EF7BD7" w:rsidRDefault="00EF7BD7" w:rsidP="00EF7BD7">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155610564"/>
                <w:placeholder>
                  <w:docPart w:val="E28D15A65E654649AD689C59A10F004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EF7BD7" w:rsidRPr="0060588A" w14:paraId="72DC5F0F" w14:textId="77777777" w:rsidTr="00EF7BD7">
        <w:trPr>
          <w:trHeight w:val="624"/>
        </w:trPr>
        <w:tc>
          <w:tcPr>
            <w:tcW w:w="4342" w:type="dxa"/>
            <w:tcBorders>
              <w:top w:val="single" w:sz="4" w:space="0" w:color="auto"/>
              <w:left w:val="single" w:sz="4" w:space="0" w:color="auto"/>
              <w:bottom w:val="single" w:sz="4" w:space="0" w:color="auto"/>
              <w:right w:val="single" w:sz="4" w:space="0" w:color="auto"/>
            </w:tcBorders>
          </w:tcPr>
          <w:p w14:paraId="39A18492" w14:textId="6DD8ECCB" w:rsidR="00EF7BD7" w:rsidRPr="00C675AF" w:rsidRDefault="00EF7BD7" w:rsidP="00EF7BD7">
            <w:pPr>
              <w:ind w:left="1"/>
              <w:rPr>
                <w:rFonts w:cs="Arial"/>
                <w:color w:val="000000" w:themeColor="text1"/>
                <w:sz w:val="20"/>
              </w:rPr>
            </w:pPr>
            <w:r w:rsidRPr="003C1A2D">
              <w:rPr>
                <w:rFonts w:cs="Arial"/>
                <w:color w:val="000000" w:themeColor="text1"/>
                <w:sz w:val="20"/>
              </w:rPr>
              <w:t>b.1.1</w:t>
            </w:r>
            <w:r>
              <w:rPr>
                <w:rFonts w:cs="Arial"/>
                <w:color w:val="000000" w:themeColor="text1"/>
                <w:sz w:val="20"/>
              </w:rPr>
              <w:t>2</w:t>
            </w:r>
            <w:r w:rsidRPr="003C1A2D">
              <w:rPr>
                <w:rFonts w:cs="Arial"/>
                <w:color w:val="000000" w:themeColor="text1"/>
                <w:sz w:val="20"/>
              </w:rPr>
              <w:t xml:space="preserve"> </w:t>
            </w:r>
            <w:r w:rsidRPr="003C1A2D">
              <w:rPr>
                <w:rFonts w:cs="Arial"/>
                <w:sz w:val="20"/>
              </w:rPr>
              <w:t>Adottare le misure per evitare e ridurre i rifiuti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747620658"/>
              <w:date>
                <w:dateFormat w:val="dd.MM.yyyy"/>
                <w:lid w:val="de-CH"/>
                <w:storeMappedDataAs w:val="dateTime"/>
                <w:calendar w:val="gregorian"/>
              </w:date>
            </w:sdtPr>
            <w:sdtEndPr/>
            <w:sdtContent>
              <w:p w14:paraId="764FE670" w14:textId="77777777" w:rsidR="00EF7BD7" w:rsidRPr="0060588A" w:rsidRDefault="00EF7BD7" w:rsidP="00EF7BD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467BACC" w14:textId="77777777" w:rsidR="00EF7BD7" w:rsidRDefault="00EF7BD7" w:rsidP="00EF7BD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415942473"/>
              <w:date>
                <w:dateFormat w:val="dd.MM.yyyy"/>
                <w:lid w:val="de-CH"/>
                <w:storeMappedDataAs w:val="dateTime"/>
                <w:calendar w:val="gregorian"/>
              </w:date>
            </w:sdtPr>
            <w:sdtEndPr/>
            <w:sdtContent>
              <w:p w14:paraId="72483E03" w14:textId="77777777" w:rsidR="00EF7BD7" w:rsidRPr="0060588A" w:rsidRDefault="00EF7BD7" w:rsidP="00EF7BD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A75CADA" w14:textId="77777777" w:rsidR="00EF7BD7" w:rsidRDefault="00EF7BD7" w:rsidP="00EF7BD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597062996"/>
              <w:date>
                <w:dateFormat w:val="dd.MM.yyyy"/>
                <w:lid w:val="de-CH"/>
                <w:storeMappedDataAs w:val="dateTime"/>
                <w:calendar w:val="gregorian"/>
              </w:date>
            </w:sdtPr>
            <w:sdtEndPr/>
            <w:sdtContent>
              <w:p w14:paraId="587FE583" w14:textId="77777777" w:rsidR="00EF7BD7" w:rsidRPr="0060588A" w:rsidRDefault="00EF7BD7" w:rsidP="00EF7BD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3F3BD27" w14:textId="77777777" w:rsidR="00EF7BD7" w:rsidRDefault="00EF7BD7" w:rsidP="00EF7BD7">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D94A623" w14:textId="77777777" w:rsidR="00EF7BD7" w:rsidRPr="0060588A" w:rsidRDefault="009F12DA" w:rsidP="00EF7BD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39569340"/>
                <w14:checkbox>
                  <w14:checked w14:val="0"/>
                  <w14:checkedState w14:val="2612" w14:font="MS Gothic"/>
                  <w14:uncheckedState w14:val="2610" w14:font="MS Gothic"/>
                </w14:checkbox>
              </w:sdtPr>
              <w:sdtEndPr/>
              <w:sdtContent>
                <w:r w:rsidR="00EF7BD7" w:rsidRPr="0060588A">
                  <w:rPr>
                    <w:rFonts w:ascii="MS Gothic" w:eastAsia="MS Gothic" w:hAnsi="MS Gothic" w:cs="Times New Roman"/>
                    <w:color w:val="000000"/>
                    <w:kern w:val="0"/>
                    <w:sz w:val="14"/>
                    <w:szCs w:val="14"/>
                    <w:lang w:eastAsia="de-CH"/>
                    <w14:ligatures w14:val="none"/>
                  </w:rPr>
                  <w:t>☐</w:t>
                </w:r>
              </w:sdtContent>
            </w:sdt>
            <w:r w:rsidR="00EF7BD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846147128"/>
                <w14:checkbox>
                  <w14:checked w14:val="0"/>
                  <w14:checkedState w14:val="2612" w14:font="MS Gothic"/>
                  <w14:uncheckedState w14:val="2610" w14:font="MS Gothic"/>
                </w14:checkbox>
              </w:sdtPr>
              <w:sdtEndPr/>
              <w:sdtContent>
                <w:r w:rsidR="00EF7BD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AB65480" w14:textId="77777777" w:rsidR="00EF7BD7" w:rsidRPr="0060588A" w:rsidRDefault="009F12DA" w:rsidP="00EF7BD7">
            <w:pPr>
              <w:autoSpaceDE w:val="0"/>
              <w:autoSpaceDN w:val="0"/>
              <w:adjustRightInd w:val="0"/>
              <w:contextualSpacing/>
              <w:jc w:val="both"/>
              <w:rPr>
                <w:rFonts w:eastAsia="Century Gothic" w:cs="Arial"/>
                <w:sz w:val="14"/>
                <w:szCs w:val="14"/>
              </w:rPr>
            </w:pPr>
            <w:sdt>
              <w:sdtPr>
                <w:rPr>
                  <w:rFonts w:eastAsia="Century Gothic" w:cs="Arial"/>
                  <w:sz w:val="14"/>
                  <w:szCs w:val="14"/>
                </w:rPr>
                <w:id w:val="1535153154"/>
                <w:date>
                  <w:dateFormat w:val="dd.MM.yyyy"/>
                  <w:lid w:val="de-CH"/>
                  <w:storeMappedDataAs w:val="dateTime"/>
                  <w:calendar w:val="gregorian"/>
                </w:date>
              </w:sdtPr>
              <w:sdtEndPr/>
              <w:sdtContent>
                <w:r w:rsidR="00EF7BD7" w:rsidRPr="0060588A">
                  <w:rPr>
                    <w:rFonts w:eastAsia="Century Gothic" w:cs="Arial"/>
                    <w:sz w:val="14"/>
                    <w:szCs w:val="14"/>
                  </w:rPr>
                  <w:t xml:space="preserve">Inserisci la data </w:t>
                </w:r>
              </w:sdtContent>
            </w:sdt>
          </w:p>
          <w:p w14:paraId="28AC3E3C" w14:textId="0FD4666E" w:rsidR="00EF7BD7" w:rsidRDefault="00EF7BD7" w:rsidP="00EF7BD7">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39383666"/>
                <w:placeholder>
                  <w:docPart w:val="13F19BA32C984F7993F574FAB57116A1"/>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F09EE" w:rsidRPr="0060588A" w14:paraId="127013A2" w14:textId="77777777" w:rsidTr="00AF2CBC">
        <w:trPr>
          <w:trHeight w:val="624"/>
        </w:trPr>
        <w:tc>
          <w:tcPr>
            <w:tcW w:w="4342" w:type="dxa"/>
            <w:tcBorders>
              <w:top w:val="single" w:sz="4" w:space="0" w:color="auto"/>
              <w:left w:val="single" w:sz="4" w:space="0" w:color="auto"/>
              <w:right w:val="single" w:sz="4" w:space="0" w:color="auto"/>
            </w:tcBorders>
          </w:tcPr>
          <w:p w14:paraId="545FCE74" w14:textId="1E6CDF0B" w:rsidR="00AF09EE" w:rsidRPr="003C1A2D" w:rsidRDefault="00AF09EE" w:rsidP="00AF09EE">
            <w:pPr>
              <w:ind w:left="1"/>
              <w:rPr>
                <w:rFonts w:cs="Arial"/>
                <w:color w:val="000000" w:themeColor="text1"/>
                <w:sz w:val="20"/>
              </w:rPr>
            </w:pPr>
            <w:r w:rsidRPr="003C1A2D">
              <w:rPr>
                <w:rFonts w:cs="Arial"/>
                <w:color w:val="000000" w:themeColor="text1"/>
                <w:sz w:val="20"/>
              </w:rPr>
              <w:t>b.1.1</w:t>
            </w:r>
            <w:r>
              <w:rPr>
                <w:rFonts w:cs="Arial"/>
                <w:color w:val="000000" w:themeColor="text1"/>
                <w:sz w:val="20"/>
              </w:rPr>
              <w:t>3</w:t>
            </w:r>
            <w:r w:rsidRPr="003C1A2D">
              <w:rPr>
                <w:rFonts w:cs="Arial"/>
                <w:color w:val="000000" w:themeColor="text1"/>
                <w:sz w:val="20"/>
              </w:rPr>
              <w:t xml:space="preserve"> </w:t>
            </w:r>
            <w:r w:rsidRPr="003C1A2D">
              <w:rPr>
                <w:rFonts w:cs="Arial"/>
                <w:sz w:val="20"/>
              </w:rPr>
              <w:t>Adottare le misure per il riutilizzo di materiali di scarto e prodotti riciclabil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91381012"/>
              <w:date>
                <w:dateFormat w:val="dd.MM.yyyy"/>
                <w:lid w:val="de-CH"/>
                <w:storeMappedDataAs w:val="dateTime"/>
                <w:calendar w:val="gregorian"/>
              </w:date>
            </w:sdtPr>
            <w:sdtEndPr/>
            <w:sdtContent>
              <w:p w14:paraId="673BFC63" w14:textId="77777777" w:rsidR="00AF09EE" w:rsidRPr="0060588A" w:rsidRDefault="00AF09EE" w:rsidP="00AF09E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A8029BB" w14:textId="77777777" w:rsidR="00AF09EE" w:rsidRDefault="00AF09EE" w:rsidP="00AF09EE">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66783796"/>
              <w:date>
                <w:dateFormat w:val="dd.MM.yyyy"/>
                <w:lid w:val="de-CH"/>
                <w:storeMappedDataAs w:val="dateTime"/>
                <w:calendar w:val="gregorian"/>
              </w:date>
            </w:sdtPr>
            <w:sdtEndPr/>
            <w:sdtContent>
              <w:p w14:paraId="034E5E20" w14:textId="77777777" w:rsidR="00AF09EE" w:rsidRPr="0060588A" w:rsidRDefault="00AF09EE" w:rsidP="00AF09E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1CDD2DC" w14:textId="77777777" w:rsidR="00AF09EE" w:rsidRDefault="00AF09EE" w:rsidP="00AF09EE">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7737733"/>
              <w:date>
                <w:dateFormat w:val="dd.MM.yyyy"/>
                <w:lid w:val="de-CH"/>
                <w:storeMappedDataAs w:val="dateTime"/>
                <w:calendar w:val="gregorian"/>
              </w:date>
            </w:sdtPr>
            <w:sdtEndPr/>
            <w:sdtContent>
              <w:p w14:paraId="707DA446" w14:textId="77777777" w:rsidR="00AF09EE" w:rsidRPr="0060588A" w:rsidRDefault="00AF09EE" w:rsidP="00AF09E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01F195C" w14:textId="77777777" w:rsidR="00AF09EE" w:rsidRDefault="00AF09EE" w:rsidP="00AF09EE">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1F14098B" w14:textId="77777777" w:rsidR="00AF09EE" w:rsidRPr="0060588A" w:rsidRDefault="009F12DA" w:rsidP="00AF09E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75671879"/>
                <w14:checkbox>
                  <w14:checked w14:val="0"/>
                  <w14:checkedState w14:val="2612" w14:font="MS Gothic"/>
                  <w14:uncheckedState w14:val="2610" w14:font="MS Gothic"/>
                </w14:checkbox>
              </w:sdtPr>
              <w:sdtEndPr/>
              <w:sdtContent>
                <w:r w:rsidR="00AF09EE" w:rsidRPr="0060588A">
                  <w:rPr>
                    <w:rFonts w:ascii="MS Gothic" w:eastAsia="MS Gothic" w:hAnsi="MS Gothic" w:cs="Times New Roman"/>
                    <w:color w:val="000000"/>
                    <w:kern w:val="0"/>
                    <w:sz w:val="14"/>
                    <w:szCs w:val="14"/>
                    <w:lang w:eastAsia="de-CH"/>
                    <w14:ligatures w14:val="none"/>
                  </w:rPr>
                  <w:t>☐</w:t>
                </w:r>
              </w:sdtContent>
            </w:sdt>
            <w:r w:rsidR="00AF09E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744711537"/>
                <w14:checkbox>
                  <w14:checked w14:val="0"/>
                  <w14:checkedState w14:val="2612" w14:font="MS Gothic"/>
                  <w14:uncheckedState w14:val="2610" w14:font="MS Gothic"/>
                </w14:checkbox>
              </w:sdtPr>
              <w:sdtEndPr/>
              <w:sdtContent>
                <w:r w:rsidR="00AF09E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EBEEA7E" w14:textId="77777777" w:rsidR="00AF09EE" w:rsidRPr="0060588A" w:rsidRDefault="009F12DA" w:rsidP="00AF09EE">
            <w:pPr>
              <w:autoSpaceDE w:val="0"/>
              <w:autoSpaceDN w:val="0"/>
              <w:adjustRightInd w:val="0"/>
              <w:contextualSpacing/>
              <w:jc w:val="both"/>
              <w:rPr>
                <w:rFonts w:eastAsia="Century Gothic" w:cs="Arial"/>
                <w:sz w:val="14"/>
                <w:szCs w:val="14"/>
              </w:rPr>
            </w:pPr>
            <w:sdt>
              <w:sdtPr>
                <w:rPr>
                  <w:rFonts w:eastAsia="Century Gothic" w:cs="Arial"/>
                  <w:sz w:val="14"/>
                  <w:szCs w:val="14"/>
                </w:rPr>
                <w:id w:val="1636454380"/>
                <w:date>
                  <w:dateFormat w:val="dd.MM.yyyy"/>
                  <w:lid w:val="de-CH"/>
                  <w:storeMappedDataAs w:val="dateTime"/>
                  <w:calendar w:val="gregorian"/>
                </w:date>
              </w:sdtPr>
              <w:sdtEndPr/>
              <w:sdtContent>
                <w:r w:rsidR="00AF09EE" w:rsidRPr="0060588A">
                  <w:rPr>
                    <w:rFonts w:eastAsia="Century Gothic" w:cs="Arial"/>
                    <w:sz w:val="14"/>
                    <w:szCs w:val="14"/>
                  </w:rPr>
                  <w:t xml:space="preserve">Inserisci la data </w:t>
                </w:r>
              </w:sdtContent>
            </w:sdt>
          </w:p>
          <w:p w14:paraId="741CDDA6" w14:textId="5D36CB2C" w:rsidR="00AF09EE" w:rsidRDefault="00AF09EE" w:rsidP="00AF09EE">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73895704"/>
                <w:placeholder>
                  <w:docPart w:val="1B5BC902828E4E12AF1D8DF526C3A7C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F09EE" w:rsidRPr="0060588A" w14:paraId="41EEECB4" w14:textId="77777777" w:rsidTr="00AF2CBC">
        <w:trPr>
          <w:trHeight w:val="624"/>
        </w:trPr>
        <w:tc>
          <w:tcPr>
            <w:tcW w:w="4342" w:type="dxa"/>
            <w:tcBorders>
              <w:top w:val="single" w:sz="4" w:space="0" w:color="auto"/>
              <w:left w:val="single" w:sz="4" w:space="0" w:color="auto"/>
              <w:right w:val="single" w:sz="4" w:space="0" w:color="auto"/>
            </w:tcBorders>
          </w:tcPr>
          <w:p w14:paraId="56C3D603" w14:textId="51B56CE1" w:rsidR="00AF09EE" w:rsidRPr="003C1A2D" w:rsidRDefault="00AF09EE" w:rsidP="00AF09EE">
            <w:pPr>
              <w:ind w:left="1"/>
              <w:rPr>
                <w:rFonts w:cs="Arial"/>
                <w:color w:val="000000" w:themeColor="text1"/>
                <w:sz w:val="20"/>
              </w:rPr>
            </w:pPr>
            <w:r w:rsidRPr="003C1A2D">
              <w:rPr>
                <w:rFonts w:cs="Arial"/>
                <w:color w:val="000000" w:themeColor="text1"/>
                <w:sz w:val="20"/>
              </w:rPr>
              <w:t>b.1.1</w:t>
            </w:r>
            <w:r>
              <w:rPr>
                <w:rFonts w:cs="Arial"/>
                <w:color w:val="000000" w:themeColor="text1"/>
                <w:sz w:val="20"/>
              </w:rPr>
              <w:t>4</w:t>
            </w:r>
            <w:r w:rsidRPr="003C1A2D">
              <w:rPr>
                <w:rFonts w:cs="Arial"/>
                <w:color w:val="000000" w:themeColor="text1"/>
                <w:sz w:val="20"/>
              </w:rPr>
              <w:t xml:space="preserve"> </w:t>
            </w:r>
            <w:r w:rsidRPr="003C1A2D">
              <w:rPr>
                <w:rFonts w:cs="Arial"/>
                <w:sz w:val="20"/>
              </w:rPr>
              <w:t>Valutare la postazione di lavoro e il deposito per il materiale per i lavori sui ponteggi in riferimento alla sicurezza sul lavoro e alla protezione della salute e, se necessario, prendere le dovute misure (C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64255619"/>
              <w:date>
                <w:dateFormat w:val="dd.MM.yyyy"/>
                <w:lid w:val="de-CH"/>
                <w:storeMappedDataAs w:val="dateTime"/>
                <w:calendar w:val="gregorian"/>
              </w:date>
            </w:sdtPr>
            <w:sdtEndPr/>
            <w:sdtContent>
              <w:p w14:paraId="64A3D427" w14:textId="77777777" w:rsidR="00AF09EE" w:rsidRPr="0060588A" w:rsidRDefault="00AF09EE" w:rsidP="00AF09E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1F6072F" w14:textId="77777777" w:rsidR="00AF09EE" w:rsidRDefault="00AF09EE" w:rsidP="00AF09EE">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45467879"/>
              <w:date>
                <w:dateFormat w:val="dd.MM.yyyy"/>
                <w:lid w:val="de-CH"/>
                <w:storeMappedDataAs w:val="dateTime"/>
                <w:calendar w:val="gregorian"/>
              </w:date>
            </w:sdtPr>
            <w:sdtEndPr/>
            <w:sdtContent>
              <w:p w14:paraId="7C0EBBFF" w14:textId="77777777" w:rsidR="00AF09EE" w:rsidRPr="0060588A" w:rsidRDefault="00AF09EE" w:rsidP="00AF09E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67E6499" w14:textId="77777777" w:rsidR="00AF09EE" w:rsidRDefault="00AF09EE" w:rsidP="00AF09EE">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4358988"/>
              <w:date>
                <w:dateFormat w:val="dd.MM.yyyy"/>
                <w:lid w:val="de-CH"/>
                <w:storeMappedDataAs w:val="dateTime"/>
                <w:calendar w:val="gregorian"/>
              </w:date>
            </w:sdtPr>
            <w:sdtEndPr/>
            <w:sdtContent>
              <w:p w14:paraId="5C4F320D" w14:textId="77777777" w:rsidR="00AF09EE" w:rsidRPr="0060588A" w:rsidRDefault="00AF09EE" w:rsidP="00AF09E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9E62934" w14:textId="77777777" w:rsidR="00AF09EE" w:rsidRDefault="00AF09EE" w:rsidP="00AF09EE">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54005D8" w14:textId="77777777" w:rsidR="00AF09EE" w:rsidRPr="0060588A" w:rsidRDefault="009F12DA" w:rsidP="00AF09E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35073326"/>
                <w14:checkbox>
                  <w14:checked w14:val="0"/>
                  <w14:checkedState w14:val="2612" w14:font="MS Gothic"/>
                  <w14:uncheckedState w14:val="2610" w14:font="MS Gothic"/>
                </w14:checkbox>
              </w:sdtPr>
              <w:sdtEndPr/>
              <w:sdtContent>
                <w:r w:rsidR="00AF09EE" w:rsidRPr="0060588A">
                  <w:rPr>
                    <w:rFonts w:ascii="MS Gothic" w:eastAsia="MS Gothic" w:hAnsi="MS Gothic" w:cs="Times New Roman"/>
                    <w:color w:val="000000"/>
                    <w:kern w:val="0"/>
                    <w:sz w:val="14"/>
                    <w:szCs w:val="14"/>
                    <w:lang w:eastAsia="de-CH"/>
                    <w14:ligatures w14:val="none"/>
                  </w:rPr>
                  <w:t>☐</w:t>
                </w:r>
              </w:sdtContent>
            </w:sdt>
            <w:r w:rsidR="00AF09E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05905151"/>
                <w14:checkbox>
                  <w14:checked w14:val="0"/>
                  <w14:checkedState w14:val="2612" w14:font="MS Gothic"/>
                  <w14:uncheckedState w14:val="2610" w14:font="MS Gothic"/>
                </w14:checkbox>
              </w:sdtPr>
              <w:sdtEndPr/>
              <w:sdtContent>
                <w:r w:rsidR="00AF09E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42D299A" w14:textId="77777777" w:rsidR="00AF09EE" w:rsidRPr="0060588A" w:rsidRDefault="009F12DA" w:rsidP="00AF09EE">
            <w:pPr>
              <w:autoSpaceDE w:val="0"/>
              <w:autoSpaceDN w:val="0"/>
              <w:adjustRightInd w:val="0"/>
              <w:contextualSpacing/>
              <w:jc w:val="both"/>
              <w:rPr>
                <w:rFonts w:eastAsia="Century Gothic" w:cs="Arial"/>
                <w:sz w:val="14"/>
                <w:szCs w:val="14"/>
              </w:rPr>
            </w:pPr>
            <w:sdt>
              <w:sdtPr>
                <w:rPr>
                  <w:rFonts w:eastAsia="Century Gothic" w:cs="Arial"/>
                  <w:sz w:val="14"/>
                  <w:szCs w:val="14"/>
                </w:rPr>
                <w:id w:val="1185713182"/>
                <w:date>
                  <w:dateFormat w:val="dd.MM.yyyy"/>
                  <w:lid w:val="de-CH"/>
                  <w:storeMappedDataAs w:val="dateTime"/>
                  <w:calendar w:val="gregorian"/>
                </w:date>
              </w:sdtPr>
              <w:sdtEndPr/>
              <w:sdtContent>
                <w:r w:rsidR="00AF09EE" w:rsidRPr="0060588A">
                  <w:rPr>
                    <w:rFonts w:eastAsia="Century Gothic" w:cs="Arial"/>
                    <w:sz w:val="14"/>
                    <w:szCs w:val="14"/>
                  </w:rPr>
                  <w:t xml:space="preserve">Inserisci la data </w:t>
                </w:r>
              </w:sdtContent>
            </w:sdt>
          </w:p>
          <w:p w14:paraId="0DC7B81D" w14:textId="33A1D5A2" w:rsidR="00AF09EE" w:rsidRDefault="00AF09EE" w:rsidP="00AF09EE">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946072423"/>
                <w:placeholder>
                  <w:docPart w:val="CAB78368362043C5911FBEA20FE98D22"/>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56C324F4" w14:textId="702CC97F" w:rsidR="00825EEE" w:rsidRPr="0060588A" w:rsidRDefault="00825EEE">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64BE43B7" w14:textId="77777777" w:rsidTr="004A68C4">
        <w:trPr>
          <w:trHeight w:val="1244"/>
        </w:trPr>
        <w:tc>
          <w:tcPr>
            <w:tcW w:w="10068" w:type="dxa"/>
            <w:gridSpan w:val="5"/>
            <w:shd w:val="clear" w:color="auto" w:fill="DBE5F1"/>
            <w:hideMark/>
          </w:tcPr>
          <w:p w14:paraId="66A7EA14" w14:textId="77777777" w:rsidR="00E876BD" w:rsidRPr="003C1A2D" w:rsidRDefault="00D97C1D" w:rsidP="00E876BD">
            <w:pPr>
              <w:rPr>
                <w:rFonts w:cs="Arial"/>
                <w:b/>
                <w:sz w:val="20"/>
                <w:szCs w:val="20"/>
              </w:rPr>
            </w:pPr>
            <w:r w:rsidRPr="0060588A">
              <w:rPr>
                <w:b/>
                <w:sz w:val="20"/>
                <w:szCs w:val="20"/>
              </w:rPr>
              <w:t>Competenza operativa</w:t>
            </w:r>
            <w:r w:rsidRPr="0060588A">
              <w:rPr>
                <w:rFonts w:cs="Arial"/>
                <w:b/>
                <w:bCs/>
                <w:sz w:val="20"/>
                <w:szCs w:val="20"/>
              </w:rPr>
              <w:t xml:space="preserve"> </w:t>
            </w:r>
            <w:r w:rsidRPr="0060588A">
              <w:rPr>
                <w:b/>
                <w:sz w:val="20"/>
                <w:szCs w:val="20"/>
              </w:rPr>
              <w:t xml:space="preserve">b.2: </w:t>
            </w:r>
            <w:r w:rsidR="00E876BD" w:rsidRPr="003C1A2D">
              <w:rPr>
                <w:rFonts w:cs="Arial"/>
                <w:b/>
                <w:sz w:val="20"/>
                <w:szCs w:val="20"/>
              </w:rPr>
              <w:t>montare e smontare strutture tubolari</w:t>
            </w:r>
          </w:p>
          <w:p w14:paraId="6D27F237" w14:textId="6AB3C63E" w:rsidR="00035D8B" w:rsidRPr="0060588A" w:rsidRDefault="00E876BD" w:rsidP="00035D8B">
            <w:pPr>
              <w:rPr>
                <w:rFonts w:eastAsia="Century Gothic"/>
                <w:b/>
                <w:kern w:val="0"/>
                <w:sz w:val="20"/>
                <w:szCs w:val="20"/>
                <w:lang w:eastAsia="de-CH"/>
                <w14:ligatures w14:val="none"/>
              </w:rPr>
            </w:pPr>
            <w:r w:rsidRPr="003C1A2D">
              <w:rPr>
                <w:rFonts w:cs="Arial"/>
                <w:sz w:val="20"/>
              </w:rPr>
              <w:t>Una volta allestito il posto di lavoro in cantiere, gli addetti alla costruzione di ponteggi CFP eseguono i lavori previsti con strutture tubolari sulla base della documentazione sulla commessa, delle istruzioni di montaggio e d’uso nonché delle direttive specifiche. Se accertano che questi lavori non possono essere eseguiti come pianificato, decidono, informano la direzione dei lavori o del progetto.</w:t>
            </w:r>
          </w:p>
          <w:p w14:paraId="5B6FA29D" w14:textId="696FFEF9" w:rsidR="00C742DD" w:rsidRPr="0060588A" w:rsidRDefault="00C742DD" w:rsidP="00D97C1D">
            <w:pPr>
              <w:rPr>
                <w:rFonts w:eastAsia="Century Gothic"/>
                <w:b/>
                <w:kern w:val="0"/>
                <w:sz w:val="20"/>
                <w:szCs w:val="20"/>
                <w:lang w:eastAsia="de-CH"/>
                <w14:ligatures w14:val="none"/>
              </w:rPr>
            </w:pPr>
          </w:p>
        </w:tc>
      </w:tr>
      <w:tr w:rsidR="00E67D2F" w:rsidRPr="0060588A" w14:paraId="56AA6311" w14:textId="77777777" w:rsidTr="006C0A16">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090F4E33" w14:textId="77777777" w:rsidR="005C76F1" w:rsidRPr="0060588A" w:rsidRDefault="005C76F1"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410F3F34" w14:textId="12D910FB"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3°</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0F874ED"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7F3A45" w:rsidRPr="0060588A" w14:paraId="06E74992"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1A75B24"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5CDA1A3"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3CBE9A65"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7735E6A9"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9DED6A8"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24DDCF3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6C631ED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1A2D7E0"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4F408803"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79AEBA8C"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6ED1468"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6034CA8C"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73791353" w14:textId="644B44DC"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701BCB" w:rsidRPr="0060588A" w14:paraId="211A4058" w14:textId="77777777" w:rsidTr="00AF2CBC">
        <w:trPr>
          <w:trHeight w:val="624"/>
        </w:trPr>
        <w:tc>
          <w:tcPr>
            <w:tcW w:w="4342" w:type="dxa"/>
            <w:tcBorders>
              <w:top w:val="single" w:sz="4" w:space="0" w:color="auto"/>
              <w:left w:val="single" w:sz="4" w:space="0" w:color="auto"/>
              <w:right w:val="single" w:sz="4" w:space="0" w:color="auto"/>
            </w:tcBorders>
          </w:tcPr>
          <w:p w14:paraId="05AE7F5D" w14:textId="47815780" w:rsidR="00701BCB" w:rsidRPr="0060588A" w:rsidRDefault="00701BCB" w:rsidP="00701BCB">
            <w:pPr>
              <w:ind w:left="1"/>
              <w:rPr>
                <w:rFonts w:eastAsia="Century Gothic" w:cs="Arial"/>
                <w:kern w:val="0"/>
                <w:sz w:val="20"/>
                <w:szCs w:val="20"/>
                <w:lang w:eastAsia="de-DE"/>
                <w14:ligatures w14:val="none"/>
              </w:rPr>
            </w:pPr>
            <w:r w:rsidRPr="003C1A2D">
              <w:rPr>
                <w:rFonts w:cs="Arial"/>
                <w:sz w:val="20"/>
              </w:rPr>
              <w:t>b.2.1 Controllare la base di appoggio per le strutture tubolari (C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8765004"/>
              <w:date>
                <w:dateFormat w:val="dd.MM.yyyy"/>
                <w:lid w:val="de-CH"/>
                <w:storeMappedDataAs w:val="dateTime"/>
                <w:calendar w:val="gregorian"/>
              </w:date>
            </w:sdtPr>
            <w:sdtEndPr/>
            <w:sdtContent>
              <w:p w14:paraId="520228B5" w14:textId="77777777" w:rsidR="00701BCB" w:rsidRPr="0060588A" w:rsidRDefault="00701BCB" w:rsidP="00701BC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7E07D66" w14:textId="77777777" w:rsidR="00701BCB" w:rsidRPr="0060588A" w:rsidRDefault="00701BCB" w:rsidP="00701BC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0074626"/>
              <w:date>
                <w:dateFormat w:val="dd.MM.yyyy"/>
                <w:lid w:val="de-CH"/>
                <w:storeMappedDataAs w:val="dateTime"/>
                <w:calendar w:val="gregorian"/>
              </w:date>
            </w:sdtPr>
            <w:sdtEndPr/>
            <w:sdtContent>
              <w:p w14:paraId="3A377D22" w14:textId="77777777" w:rsidR="00701BCB" w:rsidRPr="0060588A" w:rsidRDefault="00701BCB" w:rsidP="00701BC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DC85B56" w14:textId="77777777" w:rsidR="00701BCB" w:rsidRPr="0060588A" w:rsidRDefault="00701BCB" w:rsidP="00701BC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46602206"/>
              <w:date>
                <w:dateFormat w:val="dd.MM.yyyy"/>
                <w:lid w:val="de-CH"/>
                <w:storeMappedDataAs w:val="dateTime"/>
                <w:calendar w:val="gregorian"/>
              </w:date>
            </w:sdtPr>
            <w:sdtEndPr/>
            <w:sdtContent>
              <w:p w14:paraId="0A64F838" w14:textId="77777777" w:rsidR="00701BCB" w:rsidRPr="0060588A" w:rsidRDefault="00701BCB" w:rsidP="00701BC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E932720" w14:textId="77777777" w:rsidR="00701BCB" w:rsidRPr="0060588A" w:rsidRDefault="00701BCB" w:rsidP="00701BC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A8FA029" w14:textId="77777777" w:rsidR="00701BCB" w:rsidRPr="0060588A" w:rsidRDefault="009F12DA" w:rsidP="00701BC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91288410"/>
                <w14:checkbox>
                  <w14:checked w14:val="0"/>
                  <w14:checkedState w14:val="2612" w14:font="MS Gothic"/>
                  <w14:uncheckedState w14:val="2610" w14:font="MS Gothic"/>
                </w14:checkbox>
              </w:sdtPr>
              <w:sdtEndPr/>
              <w:sdtContent>
                <w:r w:rsidR="00701BCB" w:rsidRPr="0060588A">
                  <w:rPr>
                    <w:rFonts w:ascii="MS Gothic" w:eastAsia="MS Gothic" w:hAnsi="MS Gothic" w:cs="Times New Roman"/>
                    <w:color w:val="000000"/>
                    <w:kern w:val="0"/>
                    <w:sz w:val="14"/>
                    <w:szCs w:val="14"/>
                    <w:lang w:eastAsia="de-CH"/>
                    <w14:ligatures w14:val="none"/>
                  </w:rPr>
                  <w:t>☐</w:t>
                </w:r>
              </w:sdtContent>
            </w:sdt>
            <w:r w:rsidR="00701BCB"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038123735"/>
                <w14:checkbox>
                  <w14:checked w14:val="0"/>
                  <w14:checkedState w14:val="2612" w14:font="MS Gothic"/>
                  <w14:uncheckedState w14:val="2610" w14:font="MS Gothic"/>
                </w14:checkbox>
              </w:sdtPr>
              <w:sdtEndPr/>
              <w:sdtContent>
                <w:r w:rsidR="00701BCB"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3002075" w14:textId="77777777" w:rsidR="00701BCB" w:rsidRPr="0060588A" w:rsidRDefault="009F12DA" w:rsidP="00701BCB">
            <w:pPr>
              <w:autoSpaceDE w:val="0"/>
              <w:autoSpaceDN w:val="0"/>
              <w:adjustRightInd w:val="0"/>
              <w:contextualSpacing/>
              <w:jc w:val="both"/>
              <w:rPr>
                <w:rFonts w:eastAsia="Century Gothic" w:cs="Arial"/>
                <w:sz w:val="14"/>
                <w:szCs w:val="14"/>
              </w:rPr>
            </w:pPr>
            <w:sdt>
              <w:sdtPr>
                <w:rPr>
                  <w:rFonts w:eastAsia="Century Gothic" w:cs="Arial"/>
                  <w:sz w:val="14"/>
                  <w:szCs w:val="14"/>
                </w:rPr>
                <w:id w:val="-352180707"/>
                <w:date>
                  <w:dateFormat w:val="dd.MM.yyyy"/>
                  <w:lid w:val="de-CH"/>
                  <w:storeMappedDataAs w:val="dateTime"/>
                  <w:calendar w:val="gregorian"/>
                </w:date>
              </w:sdtPr>
              <w:sdtEndPr/>
              <w:sdtContent>
                <w:r w:rsidR="00701BCB" w:rsidRPr="0060588A">
                  <w:rPr>
                    <w:rFonts w:eastAsia="Century Gothic" w:cs="Arial"/>
                    <w:sz w:val="14"/>
                    <w:szCs w:val="14"/>
                  </w:rPr>
                  <w:t xml:space="preserve">Inserisci la data </w:t>
                </w:r>
              </w:sdtContent>
            </w:sdt>
          </w:p>
          <w:p w14:paraId="6FEAE32E" w14:textId="48C734B2" w:rsidR="00701BCB" w:rsidRPr="0060588A" w:rsidRDefault="00701BCB" w:rsidP="00701BCB">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959020542"/>
                <w:placeholder>
                  <w:docPart w:val="0CDB4AB8F6C547A5BE8291753C2E71F4"/>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701BCB" w:rsidRPr="0060588A" w14:paraId="241F4EF1" w14:textId="77777777" w:rsidTr="00AF2CBC">
        <w:trPr>
          <w:trHeight w:val="624"/>
        </w:trPr>
        <w:tc>
          <w:tcPr>
            <w:tcW w:w="4342" w:type="dxa"/>
            <w:tcBorders>
              <w:top w:val="single" w:sz="4" w:space="0" w:color="auto"/>
              <w:left w:val="single" w:sz="4" w:space="0" w:color="auto"/>
              <w:right w:val="single" w:sz="4" w:space="0" w:color="auto"/>
            </w:tcBorders>
          </w:tcPr>
          <w:p w14:paraId="7FC785ED" w14:textId="3FC6A886" w:rsidR="00701BCB" w:rsidRPr="0060588A" w:rsidRDefault="00701BCB" w:rsidP="00701BCB">
            <w:pPr>
              <w:ind w:left="1"/>
              <w:rPr>
                <w:rFonts w:eastAsia="Century Gothic" w:cs="Arial"/>
                <w:kern w:val="0"/>
                <w:sz w:val="20"/>
                <w:szCs w:val="20"/>
                <w:lang w:eastAsia="de-DE"/>
                <w14:ligatures w14:val="none"/>
              </w:rPr>
            </w:pPr>
            <w:r w:rsidRPr="003C1A2D">
              <w:rPr>
                <w:rFonts w:cs="Arial"/>
                <w:color w:val="000000" w:themeColor="text1"/>
                <w:sz w:val="20"/>
              </w:rPr>
              <w:t>b.2.2 Eseguire la tecnica di fissaggio per strutture tubolari con struttura portante di tipo divers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51338460"/>
              <w:date>
                <w:dateFormat w:val="dd.MM.yyyy"/>
                <w:lid w:val="de-CH"/>
                <w:storeMappedDataAs w:val="dateTime"/>
                <w:calendar w:val="gregorian"/>
              </w:date>
            </w:sdtPr>
            <w:sdtEndPr/>
            <w:sdtContent>
              <w:p w14:paraId="1D33228F" w14:textId="77777777" w:rsidR="00701BCB" w:rsidRPr="0060588A" w:rsidRDefault="00701BCB" w:rsidP="00701BC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DC1968C" w14:textId="77777777" w:rsidR="00701BCB" w:rsidRPr="0060588A" w:rsidRDefault="00701BCB" w:rsidP="00701BC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75726576"/>
              <w:date>
                <w:dateFormat w:val="dd.MM.yyyy"/>
                <w:lid w:val="de-CH"/>
                <w:storeMappedDataAs w:val="dateTime"/>
                <w:calendar w:val="gregorian"/>
              </w:date>
            </w:sdtPr>
            <w:sdtEndPr/>
            <w:sdtContent>
              <w:p w14:paraId="16B96775" w14:textId="77777777" w:rsidR="00701BCB" w:rsidRPr="0060588A" w:rsidRDefault="00701BCB" w:rsidP="00701BC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1C2AAE0" w14:textId="77777777" w:rsidR="00701BCB" w:rsidRPr="0060588A" w:rsidRDefault="00701BCB" w:rsidP="00701BC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2094670"/>
              <w:date>
                <w:dateFormat w:val="dd.MM.yyyy"/>
                <w:lid w:val="de-CH"/>
                <w:storeMappedDataAs w:val="dateTime"/>
                <w:calendar w:val="gregorian"/>
              </w:date>
            </w:sdtPr>
            <w:sdtEndPr/>
            <w:sdtContent>
              <w:p w14:paraId="04223622" w14:textId="77777777" w:rsidR="00701BCB" w:rsidRPr="0060588A" w:rsidRDefault="00701BCB" w:rsidP="00701BC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F837944" w14:textId="77777777" w:rsidR="00701BCB" w:rsidRPr="0060588A" w:rsidRDefault="00701BCB" w:rsidP="00701BC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3403A17" w14:textId="77777777" w:rsidR="00701BCB" w:rsidRPr="0060588A" w:rsidRDefault="009F12DA" w:rsidP="00701BC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73098557"/>
                <w14:checkbox>
                  <w14:checked w14:val="0"/>
                  <w14:checkedState w14:val="2612" w14:font="MS Gothic"/>
                  <w14:uncheckedState w14:val="2610" w14:font="MS Gothic"/>
                </w14:checkbox>
              </w:sdtPr>
              <w:sdtEndPr/>
              <w:sdtContent>
                <w:r w:rsidR="00701BCB" w:rsidRPr="0060588A">
                  <w:rPr>
                    <w:rFonts w:ascii="MS Gothic" w:eastAsia="MS Gothic" w:hAnsi="MS Gothic" w:cs="Times New Roman"/>
                    <w:color w:val="000000"/>
                    <w:kern w:val="0"/>
                    <w:sz w:val="14"/>
                    <w:szCs w:val="14"/>
                    <w:lang w:eastAsia="de-CH"/>
                    <w14:ligatures w14:val="none"/>
                  </w:rPr>
                  <w:t>☐</w:t>
                </w:r>
              </w:sdtContent>
            </w:sdt>
            <w:r w:rsidR="00701BCB"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951315876"/>
                <w14:checkbox>
                  <w14:checked w14:val="0"/>
                  <w14:checkedState w14:val="2612" w14:font="MS Gothic"/>
                  <w14:uncheckedState w14:val="2610" w14:font="MS Gothic"/>
                </w14:checkbox>
              </w:sdtPr>
              <w:sdtEndPr/>
              <w:sdtContent>
                <w:r w:rsidR="00701BCB"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2018336" w14:textId="77777777" w:rsidR="00701BCB" w:rsidRPr="0060588A" w:rsidRDefault="009F12DA" w:rsidP="00701BCB">
            <w:pPr>
              <w:autoSpaceDE w:val="0"/>
              <w:autoSpaceDN w:val="0"/>
              <w:adjustRightInd w:val="0"/>
              <w:contextualSpacing/>
              <w:jc w:val="both"/>
              <w:rPr>
                <w:rFonts w:eastAsia="Century Gothic" w:cs="Arial"/>
                <w:sz w:val="14"/>
                <w:szCs w:val="14"/>
              </w:rPr>
            </w:pPr>
            <w:sdt>
              <w:sdtPr>
                <w:rPr>
                  <w:rFonts w:eastAsia="Century Gothic" w:cs="Arial"/>
                  <w:sz w:val="14"/>
                  <w:szCs w:val="14"/>
                </w:rPr>
                <w:id w:val="-1860878695"/>
                <w:date>
                  <w:dateFormat w:val="dd.MM.yyyy"/>
                  <w:lid w:val="de-CH"/>
                  <w:storeMappedDataAs w:val="dateTime"/>
                  <w:calendar w:val="gregorian"/>
                </w:date>
              </w:sdtPr>
              <w:sdtEndPr/>
              <w:sdtContent>
                <w:r w:rsidR="00701BCB" w:rsidRPr="0060588A">
                  <w:rPr>
                    <w:rFonts w:eastAsia="Century Gothic" w:cs="Arial"/>
                    <w:sz w:val="14"/>
                    <w:szCs w:val="14"/>
                  </w:rPr>
                  <w:t xml:space="preserve">Inserisci la data </w:t>
                </w:r>
              </w:sdtContent>
            </w:sdt>
          </w:p>
          <w:p w14:paraId="3F907683" w14:textId="3F59DB0F" w:rsidR="00701BCB" w:rsidRPr="0060588A" w:rsidRDefault="00701BCB" w:rsidP="00701BCB">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9049647"/>
                <w:placeholder>
                  <w:docPart w:val="0A8E72219EEA47CBB688DA548121249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701BCB" w:rsidRPr="0060588A" w14:paraId="73A345E0" w14:textId="77777777" w:rsidTr="003E73A8">
        <w:trPr>
          <w:trHeight w:val="624"/>
        </w:trPr>
        <w:tc>
          <w:tcPr>
            <w:tcW w:w="4342" w:type="dxa"/>
            <w:tcBorders>
              <w:top w:val="single" w:sz="4" w:space="0" w:color="auto"/>
              <w:left w:val="single" w:sz="4" w:space="0" w:color="auto"/>
              <w:bottom w:val="single" w:sz="4" w:space="0" w:color="auto"/>
              <w:right w:val="single" w:sz="4" w:space="0" w:color="auto"/>
            </w:tcBorders>
          </w:tcPr>
          <w:p w14:paraId="21E5F689" w14:textId="6B59816C" w:rsidR="00701BCB" w:rsidRPr="0060588A" w:rsidRDefault="00701BCB" w:rsidP="00701BCB">
            <w:pPr>
              <w:ind w:left="1"/>
              <w:rPr>
                <w:rFonts w:eastAsia="Century Gothic" w:cs="Arial"/>
                <w:kern w:val="0"/>
                <w:sz w:val="20"/>
                <w:szCs w:val="20"/>
                <w:lang w:eastAsia="de-DE"/>
                <w14:ligatures w14:val="none"/>
              </w:rPr>
            </w:pPr>
            <w:r w:rsidRPr="003C1A2D">
              <w:rPr>
                <w:rFonts w:cs="Arial"/>
                <w:sz w:val="20"/>
              </w:rPr>
              <w:t>b.2.3 Montare e smontare strutture tubolari sulla base delle istruzioni di montaggio e d’uso nonché delle direttive specifiche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17129949"/>
              <w:date>
                <w:dateFormat w:val="dd.MM.yyyy"/>
                <w:lid w:val="de-CH"/>
                <w:storeMappedDataAs w:val="dateTime"/>
                <w:calendar w:val="gregorian"/>
              </w:date>
            </w:sdtPr>
            <w:sdtEndPr/>
            <w:sdtContent>
              <w:p w14:paraId="4F29FBDA" w14:textId="77777777" w:rsidR="00701BCB" w:rsidRPr="0060588A" w:rsidRDefault="00701BCB" w:rsidP="00701BC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8AFB935" w14:textId="77777777" w:rsidR="00701BCB" w:rsidRPr="0060588A" w:rsidRDefault="00701BCB" w:rsidP="00701BC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038547836"/>
              <w:date>
                <w:dateFormat w:val="dd.MM.yyyy"/>
                <w:lid w:val="de-CH"/>
                <w:storeMappedDataAs w:val="dateTime"/>
                <w:calendar w:val="gregorian"/>
              </w:date>
            </w:sdtPr>
            <w:sdtEndPr/>
            <w:sdtContent>
              <w:p w14:paraId="2860E605" w14:textId="77777777" w:rsidR="00701BCB" w:rsidRPr="0060588A" w:rsidRDefault="00701BCB" w:rsidP="00701BC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8651766" w14:textId="77777777" w:rsidR="00701BCB" w:rsidRPr="0060588A" w:rsidRDefault="00701BCB" w:rsidP="00701BC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174764549"/>
              <w:date>
                <w:dateFormat w:val="dd.MM.yyyy"/>
                <w:lid w:val="de-CH"/>
                <w:storeMappedDataAs w:val="dateTime"/>
                <w:calendar w:val="gregorian"/>
              </w:date>
            </w:sdtPr>
            <w:sdtEndPr/>
            <w:sdtContent>
              <w:p w14:paraId="493F65C4" w14:textId="77777777" w:rsidR="00701BCB" w:rsidRPr="0060588A" w:rsidRDefault="00701BCB" w:rsidP="00701BC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02FF582" w14:textId="77777777" w:rsidR="00701BCB" w:rsidRPr="0060588A" w:rsidRDefault="00701BCB" w:rsidP="00701BC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0DD91FC" w14:textId="77777777" w:rsidR="00701BCB" w:rsidRPr="0060588A" w:rsidRDefault="009F12DA" w:rsidP="00701BC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75247911"/>
                <w14:checkbox>
                  <w14:checked w14:val="0"/>
                  <w14:checkedState w14:val="2612" w14:font="MS Gothic"/>
                  <w14:uncheckedState w14:val="2610" w14:font="MS Gothic"/>
                </w14:checkbox>
              </w:sdtPr>
              <w:sdtEndPr/>
              <w:sdtContent>
                <w:r w:rsidR="00701BCB" w:rsidRPr="0060588A">
                  <w:rPr>
                    <w:rFonts w:ascii="MS Gothic" w:eastAsia="MS Gothic" w:hAnsi="MS Gothic" w:cs="Times New Roman"/>
                    <w:color w:val="000000"/>
                    <w:kern w:val="0"/>
                    <w:sz w:val="14"/>
                    <w:szCs w:val="14"/>
                    <w:lang w:eastAsia="de-CH"/>
                    <w14:ligatures w14:val="none"/>
                  </w:rPr>
                  <w:t>☐</w:t>
                </w:r>
              </w:sdtContent>
            </w:sdt>
            <w:r w:rsidR="00701BCB"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51735952"/>
                <w14:checkbox>
                  <w14:checked w14:val="0"/>
                  <w14:checkedState w14:val="2612" w14:font="MS Gothic"/>
                  <w14:uncheckedState w14:val="2610" w14:font="MS Gothic"/>
                </w14:checkbox>
              </w:sdtPr>
              <w:sdtEndPr/>
              <w:sdtContent>
                <w:r w:rsidR="00701BCB"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F3640B8" w14:textId="77777777" w:rsidR="00701BCB" w:rsidRPr="0060588A" w:rsidRDefault="009F12DA" w:rsidP="00701BCB">
            <w:pPr>
              <w:autoSpaceDE w:val="0"/>
              <w:autoSpaceDN w:val="0"/>
              <w:adjustRightInd w:val="0"/>
              <w:contextualSpacing/>
              <w:jc w:val="both"/>
              <w:rPr>
                <w:rFonts w:eastAsia="Century Gothic" w:cs="Arial"/>
                <w:sz w:val="14"/>
                <w:szCs w:val="14"/>
              </w:rPr>
            </w:pPr>
            <w:sdt>
              <w:sdtPr>
                <w:rPr>
                  <w:rFonts w:eastAsia="Century Gothic" w:cs="Arial"/>
                  <w:sz w:val="14"/>
                  <w:szCs w:val="14"/>
                </w:rPr>
                <w:id w:val="-276410388"/>
                <w:date>
                  <w:dateFormat w:val="dd.MM.yyyy"/>
                  <w:lid w:val="de-CH"/>
                  <w:storeMappedDataAs w:val="dateTime"/>
                  <w:calendar w:val="gregorian"/>
                </w:date>
              </w:sdtPr>
              <w:sdtEndPr/>
              <w:sdtContent>
                <w:r w:rsidR="00701BCB" w:rsidRPr="0060588A">
                  <w:rPr>
                    <w:rFonts w:eastAsia="Century Gothic" w:cs="Arial"/>
                    <w:sz w:val="14"/>
                    <w:szCs w:val="14"/>
                  </w:rPr>
                  <w:t xml:space="preserve">Inserisci la data </w:t>
                </w:r>
              </w:sdtContent>
            </w:sdt>
          </w:p>
          <w:p w14:paraId="49A254FD" w14:textId="5E7473BF" w:rsidR="00701BCB" w:rsidRPr="0060588A" w:rsidRDefault="00701BCB" w:rsidP="00701BCB">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87311065"/>
                <w:placeholder>
                  <w:docPart w:val="BDFED4C9CD5A42AA8A5ED6BD89D17005"/>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701BCB" w:rsidRPr="0060588A" w14:paraId="0A3B01F5" w14:textId="77777777" w:rsidTr="00DF46B3">
        <w:trPr>
          <w:trHeight w:val="624"/>
        </w:trPr>
        <w:tc>
          <w:tcPr>
            <w:tcW w:w="4342" w:type="dxa"/>
            <w:tcBorders>
              <w:top w:val="single" w:sz="4" w:space="0" w:color="auto"/>
              <w:left w:val="single" w:sz="4" w:space="0" w:color="auto"/>
              <w:bottom w:val="single" w:sz="4" w:space="0" w:color="auto"/>
              <w:right w:val="single" w:sz="4" w:space="0" w:color="auto"/>
            </w:tcBorders>
          </w:tcPr>
          <w:p w14:paraId="754813EE" w14:textId="62E21CB7" w:rsidR="00701BCB" w:rsidRPr="006C2428" w:rsidRDefault="00701BCB" w:rsidP="00701BCB">
            <w:pPr>
              <w:ind w:left="1"/>
              <w:rPr>
                <w:rFonts w:cs="Arial"/>
                <w:color w:val="000000" w:themeColor="text1"/>
                <w:sz w:val="20"/>
                <w:szCs w:val="20"/>
                <w:lang w:eastAsia="de-DE"/>
              </w:rPr>
            </w:pPr>
            <w:r w:rsidRPr="003C1A2D">
              <w:rPr>
                <w:rFonts w:cs="Arial"/>
                <w:color w:val="000000" w:themeColor="text1"/>
                <w:sz w:val="20"/>
              </w:rPr>
              <w:t>b.2.4</w:t>
            </w:r>
            <w:r w:rsidRPr="003C1A2D">
              <w:rPr>
                <w:rFonts w:cs="Arial"/>
                <w:sz w:val="20"/>
              </w:rPr>
              <w:t xml:space="preserve"> Montare e smontare le coperture di strutture tubolari attenendosi alle direttive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186047110"/>
              <w:date>
                <w:dateFormat w:val="dd.MM.yyyy"/>
                <w:lid w:val="de-CH"/>
                <w:storeMappedDataAs w:val="dateTime"/>
                <w:calendar w:val="gregorian"/>
              </w:date>
            </w:sdtPr>
            <w:sdtEndPr/>
            <w:sdtContent>
              <w:p w14:paraId="69407F20" w14:textId="77777777" w:rsidR="00701BCB" w:rsidRPr="0060588A" w:rsidRDefault="00701BCB" w:rsidP="00701BC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931908A" w14:textId="77777777" w:rsidR="00701BCB" w:rsidRDefault="00701BCB" w:rsidP="00701BC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06468408"/>
              <w:date>
                <w:dateFormat w:val="dd.MM.yyyy"/>
                <w:lid w:val="de-CH"/>
                <w:storeMappedDataAs w:val="dateTime"/>
                <w:calendar w:val="gregorian"/>
              </w:date>
            </w:sdtPr>
            <w:sdtEndPr/>
            <w:sdtContent>
              <w:p w14:paraId="6A59CED5" w14:textId="77777777" w:rsidR="00701BCB" w:rsidRPr="0060588A" w:rsidRDefault="00701BCB" w:rsidP="00701BC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D82DA5F" w14:textId="77777777" w:rsidR="00701BCB" w:rsidRDefault="00701BCB" w:rsidP="00701BC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756166645"/>
              <w:date>
                <w:dateFormat w:val="dd.MM.yyyy"/>
                <w:lid w:val="de-CH"/>
                <w:storeMappedDataAs w:val="dateTime"/>
                <w:calendar w:val="gregorian"/>
              </w:date>
            </w:sdtPr>
            <w:sdtEndPr/>
            <w:sdtContent>
              <w:p w14:paraId="1260BAEA" w14:textId="77777777" w:rsidR="00701BCB" w:rsidRPr="0060588A" w:rsidRDefault="00701BCB" w:rsidP="00701BC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0038FE" w14:textId="77777777" w:rsidR="00701BCB" w:rsidRDefault="00701BCB" w:rsidP="00701BCB">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23EF6E50" w14:textId="77777777" w:rsidR="00701BCB" w:rsidRPr="0060588A" w:rsidRDefault="009F12DA" w:rsidP="00701BC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23422044"/>
                <w14:checkbox>
                  <w14:checked w14:val="0"/>
                  <w14:checkedState w14:val="2612" w14:font="MS Gothic"/>
                  <w14:uncheckedState w14:val="2610" w14:font="MS Gothic"/>
                </w14:checkbox>
              </w:sdtPr>
              <w:sdtEndPr/>
              <w:sdtContent>
                <w:r w:rsidR="00701BCB" w:rsidRPr="0060588A">
                  <w:rPr>
                    <w:rFonts w:ascii="MS Gothic" w:eastAsia="MS Gothic" w:hAnsi="MS Gothic" w:cs="Times New Roman"/>
                    <w:color w:val="000000"/>
                    <w:kern w:val="0"/>
                    <w:sz w:val="14"/>
                    <w:szCs w:val="14"/>
                    <w:lang w:eastAsia="de-CH"/>
                    <w14:ligatures w14:val="none"/>
                  </w:rPr>
                  <w:t>☐</w:t>
                </w:r>
              </w:sdtContent>
            </w:sdt>
            <w:r w:rsidR="00701BCB"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22826387"/>
                <w14:checkbox>
                  <w14:checked w14:val="0"/>
                  <w14:checkedState w14:val="2612" w14:font="MS Gothic"/>
                  <w14:uncheckedState w14:val="2610" w14:font="MS Gothic"/>
                </w14:checkbox>
              </w:sdtPr>
              <w:sdtEndPr/>
              <w:sdtContent>
                <w:r w:rsidR="00701BCB"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367BB98" w14:textId="77777777" w:rsidR="00701BCB" w:rsidRPr="0060588A" w:rsidRDefault="009F12DA" w:rsidP="00701BCB">
            <w:pPr>
              <w:autoSpaceDE w:val="0"/>
              <w:autoSpaceDN w:val="0"/>
              <w:adjustRightInd w:val="0"/>
              <w:contextualSpacing/>
              <w:jc w:val="both"/>
              <w:rPr>
                <w:rFonts w:eastAsia="Century Gothic" w:cs="Arial"/>
                <w:sz w:val="14"/>
                <w:szCs w:val="14"/>
              </w:rPr>
            </w:pPr>
            <w:sdt>
              <w:sdtPr>
                <w:rPr>
                  <w:rFonts w:eastAsia="Century Gothic" w:cs="Arial"/>
                  <w:sz w:val="14"/>
                  <w:szCs w:val="14"/>
                </w:rPr>
                <w:id w:val="394164280"/>
                <w:date>
                  <w:dateFormat w:val="dd.MM.yyyy"/>
                  <w:lid w:val="de-CH"/>
                  <w:storeMappedDataAs w:val="dateTime"/>
                  <w:calendar w:val="gregorian"/>
                </w:date>
              </w:sdtPr>
              <w:sdtEndPr/>
              <w:sdtContent>
                <w:r w:rsidR="00701BCB" w:rsidRPr="0060588A">
                  <w:rPr>
                    <w:rFonts w:eastAsia="Century Gothic" w:cs="Arial"/>
                    <w:sz w:val="14"/>
                    <w:szCs w:val="14"/>
                  </w:rPr>
                  <w:t xml:space="preserve">Inserisci la data </w:t>
                </w:r>
              </w:sdtContent>
            </w:sdt>
          </w:p>
          <w:p w14:paraId="739730E0" w14:textId="2D948977" w:rsidR="00701BCB" w:rsidRDefault="00701BCB" w:rsidP="00701BCB">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580251029"/>
                <w:placeholder>
                  <w:docPart w:val="77EA213B632A42EEAB06419562B26F76"/>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701BCB" w:rsidRPr="0060588A" w14:paraId="0551FCF7" w14:textId="77777777" w:rsidTr="00001C40">
        <w:trPr>
          <w:trHeight w:val="624"/>
        </w:trPr>
        <w:tc>
          <w:tcPr>
            <w:tcW w:w="4342" w:type="dxa"/>
            <w:tcBorders>
              <w:top w:val="single" w:sz="4" w:space="0" w:color="auto"/>
              <w:left w:val="single" w:sz="4" w:space="0" w:color="auto"/>
              <w:bottom w:val="single" w:sz="4" w:space="0" w:color="auto"/>
              <w:right w:val="single" w:sz="4" w:space="0" w:color="auto"/>
            </w:tcBorders>
          </w:tcPr>
          <w:p w14:paraId="4D1D3FC1" w14:textId="6921A7A8" w:rsidR="00701BCB" w:rsidRPr="00D2302D" w:rsidRDefault="00701BCB" w:rsidP="00701BCB">
            <w:pPr>
              <w:ind w:left="1"/>
              <w:rPr>
                <w:rFonts w:cs="Arial"/>
                <w:color w:val="000000" w:themeColor="text1"/>
                <w:sz w:val="20"/>
              </w:rPr>
            </w:pPr>
            <w:r w:rsidRPr="003C1A2D">
              <w:rPr>
                <w:rFonts w:cs="Arial"/>
                <w:color w:val="000000" w:themeColor="text1"/>
                <w:sz w:val="20"/>
              </w:rPr>
              <w:t>b.2.5</w:t>
            </w:r>
            <w:r w:rsidRPr="003C1A2D">
              <w:rPr>
                <w:rFonts w:cs="Arial"/>
              </w:rPr>
              <w:t xml:space="preserve"> </w:t>
            </w:r>
            <w:r w:rsidRPr="003C1A2D">
              <w:rPr>
                <w:rFonts w:cs="Arial"/>
                <w:sz w:val="20"/>
                <w:szCs w:val="20"/>
              </w:rPr>
              <w:t>Preparare</w:t>
            </w:r>
            <w:r w:rsidRPr="003C1A2D">
              <w:rPr>
                <w:rFonts w:cs="Arial"/>
              </w:rPr>
              <w:t xml:space="preserve"> </w:t>
            </w:r>
            <w:r w:rsidRPr="003C1A2D">
              <w:rPr>
                <w:rFonts w:cs="Arial"/>
                <w:color w:val="000000" w:themeColor="text1"/>
                <w:sz w:val="20"/>
              </w:rPr>
              <w:t>le parti usurate o danneggiati per riutilizzarle o aggiungerle al ciclo dei materiali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55272851"/>
              <w:date>
                <w:dateFormat w:val="dd.MM.yyyy"/>
                <w:lid w:val="de-CH"/>
                <w:storeMappedDataAs w:val="dateTime"/>
                <w:calendar w:val="gregorian"/>
              </w:date>
            </w:sdtPr>
            <w:sdtEndPr/>
            <w:sdtContent>
              <w:p w14:paraId="5E2F02DB" w14:textId="77777777" w:rsidR="00701BCB" w:rsidRPr="0060588A" w:rsidRDefault="00701BCB" w:rsidP="00701BC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623B7C9" w14:textId="77777777" w:rsidR="00701BCB" w:rsidRDefault="00701BCB" w:rsidP="00701BC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918561258"/>
              <w:date>
                <w:dateFormat w:val="dd.MM.yyyy"/>
                <w:lid w:val="de-CH"/>
                <w:storeMappedDataAs w:val="dateTime"/>
                <w:calendar w:val="gregorian"/>
              </w:date>
            </w:sdtPr>
            <w:sdtEndPr/>
            <w:sdtContent>
              <w:p w14:paraId="4C8D6207" w14:textId="77777777" w:rsidR="00701BCB" w:rsidRPr="0060588A" w:rsidRDefault="00701BCB" w:rsidP="00701BC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34E90B5" w14:textId="77777777" w:rsidR="00701BCB" w:rsidRDefault="00701BCB" w:rsidP="00701BC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794630950"/>
              <w:date>
                <w:dateFormat w:val="dd.MM.yyyy"/>
                <w:lid w:val="de-CH"/>
                <w:storeMappedDataAs w:val="dateTime"/>
                <w:calendar w:val="gregorian"/>
              </w:date>
            </w:sdtPr>
            <w:sdtEndPr/>
            <w:sdtContent>
              <w:p w14:paraId="66F6718B" w14:textId="77777777" w:rsidR="00701BCB" w:rsidRPr="0060588A" w:rsidRDefault="00701BCB" w:rsidP="00701BC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8123ECF" w14:textId="77777777" w:rsidR="00701BCB" w:rsidRDefault="00701BCB" w:rsidP="00701BCB">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76EDAE2" w14:textId="77777777" w:rsidR="00701BCB" w:rsidRPr="0060588A" w:rsidRDefault="009F12DA" w:rsidP="00701BC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95905838"/>
                <w14:checkbox>
                  <w14:checked w14:val="0"/>
                  <w14:checkedState w14:val="2612" w14:font="MS Gothic"/>
                  <w14:uncheckedState w14:val="2610" w14:font="MS Gothic"/>
                </w14:checkbox>
              </w:sdtPr>
              <w:sdtEndPr/>
              <w:sdtContent>
                <w:r w:rsidR="00701BCB" w:rsidRPr="0060588A">
                  <w:rPr>
                    <w:rFonts w:ascii="MS Gothic" w:eastAsia="MS Gothic" w:hAnsi="MS Gothic" w:cs="Times New Roman"/>
                    <w:color w:val="000000"/>
                    <w:kern w:val="0"/>
                    <w:sz w:val="14"/>
                    <w:szCs w:val="14"/>
                    <w:lang w:eastAsia="de-CH"/>
                    <w14:ligatures w14:val="none"/>
                  </w:rPr>
                  <w:t>☐</w:t>
                </w:r>
              </w:sdtContent>
            </w:sdt>
            <w:r w:rsidR="00701BCB"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93616338"/>
                <w14:checkbox>
                  <w14:checked w14:val="0"/>
                  <w14:checkedState w14:val="2612" w14:font="MS Gothic"/>
                  <w14:uncheckedState w14:val="2610" w14:font="MS Gothic"/>
                </w14:checkbox>
              </w:sdtPr>
              <w:sdtEndPr/>
              <w:sdtContent>
                <w:r w:rsidR="00701BCB"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2CFCD79" w14:textId="77777777" w:rsidR="00701BCB" w:rsidRPr="0060588A" w:rsidRDefault="009F12DA" w:rsidP="00701BCB">
            <w:pPr>
              <w:autoSpaceDE w:val="0"/>
              <w:autoSpaceDN w:val="0"/>
              <w:adjustRightInd w:val="0"/>
              <w:contextualSpacing/>
              <w:jc w:val="both"/>
              <w:rPr>
                <w:rFonts w:eastAsia="Century Gothic" w:cs="Arial"/>
                <w:sz w:val="14"/>
                <w:szCs w:val="14"/>
              </w:rPr>
            </w:pPr>
            <w:sdt>
              <w:sdtPr>
                <w:rPr>
                  <w:rFonts w:eastAsia="Century Gothic" w:cs="Arial"/>
                  <w:sz w:val="14"/>
                  <w:szCs w:val="14"/>
                </w:rPr>
                <w:id w:val="401721603"/>
                <w:date>
                  <w:dateFormat w:val="dd.MM.yyyy"/>
                  <w:lid w:val="de-CH"/>
                  <w:storeMappedDataAs w:val="dateTime"/>
                  <w:calendar w:val="gregorian"/>
                </w:date>
              </w:sdtPr>
              <w:sdtEndPr/>
              <w:sdtContent>
                <w:r w:rsidR="00701BCB" w:rsidRPr="0060588A">
                  <w:rPr>
                    <w:rFonts w:eastAsia="Century Gothic" w:cs="Arial"/>
                    <w:sz w:val="14"/>
                    <w:szCs w:val="14"/>
                  </w:rPr>
                  <w:t xml:space="preserve">Inserisci la data </w:t>
                </w:r>
              </w:sdtContent>
            </w:sdt>
          </w:p>
          <w:p w14:paraId="3F003084" w14:textId="490A455E" w:rsidR="00701BCB" w:rsidRDefault="00701BCB" w:rsidP="00701BCB">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371464409"/>
                <w:placeholder>
                  <w:docPart w:val="A8E993B0BE294EC78813DF2B0545DB8B"/>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C05ED" w:rsidRPr="0060588A" w14:paraId="03EFDA3F" w14:textId="77777777" w:rsidTr="00AF2CBC">
        <w:trPr>
          <w:trHeight w:val="624"/>
        </w:trPr>
        <w:tc>
          <w:tcPr>
            <w:tcW w:w="4342" w:type="dxa"/>
            <w:tcBorders>
              <w:top w:val="single" w:sz="4" w:space="0" w:color="auto"/>
              <w:left w:val="single" w:sz="4" w:space="0" w:color="auto"/>
              <w:right w:val="single" w:sz="4" w:space="0" w:color="auto"/>
            </w:tcBorders>
          </w:tcPr>
          <w:p w14:paraId="086A5276" w14:textId="57956465" w:rsidR="006C05ED" w:rsidRPr="00C675AF" w:rsidRDefault="00A0338D" w:rsidP="006C05ED">
            <w:pPr>
              <w:ind w:left="1"/>
              <w:rPr>
                <w:rFonts w:cs="Arial"/>
                <w:color w:val="000000" w:themeColor="text1"/>
                <w:sz w:val="20"/>
              </w:rPr>
            </w:pPr>
            <w:r w:rsidRPr="003C1A2D">
              <w:rPr>
                <w:rFonts w:cs="Arial"/>
                <w:color w:val="000000" w:themeColor="text1"/>
                <w:sz w:val="20"/>
              </w:rPr>
              <w:lastRenderedPageBreak/>
              <w:t>b.2.6</w:t>
            </w:r>
            <w:r w:rsidRPr="003C1A2D">
              <w:rPr>
                <w:rFonts w:cs="Arial"/>
                <w:sz w:val="20"/>
              </w:rPr>
              <w:t xml:space="preserve"> Controllare e redigere rapporti sulle operazioni di montaggio e smontaggio di strutture tubolar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34328575"/>
              <w:date>
                <w:dateFormat w:val="dd.MM.yyyy"/>
                <w:lid w:val="de-CH"/>
                <w:storeMappedDataAs w:val="dateTime"/>
                <w:calendar w:val="gregorian"/>
              </w:date>
            </w:sdtPr>
            <w:sdtEndPr/>
            <w:sdtContent>
              <w:p w14:paraId="1B7076BE" w14:textId="77777777" w:rsidR="006C05ED" w:rsidRPr="0060588A" w:rsidRDefault="006C05ED" w:rsidP="006C05E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1EA2898" w14:textId="77777777" w:rsidR="006C05ED" w:rsidRDefault="006C05ED" w:rsidP="006C05E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5493717"/>
              <w:date>
                <w:dateFormat w:val="dd.MM.yyyy"/>
                <w:lid w:val="de-CH"/>
                <w:storeMappedDataAs w:val="dateTime"/>
                <w:calendar w:val="gregorian"/>
              </w:date>
            </w:sdtPr>
            <w:sdtEndPr/>
            <w:sdtContent>
              <w:p w14:paraId="448804F4" w14:textId="77777777" w:rsidR="006C05ED" w:rsidRPr="0060588A" w:rsidRDefault="006C05ED" w:rsidP="006C05E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F24441B" w14:textId="77777777" w:rsidR="006C05ED" w:rsidRDefault="006C05ED" w:rsidP="006C05E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85480662"/>
              <w:date>
                <w:dateFormat w:val="dd.MM.yyyy"/>
                <w:lid w:val="de-CH"/>
                <w:storeMappedDataAs w:val="dateTime"/>
                <w:calendar w:val="gregorian"/>
              </w:date>
            </w:sdtPr>
            <w:sdtEndPr/>
            <w:sdtContent>
              <w:p w14:paraId="3132EBBE" w14:textId="77777777" w:rsidR="006C05ED" w:rsidRPr="0060588A" w:rsidRDefault="006C05ED" w:rsidP="006C05E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D55A76F" w14:textId="77777777" w:rsidR="006C05ED" w:rsidRDefault="006C05ED" w:rsidP="006C05ED">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098AAF78" w14:textId="77777777" w:rsidR="006C05ED" w:rsidRPr="0060588A" w:rsidRDefault="009F12DA" w:rsidP="006C05E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77369370"/>
                <w14:checkbox>
                  <w14:checked w14:val="0"/>
                  <w14:checkedState w14:val="2612" w14:font="MS Gothic"/>
                  <w14:uncheckedState w14:val="2610" w14:font="MS Gothic"/>
                </w14:checkbox>
              </w:sdtPr>
              <w:sdtEndPr/>
              <w:sdtContent>
                <w:r w:rsidR="006C05ED" w:rsidRPr="0060588A">
                  <w:rPr>
                    <w:rFonts w:ascii="MS Gothic" w:eastAsia="MS Gothic" w:hAnsi="MS Gothic" w:cs="Times New Roman"/>
                    <w:color w:val="000000"/>
                    <w:kern w:val="0"/>
                    <w:sz w:val="14"/>
                    <w:szCs w:val="14"/>
                    <w:lang w:eastAsia="de-CH"/>
                    <w14:ligatures w14:val="none"/>
                  </w:rPr>
                  <w:t>☐</w:t>
                </w:r>
              </w:sdtContent>
            </w:sdt>
            <w:r w:rsidR="006C05E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17487036"/>
                <w14:checkbox>
                  <w14:checked w14:val="0"/>
                  <w14:checkedState w14:val="2612" w14:font="MS Gothic"/>
                  <w14:uncheckedState w14:val="2610" w14:font="MS Gothic"/>
                </w14:checkbox>
              </w:sdtPr>
              <w:sdtEndPr/>
              <w:sdtContent>
                <w:r w:rsidR="006C05E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87A4119" w14:textId="77777777" w:rsidR="006C05ED" w:rsidRPr="0060588A" w:rsidRDefault="009F12DA" w:rsidP="006C05ED">
            <w:pPr>
              <w:autoSpaceDE w:val="0"/>
              <w:autoSpaceDN w:val="0"/>
              <w:adjustRightInd w:val="0"/>
              <w:contextualSpacing/>
              <w:jc w:val="both"/>
              <w:rPr>
                <w:rFonts w:eastAsia="Century Gothic" w:cs="Arial"/>
                <w:sz w:val="14"/>
                <w:szCs w:val="14"/>
              </w:rPr>
            </w:pPr>
            <w:sdt>
              <w:sdtPr>
                <w:rPr>
                  <w:rFonts w:eastAsia="Century Gothic" w:cs="Arial"/>
                  <w:sz w:val="14"/>
                  <w:szCs w:val="14"/>
                </w:rPr>
                <w:id w:val="-1624292869"/>
                <w:date>
                  <w:dateFormat w:val="dd.MM.yyyy"/>
                  <w:lid w:val="de-CH"/>
                  <w:storeMappedDataAs w:val="dateTime"/>
                  <w:calendar w:val="gregorian"/>
                </w:date>
              </w:sdtPr>
              <w:sdtEndPr/>
              <w:sdtContent>
                <w:r w:rsidR="006C05ED" w:rsidRPr="0060588A">
                  <w:rPr>
                    <w:rFonts w:eastAsia="Century Gothic" w:cs="Arial"/>
                    <w:sz w:val="14"/>
                    <w:szCs w:val="14"/>
                  </w:rPr>
                  <w:t xml:space="preserve">Inserisci la data </w:t>
                </w:r>
              </w:sdtContent>
            </w:sdt>
          </w:p>
          <w:p w14:paraId="0A052F2F" w14:textId="75201FE4" w:rsidR="006C05ED" w:rsidRDefault="006C05ED" w:rsidP="006C05ED">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46030144"/>
                <w:placeholder>
                  <w:docPart w:val="CF4DBEFE15C14BBF9AD19867D4ACBC56"/>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542C6063" w14:textId="1C28EDAC" w:rsidR="003076BA" w:rsidRDefault="003076BA">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02CE078D" w14:textId="77777777" w:rsidTr="004A68C4">
        <w:trPr>
          <w:trHeight w:val="848"/>
        </w:trPr>
        <w:tc>
          <w:tcPr>
            <w:tcW w:w="10068" w:type="dxa"/>
            <w:gridSpan w:val="5"/>
            <w:shd w:val="clear" w:color="auto" w:fill="DBE5F1"/>
            <w:hideMark/>
          </w:tcPr>
          <w:p w14:paraId="33F6F297" w14:textId="77777777" w:rsidR="00910D6A" w:rsidRPr="003C1A2D" w:rsidRDefault="008716B8" w:rsidP="00910D6A">
            <w:pPr>
              <w:rPr>
                <w:rFonts w:cs="Arial"/>
                <w:b/>
                <w:sz w:val="20"/>
                <w:szCs w:val="20"/>
              </w:rPr>
            </w:pPr>
            <w:r w:rsidRPr="0060588A">
              <w:rPr>
                <w:b/>
                <w:bCs/>
                <w:sz w:val="20"/>
                <w:szCs w:val="20"/>
              </w:rPr>
              <w:t>Competenza operativa</w:t>
            </w:r>
            <w:r w:rsidRPr="0060588A">
              <w:rPr>
                <w:rFonts w:cs="Arial"/>
                <w:b/>
                <w:bCs/>
                <w:sz w:val="20"/>
                <w:szCs w:val="20"/>
              </w:rPr>
              <w:t xml:space="preserve"> b.3</w:t>
            </w:r>
            <w:r w:rsidRPr="0060588A">
              <w:rPr>
                <w:rFonts w:cs="Arial"/>
                <w:b/>
                <w:bCs/>
                <w:color w:val="000000" w:themeColor="text1"/>
                <w:sz w:val="20"/>
                <w:szCs w:val="20"/>
              </w:rPr>
              <w:t xml:space="preserve">: </w:t>
            </w:r>
            <w:r w:rsidR="00910D6A" w:rsidRPr="003C1A2D">
              <w:rPr>
                <w:rFonts w:cs="Arial"/>
                <w:b/>
                <w:sz w:val="20"/>
                <w:szCs w:val="20"/>
              </w:rPr>
              <w:t>montare e smontare ponteggi multidirezionali</w:t>
            </w:r>
          </w:p>
          <w:p w14:paraId="6F4D47F2" w14:textId="23C560CD" w:rsidR="00701407" w:rsidRPr="0060588A" w:rsidRDefault="00910D6A" w:rsidP="00910D6A">
            <w:pPr>
              <w:rPr>
                <w:rFonts w:eastAsia="Century Gothic"/>
                <w:b/>
                <w:kern w:val="0"/>
                <w:sz w:val="20"/>
                <w:szCs w:val="20"/>
                <w:lang w:eastAsia="de-CH"/>
                <w14:ligatures w14:val="none"/>
              </w:rPr>
            </w:pPr>
            <w:r w:rsidRPr="003C1A2D">
              <w:rPr>
                <w:rFonts w:cs="Arial"/>
                <w:sz w:val="20"/>
              </w:rPr>
              <w:t>Una volta allestito il posto di lavoro in cantiere, gli addetti alla costruzione di ponteggi CFP eseguono i lavori previsti con ponteggi multidirezionali sulla base della documentazione sulla commessa, delle istruzioni di montaggio e d’uso nonché delle direttive specifiche. Se accertano che questi lavori non possono essere eseguiti come pianificato, decidono, informano la direzione dei lavori o del progetto.</w:t>
            </w:r>
          </w:p>
        </w:tc>
      </w:tr>
      <w:tr w:rsidR="00E67D2F" w:rsidRPr="0060588A" w14:paraId="1CFE76BB" w14:textId="77777777" w:rsidTr="00F21E1F">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662D9C72" w14:textId="77777777" w:rsidR="00527B8C" w:rsidRPr="0060588A" w:rsidRDefault="00527B8C" w:rsidP="001E7A69">
            <w:pPr>
              <w:rPr>
                <w:rFonts w:eastAsia="Century Gothic" w:cs="Arial"/>
                <w:kern w:val="0"/>
                <w:sz w:val="20"/>
                <w:szCs w:val="20"/>
                <w:lang w:eastAsia="de-CH"/>
                <w14:ligatures w14:val="none"/>
              </w:rPr>
            </w:pPr>
            <w:bookmarkStart w:id="44" w:name="_Hlk152918448"/>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42F901B7" w14:textId="713768D0"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00FD2218">
              <w:rPr>
                <w:rFonts w:eastAsia="Century Gothic" w:cs="Arial"/>
                <w:kern w:val="0"/>
                <w:sz w:val="20"/>
                <w:szCs w:val="20"/>
                <w:lang w:eastAsia="de-CH"/>
                <w14:ligatures w14:val="none"/>
              </w:rPr>
              <w:t>4</w:t>
            </w:r>
            <w:r w:rsidRPr="0060588A">
              <w:rPr>
                <w:rFonts w:eastAsia="Century Gothic" w:cs="Arial"/>
                <w:kern w:val="0"/>
                <w:sz w:val="20"/>
                <w:szCs w:val="20"/>
                <w:lang w:eastAsia="de-CH"/>
                <w14:ligatures w14:val="none"/>
              </w:rPr>
              <w:t>°</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5C3A0D8"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44"/>
      <w:tr w:rsidR="007F3A45" w:rsidRPr="0060588A" w14:paraId="714EB117"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91DABDD"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48DD628"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305D96AC"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116A0BAB"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C4E6807"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56F9A444"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421FA8BC"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398FA94"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2ED1E824"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45C387E4"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049AB1D3"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3DA48C06"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56F788FA" w14:textId="6C9C87A3"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7C1402" w:rsidRPr="0060588A" w14:paraId="2437045A" w14:textId="77777777" w:rsidTr="00AF2CBC">
        <w:trPr>
          <w:trHeight w:val="624"/>
        </w:trPr>
        <w:tc>
          <w:tcPr>
            <w:tcW w:w="4342" w:type="dxa"/>
            <w:tcBorders>
              <w:top w:val="single" w:sz="4" w:space="0" w:color="auto"/>
              <w:left w:val="single" w:sz="4" w:space="0" w:color="auto"/>
              <w:right w:val="single" w:sz="4" w:space="0" w:color="auto"/>
            </w:tcBorders>
          </w:tcPr>
          <w:p w14:paraId="406EA1B5" w14:textId="5F3C9D0C" w:rsidR="007C1402" w:rsidRPr="0060588A" w:rsidRDefault="007C1402" w:rsidP="007C1402">
            <w:pPr>
              <w:ind w:left="1"/>
              <w:rPr>
                <w:rFonts w:eastAsia="Century Gothic" w:cs="Arial"/>
                <w:kern w:val="0"/>
                <w:sz w:val="20"/>
                <w:szCs w:val="20"/>
                <w:lang w:eastAsia="de-DE"/>
                <w14:ligatures w14:val="none"/>
              </w:rPr>
            </w:pPr>
            <w:r w:rsidRPr="003C1A2D">
              <w:rPr>
                <w:rFonts w:cs="Arial"/>
                <w:sz w:val="20"/>
              </w:rPr>
              <w:t>b.3.1 Controllare la base di appoggio per i ponteggi multidirezionali (C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14741068"/>
              <w:date>
                <w:dateFormat w:val="dd.MM.yyyy"/>
                <w:lid w:val="de-CH"/>
                <w:storeMappedDataAs w:val="dateTime"/>
                <w:calendar w:val="gregorian"/>
              </w:date>
            </w:sdtPr>
            <w:sdtEndPr/>
            <w:sdtContent>
              <w:p w14:paraId="2CBEF4F0" w14:textId="77777777" w:rsidR="007C1402" w:rsidRPr="0060588A" w:rsidRDefault="007C1402" w:rsidP="007C140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4C7740E" w14:textId="77777777" w:rsidR="007C1402" w:rsidRPr="0060588A" w:rsidRDefault="007C1402" w:rsidP="007C140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93317015"/>
              <w:date>
                <w:dateFormat w:val="dd.MM.yyyy"/>
                <w:lid w:val="de-CH"/>
                <w:storeMappedDataAs w:val="dateTime"/>
                <w:calendar w:val="gregorian"/>
              </w:date>
            </w:sdtPr>
            <w:sdtEndPr/>
            <w:sdtContent>
              <w:p w14:paraId="62BC00E5" w14:textId="77777777" w:rsidR="007C1402" w:rsidRPr="0060588A" w:rsidRDefault="007C1402" w:rsidP="007C140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17B39CA" w14:textId="77777777" w:rsidR="007C1402" w:rsidRPr="0060588A" w:rsidRDefault="007C1402" w:rsidP="007C140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4049751"/>
              <w:date>
                <w:dateFormat w:val="dd.MM.yyyy"/>
                <w:lid w:val="de-CH"/>
                <w:storeMappedDataAs w:val="dateTime"/>
                <w:calendar w:val="gregorian"/>
              </w:date>
            </w:sdtPr>
            <w:sdtEndPr/>
            <w:sdtContent>
              <w:p w14:paraId="4F64EA1A" w14:textId="77777777" w:rsidR="007C1402" w:rsidRPr="0060588A" w:rsidRDefault="007C1402" w:rsidP="007C140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D75BA9D" w14:textId="77777777" w:rsidR="007C1402" w:rsidRPr="0060588A" w:rsidRDefault="007C1402" w:rsidP="007C140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28A9109" w14:textId="77777777" w:rsidR="007C1402" w:rsidRPr="0060588A" w:rsidRDefault="009F12DA" w:rsidP="007C140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2458503"/>
                <w14:checkbox>
                  <w14:checked w14:val="0"/>
                  <w14:checkedState w14:val="2612" w14:font="MS Gothic"/>
                  <w14:uncheckedState w14:val="2610" w14:font="MS Gothic"/>
                </w14:checkbox>
              </w:sdtPr>
              <w:sdtEndPr/>
              <w:sdtContent>
                <w:r w:rsidR="007C1402" w:rsidRPr="0060588A">
                  <w:rPr>
                    <w:rFonts w:ascii="MS Gothic" w:eastAsia="MS Gothic" w:hAnsi="MS Gothic" w:cs="Times New Roman"/>
                    <w:color w:val="000000"/>
                    <w:kern w:val="0"/>
                    <w:sz w:val="14"/>
                    <w:szCs w:val="14"/>
                    <w:lang w:eastAsia="de-CH"/>
                    <w14:ligatures w14:val="none"/>
                  </w:rPr>
                  <w:t>☐</w:t>
                </w:r>
              </w:sdtContent>
            </w:sdt>
            <w:r w:rsidR="007C1402"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29231612"/>
                <w14:checkbox>
                  <w14:checked w14:val="0"/>
                  <w14:checkedState w14:val="2612" w14:font="MS Gothic"/>
                  <w14:uncheckedState w14:val="2610" w14:font="MS Gothic"/>
                </w14:checkbox>
              </w:sdtPr>
              <w:sdtEndPr/>
              <w:sdtContent>
                <w:r w:rsidR="007C1402"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8EAE0DD" w14:textId="77777777" w:rsidR="007C1402" w:rsidRPr="0060588A" w:rsidRDefault="009F12DA" w:rsidP="007C1402">
            <w:pPr>
              <w:autoSpaceDE w:val="0"/>
              <w:autoSpaceDN w:val="0"/>
              <w:adjustRightInd w:val="0"/>
              <w:contextualSpacing/>
              <w:jc w:val="both"/>
              <w:rPr>
                <w:rFonts w:eastAsia="Century Gothic" w:cs="Arial"/>
                <w:sz w:val="14"/>
                <w:szCs w:val="14"/>
              </w:rPr>
            </w:pPr>
            <w:sdt>
              <w:sdtPr>
                <w:rPr>
                  <w:rFonts w:eastAsia="Century Gothic" w:cs="Arial"/>
                  <w:sz w:val="14"/>
                  <w:szCs w:val="14"/>
                </w:rPr>
                <w:id w:val="1113794510"/>
                <w:date>
                  <w:dateFormat w:val="dd.MM.yyyy"/>
                  <w:lid w:val="de-CH"/>
                  <w:storeMappedDataAs w:val="dateTime"/>
                  <w:calendar w:val="gregorian"/>
                </w:date>
              </w:sdtPr>
              <w:sdtEndPr/>
              <w:sdtContent>
                <w:r w:rsidR="007C1402" w:rsidRPr="0060588A">
                  <w:rPr>
                    <w:rFonts w:eastAsia="Century Gothic" w:cs="Arial"/>
                    <w:sz w:val="14"/>
                    <w:szCs w:val="14"/>
                  </w:rPr>
                  <w:t xml:space="preserve">Inserisci la data </w:t>
                </w:r>
              </w:sdtContent>
            </w:sdt>
          </w:p>
          <w:p w14:paraId="0E2107DB" w14:textId="110A6C0C" w:rsidR="007C1402" w:rsidRPr="0060588A" w:rsidRDefault="007C1402" w:rsidP="007C1402">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79357168"/>
                <w:placeholder>
                  <w:docPart w:val="F3B5E6AEC90B47F0A27BC325F976E9FD"/>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7C1402" w:rsidRPr="0060588A" w14:paraId="0484AEFB" w14:textId="77777777" w:rsidTr="00AF2CBC">
        <w:trPr>
          <w:trHeight w:val="624"/>
        </w:trPr>
        <w:tc>
          <w:tcPr>
            <w:tcW w:w="4342" w:type="dxa"/>
            <w:tcBorders>
              <w:top w:val="single" w:sz="4" w:space="0" w:color="auto"/>
              <w:left w:val="single" w:sz="4" w:space="0" w:color="auto"/>
              <w:right w:val="single" w:sz="4" w:space="0" w:color="auto"/>
            </w:tcBorders>
          </w:tcPr>
          <w:p w14:paraId="5A464C27" w14:textId="45D01D19" w:rsidR="007C1402" w:rsidRPr="0060588A" w:rsidRDefault="007C1402" w:rsidP="007C1402">
            <w:pPr>
              <w:ind w:left="1"/>
              <w:rPr>
                <w:rFonts w:eastAsia="Century Gothic" w:cs="Arial"/>
                <w:kern w:val="0"/>
                <w:sz w:val="20"/>
                <w:szCs w:val="20"/>
                <w:lang w:eastAsia="de-DE"/>
                <w14:ligatures w14:val="none"/>
              </w:rPr>
            </w:pPr>
            <w:r w:rsidRPr="003C1A2D">
              <w:rPr>
                <w:rFonts w:cs="Arial"/>
                <w:color w:val="000000" w:themeColor="text1"/>
                <w:sz w:val="20"/>
              </w:rPr>
              <w:t>b.3.2 Eseguire la tecnica di fissaggio per ponteggi multidirezionali con struttura portante di tipo divers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4720441"/>
              <w:date>
                <w:dateFormat w:val="dd.MM.yyyy"/>
                <w:lid w:val="de-CH"/>
                <w:storeMappedDataAs w:val="dateTime"/>
                <w:calendar w:val="gregorian"/>
              </w:date>
            </w:sdtPr>
            <w:sdtEndPr/>
            <w:sdtContent>
              <w:p w14:paraId="30735337" w14:textId="77777777" w:rsidR="007C1402" w:rsidRPr="0060588A" w:rsidRDefault="007C1402" w:rsidP="007C140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34C3A2C" w14:textId="77777777" w:rsidR="007C1402" w:rsidRPr="0060588A" w:rsidRDefault="007C1402" w:rsidP="007C140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3933257"/>
              <w:date>
                <w:dateFormat w:val="dd.MM.yyyy"/>
                <w:lid w:val="de-CH"/>
                <w:storeMappedDataAs w:val="dateTime"/>
                <w:calendar w:val="gregorian"/>
              </w:date>
            </w:sdtPr>
            <w:sdtEndPr/>
            <w:sdtContent>
              <w:p w14:paraId="2E6097FB" w14:textId="77777777" w:rsidR="007C1402" w:rsidRPr="0060588A" w:rsidRDefault="007C1402" w:rsidP="007C140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AB34489" w14:textId="77777777" w:rsidR="007C1402" w:rsidRPr="0060588A" w:rsidRDefault="007C1402" w:rsidP="007C140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7810656"/>
              <w:date>
                <w:dateFormat w:val="dd.MM.yyyy"/>
                <w:lid w:val="de-CH"/>
                <w:storeMappedDataAs w:val="dateTime"/>
                <w:calendar w:val="gregorian"/>
              </w:date>
            </w:sdtPr>
            <w:sdtEndPr/>
            <w:sdtContent>
              <w:p w14:paraId="5A591921" w14:textId="77777777" w:rsidR="007C1402" w:rsidRPr="0060588A" w:rsidRDefault="007C1402" w:rsidP="007C140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725ED44" w14:textId="77777777" w:rsidR="007C1402" w:rsidRPr="0060588A" w:rsidRDefault="007C1402" w:rsidP="007C140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98F3AA9" w14:textId="77777777" w:rsidR="007C1402" w:rsidRPr="0060588A" w:rsidRDefault="009F12DA" w:rsidP="007C140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01199467"/>
                <w14:checkbox>
                  <w14:checked w14:val="0"/>
                  <w14:checkedState w14:val="2612" w14:font="MS Gothic"/>
                  <w14:uncheckedState w14:val="2610" w14:font="MS Gothic"/>
                </w14:checkbox>
              </w:sdtPr>
              <w:sdtEndPr/>
              <w:sdtContent>
                <w:r w:rsidR="007C1402" w:rsidRPr="0060588A">
                  <w:rPr>
                    <w:rFonts w:ascii="MS Gothic" w:eastAsia="MS Gothic" w:hAnsi="MS Gothic" w:cs="Times New Roman"/>
                    <w:color w:val="000000"/>
                    <w:kern w:val="0"/>
                    <w:sz w:val="14"/>
                    <w:szCs w:val="14"/>
                    <w:lang w:eastAsia="de-CH"/>
                    <w14:ligatures w14:val="none"/>
                  </w:rPr>
                  <w:t>☐</w:t>
                </w:r>
              </w:sdtContent>
            </w:sdt>
            <w:r w:rsidR="007C1402"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86487357"/>
                <w14:checkbox>
                  <w14:checked w14:val="0"/>
                  <w14:checkedState w14:val="2612" w14:font="MS Gothic"/>
                  <w14:uncheckedState w14:val="2610" w14:font="MS Gothic"/>
                </w14:checkbox>
              </w:sdtPr>
              <w:sdtEndPr/>
              <w:sdtContent>
                <w:r w:rsidR="007C1402"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6CA5C74" w14:textId="77777777" w:rsidR="007C1402" w:rsidRPr="0060588A" w:rsidRDefault="009F12DA" w:rsidP="007C1402">
            <w:pPr>
              <w:autoSpaceDE w:val="0"/>
              <w:autoSpaceDN w:val="0"/>
              <w:adjustRightInd w:val="0"/>
              <w:contextualSpacing/>
              <w:jc w:val="both"/>
              <w:rPr>
                <w:rFonts w:eastAsia="Century Gothic" w:cs="Arial"/>
                <w:sz w:val="14"/>
                <w:szCs w:val="14"/>
              </w:rPr>
            </w:pPr>
            <w:sdt>
              <w:sdtPr>
                <w:rPr>
                  <w:rFonts w:eastAsia="Century Gothic" w:cs="Arial"/>
                  <w:sz w:val="14"/>
                  <w:szCs w:val="14"/>
                </w:rPr>
                <w:id w:val="1503015772"/>
                <w:date>
                  <w:dateFormat w:val="dd.MM.yyyy"/>
                  <w:lid w:val="de-CH"/>
                  <w:storeMappedDataAs w:val="dateTime"/>
                  <w:calendar w:val="gregorian"/>
                </w:date>
              </w:sdtPr>
              <w:sdtEndPr/>
              <w:sdtContent>
                <w:r w:rsidR="007C1402" w:rsidRPr="0060588A">
                  <w:rPr>
                    <w:rFonts w:eastAsia="Century Gothic" w:cs="Arial"/>
                    <w:sz w:val="14"/>
                    <w:szCs w:val="14"/>
                  </w:rPr>
                  <w:t xml:space="preserve">Inserisci la data </w:t>
                </w:r>
              </w:sdtContent>
            </w:sdt>
          </w:p>
          <w:p w14:paraId="13C8417A" w14:textId="68C4E633" w:rsidR="007C1402" w:rsidRPr="0060588A" w:rsidRDefault="007C1402" w:rsidP="007C1402">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75236502"/>
                <w:placeholder>
                  <w:docPart w:val="7D73776F4C234D5B9A8B80B00C831BAE"/>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7C1402" w:rsidRPr="0060588A" w14:paraId="04A03C04" w14:textId="77777777" w:rsidTr="00AF2CBC">
        <w:trPr>
          <w:trHeight w:val="624"/>
        </w:trPr>
        <w:tc>
          <w:tcPr>
            <w:tcW w:w="4342" w:type="dxa"/>
            <w:tcBorders>
              <w:top w:val="single" w:sz="4" w:space="0" w:color="auto"/>
              <w:left w:val="single" w:sz="4" w:space="0" w:color="auto"/>
              <w:right w:val="single" w:sz="4" w:space="0" w:color="auto"/>
            </w:tcBorders>
          </w:tcPr>
          <w:p w14:paraId="43D6E638" w14:textId="009700E7" w:rsidR="007C1402" w:rsidRPr="0060588A" w:rsidRDefault="007C1402" w:rsidP="007C1402">
            <w:pPr>
              <w:ind w:left="1"/>
              <w:rPr>
                <w:rFonts w:eastAsia="Century Gothic" w:cs="Arial"/>
                <w:kern w:val="0"/>
                <w:sz w:val="20"/>
                <w:szCs w:val="20"/>
                <w:lang w:eastAsia="de-DE"/>
                <w14:ligatures w14:val="none"/>
              </w:rPr>
            </w:pPr>
            <w:r w:rsidRPr="003C1A2D">
              <w:rPr>
                <w:rFonts w:cs="Arial"/>
                <w:sz w:val="20"/>
              </w:rPr>
              <w:t>b.3.3 Montare e smontare ponteggi multidirezionali sulla base delle istruzioni di montaggio e d’uso nonché delle direttive specifich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38208763"/>
              <w:date>
                <w:dateFormat w:val="dd.MM.yyyy"/>
                <w:lid w:val="de-CH"/>
                <w:storeMappedDataAs w:val="dateTime"/>
                <w:calendar w:val="gregorian"/>
              </w:date>
            </w:sdtPr>
            <w:sdtEndPr/>
            <w:sdtContent>
              <w:p w14:paraId="1E843AAF" w14:textId="77777777" w:rsidR="007C1402" w:rsidRPr="0060588A" w:rsidRDefault="007C1402" w:rsidP="007C140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1CC0591" w14:textId="77777777" w:rsidR="007C1402" w:rsidRPr="0060588A" w:rsidRDefault="007C1402" w:rsidP="007C140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41069899"/>
              <w:date>
                <w:dateFormat w:val="dd.MM.yyyy"/>
                <w:lid w:val="de-CH"/>
                <w:storeMappedDataAs w:val="dateTime"/>
                <w:calendar w:val="gregorian"/>
              </w:date>
            </w:sdtPr>
            <w:sdtEndPr/>
            <w:sdtContent>
              <w:p w14:paraId="1AFE7C25" w14:textId="77777777" w:rsidR="007C1402" w:rsidRPr="0060588A" w:rsidRDefault="007C1402" w:rsidP="007C140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FED6392" w14:textId="77777777" w:rsidR="007C1402" w:rsidRPr="0060588A" w:rsidRDefault="007C1402" w:rsidP="007C140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23757198"/>
              <w:date>
                <w:dateFormat w:val="dd.MM.yyyy"/>
                <w:lid w:val="de-CH"/>
                <w:storeMappedDataAs w:val="dateTime"/>
                <w:calendar w:val="gregorian"/>
              </w:date>
            </w:sdtPr>
            <w:sdtEndPr/>
            <w:sdtContent>
              <w:p w14:paraId="4111A07F" w14:textId="77777777" w:rsidR="007C1402" w:rsidRPr="0060588A" w:rsidRDefault="007C1402" w:rsidP="007C140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C46F46A" w14:textId="77777777" w:rsidR="007C1402" w:rsidRPr="0060588A" w:rsidRDefault="007C1402" w:rsidP="007C140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2462010" w14:textId="77777777" w:rsidR="007C1402" w:rsidRPr="0060588A" w:rsidRDefault="009F12DA" w:rsidP="007C140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26366530"/>
                <w14:checkbox>
                  <w14:checked w14:val="0"/>
                  <w14:checkedState w14:val="2612" w14:font="MS Gothic"/>
                  <w14:uncheckedState w14:val="2610" w14:font="MS Gothic"/>
                </w14:checkbox>
              </w:sdtPr>
              <w:sdtEndPr/>
              <w:sdtContent>
                <w:r w:rsidR="007C1402" w:rsidRPr="0060588A">
                  <w:rPr>
                    <w:rFonts w:ascii="MS Gothic" w:eastAsia="MS Gothic" w:hAnsi="MS Gothic" w:cs="Times New Roman"/>
                    <w:color w:val="000000"/>
                    <w:kern w:val="0"/>
                    <w:sz w:val="14"/>
                    <w:szCs w:val="14"/>
                    <w:lang w:eastAsia="de-CH"/>
                    <w14:ligatures w14:val="none"/>
                  </w:rPr>
                  <w:t>☐</w:t>
                </w:r>
              </w:sdtContent>
            </w:sdt>
            <w:r w:rsidR="007C1402"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567993612"/>
                <w14:checkbox>
                  <w14:checked w14:val="0"/>
                  <w14:checkedState w14:val="2612" w14:font="MS Gothic"/>
                  <w14:uncheckedState w14:val="2610" w14:font="MS Gothic"/>
                </w14:checkbox>
              </w:sdtPr>
              <w:sdtEndPr/>
              <w:sdtContent>
                <w:r w:rsidR="007C1402"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748D934" w14:textId="77777777" w:rsidR="007C1402" w:rsidRPr="0060588A" w:rsidRDefault="009F12DA" w:rsidP="007C1402">
            <w:pPr>
              <w:autoSpaceDE w:val="0"/>
              <w:autoSpaceDN w:val="0"/>
              <w:adjustRightInd w:val="0"/>
              <w:contextualSpacing/>
              <w:jc w:val="both"/>
              <w:rPr>
                <w:rFonts w:eastAsia="Century Gothic" w:cs="Arial"/>
                <w:sz w:val="14"/>
                <w:szCs w:val="14"/>
              </w:rPr>
            </w:pPr>
            <w:sdt>
              <w:sdtPr>
                <w:rPr>
                  <w:rFonts w:eastAsia="Century Gothic" w:cs="Arial"/>
                  <w:sz w:val="14"/>
                  <w:szCs w:val="14"/>
                </w:rPr>
                <w:id w:val="1445424793"/>
                <w:date>
                  <w:dateFormat w:val="dd.MM.yyyy"/>
                  <w:lid w:val="de-CH"/>
                  <w:storeMappedDataAs w:val="dateTime"/>
                  <w:calendar w:val="gregorian"/>
                </w:date>
              </w:sdtPr>
              <w:sdtEndPr/>
              <w:sdtContent>
                <w:r w:rsidR="007C1402" w:rsidRPr="0060588A">
                  <w:rPr>
                    <w:rFonts w:eastAsia="Century Gothic" w:cs="Arial"/>
                    <w:sz w:val="14"/>
                    <w:szCs w:val="14"/>
                  </w:rPr>
                  <w:t xml:space="preserve">Inserisci la data </w:t>
                </w:r>
              </w:sdtContent>
            </w:sdt>
          </w:p>
          <w:p w14:paraId="2134E0C9" w14:textId="49892DAE" w:rsidR="007C1402" w:rsidRPr="0060588A" w:rsidRDefault="007C1402" w:rsidP="007C1402">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89672401"/>
                <w:placeholder>
                  <w:docPart w:val="4830F8F0D99848D2882B784AFF843FDC"/>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7C1402" w:rsidRPr="0060588A" w14:paraId="5CDABC7F" w14:textId="77777777" w:rsidTr="004A68C4">
        <w:trPr>
          <w:trHeight w:val="624"/>
        </w:trPr>
        <w:tc>
          <w:tcPr>
            <w:tcW w:w="4342" w:type="dxa"/>
            <w:tcBorders>
              <w:top w:val="single" w:sz="4" w:space="0" w:color="auto"/>
              <w:left w:val="single" w:sz="4" w:space="0" w:color="auto"/>
              <w:bottom w:val="single" w:sz="4" w:space="0" w:color="auto"/>
              <w:right w:val="single" w:sz="4" w:space="0" w:color="auto"/>
            </w:tcBorders>
          </w:tcPr>
          <w:p w14:paraId="46BAA740" w14:textId="6F972741" w:rsidR="007C1402" w:rsidRPr="0060588A" w:rsidRDefault="007C1402" w:rsidP="007C1402">
            <w:pPr>
              <w:ind w:left="1"/>
              <w:rPr>
                <w:rFonts w:eastAsia="Century Gothic" w:cs="Arial"/>
                <w:kern w:val="0"/>
                <w:sz w:val="20"/>
                <w:szCs w:val="20"/>
                <w:lang w:eastAsia="de-DE"/>
                <w14:ligatures w14:val="none"/>
              </w:rPr>
            </w:pPr>
            <w:r w:rsidRPr="003C1A2D">
              <w:rPr>
                <w:rFonts w:cs="Arial"/>
                <w:color w:val="000000" w:themeColor="text1"/>
                <w:sz w:val="20"/>
              </w:rPr>
              <w:t>b.3.4</w:t>
            </w:r>
            <w:r w:rsidRPr="003C1A2D">
              <w:rPr>
                <w:rFonts w:cs="Arial"/>
                <w:sz w:val="20"/>
              </w:rPr>
              <w:t xml:space="preserve"> Montare e smontare le coperture di ponteggi per ponteggi multidirezionali attenendosi alle direttive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591769657"/>
              <w:date>
                <w:dateFormat w:val="dd.MM.yyyy"/>
                <w:lid w:val="de-CH"/>
                <w:storeMappedDataAs w:val="dateTime"/>
                <w:calendar w:val="gregorian"/>
              </w:date>
            </w:sdtPr>
            <w:sdtEndPr/>
            <w:sdtContent>
              <w:p w14:paraId="61BA0A41" w14:textId="77777777" w:rsidR="007C1402" w:rsidRPr="0060588A" w:rsidRDefault="007C1402" w:rsidP="007C140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9283B8D" w14:textId="77777777" w:rsidR="007C1402" w:rsidRPr="0060588A" w:rsidRDefault="007C1402" w:rsidP="007C140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904398420"/>
              <w:date>
                <w:dateFormat w:val="dd.MM.yyyy"/>
                <w:lid w:val="de-CH"/>
                <w:storeMappedDataAs w:val="dateTime"/>
                <w:calendar w:val="gregorian"/>
              </w:date>
            </w:sdtPr>
            <w:sdtEndPr/>
            <w:sdtContent>
              <w:p w14:paraId="57816531" w14:textId="77777777" w:rsidR="007C1402" w:rsidRPr="0060588A" w:rsidRDefault="007C1402" w:rsidP="007C140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A13E1E5" w14:textId="77777777" w:rsidR="007C1402" w:rsidRPr="0060588A" w:rsidRDefault="007C1402" w:rsidP="007C140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098820677"/>
              <w:date>
                <w:dateFormat w:val="dd.MM.yyyy"/>
                <w:lid w:val="de-CH"/>
                <w:storeMappedDataAs w:val="dateTime"/>
                <w:calendar w:val="gregorian"/>
              </w:date>
            </w:sdtPr>
            <w:sdtEndPr/>
            <w:sdtContent>
              <w:p w14:paraId="07CDC08C" w14:textId="77777777" w:rsidR="007C1402" w:rsidRPr="0060588A" w:rsidRDefault="007C1402" w:rsidP="007C140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B6070BB" w14:textId="77777777" w:rsidR="007C1402" w:rsidRPr="0060588A" w:rsidRDefault="007C1402" w:rsidP="007C140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4AB2307F" w14:textId="77777777" w:rsidR="007C1402" w:rsidRPr="0060588A" w:rsidRDefault="009F12DA" w:rsidP="007C140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2237221"/>
                <w14:checkbox>
                  <w14:checked w14:val="0"/>
                  <w14:checkedState w14:val="2612" w14:font="MS Gothic"/>
                  <w14:uncheckedState w14:val="2610" w14:font="MS Gothic"/>
                </w14:checkbox>
              </w:sdtPr>
              <w:sdtEndPr/>
              <w:sdtContent>
                <w:r w:rsidR="007C1402" w:rsidRPr="0060588A">
                  <w:rPr>
                    <w:rFonts w:ascii="MS Gothic" w:eastAsia="MS Gothic" w:hAnsi="MS Gothic" w:cs="Times New Roman"/>
                    <w:color w:val="000000"/>
                    <w:kern w:val="0"/>
                    <w:sz w:val="14"/>
                    <w:szCs w:val="14"/>
                    <w:lang w:eastAsia="de-CH"/>
                    <w14:ligatures w14:val="none"/>
                  </w:rPr>
                  <w:t>☐</w:t>
                </w:r>
              </w:sdtContent>
            </w:sdt>
            <w:r w:rsidR="007C1402"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47019924"/>
                <w14:checkbox>
                  <w14:checked w14:val="0"/>
                  <w14:checkedState w14:val="2612" w14:font="MS Gothic"/>
                  <w14:uncheckedState w14:val="2610" w14:font="MS Gothic"/>
                </w14:checkbox>
              </w:sdtPr>
              <w:sdtEndPr/>
              <w:sdtContent>
                <w:r w:rsidR="007C1402"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0FB4F81" w14:textId="77777777" w:rsidR="007C1402" w:rsidRPr="0060588A" w:rsidRDefault="009F12DA" w:rsidP="007C1402">
            <w:pPr>
              <w:autoSpaceDE w:val="0"/>
              <w:autoSpaceDN w:val="0"/>
              <w:adjustRightInd w:val="0"/>
              <w:contextualSpacing/>
              <w:jc w:val="both"/>
              <w:rPr>
                <w:rFonts w:eastAsia="Century Gothic" w:cs="Arial"/>
                <w:sz w:val="14"/>
                <w:szCs w:val="14"/>
              </w:rPr>
            </w:pPr>
            <w:sdt>
              <w:sdtPr>
                <w:rPr>
                  <w:rFonts w:eastAsia="Century Gothic" w:cs="Arial"/>
                  <w:sz w:val="14"/>
                  <w:szCs w:val="14"/>
                </w:rPr>
                <w:id w:val="-866136500"/>
                <w:date>
                  <w:dateFormat w:val="dd.MM.yyyy"/>
                  <w:lid w:val="de-CH"/>
                  <w:storeMappedDataAs w:val="dateTime"/>
                  <w:calendar w:val="gregorian"/>
                </w:date>
              </w:sdtPr>
              <w:sdtEndPr/>
              <w:sdtContent>
                <w:r w:rsidR="007C1402" w:rsidRPr="0060588A">
                  <w:rPr>
                    <w:rFonts w:eastAsia="Century Gothic" w:cs="Arial"/>
                    <w:sz w:val="14"/>
                    <w:szCs w:val="14"/>
                  </w:rPr>
                  <w:t xml:space="preserve">Inserisci la data </w:t>
                </w:r>
              </w:sdtContent>
            </w:sdt>
          </w:p>
          <w:p w14:paraId="77B45982" w14:textId="54C99B2A" w:rsidR="007C1402" w:rsidRPr="0060588A" w:rsidRDefault="007C1402" w:rsidP="007C1402">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23151340"/>
                <w:placeholder>
                  <w:docPart w:val="416C7076F8704A5894A7F612AA1B6985"/>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7C1402" w:rsidRPr="0060588A" w14:paraId="5AFD2F9D" w14:textId="77777777" w:rsidTr="00910D6A">
        <w:trPr>
          <w:trHeight w:val="624"/>
        </w:trPr>
        <w:tc>
          <w:tcPr>
            <w:tcW w:w="4342" w:type="dxa"/>
            <w:tcBorders>
              <w:top w:val="single" w:sz="4" w:space="0" w:color="auto"/>
              <w:left w:val="single" w:sz="4" w:space="0" w:color="auto"/>
              <w:bottom w:val="single" w:sz="4" w:space="0" w:color="auto"/>
              <w:right w:val="single" w:sz="4" w:space="0" w:color="auto"/>
            </w:tcBorders>
          </w:tcPr>
          <w:p w14:paraId="32BCBC62" w14:textId="1F96BB74" w:rsidR="007C1402" w:rsidRPr="0060588A" w:rsidRDefault="007C1402" w:rsidP="007C1402">
            <w:pPr>
              <w:ind w:left="1"/>
              <w:rPr>
                <w:rFonts w:cs="Arial"/>
                <w:color w:val="000000" w:themeColor="text1"/>
                <w:sz w:val="20"/>
                <w:szCs w:val="20"/>
                <w:lang w:eastAsia="de-DE"/>
              </w:rPr>
            </w:pPr>
            <w:r w:rsidRPr="003C1A2D">
              <w:rPr>
                <w:rFonts w:cs="Arial"/>
                <w:color w:val="000000" w:themeColor="text1"/>
                <w:sz w:val="20"/>
              </w:rPr>
              <w:t xml:space="preserve">b.3.5 </w:t>
            </w:r>
            <w:r w:rsidRPr="003C1A2D">
              <w:rPr>
                <w:rFonts w:cs="Arial"/>
                <w:sz w:val="20"/>
                <w:szCs w:val="20"/>
              </w:rPr>
              <w:t>Preparare</w:t>
            </w:r>
            <w:r w:rsidRPr="003C1A2D">
              <w:rPr>
                <w:rFonts w:cs="Arial"/>
              </w:rPr>
              <w:t xml:space="preserve"> </w:t>
            </w:r>
            <w:r w:rsidRPr="003C1A2D">
              <w:rPr>
                <w:rFonts w:cs="Arial"/>
                <w:color w:val="000000" w:themeColor="text1"/>
                <w:sz w:val="20"/>
              </w:rPr>
              <w:t>le parti usurate o danneggiati per riutilizzarle o aggiungerle al ciclo dei materiali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45824644"/>
              <w:date>
                <w:dateFormat w:val="dd.MM.yyyy"/>
                <w:lid w:val="de-CH"/>
                <w:storeMappedDataAs w:val="dateTime"/>
                <w:calendar w:val="gregorian"/>
              </w:date>
            </w:sdtPr>
            <w:sdtEndPr/>
            <w:sdtContent>
              <w:p w14:paraId="518C2650" w14:textId="77777777" w:rsidR="007C1402" w:rsidRPr="0060588A" w:rsidRDefault="007C1402" w:rsidP="007C140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D93CEB3" w14:textId="77777777" w:rsidR="007C1402" w:rsidRDefault="007C1402" w:rsidP="007C1402">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17142243"/>
              <w:date>
                <w:dateFormat w:val="dd.MM.yyyy"/>
                <w:lid w:val="de-CH"/>
                <w:storeMappedDataAs w:val="dateTime"/>
                <w:calendar w:val="gregorian"/>
              </w:date>
            </w:sdtPr>
            <w:sdtEndPr/>
            <w:sdtContent>
              <w:p w14:paraId="08A69ADD" w14:textId="77777777" w:rsidR="007C1402" w:rsidRPr="0060588A" w:rsidRDefault="007C1402" w:rsidP="007C140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A6D6D5C" w14:textId="77777777" w:rsidR="007C1402" w:rsidRDefault="007C1402" w:rsidP="007C1402">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897090092"/>
              <w:date>
                <w:dateFormat w:val="dd.MM.yyyy"/>
                <w:lid w:val="de-CH"/>
                <w:storeMappedDataAs w:val="dateTime"/>
                <w:calendar w:val="gregorian"/>
              </w:date>
            </w:sdtPr>
            <w:sdtEndPr/>
            <w:sdtContent>
              <w:p w14:paraId="7A8FD4EB" w14:textId="77777777" w:rsidR="007C1402" w:rsidRPr="0060588A" w:rsidRDefault="007C1402" w:rsidP="007C140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3095570" w14:textId="77777777" w:rsidR="007C1402" w:rsidRDefault="007C1402" w:rsidP="007C1402">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7AE823E5" w14:textId="77777777" w:rsidR="007C1402" w:rsidRPr="0060588A" w:rsidRDefault="009F12DA" w:rsidP="007C140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39032266"/>
                <w14:checkbox>
                  <w14:checked w14:val="0"/>
                  <w14:checkedState w14:val="2612" w14:font="MS Gothic"/>
                  <w14:uncheckedState w14:val="2610" w14:font="MS Gothic"/>
                </w14:checkbox>
              </w:sdtPr>
              <w:sdtEndPr/>
              <w:sdtContent>
                <w:r w:rsidR="007C1402" w:rsidRPr="0060588A">
                  <w:rPr>
                    <w:rFonts w:ascii="MS Gothic" w:eastAsia="MS Gothic" w:hAnsi="MS Gothic" w:cs="Times New Roman"/>
                    <w:color w:val="000000"/>
                    <w:kern w:val="0"/>
                    <w:sz w:val="14"/>
                    <w:szCs w:val="14"/>
                    <w:lang w:eastAsia="de-CH"/>
                    <w14:ligatures w14:val="none"/>
                  </w:rPr>
                  <w:t>☐</w:t>
                </w:r>
              </w:sdtContent>
            </w:sdt>
            <w:r w:rsidR="007C1402"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60892343"/>
                <w14:checkbox>
                  <w14:checked w14:val="0"/>
                  <w14:checkedState w14:val="2612" w14:font="MS Gothic"/>
                  <w14:uncheckedState w14:val="2610" w14:font="MS Gothic"/>
                </w14:checkbox>
              </w:sdtPr>
              <w:sdtEndPr/>
              <w:sdtContent>
                <w:r w:rsidR="007C1402"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6B5F104" w14:textId="77777777" w:rsidR="007C1402" w:rsidRPr="0060588A" w:rsidRDefault="009F12DA" w:rsidP="007C1402">
            <w:pPr>
              <w:autoSpaceDE w:val="0"/>
              <w:autoSpaceDN w:val="0"/>
              <w:adjustRightInd w:val="0"/>
              <w:contextualSpacing/>
              <w:jc w:val="both"/>
              <w:rPr>
                <w:rFonts w:eastAsia="Century Gothic" w:cs="Arial"/>
                <w:sz w:val="14"/>
                <w:szCs w:val="14"/>
              </w:rPr>
            </w:pPr>
            <w:sdt>
              <w:sdtPr>
                <w:rPr>
                  <w:rFonts w:eastAsia="Century Gothic" w:cs="Arial"/>
                  <w:sz w:val="14"/>
                  <w:szCs w:val="14"/>
                </w:rPr>
                <w:id w:val="-1494329588"/>
                <w:date>
                  <w:dateFormat w:val="dd.MM.yyyy"/>
                  <w:lid w:val="de-CH"/>
                  <w:storeMappedDataAs w:val="dateTime"/>
                  <w:calendar w:val="gregorian"/>
                </w:date>
              </w:sdtPr>
              <w:sdtEndPr/>
              <w:sdtContent>
                <w:r w:rsidR="007C1402" w:rsidRPr="0060588A">
                  <w:rPr>
                    <w:rFonts w:eastAsia="Century Gothic" w:cs="Arial"/>
                    <w:sz w:val="14"/>
                    <w:szCs w:val="14"/>
                  </w:rPr>
                  <w:t xml:space="preserve">Inserisci la data </w:t>
                </w:r>
              </w:sdtContent>
            </w:sdt>
          </w:p>
          <w:p w14:paraId="281F7CA3" w14:textId="7CEC04C9" w:rsidR="007C1402" w:rsidRDefault="007C1402" w:rsidP="007C1402">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50153378"/>
                <w:placeholder>
                  <w:docPart w:val="3E46A3E1E4B14B40B980DF2B6A2DF0E4"/>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7C1402" w:rsidRPr="0060588A" w14:paraId="60C41B60" w14:textId="77777777" w:rsidTr="00AF2CBC">
        <w:trPr>
          <w:trHeight w:val="624"/>
        </w:trPr>
        <w:tc>
          <w:tcPr>
            <w:tcW w:w="4342" w:type="dxa"/>
            <w:tcBorders>
              <w:top w:val="single" w:sz="4" w:space="0" w:color="auto"/>
              <w:left w:val="single" w:sz="4" w:space="0" w:color="auto"/>
              <w:right w:val="single" w:sz="4" w:space="0" w:color="auto"/>
            </w:tcBorders>
          </w:tcPr>
          <w:p w14:paraId="2EB2F7DE" w14:textId="74A20F2E" w:rsidR="007C1402" w:rsidRPr="00C675AF" w:rsidRDefault="007C1402" w:rsidP="007C1402">
            <w:pPr>
              <w:ind w:left="1"/>
              <w:rPr>
                <w:rFonts w:cs="Arial"/>
                <w:color w:val="000000" w:themeColor="text1"/>
                <w:sz w:val="20"/>
              </w:rPr>
            </w:pPr>
            <w:r w:rsidRPr="003C1A2D">
              <w:rPr>
                <w:rFonts w:cs="Arial"/>
                <w:color w:val="000000" w:themeColor="text1"/>
                <w:sz w:val="20"/>
              </w:rPr>
              <w:t>b.3.6</w:t>
            </w:r>
            <w:r w:rsidRPr="003C1A2D">
              <w:rPr>
                <w:rFonts w:cs="Arial"/>
                <w:sz w:val="20"/>
              </w:rPr>
              <w:t xml:space="preserve"> Controllare e redigere rapporti sulle operazioni di montaggio e smontaggio di ponteggi multidirezional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07304700"/>
              <w:date>
                <w:dateFormat w:val="dd.MM.yyyy"/>
                <w:lid w:val="de-CH"/>
                <w:storeMappedDataAs w:val="dateTime"/>
                <w:calendar w:val="gregorian"/>
              </w:date>
            </w:sdtPr>
            <w:sdtEndPr/>
            <w:sdtContent>
              <w:p w14:paraId="00415761" w14:textId="77777777" w:rsidR="007C1402" w:rsidRPr="0060588A" w:rsidRDefault="007C1402" w:rsidP="007C140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2DBC170" w14:textId="77777777" w:rsidR="007C1402" w:rsidRDefault="007C1402" w:rsidP="007C1402">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58558639"/>
              <w:date>
                <w:dateFormat w:val="dd.MM.yyyy"/>
                <w:lid w:val="de-CH"/>
                <w:storeMappedDataAs w:val="dateTime"/>
                <w:calendar w:val="gregorian"/>
              </w:date>
            </w:sdtPr>
            <w:sdtEndPr/>
            <w:sdtContent>
              <w:p w14:paraId="65C1C73A" w14:textId="77777777" w:rsidR="007C1402" w:rsidRPr="0060588A" w:rsidRDefault="007C1402" w:rsidP="007C140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398AB98" w14:textId="77777777" w:rsidR="007C1402" w:rsidRDefault="007C1402" w:rsidP="007C1402">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32138322"/>
              <w:date>
                <w:dateFormat w:val="dd.MM.yyyy"/>
                <w:lid w:val="de-CH"/>
                <w:storeMappedDataAs w:val="dateTime"/>
                <w:calendar w:val="gregorian"/>
              </w:date>
            </w:sdtPr>
            <w:sdtEndPr/>
            <w:sdtContent>
              <w:p w14:paraId="5604F59B" w14:textId="77777777" w:rsidR="007C1402" w:rsidRPr="0060588A" w:rsidRDefault="007C1402" w:rsidP="007C140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2FBD21D" w14:textId="77777777" w:rsidR="007C1402" w:rsidRDefault="007C1402" w:rsidP="007C1402">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174F1500" w14:textId="77777777" w:rsidR="007C1402" w:rsidRPr="0060588A" w:rsidRDefault="009F12DA" w:rsidP="007C140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37318714"/>
                <w14:checkbox>
                  <w14:checked w14:val="0"/>
                  <w14:checkedState w14:val="2612" w14:font="MS Gothic"/>
                  <w14:uncheckedState w14:val="2610" w14:font="MS Gothic"/>
                </w14:checkbox>
              </w:sdtPr>
              <w:sdtEndPr/>
              <w:sdtContent>
                <w:r w:rsidR="007C1402" w:rsidRPr="0060588A">
                  <w:rPr>
                    <w:rFonts w:ascii="MS Gothic" w:eastAsia="MS Gothic" w:hAnsi="MS Gothic" w:cs="Times New Roman"/>
                    <w:color w:val="000000"/>
                    <w:kern w:val="0"/>
                    <w:sz w:val="14"/>
                    <w:szCs w:val="14"/>
                    <w:lang w:eastAsia="de-CH"/>
                    <w14:ligatures w14:val="none"/>
                  </w:rPr>
                  <w:t>☐</w:t>
                </w:r>
              </w:sdtContent>
            </w:sdt>
            <w:r w:rsidR="007C1402"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814719095"/>
                <w14:checkbox>
                  <w14:checked w14:val="0"/>
                  <w14:checkedState w14:val="2612" w14:font="MS Gothic"/>
                  <w14:uncheckedState w14:val="2610" w14:font="MS Gothic"/>
                </w14:checkbox>
              </w:sdtPr>
              <w:sdtEndPr/>
              <w:sdtContent>
                <w:r w:rsidR="007C1402"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FE564BC" w14:textId="77777777" w:rsidR="007C1402" w:rsidRPr="0060588A" w:rsidRDefault="009F12DA" w:rsidP="007C1402">
            <w:pPr>
              <w:autoSpaceDE w:val="0"/>
              <w:autoSpaceDN w:val="0"/>
              <w:adjustRightInd w:val="0"/>
              <w:contextualSpacing/>
              <w:jc w:val="both"/>
              <w:rPr>
                <w:rFonts w:eastAsia="Century Gothic" w:cs="Arial"/>
                <w:sz w:val="14"/>
                <w:szCs w:val="14"/>
              </w:rPr>
            </w:pPr>
            <w:sdt>
              <w:sdtPr>
                <w:rPr>
                  <w:rFonts w:eastAsia="Century Gothic" w:cs="Arial"/>
                  <w:sz w:val="14"/>
                  <w:szCs w:val="14"/>
                </w:rPr>
                <w:id w:val="1594437288"/>
                <w:date>
                  <w:dateFormat w:val="dd.MM.yyyy"/>
                  <w:lid w:val="de-CH"/>
                  <w:storeMappedDataAs w:val="dateTime"/>
                  <w:calendar w:val="gregorian"/>
                </w:date>
              </w:sdtPr>
              <w:sdtEndPr/>
              <w:sdtContent>
                <w:r w:rsidR="007C1402" w:rsidRPr="0060588A">
                  <w:rPr>
                    <w:rFonts w:eastAsia="Century Gothic" w:cs="Arial"/>
                    <w:sz w:val="14"/>
                    <w:szCs w:val="14"/>
                  </w:rPr>
                  <w:t xml:space="preserve">Inserisci la data </w:t>
                </w:r>
              </w:sdtContent>
            </w:sdt>
          </w:p>
          <w:p w14:paraId="41B891F4" w14:textId="2E5661EE" w:rsidR="007C1402" w:rsidRDefault="007C1402" w:rsidP="007C1402">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108477734"/>
                <w:placeholder>
                  <w:docPart w:val="FA719E38804C42C28198565384C04CDD"/>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61DF33D1" w14:textId="79FDEB1F" w:rsidR="007C1402" w:rsidRDefault="007C1402">
      <w:pPr>
        <w:rPr>
          <w:sz w:val="20"/>
          <w:szCs w:val="20"/>
        </w:rPr>
      </w:pPr>
    </w:p>
    <w:p w14:paraId="1D31EE37" w14:textId="77777777" w:rsidR="007C1402" w:rsidRDefault="007C1402">
      <w:pPr>
        <w:spacing w:line="276" w:lineRule="auto"/>
        <w:rPr>
          <w:sz w:val="20"/>
          <w:szCs w:val="20"/>
        </w:rPr>
      </w:pPr>
      <w:r>
        <w:rPr>
          <w:sz w:val="20"/>
          <w:szCs w:val="20"/>
        </w:rPr>
        <w:br w:type="page"/>
      </w:r>
    </w:p>
    <w:p w14:paraId="01FDA05E" w14:textId="77777777" w:rsidR="00391BFE" w:rsidRPr="0060588A" w:rsidRDefault="00391BFE">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13C0127F" w14:textId="77777777" w:rsidTr="000A174E">
        <w:trPr>
          <w:trHeight w:val="1538"/>
        </w:trPr>
        <w:tc>
          <w:tcPr>
            <w:tcW w:w="10068" w:type="dxa"/>
            <w:gridSpan w:val="5"/>
            <w:shd w:val="clear" w:color="auto" w:fill="DBE5F1"/>
            <w:hideMark/>
          </w:tcPr>
          <w:p w14:paraId="2B6468F0" w14:textId="77777777" w:rsidR="00E51449" w:rsidRPr="003C1A2D" w:rsidRDefault="004C20E3" w:rsidP="00E51449">
            <w:pPr>
              <w:rPr>
                <w:rFonts w:cs="Arial"/>
                <w:b/>
                <w:sz w:val="20"/>
                <w:szCs w:val="20"/>
              </w:rPr>
            </w:pPr>
            <w:r w:rsidRPr="0060588A">
              <w:rPr>
                <w:b/>
                <w:sz w:val="20"/>
                <w:szCs w:val="20"/>
              </w:rPr>
              <w:t>Competenza operativa</w:t>
            </w:r>
            <w:r w:rsidRPr="0060588A">
              <w:rPr>
                <w:rFonts w:cs="Arial"/>
                <w:b/>
                <w:bCs/>
                <w:sz w:val="20"/>
                <w:szCs w:val="20"/>
              </w:rPr>
              <w:t xml:space="preserve"> b.4: </w:t>
            </w:r>
            <w:r w:rsidR="00E51449" w:rsidRPr="003C1A2D">
              <w:rPr>
                <w:rFonts w:cs="Arial"/>
                <w:b/>
                <w:sz w:val="20"/>
                <w:szCs w:val="20"/>
              </w:rPr>
              <w:t>montare e smontare sistemi per la protezione dalle intemperie</w:t>
            </w:r>
          </w:p>
          <w:p w14:paraId="40A85E88" w14:textId="48CD794E" w:rsidR="00035D8B" w:rsidRPr="0060588A" w:rsidRDefault="00E51449" w:rsidP="00035D8B">
            <w:pPr>
              <w:rPr>
                <w:rFonts w:eastAsia="Century Gothic"/>
                <w:b/>
                <w:kern w:val="0"/>
                <w:sz w:val="20"/>
                <w:szCs w:val="20"/>
                <w:lang w:eastAsia="de-CH"/>
                <w14:ligatures w14:val="none"/>
              </w:rPr>
            </w:pPr>
            <w:r w:rsidRPr="003C1A2D">
              <w:rPr>
                <w:rFonts w:cs="Arial"/>
                <w:sz w:val="20"/>
              </w:rPr>
              <w:t>Una volta allestito il posto di lavoro in cantiere, gli addetti alla costruzione di ponteggi CFP eseguono i lavori previsti con sistemi per la protezione dalle intemperie sulla base della documentazione sulla commessa, delle istruzioni di montaggio e d’uso nonché delle direttive specifiche. Se accertano che questi lavori non possono essere eseguiti come pianificato, informano la direzione dei lavori o del progetto.</w:t>
            </w:r>
          </w:p>
          <w:p w14:paraId="17397EBF" w14:textId="0DC91A4F" w:rsidR="00C742DD" w:rsidRPr="0060588A" w:rsidRDefault="00C742DD" w:rsidP="00E51449">
            <w:pPr>
              <w:rPr>
                <w:rFonts w:eastAsia="Century Gothic"/>
                <w:b/>
                <w:kern w:val="0"/>
                <w:sz w:val="20"/>
                <w:szCs w:val="20"/>
                <w:lang w:eastAsia="de-CH"/>
                <w14:ligatures w14:val="none"/>
              </w:rPr>
            </w:pPr>
          </w:p>
        </w:tc>
      </w:tr>
      <w:tr w:rsidR="007315D5" w:rsidRPr="0060588A" w14:paraId="3E344A59" w14:textId="77777777" w:rsidTr="000A174E">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4C27AB89" w14:textId="77777777" w:rsidR="008D506D" w:rsidRPr="0060588A" w:rsidRDefault="008D506D"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3C7C7C59" w14:textId="02442599"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4°</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EBB3030"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7F3A45" w:rsidRPr="0060588A" w14:paraId="11D281D4"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771518E9"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2E66FB4"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7D580735"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35196CA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B69E177"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17FB5ECF"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2170F71B"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5C47A5D"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5D96F410"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031DDF1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46FD4CFA"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7E7EDBF3"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6D13207E" w14:textId="63C8F4E8"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3D3F4F" w:rsidRPr="0060588A" w14:paraId="76C9A041" w14:textId="77777777" w:rsidTr="00AF2CBC">
        <w:trPr>
          <w:trHeight w:val="624"/>
        </w:trPr>
        <w:tc>
          <w:tcPr>
            <w:tcW w:w="4342" w:type="dxa"/>
            <w:tcBorders>
              <w:top w:val="single" w:sz="4" w:space="0" w:color="auto"/>
              <w:left w:val="single" w:sz="4" w:space="0" w:color="auto"/>
              <w:right w:val="single" w:sz="4" w:space="0" w:color="auto"/>
            </w:tcBorders>
          </w:tcPr>
          <w:p w14:paraId="2895584A" w14:textId="093A30B7" w:rsidR="003D3F4F" w:rsidRPr="0060588A" w:rsidRDefault="003D3F4F" w:rsidP="003D3F4F">
            <w:pPr>
              <w:ind w:left="1"/>
              <w:rPr>
                <w:rFonts w:eastAsia="Century Gothic" w:cs="Arial"/>
                <w:kern w:val="0"/>
                <w:sz w:val="20"/>
                <w:szCs w:val="20"/>
                <w:lang w:eastAsia="de-DE"/>
                <w14:ligatures w14:val="none"/>
              </w:rPr>
            </w:pPr>
            <w:r w:rsidRPr="003C1A2D">
              <w:rPr>
                <w:rFonts w:cs="Arial"/>
                <w:sz w:val="20"/>
              </w:rPr>
              <w:t>b.4.1 Controllare la base di appoggio per sistemi per la protezione dalle intemperie (C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27901525"/>
              <w:date>
                <w:dateFormat w:val="dd.MM.yyyy"/>
                <w:lid w:val="de-CH"/>
                <w:storeMappedDataAs w:val="dateTime"/>
                <w:calendar w:val="gregorian"/>
              </w:date>
            </w:sdtPr>
            <w:sdtEndPr/>
            <w:sdtContent>
              <w:p w14:paraId="5F849424" w14:textId="77777777" w:rsidR="003D3F4F" w:rsidRPr="0060588A" w:rsidRDefault="003D3F4F" w:rsidP="003D3F4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C342109" w14:textId="77777777" w:rsidR="003D3F4F" w:rsidRPr="0060588A" w:rsidRDefault="003D3F4F" w:rsidP="003D3F4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40037052"/>
              <w:date>
                <w:dateFormat w:val="dd.MM.yyyy"/>
                <w:lid w:val="de-CH"/>
                <w:storeMappedDataAs w:val="dateTime"/>
                <w:calendar w:val="gregorian"/>
              </w:date>
            </w:sdtPr>
            <w:sdtEndPr/>
            <w:sdtContent>
              <w:p w14:paraId="76E44F0D" w14:textId="77777777" w:rsidR="003D3F4F" w:rsidRPr="0060588A" w:rsidRDefault="003D3F4F" w:rsidP="003D3F4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FB99E6F" w14:textId="77777777" w:rsidR="003D3F4F" w:rsidRPr="0060588A" w:rsidRDefault="003D3F4F" w:rsidP="003D3F4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96664740"/>
              <w:date>
                <w:dateFormat w:val="dd.MM.yyyy"/>
                <w:lid w:val="de-CH"/>
                <w:storeMappedDataAs w:val="dateTime"/>
                <w:calendar w:val="gregorian"/>
              </w:date>
            </w:sdtPr>
            <w:sdtEndPr/>
            <w:sdtContent>
              <w:p w14:paraId="7EFFD3C6" w14:textId="77777777" w:rsidR="003D3F4F" w:rsidRPr="0060588A" w:rsidRDefault="003D3F4F" w:rsidP="003D3F4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76C4FC3" w14:textId="77777777" w:rsidR="003D3F4F" w:rsidRPr="0060588A" w:rsidRDefault="003D3F4F" w:rsidP="003D3F4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6F5CA79" w14:textId="77777777" w:rsidR="003D3F4F" w:rsidRPr="0060588A" w:rsidRDefault="009F12DA" w:rsidP="003D3F4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87177369"/>
                <w14:checkbox>
                  <w14:checked w14:val="0"/>
                  <w14:checkedState w14:val="2612" w14:font="MS Gothic"/>
                  <w14:uncheckedState w14:val="2610" w14:font="MS Gothic"/>
                </w14:checkbox>
              </w:sdtPr>
              <w:sdtEndPr/>
              <w:sdtContent>
                <w:r w:rsidR="003D3F4F" w:rsidRPr="0060588A">
                  <w:rPr>
                    <w:rFonts w:ascii="MS Gothic" w:eastAsia="MS Gothic" w:hAnsi="MS Gothic" w:cs="Times New Roman"/>
                    <w:color w:val="000000"/>
                    <w:kern w:val="0"/>
                    <w:sz w:val="14"/>
                    <w:szCs w:val="14"/>
                    <w:lang w:eastAsia="de-CH"/>
                    <w14:ligatures w14:val="none"/>
                  </w:rPr>
                  <w:t>☐</w:t>
                </w:r>
              </w:sdtContent>
            </w:sdt>
            <w:r w:rsidR="003D3F4F"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15665333"/>
                <w14:checkbox>
                  <w14:checked w14:val="0"/>
                  <w14:checkedState w14:val="2612" w14:font="MS Gothic"/>
                  <w14:uncheckedState w14:val="2610" w14:font="MS Gothic"/>
                </w14:checkbox>
              </w:sdtPr>
              <w:sdtEndPr/>
              <w:sdtContent>
                <w:r w:rsidR="003D3F4F"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E65479F" w14:textId="77777777" w:rsidR="003D3F4F" w:rsidRPr="0060588A" w:rsidRDefault="009F12DA" w:rsidP="003D3F4F">
            <w:pPr>
              <w:autoSpaceDE w:val="0"/>
              <w:autoSpaceDN w:val="0"/>
              <w:adjustRightInd w:val="0"/>
              <w:contextualSpacing/>
              <w:jc w:val="both"/>
              <w:rPr>
                <w:rFonts w:eastAsia="Century Gothic" w:cs="Arial"/>
                <w:sz w:val="14"/>
                <w:szCs w:val="14"/>
              </w:rPr>
            </w:pPr>
            <w:sdt>
              <w:sdtPr>
                <w:rPr>
                  <w:rFonts w:eastAsia="Century Gothic" w:cs="Arial"/>
                  <w:sz w:val="14"/>
                  <w:szCs w:val="14"/>
                </w:rPr>
                <w:id w:val="1047028945"/>
                <w:date>
                  <w:dateFormat w:val="dd.MM.yyyy"/>
                  <w:lid w:val="de-CH"/>
                  <w:storeMappedDataAs w:val="dateTime"/>
                  <w:calendar w:val="gregorian"/>
                </w:date>
              </w:sdtPr>
              <w:sdtEndPr/>
              <w:sdtContent>
                <w:r w:rsidR="003D3F4F" w:rsidRPr="0060588A">
                  <w:rPr>
                    <w:rFonts w:eastAsia="Century Gothic" w:cs="Arial"/>
                    <w:sz w:val="14"/>
                    <w:szCs w:val="14"/>
                  </w:rPr>
                  <w:t xml:space="preserve">Inserisci la data </w:t>
                </w:r>
              </w:sdtContent>
            </w:sdt>
          </w:p>
          <w:p w14:paraId="716625EB" w14:textId="7F3426B7" w:rsidR="003D3F4F" w:rsidRPr="0060588A" w:rsidRDefault="003D3F4F" w:rsidP="003D3F4F">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47733325"/>
                <w:placeholder>
                  <w:docPart w:val="4F6BB394AE7441F5BD814F5BD0CBD6AB"/>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3D3F4F" w:rsidRPr="0060588A" w14:paraId="3B055530" w14:textId="77777777" w:rsidTr="001717BA">
        <w:trPr>
          <w:trHeight w:val="624"/>
        </w:trPr>
        <w:tc>
          <w:tcPr>
            <w:tcW w:w="4342" w:type="dxa"/>
            <w:tcBorders>
              <w:top w:val="single" w:sz="4" w:space="0" w:color="auto"/>
              <w:left w:val="single" w:sz="4" w:space="0" w:color="auto"/>
              <w:bottom w:val="single" w:sz="4" w:space="0" w:color="auto"/>
              <w:right w:val="single" w:sz="4" w:space="0" w:color="auto"/>
            </w:tcBorders>
          </w:tcPr>
          <w:p w14:paraId="186B932E" w14:textId="77777777" w:rsidR="003D3F4F" w:rsidRPr="003C1A2D" w:rsidRDefault="003D3F4F" w:rsidP="003D3F4F">
            <w:pPr>
              <w:ind w:left="34"/>
              <w:rPr>
                <w:rFonts w:cs="Arial"/>
                <w:color w:val="000000" w:themeColor="text1"/>
                <w:sz w:val="20"/>
              </w:rPr>
            </w:pPr>
            <w:r w:rsidRPr="003C1A2D">
              <w:rPr>
                <w:rFonts w:cs="Arial"/>
                <w:color w:val="000000" w:themeColor="text1"/>
                <w:sz w:val="20"/>
              </w:rPr>
              <w:t>b.4.2 Eseguire la tecnica di fissaggio per sistemi di protezione delle intemperie per struttura portante di tipo diverso (C3)</w:t>
            </w:r>
          </w:p>
          <w:p w14:paraId="30A2E0B4" w14:textId="62E21698" w:rsidR="003D3F4F" w:rsidRPr="0060588A" w:rsidRDefault="003D3F4F" w:rsidP="003D3F4F">
            <w:pPr>
              <w:ind w:left="1"/>
              <w:rPr>
                <w:rFonts w:eastAsia="Century Gothic" w:cs="Arial"/>
                <w:kern w:val="0"/>
                <w:sz w:val="20"/>
                <w:szCs w:val="20"/>
                <w:lang w:eastAsia="de-DE"/>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4256710"/>
              <w:date>
                <w:dateFormat w:val="dd.MM.yyyy"/>
                <w:lid w:val="de-CH"/>
                <w:storeMappedDataAs w:val="dateTime"/>
                <w:calendar w:val="gregorian"/>
              </w:date>
            </w:sdtPr>
            <w:sdtEndPr/>
            <w:sdtContent>
              <w:p w14:paraId="374327F0" w14:textId="77777777" w:rsidR="003D3F4F" w:rsidRPr="0060588A" w:rsidRDefault="003D3F4F" w:rsidP="003D3F4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65FFD61" w14:textId="77777777" w:rsidR="003D3F4F" w:rsidRPr="0060588A" w:rsidRDefault="003D3F4F" w:rsidP="003D3F4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04378171"/>
              <w:date>
                <w:dateFormat w:val="dd.MM.yyyy"/>
                <w:lid w:val="de-CH"/>
                <w:storeMappedDataAs w:val="dateTime"/>
                <w:calendar w:val="gregorian"/>
              </w:date>
            </w:sdtPr>
            <w:sdtEndPr/>
            <w:sdtContent>
              <w:p w14:paraId="4B8827E3" w14:textId="77777777" w:rsidR="003D3F4F" w:rsidRPr="0060588A" w:rsidRDefault="003D3F4F" w:rsidP="003D3F4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16F0B67" w14:textId="77777777" w:rsidR="003D3F4F" w:rsidRPr="0060588A" w:rsidRDefault="003D3F4F" w:rsidP="003D3F4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60262034"/>
              <w:date>
                <w:dateFormat w:val="dd.MM.yyyy"/>
                <w:lid w:val="de-CH"/>
                <w:storeMappedDataAs w:val="dateTime"/>
                <w:calendar w:val="gregorian"/>
              </w:date>
            </w:sdtPr>
            <w:sdtEndPr/>
            <w:sdtContent>
              <w:p w14:paraId="5C154363" w14:textId="77777777" w:rsidR="003D3F4F" w:rsidRPr="0060588A" w:rsidRDefault="003D3F4F" w:rsidP="003D3F4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6C7060E" w14:textId="77777777" w:rsidR="003D3F4F" w:rsidRPr="0060588A" w:rsidRDefault="003D3F4F" w:rsidP="003D3F4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4B6B2D96" w14:textId="77777777" w:rsidR="003D3F4F" w:rsidRPr="0060588A" w:rsidRDefault="009F12DA" w:rsidP="003D3F4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02918687"/>
                <w14:checkbox>
                  <w14:checked w14:val="0"/>
                  <w14:checkedState w14:val="2612" w14:font="MS Gothic"/>
                  <w14:uncheckedState w14:val="2610" w14:font="MS Gothic"/>
                </w14:checkbox>
              </w:sdtPr>
              <w:sdtEndPr/>
              <w:sdtContent>
                <w:r w:rsidR="003D3F4F" w:rsidRPr="0060588A">
                  <w:rPr>
                    <w:rFonts w:ascii="MS Gothic" w:eastAsia="MS Gothic" w:hAnsi="MS Gothic" w:cs="Times New Roman"/>
                    <w:color w:val="000000"/>
                    <w:kern w:val="0"/>
                    <w:sz w:val="14"/>
                    <w:szCs w:val="14"/>
                    <w:lang w:eastAsia="de-CH"/>
                    <w14:ligatures w14:val="none"/>
                  </w:rPr>
                  <w:t>☐</w:t>
                </w:r>
              </w:sdtContent>
            </w:sdt>
            <w:r w:rsidR="003D3F4F"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00260096"/>
                <w14:checkbox>
                  <w14:checked w14:val="0"/>
                  <w14:checkedState w14:val="2612" w14:font="MS Gothic"/>
                  <w14:uncheckedState w14:val="2610" w14:font="MS Gothic"/>
                </w14:checkbox>
              </w:sdtPr>
              <w:sdtEndPr/>
              <w:sdtContent>
                <w:r w:rsidR="003D3F4F"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9C0C05C" w14:textId="77777777" w:rsidR="003D3F4F" w:rsidRPr="0060588A" w:rsidRDefault="009F12DA" w:rsidP="003D3F4F">
            <w:pPr>
              <w:autoSpaceDE w:val="0"/>
              <w:autoSpaceDN w:val="0"/>
              <w:adjustRightInd w:val="0"/>
              <w:contextualSpacing/>
              <w:jc w:val="both"/>
              <w:rPr>
                <w:rFonts w:eastAsia="Century Gothic" w:cs="Arial"/>
                <w:sz w:val="14"/>
                <w:szCs w:val="14"/>
              </w:rPr>
            </w:pPr>
            <w:sdt>
              <w:sdtPr>
                <w:rPr>
                  <w:rFonts w:eastAsia="Century Gothic" w:cs="Arial"/>
                  <w:sz w:val="14"/>
                  <w:szCs w:val="14"/>
                </w:rPr>
                <w:id w:val="1740978643"/>
                <w:date>
                  <w:dateFormat w:val="dd.MM.yyyy"/>
                  <w:lid w:val="de-CH"/>
                  <w:storeMappedDataAs w:val="dateTime"/>
                  <w:calendar w:val="gregorian"/>
                </w:date>
              </w:sdtPr>
              <w:sdtEndPr/>
              <w:sdtContent>
                <w:r w:rsidR="003D3F4F" w:rsidRPr="0060588A">
                  <w:rPr>
                    <w:rFonts w:eastAsia="Century Gothic" w:cs="Arial"/>
                    <w:sz w:val="14"/>
                    <w:szCs w:val="14"/>
                  </w:rPr>
                  <w:t xml:space="preserve">Inserisci la data </w:t>
                </w:r>
              </w:sdtContent>
            </w:sdt>
          </w:p>
          <w:p w14:paraId="08302B9A" w14:textId="2FFAA3CB" w:rsidR="003D3F4F" w:rsidRPr="0060588A" w:rsidRDefault="003D3F4F" w:rsidP="003D3F4F">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506953852"/>
                <w:placeholder>
                  <w:docPart w:val="30FE2A36AA9F484F80FF46E9D2F0F945"/>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3D3F4F" w:rsidRPr="0060588A" w14:paraId="44DD23B1" w14:textId="77777777" w:rsidTr="00AF2CBC">
        <w:trPr>
          <w:trHeight w:val="624"/>
        </w:trPr>
        <w:tc>
          <w:tcPr>
            <w:tcW w:w="4342" w:type="dxa"/>
            <w:tcBorders>
              <w:top w:val="single" w:sz="4" w:space="0" w:color="auto"/>
              <w:left w:val="single" w:sz="4" w:space="0" w:color="auto"/>
              <w:right w:val="single" w:sz="4" w:space="0" w:color="auto"/>
            </w:tcBorders>
          </w:tcPr>
          <w:p w14:paraId="17141240" w14:textId="222F3E8A" w:rsidR="003D3F4F" w:rsidRPr="00C675AF" w:rsidRDefault="003D3F4F" w:rsidP="003D3F4F">
            <w:pPr>
              <w:ind w:left="1"/>
              <w:rPr>
                <w:rFonts w:cs="Arial"/>
                <w:color w:val="000000" w:themeColor="text1"/>
                <w:sz w:val="20"/>
              </w:rPr>
            </w:pPr>
            <w:r w:rsidRPr="003C1A2D">
              <w:rPr>
                <w:rFonts w:cs="Arial"/>
                <w:sz w:val="20"/>
              </w:rPr>
              <w:t>b.4.</w:t>
            </w:r>
            <w:r>
              <w:rPr>
                <w:rFonts w:cs="Arial"/>
                <w:sz w:val="20"/>
              </w:rPr>
              <w:t>3</w:t>
            </w:r>
            <w:r w:rsidRPr="003C1A2D">
              <w:rPr>
                <w:rFonts w:cs="Arial"/>
                <w:sz w:val="20"/>
              </w:rPr>
              <w:t xml:space="preserve"> Montare e smontare sistemi per la protezione dalle intemperie sulla base delle istruzioni di montaggio e d’uso nonché delle direttive specifich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32578304"/>
              <w:date>
                <w:dateFormat w:val="dd.MM.yyyy"/>
                <w:lid w:val="de-CH"/>
                <w:storeMappedDataAs w:val="dateTime"/>
                <w:calendar w:val="gregorian"/>
              </w:date>
            </w:sdtPr>
            <w:sdtEndPr/>
            <w:sdtContent>
              <w:p w14:paraId="327608BA" w14:textId="77777777" w:rsidR="003D3F4F" w:rsidRPr="0060588A" w:rsidRDefault="003D3F4F" w:rsidP="003D3F4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0CEF66" w14:textId="77777777" w:rsidR="003D3F4F" w:rsidRDefault="003D3F4F" w:rsidP="003D3F4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165730"/>
              <w:date>
                <w:dateFormat w:val="dd.MM.yyyy"/>
                <w:lid w:val="de-CH"/>
                <w:storeMappedDataAs w:val="dateTime"/>
                <w:calendar w:val="gregorian"/>
              </w:date>
            </w:sdtPr>
            <w:sdtEndPr/>
            <w:sdtContent>
              <w:p w14:paraId="7539A574" w14:textId="77777777" w:rsidR="003D3F4F" w:rsidRPr="0060588A" w:rsidRDefault="003D3F4F" w:rsidP="003D3F4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3490734" w14:textId="77777777" w:rsidR="003D3F4F" w:rsidRDefault="003D3F4F" w:rsidP="003D3F4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27187974"/>
              <w:date>
                <w:dateFormat w:val="dd.MM.yyyy"/>
                <w:lid w:val="de-CH"/>
                <w:storeMappedDataAs w:val="dateTime"/>
                <w:calendar w:val="gregorian"/>
              </w:date>
            </w:sdtPr>
            <w:sdtEndPr/>
            <w:sdtContent>
              <w:p w14:paraId="3F8D43D5" w14:textId="77777777" w:rsidR="003D3F4F" w:rsidRPr="0060588A" w:rsidRDefault="003D3F4F" w:rsidP="003D3F4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3A62624" w14:textId="77777777" w:rsidR="003D3F4F" w:rsidRDefault="003D3F4F" w:rsidP="003D3F4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2970236A" w14:textId="77777777" w:rsidR="003D3F4F" w:rsidRPr="0060588A" w:rsidRDefault="009F12DA" w:rsidP="003D3F4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11103248"/>
                <w14:checkbox>
                  <w14:checked w14:val="0"/>
                  <w14:checkedState w14:val="2612" w14:font="MS Gothic"/>
                  <w14:uncheckedState w14:val="2610" w14:font="MS Gothic"/>
                </w14:checkbox>
              </w:sdtPr>
              <w:sdtEndPr/>
              <w:sdtContent>
                <w:r w:rsidR="003D3F4F" w:rsidRPr="0060588A">
                  <w:rPr>
                    <w:rFonts w:ascii="MS Gothic" w:eastAsia="MS Gothic" w:hAnsi="MS Gothic" w:cs="Times New Roman"/>
                    <w:color w:val="000000"/>
                    <w:kern w:val="0"/>
                    <w:sz w:val="14"/>
                    <w:szCs w:val="14"/>
                    <w:lang w:eastAsia="de-CH"/>
                    <w14:ligatures w14:val="none"/>
                  </w:rPr>
                  <w:t>☐</w:t>
                </w:r>
              </w:sdtContent>
            </w:sdt>
            <w:r w:rsidR="003D3F4F"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607385913"/>
                <w14:checkbox>
                  <w14:checked w14:val="0"/>
                  <w14:checkedState w14:val="2612" w14:font="MS Gothic"/>
                  <w14:uncheckedState w14:val="2610" w14:font="MS Gothic"/>
                </w14:checkbox>
              </w:sdtPr>
              <w:sdtEndPr/>
              <w:sdtContent>
                <w:r w:rsidR="003D3F4F"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E0B559A" w14:textId="77777777" w:rsidR="003D3F4F" w:rsidRPr="0060588A" w:rsidRDefault="009F12DA" w:rsidP="003D3F4F">
            <w:pPr>
              <w:autoSpaceDE w:val="0"/>
              <w:autoSpaceDN w:val="0"/>
              <w:adjustRightInd w:val="0"/>
              <w:contextualSpacing/>
              <w:jc w:val="both"/>
              <w:rPr>
                <w:rFonts w:eastAsia="Century Gothic" w:cs="Arial"/>
                <w:sz w:val="14"/>
                <w:szCs w:val="14"/>
              </w:rPr>
            </w:pPr>
            <w:sdt>
              <w:sdtPr>
                <w:rPr>
                  <w:rFonts w:eastAsia="Century Gothic" w:cs="Arial"/>
                  <w:sz w:val="14"/>
                  <w:szCs w:val="14"/>
                </w:rPr>
                <w:id w:val="2130498595"/>
                <w:date>
                  <w:dateFormat w:val="dd.MM.yyyy"/>
                  <w:lid w:val="de-CH"/>
                  <w:storeMappedDataAs w:val="dateTime"/>
                  <w:calendar w:val="gregorian"/>
                </w:date>
              </w:sdtPr>
              <w:sdtEndPr/>
              <w:sdtContent>
                <w:r w:rsidR="003D3F4F" w:rsidRPr="0060588A">
                  <w:rPr>
                    <w:rFonts w:eastAsia="Century Gothic" w:cs="Arial"/>
                    <w:sz w:val="14"/>
                    <w:szCs w:val="14"/>
                  </w:rPr>
                  <w:t xml:space="preserve">Inserisci la data </w:t>
                </w:r>
              </w:sdtContent>
            </w:sdt>
          </w:p>
          <w:p w14:paraId="5811FB28" w14:textId="23DFC259" w:rsidR="003D3F4F" w:rsidRDefault="003D3F4F" w:rsidP="003D3F4F">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34946778"/>
                <w:placeholder>
                  <w:docPart w:val="50C1EB6D21884016BCC31614AE740685"/>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3D3F4F" w:rsidRPr="0060588A" w14:paraId="696F9445" w14:textId="77777777" w:rsidTr="00AF2CBC">
        <w:trPr>
          <w:trHeight w:val="624"/>
        </w:trPr>
        <w:tc>
          <w:tcPr>
            <w:tcW w:w="4342" w:type="dxa"/>
            <w:tcBorders>
              <w:top w:val="single" w:sz="4" w:space="0" w:color="auto"/>
              <w:left w:val="single" w:sz="4" w:space="0" w:color="auto"/>
              <w:right w:val="single" w:sz="4" w:space="0" w:color="auto"/>
            </w:tcBorders>
          </w:tcPr>
          <w:p w14:paraId="54DEB8F0" w14:textId="65349595" w:rsidR="003D3F4F" w:rsidRPr="00C675AF" w:rsidRDefault="003D3F4F" w:rsidP="003D3F4F">
            <w:pPr>
              <w:ind w:left="1"/>
              <w:rPr>
                <w:rFonts w:cs="Arial"/>
                <w:color w:val="000000" w:themeColor="text1"/>
                <w:sz w:val="20"/>
              </w:rPr>
            </w:pPr>
            <w:r w:rsidRPr="003C1A2D">
              <w:rPr>
                <w:rFonts w:cs="Arial"/>
                <w:color w:val="000000" w:themeColor="text1"/>
                <w:sz w:val="20"/>
              </w:rPr>
              <w:t>b.4.</w:t>
            </w:r>
            <w:r>
              <w:rPr>
                <w:rFonts w:cs="Arial"/>
                <w:color w:val="000000" w:themeColor="text1"/>
                <w:sz w:val="20"/>
              </w:rPr>
              <w:t>4</w:t>
            </w:r>
            <w:r w:rsidRPr="003C1A2D">
              <w:rPr>
                <w:rFonts w:cs="Arial"/>
                <w:sz w:val="20"/>
              </w:rPr>
              <w:t xml:space="preserve"> Montare le coperture di ponteggi per sistemi per la protezione dalle intemperie attenendosi alle diretti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72079081"/>
              <w:date>
                <w:dateFormat w:val="dd.MM.yyyy"/>
                <w:lid w:val="de-CH"/>
                <w:storeMappedDataAs w:val="dateTime"/>
                <w:calendar w:val="gregorian"/>
              </w:date>
            </w:sdtPr>
            <w:sdtEndPr/>
            <w:sdtContent>
              <w:p w14:paraId="400CB451" w14:textId="77777777" w:rsidR="003D3F4F" w:rsidRPr="0060588A" w:rsidRDefault="003D3F4F" w:rsidP="003D3F4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F69A4C1" w14:textId="77777777" w:rsidR="003D3F4F" w:rsidRDefault="003D3F4F" w:rsidP="003D3F4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65676710"/>
              <w:date>
                <w:dateFormat w:val="dd.MM.yyyy"/>
                <w:lid w:val="de-CH"/>
                <w:storeMappedDataAs w:val="dateTime"/>
                <w:calendar w:val="gregorian"/>
              </w:date>
            </w:sdtPr>
            <w:sdtEndPr/>
            <w:sdtContent>
              <w:p w14:paraId="426E6FF3" w14:textId="77777777" w:rsidR="003D3F4F" w:rsidRPr="0060588A" w:rsidRDefault="003D3F4F" w:rsidP="003D3F4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2E26A97" w14:textId="77777777" w:rsidR="003D3F4F" w:rsidRDefault="003D3F4F" w:rsidP="003D3F4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16757320"/>
              <w:date>
                <w:dateFormat w:val="dd.MM.yyyy"/>
                <w:lid w:val="de-CH"/>
                <w:storeMappedDataAs w:val="dateTime"/>
                <w:calendar w:val="gregorian"/>
              </w:date>
            </w:sdtPr>
            <w:sdtEndPr/>
            <w:sdtContent>
              <w:p w14:paraId="21C9A607" w14:textId="77777777" w:rsidR="003D3F4F" w:rsidRPr="0060588A" w:rsidRDefault="003D3F4F" w:rsidP="003D3F4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31FDAAE" w14:textId="77777777" w:rsidR="003D3F4F" w:rsidRDefault="003D3F4F" w:rsidP="003D3F4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4FF331D5" w14:textId="77777777" w:rsidR="003D3F4F" w:rsidRPr="0060588A" w:rsidRDefault="009F12DA" w:rsidP="003D3F4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38573258"/>
                <w14:checkbox>
                  <w14:checked w14:val="0"/>
                  <w14:checkedState w14:val="2612" w14:font="MS Gothic"/>
                  <w14:uncheckedState w14:val="2610" w14:font="MS Gothic"/>
                </w14:checkbox>
              </w:sdtPr>
              <w:sdtEndPr/>
              <w:sdtContent>
                <w:r w:rsidR="003D3F4F" w:rsidRPr="0060588A">
                  <w:rPr>
                    <w:rFonts w:ascii="MS Gothic" w:eastAsia="MS Gothic" w:hAnsi="MS Gothic" w:cs="Times New Roman"/>
                    <w:color w:val="000000"/>
                    <w:kern w:val="0"/>
                    <w:sz w:val="14"/>
                    <w:szCs w:val="14"/>
                    <w:lang w:eastAsia="de-CH"/>
                    <w14:ligatures w14:val="none"/>
                  </w:rPr>
                  <w:t>☐</w:t>
                </w:r>
              </w:sdtContent>
            </w:sdt>
            <w:r w:rsidR="003D3F4F"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004862861"/>
                <w14:checkbox>
                  <w14:checked w14:val="0"/>
                  <w14:checkedState w14:val="2612" w14:font="MS Gothic"/>
                  <w14:uncheckedState w14:val="2610" w14:font="MS Gothic"/>
                </w14:checkbox>
              </w:sdtPr>
              <w:sdtEndPr/>
              <w:sdtContent>
                <w:r w:rsidR="003D3F4F"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FCBA9AC" w14:textId="77777777" w:rsidR="003D3F4F" w:rsidRPr="0060588A" w:rsidRDefault="009F12DA" w:rsidP="003D3F4F">
            <w:pPr>
              <w:autoSpaceDE w:val="0"/>
              <w:autoSpaceDN w:val="0"/>
              <w:adjustRightInd w:val="0"/>
              <w:contextualSpacing/>
              <w:jc w:val="both"/>
              <w:rPr>
                <w:rFonts w:eastAsia="Century Gothic" w:cs="Arial"/>
                <w:sz w:val="14"/>
                <w:szCs w:val="14"/>
              </w:rPr>
            </w:pPr>
            <w:sdt>
              <w:sdtPr>
                <w:rPr>
                  <w:rFonts w:eastAsia="Century Gothic" w:cs="Arial"/>
                  <w:sz w:val="14"/>
                  <w:szCs w:val="14"/>
                </w:rPr>
                <w:id w:val="1774981646"/>
                <w:date>
                  <w:dateFormat w:val="dd.MM.yyyy"/>
                  <w:lid w:val="de-CH"/>
                  <w:storeMappedDataAs w:val="dateTime"/>
                  <w:calendar w:val="gregorian"/>
                </w:date>
              </w:sdtPr>
              <w:sdtEndPr/>
              <w:sdtContent>
                <w:r w:rsidR="003D3F4F" w:rsidRPr="0060588A">
                  <w:rPr>
                    <w:rFonts w:eastAsia="Century Gothic" w:cs="Arial"/>
                    <w:sz w:val="14"/>
                    <w:szCs w:val="14"/>
                  </w:rPr>
                  <w:t xml:space="preserve">Inserisci la data </w:t>
                </w:r>
              </w:sdtContent>
            </w:sdt>
          </w:p>
          <w:p w14:paraId="4815050D" w14:textId="0338F78A" w:rsidR="003D3F4F" w:rsidRDefault="003D3F4F" w:rsidP="003D3F4F">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377164786"/>
                <w:placeholder>
                  <w:docPart w:val="6F3F41A91AB7437CA892E7B85A9381AA"/>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3D3F4F" w:rsidRPr="0060588A" w14:paraId="106E29D6" w14:textId="77777777" w:rsidTr="00AF2CBC">
        <w:trPr>
          <w:trHeight w:val="624"/>
        </w:trPr>
        <w:tc>
          <w:tcPr>
            <w:tcW w:w="4342" w:type="dxa"/>
            <w:tcBorders>
              <w:top w:val="single" w:sz="4" w:space="0" w:color="auto"/>
              <w:left w:val="single" w:sz="4" w:space="0" w:color="auto"/>
              <w:right w:val="single" w:sz="4" w:space="0" w:color="auto"/>
            </w:tcBorders>
          </w:tcPr>
          <w:p w14:paraId="19F6BA39" w14:textId="26106DD1" w:rsidR="003D3F4F" w:rsidRPr="00C675AF" w:rsidRDefault="003D3F4F" w:rsidP="003D3F4F">
            <w:pPr>
              <w:ind w:left="1"/>
              <w:rPr>
                <w:rFonts w:cs="Arial"/>
                <w:color w:val="000000" w:themeColor="text1"/>
                <w:sz w:val="20"/>
              </w:rPr>
            </w:pPr>
            <w:r w:rsidRPr="003C1A2D">
              <w:rPr>
                <w:rFonts w:cs="Arial"/>
                <w:color w:val="000000" w:themeColor="text1"/>
                <w:sz w:val="20"/>
              </w:rPr>
              <w:t>b.4.</w:t>
            </w:r>
            <w:r>
              <w:rPr>
                <w:rFonts w:cs="Arial"/>
                <w:color w:val="000000" w:themeColor="text1"/>
                <w:sz w:val="20"/>
              </w:rPr>
              <w:t>5</w:t>
            </w:r>
            <w:r w:rsidRPr="003C1A2D">
              <w:rPr>
                <w:rFonts w:cs="Arial"/>
                <w:color w:val="000000" w:themeColor="text1"/>
                <w:sz w:val="20"/>
              </w:rPr>
              <w:t xml:space="preserve"> </w:t>
            </w:r>
            <w:r w:rsidRPr="003C1A2D">
              <w:rPr>
                <w:rFonts w:cs="Arial"/>
                <w:sz w:val="20"/>
                <w:szCs w:val="20"/>
              </w:rPr>
              <w:t>Preparare</w:t>
            </w:r>
            <w:r w:rsidRPr="003C1A2D">
              <w:rPr>
                <w:rFonts w:cs="Arial"/>
              </w:rPr>
              <w:t xml:space="preserve"> </w:t>
            </w:r>
            <w:r w:rsidRPr="003C1A2D">
              <w:rPr>
                <w:rFonts w:cs="Arial"/>
                <w:color w:val="000000" w:themeColor="text1"/>
                <w:sz w:val="20"/>
              </w:rPr>
              <w:t>le parti usurate o danneggiati per riutilizzarle o aggiungerle al ciclo dei material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893820"/>
              <w:date>
                <w:dateFormat w:val="dd.MM.yyyy"/>
                <w:lid w:val="de-CH"/>
                <w:storeMappedDataAs w:val="dateTime"/>
                <w:calendar w:val="gregorian"/>
              </w:date>
            </w:sdtPr>
            <w:sdtEndPr/>
            <w:sdtContent>
              <w:p w14:paraId="35C346D4" w14:textId="77777777" w:rsidR="003D3F4F" w:rsidRPr="0060588A" w:rsidRDefault="003D3F4F" w:rsidP="003D3F4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952CCE3" w14:textId="77777777" w:rsidR="003D3F4F" w:rsidRDefault="003D3F4F" w:rsidP="003D3F4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03467224"/>
              <w:date>
                <w:dateFormat w:val="dd.MM.yyyy"/>
                <w:lid w:val="de-CH"/>
                <w:storeMappedDataAs w:val="dateTime"/>
                <w:calendar w:val="gregorian"/>
              </w:date>
            </w:sdtPr>
            <w:sdtEndPr/>
            <w:sdtContent>
              <w:p w14:paraId="1F80F4CE" w14:textId="77777777" w:rsidR="003D3F4F" w:rsidRPr="0060588A" w:rsidRDefault="003D3F4F" w:rsidP="003D3F4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88AF26F" w14:textId="77777777" w:rsidR="003D3F4F" w:rsidRDefault="003D3F4F" w:rsidP="003D3F4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52342985"/>
              <w:date>
                <w:dateFormat w:val="dd.MM.yyyy"/>
                <w:lid w:val="de-CH"/>
                <w:storeMappedDataAs w:val="dateTime"/>
                <w:calendar w:val="gregorian"/>
              </w:date>
            </w:sdtPr>
            <w:sdtEndPr/>
            <w:sdtContent>
              <w:p w14:paraId="313C48BF" w14:textId="77777777" w:rsidR="003D3F4F" w:rsidRPr="0060588A" w:rsidRDefault="003D3F4F" w:rsidP="003D3F4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5838197" w14:textId="77777777" w:rsidR="003D3F4F" w:rsidRDefault="003D3F4F" w:rsidP="003D3F4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70BF8CEB" w14:textId="77777777" w:rsidR="003D3F4F" w:rsidRPr="0060588A" w:rsidRDefault="009F12DA" w:rsidP="003D3F4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68746729"/>
                <w14:checkbox>
                  <w14:checked w14:val="0"/>
                  <w14:checkedState w14:val="2612" w14:font="MS Gothic"/>
                  <w14:uncheckedState w14:val="2610" w14:font="MS Gothic"/>
                </w14:checkbox>
              </w:sdtPr>
              <w:sdtEndPr/>
              <w:sdtContent>
                <w:r w:rsidR="003D3F4F" w:rsidRPr="0060588A">
                  <w:rPr>
                    <w:rFonts w:ascii="MS Gothic" w:eastAsia="MS Gothic" w:hAnsi="MS Gothic" w:cs="Times New Roman"/>
                    <w:color w:val="000000"/>
                    <w:kern w:val="0"/>
                    <w:sz w:val="14"/>
                    <w:szCs w:val="14"/>
                    <w:lang w:eastAsia="de-CH"/>
                    <w14:ligatures w14:val="none"/>
                  </w:rPr>
                  <w:t>☐</w:t>
                </w:r>
              </w:sdtContent>
            </w:sdt>
            <w:r w:rsidR="003D3F4F"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70748079"/>
                <w14:checkbox>
                  <w14:checked w14:val="0"/>
                  <w14:checkedState w14:val="2612" w14:font="MS Gothic"/>
                  <w14:uncheckedState w14:val="2610" w14:font="MS Gothic"/>
                </w14:checkbox>
              </w:sdtPr>
              <w:sdtEndPr/>
              <w:sdtContent>
                <w:r w:rsidR="003D3F4F"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F8E02C9" w14:textId="77777777" w:rsidR="003D3F4F" w:rsidRPr="0060588A" w:rsidRDefault="009F12DA" w:rsidP="003D3F4F">
            <w:pPr>
              <w:autoSpaceDE w:val="0"/>
              <w:autoSpaceDN w:val="0"/>
              <w:adjustRightInd w:val="0"/>
              <w:contextualSpacing/>
              <w:jc w:val="both"/>
              <w:rPr>
                <w:rFonts w:eastAsia="Century Gothic" w:cs="Arial"/>
                <w:sz w:val="14"/>
                <w:szCs w:val="14"/>
              </w:rPr>
            </w:pPr>
            <w:sdt>
              <w:sdtPr>
                <w:rPr>
                  <w:rFonts w:eastAsia="Century Gothic" w:cs="Arial"/>
                  <w:sz w:val="14"/>
                  <w:szCs w:val="14"/>
                </w:rPr>
                <w:id w:val="-608035927"/>
                <w:date>
                  <w:dateFormat w:val="dd.MM.yyyy"/>
                  <w:lid w:val="de-CH"/>
                  <w:storeMappedDataAs w:val="dateTime"/>
                  <w:calendar w:val="gregorian"/>
                </w:date>
              </w:sdtPr>
              <w:sdtEndPr/>
              <w:sdtContent>
                <w:r w:rsidR="003D3F4F" w:rsidRPr="0060588A">
                  <w:rPr>
                    <w:rFonts w:eastAsia="Century Gothic" w:cs="Arial"/>
                    <w:sz w:val="14"/>
                    <w:szCs w:val="14"/>
                  </w:rPr>
                  <w:t xml:space="preserve">Inserisci la data </w:t>
                </w:r>
              </w:sdtContent>
            </w:sdt>
          </w:p>
          <w:p w14:paraId="110F3B99" w14:textId="060DDD1F" w:rsidR="003D3F4F" w:rsidRDefault="003D3F4F" w:rsidP="003D3F4F">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11290109"/>
                <w:placeholder>
                  <w:docPart w:val="4CFC084297B7417E80979F8F89D698AE"/>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3D3F4F" w:rsidRPr="0060588A" w14:paraId="48D05F58" w14:textId="77777777" w:rsidTr="00AF2CBC">
        <w:trPr>
          <w:trHeight w:val="624"/>
        </w:trPr>
        <w:tc>
          <w:tcPr>
            <w:tcW w:w="4342" w:type="dxa"/>
            <w:tcBorders>
              <w:top w:val="single" w:sz="4" w:space="0" w:color="auto"/>
              <w:left w:val="single" w:sz="4" w:space="0" w:color="auto"/>
              <w:right w:val="single" w:sz="4" w:space="0" w:color="auto"/>
            </w:tcBorders>
          </w:tcPr>
          <w:p w14:paraId="04A958BE" w14:textId="59EE9ED0" w:rsidR="003D3F4F" w:rsidRPr="00C675AF" w:rsidRDefault="003D3F4F" w:rsidP="003D3F4F">
            <w:pPr>
              <w:ind w:left="1"/>
              <w:rPr>
                <w:rFonts w:cs="Arial"/>
                <w:color w:val="000000" w:themeColor="text1"/>
                <w:sz w:val="20"/>
              </w:rPr>
            </w:pPr>
            <w:r w:rsidRPr="003C1A2D">
              <w:rPr>
                <w:rFonts w:cs="Arial"/>
                <w:color w:val="000000" w:themeColor="text1"/>
                <w:sz w:val="20"/>
              </w:rPr>
              <w:t>b.4.</w:t>
            </w:r>
            <w:r>
              <w:rPr>
                <w:rFonts w:cs="Arial"/>
                <w:color w:val="000000" w:themeColor="text1"/>
                <w:sz w:val="20"/>
              </w:rPr>
              <w:t>6</w:t>
            </w:r>
            <w:r w:rsidRPr="003C1A2D">
              <w:rPr>
                <w:rFonts w:cs="Arial"/>
                <w:sz w:val="20"/>
              </w:rPr>
              <w:t xml:space="preserve"> Controllare e redigere rapporti sulle operazioni di montaggio e smontaggio di sistemi per la protezione dalle intemperi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59732928"/>
              <w:date>
                <w:dateFormat w:val="dd.MM.yyyy"/>
                <w:lid w:val="de-CH"/>
                <w:storeMappedDataAs w:val="dateTime"/>
                <w:calendar w:val="gregorian"/>
              </w:date>
            </w:sdtPr>
            <w:sdtEndPr/>
            <w:sdtContent>
              <w:p w14:paraId="2B4BDC0F" w14:textId="77777777" w:rsidR="003D3F4F" w:rsidRPr="0060588A" w:rsidRDefault="003D3F4F" w:rsidP="003D3F4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FBE2DB6" w14:textId="77777777" w:rsidR="003D3F4F" w:rsidRDefault="003D3F4F" w:rsidP="003D3F4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6770150"/>
              <w:date>
                <w:dateFormat w:val="dd.MM.yyyy"/>
                <w:lid w:val="de-CH"/>
                <w:storeMappedDataAs w:val="dateTime"/>
                <w:calendar w:val="gregorian"/>
              </w:date>
            </w:sdtPr>
            <w:sdtEndPr/>
            <w:sdtContent>
              <w:p w14:paraId="1845F016" w14:textId="77777777" w:rsidR="003D3F4F" w:rsidRPr="0060588A" w:rsidRDefault="003D3F4F" w:rsidP="003D3F4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DECA443" w14:textId="77777777" w:rsidR="003D3F4F" w:rsidRDefault="003D3F4F" w:rsidP="003D3F4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6447342"/>
              <w:date>
                <w:dateFormat w:val="dd.MM.yyyy"/>
                <w:lid w:val="de-CH"/>
                <w:storeMappedDataAs w:val="dateTime"/>
                <w:calendar w:val="gregorian"/>
              </w:date>
            </w:sdtPr>
            <w:sdtEndPr/>
            <w:sdtContent>
              <w:p w14:paraId="4E183E27" w14:textId="77777777" w:rsidR="003D3F4F" w:rsidRPr="0060588A" w:rsidRDefault="003D3F4F" w:rsidP="003D3F4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A669601" w14:textId="77777777" w:rsidR="003D3F4F" w:rsidRDefault="003D3F4F" w:rsidP="003D3F4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131546EC" w14:textId="77777777" w:rsidR="003D3F4F" w:rsidRPr="0060588A" w:rsidRDefault="009F12DA" w:rsidP="003D3F4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92215879"/>
                <w14:checkbox>
                  <w14:checked w14:val="0"/>
                  <w14:checkedState w14:val="2612" w14:font="MS Gothic"/>
                  <w14:uncheckedState w14:val="2610" w14:font="MS Gothic"/>
                </w14:checkbox>
              </w:sdtPr>
              <w:sdtEndPr/>
              <w:sdtContent>
                <w:r w:rsidR="003D3F4F" w:rsidRPr="0060588A">
                  <w:rPr>
                    <w:rFonts w:ascii="MS Gothic" w:eastAsia="MS Gothic" w:hAnsi="MS Gothic" w:cs="Times New Roman"/>
                    <w:color w:val="000000"/>
                    <w:kern w:val="0"/>
                    <w:sz w:val="14"/>
                    <w:szCs w:val="14"/>
                    <w:lang w:eastAsia="de-CH"/>
                    <w14:ligatures w14:val="none"/>
                  </w:rPr>
                  <w:t>☐</w:t>
                </w:r>
              </w:sdtContent>
            </w:sdt>
            <w:r w:rsidR="003D3F4F"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866058094"/>
                <w14:checkbox>
                  <w14:checked w14:val="0"/>
                  <w14:checkedState w14:val="2612" w14:font="MS Gothic"/>
                  <w14:uncheckedState w14:val="2610" w14:font="MS Gothic"/>
                </w14:checkbox>
              </w:sdtPr>
              <w:sdtEndPr/>
              <w:sdtContent>
                <w:r w:rsidR="003D3F4F"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24E7CAA" w14:textId="77777777" w:rsidR="003D3F4F" w:rsidRPr="0060588A" w:rsidRDefault="009F12DA" w:rsidP="003D3F4F">
            <w:pPr>
              <w:autoSpaceDE w:val="0"/>
              <w:autoSpaceDN w:val="0"/>
              <w:adjustRightInd w:val="0"/>
              <w:contextualSpacing/>
              <w:jc w:val="both"/>
              <w:rPr>
                <w:rFonts w:eastAsia="Century Gothic" w:cs="Arial"/>
                <w:sz w:val="14"/>
                <w:szCs w:val="14"/>
              </w:rPr>
            </w:pPr>
            <w:sdt>
              <w:sdtPr>
                <w:rPr>
                  <w:rFonts w:eastAsia="Century Gothic" w:cs="Arial"/>
                  <w:sz w:val="14"/>
                  <w:szCs w:val="14"/>
                </w:rPr>
                <w:id w:val="790866859"/>
                <w:date>
                  <w:dateFormat w:val="dd.MM.yyyy"/>
                  <w:lid w:val="de-CH"/>
                  <w:storeMappedDataAs w:val="dateTime"/>
                  <w:calendar w:val="gregorian"/>
                </w:date>
              </w:sdtPr>
              <w:sdtEndPr/>
              <w:sdtContent>
                <w:r w:rsidR="003D3F4F" w:rsidRPr="0060588A">
                  <w:rPr>
                    <w:rFonts w:eastAsia="Century Gothic" w:cs="Arial"/>
                    <w:sz w:val="14"/>
                    <w:szCs w:val="14"/>
                  </w:rPr>
                  <w:t xml:space="preserve">Inserisci la data </w:t>
                </w:r>
              </w:sdtContent>
            </w:sdt>
          </w:p>
          <w:p w14:paraId="3C955AFD" w14:textId="081150B1" w:rsidR="003D3F4F" w:rsidRDefault="003D3F4F" w:rsidP="003D3F4F">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670917313"/>
                <w:placeholder>
                  <w:docPart w:val="3CD1BB6D06384CB29F6BDD7FAE6E2BC0"/>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28C05534" w14:textId="31BFF98A" w:rsidR="003E55B4" w:rsidRDefault="003E55B4">
      <w:pPr>
        <w:rPr>
          <w:sz w:val="20"/>
          <w:szCs w:val="20"/>
        </w:rPr>
      </w:pPr>
    </w:p>
    <w:p w14:paraId="2CD4E871" w14:textId="77777777" w:rsidR="003E55B4" w:rsidRDefault="003E55B4">
      <w:pPr>
        <w:spacing w:line="276" w:lineRule="auto"/>
        <w:rPr>
          <w:sz w:val="20"/>
          <w:szCs w:val="20"/>
        </w:rPr>
      </w:pPr>
      <w:r>
        <w:rPr>
          <w:sz w:val="20"/>
          <w:szCs w:val="20"/>
        </w:rPr>
        <w:br w:type="page"/>
      </w:r>
    </w:p>
    <w:p w14:paraId="73EBA258" w14:textId="77777777" w:rsidR="00825EEE" w:rsidRPr="0060588A" w:rsidRDefault="00825EEE">
      <w:pPr>
        <w:rPr>
          <w:sz w:val="20"/>
          <w:szCs w:val="20"/>
        </w:rPr>
      </w:pPr>
    </w:p>
    <w:p w14:paraId="6D634DF5" w14:textId="4D8AE857" w:rsidR="000D3FF8" w:rsidRDefault="000D3FF8" w:rsidP="00701407">
      <w:pPr>
        <w:rPr>
          <w:rFonts w:eastAsia="Century Gothic" w:cs="Times New Roman"/>
          <w:kern w:val="0"/>
          <w:sz w:val="20"/>
          <w:szCs w:val="20"/>
          <w:lang w:eastAsia="de-CH"/>
          <w14:ligatures w14:val="none"/>
        </w:rPr>
      </w:pPr>
      <w:bookmarkStart w:id="45" w:name="_Hlk149225166"/>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7C15982F" w14:textId="77777777" w:rsidTr="00F11E7B">
        <w:trPr>
          <w:trHeight w:val="794"/>
        </w:trPr>
        <w:tc>
          <w:tcPr>
            <w:tcW w:w="10068" w:type="dxa"/>
            <w:gridSpan w:val="5"/>
            <w:shd w:val="clear" w:color="auto" w:fill="DBE5F1"/>
            <w:hideMark/>
          </w:tcPr>
          <w:bookmarkEnd w:id="45"/>
          <w:p w14:paraId="19769CFA" w14:textId="77777777" w:rsidR="00A54253" w:rsidRPr="003C1A2D" w:rsidRDefault="00A54253" w:rsidP="00A54253">
            <w:pPr>
              <w:rPr>
                <w:rFonts w:cs="Arial"/>
                <w:b/>
                <w:sz w:val="20"/>
                <w:szCs w:val="20"/>
              </w:rPr>
            </w:pPr>
            <w:r w:rsidRPr="003C1A2D">
              <w:rPr>
                <w:rFonts w:cs="Arial"/>
                <w:b/>
                <w:sz w:val="20"/>
                <w:szCs w:val="20"/>
              </w:rPr>
              <w:t xml:space="preserve">Competenza operativa b.5: montare e smontare ponteggi speciali </w:t>
            </w:r>
          </w:p>
          <w:p w14:paraId="1D4BB2C3" w14:textId="7670E1FB" w:rsidR="00184EFA" w:rsidRPr="0060588A" w:rsidRDefault="00A54253" w:rsidP="00A54253">
            <w:pPr>
              <w:jc w:val="both"/>
              <w:rPr>
                <w:rFonts w:eastAsia="Century Gothic" w:cs="Times New Roman"/>
                <w:b/>
                <w:kern w:val="0"/>
                <w:sz w:val="20"/>
                <w:szCs w:val="20"/>
                <w:lang w:eastAsia="de-CH"/>
                <w14:ligatures w14:val="none"/>
              </w:rPr>
            </w:pPr>
            <w:r w:rsidRPr="003C1A2D">
              <w:rPr>
                <w:rFonts w:cs="Arial"/>
                <w:sz w:val="20"/>
              </w:rPr>
              <w:t>Una volta allestito il posto di lavoro in cantiere, gli addetti alla costruzione di ponteggi CFP eseguono i previsti lavori con ponteggi speciali tipo ponteggi mobili, protezioni contro la caduta e reti anticaduta sulla base della documentazione sulla commessa, delle istruzioni di montaggio e d’uso nonché delle direttive specifiche. Se accertano che questi lavori non possono essere eseguiti come pianificato, informano la direzione dei lavori o del progetto.</w:t>
            </w:r>
          </w:p>
        </w:tc>
      </w:tr>
      <w:tr w:rsidR="007315D5" w:rsidRPr="0060588A" w14:paraId="73DADC36" w14:textId="77777777" w:rsidTr="00AF2CBC">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63D5DB05" w14:textId="77777777" w:rsidR="001D1C0E" w:rsidRPr="0060588A" w:rsidRDefault="001D1C0E"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09C2C54B" w14:textId="300BC92D"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4°</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01795CF"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AF2CBC" w:rsidRPr="0060588A" w14:paraId="6F92565C"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2E3EF326" w14:textId="77777777" w:rsidR="00AF2CBC" w:rsidRPr="0060588A" w:rsidRDefault="00AF2CBC"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1B733D8"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7C4CD2C9"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2A3F69BF"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DC8A09F"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74C6E49A"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0D3CD6EB"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20DA94B"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11249DBB"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44C3CF99"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E2B3460" w14:textId="77777777" w:rsidR="00AF2CBC" w:rsidRPr="0060588A" w:rsidRDefault="00AF2CBC"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1A8514BA" w14:textId="77777777"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0AE43357" w14:textId="7E78F2D7"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D9548B" w:rsidRPr="0060588A" w14:paraId="2A2E46B5" w14:textId="77777777" w:rsidTr="00AF2CBC">
        <w:trPr>
          <w:trHeight w:val="624"/>
        </w:trPr>
        <w:tc>
          <w:tcPr>
            <w:tcW w:w="4342" w:type="dxa"/>
            <w:tcBorders>
              <w:top w:val="single" w:sz="4" w:space="0" w:color="auto"/>
              <w:left w:val="single" w:sz="4" w:space="0" w:color="auto"/>
              <w:right w:val="single" w:sz="4" w:space="0" w:color="auto"/>
            </w:tcBorders>
          </w:tcPr>
          <w:p w14:paraId="67135870" w14:textId="78751392" w:rsidR="00D9548B" w:rsidRPr="0060588A" w:rsidRDefault="00D9548B" w:rsidP="00D9548B">
            <w:pPr>
              <w:ind w:left="1"/>
              <w:rPr>
                <w:rFonts w:eastAsia="Century Gothic" w:cs="Arial"/>
                <w:kern w:val="0"/>
                <w:sz w:val="20"/>
                <w:szCs w:val="20"/>
                <w:lang w:eastAsia="de-DE"/>
                <w14:ligatures w14:val="none"/>
              </w:rPr>
            </w:pPr>
            <w:r w:rsidRPr="003C1A2D">
              <w:rPr>
                <w:rFonts w:cs="Arial"/>
                <w:sz w:val="20"/>
              </w:rPr>
              <w:t>b.5.1 Controllare la base di appoggio per ponteggi speciali (C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80814971"/>
              <w:date>
                <w:dateFormat w:val="dd.MM.yyyy"/>
                <w:lid w:val="de-CH"/>
                <w:storeMappedDataAs w:val="dateTime"/>
                <w:calendar w:val="gregorian"/>
              </w:date>
            </w:sdtPr>
            <w:sdtEndPr/>
            <w:sdtContent>
              <w:p w14:paraId="29CF3EFB" w14:textId="77777777" w:rsidR="00D9548B" w:rsidRPr="0060588A" w:rsidRDefault="00D9548B" w:rsidP="00D9548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EAFE413" w14:textId="77777777" w:rsidR="00D9548B" w:rsidRPr="0060588A" w:rsidRDefault="00D9548B" w:rsidP="00D9548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58619533"/>
              <w:date>
                <w:dateFormat w:val="dd.MM.yyyy"/>
                <w:lid w:val="de-CH"/>
                <w:storeMappedDataAs w:val="dateTime"/>
                <w:calendar w:val="gregorian"/>
              </w:date>
            </w:sdtPr>
            <w:sdtEndPr/>
            <w:sdtContent>
              <w:p w14:paraId="0CCD6BEC" w14:textId="77777777" w:rsidR="00D9548B" w:rsidRPr="0060588A" w:rsidRDefault="00D9548B" w:rsidP="00D9548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FB1E6FF" w14:textId="77777777" w:rsidR="00D9548B" w:rsidRPr="0060588A" w:rsidRDefault="00D9548B" w:rsidP="00D9548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3091075"/>
              <w:date>
                <w:dateFormat w:val="dd.MM.yyyy"/>
                <w:lid w:val="de-CH"/>
                <w:storeMappedDataAs w:val="dateTime"/>
                <w:calendar w:val="gregorian"/>
              </w:date>
            </w:sdtPr>
            <w:sdtEndPr/>
            <w:sdtContent>
              <w:p w14:paraId="26F78933" w14:textId="77777777" w:rsidR="00D9548B" w:rsidRPr="0060588A" w:rsidRDefault="00D9548B" w:rsidP="00D9548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15724BA" w14:textId="77777777" w:rsidR="00D9548B" w:rsidRPr="0060588A" w:rsidRDefault="00D9548B" w:rsidP="00D9548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B9116E0" w14:textId="77777777" w:rsidR="00D9548B" w:rsidRPr="0060588A" w:rsidRDefault="009F12DA" w:rsidP="00D9548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16085324"/>
                <w14:checkbox>
                  <w14:checked w14:val="0"/>
                  <w14:checkedState w14:val="2612" w14:font="MS Gothic"/>
                  <w14:uncheckedState w14:val="2610" w14:font="MS Gothic"/>
                </w14:checkbox>
              </w:sdtPr>
              <w:sdtEndPr/>
              <w:sdtContent>
                <w:r w:rsidR="00D9548B" w:rsidRPr="0060588A">
                  <w:rPr>
                    <w:rFonts w:ascii="MS Gothic" w:eastAsia="MS Gothic" w:hAnsi="MS Gothic" w:cs="Times New Roman"/>
                    <w:color w:val="000000"/>
                    <w:kern w:val="0"/>
                    <w:sz w:val="14"/>
                    <w:szCs w:val="14"/>
                    <w:lang w:eastAsia="de-CH"/>
                    <w14:ligatures w14:val="none"/>
                  </w:rPr>
                  <w:t>☐</w:t>
                </w:r>
              </w:sdtContent>
            </w:sdt>
            <w:r w:rsidR="00D9548B"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4009472"/>
                <w14:checkbox>
                  <w14:checked w14:val="0"/>
                  <w14:checkedState w14:val="2612" w14:font="MS Gothic"/>
                  <w14:uncheckedState w14:val="2610" w14:font="MS Gothic"/>
                </w14:checkbox>
              </w:sdtPr>
              <w:sdtEndPr/>
              <w:sdtContent>
                <w:r w:rsidR="00D9548B"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827665E" w14:textId="77777777" w:rsidR="00D9548B" w:rsidRPr="0060588A" w:rsidRDefault="009F12DA" w:rsidP="00D9548B">
            <w:pPr>
              <w:autoSpaceDE w:val="0"/>
              <w:autoSpaceDN w:val="0"/>
              <w:adjustRightInd w:val="0"/>
              <w:contextualSpacing/>
              <w:jc w:val="both"/>
              <w:rPr>
                <w:rFonts w:eastAsia="Century Gothic" w:cs="Arial"/>
                <w:sz w:val="14"/>
                <w:szCs w:val="14"/>
              </w:rPr>
            </w:pPr>
            <w:sdt>
              <w:sdtPr>
                <w:rPr>
                  <w:rFonts w:eastAsia="Century Gothic" w:cs="Arial"/>
                  <w:sz w:val="14"/>
                  <w:szCs w:val="14"/>
                </w:rPr>
                <w:id w:val="497627027"/>
                <w:date>
                  <w:dateFormat w:val="dd.MM.yyyy"/>
                  <w:lid w:val="de-CH"/>
                  <w:storeMappedDataAs w:val="dateTime"/>
                  <w:calendar w:val="gregorian"/>
                </w:date>
              </w:sdtPr>
              <w:sdtEndPr/>
              <w:sdtContent>
                <w:r w:rsidR="00D9548B" w:rsidRPr="0060588A">
                  <w:rPr>
                    <w:rFonts w:eastAsia="Century Gothic" w:cs="Arial"/>
                    <w:sz w:val="14"/>
                    <w:szCs w:val="14"/>
                  </w:rPr>
                  <w:t xml:space="preserve">Inserisci la data </w:t>
                </w:r>
              </w:sdtContent>
            </w:sdt>
          </w:p>
          <w:p w14:paraId="3310E502" w14:textId="5E233E26" w:rsidR="00D9548B" w:rsidRPr="0060588A" w:rsidRDefault="00D9548B" w:rsidP="00D9548B">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98946119"/>
                <w:placeholder>
                  <w:docPart w:val="2F8785F758284A5C981E490965619DE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D9548B" w:rsidRPr="0060588A" w14:paraId="5EC6434A" w14:textId="77777777" w:rsidTr="0030772D">
        <w:trPr>
          <w:trHeight w:val="624"/>
        </w:trPr>
        <w:tc>
          <w:tcPr>
            <w:tcW w:w="4342" w:type="dxa"/>
            <w:tcBorders>
              <w:top w:val="single" w:sz="4" w:space="0" w:color="auto"/>
              <w:left w:val="single" w:sz="4" w:space="0" w:color="auto"/>
              <w:bottom w:val="single" w:sz="4" w:space="0" w:color="auto"/>
              <w:right w:val="single" w:sz="4" w:space="0" w:color="auto"/>
            </w:tcBorders>
          </w:tcPr>
          <w:p w14:paraId="4C5B6472" w14:textId="4A341A1D" w:rsidR="00D9548B" w:rsidRPr="0060588A" w:rsidRDefault="00D9548B" w:rsidP="00D9548B">
            <w:pPr>
              <w:ind w:left="1"/>
              <w:rPr>
                <w:rFonts w:eastAsia="Century Gothic" w:cs="Arial"/>
                <w:kern w:val="0"/>
                <w:sz w:val="20"/>
                <w:szCs w:val="20"/>
                <w:lang w:eastAsia="de-DE"/>
                <w14:ligatures w14:val="none"/>
              </w:rPr>
            </w:pPr>
            <w:r w:rsidRPr="003C1A2D">
              <w:rPr>
                <w:rFonts w:cs="Arial"/>
                <w:color w:val="000000" w:themeColor="text1"/>
                <w:sz w:val="20"/>
              </w:rPr>
              <w:t>b.5.2 Realizzare e controllare varianti di fissaggio per ponteggi speciali (C</w:t>
            </w:r>
            <w:r w:rsidR="00EB6E60">
              <w:rPr>
                <w:rFonts w:cs="Arial"/>
                <w:color w:val="000000" w:themeColor="text1"/>
                <w:sz w:val="20"/>
              </w:rPr>
              <w:t>3</w:t>
            </w:r>
            <w:r w:rsidRPr="003C1A2D">
              <w:rPr>
                <w:rFonts w:cs="Arial"/>
                <w:color w:val="000000" w:themeColor="text1"/>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87516009"/>
              <w:date>
                <w:dateFormat w:val="dd.MM.yyyy"/>
                <w:lid w:val="de-CH"/>
                <w:storeMappedDataAs w:val="dateTime"/>
                <w:calendar w:val="gregorian"/>
              </w:date>
            </w:sdtPr>
            <w:sdtEndPr/>
            <w:sdtContent>
              <w:p w14:paraId="34A7D90E" w14:textId="77777777" w:rsidR="00D9548B" w:rsidRPr="0060588A" w:rsidRDefault="00D9548B" w:rsidP="00D9548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63EB472" w14:textId="77777777" w:rsidR="00D9548B" w:rsidRPr="0060588A" w:rsidRDefault="00D9548B" w:rsidP="00D9548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66286365"/>
              <w:date>
                <w:dateFormat w:val="dd.MM.yyyy"/>
                <w:lid w:val="de-CH"/>
                <w:storeMappedDataAs w:val="dateTime"/>
                <w:calendar w:val="gregorian"/>
              </w:date>
            </w:sdtPr>
            <w:sdtEndPr/>
            <w:sdtContent>
              <w:p w14:paraId="4E9D4265" w14:textId="77777777" w:rsidR="00D9548B" w:rsidRPr="0060588A" w:rsidRDefault="00D9548B" w:rsidP="00D9548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208F363" w14:textId="77777777" w:rsidR="00D9548B" w:rsidRPr="0060588A" w:rsidRDefault="00D9548B" w:rsidP="00D9548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470976428"/>
              <w:date>
                <w:dateFormat w:val="dd.MM.yyyy"/>
                <w:lid w:val="de-CH"/>
                <w:storeMappedDataAs w:val="dateTime"/>
                <w:calendar w:val="gregorian"/>
              </w:date>
            </w:sdtPr>
            <w:sdtEndPr/>
            <w:sdtContent>
              <w:p w14:paraId="2C6DD683" w14:textId="77777777" w:rsidR="00D9548B" w:rsidRPr="0060588A" w:rsidRDefault="00D9548B" w:rsidP="00D9548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CCB2641" w14:textId="77777777" w:rsidR="00D9548B" w:rsidRPr="0060588A" w:rsidRDefault="00D9548B" w:rsidP="00D9548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23A2B4AA" w14:textId="77777777" w:rsidR="00D9548B" w:rsidRPr="0060588A" w:rsidRDefault="009F12DA" w:rsidP="00D9548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72051934"/>
                <w14:checkbox>
                  <w14:checked w14:val="0"/>
                  <w14:checkedState w14:val="2612" w14:font="MS Gothic"/>
                  <w14:uncheckedState w14:val="2610" w14:font="MS Gothic"/>
                </w14:checkbox>
              </w:sdtPr>
              <w:sdtEndPr/>
              <w:sdtContent>
                <w:r w:rsidR="00D9548B" w:rsidRPr="0060588A">
                  <w:rPr>
                    <w:rFonts w:ascii="MS Gothic" w:eastAsia="MS Gothic" w:hAnsi="MS Gothic" w:cs="Times New Roman"/>
                    <w:color w:val="000000"/>
                    <w:kern w:val="0"/>
                    <w:sz w:val="14"/>
                    <w:szCs w:val="14"/>
                    <w:lang w:eastAsia="de-CH"/>
                    <w14:ligatures w14:val="none"/>
                  </w:rPr>
                  <w:t>☐</w:t>
                </w:r>
              </w:sdtContent>
            </w:sdt>
            <w:r w:rsidR="00D9548B"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37557892"/>
                <w14:checkbox>
                  <w14:checked w14:val="0"/>
                  <w14:checkedState w14:val="2612" w14:font="MS Gothic"/>
                  <w14:uncheckedState w14:val="2610" w14:font="MS Gothic"/>
                </w14:checkbox>
              </w:sdtPr>
              <w:sdtEndPr/>
              <w:sdtContent>
                <w:r w:rsidR="00D9548B"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3F9B08E" w14:textId="77777777" w:rsidR="00D9548B" w:rsidRPr="0060588A" w:rsidRDefault="009F12DA" w:rsidP="00D9548B">
            <w:pPr>
              <w:autoSpaceDE w:val="0"/>
              <w:autoSpaceDN w:val="0"/>
              <w:adjustRightInd w:val="0"/>
              <w:contextualSpacing/>
              <w:jc w:val="both"/>
              <w:rPr>
                <w:rFonts w:eastAsia="Century Gothic" w:cs="Arial"/>
                <w:sz w:val="14"/>
                <w:szCs w:val="14"/>
              </w:rPr>
            </w:pPr>
            <w:sdt>
              <w:sdtPr>
                <w:rPr>
                  <w:rFonts w:eastAsia="Century Gothic" w:cs="Arial"/>
                  <w:sz w:val="14"/>
                  <w:szCs w:val="14"/>
                </w:rPr>
                <w:id w:val="1723318900"/>
                <w:date>
                  <w:dateFormat w:val="dd.MM.yyyy"/>
                  <w:lid w:val="de-CH"/>
                  <w:storeMappedDataAs w:val="dateTime"/>
                  <w:calendar w:val="gregorian"/>
                </w:date>
              </w:sdtPr>
              <w:sdtEndPr/>
              <w:sdtContent>
                <w:r w:rsidR="00D9548B" w:rsidRPr="0060588A">
                  <w:rPr>
                    <w:rFonts w:eastAsia="Century Gothic" w:cs="Arial"/>
                    <w:sz w:val="14"/>
                    <w:szCs w:val="14"/>
                  </w:rPr>
                  <w:t xml:space="preserve">Inserisci la data </w:t>
                </w:r>
              </w:sdtContent>
            </w:sdt>
          </w:p>
          <w:p w14:paraId="4ACE1346" w14:textId="54EBE357" w:rsidR="00D9548B" w:rsidRPr="0060588A" w:rsidRDefault="00D9548B" w:rsidP="00D9548B">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4185277"/>
                <w:placeholder>
                  <w:docPart w:val="4648C6C94B534883AD2A1745853D9B24"/>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D9548B" w:rsidRPr="0060588A" w14:paraId="326F4BA1" w14:textId="77777777" w:rsidTr="00AF2CBC">
        <w:trPr>
          <w:trHeight w:val="624"/>
        </w:trPr>
        <w:tc>
          <w:tcPr>
            <w:tcW w:w="4342" w:type="dxa"/>
            <w:tcBorders>
              <w:top w:val="single" w:sz="4" w:space="0" w:color="auto"/>
              <w:left w:val="single" w:sz="4" w:space="0" w:color="auto"/>
              <w:right w:val="single" w:sz="4" w:space="0" w:color="auto"/>
            </w:tcBorders>
          </w:tcPr>
          <w:p w14:paraId="09CD8803" w14:textId="5C610236" w:rsidR="00D9548B" w:rsidRPr="002F6FBE" w:rsidRDefault="00D9548B" w:rsidP="00D9548B">
            <w:pPr>
              <w:ind w:left="1"/>
              <w:rPr>
                <w:rFonts w:cs="Arial"/>
                <w:sz w:val="20"/>
              </w:rPr>
            </w:pPr>
            <w:r w:rsidRPr="003C1A2D">
              <w:rPr>
                <w:rFonts w:cs="Arial"/>
                <w:sz w:val="20"/>
              </w:rPr>
              <w:t xml:space="preserve">b.5.3 Montare e smontare un ponteggio speciale sulla base delle istruzioni di montaggio e d’uso nonché delle direttive specifiche </w:t>
            </w:r>
            <w:r w:rsidRPr="003C1A2D">
              <w:rPr>
                <w:rFonts w:cs="Arial"/>
                <w:color w:val="000000" w:themeColor="text1"/>
                <w:sz w:val="20"/>
              </w:rPr>
              <w:t>(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88518458"/>
              <w:date>
                <w:dateFormat w:val="dd.MM.yyyy"/>
                <w:lid w:val="de-CH"/>
                <w:storeMappedDataAs w:val="dateTime"/>
                <w:calendar w:val="gregorian"/>
              </w:date>
            </w:sdtPr>
            <w:sdtEndPr/>
            <w:sdtContent>
              <w:p w14:paraId="3ADD7B4C" w14:textId="77777777" w:rsidR="00D9548B" w:rsidRPr="0060588A" w:rsidRDefault="00D9548B" w:rsidP="00D9548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CE798D5" w14:textId="77777777" w:rsidR="00D9548B" w:rsidRDefault="00D9548B" w:rsidP="00D9548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45622184"/>
              <w:date>
                <w:dateFormat w:val="dd.MM.yyyy"/>
                <w:lid w:val="de-CH"/>
                <w:storeMappedDataAs w:val="dateTime"/>
                <w:calendar w:val="gregorian"/>
              </w:date>
            </w:sdtPr>
            <w:sdtEndPr/>
            <w:sdtContent>
              <w:p w14:paraId="5DCFDCDD" w14:textId="77777777" w:rsidR="00D9548B" w:rsidRPr="0060588A" w:rsidRDefault="00D9548B" w:rsidP="00D9548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BDEF0A1" w14:textId="77777777" w:rsidR="00D9548B" w:rsidRDefault="00D9548B" w:rsidP="00D9548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70114462"/>
              <w:date>
                <w:dateFormat w:val="dd.MM.yyyy"/>
                <w:lid w:val="de-CH"/>
                <w:storeMappedDataAs w:val="dateTime"/>
                <w:calendar w:val="gregorian"/>
              </w:date>
            </w:sdtPr>
            <w:sdtEndPr/>
            <w:sdtContent>
              <w:p w14:paraId="0A58E45A" w14:textId="77777777" w:rsidR="00D9548B" w:rsidRPr="0060588A" w:rsidRDefault="00D9548B" w:rsidP="00D9548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2C234BE" w14:textId="77777777" w:rsidR="00D9548B" w:rsidRDefault="00D9548B" w:rsidP="00D9548B">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0F3D10EA" w14:textId="77777777" w:rsidR="00D9548B" w:rsidRPr="0060588A" w:rsidRDefault="009F12DA" w:rsidP="00D9548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08362804"/>
                <w14:checkbox>
                  <w14:checked w14:val="0"/>
                  <w14:checkedState w14:val="2612" w14:font="MS Gothic"/>
                  <w14:uncheckedState w14:val="2610" w14:font="MS Gothic"/>
                </w14:checkbox>
              </w:sdtPr>
              <w:sdtEndPr/>
              <w:sdtContent>
                <w:r w:rsidR="00D9548B" w:rsidRPr="0060588A">
                  <w:rPr>
                    <w:rFonts w:ascii="MS Gothic" w:eastAsia="MS Gothic" w:hAnsi="MS Gothic" w:cs="Times New Roman"/>
                    <w:color w:val="000000"/>
                    <w:kern w:val="0"/>
                    <w:sz w:val="14"/>
                    <w:szCs w:val="14"/>
                    <w:lang w:eastAsia="de-CH"/>
                    <w14:ligatures w14:val="none"/>
                  </w:rPr>
                  <w:t>☐</w:t>
                </w:r>
              </w:sdtContent>
            </w:sdt>
            <w:r w:rsidR="00D9548B"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967574389"/>
                <w14:checkbox>
                  <w14:checked w14:val="0"/>
                  <w14:checkedState w14:val="2612" w14:font="MS Gothic"/>
                  <w14:uncheckedState w14:val="2610" w14:font="MS Gothic"/>
                </w14:checkbox>
              </w:sdtPr>
              <w:sdtEndPr/>
              <w:sdtContent>
                <w:r w:rsidR="00D9548B"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4BE87AC" w14:textId="77777777" w:rsidR="00D9548B" w:rsidRPr="0060588A" w:rsidRDefault="009F12DA" w:rsidP="00D9548B">
            <w:pPr>
              <w:autoSpaceDE w:val="0"/>
              <w:autoSpaceDN w:val="0"/>
              <w:adjustRightInd w:val="0"/>
              <w:contextualSpacing/>
              <w:jc w:val="both"/>
              <w:rPr>
                <w:rFonts w:eastAsia="Century Gothic" w:cs="Arial"/>
                <w:sz w:val="14"/>
                <w:szCs w:val="14"/>
              </w:rPr>
            </w:pPr>
            <w:sdt>
              <w:sdtPr>
                <w:rPr>
                  <w:rFonts w:eastAsia="Century Gothic" w:cs="Arial"/>
                  <w:sz w:val="14"/>
                  <w:szCs w:val="14"/>
                </w:rPr>
                <w:id w:val="1612862660"/>
                <w:date>
                  <w:dateFormat w:val="dd.MM.yyyy"/>
                  <w:lid w:val="de-CH"/>
                  <w:storeMappedDataAs w:val="dateTime"/>
                  <w:calendar w:val="gregorian"/>
                </w:date>
              </w:sdtPr>
              <w:sdtEndPr/>
              <w:sdtContent>
                <w:r w:rsidR="00D9548B" w:rsidRPr="0060588A">
                  <w:rPr>
                    <w:rFonts w:eastAsia="Century Gothic" w:cs="Arial"/>
                    <w:sz w:val="14"/>
                    <w:szCs w:val="14"/>
                  </w:rPr>
                  <w:t xml:space="preserve">Inserisci la data </w:t>
                </w:r>
              </w:sdtContent>
            </w:sdt>
          </w:p>
          <w:p w14:paraId="2F6E3836" w14:textId="0C67A0D6" w:rsidR="00D9548B" w:rsidRDefault="00D9548B" w:rsidP="00D9548B">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90119749"/>
                <w:placeholder>
                  <w:docPart w:val="C5C901E2600240EE9052D95AE1368E1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D9548B" w:rsidRPr="0060588A" w14:paraId="62E9F32B" w14:textId="77777777" w:rsidTr="00A54253">
        <w:trPr>
          <w:trHeight w:val="624"/>
        </w:trPr>
        <w:tc>
          <w:tcPr>
            <w:tcW w:w="4342" w:type="dxa"/>
            <w:tcBorders>
              <w:top w:val="single" w:sz="4" w:space="0" w:color="auto"/>
              <w:left w:val="single" w:sz="4" w:space="0" w:color="auto"/>
              <w:bottom w:val="single" w:sz="4" w:space="0" w:color="auto"/>
              <w:right w:val="single" w:sz="4" w:space="0" w:color="auto"/>
            </w:tcBorders>
          </w:tcPr>
          <w:p w14:paraId="63BE704D" w14:textId="33FEC3D7" w:rsidR="00D9548B" w:rsidRPr="002F6FBE" w:rsidRDefault="00D9548B" w:rsidP="00D9548B">
            <w:pPr>
              <w:ind w:left="1"/>
              <w:rPr>
                <w:rFonts w:cs="Arial"/>
                <w:sz w:val="20"/>
              </w:rPr>
            </w:pPr>
            <w:r w:rsidRPr="003C1A2D">
              <w:rPr>
                <w:rFonts w:cs="Arial"/>
                <w:color w:val="000000" w:themeColor="text1"/>
                <w:sz w:val="20"/>
              </w:rPr>
              <w:t>b.5.4</w:t>
            </w:r>
            <w:r w:rsidRPr="003C1A2D">
              <w:rPr>
                <w:rFonts w:cs="Arial"/>
                <w:sz w:val="20"/>
              </w:rPr>
              <w:t xml:space="preserve"> Montare e smontare le coperture di ponteggi speciali attenendosi alle direttive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857159913"/>
              <w:date>
                <w:dateFormat w:val="dd.MM.yyyy"/>
                <w:lid w:val="de-CH"/>
                <w:storeMappedDataAs w:val="dateTime"/>
                <w:calendar w:val="gregorian"/>
              </w:date>
            </w:sdtPr>
            <w:sdtEndPr/>
            <w:sdtContent>
              <w:p w14:paraId="7B6BE11B" w14:textId="77777777" w:rsidR="00D9548B" w:rsidRPr="0060588A" w:rsidRDefault="00D9548B" w:rsidP="00D9548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BE71E4E" w14:textId="77777777" w:rsidR="00D9548B" w:rsidRDefault="00D9548B" w:rsidP="00D9548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63762747"/>
              <w:date>
                <w:dateFormat w:val="dd.MM.yyyy"/>
                <w:lid w:val="de-CH"/>
                <w:storeMappedDataAs w:val="dateTime"/>
                <w:calendar w:val="gregorian"/>
              </w:date>
            </w:sdtPr>
            <w:sdtEndPr/>
            <w:sdtContent>
              <w:p w14:paraId="74A7CC9B" w14:textId="77777777" w:rsidR="00D9548B" w:rsidRPr="0060588A" w:rsidRDefault="00D9548B" w:rsidP="00D9548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C825222" w14:textId="77777777" w:rsidR="00D9548B" w:rsidRDefault="00D9548B" w:rsidP="00D9548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134135766"/>
              <w:date>
                <w:dateFormat w:val="dd.MM.yyyy"/>
                <w:lid w:val="de-CH"/>
                <w:storeMappedDataAs w:val="dateTime"/>
                <w:calendar w:val="gregorian"/>
              </w:date>
            </w:sdtPr>
            <w:sdtEndPr/>
            <w:sdtContent>
              <w:p w14:paraId="646143A1" w14:textId="77777777" w:rsidR="00D9548B" w:rsidRPr="0060588A" w:rsidRDefault="00D9548B" w:rsidP="00D9548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E9593E0" w14:textId="77777777" w:rsidR="00D9548B" w:rsidRDefault="00D9548B" w:rsidP="00D9548B">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26C51EE" w14:textId="77777777" w:rsidR="00D9548B" w:rsidRPr="0060588A" w:rsidRDefault="009F12DA" w:rsidP="00D9548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36821618"/>
                <w14:checkbox>
                  <w14:checked w14:val="0"/>
                  <w14:checkedState w14:val="2612" w14:font="MS Gothic"/>
                  <w14:uncheckedState w14:val="2610" w14:font="MS Gothic"/>
                </w14:checkbox>
              </w:sdtPr>
              <w:sdtEndPr/>
              <w:sdtContent>
                <w:r w:rsidR="00D9548B" w:rsidRPr="0060588A">
                  <w:rPr>
                    <w:rFonts w:ascii="MS Gothic" w:eastAsia="MS Gothic" w:hAnsi="MS Gothic" w:cs="Times New Roman"/>
                    <w:color w:val="000000"/>
                    <w:kern w:val="0"/>
                    <w:sz w:val="14"/>
                    <w:szCs w:val="14"/>
                    <w:lang w:eastAsia="de-CH"/>
                    <w14:ligatures w14:val="none"/>
                  </w:rPr>
                  <w:t>☐</w:t>
                </w:r>
              </w:sdtContent>
            </w:sdt>
            <w:r w:rsidR="00D9548B"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55702806"/>
                <w14:checkbox>
                  <w14:checked w14:val="0"/>
                  <w14:checkedState w14:val="2612" w14:font="MS Gothic"/>
                  <w14:uncheckedState w14:val="2610" w14:font="MS Gothic"/>
                </w14:checkbox>
              </w:sdtPr>
              <w:sdtEndPr/>
              <w:sdtContent>
                <w:r w:rsidR="00D9548B"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08FD428" w14:textId="77777777" w:rsidR="00D9548B" w:rsidRPr="0060588A" w:rsidRDefault="009F12DA" w:rsidP="00D9548B">
            <w:pPr>
              <w:autoSpaceDE w:val="0"/>
              <w:autoSpaceDN w:val="0"/>
              <w:adjustRightInd w:val="0"/>
              <w:contextualSpacing/>
              <w:jc w:val="both"/>
              <w:rPr>
                <w:rFonts w:eastAsia="Century Gothic" w:cs="Arial"/>
                <w:sz w:val="14"/>
                <w:szCs w:val="14"/>
              </w:rPr>
            </w:pPr>
            <w:sdt>
              <w:sdtPr>
                <w:rPr>
                  <w:rFonts w:eastAsia="Century Gothic" w:cs="Arial"/>
                  <w:sz w:val="14"/>
                  <w:szCs w:val="14"/>
                </w:rPr>
                <w:id w:val="-610432719"/>
                <w:date>
                  <w:dateFormat w:val="dd.MM.yyyy"/>
                  <w:lid w:val="de-CH"/>
                  <w:storeMappedDataAs w:val="dateTime"/>
                  <w:calendar w:val="gregorian"/>
                </w:date>
              </w:sdtPr>
              <w:sdtEndPr/>
              <w:sdtContent>
                <w:r w:rsidR="00D9548B" w:rsidRPr="0060588A">
                  <w:rPr>
                    <w:rFonts w:eastAsia="Century Gothic" w:cs="Arial"/>
                    <w:sz w:val="14"/>
                    <w:szCs w:val="14"/>
                  </w:rPr>
                  <w:t xml:space="preserve">Inserisci la data </w:t>
                </w:r>
              </w:sdtContent>
            </w:sdt>
          </w:p>
          <w:p w14:paraId="4B56FB0D" w14:textId="78CABAF4" w:rsidR="00D9548B" w:rsidRDefault="00D9548B" w:rsidP="00D9548B">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49747301"/>
                <w:placeholder>
                  <w:docPart w:val="C12B400F8D3A41EE92CB6FB5574EE951"/>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D9548B" w:rsidRPr="0060588A" w14:paraId="31A1BB41" w14:textId="77777777" w:rsidTr="00AF2CBC">
        <w:trPr>
          <w:trHeight w:val="624"/>
        </w:trPr>
        <w:tc>
          <w:tcPr>
            <w:tcW w:w="4342" w:type="dxa"/>
            <w:tcBorders>
              <w:top w:val="single" w:sz="4" w:space="0" w:color="auto"/>
              <w:left w:val="single" w:sz="4" w:space="0" w:color="auto"/>
              <w:right w:val="single" w:sz="4" w:space="0" w:color="auto"/>
            </w:tcBorders>
          </w:tcPr>
          <w:p w14:paraId="453DC40C" w14:textId="4FABCCB2" w:rsidR="00D9548B" w:rsidRPr="00C675AF" w:rsidRDefault="00D9548B" w:rsidP="00D9548B">
            <w:pPr>
              <w:ind w:left="1"/>
              <w:rPr>
                <w:rFonts w:cs="Arial"/>
                <w:color w:val="000000" w:themeColor="text1"/>
                <w:sz w:val="20"/>
              </w:rPr>
            </w:pPr>
            <w:r w:rsidRPr="003C1A2D">
              <w:rPr>
                <w:rFonts w:cs="Arial"/>
                <w:color w:val="000000" w:themeColor="text1"/>
                <w:sz w:val="20"/>
              </w:rPr>
              <w:t xml:space="preserve">b.5.5 </w:t>
            </w:r>
            <w:r w:rsidRPr="003C1A2D">
              <w:rPr>
                <w:rFonts w:cs="Arial"/>
                <w:sz w:val="20"/>
                <w:szCs w:val="20"/>
              </w:rPr>
              <w:t>Preparare</w:t>
            </w:r>
            <w:r w:rsidRPr="003C1A2D">
              <w:rPr>
                <w:rFonts w:cs="Arial"/>
              </w:rPr>
              <w:t xml:space="preserve"> </w:t>
            </w:r>
            <w:r w:rsidRPr="003C1A2D">
              <w:rPr>
                <w:rFonts w:cs="Arial"/>
                <w:color w:val="000000" w:themeColor="text1"/>
                <w:sz w:val="20"/>
              </w:rPr>
              <w:t>le parti usurate o danneggiati per riutilizzarle o aggiungerle al ciclo dei material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34798277"/>
              <w:date>
                <w:dateFormat w:val="dd.MM.yyyy"/>
                <w:lid w:val="de-CH"/>
                <w:storeMappedDataAs w:val="dateTime"/>
                <w:calendar w:val="gregorian"/>
              </w:date>
            </w:sdtPr>
            <w:sdtEndPr/>
            <w:sdtContent>
              <w:p w14:paraId="0626647C" w14:textId="77777777" w:rsidR="00D9548B" w:rsidRPr="0060588A" w:rsidRDefault="00D9548B" w:rsidP="00D9548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D96EAD4" w14:textId="77777777" w:rsidR="00D9548B" w:rsidRDefault="00D9548B" w:rsidP="00D9548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73185627"/>
              <w:date>
                <w:dateFormat w:val="dd.MM.yyyy"/>
                <w:lid w:val="de-CH"/>
                <w:storeMappedDataAs w:val="dateTime"/>
                <w:calendar w:val="gregorian"/>
              </w:date>
            </w:sdtPr>
            <w:sdtEndPr/>
            <w:sdtContent>
              <w:p w14:paraId="09E9A239" w14:textId="77777777" w:rsidR="00D9548B" w:rsidRPr="0060588A" w:rsidRDefault="00D9548B" w:rsidP="00D9548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1BBCB7D" w14:textId="77777777" w:rsidR="00D9548B" w:rsidRDefault="00D9548B" w:rsidP="00D9548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86548697"/>
              <w:date>
                <w:dateFormat w:val="dd.MM.yyyy"/>
                <w:lid w:val="de-CH"/>
                <w:storeMappedDataAs w:val="dateTime"/>
                <w:calendar w:val="gregorian"/>
              </w:date>
            </w:sdtPr>
            <w:sdtEndPr/>
            <w:sdtContent>
              <w:p w14:paraId="63010885" w14:textId="77777777" w:rsidR="00D9548B" w:rsidRPr="0060588A" w:rsidRDefault="00D9548B" w:rsidP="00D9548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C7A59A5" w14:textId="77777777" w:rsidR="00D9548B" w:rsidRDefault="00D9548B" w:rsidP="00D9548B">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9B0CFC7" w14:textId="77777777" w:rsidR="00D9548B" w:rsidRPr="0060588A" w:rsidRDefault="009F12DA" w:rsidP="00D9548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47466798"/>
                <w14:checkbox>
                  <w14:checked w14:val="0"/>
                  <w14:checkedState w14:val="2612" w14:font="MS Gothic"/>
                  <w14:uncheckedState w14:val="2610" w14:font="MS Gothic"/>
                </w14:checkbox>
              </w:sdtPr>
              <w:sdtEndPr/>
              <w:sdtContent>
                <w:r w:rsidR="00D9548B" w:rsidRPr="0060588A">
                  <w:rPr>
                    <w:rFonts w:ascii="MS Gothic" w:eastAsia="MS Gothic" w:hAnsi="MS Gothic" w:cs="Times New Roman"/>
                    <w:color w:val="000000"/>
                    <w:kern w:val="0"/>
                    <w:sz w:val="14"/>
                    <w:szCs w:val="14"/>
                    <w:lang w:eastAsia="de-CH"/>
                    <w14:ligatures w14:val="none"/>
                  </w:rPr>
                  <w:t>☐</w:t>
                </w:r>
              </w:sdtContent>
            </w:sdt>
            <w:r w:rsidR="00D9548B"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719317275"/>
                <w14:checkbox>
                  <w14:checked w14:val="0"/>
                  <w14:checkedState w14:val="2612" w14:font="MS Gothic"/>
                  <w14:uncheckedState w14:val="2610" w14:font="MS Gothic"/>
                </w14:checkbox>
              </w:sdtPr>
              <w:sdtEndPr/>
              <w:sdtContent>
                <w:r w:rsidR="00D9548B"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F1FC9A1" w14:textId="77777777" w:rsidR="00D9548B" w:rsidRPr="0060588A" w:rsidRDefault="009F12DA" w:rsidP="00D9548B">
            <w:pPr>
              <w:autoSpaceDE w:val="0"/>
              <w:autoSpaceDN w:val="0"/>
              <w:adjustRightInd w:val="0"/>
              <w:contextualSpacing/>
              <w:jc w:val="both"/>
              <w:rPr>
                <w:rFonts w:eastAsia="Century Gothic" w:cs="Arial"/>
                <w:sz w:val="14"/>
                <w:szCs w:val="14"/>
              </w:rPr>
            </w:pPr>
            <w:sdt>
              <w:sdtPr>
                <w:rPr>
                  <w:rFonts w:eastAsia="Century Gothic" w:cs="Arial"/>
                  <w:sz w:val="14"/>
                  <w:szCs w:val="14"/>
                </w:rPr>
                <w:id w:val="-2002881320"/>
                <w:date>
                  <w:dateFormat w:val="dd.MM.yyyy"/>
                  <w:lid w:val="de-CH"/>
                  <w:storeMappedDataAs w:val="dateTime"/>
                  <w:calendar w:val="gregorian"/>
                </w:date>
              </w:sdtPr>
              <w:sdtEndPr/>
              <w:sdtContent>
                <w:r w:rsidR="00D9548B" w:rsidRPr="0060588A">
                  <w:rPr>
                    <w:rFonts w:eastAsia="Century Gothic" w:cs="Arial"/>
                    <w:sz w:val="14"/>
                    <w:szCs w:val="14"/>
                  </w:rPr>
                  <w:t xml:space="preserve">Inserisci la data </w:t>
                </w:r>
              </w:sdtContent>
            </w:sdt>
          </w:p>
          <w:p w14:paraId="6CCDE39C" w14:textId="1186F225" w:rsidR="00D9548B" w:rsidRDefault="00D9548B" w:rsidP="00D9548B">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07093765"/>
                <w:placeholder>
                  <w:docPart w:val="DD3981A5F22544FAB137AC6BBEC7670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D9548B" w:rsidRPr="0060588A" w14:paraId="67373A0A" w14:textId="77777777" w:rsidTr="00AF2CBC">
        <w:trPr>
          <w:trHeight w:val="624"/>
        </w:trPr>
        <w:tc>
          <w:tcPr>
            <w:tcW w:w="4342" w:type="dxa"/>
            <w:tcBorders>
              <w:top w:val="single" w:sz="4" w:space="0" w:color="auto"/>
              <w:left w:val="single" w:sz="4" w:space="0" w:color="auto"/>
              <w:right w:val="single" w:sz="4" w:space="0" w:color="auto"/>
            </w:tcBorders>
          </w:tcPr>
          <w:p w14:paraId="337B661C" w14:textId="0CD8AE58" w:rsidR="00D9548B" w:rsidRPr="00C675AF" w:rsidRDefault="00D9548B" w:rsidP="00D9548B">
            <w:pPr>
              <w:ind w:left="1"/>
              <w:rPr>
                <w:rFonts w:cs="Arial"/>
                <w:color w:val="000000" w:themeColor="text1"/>
                <w:sz w:val="20"/>
              </w:rPr>
            </w:pPr>
            <w:r w:rsidRPr="003C1A2D">
              <w:rPr>
                <w:rFonts w:cs="Arial"/>
                <w:color w:val="000000" w:themeColor="text1"/>
                <w:sz w:val="20"/>
              </w:rPr>
              <w:t>b.5.6</w:t>
            </w:r>
            <w:r w:rsidRPr="003C1A2D">
              <w:rPr>
                <w:rFonts w:cs="Arial"/>
                <w:sz w:val="20"/>
              </w:rPr>
              <w:t xml:space="preserve"> Controllare e redigere rapporti sulle operazioni di montaggio e smontaggio di ponteggi special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90829427"/>
              <w:date>
                <w:dateFormat w:val="dd.MM.yyyy"/>
                <w:lid w:val="de-CH"/>
                <w:storeMappedDataAs w:val="dateTime"/>
                <w:calendar w:val="gregorian"/>
              </w:date>
            </w:sdtPr>
            <w:sdtEndPr/>
            <w:sdtContent>
              <w:p w14:paraId="776585C6" w14:textId="77777777" w:rsidR="00D9548B" w:rsidRPr="0060588A" w:rsidRDefault="00D9548B" w:rsidP="00D9548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00919CA" w14:textId="77777777" w:rsidR="00D9548B" w:rsidRDefault="00D9548B" w:rsidP="00D9548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49134854"/>
              <w:date>
                <w:dateFormat w:val="dd.MM.yyyy"/>
                <w:lid w:val="de-CH"/>
                <w:storeMappedDataAs w:val="dateTime"/>
                <w:calendar w:val="gregorian"/>
              </w:date>
            </w:sdtPr>
            <w:sdtEndPr/>
            <w:sdtContent>
              <w:p w14:paraId="0CCA01A2" w14:textId="77777777" w:rsidR="00D9548B" w:rsidRPr="0060588A" w:rsidRDefault="00D9548B" w:rsidP="00D9548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82F1727" w14:textId="77777777" w:rsidR="00D9548B" w:rsidRDefault="00D9548B" w:rsidP="00D9548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06311336"/>
              <w:date>
                <w:dateFormat w:val="dd.MM.yyyy"/>
                <w:lid w:val="de-CH"/>
                <w:storeMappedDataAs w:val="dateTime"/>
                <w:calendar w:val="gregorian"/>
              </w:date>
            </w:sdtPr>
            <w:sdtEndPr/>
            <w:sdtContent>
              <w:p w14:paraId="3CAD4B57" w14:textId="77777777" w:rsidR="00D9548B" w:rsidRPr="0060588A" w:rsidRDefault="00D9548B" w:rsidP="00D9548B">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197F28E" w14:textId="77777777" w:rsidR="00D9548B" w:rsidRDefault="00D9548B" w:rsidP="00D9548B">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5F3017E1" w14:textId="77777777" w:rsidR="00D9548B" w:rsidRPr="0060588A" w:rsidRDefault="009F12DA" w:rsidP="00D9548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46509119"/>
                <w14:checkbox>
                  <w14:checked w14:val="0"/>
                  <w14:checkedState w14:val="2612" w14:font="MS Gothic"/>
                  <w14:uncheckedState w14:val="2610" w14:font="MS Gothic"/>
                </w14:checkbox>
              </w:sdtPr>
              <w:sdtEndPr/>
              <w:sdtContent>
                <w:r w:rsidR="00D9548B" w:rsidRPr="0060588A">
                  <w:rPr>
                    <w:rFonts w:ascii="MS Gothic" w:eastAsia="MS Gothic" w:hAnsi="MS Gothic" w:cs="Times New Roman"/>
                    <w:color w:val="000000"/>
                    <w:kern w:val="0"/>
                    <w:sz w:val="14"/>
                    <w:szCs w:val="14"/>
                    <w:lang w:eastAsia="de-CH"/>
                    <w14:ligatures w14:val="none"/>
                  </w:rPr>
                  <w:t>☐</w:t>
                </w:r>
              </w:sdtContent>
            </w:sdt>
            <w:r w:rsidR="00D9548B"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08413808"/>
                <w14:checkbox>
                  <w14:checked w14:val="0"/>
                  <w14:checkedState w14:val="2612" w14:font="MS Gothic"/>
                  <w14:uncheckedState w14:val="2610" w14:font="MS Gothic"/>
                </w14:checkbox>
              </w:sdtPr>
              <w:sdtEndPr/>
              <w:sdtContent>
                <w:r w:rsidR="00D9548B"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310F352" w14:textId="77777777" w:rsidR="00D9548B" w:rsidRPr="0060588A" w:rsidRDefault="009F12DA" w:rsidP="00D9548B">
            <w:pPr>
              <w:autoSpaceDE w:val="0"/>
              <w:autoSpaceDN w:val="0"/>
              <w:adjustRightInd w:val="0"/>
              <w:contextualSpacing/>
              <w:jc w:val="both"/>
              <w:rPr>
                <w:rFonts w:eastAsia="Century Gothic" w:cs="Arial"/>
                <w:sz w:val="14"/>
                <w:szCs w:val="14"/>
              </w:rPr>
            </w:pPr>
            <w:sdt>
              <w:sdtPr>
                <w:rPr>
                  <w:rFonts w:eastAsia="Century Gothic" w:cs="Arial"/>
                  <w:sz w:val="14"/>
                  <w:szCs w:val="14"/>
                </w:rPr>
                <w:id w:val="337978579"/>
                <w:date>
                  <w:dateFormat w:val="dd.MM.yyyy"/>
                  <w:lid w:val="de-CH"/>
                  <w:storeMappedDataAs w:val="dateTime"/>
                  <w:calendar w:val="gregorian"/>
                </w:date>
              </w:sdtPr>
              <w:sdtEndPr/>
              <w:sdtContent>
                <w:r w:rsidR="00D9548B" w:rsidRPr="0060588A">
                  <w:rPr>
                    <w:rFonts w:eastAsia="Century Gothic" w:cs="Arial"/>
                    <w:sz w:val="14"/>
                    <w:szCs w:val="14"/>
                  </w:rPr>
                  <w:t xml:space="preserve">Inserisci la data </w:t>
                </w:r>
              </w:sdtContent>
            </w:sdt>
          </w:p>
          <w:p w14:paraId="1D41250E" w14:textId="4C536FCC" w:rsidR="00D9548B" w:rsidRDefault="00D9548B" w:rsidP="00D9548B">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3164068"/>
                <w:placeholder>
                  <w:docPart w:val="B6BB69D2947B482591ADAF44C3F53FCE"/>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30681F13" w14:textId="77777777" w:rsidR="00184EFA" w:rsidRPr="0060588A" w:rsidRDefault="00184EFA">
      <w:pPr>
        <w:rPr>
          <w:sz w:val="20"/>
          <w:szCs w:val="20"/>
        </w:rPr>
      </w:pPr>
    </w:p>
    <w:p w14:paraId="1CA3AF27" w14:textId="77777777" w:rsidR="009922B5" w:rsidRPr="0060588A" w:rsidRDefault="009922B5">
      <w:pPr>
        <w:sectPr w:rsidR="009922B5" w:rsidRPr="0060588A" w:rsidSect="000B043B">
          <w:pgSz w:w="11906" w:h="16838" w:code="9"/>
          <w:pgMar w:top="851" w:right="851" w:bottom="1236" w:left="1236" w:header="567" w:footer="283" w:gutter="0"/>
          <w:cols w:space="708"/>
          <w:docGrid w:linePitch="360"/>
        </w:sectPr>
      </w:pPr>
    </w:p>
    <w:p w14:paraId="5B45B6D8" w14:textId="77777777" w:rsidR="00952A8F" w:rsidRPr="0060588A" w:rsidRDefault="00952A8F" w:rsidP="00BB301F">
      <w:pPr>
        <w:pStyle w:val="berschrift1"/>
      </w:pPr>
      <w:bookmarkStart w:id="46" w:name="_Toc158804521"/>
      <w:bookmarkStart w:id="47" w:name="_Toc170910462"/>
      <w:bookmarkStart w:id="48" w:name="_Toc152777066"/>
      <w:bookmarkStart w:id="49" w:name="_Toc152828107"/>
      <w:r w:rsidRPr="0060588A">
        <w:lastRenderedPageBreak/>
        <w:t>Lista di controllo per l'attuazione delle misure di accompagnamento</w:t>
      </w:r>
      <w:bookmarkEnd w:id="46"/>
      <w:bookmarkEnd w:id="47"/>
    </w:p>
    <w:p w14:paraId="28AED97B" w14:textId="5D6895F4" w:rsidR="002A3E4D" w:rsidRPr="0060588A" w:rsidRDefault="00332C83" w:rsidP="002A3E4D">
      <w:pPr>
        <w:pStyle w:val="berschrift2"/>
      </w:pPr>
      <w:bookmarkStart w:id="50" w:name="_Toc170910463"/>
      <w:r w:rsidRPr="0060588A">
        <w:t>Misure di accompagnamento riguardanti la sicurezza sul lavoro e la protezione della salute</w:t>
      </w:r>
      <w:bookmarkEnd w:id="50"/>
    </w:p>
    <w:p w14:paraId="56DA1488" w14:textId="77777777" w:rsidR="002A3E4D" w:rsidRPr="0060588A" w:rsidRDefault="002A3E4D" w:rsidP="002A3E4D">
      <w:pPr>
        <w:autoSpaceDE w:val="0"/>
        <w:autoSpaceDN w:val="0"/>
        <w:adjustRightInd w:val="0"/>
        <w:spacing w:line="276" w:lineRule="auto"/>
        <w:ind w:right="-425"/>
        <w:rPr>
          <w:rFonts w:eastAsia="Century Gothic" w:cs="Times New Roman"/>
          <w:kern w:val="0"/>
          <w:sz w:val="20"/>
          <w:szCs w:val="20"/>
          <w:lang w:eastAsia="de-CH"/>
          <w14:ligatures w14:val="none"/>
        </w:rPr>
      </w:pPr>
    </w:p>
    <w:p w14:paraId="77F408C0" w14:textId="77777777" w:rsidR="00952A8F" w:rsidRPr="0060588A" w:rsidRDefault="00952A8F" w:rsidP="00EA4B01">
      <w:pPr>
        <w:spacing w:line="276" w:lineRule="auto"/>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Attuazione di misure di accompagnamento per la protezione dei giovani sul posto di lavoro nelle imprese (in combinazione con la soluzione industriale Registro 3, formazione, istruzione, informazione)</w:t>
      </w:r>
    </w:p>
    <w:p w14:paraId="02DA0636" w14:textId="77777777" w:rsidR="002A3E4D" w:rsidRPr="0060588A" w:rsidRDefault="002A3E4D" w:rsidP="002A3E4D">
      <w:pPr>
        <w:spacing w:line="276" w:lineRule="auto"/>
        <w:rPr>
          <w:rFonts w:eastAsia="Century Gothic" w:cs="Times New Roman"/>
          <w:kern w:val="0"/>
          <w:sz w:val="20"/>
          <w:szCs w:val="20"/>
          <w:highlight w:val="yellow"/>
          <w:lang w:eastAsia="de-CH"/>
          <w14:ligatures w14:val="none"/>
        </w:rPr>
      </w:pPr>
    </w:p>
    <w:p w14:paraId="32A25ED2" w14:textId="7F3BC044" w:rsidR="002A3E4D" w:rsidRPr="0060588A" w:rsidRDefault="00E00C18" w:rsidP="002A3E4D">
      <w:pPr>
        <w:spacing w:line="276" w:lineRule="auto"/>
        <w:rPr>
          <w:rFonts w:eastAsia="Century Gothic" w:cs="Arial"/>
          <w:kern w:val="0"/>
          <w:sz w:val="20"/>
          <w:szCs w:val="20"/>
          <w:lang w:eastAsia="de-CH"/>
          <w14:ligatures w14:val="none"/>
        </w:rPr>
      </w:pPr>
      <w:r w:rsidRPr="00E00C18">
        <w:rPr>
          <w:rFonts w:eastAsia="Century Gothic" w:cs="Times New Roman"/>
          <w:b/>
          <w:kern w:val="0"/>
          <w:sz w:val="24"/>
          <w:szCs w:val="24"/>
          <w:lang w:eastAsia="de-CH"/>
          <w14:ligatures w14:val="none"/>
        </w:rPr>
        <w:t>Addetta / Addetto alla costruzione di ponteggi CFP</w:t>
      </w:r>
    </w:p>
    <w:tbl>
      <w:tblPr>
        <w:tblW w:w="15243"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35"/>
        <w:gridCol w:w="1418"/>
        <w:gridCol w:w="708"/>
        <w:gridCol w:w="3190"/>
        <w:gridCol w:w="680"/>
        <w:gridCol w:w="680"/>
        <w:gridCol w:w="681"/>
        <w:gridCol w:w="1134"/>
        <w:gridCol w:w="680"/>
        <w:gridCol w:w="680"/>
        <w:gridCol w:w="681"/>
        <w:gridCol w:w="992"/>
        <w:gridCol w:w="992"/>
        <w:gridCol w:w="992"/>
      </w:tblGrid>
      <w:tr w:rsidR="002A3E4D" w:rsidRPr="0060588A" w14:paraId="57F6D8C7" w14:textId="77777777" w:rsidTr="00AE59DA">
        <w:tc>
          <w:tcPr>
            <w:tcW w:w="1735" w:type="dxa"/>
            <w:vMerge w:val="restart"/>
            <w:tcBorders>
              <w:top w:val="single" w:sz="4" w:space="0" w:color="auto"/>
              <w:left w:val="single" w:sz="18" w:space="0" w:color="auto"/>
              <w:right w:val="single" w:sz="4" w:space="0" w:color="000000"/>
            </w:tcBorders>
            <w:shd w:val="clear" w:color="auto" w:fill="D9D9D9"/>
          </w:tcPr>
          <w:p w14:paraId="1A1C6C49" w14:textId="7AEB0201" w:rsidR="002A3E4D" w:rsidRPr="0060588A" w:rsidRDefault="00E151F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60588A">
              <w:rPr>
                <w:b/>
                <w:color w:val="000000"/>
                <w:sz w:val="16"/>
              </w:rPr>
              <w:t>Lavoro/i</w:t>
            </w:r>
            <w:r w:rsidRPr="0060588A">
              <w:rPr>
                <w:rFonts w:eastAsia="Century Gothic" w:cs="Arial"/>
                <w:b/>
                <w:color w:val="000000"/>
                <w:sz w:val="16"/>
                <w:szCs w:val="16"/>
              </w:rPr>
              <w:br/>
            </w:r>
            <w:r w:rsidRPr="0060588A">
              <w:rPr>
                <w:b/>
                <w:color w:val="000000"/>
                <w:sz w:val="16"/>
              </w:rPr>
              <w:t>pericoloso/i</w:t>
            </w:r>
            <w:r w:rsidRPr="0060588A">
              <w:rPr>
                <w:rFonts w:eastAsia="Century Gothic" w:cs="Arial"/>
                <w:b/>
                <w:color w:val="000000"/>
                <w:sz w:val="16"/>
                <w:szCs w:val="16"/>
              </w:rPr>
              <w:br/>
            </w:r>
            <w:r w:rsidRPr="0060588A">
              <w:rPr>
                <w:color w:val="000000"/>
                <w:sz w:val="16"/>
              </w:rPr>
              <w:t>(sulla base delle competenze operative)</w:t>
            </w:r>
          </w:p>
        </w:tc>
        <w:tc>
          <w:tcPr>
            <w:tcW w:w="2126" w:type="dxa"/>
            <w:gridSpan w:val="2"/>
            <w:vMerge w:val="restart"/>
            <w:tcBorders>
              <w:top w:val="single" w:sz="4" w:space="0" w:color="auto"/>
              <w:left w:val="single" w:sz="4" w:space="0" w:color="000000"/>
              <w:bottom w:val="nil"/>
              <w:right w:val="single" w:sz="4" w:space="0" w:color="000000"/>
            </w:tcBorders>
            <w:shd w:val="clear" w:color="auto" w:fill="D9D9D9"/>
          </w:tcPr>
          <w:p w14:paraId="4F72F696" w14:textId="7F2A56ED" w:rsidR="002A3E4D" w:rsidRPr="0060588A" w:rsidRDefault="00484FB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60588A">
              <w:rPr>
                <w:b/>
                <w:color w:val="000000"/>
                <w:sz w:val="16"/>
              </w:rPr>
              <w:t>Pericolo/i</w:t>
            </w:r>
          </w:p>
        </w:tc>
        <w:tc>
          <w:tcPr>
            <w:tcW w:w="3190" w:type="dxa"/>
            <w:vMerge w:val="restart"/>
            <w:tcBorders>
              <w:top w:val="single" w:sz="4" w:space="0" w:color="auto"/>
              <w:left w:val="single" w:sz="4" w:space="0" w:color="000000"/>
              <w:right w:val="single" w:sz="18" w:space="0" w:color="auto"/>
            </w:tcBorders>
            <w:shd w:val="clear" w:color="auto" w:fill="D9D9D9"/>
          </w:tcPr>
          <w:p w14:paraId="086AB452" w14:textId="3A1A2C43" w:rsidR="002A3E4D" w:rsidRPr="0060588A" w:rsidRDefault="002B1565" w:rsidP="00AE59DA">
            <w:pPr>
              <w:autoSpaceDE w:val="0"/>
              <w:autoSpaceDN w:val="0"/>
              <w:adjustRightInd w:val="0"/>
              <w:spacing w:before="16" w:after="16" w:line="30" w:lineRule="atLeast"/>
              <w:contextualSpacing/>
              <w:rPr>
                <w:rFonts w:eastAsia="Century Gothic" w:cs="Arial"/>
                <w:b/>
                <w:bCs/>
                <w:kern w:val="0"/>
                <w:sz w:val="16"/>
                <w:szCs w:val="16"/>
                <w:lang w:eastAsia="de-CH"/>
                <w14:ligatures w14:val="none"/>
              </w:rPr>
            </w:pPr>
            <w:r w:rsidRPr="0060588A">
              <w:rPr>
                <w:b/>
                <w:color w:val="000000"/>
                <w:sz w:val="16"/>
              </w:rPr>
              <w:t xml:space="preserve">Temi inerenti </w:t>
            </w:r>
            <w:proofErr w:type="gramStart"/>
            <w:r w:rsidRPr="0060588A">
              <w:rPr>
                <w:b/>
                <w:color w:val="000000"/>
                <w:sz w:val="16"/>
              </w:rPr>
              <w:t>la</w:t>
            </w:r>
            <w:proofErr w:type="gramEnd"/>
            <w:r w:rsidRPr="0060588A">
              <w:rPr>
                <w:b/>
                <w:color w:val="000000"/>
                <w:sz w:val="16"/>
              </w:rPr>
              <w:t xml:space="preserve"> prevenzione per la formazione/addestramento, istruzione e sorveglianza</w:t>
            </w:r>
          </w:p>
        </w:tc>
        <w:tc>
          <w:tcPr>
            <w:tcW w:w="8192" w:type="dxa"/>
            <w:gridSpan w:val="10"/>
            <w:tcBorders>
              <w:top w:val="single" w:sz="4" w:space="0" w:color="auto"/>
              <w:left w:val="single" w:sz="18" w:space="0" w:color="auto"/>
              <w:bottom w:val="nil"/>
              <w:right w:val="single" w:sz="18" w:space="0" w:color="auto"/>
            </w:tcBorders>
            <w:shd w:val="clear" w:color="auto" w:fill="D9D9D9"/>
            <w:vAlign w:val="center"/>
          </w:tcPr>
          <w:p w14:paraId="00946517" w14:textId="41212D97" w:rsidR="002A3E4D" w:rsidRPr="0060588A" w:rsidRDefault="00203F51" w:rsidP="00AE59DA">
            <w:pPr>
              <w:autoSpaceDE w:val="0"/>
              <w:autoSpaceDN w:val="0"/>
              <w:adjustRightInd w:val="0"/>
              <w:spacing w:before="16" w:after="16" w:line="30" w:lineRule="atLeast"/>
              <w:contextualSpacing/>
              <w:jc w:val="center"/>
              <w:rPr>
                <w:rFonts w:eastAsia="Century Gothic" w:cs="Arial"/>
                <w:b/>
                <w:kern w:val="0"/>
                <w:sz w:val="16"/>
                <w:szCs w:val="16"/>
                <w:lang w:eastAsia="de-CH"/>
                <w14:ligatures w14:val="none"/>
              </w:rPr>
            </w:pPr>
            <w:r w:rsidRPr="0060588A">
              <w:rPr>
                <w:b/>
                <w:color w:val="000000"/>
                <w:sz w:val="16"/>
              </w:rPr>
              <w:t>Misure di accompagnamento fornite da specialisti dell’azienda</w:t>
            </w:r>
          </w:p>
        </w:tc>
      </w:tr>
      <w:tr w:rsidR="002A3E4D" w:rsidRPr="0060588A" w14:paraId="79CBD046" w14:textId="77777777" w:rsidTr="00AE59DA">
        <w:trPr>
          <w:trHeight w:val="541"/>
        </w:trPr>
        <w:tc>
          <w:tcPr>
            <w:tcW w:w="1735" w:type="dxa"/>
            <w:vMerge/>
            <w:tcBorders>
              <w:left w:val="single" w:sz="18" w:space="0" w:color="auto"/>
              <w:right w:val="single" w:sz="4" w:space="0" w:color="000000"/>
            </w:tcBorders>
          </w:tcPr>
          <w:p w14:paraId="33E737B1" w14:textId="77777777" w:rsidR="002A3E4D" w:rsidRPr="0060588A" w:rsidRDefault="002A3E4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126" w:type="dxa"/>
            <w:gridSpan w:val="2"/>
            <w:vMerge/>
            <w:tcBorders>
              <w:top w:val="nil"/>
              <w:left w:val="single" w:sz="4" w:space="0" w:color="000000"/>
              <w:bottom w:val="nil"/>
              <w:right w:val="single" w:sz="4" w:space="0" w:color="000000"/>
            </w:tcBorders>
          </w:tcPr>
          <w:p w14:paraId="485047BC" w14:textId="77777777" w:rsidR="002A3E4D" w:rsidRPr="0060588A" w:rsidRDefault="002A3E4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3190" w:type="dxa"/>
            <w:vMerge/>
            <w:tcBorders>
              <w:left w:val="single" w:sz="4" w:space="0" w:color="000000"/>
              <w:right w:val="single" w:sz="18" w:space="0" w:color="auto"/>
            </w:tcBorders>
          </w:tcPr>
          <w:p w14:paraId="4ADCC73F" w14:textId="77777777" w:rsidR="002A3E4D" w:rsidRPr="0060588A" w:rsidRDefault="002A3E4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041" w:type="dxa"/>
            <w:gridSpan w:val="3"/>
            <w:tcBorders>
              <w:top w:val="nil"/>
              <w:left w:val="single" w:sz="18" w:space="0" w:color="auto"/>
              <w:bottom w:val="single" w:sz="4" w:space="0" w:color="auto"/>
              <w:right w:val="single" w:sz="4" w:space="0" w:color="auto"/>
            </w:tcBorders>
            <w:shd w:val="clear" w:color="auto" w:fill="D9D9D9"/>
          </w:tcPr>
          <w:p w14:paraId="12D48E76" w14:textId="5B04863C" w:rsidR="002A3E4D" w:rsidRPr="0060588A" w:rsidRDefault="008D2DB9" w:rsidP="00AE59DA">
            <w:pPr>
              <w:spacing w:before="16" w:after="16" w:line="30" w:lineRule="atLeast"/>
              <w:rPr>
                <w:rFonts w:eastAsia="Century Gothic" w:cs="Arial"/>
                <w:bCs/>
                <w:kern w:val="0"/>
                <w:sz w:val="16"/>
                <w:szCs w:val="16"/>
                <w:lang w:eastAsia="de-CH"/>
                <w14:ligatures w14:val="none"/>
              </w:rPr>
            </w:pPr>
            <w:r w:rsidRPr="0060588A">
              <w:rPr>
                <w:color w:val="000000"/>
                <w:sz w:val="16"/>
              </w:rPr>
              <w:t>Istruzione/formazione delle persone in formazione</w:t>
            </w:r>
          </w:p>
        </w:tc>
        <w:tc>
          <w:tcPr>
            <w:tcW w:w="1134" w:type="dxa"/>
            <w:tcBorders>
              <w:top w:val="nil"/>
              <w:left w:val="single" w:sz="4" w:space="0" w:color="auto"/>
              <w:bottom w:val="single" w:sz="4" w:space="0" w:color="auto"/>
              <w:right w:val="single" w:sz="4" w:space="0" w:color="auto"/>
            </w:tcBorders>
            <w:shd w:val="clear" w:color="auto" w:fill="D9D9D9"/>
          </w:tcPr>
          <w:p w14:paraId="7F69FEC9" w14:textId="6F5FEB54" w:rsidR="002A3E4D" w:rsidRPr="0060588A" w:rsidRDefault="00462019" w:rsidP="00AE59DA">
            <w:pPr>
              <w:spacing w:before="16" w:after="16" w:line="30" w:lineRule="atLeast"/>
              <w:rPr>
                <w:rFonts w:eastAsia="Century Gothic" w:cs="Arial"/>
                <w:bCs/>
                <w:kern w:val="0"/>
                <w:sz w:val="16"/>
                <w:szCs w:val="16"/>
                <w:lang w:eastAsia="de-CH"/>
                <w14:ligatures w14:val="none"/>
              </w:rPr>
            </w:pPr>
            <w:r w:rsidRPr="0060588A">
              <w:rPr>
                <w:color w:val="000000"/>
                <w:sz w:val="16"/>
              </w:rPr>
              <w:t>Istruzione delle persone in formazione</w:t>
            </w:r>
          </w:p>
        </w:tc>
        <w:tc>
          <w:tcPr>
            <w:tcW w:w="2041" w:type="dxa"/>
            <w:gridSpan w:val="3"/>
            <w:tcBorders>
              <w:top w:val="nil"/>
              <w:left w:val="single" w:sz="4" w:space="0" w:color="auto"/>
              <w:bottom w:val="single" w:sz="4" w:space="0" w:color="auto"/>
              <w:right w:val="single" w:sz="4" w:space="0" w:color="auto"/>
            </w:tcBorders>
            <w:shd w:val="clear" w:color="auto" w:fill="D9D9D9"/>
          </w:tcPr>
          <w:p w14:paraId="20604E85" w14:textId="0982BF2E" w:rsidR="002A3E4D" w:rsidRPr="0060588A" w:rsidRDefault="00997822" w:rsidP="00AE59DA">
            <w:pPr>
              <w:spacing w:before="16" w:after="16" w:line="30" w:lineRule="atLeast"/>
              <w:rPr>
                <w:rFonts w:eastAsia="Century Gothic" w:cs="Arial"/>
                <w:bCs/>
                <w:kern w:val="0"/>
                <w:sz w:val="16"/>
                <w:szCs w:val="16"/>
                <w:lang w:eastAsia="de-CH"/>
                <w14:ligatures w14:val="none"/>
              </w:rPr>
            </w:pPr>
            <w:r w:rsidRPr="0060588A">
              <w:rPr>
                <w:color w:val="000000"/>
                <w:sz w:val="16"/>
              </w:rPr>
              <w:t>Sorveglianza delle</w:t>
            </w:r>
            <w:r w:rsidRPr="0060588A">
              <w:rPr>
                <w:rFonts w:eastAsia="Century Gothic" w:cs="Arial"/>
                <w:color w:val="000000"/>
                <w:sz w:val="16"/>
                <w:szCs w:val="16"/>
              </w:rPr>
              <w:br/>
            </w:r>
            <w:r w:rsidRPr="0060588A">
              <w:rPr>
                <w:color w:val="000000"/>
                <w:sz w:val="16"/>
              </w:rPr>
              <w:t>persone in formazione</w:t>
            </w:r>
          </w:p>
        </w:tc>
        <w:tc>
          <w:tcPr>
            <w:tcW w:w="2976" w:type="dxa"/>
            <w:gridSpan w:val="3"/>
            <w:tcBorders>
              <w:top w:val="nil"/>
              <w:left w:val="single" w:sz="4" w:space="0" w:color="auto"/>
              <w:bottom w:val="single" w:sz="4" w:space="0" w:color="auto"/>
              <w:right w:val="single" w:sz="18" w:space="0" w:color="auto"/>
            </w:tcBorders>
            <w:shd w:val="clear" w:color="auto" w:fill="auto"/>
          </w:tcPr>
          <w:p w14:paraId="75BCA1C7" w14:textId="77777777" w:rsidR="00FD7303" w:rsidRPr="0060588A" w:rsidRDefault="00FD7303" w:rsidP="000C5E70">
            <w:pPr>
              <w:rPr>
                <w:rFonts w:ascii="Arial" w:eastAsia="Century Gothic" w:hAnsi="Arial" w:cs="Arial"/>
                <w:bCs/>
                <w:kern w:val="0"/>
                <w:sz w:val="16"/>
                <w:szCs w:val="16"/>
                <w:lang w:eastAsia="de-CH"/>
                <w14:ligatures w14:val="none"/>
              </w:rPr>
            </w:pPr>
            <w:r w:rsidRPr="0060588A">
              <w:rPr>
                <w:rFonts w:ascii="Arial" w:eastAsia="Century Gothic" w:hAnsi="Arial" w:cs="Arial"/>
                <w:bCs/>
                <w:kern w:val="0"/>
                <w:sz w:val="16"/>
                <w:szCs w:val="16"/>
                <w:lang w:eastAsia="de-CH"/>
                <w14:ligatures w14:val="none"/>
              </w:rPr>
              <w:t>Prova di implementazione, documentazione e verifica</w:t>
            </w:r>
          </w:p>
          <w:p w14:paraId="096EC6C3" w14:textId="77777777" w:rsidR="002A3E4D" w:rsidRPr="0060588A" w:rsidRDefault="002A3E4D" w:rsidP="00AE59DA">
            <w:pPr>
              <w:spacing w:before="16" w:after="16" w:line="30" w:lineRule="atLeast"/>
              <w:rPr>
                <w:rFonts w:eastAsia="Century Gothic" w:cs="Arial"/>
                <w:bCs/>
                <w:kern w:val="0"/>
                <w:sz w:val="16"/>
                <w:szCs w:val="16"/>
                <w:lang w:eastAsia="de-CH"/>
                <w14:ligatures w14:val="none"/>
              </w:rPr>
            </w:pPr>
          </w:p>
        </w:tc>
      </w:tr>
      <w:tr w:rsidR="002A3E4D" w:rsidRPr="0060588A" w14:paraId="73D04FE6" w14:textId="77777777" w:rsidTr="00AE59DA">
        <w:trPr>
          <w:trHeight w:val="64"/>
        </w:trPr>
        <w:tc>
          <w:tcPr>
            <w:tcW w:w="1735" w:type="dxa"/>
            <w:vMerge/>
            <w:tcBorders>
              <w:left w:val="single" w:sz="18" w:space="0" w:color="auto"/>
              <w:right w:val="single" w:sz="4" w:space="0" w:color="000000"/>
            </w:tcBorders>
          </w:tcPr>
          <w:p w14:paraId="1B01F86E"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tcBorders>
              <w:top w:val="nil"/>
              <w:left w:val="single" w:sz="4" w:space="0" w:color="000000"/>
              <w:bottom w:val="single" w:sz="12" w:space="0" w:color="000000"/>
              <w:right w:val="single" w:sz="2" w:space="0" w:color="000000"/>
            </w:tcBorders>
            <w:shd w:val="clear" w:color="auto" w:fill="D9D9D9"/>
          </w:tcPr>
          <w:p w14:paraId="35A45620"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tcBorders>
              <w:top w:val="nil"/>
              <w:left w:val="single" w:sz="2" w:space="0" w:color="000000"/>
              <w:bottom w:val="single" w:sz="12" w:space="0" w:color="000000"/>
              <w:right w:val="single" w:sz="4" w:space="0" w:color="000000"/>
            </w:tcBorders>
            <w:shd w:val="clear" w:color="auto" w:fill="D9D9D9"/>
          </w:tcPr>
          <w:p w14:paraId="7C88CC02" w14:textId="7AF133A1" w:rsidR="002A3E4D" w:rsidRPr="0060588A" w:rsidRDefault="00E001B6" w:rsidP="00AE59DA">
            <w:pPr>
              <w:autoSpaceDE w:val="0"/>
              <w:autoSpaceDN w:val="0"/>
              <w:adjustRightInd w:val="0"/>
              <w:spacing w:before="16" w:after="16" w:line="30" w:lineRule="atLeast"/>
              <w:contextualSpacing/>
              <w:rPr>
                <w:rFonts w:eastAsia="Century Gothic" w:cs="Arial"/>
                <w:b/>
                <w:kern w:val="0"/>
                <w:sz w:val="12"/>
                <w:szCs w:val="16"/>
                <w:lang w:eastAsia="de-CH"/>
                <w14:ligatures w14:val="none"/>
              </w:rPr>
            </w:pPr>
            <w:r w:rsidRPr="0060588A">
              <w:rPr>
                <w:rFonts w:eastAsia="Century Gothic" w:cs="Arial"/>
                <w:b/>
                <w:kern w:val="0"/>
                <w:sz w:val="12"/>
                <w:szCs w:val="16"/>
                <w:lang w:eastAsia="de-CH"/>
                <w14:ligatures w14:val="none"/>
              </w:rPr>
              <w:t>Cifra/e</w:t>
            </w:r>
          </w:p>
        </w:tc>
        <w:tc>
          <w:tcPr>
            <w:tcW w:w="3190" w:type="dxa"/>
            <w:vMerge/>
            <w:tcBorders>
              <w:left w:val="single" w:sz="4" w:space="0" w:color="000000"/>
              <w:right w:val="single" w:sz="18" w:space="0" w:color="auto"/>
            </w:tcBorders>
          </w:tcPr>
          <w:p w14:paraId="27076662"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680" w:type="dxa"/>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61EF889A" w14:textId="11A2B15B" w:rsidR="002A3E4D" w:rsidRPr="0060588A" w:rsidRDefault="007020B2"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color w:val="000000"/>
                <w:sz w:val="12"/>
              </w:rPr>
              <w:t>Formazione in azienda</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3D587554" w14:textId="68B44C33" w:rsidR="002A3E4D" w:rsidRPr="0060588A" w:rsidRDefault="00297439"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color w:val="000000"/>
                <w:sz w:val="12"/>
              </w:rPr>
              <w:t>Sostegno CIA</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0599FB40" w14:textId="2F2902D7" w:rsidR="002A3E4D" w:rsidRPr="0060588A" w:rsidRDefault="004542DD"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color w:val="000000"/>
                <w:sz w:val="12"/>
              </w:rPr>
              <w:t>Sostegno scuola professionale</w:t>
            </w:r>
          </w:p>
        </w:tc>
        <w:tc>
          <w:tcPr>
            <w:tcW w:w="1134" w:type="dxa"/>
            <w:tcBorders>
              <w:top w:val="single" w:sz="4" w:space="0" w:color="auto"/>
              <w:left w:val="single" w:sz="4" w:space="0" w:color="auto"/>
              <w:bottom w:val="single" w:sz="12" w:space="0" w:color="auto"/>
              <w:right w:val="single" w:sz="4" w:space="0" w:color="auto"/>
            </w:tcBorders>
          </w:tcPr>
          <w:p w14:paraId="7F4870A8"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1916D5E5" w14:textId="2F2599E3" w:rsidR="002A3E4D" w:rsidRPr="0060588A" w:rsidRDefault="00006060"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sz w:val="12"/>
              </w:rPr>
              <w:t>Continua</w:t>
            </w: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1C186538" w14:textId="248AC189" w:rsidR="002A3E4D" w:rsidRPr="0060588A" w:rsidRDefault="00A62770"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sz w:val="12"/>
              </w:rPr>
              <w:t>Frequente</w:t>
            </w:r>
          </w:p>
        </w:tc>
        <w:tc>
          <w:tcPr>
            <w:tcW w:w="681" w:type="dxa"/>
            <w:tcBorders>
              <w:top w:val="single" w:sz="4" w:space="0" w:color="auto"/>
              <w:left w:val="single" w:sz="4" w:space="0" w:color="auto"/>
              <w:bottom w:val="single" w:sz="12" w:space="0" w:color="auto"/>
              <w:right w:val="single" w:sz="4" w:space="0" w:color="auto"/>
            </w:tcBorders>
            <w:shd w:val="clear" w:color="auto" w:fill="D9D9D9"/>
          </w:tcPr>
          <w:p w14:paraId="6EEFE391" w14:textId="4F39C5E6" w:rsidR="002A3E4D" w:rsidRPr="0060588A" w:rsidRDefault="00FD7303"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sz w:val="12"/>
              </w:rPr>
              <w:t>Occasionale</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4C44EFF6" w14:textId="655EF750" w:rsidR="002A3E4D" w:rsidRPr="0060588A" w:rsidRDefault="00FD7303"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Introduzione (Data</w:t>
            </w:r>
            <w:r w:rsidR="00C01E6A" w:rsidRPr="0060588A">
              <w:rPr>
                <w:rFonts w:ascii="Arial" w:eastAsia="Century Gothic" w:hAnsi="Arial" w:cs="Arial"/>
                <w:bCs/>
                <w:kern w:val="0"/>
                <w:sz w:val="12"/>
                <w:szCs w:val="16"/>
                <w:lang w:eastAsia="de-CH"/>
                <w14:ligatures w14:val="none"/>
              </w:rPr>
              <w:t>/</w:t>
            </w:r>
            <w:r w:rsidRPr="0060588A">
              <w:rPr>
                <w:rFonts w:ascii="Arial" w:eastAsia="Century Gothic" w:hAnsi="Arial" w:cs="Arial"/>
                <w:bCs/>
                <w:kern w:val="0"/>
                <w:sz w:val="12"/>
                <w:szCs w:val="16"/>
                <w:lang w:eastAsia="de-CH"/>
                <w14:ligatures w14:val="none"/>
              </w:rPr>
              <w:t>visto)</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785C8FFE" w14:textId="77777777" w:rsidR="001F409C" w:rsidRPr="0060588A" w:rsidRDefault="001F409C" w:rsidP="00254404">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Entrata</w:t>
            </w:r>
          </w:p>
          <w:p w14:paraId="7376B538" w14:textId="120CF7DD" w:rsidR="002A3E4D" w:rsidRPr="0060588A" w:rsidRDefault="001F409C"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Documentazione didattica</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6404BB21" w14:textId="77777777" w:rsidR="001F409C" w:rsidRPr="0060588A" w:rsidRDefault="001F409C" w:rsidP="00DC22EA">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Recensione</w:t>
            </w:r>
          </w:p>
          <w:p w14:paraId="37EF5658" w14:textId="2015227B" w:rsidR="002A3E4D" w:rsidRPr="0060588A" w:rsidRDefault="001F409C"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Data/Visto)</w:t>
            </w:r>
          </w:p>
        </w:tc>
      </w:tr>
      <w:tr w:rsidR="00222FC3" w:rsidRPr="0060588A" w14:paraId="751AC47A" w14:textId="77777777" w:rsidTr="00844458">
        <w:trPr>
          <w:trHeight w:val="591"/>
        </w:trPr>
        <w:tc>
          <w:tcPr>
            <w:tcW w:w="1735" w:type="dxa"/>
            <w:vMerge w:val="restart"/>
            <w:tcBorders>
              <w:top w:val="single" w:sz="12" w:space="0" w:color="000000"/>
              <w:left w:val="single" w:sz="18" w:space="0" w:color="000000"/>
              <w:right w:val="single" w:sz="2" w:space="0" w:color="000000"/>
            </w:tcBorders>
            <w:shd w:val="clear" w:color="auto" w:fill="auto"/>
          </w:tcPr>
          <w:p w14:paraId="199613E8" w14:textId="48126BA4" w:rsidR="00222FC3" w:rsidRPr="0060588A" w:rsidRDefault="00222FC3" w:rsidP="00222FC3">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3C1A2D">
              <w:rPr>
                <w:rFonts w:cs="Arial"/>
                <w:color w:val="000000"/>
                <w:sz w:val="16"/>
              </w:rPr>
              <w:t>Lavori su ponteggi</w:t>
            </w:r>
          </w:p>
        </w:tc>
        <w:tc>
          <w:tcPr>
            <w:tcW w:w="1418" w:type="dxa"/>
            <w:vMerge w:val="restart"/>
            <w:tcBorders>
              <w:top w:val="single" w:sz="12" w:space="0" w:color="000000"/>
              <w:left w:val="single" w:sz="2" w:space="0" w:color="000000"/>
              <w:right w:val="single" w:sz="2" w:space="0" w:color="000000"/>
            </w:tcBorders>
            <w:shd w:val="clear" w:color="auto" w:fill="FFFFFF"/>
          </w:tcPr>
          <w:p w14:paraId="2D866DBE" w14:textId="08A38A34" w:rsidR="00222FC3" w:rsidRPr="0060588A" w:rsidRDefault="00222FC3" w:rsidP="00222FC3">
            <w:pPr>
              <w:spacing w:before="16" w:after="16" w:line="30" w:lineRule="atLeast"/>
              <w:ind w:left="5"/>
              <w:rPr>
                <w:rFonts w:eastAsia="Century Gothic" w:cs="Arial"/>
                <w:kern w:val="0"/>
                <w:sz w:val="16"/>
                <w:szCs w:val="16"/>
                <w:lang w:eastAsia="de-CH"/>
                <w14:ligatures w14:val="none"/>
              </w:rPr>
            </w:pPr>
            <w:r w:rsidRPr="003C1A2D">
              <w:rPr>
                <w:rFonts w:cs="Arial"/>
                <w:sz w:val="16"/>
              </w:rPr>
              <w:t xml:space="preserve">Pericolo di caduta </w:t>
            </w:r>
          </w:p>
        </w:tc>
        <w:tc>
          <w:tcPr>
            <w:tcW w:w="708" w:type="dxa"/>
            <w:vMerge w:val="restart"/>
            <w:tcBorders>
              <w:top w:val="single" w:sz="12" w:space="0" w:color="000000"/>
              <w:left w:val="single" w:sz="2" w:space="0" w:color="000000"/>
              <w:right w:val="single" w:sz="2" w:space="0" w:color="000000"/>
            </w:tcBorders>
            <w:shd w:val="clear" w:color="auto" w:fill="FFFFFF"/>
          </w:tcPr>
          <w:p w14:paraId="795BB2DE" w14:textId="77777777" w:rsidR="00222FC3" w:rsidRPr="003C1A2D" w:rsidRDefault="00222FC3" w:rsidP="00222FC3">
            <w:pPr>
              <w:autoSpaceDE w:val="0"/>
              <w:autoSpaceDN w:val="0"/>
              <w:adjustRightInd w:val="0"/>
              <w:spacing w:beforeLines="20" w:before="48" w:afterLines="20" w:after="48"/>
              <w:contextualSpacing/>
              <w:rPr>
                <w:rFonts w:cs="Arial"/>
                <w:color w:val="000000"/>
                <w:sz w:val="16"/>
              </w:rPr>
            </w:pPr>
            <w:r w:rsidRPr="003C1A2D">
              <w:rPr>
                <w:rFonts w:cs="Arial"/>
                <w:color w:val="000000"/>
                <w:sz w:val="16"/>
              </w:rPr>
              <w:t>10a</w:t>
            </w:r>
          </w:p>
          <w:p w14:paraId="6C0AE753" w14:textId="4DE9DEF7" w:rsidR="00222FC3" w:rsidRPr="0060588A" w:rsidRDefault="00222FC3" w:rsidP="00222FC3">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3C1A2D">
              <w:rPr>
                <w:rFonts w:eastAsia="Century Gothic" w:cs="Arial"/>
                <w:color w:val="000000"/>
                <w:sz w:val="16"/>
                <w:szCs w:val="16"/>
              </w:rPr>
              <w:t>10c</w:t>
            </w:r>
          </w:p>
        </w:tc>
        <w:tc>
          <w:tcPr>
            <w:tcW w:w="3190" w:type="dxa"/>
            <w:vMerge w:val="restart"/>
            <w:tcBorders>
              <w:top w:val="single" w:sz="12" w:space="0" w:color="000000"/>
              <w:left w:val="single" w:sz="2" w:space="0" w:color="000000"/>
              <w:right w:val="single" w:sz="18" w:space="0" w:color="auto"/>
            </w:tcBorders>
            <w:shd w:val="clear" w:color="auto" w:fill="auto"/>
          </w:tcPr>
          <w:p w14:paraId="5C313716" w14:textId="77777777" w:rsidR="00222FC3" w:rsidRPr="003C1A2D" w:rsidRDefault="00222FC3" w:rsidP="00222FC3">
            <w:pPr>
              <w:spacing w:beforeLines="20" w:before="48" w:afterLines="20" w:after="48"/>
              <w:rPr>
                <w:rFonts w:eastAsia="Century Gothic" w:cs="Arial"/>
                <w:color w:val="000000"/>
                <w:sz w:val="16"/>
                <w:szCs w:val="16"/>
              </w:rPr>
            </w:pPr>
            <w:r w:rsidRPr="003C1A2D">
              <w:rPr>
                <w:rFonts w:cs="Arial"/>
                <w:color w:val="000000"/>
                <w:sz w:val="16"/>
              </w:rPr>
              <w:t xml:space="preserve">Utilizzo corretto dei DPI contro la caduta </w:t>
            </w:r>
          </w:p>
          <w:p w14:paraId="671B34C3" w14:textId="77777777" w:rsidR="00222FC3" w:rsidRPr="003C1A2D" w:rsidRDefault="00222FC3" w:rsidP="00222FC3">
            <w:pPr>
              <w:pStyle w:val="Listenabsatz"/>
              <w:numPr>
                <w:ilvl w:val="0"/>
                <w:numId w:val="3"/>
              </w:numPr>
              <w:spacing w:beforeLines="20" w:before="48" w:afterLines="20" w:after="48"/>
              <w:ind w:left="147" w:hanging="147"/>
              <w:rPr>
                <w:rStyle w:val="Hyperlink"/>
                <w:rFonts w:eastAsia="Century Gothic" w:cs="Arial"/>
                <w:color w:val="000000"/>
                <w:sz w:val="16"/>
                <w:szCs w:val="16"/>
              </w:rPr>
            </w:pPr>
            <w:r w:rsidRPr="003C1A2D">
              <w:rPr>
                <w:rFonts w:cs="Arial"/>
                <w:color w:val="000000"/>
                <w:sz w:val="16"/>
              </w:rPr>
              <w:t xml:space="preserve">Formazione secondo </w:t>
            </w:r>
            <w:hyperlink r:id="rId27" w:history="1">
              <w:r w:rsidRPr="003C1A2D">
                <w:rPr>
                  <w:rStyle w:val="Hyperlink"/>
                  <w:rFonts w:eastAsia="Century Gothic" w:cs="Arial"/>
                  <w:sz w:val="16"/>
                  <w:szCs w:val="16"/>
                </w:rPr>
                <w:t>www.absturzrisiko.ch</w:t>
              </w:r>
            </w:hyperlink>
          </w:p>
          <w:p w14:paraId="19C3FAA7" w14:textId="77777777" w:rsidR="00222FC3" w:rsidRPr="003C1A2D" w:rsidRDefault="00222FC3" w:rsidP="00222FC3">
            <w:pPr>
              <w:pStyle w:val="Listenabsatz"/>
              <w:numPr>
                <w:ilvl w:val="0"/>
                <w:numId w:val="3"/>
              </w:numPr>
              <w:spacing w:beforeLines="20" w:before="48" w:afterLines="20" w:after="48"/>
              <w:ind w:left="147" w:hanging="147"/>
              <w:rPr>
                <w:rFonts w:eastAsia="Century Gothic" w:cs="Arial"/>
                <w:color w:val="000000"/>
                <w:sz w:val="16"/>
                <w:szCs w:val="16"/>
              </w:rPr>
            </w:pPr>
            <w:r w:rsidRPr="003C1A2D">
              <w:rPr>
                <w:rFonts w:eastAsia="Century Gothic" w:cs="Arial"/>
                <w:color w:val="000000"/>
                <w:sz w:val="16"/>
                <w:szCs w:val="16"/>
              </w:rPr>
              <w:t>Suva 84044 Opuscolo "Otto regole fondamentali per chi lavora con i DPI anticaduta"</w:t>
            </w:r>
          </w:p>
          <w:p w14:paraId="45F2E807" w14:textId="0E739C08" w:rsidR="00222FC3" w:rsidRPr="0060588A" w:rsidRDefault="00222FC3" w:rsidP="00222FC3">
            <w:pPr>
              <w:numPr>
                <w:ilvl w:val="0"/>
                <w:numId w:val="3"/>
              </w:numPr>
              <w:spacing w:before="16" w:after="16" w:line="30" w:lineRule="atLeast"/>
              <w:ind w:left="147" w:hanging="147"/>
              <w:contextualSpacing/>
              <w:rPr>
                <w:rFonts w:eastAsia="Century Gothic" w:cs="Arial"/>
                <w:kern w:val="0"/>
                <w:sz w:val="16"/>
                <w:szCs w:val="16"/>
                <w:lang w:eastAsia="de-CH"/>
                <w14:ligatures w14:val="none"/>
              </w:rPr>
            </w:pPr>
            <w:r w:rsidRPr="003C1A2D">
              <w:rPr>
                <w:rFonts w:eastAsia="Century Gothic" w:cs="Arial"/>
                <w:color w:val="000000"/>
                <w:sz w:val="16"/>
                <w:szCs w:val="16"/>
              </w:rPr>
              <w:t>Suva 88816 Aiuto all'istruzione per Suva 84044</w:t>
            </w:r>
          </w:p>
        </w:tc>
        <w:tc>
          <w:tcPr>
            <w:tcW w:w="680" w:type="dxa"/>
            <w:vMerge w:val="restart"/>
            <w:tcBorders>
              <w:top w:val="single" w:sz="12" w:space="0" w:color="auto"/>
              <w:left w:val="single" w:sz="18" w:space="0" w:color="auto"/>
              <w:bottom w:val="single" w:sz="4" w:space="0" w:color="auto"/>
              <w:right w:val="single" w:sz="4" w:space="0" w:color="auto"/>
            </w:tcBorders>
            <w:shd w:val="clear" w:color="auto" w:fill="auto"/>
          </w:tcPr>
          <w:p w14:paraId="12BC33B4" w14:textId="17EF97BF" w:rsidR="00222FC3" w:rsidRPr="0060588A" w:rsidRDefault="00222FC3" w:rsidP="00222FC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3C1A2D">
              <w:rPr>
                <w:rFonts w:cs="Arial"/>
                <w:color w:val="000000"/>
                <w:sz w:val="16"/>
              </w:rPr>
              <w:t>1° a.a.</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59184E17" w14:textId="765EF621" w:rsidR="00222FC3" w:rsidRPr="0060588A" w:rsidRDefault="00222FC3" w:rsidP="00222FC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3C1A2D">
              <w:rPr>
                <w:rFonts w:cs="Arial"/>
                <w:color w:val="000000"/>
                <w:sz w:val="16"/>
              </w:rPr>
              <w:t>1° a.a.</w:t>
            </w: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1478B00F" w14:textId="2F61E8C1" w:rsidR="00222FC3" w:rsidRPr="0060588A" w:rsidRDefault="00222FC3" w:rsidP="00222FC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3C1A2D">
              <w:rPr>
                <w:rFonts w:cs="Arial"/>
                <w:color w:val="000000"/>
                <w:sz w:val="16"/>
              </w:rPr>
              <w:t>1° a.a.</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7506F1E8" w14:textId="404D409D" w:rsidR="00222FC3" w:rsidRPr="0060588A" w:rsidRDefault="00222FC3" w:rsidP="00222FC3">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3C1A2D">
              <w:rPr>
                <w:rFonts w:cs="Arial"/>
                <w:color w:val="000000"/>
                <w:sz w:val="16"/>
              </w:rPr>
              <w:t>Istruzioni in loco, se possibile solo dopo aver frequentato CIA1</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6EB4AFEF" w14:textId="77777777" w:rsidR="00222FC3" w:rsidRPr="003C1A2D" w:rsidRDefault="00222FC3" w:rsidP="00222FC3">
            <w:pPr>
              <w:spacing w:beforeLines="20" w:before="48" w:afterLines="20" w:after="48"/>
              <w:jc w:val="center"/>
              <w:rPr>
                <w:rFonts w:eastAsia="Century Gothic" w:cs="Arial"/>
                <w:color w:val="000000"/>
                <w:sz w:val="16"/>
                <w:szCs w:val="16"/>
              </w:rPr>
            </w:pPr>
            <w:r w:rsidRPr="003C1A2D">
              <w:rPr>
                <w:rFonts w:cs="Arial"/>
                <w:color w:val="000000"/>
                <w:sz w:val="16"/>
              </w:rPr>
              <w:t>1°-2° a.a.</w:t>
            </w:r>
          </w:p>
          <w:p w14:paraId="649B6C3D" w14:textId="77777777" w:rsidR="00222FC3" w:rsidRPr="0060588A" w:rsidRDefault="00222FC3" w:rsidP="00222FC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39943A86" w14:textId="77777777" w:rsidR="00222FC3" w:rsidRPr="0060588A" w:rsidRDefault="00222FC3" w:rsidP="00222FC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069602C5" w14:textId="77777777" w:rsidR="00222FC3" w:rsidRPr="0060588A" w:rsidRDefault="00222FC3" w:rsidP="00222FC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827117958"/>
              <w:date>
                <w:dateFormat w:val="dd.MM.yyyy"/>
                <w:lid w:val="de-CH"/>
                <w:storeMappedDataAs w:val="dateTime"/>
                <w:calendar w:val="gregorian"/>
              </w:date>
            </w:sdtPr>
            <w:sdtEndPr/>
            <w:sdtContent>
              <w:p w14:paraId="7F67186F" w14:textId="77777777" w:rsidR="00222FC3" w:rsidRPr="0060588A" w:rsidRDefault="00222FC3" w:rsidP="00222FC3">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8788F05" w14:textId="77777777" w:rsidR="00222FC3" w:rsidRPr="0060588A" w:rsidRDefault="00222FC3" w:rsidP="00222FC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4138C48" w14:textId="77777777" w:rsidR="00222FC3" w:rsidRPr="0060588A" w:rsidRDefault="00222FC3" w:rsidP="00222FC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CF97B59" w14:textId="77777777" w:rsidR="00222FC3" w:rsidRPr="0060588A" w:rsidRDefault="00222FC3" w:rsidP="00222FC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669588620"/>
              <w:date>
                <w:dateFormat w:val="dd.MM.yyyy"/>
                <w:lid w:val="de-CH"/>
                <w:storeMappedDataAs w:val="dateTime"/>
                <w:calendar w:val="gregorian"/>
              </w:date>
            </w:sdtPr>
            <w:sdtEndPr/>
            <w:sdtContent>
              <w:p w14:paraId="00ECA814" w14:textId="77777777" w:rsidR="00222FC3" w:rsidRPr="0060588A" w:rsidRDefault="00222FC3" w:rsidP="00222FC3">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9FDF354" w14:textId="188FD63C" w:rsidR="00222FC3" w:rsidRPr="0060588A" w:rsidRDefault="00222FC3" w:rsidP="00222FC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E6CA9DE" w14:textId="77777777" w:rsidR="00222FC3" w:rsidRPr="0060588A" w:rsidRDefault="00222FC3" w:rsidP="00222FC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9BD8703" w14:textId="77777777" w:rsidR="00222FC3" w:rsidRPr="0060588A" w:rsidRDefault="00222FC3" w:rsidP="00222FC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6F13E01" w14:textId="77777777" w:rsidR="00222FC3" w:rsidRPr="0060588A" w:rsidRDefault="00222FC3" w:rsidP="00222FC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12"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480052300"/>
              <w:date>
                <w:dateFormat w:val="dd.MM.yyyy"/>
                <w:lid w:val="de-CH"/>
                <w:storeMappedDataAs w:val="dateTime"/>
                <w:calendar w:val="gregorian"/>
              </w:date>
            </w:sdtPr>
            <w:sdtEndPr/>
            <w:sdtContent>
              <w:p w14:paraId="0B0590B5" w14:textId="77777777" w:rsidR="00222FC3" w:rsidRPr="0060588A" w:rsidRDefault="00222FC3" w:rsidP="00222FC3">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19B7D17" w14:textId="77777777" w:rsidR="00222FC3" w:rsidRPr="0060588A" w:rsidRDefault="00222FC3" w:rsidP="00222FC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38B9A1C5" w14:textId="77777777" w:rsidTr="00AE59DA">
        <w:trPr>
          <w:trHeight w:val="696"/>
        </w:trPr>
        <w:tc>
          <w:tcPr>
            <w:tcW w:w="1735" w:type="dxa"/>
            <w:vMerge/>
            <w:tcBorders>
              <w:left w:val="single" w:sz="18" w:space="0" w:color="000000"/>
              <w:right w:val="single" w:sz="2" w:space="0" w:color="000000"/>
            </w:tcBorders>
            <w:shd w:val="clear" w:color="auto" w:fill="auto"/>
          </w:tcPr>
          <w:p w14:paraId="1EF07688"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09FFFCC7"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C9108B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307B3E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798CE4C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D3193E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20447F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9495493"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D3E6BAF" w14:textId="77777777" w:rsidR="002A3E4D" w:rsidRPr="0060588A" w:rsidRDefault="002A3E4D" w:rsidP="00AE59DA">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EB6021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77A632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D3A974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BC9423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28930920"/>
              <w:date>
                <w:dateFormat w:val="dd.MM.yyyy"/>
                <w:lid w:val="de-CH"/>
                <w:storeMappedDataAs w:val="dateTime"/>
                <w:calendar w:val="gregorian"/>
              </w:date>
            </w:sdtPr>
            <w:sdtEndPr/>
            <w:sdtContent>
              <w:p w14:paraId="478C4102"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C295548"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2A3E4D" w:rsidRPr="0060588A" w14:paraId="47422BDA" w14:textId="77777777" w:rsidTr="00844458">
        <w:trPr>
          <w:trHeight w:val="547"/>
        </w:trPr>
        <w:tc>
          <w:tcPr>
            <w:tcW w:w="1735" w:type="dxa"/>
            <w:vMerge/>
            <w:tcBorders>
              <w:left w:val="single" w:sz="18" w:space="0" w:color="000000"/>
              <w:bottom w:val="nil"/>
              <w:right w:val="single" w:sz="2" w:space="0" w:color="000000"/>
            </w:tcBorders>
            <w:shd w:val="clear" w:color="auto" w:fill="auto"/>
          </w:tcPr>
          <w:p w14:paraId="447FCAA6"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nil"/>
              <w:right w:val="single" w:sz="2" w:space="0" w:color="000000"/>
            </w:tcBorders>
            <w:shd w:val="clear" w:color="auto" w:fill="FFFFFF"/>
          </w:tcPr>
          <w:p w14:paraId="758E121A"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nil"/>
              <w:right w:val="single" w:sz="2" w:space="0" w:color="000000"/>
            </w:tcBorders>
            <w:shd w:val="clear" w:color="auto" w:fill="FFFFFF"/>
          </w:tcPr>
          <w:p w14:paraId="66595A71"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0CEF899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C7DB52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D9B707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F3629C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BEE4329"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E9363C0" w14:textId="77777777" w:rsidR="002A3E4D" w:rsidRPr="0060588A" w:rsidRDefault="002A3E4D" w:rsidP="00AE59DA">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6666C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E82030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CBB5E3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B19432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30217937"/>
              <w:date>
                <w:dateFormat w:val="dd.MM.yyyy"/>
                <w:lid w:val="de-CH"/>
                <w:storeMappedDataAs w:val="dateTime"/>
                <w:calendar w:val="gregorian"/>
              </w:date>
            </w:sdtPr>
            <w:sdtEndPr/>
            <w:sdtContent>
              <w:p w14:paraId="61D04794"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1EE8A72"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18330C" w:rsidRPr="0060588A" w14:paraId="1DA7D1E9" w14:textId="77777777" w:rsidTr="00AE59DA">
        <w:trPr>
          <w:trHeight w:val="784"/>
        </w:trPr>
        <w:tc>
          <w:tcPr>
            <w:tcW w:w="1735" w:type="dxa"/>
            <w:vMerge w:val="restart"/>
            <w:tcBorders>
              <w:top w:val="nil"/>
              <w:left w:val="single" w:sz="18" w:space="0" w:color="000000"/>
              <w:right w:val="single" w:sz="2" w:space="0" w:color="000000"/>
            </w:tcBorders>
            <w:shd w:val="clear" w:color="auto" w:fill="auto"/>
          </w:tcPr>
          <w:p w14:paraId="50992E60" w14:textId="77777777" w:rsidR="0018330C" w:rsidRPr="0060588A" w:rsidRDefault="0018330C" w:rsidP="0018330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nil"/>
              <w:left w:val="single" w:sz="2" w:space="0" w:color="000000"/>
              <w:right w:val="single" w:sz="2" w:space="0" w:color="000000"/>
            </w:tcBorders>
            <w:shd w:val="clear" w:color="auto" w:fill="FFFFFF"/>
          </w:tcPr>
          <w:p w14:paraId="1F94ED19" w14:textId="77777777" w:rsidR="0018330C" w:rsidRPr="0060588A" w:rsidRDefault="0018330C" w:rsidP="0018330C">
            <w:pPr>
              <w:spacing w:before="16" w:after="16" w:line="30" w:lineRule="atLeast"/>
              <w:ind w:left="5"/>
              <w:rPr>
                <w:rFonts w:eastAsia="Century Gothic" w:cs="Arial"/>
                <w:kern w:val="0"/>
                <w:sz w:val="16"/>
                <w:szCs w:val="16"/>
                <w:lang w:eastAsia="de-CH"/>
                <w14:ligatures w14:val="none"/>
              </w:rPr>
            </w:pPr>
          </w:p>
        </w:tc>
        <w:tc>
          <w:tcPr>
            <w:tcW w:w="708" w:type="dxa"/>
            <w:vMerge w:val="restart"/>
            <w:tcBorders>
              <w:top w:val="nil"/>
              <w:left w:val="single" w:sz="2" w:space="0" w:color="000000"/>
              <w:right w:val="single" w:sz="2" w:space="0" w:color="000000"/>
            </w:tcBorders>
            <w:shd w:val="clear" w:color="auto" w:fill="FFFFFF"/>
          </w:tcPr>
          <w:p w14:paraId="2F5891DA" w14:textId="77777777" w:rsidR="0018330C" w:rsidRPr="0060588A" w:rsidRDefault="0018330C" w:rsidP="0018330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val="restart"/>
            <w:tcBorders>
              <w:top w:val="single" w:sz="2" w:space="0" w:color="000000"/>
              <w:left w:val="single" w:sz="2" w:space="0" w:color="000000"/>
              <w:right w:val="single" w:sz="18" w:space="0" w:color="auto"/>
            </w:tcBorders>
            <w:shd w:val="clear" w:color="auto" w:fill="auto"/>
          </w:tcPr>
          <w:p w14:paraId="4A8BF5AD" w14:textId="77777777" w:rsidR="0018330C" w:rsidRPr="003C1A2D" w:rsidRDefault="0018330C" w:rsidP="0018330C">
            <w:pPr>
              <w:spacing w:beforeLines="20" w:before="48" w:afterLines="20" w:after="48"/>
              <w:rPr>
                <w:rFonts w:eastAsia="Century Gothic" w:cs="Arial"/>
                <w:color w:val="000000"/>
                <w:sz w:val="16"/>
                <w:szCs w:val="16"/>
              </w:rPr>
            </w:pPr>
            <w:r w:rsidRPr="003C1A2D">
              <w:rPr>
                <w:rFonts w:cs="Arial"/>
                <w:color w:val="000000"/>
                <w:sz w:val="16"/>
              </w:rPr>
              <w:t xml:space="preserve">Protezione collettiva  </w:t>
            </w:r>
          </w:p>
          <w:p w14:paraId="765CD2EC" w14:textId="77777777" w:rsidR="0018330C" w:rsidRPr="003C1A2D" w:rsidRDefault="0018330C" w:rsidP="0018330C">
            <w:pPr>
              <w:pStyle w:val="Listenabsatz"/>
              <w:numPr>
                <w:ilvl w:val="0"/>
                <w:numId w:val="4"/>
              </w:numPr>
              <w:spacing w:beforeLines="20" w:before="48" w:afterLines="20" w:after="48"/>
              <w:ind w:left="147" w:hanging="147"/>
              <w:rPr>
                <w:rFonts w:eastAsia="Century Gothic" w:cs="Arial"/>
                <w:color w:val="000000"/>
                <w:sz w:val="16"/>
                <w:szCs w:val="16"/>
              </w:rPr>
            </w:pPr>
            <w:r w:rsidRPr="003C1A2D">
              <w:rPr>
                <w:rFonts w:cs="Arial"/>
                <w:color w:val="000000"/>
                <w:sz w:val="16"/>
              </w:rPr>
              <w:t>Suva 84041 “Nove regole vitali per chi lavora su tetti e facciate”</w:t>
            </w:r>
          </w:p>
          <w:p w14:paraId="6214A935" w14:textId="77777777" w:rsidR="0018330C" w:rsidRPr="003C1A2D" w:rsidRDefault="0018330C" w:rsidP="0018330C">
            <w:pPr>
              <w:pStyle w:val="Listenabsatz"/>
              <w:numPr>
                <w:ilvl w:val="0"/>
                <w:numId w:val="4"/>
              </w:numPr>
              <w:spacing w:beforeLines="20" w:before="48" w:afterLines="20" w:after="48"/>
              <w:ind w:left="147" w:hanging="147"/>
              <w:rPr>
                <w:rFonts w:eastAsia="Century Gothic" w:cs="Arial"/>
                <w:color w:val="000000"/>
                <w:sz w:val="16"/>
                <w:szCs w:val="16"/>
              </w:rPr>
            </w:pPr>
            <w:r w:rsidRPr="003C1A2D">
              <w:rPr>
                <w:rFonts w:eastAsia="Century Gothic" w:cs="Arial"/>
                <w:color w:val="000000"/>
                <w:sz w:val="16"/>
                <w:szCs w:val="16"/>
              </w:rPr>
              <w:t xml:space="preserve">Suva </w:t>
            </w:r>
            <w:r w:rsidRPr="003C1A2D">
              <w:rPr>
                <w:rFonts w:cs="Arial"/>
                <w:color w:val="000000"/>
                <w:sz w:val="16"/>
              </w:rPr>
              <w:t>88815 “Regole vitali per chi lavora su tetti e facciate” (</w:t>
            </w:r>
            <w:r w:rsidRPr="003C1A2D">
              <w:rPr>
                <w:rFonts w:eastAsia="Century Gothic" w:cs="Arial"/>
                <w:color w:val="000000"/>
                <w:sz w:val="16"/>
                <w:szCs w:val="16"/>
              </w:rPr>
              <w:t>Aiuto all'istruzione per Suva 84041)</w:t>
            </w:r>
          </w:p>
          <w:p w14:paraId="4DAC51A9" w14:textId="77777777" w:rsidR="0018330C" w:rsidRPr="003C1A2D" w:rsidRDefault="0018330C" w:rsidP="0018330C">
            <w:pPr>
              <w:pStyle w:val="Listenabsatz"/>
              <w:numPr>
                <w:ilvl w:val="0"/>
                <w:numId w:val="4"/>
              </w:numPr>
              <w:spacing w:beforeLines="20" w:before="48" w:afterLines="20" w:after="48"/>
              <w:ind w:left="147" w:hanging="147"/>
              <w:rPr>
                <w:rFonts w:eastAsia="Century Gothic" w:cs="Arial"/>
                <w:color w:val="000000"/>
                <w:sz w:val="16"/>
                <w:szCs w:val="16"/>
              </w:rPr>
            </w:pPr>
            <w:r w:rsidRPr="003C1A2D">
              <w:rPr>
                <w:rFonts w:cs="Arial"/>
                <w:color w:val="000000"/>
                <w:sz w:val="16"/>
              </w:rPr>
              <w:t>Suva 44077 Bollettino Ponteggi di facciata “Pianificazione della sicurezza”</w:t>
            </w:r>
          </w:p>
          <w:p w14:paraId="12DB6A4C" w14:textId="66C5A073" w:rsidR="0018330C" w:rsidRPr="0060588A" w:rsidRDefault="0018330C" w:rsidP="0018330C">
            <w:pPr>
              <w:numPr>
                <w:ilvl w:val="0"/>
                <w:numId w:val="4"/>
              </w:numPr>
              <w:spacing w:before="16" w:after="16" w:line="30" w:lineRule="atLeast"/>
              <w:ind w:left="147" w:hanging="147"/>
              <w:contextualSpacing/>
              <w:rPr>
                <w:rFonts w:eastAsia="Century Gothic" w:cs="Arial"/>
                <w:kern w:val="0"/>
                <w:sz w:val="16"/>
                <w:szCs w:val="16"/>
                <w:lang w:eastAsia="de-CH"/>
                <w14:ligatures w14:val="none"/>
              </w:rPr>
            </w:pPr>
            <w:r w:rsidRPr="003C1A2D">
              <w:rPr>
                <w:rFonts w:eastAsia="Century Gothic" w:cs="Arial"/>
                <w:color w:val="000000"/>
                <w:sz w:val="16"/>
                <w:szCs w:val="16"/>
              </w:rPr>
              <w:t>Suva 44066 Dispositivi anticaduta “Lavorare sui tetti: come non cadere nel vuoto”</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689A048" w14:textId="697146E8" w:rsidR="0018330C" w:rsidRPr="0060588A" w:rsidRDefault="0018330C" w:rsidP="0018330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3C1A2D">
              <w:rPr>
                <w:rFonts w:cs="Arial"/>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8D6A63F" w14:textId="345B314F" w:rsidR="0018330C" w:rsidRPr="0060588A" w:rsidRDefault="0018330C" w:rsidP="0018330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3C1A2D">
              <w:rPr>
                <w:rFonts w:cs="Arial"/>
                <w:color w:val="000000"/>
                <w:sz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0DB4B2A8" w14:textId="1B5624ED" w:rsidR="0018330C" w:rsidRPr="0060588A" w:rsidRDefault="0018330C" w:rsidP="0018330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3C1A2D">
              <w:rPr>
                <w:rFonts w:cs="Arial"/>
                <w:color w:val="000000"/>
                <w:sz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8367C7E" w14:textId="136DE562" w:rsidR="0018330C" w:rsidRPr="0060588A" w:rsidRDefault="0018330C" w:rsidP="0018330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3C1A2D">
              <w:rPr>
                <w:rFonts w:cs="Arial"/>
                <w:color w:val="000000"/>
                <w:sz w:val="16"/>
              </w:rPr>
              <w:t>Istruzioni in loc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D52E716" w14:textId="425C5CF5" w:rsidR="0018330C" w:rsidRPr="0060588A" w:rsidRDefault="0018330C" w:rsidP="0018330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3C1A2D">
              <w:rPr>
                <w:rFonts w:cs="Arial"/>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C66EF5A" w14:textId="77777777" w:rsidR="0018330C" w:rsidRPr="003C1A2D" w:rsidRDefault="0018330C" w:rsidP="0018330C">
            <w:pPr>
              <w:autoSpaceDE w:val="0"/>
              <w:autoSpaceDN w:val="0"/>
              <w:adjustRightInd w:val="0"/>
              <w:spacing w:beforeLines="20" w:before="48" w:afterLines="20" w:after="48"/>
              <w:contextualSpacing/>
              <w:jc w:val="center"/>
              <w:rPr>
                <w:rFonts w:eastAsia="Century Gothic" w:cs="Arial"/>
                <w:sz w:val="16"/>
                <w:szCs w:val="16"/>
              </w:rPr>
            </w:pPr>
            <w:r w:rsidRPr="003C1A2D">
              <w:rPr>
                <w:rFonts w:eastAsia="Century Gothic" w:cs="Arial"/>
                <w:sz w:val="16"/>
                <w:szCs w:val="16"/>
              </w:rPr>
              <w:t>2° a.a.</w:t>
            </w:r>
          </w:p>
          <w:p w14:paraId="4077ED64" w14:textId="10CAF17E" w:rsidR="0018330C" w:rsidRPr="0060588A" w:rsidRDefault="0018330C" w:rsidP="0018330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3DAEA39" w14:textId="65B0CA92" w:rsidR="0018330C" w:rsidRPr="0060588A" w:rsidRDefault="0018330C" w:rsidP="0018330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946230073"/>
              <w:date>
                <w:dateFormat w:val="dd.MM.yyyy"/>
                <w:lid w:val="de-CH"/>
                <w:storeMappedDataAs w:val="dateTime"/>
                <w:calendar w:val="gregorian"/>
              </w:date>
            </w:sdtPr>
            <w:sdtEndPr/>
            <w:sdtContent>
              <w:p w14:paraId="58F840A9" w14:textId="77777777" w:rsidR="0018330C" w:rsidRPr="0060588A" w:rsidRDefault="0018330C" w:rsidP="0018330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0585ED5" w14:textId="27AE4657" w:rsidR="0018330C" w:rsidRPr="0060588A" w:rsidRDefault="0018330C" w:rsidP="0018330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93AC7DA" w14:textId="77777777" w:rsidR="0018330C" w:rsidRPr="0060588A" w:rsidRDefault="0018330C" w:rsidP="0018330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F11D20F" w14:textId="77777777" w:rsidR="0018330C" w:rsidRPr="0060588A" w:rsidRDefault="0018330C" w:rsidP="0018330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9B45772" w14:textId="77777777" w:rsidR="0018330C" w:rsidRPr="0060588A" w:rsidRDefault="0018330C" w:rsidP="0018330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238991231"/>
              <w:date>
                <w:dateFormat w:val="dd.MM.yyyy"/>
                <w:lid w:val="de-CH"/>
                <w:storeMappedDataAs w:val="dateTime"/>
                <w:calendar w:val="gregorian"/>
              </w:date>
            </w:sdtPr>
            <w:sdtEndPr/>
            <w:sdtContent>
              <w:p w14:paraId="78D817BE" w14:textId="77777777" w:rsidR="0018330C" w:rsidRPr="0060588A" w:rsidRDefault="0018330C" w:rsidP="0018330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68BB3FE" w14:textId="46D57CBE" w:rsidR="0018330C" w:rsidRPr="0060588A" w:rsidRDefault="0018330C" w:rsidP="0018330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884C941" w14:textId="77777777" w:rsidR="0018330C" w:rsidRPr="0060588A" w:rsidRDefault="0018330C" w:rsidP="0018330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9297C02" w14:textId="77777777" w:rsidR="0018330C" w:rsidRPr="0060588A" w:rsidRDefault="0018330C" w:rsidP="0018330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78737CF" w14:textId="77777777" w:rsidR="0018330C" w:rsidRPr="0060588A" w:rsidRDefault="0018330C" w:rsidP="0018330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90496838"/>
              <w:date>
                <w:dateFormat w:val="dd.MM.yyyy"/>
                <w:lid w:val="de-CH"/>
                <w:storeMappedDataAs w:val="dateTime"/>
                <w:calendar w:val="gregorian"/>
              </w:date>
            </w:sdtPr>
            <w:sdtEndPr/>
            <w:sdtContent>
              <w:p w14:paraId="532016E1" w14:textId="77777777" w:rsidR="0018330C" w:rsidRPr="0060588A" w:rsidRDefault="0018330C" w:rsidP="0018330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5C04212" w14:textId="77777777" w:rsidR="0018330C" w:rsidRPr="0060588A" w:rsidRDefault="0018330C" w:rsidP="0018330C">
            <w:pPr>
              <w:autoSpaceDE w:val="0"/>
              <w:autoSpaceDN w:val="0"/>
              <w:adjustRightInd w:val="0"/>
              <w:contextualSpacing/>
              <w:rPr>
                <w:rFonts w:ascii="Arial" w:eastAsia="Century Gothic" w:hAnsi="Arial" w:cs="Arial"/>
                <w:bCs/>
                <w:kern w:val="0"/>
                <w:sz w:val="14"/>
                <w:szCs w:val="14"/>
                <w:lang w:eastAsia="de-CH"/>
                <w14:ligatures w14:val="none"/>
              </w:rPr>
            </w:pPr>
          </w:p>
          <w:p w14:paraId="2BB36EA1" w14:textId="77777777" w:rsidR="0018330C" w:rsidRPr="0060588A" w:rsidRDefault="0018330C" w:rsidP="0018330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53DA8A8" w14:textId="77777777" w:rsidTr="00AE59DA">
        <w:trPr>
          <w:trHeight w:val="784"/>
        </w:trPr>
        <w:tc>
          <w:tcPr>
            <w:tcW w:w="1735" w:type="dxa"/>
            <w:vMerge/>
            <w:tcBorders>
              <w:left w:val="single" w:sz="18" w:space="0" w:color="000000"/>
              <w:right w:val="single" w:sz="2" w:space="0" w:color="000000"/>
            </w:tcBorders>
            <w:shd w:val="clear" w:color="auto" w:fill="auto"/>
          </w:tcPr>
          <w:p w14:paraId="4A2C8CB2"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A1E5338"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686B5AEA"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98BBF76"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13D06C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D3901B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F04918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D4F62D6"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98F80D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14DEEF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5D5BBD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39525B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BD3BC4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486096273"/>
              <w:date>
                <w:dateFormat w:val="dd.MM.yyyy"/>
                <w:lid w:val="de-CH"/>
                <w:storeMappedDataAs w:val="dateTime"/>
                <w:calendar w:val="gregorian"/>
              </w:date>
            </w:sdtPr>
            <w:sdtEndPr/>
            <w:sdtContent>
              <w:p w14:paraId="3E928865"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DF05888"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388158EF"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2A3E4D" w:rsidRPr="0060588A" w14:paraId="3091D124" w14:textId="77777777" w:rsidTr="00AE59DA">
        <w:trPr>
          <w:trHeight w:val="785"/>
        </w:trPr>
        <w:tc>
          <w:tcPr>
            <w:tcW w:w="1735" w:type="dxa"/>
            <w:vMerge/>
            <w:tcBorders>
              <w:left w:val="single" w:sz="18" w:space="0" w:color="000000"/>
              <w:bottom w:val="single" w:sz="2" w:space="0" w:color="000000"/>
              <w:right w:val="single" w:sz="2" w:space="0" w:color="000000"/>
            </w:tcBorders>
            <w:shd w:val="clear" w:color="auto" w:fill="auto"/>
          </w:tcPr>
          <w:p w14:paraId="397C1B16"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927DD9A"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396D492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309BCF02"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4614CE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3D0173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117053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B2F512A"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14997B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4E310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5BCBD6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4B9FD2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E3226A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534642021"/>
              <w:date>
                <w:dateFormat w:val="dd.MM.yyyy"/>
                <w:lid w:val="de-CH"/>
                <w:storeMappedDataAs w:val="dateTime"/>
                <w:calendar w:val="gregorian"/>
              </w:date>
            </w:sdtPr>
            <w:sdtEndPr/>
            <w:sdtContent>
              <w:p w14:paraId="6F839913"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B68BFA3"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2C8CCC99"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bl>
    <w:p w14:paraId="54414353" w14:textId="77777777" w:rsidR="000B566B" w:rsidRDefault="000B566B">
      <w:r>
        <w:br w:type="page"/>
      </w:r>
    </w:p>
    <w:tbl>
      <w:tblPr>
        <w:tblW w:w="15243"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35"/>
        <w:gridCol w:w="1418"/>
        <w:gridCol w:w="708"/>
        <w:gridCol w:w="3190"/>
        <w:gridCol w:w="680"/>
        <w:gridCol w:w="680"/>
        <w:gridCol w:w="681"/>
        <w:gridCol w:w="1134"/>
        <w:gridCol w:w="680"/>
        <w:gridCol w:w="680"/>
        <w:gridCol w:w="681"/>
        <w:gridCol w:w="992"/>
        <w:gridCol w:w="992"/>
        <w:gridCol w:w="992"/>
      </w:tblGrid>
      <w:tr w:rsidR="00C91389" w:rsidRPr="0060588A" w14:paraId="37333372" w14:textId="77777777" w:rsidTr="000B566B">
        <w:trPr>
          <w:trHeight w:val="1699"/>
        </w:trPr>
        <w:tc>
          <w:tcPr>
            <w:tcW w:w="1735" w:type="dxa"/>
            <w:vMerge w:val="restart"/>
            <w:tcBorders>
              <w:top w:val="single" w:sz="2" w:space="0" w:color="000000"/>
              <w:left w:val="single" w:sz="18" w:space="0" w:color="000000"/>
              <w:right w:val="single" w:sz="2" w:space="0" w:color="000000"/>
            </w:tcBorders>
            <w:shd w:val="clear" w:color="auto" w:fill="auto"/>
          </w:tcPr>
          <w:p w14:paraId="5E88B375" w14:textId="084B8530" w:rsidR="00C91389" w:rsidRPr="003C1A2D" w:rsidRDefault="00C91389" w:rsidP="00C91389">
            <w:pPr>
              <w:autoSpaceDE w:val="0"/>
              <w:autoSpaceDN w:val="0"/>
              <w:adjustRightInd w:val="0"/>
              <w:spacing w:beforeLines="20" w:before="48" w:afterLines="20" w:after="48"/>
              <w:contextualSpacing/>
              <w:rPr>
                <w:rFonts w:eastAsia="Century Gothic" w:cs="Arial"/>
                <w:sz w:val="16"/>
                <w:szCs w:val="16"/>
              </w:rPr>
            </w:pPr>
            <w:r w:rsidRPr="003C1A2D">
              <w:rPr>
                <w:rFonts w:cs="Arial"/>
                <w:sz w:val="16"/>
              </w:rPr>
              <w:lastRenderedPageBreak/>
              <w:t>Ancoraggio di fissaggi con la tecnica di incollaggio con colle a due componenti</w:t>
            </w:r>
          </w:p>
          <w:p w14:paraId="65111776" w14:textId="1734C57B" w:rsidR="00C91389" w:rsidRPr="0060588A" w:rsidRDefault="00C91389" w:rsidP="00C91389">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single" w:sz="2" w:space="0" w:color="000000"/>
              <w:left w:val="single" w:sz="2" w:space="0" w:color="000000"/>
              <w:right w:val="single" w:sz="2" w:space="0" w:color="000000"/>
            </w:tcBorders>
            <w:shd w:val="clear" w:color="auto" w:fill="FFFFFF"/>
          </w:tcPr>
          <w:p w14:paraId="1FFA9B3D" w14:textId="2D1F24A1" w:rsidR="00C91389" w:rsidRPr="0060588A" w:rsidRDefault="00C91389" w:rsidP="00C91389">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3C1A2D">
              <w:rPr>
                <w:rFonts w:cs="Arial"/>
                <w:sz w:val="16"/>
              </w:rPr>
              <w:t>Irritazione della pelle e inalazione di vapori, ustioni cutanee, lesioni oculari, irritazione delle vie respiratorie e delle mucose.</w:t>
            </w:r>
          </w:p>
        </w:tc>
        <w:tc>
          <w:tcPr>
            <w:tcW w:w="708" w:type="dxa"/>
            <w:vMerge w:val="restart"/>
            <w:tcBorders>
              <w:top w:val="single" w:sz="2" w:space="0" w:color="000000"/>
              <w:left w:val="single" w:sz="2" w:space="0" w:color="000000"/>
              <w:right w:val="single" w:sz="2" w:space="0" w:color="000000"/>
            </w:tcBorders>
            <w:shd w:val="clear" w:color="auto" w:fill="FFFFFF"/>
          </w:tcPr>
          <w:p w14:paraId="3A276FA6" w14:textId="77777777" w:rsidR="00C91389" w:rsidRPr="003C1A2D" w:rsidRDefault="00C91389" w:rsidP="00C91389">
            <w:pPr>
              <w:autoSpaceDE w:val="0"/>
              <w:autoSpaceDN w:val="0"/>
              <w:adjustRightInd w:val="0"/>
              <w:spacing w:beforeLines="20" w:before="48" w:afterLines="20" w:after="48"/>
              <w:contextualSpacing/>
              <w:rPr>
                <w:rFonts w:cs="Arial"/>
                <w:sz w:val="16"/>
              </w:rPr>
            </w:pPr>
            <w:r w:rsidRPr="003C1A2D">
              <w:rPr>
                <w:rFonts w:cs="Arial"/>
                <w:sz w:val="16"/>
              </w:rPr>
              <w:t>5a</w:t>
            </w:r>
          </w:p>
          <w:p w14:paraId="6C2227D5" w14:textId="15F2F997" w:rsidR="00C91389" w:rsidRPr="0060588A" w:rsidRDefault="00C91389" w:rsidP="00C91389">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3C1A2D">
              <w:rPr>
                <w:rFonts w:cs="Arial"/>
                <w:sz w:val="16"/>
              </w:rPr>
              <w:t>6a</w:t>
            </w:r>
          </w:p>
        </w:tc>
        <w:tc>
          <w:tcPr>
            <w:tcW w:w="3190" w:type="dxa"/>
            <w:vMerge w:val="restart"/>
            <w:tcBorders>
              <w:top w:val="single" w:sz="2" w:space="0" w:color="000000"/>
              <w:left w:val="single" w:sz="2" w:space="0" w:color="000000"/>
              <w:right w:val="single" w:sz="18" w:space="0" w:color="auto"/>
            </w:tcBorders>
            <w:shd w:val="clear" w:color="auto" w:fill="auto"/>
          </w:tcPr>
          <w:p w14:paraId="1C2F3A77" w14:textId="52AF0F73" w:rsidR="00C91389" w:rsidRPr="003C1A2D" w:rsidRDefault="00C91389" w:rsidP="00C91389">
            <w:pPr>
              <w:spacing w:beforeLines="20" w:before="48" w:afterLines="20" w:after="48"/>
              <w:rPr>
                <w:rFonts w:cs="Arial"/>
                <w:color w:val="000000"/>
                <w:sz w:val="16"/>
              </w:rPr>
            </w:pPr>
            <w:r w:rsidRPr="003C1A2D">
              <w:rPr>
                <w:rFonts w:cs="Arial"/>
                <w:color w:val="000000"/>
                <w:sz w:val="16"/>
              </w:rPr>
              <w:t>Impiego corretto dei DPI per proteggere la pelle e proteggersi dall'inalazione di vapori</w:t>
            </w:r>
            <w:r w:rsidR="00E865B9">
              <w:rPr>
                <w:rFonts w:cs="Arial"/>
                <w:color w:val="000000"/>
                <w:sz w:val="16"/>
              </w:rPr>
              <w:t>.</w:t>
            </w:r>
          </w:p>
          <w:p w14:paraId="5AE2A066" w14:textId="77777777" w:rsidR="00C91389" w:rsidRPr="003C1A2D" w:rsidRDefault="00C91389" w:rsidP="00C91389">
            <w:pPr>
              <w:spacing w:beforeLines="20" w:before="48" w:afterLines="20" w:after="48"/>
              <w:rPr>
                <w:rFonts w:cs="Arial"/>
                <w:color w:val="000000"/>
                <w:sz w:val="16"/>
              </w:rPr>
            </w:pPr>
            <w:r w:rsidRPr="003C1A2D">
              <w:rPr>
                <w:rFonts w:cs="Arial"/>
                <w:color w:val="000000"/>
                <w:sz w:val="16"/>
              </w:rPr>
              <w:t>Identificare le categorie di pericolo delle sostanze chimiche e le vie di esposizione sul luogo di lavoro (orale, cutanea e inalatoria).</w:t>
            </w:r>
          </w:p>
          <w:p w14:paraId="43305999" w14:textId="77777777" w:rsidR="00C91389" w:rsidRPr="003C1A2D" w:rsidRDefault="00C91389" w:rsidP="00C91389">
            <w:pPr>
              <w:spacing w:beforeLines="20" w:before="48" w:afterLines="20" w:after="48"/>
              <w:rPr>
                <w:rFonts w:cs="Arial"/>
                <w:color w:val="000000"/>
                <w:sz w:val="16"/>
              </w:rPr>
            </w:pPr>
            <w:r w:rsidRPr="003C1A2D">
              <w:rPr>
                <w:rFonts w:cs="Arial"/>
                <w:color w:val="000000"/>
                <w:sz w:val="16"/>
              </w:rPr>
              <w:t>Dimostrare impegno e responsabilità in termini di sicurezza e protezione (mezzi di prevenzione tecnica, DPI, sicurezza di terzi).</w:t>
            </w:r>
          </w:p>
          <w:p w14:paraId="30EA15AE" w14:textId="77777777" w:rsidR="00C91389" w:rsidRPr="003C1A2D" w:rsidRDefault="00C91389" w:rsidP="00C91389">
            <w:pPr>
              <w:spacing w:beforeLines="20" w:before="48" w:afterLines="20" w:after="48"/>
              <w:rPr>
                <w:rFonts w:cs="Arial"/>
                <w:color w:val="000000"/>
                <w:sz w:val="16"/>
              </w:rPr>
            </w:pPr>
            <w:r w:rsidRPr="003C1A2D">
              <w:rPr>
                <w:rFonts w:cs="Arial"/>
                <w:color w:val="000000"/>
                <w:sz w:val="16"/>
              </w:rPr>
              <w:t xml:space="preserve">Conoscenza della responsabilità in relazione al dovere di diligenza nella manipolazione di sostanze chimiche.   </w:t>
            </w:r>
          </w:p>
          <w:p w14:paraId="1F4E788C" w14:textId="77777777" w:rsidR="00C91389" w:rsidRPr="003C1A2D" w:rsidRDefault="00C91389" w:rsidP="00C91389">
            <w:pPr>
              <w:pStyle w:val="Listenabsatz"/>
              <w:numPr>
                <w:ilvl w:val="0"/>
                <w:numId w:val="4"/>
              </w:numPr>
              <w:spacing w:beforeLines="20" w:before="48" w:afterLines="20" w:after="48"/>
              <w:ind w:left="147" w:hanging="147"/>
              <w:rPr>
                <w:rFonts w:cs="Arial"/>
                <w:color w:val="000000"/>
                <w:sz w:val="16"/>
              </w:rPr>
            </w:pPr>
            <w:r w:rsidRPr="003C1A2D">
              <w:rPr>
                <w:rFonts w:cs="Arial"/>
                <w:color w:val="000000"/>
                <w:sz w:val="16"/>
              </w:rPr>
              <w:t>Suva 44013 "Prodotti chimici nell'edilizia", produttore di schede di sicurezza</w:t>
            </w:r>
          </w:p>
          <w:p w14:paraId="20735F83" w14:textId="77777777" w:rsidR="00C91389" w:rsidRPr="003C1A2D" w:rsidRDefault="00C91389" w:rsidP="00C91389">
            <w:pPr>
              <w:pStyle w:val="Listenabsatz"/>
              <w:numPr>
                <w:ilvl w:val="0"/>
                <w:numId w:val="4"/>
              </w:numPr>
              <w:spacing w:beforeLines="20" w:before="48" w:afterLines="20" w:after="48"/>
              <w:ind w:left="147" w:hanging="147"/>
              <w:rPr>
                <w:rFonts w:cs="Arial"/>
                <w:color w:val="000000"/>
                <w:sz w:val="16"/>
              </w:rPr>
            </w:pPr>
            <w:r w:rsidRPr="003C1A2D">
              <w:rPr>
                <w:rFonts w:cs="Arial"/>
                <w:color w:val="000000"/>
                <w:sz w:val="16"/>
              </w:rPr>
              <w:t>Suva 44074 "Protezione della pelle sul lavoro”</w:t>
            </w:r>
          </w:p>
          <w:p w14:paraId="0523F777" w14:textId="77777777" w:rsidR="00C91389" w:rsidRPr="003C1A2D" w:rsidRDefault="00C91389" w:rsidP="00C91389">
            <w:pPr>
              <w:pStyle w:val="Listenabsatz"/>
              <w:numPr>
                <w:ilvl w:val="0"/>
                <w:numId w:val="4"/>
              </w:numPr>
              <w:spacing w:beforeLines="20" w:before="48" w:afterLines="20" w:after="48"/>
              <w:ind w:left="147" w:hanging="147"/>
              <w:rPr>
                <w:rFonts w:eastAsia="Century Gothic" w:cs="Arial"/>
                <w:sz w:val="16"/>
                <w:szCs w:val="16"/>
              </w:rPr>
            </w:pPr>
            <w:r w:rsidRPr="003C1A2D">
              <w:rPr>
                <w:rFonts w:cs="Arial"/>
                <w:color w:val="000000"/>
                <w:sz w:val="16"/>
              </w:rPr>
              <w:t>Suva 44054 “La verniciatura a spruzzo con vernici poliuretaniche. Misure per la protezione dei lavoratori”</w:t>
            </w:r>
          </w:p>
          <w:p w14:paraId="5A2ED841" w14:textId="4FD93FA9" w:rsidR="00C91389" w:rsidRPr="0060588A" w:rsidRDefault="00C91389" w:rsidP="00C91389">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3C1A2D">
              <w:rPr>
                <w:rFonts w:cs="Arial"/>
                <w:color w:val="000000"/>
                <w:sz w:val="16"/>
              </w:rPr>
              <w:t>SECO 710.245.I “Protezione della salute nell’uso di prodotti chimici in azienda”</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22B17D8" w14:textId="389800E4" w:rsidR="00C91389" w:rsidRPr="0060588A" w:rsidRDefault="00C91389" w:rsidP="00C9138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3C1A2D">
              <w:rPr>
                <w:rFonts w:cs="Arial"/>
                <w:color w:val="000000"/>
                <w:sz w:val="16"/>
              </w:rPr>
              <w:t>1°-2°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A3E9854" w14:textId="77777777" w:rsidR="00C91389" w:rsidRPr="0060588A" w:rsidRDefault="00C91389" w:rsidP="00C9138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E66A6B5" w14:textId="3A670B30" w:rsidR="00C91389" w:rsidRPr="0060588A" w:rsidRDefault="00C91389" w:rsidP="00C9138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BAC72A0" w14:textId="77777777" w:rsidR="00C91389" w:rsidRPr="003C1A2D" w:rsidRDefault="00C91389" w:rsidP="00C91389">
            <w:pPr>
              <w:autoSpaceDE w:val="0"/>
              <w:autoSpaceDN w:val="0"/>
              <w:adjustRightInd w:val="0"/>
              <w:spacing w:beforeLines="20" w:before="48" w:afterLines="20" w:after="48"/>
              <w:contextualSpacing/>
              <w:rPr>
                <w:rFonts w:eastAsia="Century Gothic" w:cs="Arial"/>
                <w:color w:val="000000"/>
                <w:sz w:val="16"/>
                <w:szCs w:val="16"/>
              </w:rPr>
            </w:pPr>
            <w:r w:rsidRPr="003C1A2D">
              <w:rPr>
                <w:rFonts w:cs="Arial"/>
                <w:color w:val="000000"/>
                <w:sz w:val="16"/>
              </w:rPr>
              <w:t>Istruzioni in loco</w:t>
            </w:r>
          </w:p>
          <w:p w14:paraId="33163F94" w14:textId="71B62C94" w:rsidR="00C91389" w:rsidRPr="0060588A" w:rsidRDefault="00C91389" w:rsidP="00C91389">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3C1A2D">
              <w:rPr>
                <w:rFonts w:cs="Arial"/>
                <w:color w:val="000000"/>
                <w:sz w:val="16"/>
              </w:rPr>
              <w:t>Mostrare e fare eserciz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791D1BA" w14:textId="48239853" w:rsidR="00C91389" w:rsidRPr="0060588A" w:rsidRDefault="00C91389" w:rsidP="00C9138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3C1A2D">
              <w:rPr>
                <w:rFonts w:cs="Arial"/>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8977A34" w14:textId="77777777" w:rsidR="00C91389" w:rsidRPr="003C1A2D" w:rsidRDefault="00C91389" w:rsidP="00C91389">
            <w:pPr>
              <w:autoSpaceDE w:val="0"/>
              <w:autoSpaceDN w:val="0"/>
              <w:adjustRightInd w:val="0"/>
              <w:spacing w:beforeLines="20" w:before="48" w:afterLines="20" w:after="48"/>
              <w:contextualSpacing/>
              <w:jc w:val="center"/>
              <w:rPr>
                <w:rFonts w:eastAsia="Century Gothic" w:cs="Arial"/>
                <w:sz w:val="16"/>
                <w:szCs w:val="16"/>
              </w:rPr>
            </w:pPr>
            <w:r w:rsidRPr="003C1A2D">
              <w:rPr>
                <w:rFonts w:eastAsia="Century Gothic" w:cs="Arial"/>
                <w:sz w:val="16"/>
                <w:szCs w:val="16"/>
              </w:rPr>
              <w:t>2° a.a.</w:t>
            </w:r>
          </w:p>
          <w:p w14:paraId="7EEDDC05" w14:textId="77777777" w:rsidR="00C91389" w:rsidRPr="0060588A" w:rsidRDefault="00C91389" w:rsidP="00C9138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0AEB9AA" w14:textId="77777777" w:rsidR="00C91389" w:rsidRPr="0060588A" w:rsidRDefault="00C91389" w:rsidP="00C9138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698966216"/>
              <w:date>
                <w:dateFormat w:val="dd.MM.yyyy"/>
                <w:lid w:val="de-CH"/>
                <w:storeMappedDataAs w:val="dateTime"/>
                <w:calendar w:val="gregorian"/>
              </w:date>
            </w:sdtPr>
            <w:sdtEndPr/>
            <w:sdtContent>
              <w:p w14:paraId="4E614E31" w14:textId="77777777" w:rsidR="00C91389" w:rsidRPr="0060588A" w:rsidRDefault="00C91389" w:rsidP="00C91389">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A1595B6" w14:textId="1513C611" w:rsidR="00C91389" w:rsidRPr="0060588A" w:rsidRDefault="00C91389" w:rsidP="00C9138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91D30A0" w14:textId="77777777" w:rsidR="00C91389" w:rsidRPr="0060588A" w:rsidRDefault="00C91389" w:rsidP="00C9138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FDF24DF" w14:textId="77777777" w:rsidR="00C91389" w:rsidRPr="0060588A" w:rsidRDefault="00C91389" w:rsidP="00C9138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E964212" w14:textId="77777777" w:rsidR="00C91389" w:rsidRPr="0060588A" w:rsidRDefault="00C91389" w:rsidP="00C9138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25831069"/>
              <w:date>
                <w:dateFormat w:val="dd.MM.yyyy"/>
                <w:lid w:val="de-CH"/>
                <w:storeMappedDataAs w:val="dateTime"/>
                <w:calendar w:val="gregorian"/>
              </w:date>
            </w:sdtPr>
            <w:sdtEndPr/>
            <w:sdtContent>
              <w:p w14:paraId="25A55202" w14:textId="77777777" w:rsidR="00C91389" w:rsidRPr="0060588A" w:rsidRDefault="00C91389" w:rsidP="00C91389">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5719C2E" w14:textId="060187B8" w:rsidR="00C91389" w:rsidRPr="0060588A" w:rsidRDefault="00C91389" w:rsidP="00C9138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281836D" w14:textId="77777777" w:rsidR="00C91389" w:rsidRPr="0060588A" w:rsidRDefault="00C91389" w:rsidP="00C9138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D9BC9F5" w14:textId="77777777" w:rsidR="00C91389" w:rsidRPr="0060588A" w:rsidRDefault="00C91389" w:rsidP="00C9138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C9FA247" w14:textId="77777777" w:rsidR="00C91389" w:rsidRPr="0060588A" w:rsidRDefault="00C91389" w:rsidP="00C9138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948666099"/>
              <w:date>
                <w:dateFormat w:val="dd.MM.yyyy"/>
                <w:lid w:val="de-CH"/>
                <w:storeMappedDataAs w:val="dateTime"/>
                <w:calendar w:val="gregorian"/>
              </w:date>
            </w:sdtPr>
            <w:sdtEndPr/>
            <w:sdtContent>
              <w:p w14:paraId="450DCC13" w14:textId="77777777" w:rsidR="00C91389" w:rsidRPr="0060588A" w:rsidRDefault="00C91389" w:rsidP="00C91389">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6925551" w14:textId="77777777" w:rsidR="00C91389" w:rsidRPr="0060588A" w:rsidRDefault="00C91389" w:rsidP="00C91389">
            <w:pPr>
              <w:autoSpaceDE w:val="0"/>
              <w:autoSpaceDN w:val="0"/>
              <w:adjustRightInd w:val="0"/>
              <w:contextualSpacing/>
              <w:rPr>
                <w:rFonts w:ascii="Arial" w:eastAsia="Century Gothic" w:hAnsi="Arial" w:cs="Arial"/>
                <w:bCs/>
                <w:kern w:val="0"/>
                <w:sz w:val="14"/>
                <w:szCs w:val="14"/>
                <w:lang w:eastAsia="de-CH"/>
                <w14:ligatures w14:val="none"/>
              </w:rPr>
            </w:pPr>
          </w:p>
          <w:p w14:paraId="66DFEA7A" w14:textId="77777777" w:rsidR="00C91389" w:rsidRPr="0060588A" w:rsidRDefault="00C91389" w:rsidP="00C9138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34C08628" w14:textId="77777777" w:rsidTr="000B566B">
        <w:trPr>
          <w:trHeight w:val="1543"/>
        </w:trPr>
        <w:tc>
          <w:tcPr>
            <w:tcW w:w="1735" w:type="dxa"/>
            <w:vMerge/>
            <w:tcBorders>
              <w:left w:val="single" w:sz="18" w:space="0" w:color="000000"/>
              <w:right w:val="single" w:sz="2" w:space="0" w:color="000000"/>
            </w:tcBorders>
            <w:shd w:val="clear" w:color="auto" w:fill="auto"/>
          </w:tcPr>
          <w:p w14:paraId="4249702F"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66197C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907E1C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E6CF271"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49DDBE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708FFE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F4E57D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B8C0CC0"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6D1E61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D74A6A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F29DAD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3BC335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60B031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581790597"/>
              <w:date>
                <w:dateFormat w:val="dd.MM.yyyy"/>
                <w:lid w:val="de-CH"/>
                <w:storeMappedDataAs w:val="dateTime"/>
                <w:calendar w:val="gregorian"/>
              </w:date>
            </w:sdtPr>
            <w:sdtEndPr/>
            <w:sdtContent>
              <w:p w14:paraId="3F4890B9" w14:textId="77777777" w:rsidR="00C2561B" w:rsidRPr="0060588A" w:rsidRDefault="00C2561B" w:rsidP="00C2561B">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FEEDDA9"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69BA8D02"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2A3E4D" w:rsidRPr="0060588A" w14:paraId="5623BE82" w14:textId="77777777" w:rsidTr="00AE59DA">
        <w:trPr>
          <w:trHeight w:val="696"/>
        </w:trPr>
        <w:tc>
          <w:tcPr>
            <w:tcW w:w="1735" w:type="dxa"/>
            <w:vMerge/>
            <w:tcBorders>
              <w:left w:val="single" w:sz="18" w:space="0" w:color="000000"/>
              <w:bottom w:val="single" w:sz="2" w:space="0" w:color="000000"/>
              <w:right w:val="single" w:sz="2" w:space="0" w:color="000000"/>
            </w:tcBorders>
            <w:shd w:val="clear" w:color="auto" w:fill="auto"/>
          </w:tcPr>
          <w:p w14:paraId="58E76CBE"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4143A86A"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5BA0B9DB"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4006EE1C"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4E9830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D55BCF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D3EA2B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6F48093"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CF54F2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9EB985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E40FCE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E3310F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81DE47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854160972"/>
              <w:date>
                <w:dateFormat w:val="dd.MM.yyyy"/>
                <w:lid w:val="de-CH"/>
                <w:storeMappedDataAs w:val="dateTime"/>
                <w:calendar w:val="gregorian"/>
              </w:date>
            </w:sdtPr>
            <w:sdtEndPr/>
            <w:sdtContent>
              <w:p w14:paraId="4BEF541F" w14:textId="77777777" w:rsidR="00C2561B" w:rsidRPr="0060588A" w:rsidRDefault="00C2561B" w:rsidP="00C2561B">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BBF6BF8"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199DCF3B"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C73954" w:rsidRPr="0060588A" w14:paraId="663CB8EF" w14:textId="77777777" w:rsidTr="000B566B">
        <w:trPr>
          <w:trHeight w:val="1118"/>
        </w:trPr>
        <w:tc>
          <w:tcPr>
            <w:tcW w:w="1735" w:type="dxa"/>
            <w:vMerge w:val="restart"/>
            <w:tcBorders>
              <w:top w:val="single" w:sz="2" w:space="0" w:color="000000"/>
              <w:left w:val="single" w:sz="18" w:space="0" w:color="000000"/>
              <w:right w:val="single" w:sz="2" w:space="0" w:color="000000"/>
            </w:tcBorders>
            <w:shd w:val="clear" w:color="auto" w:fill="auto"/>
          </w:tcPr>
          <w:p w14:paraId="0B23FCF2" w14:textId="3BE2DCA8" w:rsidR="00C73954" w:rsidRPr="0060588A" w:rsidRDefault="00C73954" w:rsidP="00C73954">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3C1A2D">
              <w:rPr>
                <w:rFonts w:cs="Arial"/>
                <w:sz w:val="16"/>
              </w:rPr>
              <w:t>Sovente sollevamento e trasporto manuale di pesi (elementi per ponteggi tra cui sollevare e rimuovere)</w:t>
            </w:r>
          </w:p>
        </w:tc>
        <w:tc>
          <w:tcPr>
            <w:tcW w:w="1418" w:type="dxa"/>
            <w:vMerge w:val="restart"/>
            <w:tcBorders>
              <w:top w:val="single" w:sz="2" w:space="0" w:color="000000"/>
              <w:left w:val="single" w:sz="2" w:space="0" w:color="000000"/>
              <w:right w:val="single" w:sz="2" w:space="0" w:color="000000"/>
            </w:tcBorders>
            <w:shd w:val="clear" w:color="auto" w:fill="auto"/>
          </w:tcPr>
          <w:p w14:paraId="4192B083" w14:textId="77777777" w:rsidR="00C73954" w:rsidRPr="003C1A2D" w:rsidRDefault="00C73954" w:rsidP="00C73954">
            <w:pPr>
              <w:spacing w:beforeLines="20" w:before="48" w:afterLines="20" w:after="48"/>
              <w:ind w:left="5"/>
              <w:rPr>
                <w:rFonts w:cs="Arial"/>
                <w:sz w:val="16"/>
                <w:szCs w:val="16"/>
              </w:rPr>
            </w:pPr>
            <w:r w:rsidRPr="003C1A2D">
              <w:rPr>
                <w:rFonts w:cs="Arial"/>
                <w:sz w:val="16"/>
              </w:rPr>
              <w:t xml:space="preserve">Postura e movimenti non corretti </w:t>
            </w:r>
          </w:p>
          <w:p w14:paraId="338A7146" w14:textId="77777777" w:rsidR="00C73954" w:rsidRPr="003C1A2D" w:rsidRDefault="00C73954" w:rsidP="00C73954">
            <w:pPr>
              <w:spacing w:beforeLines="20" w:before="48" w:afterLines="20" w:after="48"/>
              <w:ind w:left="5"/>
              <w:rPr>
                <w:rFonts w:cs="Arial"/>
                <w:sz w:val="16"/>
                <w:szCs w:val="16"/>
              </w:rPr>
            </w:pPr>
            <w:r w:rsidRPr="003C1A2D">
              <w:rPr>
                <w:rFonts w:cs="Arial"/>
                <w:sz w:val="16"/>
              </w:rPr>
              <w:t>Sollevamento e trasporto di carichi pesanti</w:t>
            </w:r>
          </w:p>
          <w:p w14:paraId="5C79F909" w14:textId="6128628B" w:rsidR="00C73954" w:rsidRPr="0060588A" w:rsidRDefault="00C73954" w:rsidP="00C73954">
            <w:pPr>
              <w:spacing w:before="16" w:after="16" w:line="30" w:lineRule="atLeast"/>
              <w:ind w:left="5"/>
              <w:rPr>
                <w:rFonts w:eastAsia="Century Gothic" w:cs="Arial"/>
                <w:kern w:val="0"/>
                <w:sz w:val="16"/>
                <w:szCs w:val="16"/>
                <w:lang w:eastAsia="de-CH"/>
                <w14:ligatures w14:val="none"/>
              </w:rPr>
            </w:pPr>
            <w:r w:rsidRPr="003C1A2D">
              <w:rPr>
                <w:rFonts w:cs="Arial"/>
                <w:sz w:val="16"/>
                <w:szCs w:val="16"/>
              </w:rPr>
              <w:t>Problemi alla schiena e ai dischi intervertebrali, sovraffaticamento di altre parti del corpo (ad es. ginocchia, polsi), rischio di lesioni (ad es. schiacciamento, pizzicamento).</w:t>
            </w:r>
          </w:p>
        </w:tc>
        <w:tc>
          <w:tcPr>
            <w:tcW w:w="708" w:type="dxa"/>
            <w:vMerge w:val="restart"/>
            <w:tcBorders>
              <w:top w:val="single" w:sz="2" w:space="0" w:color="000000"/>
              <w:left w:val="single" w:sz="2" w:space="0" w:color="000000"/>
              <w:right w:val="single" w:sz="2" w:space="0" w:color="000000"/>
            </w:tcBorders>
            <w:shd w:val="clear" w:color="auto" w:fill="auto"/>
          </w:tcPr>
          <w:p w14:paraId="30B9B491" w14:textId="77777777" w:rsidR="00C73954" w:rsidRPr="003C1A2D" w:rsidRDefault="00C73954" w:rsidP="00C73954">
            <w:pPr>
              <w:autoSpaceDE w:val="0"/>
              <w:autoSpaceDN w:val="0"/>
              <w:adjustRightInd w:val="0"/>
              <w:spacing w:beforeLines="20" w:before="48" w:afterLines="20" w:after="48"/>
              <w:contextualSpacing/>
              <w:rPr>
                <w:rFonts w:cs="Arial"/>
                <w:sz w:val="16"/>
              </w:rPr>
            </w:pPr>
            <w:r w:rsidRPr="003C1A2D">
              <w:rPr>
                <w:rFonts w:cs="Arial"/>
                <w:sz w:val="16"/>
              </w:rPr>
              <w:t>3a</w:t>
            </w:r>
          </w:p>
          <w:p w14:paraId="5F50E448" w14:textId="77777777" w:rsidR="00C73954" w:rsidRPr="003C1A2D" w:rsidRDefault="00C73954" w:rsidP="00C73954">
            <w:pPr>
              <w:autoSpaceDE w:val="0"/>
              <w:autoSpaceDN w:val="0"/>
              <w:adjustRightInd w:val="0"/>
              <w:spacing w:beforeLines="20" w:before="48" w:afterLines="20" w:after="48"/>
              <w:contextualSpacing/>
              <w:rPr>
                <w:rFonts w:eastAsia="Century Gothic" w:cs="Arial"/>
                <w:sz w:val="16"/>
                <w:szCs w:val="16"/>
              </w:rPr>
            </w:pPr>
            <w:r w:rsidRPr="003C1A2D">
              <w:rPr>
                <w:rFonts w:eastAsia="Century Gothic" w:cs="Arial"/>
                <w:sz w:val="16"/>
                <w:szCs w:val="16"/>
              </w:rPr>
              <w:t>3b</w:t>
            </w:r>
          </w:p>
          <w:p w14:paraId="45F64A8B" w14:textId="3D52948B" w:rsidR="00C73954" w:rsidRPr="0060588A" w:rsidRDefault="00C73954" w:rsidP="00C73954">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3C1A2D">
              <w:rPr>
                <w:rFonts w:eastAsia="Century Gothic" w:cs="Arial"/>
                <w:sz w:val="16"/>
                <w:szCs w:val="16"/>
              </w:rPr>
              <w:t>3c</w:t>
            </w:r>
          </w:p>
        </w:tc>
        <w:tc>
          <w:tcPr>
            <w:tcW w:w="3190" w:type="dxa"/>
            <w:vMerge w:val="restart"/>
            <w:tcBorders>
              <w:top w:val="single" w:sz="2" w:space="0" w:color="000000"/>
              <w:left w:val="single" w:sz="2" w:space="0" w:color="000000"/>
              <w:right w:val="single" w:sz="18" w:space="0" w:color="auto"/>
            </w:tcBorders>
            <w:shd w:val="clear" w:color="auto" w:fill="auto"/>
          </w:tcPr>
          <w:p w14:paraId="7F389F6E" w14:textId="77777777" w:rsidR="00C73954" w:rsidRPr="003C1A2D" w:rsidRDefault="00C73954" w:rsidP="00C73954">
            <w:pPr>
              <w:spacing w:beforeLines="20" w:before="48" w:afterLines="20" w:after="48"/>
              <w:rPr>
                <w:rFonts w:cs="Arial"/>
                <w:color w:val="000000"/>
                <w:sz w:val="16"/>
              </w:rPr>
            </w:pPr>
            <w:r w:rsidRPr="003C1A2D">
              <w:rPr>
                <w:rFonts w:cs="Arial"/>
                <w:color w:val="000000"/>
                <w:sz w:val="16"/>
              </w:rPr>
              <w:t xml:space="preserve">Tecniche di lavoro, postura corretta nella movimentazione di carichi, </w:t>
            </w:r>
            <w:r w:rsidRPr="003C1A2D">
              <w:rPr>
                <w:rFonts w:cs="Arial"/>
                <w:sz w:val="16"/>
              </w:rPr>
              <w:t>utilizzo di strumenti appropriati</w:t>
            </w:r>
          </w:p>
          <w:p w14:paraId="3A4928D6" w14:textId="77777777" w:rsidR="00C73954" w:rsidRPr="003C1A2D" w:rsidRDefault="00C73954" w:rsidP="00C73954">
            <w:pPr>
              <w:pStyle w:val="Listenabsatz"/>
              <w:numPr>
                <w:ilvl w:val="0"/>
                <w:numId w:val="4"/>
              </w:numPr>
              <w:spacing w:beforeLines="20" w:before="48" w:afterLines="20" w:after="48"/>
              <w:ind w:left="147" w:hanging="147"/>
              <w:rPr>
                <w:rFonts w:cs="Arial"/>
                <w:color w:val="000000"/>
                <w:sz w:val="16"/>
              </w:rPr>
            </w:pPr>
            <w:r w:rsidRPr="003C1A2D">
              <w:rPr>
                <w:rFonts w:cs="Arial"/>
                <w:color w:val="000000"/>
                <w:sz w:val="16"/>
              </w:rPr>
              <w:t>Opuscolo informativo CFSL 6245</w:t>
            </w:r>
          </w:p>
          <w:p w14:paraId="23B0668C" w14:textId="77777777" w:rsidR="00C73954" w:rsidRPr="003C1A2D" w:rsidRDefault="00C73954" w:rsidP="00C73954">
            <w:pPr>
              <w:pStyle w:val="Listenabsatz"/>
              <w:numPr>
                <w:ilvl w:val="0"/>
                <w:numId w:val="4"/>
              </w:numPr>
              <w:spacing w:beforeLines="20" w:before="48" w:afterLines="20" w:after="48"/>
              <w:ind w:left="147" w:hanging="147"/>
              <w:rPr>
                <w:rFonts w:cs="Arial"/>
                <w:color w:val="000000"/>
                <w:sz w:val="16"/>
              </w:rPr>
            </w:pPr>
            <w:r w:rsidRPr="003C1A2D">
              <w:rPr>
                <w:rFonts w:cs="Arial"/>
                <w:color w:val="000000"/>
                <w:sz w:val="16"/>
              </w:rPr>
              <w:t>Suva 88315 / 88316 "Prima ragiona e poi solleva”</w:t>
            </w:r>
          </w:p>
          <w:p w14:paraId="415AC34E" w14:textId="77777777" w:rsidR="00C73954" w:rsidRPr="003C1A2D" w:rsidRDefault="00C73954" w:rsidP="00C73954">
            <w:pPr>
              <w:pStyle w:val="Listenabsatz"/>
              <w:numPr>
                <w:ilvl w:val="0"/>
                <w:numId w:val="4"/>
              </w:numPr>
              <w:spacing w:beforeLines="20" w:before="48" w:afterLines="20" w:after="48"/>
              <w:ind w:left="147" w:hanging="147"/>
              <w:rPr>
                <w:rFonts w:cs="Arial"/>
                <w:color w:val="000000"/>
                <w:sz w:val="16"/>
              </w:rPr>
            </w:pPr>
            <w:r w:rsidRPr="003C1A2D">
              <w:rPr>
                <w:rFonts w:cs="Arial"/>
                <w:color w:val="000000"/>
                <w:sz w:val="16"/>
              </w:rPr>
              <w:t xml:space="preserve">Suva </w:t>
            </w:r>
            <w:r w:rsidRPr="003C1A2D">
              <w:rPr>
                <w:rFonts w:cs="Arial"/>
                <w:sz w:val="16"/>
              </w:rPr>
              <w:t>67199 “Lista di controllo: movimentazione intelligente di carichi – trasporti non affaticanti”</w:t>
            </w:r>
          </w:p>
          <w:p w14:paraId="1A62E4D1" w14:textId="2419720A" w:rsidR="00C73954" w:rsidRPr="0060588A" w:rsidRDefault="00C73954" w:rsidP="000B566B">
            <w:pPr>
              <w:spacing w:before="16" w:after="16" w:line="30" w:lineRule="atLeast"/>
              <w:ind w:left="147"/>
              <w:contextualSpacing/>
              <w:rPr>
                <w:rFonts w:eastAsia="Century Gothic" w:cs="Arial"/>
                <w:kern w:val="0"/>
                <w:sz w:val="16"/>
                <w:szCs w:val="16"/>
                <w:lang w:eastAsia="de-CH"/>
                <w14:ligatures w14:val="none"/>
              </w:rPr>
            </w:pP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EF0EBAF" w14:textId="64DC623A" w:rsidR="00C73954" w:rsidRPr="0060588A" w:rsidRDefault="00C73954" w:rsidP="00C7395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3C1A2D">
              <w:rPr>
                <w:rFonts w:cs="Arial"/>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B8E8209" w14:textId="75B13C22" w:rsidR="00C73954" w:rsidRPr="0060588A" w:rsidRDefault="00C73954" w:rsidP="00C7395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3C1A2D">
              <w:rPr>
                <w:rFonts w:cs="Arial"/>
                <w:color w:val="000000"/>
                <w:sz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051F732F" w14:textId="2B5CE83A" w:rsidR="00C73954" w:rsidRPr="0060588A" w:rsidRDefault="00C73954" w:rsidP="00C7395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3C1A2D">
              <w:rPr>
                <w:rFonts w:cs="Arial"/>
                <w:color w:val="000000"/>
                <w:sz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292725F" w14:textId="5DED1B02" w:rsidR="00C73954" w:rsidRPr="0060588A" w:rsidRDefault="00C73954" w:rsidP="00C73954">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3C1A2D">
              <w:rPr>
                <w:rFonts w:cs="Arial"/>
                <w:color w:val="000000"/>
                <w:sz w:val="16"/>
              </w:rPr>
              <w:t>Mostrare e fare eserciz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73A6500" w14:textId="54A941B5" w:rsidR="00C73954" w:rsidRPr="0060588A" w:rsidRDefault="00C73954" w:rsidP="00C7395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3C1A2D">
              <w:rPr>
                <w:rFonts w:cs="Arial"/>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C4AA2E1" w14:textId="77777777" w:rsidR="00C73954" w:rsidRPr="003C1A2D" w:rsidRDefault="00C73954" w:rsidP="00C73954">
            <w:pPr>
              <w:autoSpaceDE w:val="0"/>
              <w:autoSpaceDN w:val="0"/>
              <w:adjustRightInd w:val="0"/>
              <w:spacing w:beforeLines="20" w:before="48" w:afterLines="20" w:after="48"/>
              <w:contextualSpacing/>
              <w:jc w:val="center"/>
              <w:rPr>
                <w:rFonts w:eastAsia="Century Gothic" w:cs="Arial"/>
                <w:sz w:val="16"/>
                <w:szCs w:val="16"/>
              </w:rPr>
            </w:pPr>
            <w:r w:rsidRPr="003C1A2D">
              <w:rPr>
                <w:rFonts w:eastAsia="Century Gothic" w:cs="Arial"/>
                <w:sz w:val="16"/>
                <w:szCs w:val="16"/>
              </w:rPr>
              <w:t>2° a.a.</w:t>
            </w:r>
          </w:p>
          <w:p w14:paraId="46419D92" w14:textId="5BC2A664" w:rsidR="00C73954" w:rsidRPr="0060588A" w:rsidRDefault="00C73954" w:rsidP="00C7395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E46CB72" w14:textId="24DFA03D" w:rsidR="00C73954" w:rsidRPr="0060588A" w:rsidRDefault="00C73954" w:rsidP="00C7395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475677556"/>
              <w:date>
                <w:dateFormat w:val="dd.MM.yyyy"/>
                <w:lid w:val="de-CH"/>
                <w:storeMappedDataAs w:val="dateTime"/>
                <w:calendar w:val="gregorian"/>
              </w:date>
            </w:sdtPr>
            <w:sdtEndPr/>
            <w:sdtContent>
              <w:p w14:paraId="2C541F27" w14:textId="77777777" w:rsidR="00C73954" w:rsidRPr="0060588A" w:rsidRDefault="00C73954" w:rsidP="00C73954">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CF7B359" w14:textId="647412E4" w:rsidR="00C73954" w:rsidRPr="0060588A" w:rsidRDefault="00C73954" w:rsidP="00C7395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5A83C7E" w14:textId="77777777" w:rsidR="00C73954" w:rsidRPr="0060588A" w:rsidRDefault="00C73954" w:rsidP="00C7395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2257B79" w14:textId="77777777" w:rsidR="00C73954" w:rsidRPr="0060588A" w:rsidRDefault="00C73954" w:rsidP="00C7395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2FEB8A9" w14:textId="77777777" w:rsidR="00C73954" w:rsidRPr="0060588A" w:rsidRDefault="00C73954" w:rsidP="00C7395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2092925065"/>
              <w:date>
                <w:dateFormat w:val="dd.MM.yyyy"/>
                <w:lid w:val="de-CH"/>
                <w:storeMappedDataAs w:val="dateTime"/>
                <w:calendar w:val="gregorian"/>
              </w:date>
            </w:sdtPr>
            <w:sdtEndPr/>
            <w:sdtContent>
              <w:p w14:paraId="2EBC7C59" w14:textId="77777777" w:rsidR="00C73954" w:rsidRPr="0060588A" w:rsidRDefault="00C73954" w:rsidP="00C73954">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0FEEDDA" w14:textId="323BF7DB" w:rsidR="00C73954" w:rsidRPr="0060588A" w:rsidRDefault="00C73954" w:rsidP="00C7395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EF7C8D1" w14:textId="77777777" w:rsidR="00C73954" w:rsidRPr="0060588A" w:rsidRDefault="00C73954" w:rsidP="00C7395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2DFE740" w14:textId="77777777" w:rsidR="00C73954" w:rsidRPr="0060588A" w:rsidRDefault="00C73954" w:rsidP="00C7395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2B73653" w14:textId="77777777" w:rsidR="00C73954" w:rsidRPr="0060588A" w:rsidRDefault="00C73954" w:rsidP="00C7395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588192187"/>
              <w:date>
                <w:dateFormat w:val="dd.MM.yyyy"/>
                <w:lid w:val="de-CH"/>
                <w:storeMappedDataAs w:val="dateTime"/>
                <w:calendar w:val="gregorian"/>
              </w:date>
            </w:sdtPr>
            <w:sdtEndPr/>
            <w:sdtContent>
              <w:p w14:paraId="70CA8FA5" w14:textId="77777777" w:rsidR="00C73954" w:rsidRPr="0060588A" w:rsidRDefault="00C73954" w:rsidP="00C73954">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9ABF136" w14:textId="0FFB1B5B" w:rsidR="00C73954" w:rsidRPr="0060588A" w:rsidRDefault="00C73954" w:rsidP="00C73954">
            <w:pPr>
              <w:autoSpaceDE w:val="0"/>
              <w:autoSpaceDN w:val="0"/>
              <w:adjustRightInd w:val="0"/>
              <w:contextualSpacing/>
              <w:rPr>
                <w:rFonts w:ascii="Arial" w:eastAsia="Century Gothic" w:hAnsi="Arial" w:cs="Arial"/>
                <w:bCs/>
                <w:kern w:val="0"/>
                <w:sz w:val="14"/>
                <w:szCs w:val="14"/>
                <w:lang w:eastAsia="de-CH"/>
                <w14:ligatures w14:val="none"/>
              </w:rPr>
            </w:pPr>
          </w:p>
          <w:p w14:paraId="03DD9228" w14:textId="77777777" w:rsidR="00C73954" w:rsidRPr="0060588A" w:rsidRDefault="00C73954" w:rsidP="00C7395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6C488BDA" w14:textId="77777777" w:rsidTr="000B566B">
        <w:trPr>
          <w:trHeight w:val="1258"/>
        </w:trPr>
        <w:tc>
          <w:tcPr>
            <w:tcW w:w="1735" w:type="dxa"/>
            <w:vMerge/>
            <w:tcBorders>
              <w:left w:val="single" w:sz="18" w:space="0" w:color="000000"/>
              <w:right w:val="single" w:sz="2" w:space="0" w:color="000000"/>
            </w:tcBorders>
            <w:shd w:val="clear" w:color="auto" w:fill="auto"/>
          </w:tcPr>
          <w:p w14:paraId="428F8FB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auto"/>
          </w:tcPr>
          <w:p w14:paraId="1888AEEE"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auto"/>
          </w:tcPr>
          <w:p w14:paraId="4EAB9F5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90C1C3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0A2C3B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F3A3E1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86D85B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CAFE3F9"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2C9922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9F90C6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25DBFA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8D792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B6CA13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204556716"/>
              <w:date>
                <w:dateFormat w:val="dd.MM.yyyy"/>
                <w:lid w:val="de-CH"/>
                <w:storeMappedDataAs w:val="dateTime"/>
                <w:calendar w:val="gregorian"/>
              </w:date>
            </w:sdtPr>
            <w:sdtEndPr/>
            <w:sdtContent>
              <w:p w14:paraId="5B2ADEFE"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2ADF4F7"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169BA65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1778F39B" w14:textId="77777777" w:rsidTr="00AE59DA">
        <w:trPr>
          <w:trHeight w:val="1221"/>
        </w:trPr>
        <w:tc>
          <w:tcPr>
            <w:tcW w:w="1735" w:type="dxa"/>
            <w:vMerge/>
            <w:tcBorders>
              <w:left w:val="single" w:sz="18" w:space="0" w:color="000000"/>
              <w:bottom w:val="single" w:sz="2" w:space="0" w:color="000000"/>
              <w:right w:val="single" w:sz="2" w:space="0" w:color="000000"/>
            </w:tcBorders>
            <w:shd w:val="clear" w:color="auto" w:fill="auto"/>
          </w:tcPr>
          <w:p w14:paraId="362A11E6"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auto"/>
          </w:tcPr>
          <w:p w14:paraId="06FD6705"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auto"/>
          </w:tcPr>
          <w:p w14:paraId="4265E2B7"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9B74D49"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81CDC4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63CA70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FE099B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6753FEA"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B21F6B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101690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E26CFA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1F9875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CCA2BF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812557360"/>
              <w:date>
                <w:dateFormat w:val="dd.MM.yyyy"/>
                <w:lid w:val="de-CH"/>
                <w:storeMappedDataAs w:val="dateTime"/>
                <w:calendar w:val="gregorian"/>
              </w:date>
            </w:sdtPr>
            <w:sdtEndPr/>
            <w:sdtContent>
              <w:p w14:paraId="5080D2F3"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E4A86B2"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2C1E0A2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bl>
    <w:p w14:paraId="1AA99ACC" w14:textId="77777777" w:rsidR="000B566B" w:rsidRDefault="000B566B">
      <w:r>
        <w:br w:type="page"/>
      </w:r>
    </w:p>
    <w:tbl>
      <w:tblPr>
        <w:tblW w:w="15243"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35"/>
        <w:gridCol w:w="1418"/>
        <w:gridCol w:w="708"/>
        <w:gridCol w:w="3190"/>
        <w:gridCol w:w="680"/>
        <w:gridCol w:w="680"/>
        <w:gridCol w:w="681"/>
        <w:gridCol w:w="1134"/>
        <w:gridCol w:w="680"/>
        <w:gridCol w:w="680"/>
        <w:gridCol w:w="681"/>
        <w:gridCol w:w="992"/>
        <w:gridCol w:w="992"/>
        <w:gridCol w:w="992"/>
      </w:tblGrid>
      <w:tr w:rsidR="00B53729" w:rsidRPr="0060588A" w14:paraId="50E5153B" w14:textId="77777777" w:rsidTr="0061283C">
        <w:trPr>
          <w:trHeight w:val="737"/>
        </w:trPr>
        <w:tc>
          <w:tcPr>
            <w:tcW w:w="1735" w:type="dxa"/>
            <w:vMerge w:val="restart"/>
            <w:tcBorders>
              <w:top w:val="single" w:sz="2" w:space="0" w:color="000000"/>
              <w:left w:val="single" w:sz="18" w:space="0" w:color="000000"/>
              <w:right w:val="single" w:sz="2" w:space="0" w:color="000000"/>
            </w:tcBorders>
            <w:shd w:val="clear" w:color="auto" w:fill="auto"/>
          </w:tcPr>
          <w:p w14:paraId="16264EF0" w14:textId="774E874D" w:rsidR="00B53729" w:rsidRPr="0060588A" w:rsidRDefault="00B53729" w:rsidP="00B53729">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3C1A2D">
              <w:rPr>
                <w:rFonts w:cs="Arial"/>
                <w:color w:val="000000"/>
                <w:sz w:val="16"/>
              </w:rPr>
              <w:lastRenderedPageBreak/>
              <w:t>Tagliare e segare materiali duri (metallo, legno, ecc.) con la macchina separatrice, la fresatrice manuale o la motosega, ecc.</w:t>
            </w:r>
          </w:p>
        </w:tc>
        <w:tc>
          <w:tcPr>
            <w:tcW w:w="1418" w:type="dxa"/>
            <w:vMerge w:val="restart"/>
            <w:tcBorders>
              <w:top w:val="single" w:sz="2" w:space="0" w:color="000000"/>
              <w:left w:val="single" w:sz="2" w:space="0" w:color="000000"/>
              <w:right w:val="single" w:sz="2" w:space="0" w:color="000000"/>
            </w:tcBorders>
            <w:shd w:val="clear" w:color="auto" w:fill="FFFFFF"/>
          </w:tcPr>
          <w:p w14:paraId="56AF078E" w14:textId="01335D75" w:rsidR="00B53729" w:rsidRPr="0060588A" w:rsidRDefault="00B53729" w:rsidP="00B53729">
            <w:pPr>
              <w:spacing w:before="16" w:after="16" w:line="30" w:lineRule="atLeast"/>
              <w:ind w:left="5"/>
              <w:rPr>
                <w:rFonts w:eastAsia="Century Gothic" w:cs="Arial"/>
                <w:kern w:val="0"/>
                <w:sz w:val="16"/>
                <w:szCs w:val="16"/>
                <w:lang w:eastAsia="de-CH"/>
                <w14:ligatures w14:val="none"/>
              </w:rPr>
            </w:pPr>
            <w:r w:rsidRPr="003C1A2D">
              <w:rPr>
                <w:rFonts w:cs="Arial"/>
                <w:sz w:val="16"/>
              </w:rPr>
              <w:t>Pungersi, tagliarsi, schiacciarsi o essere colpiti, vibrazioni, r</w:t>
            </w:r>
            <w:r w:rsidRPr="003C1A2D">
              <w:rPr>
                <w:rFonts w:cs="Arial"/>
                <w:sz w:val="16"/>
                <w:szCs w:val="16"/>
              </w:rPr>
              <w:t>umore oltre 85 decibel</w:t>
            </w:r>
          </w:p>
        </w:tc>
        <w:tc>
          <w:tcPr>
            <w:tcW w:w="708" w:type="dxa"/>
            <w:vMerge w:val="restart"/>
            <w:tcBorders>
              <w:top w:val="single" w:sz="2" w:space="0" w:color="000000"/>
              <w:left w:val="single" w:sz="2" w:space="0" w:color="000000"/>
              <w:right w:val="single" w:sz="2" w:space="0" w:color="000000"/>
            </w:tcBorders>
            <w:shd w:val="clear" w:color="auto" w:fill="FFFFFF"/>
          </w:tcPr>
          <w:p w14:paraId="2F354228" w14:textId="77777777" w:rsidR="00B53729" w:rsidRPr="003C1A2D" w:rsidRDefault="00B53729" w:rsidP="00B53729">
            <w:pPr>
              <w:autoSpaceDE w:val="0"/>
              <w:autoSpaceDN w:val="0"/>
              <w:adjustRightInd w:val="0"/>
              <w:spacing w:beforeLines="20" w:before="48" w:afterLines="20" w:after="48"/>
              <w:contextualSpacing/>
              <w:rPr>
                <w:rFonts w:cs="Arial"/>
                <w:sz w:val="16"/>
              </w:rPr>
            </w:pPr>
            <w:r w:rsidRPr="003C1A2D">
              <w:rPr>
                <w:rFonts w:cs="Arial"/>
                <w:sz w:val="16"/>
              </w:rPr>
              <w:t>4c</w:t>
            </w:r>
          </w:p>
          <w:p w14:paraId="2937B6E9" w14:textId="77777777" w:rsidR="00B53729" w:rsidRPr="003C1A2D" w:rsidRDefault="00B53729" w:rsidP="00B53729">
            <w:pPr>
              <w:autoSpaceDE w:val="0"/>
              <w:autoSpaceDN w:val="0"/>
              <w:adjustRightInd w:val="0"/>
              <w:spacing w:beforeLines="20" w:before="48" w:afterLines="20" w:after="48"/>
              <w:contextualSpacing/>
              <w:rPr>
                <w:rFonts w:cs="Arial"/>
                <w:sz w:val="16"/>
              </w:rPr>
            </w:pPr>
            <w:r w:rsidRPr="003C1A2D">
              <w:rPr>
                <w:rFonts w:cs="Arial"/>
                <w:sz w:val="16"/>
              </w:rPr>
              <w:t>4d</w:t>
            </w:r>
          </w:p>
          <w:p w14:paraId="73A7E192" w14:textId="5970D795" w:rsidR="00B53729" w:rsidRPr="0060588A" w:rsidRDefault="00B53729" w:rsidP="00B53729">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3C1A2D">
              <w:rPr>
                <w:rFonts w:cs="Arial"/>
                <w:sz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202ABD2E" w14:textId="77777777" w:rsidR="00B53729" w:rsidRPr="003C1A2D" w:rsidRDefault="00B53729" w:rsidP="00B53729">
            <w:pPr>
              <w:spacing w:beforeLines="20" w:before="48" w:afterLines="20" w:after="48"/>
              <w:rPr>
                <w:rFonts w:cs="Arial"/>
                <w:sz w:val="16"/>
              </w:rPr>
            </w:pPr>
            <w:r w:rsidRPr="003C1A2D">
              <w:rPr>
                <w:rFonts w:cs="Arial"/>
                <w:sz w:val="16"/>
              </w:rPr>
              <w:t xml:space="preserve">Utilizzo sicuro delle macchine (istruzioni per l'uso). </w:t>
            </w:r>
          </w:p>
          <w:p w14:paraId="22A86275" w14:textId="77777777" w:rsidR="00B53729" w:rsidRPr="003C1A2D" w:rsidRDefault="00B53729" w:rsidP="00B53729">
            <w:pPr>
              <w:spacing w:beforeLines="20" w:before="48" w:afterLines="20" w:after="48"/>
              <w:rPr>
                <w:rFonts w:eastAsia="Century Gothic" w:cs="Arial"/>
                <w:sz w:val="16"/>
                <w:szCs w:val="16"/>
              </w:rPr>
            </w:pPr>
            <w:r w:rsidRPr="003C1A2D">
              <w:rPr>
                <w:rFonts w:cs="Arial"/>
                <w:sz w:val="16"/>
              </w:rPr>
              <w:t xml:space="preserve">Indossare correttamente i DPI </w:t>
            </w:r>
          </w:p>
          <w:p w14:paraId="30D5E6B1" w14:textId="77777777" w:rsidR="00B53729" w:rsidRPr="003C1A2D" w:rsidRDefault="00B53729" w:rsidP="00B53729">
            <w:pPr>
              <w:pStyle w:val="Listenabsatz"/>
              <w:numPr>
                <w:ilvl w:val="0"/>
                <w:numId w:val="6"/>
              </w:numPr>
              <w:spacing w:beforeLines="20" w:before="48" w:afterLines="20" w:after="48"/>
              <w:ind w:left="147" w:hanging="147"/>
              <w:rPr>
                <w:rFonts w:eastAsia="Century Gothic" w:cs="Arial"/>
                <w:sz w:val="16"/>
                <w:szCs w:val="16"/>
              </w:rPr>
            </w:pPr>
            <w:r w:rsidRPr="003C1A2D">
              <w:rPr>
                <w:rFonts w:eastAsia="Century Gothic" w:cs="Arial"/>
                <w:sz w:val="16"/>
                <w:szCs w:val="16"/>
              </w:rPr>
              <w:t>Formazione in CIA per operatore di motosega senza raccolta legno</w:t>
            </w:r>
          </w:p>
          <w:p w14:paraId="18FFD305" w14:textId="77777777" w:rsidR="00B53729" w:rsidRPr="003C1A2D" w:rsidRDefault="00B53729" w:rsidP="00B53729">
            <w:pPr>
              <w:pStyle w:val="Listenabsatz"/>
              <w:numPr>
                <w:ilvl w:val="0"/>
                <w:numId w:val="6"/>
              </w:numPr>
              <w:spacing w:beforeLines="20" w:before="48" w:afterLines="20" w:after="48"/>
              <w:ind w:left="147" w:hanging="147"/>
              <w:rPr>
                <w:rFonts w:eastAsia="Century Gothic" w:cs="Arial"/>
                <w:sz w:val="16"/>
                <w:szCs w:val="16"/>
              </w:rPr>
            </w:pPr>
            <w:r w:rsidRPr="003C1A2D">
              <w:rPr>
                <w:rFonts w:eastAsia="Century Gothic" w:cs="Arial"/>
                <w:sz w:val="16"/>
                <w:szCs w:val="16"/>
              </w:rPr>
              <w:t xml:space="preserve">Suva 33062 </w:t>
            </w:r>
            <w:r w:rsidRPr="003C1A2D">
              <w:rPr>
                <w:rFonts w:cs="Arial"/>
                <w:sz w:val="16"/>
              </w:rPr>
              <w:t>"Lavorare con la motosega nelle attività non forestali"</w:t>
            </w:r>
          </w:p>
          <w:p w14:paraId="294F1B91" w14:textId="77777777" w:rsidR="00B53729" w:rsidRPr="003C1A2D" w:rsidRDefault="00B53729" w:rsidP="00B53729">
            <w:pPr>
              <w:pStyle w:val="Listenabsatz"/>
              <w:numPr>
                <w:ilvl w:val="0"/>
                <w:numId w:val="6"/>
              </w:numPr>
              <w:spacing w:beforeLines="20" w:before="48" w:afterLines="20" w:after="48"/>
              <w:ind w:left="147" w:hanging="147"/>
              <w:rPr>
                <w:rFonts w:eastAsia="Century Gothic" w:cs="Arial"/>
                <w:sz w:val="16"/>
                <w:szCs w:val="16"/>
              </w:rPr>
            </w:pPr>
            <w:r w:rsidRPr="003C1A2D">
              <w:rPr>
                <w:rFonts w:eastAsia="Century Gothic" w:cs="Arial"/>
                <w:sz w:val="16"/>
                <w:szCs w:val="16"/>
              </w:rPr>
              <w:t>Suva 67009 “Rumore sul posto di lavoro”</w:t>
            </w:r>
          </w:p>
          <w:p w14:paraId="5F3E26ED" w14:textId="5AE15EB8" w:rsidR="00B53729" w:rsidRPr="0060588A" w:rsidRDefault="00B53729" w:rsidP="00B53729">
            <w:pPr>
              <w:spacing w:before="16" w:after="16" w:line="30" w:lineRule="atLeast"/>
              <w:ind w:left="147"/>
              <w:contextualSpacing/>
              <w:rPr>
                <w:rFonts w:eastAsia="Century Gothic" w:cs="Arial"/>
                <w:kern w:val="0"/>
                <w:sz w:val="16"/>
                <w:szCs w:val="16"/>
                <w:lang w:eastAsia="de-CH"/>
                <w14:ligatures w14:val="none"/>
              </w:rPr>
            </w:pPr>
            <w:r w:rsidRPr="003C1A2D">
              <w:rPr>
                <w:rFonts w:eastAsia="Century Gothic" w:cs="Arial"/>
                <w:sz w:val="16"/>
                <w:szCs w:val="16"/>
              </w:rPr>
              <w:t xml:space="preserve">Suva 67070 </w:t>
            </w:r>
            <w:r w:rsidRPr="003C1A2D">
              <w:rPr>
                <w:rFonts w:cs="Arial"/>
                <w:color w:val="000000"/>
                <w:sz w:val="16"/>
              </w:rPr>
              <w:t>"Quanto siete protetti voi e i vostri dipendenti contro le vibrazioni"</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925AA83" w14:textId="77777777" w:rsidR="00B53729" w:rsidRPr="003C1A2D" w:rsidRDefault="00B53729" w:rsidP="00B53729">
            <w:pPr>
              <w:autoSpaceDE w:val="0"/>
              <w:autoSpaceDN w:val="0"/>
              <w:adjustRightInd w:val="0"/>
              <w:spacing w:beforeLines="20" w:before="48" w:afterLines="20" w:after="48" w:line="192" w:lineRule="auto"/>
              <w:contextualSpacing/>
              <w:jc w:val="center"/>
              <w:rPr>
                <w:rFonts w:eastAsia="Century Gothic" w:cs="Arial"/>
                <w:color w:val="000000"/>
                <w:sz w:val="16"/>
                <w:szCs w:val="16"/>
              </w:rPr>
            </w:pPr>
            <w:r w:rsidRPr="003C1A2D">
              <w:rPr>
                <w:rFonts w:cs="Arial"/>
                <w:color w:val="000000"/>
                <w:sz w:val="16"/>
              </w:rPr>
              <w:t>1° a.a.</w:t>
            </w:r>
          </w:p>
          <w:p w14:paraId="307284F1" w14:textId="12FB98E8" w:rsidR="00B53729" w:rsidRPr="0060588A" w:rsidRDefault="00B53729" w:rsidP="00B5372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BAAD1D8" w14:textId="77777777" w:rsidR="00B53729" w:rsidRPr="003C1A2D" w:rsidRDefault="00B53729" w:rsidP="00B53729">
            <w:pPr>
              <w:autoSpaceDE w:val="0"/>
              <w:autoSpaceDN w:val="0"/>
              <w:adjustRightInd w:val="0"/>
              <w:spacing w:beforeLines="20" w:before="48" w:afterLines="20" w:after="48"/>
              <w:contextualSpacing/>
              <w:jc w:val="center"/>
              <w:rPr>
                <w:rFonts w:eastAsia="Century Gothic" w:cs="Arial"/>
                <w:color w:val="000000"/>
                <w:sz w:val="16"/>
                <w:szCs w:val="16"/>
              </w:rPr>
            </w:pPr>
            <w:r w:rsidRPr="003C1A2D">
              <w:rPr>
                <w:rFonts w:cs="Arial"/>
                <w:color w:val="000000"/>
                <w:sz w:val="16"/>
              </w:rPr>
              <w:t>1° a.a.</w:t>
            </w:r>
          </w:p>
          <w:p w14:paraId="13414C33" w14:textId="77777777" w:rsidR="00B53729" w:rsidRPr="003C1A2D" w:rsidRDefault="00B53729" w:rsidP="00B53729">
            <w:pPr>
              <w:autoSpaceDE w:val="0"/>
              <w:autoSpaceDN w:val="0"/>
              <w:adjustRightInd w:val="0"/>
              <w:spacing w:beforeLines="20" w:before="48" w:afterLines="20" w:after="48"/>
              <w:contextualSpacing/>
              <w:jc w:val="center"/>
              <w:rPr>
                <w:rFonts w:eastAsia="Century Gothic" w:cs="Arial"/>
                <w:color w:val="000000"/>
                <w:sz w:val="16"/>
                <w:szCs w:val="16"/>
              </w:rPr>
            </w:pPr>
          </w:p>
          <w:p w14:paraId="3462EACB" w14:textId="150B4034" w:rsidR="00B53729" w:rsidRPr="0060588A" w:rsidRDefault="00B53729" w:rsidP="00B5372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E3D97E5" w14:textId="77777777" w:rsidR="00B53729" w:rsidRPr="003C1A2D" w:rsidRDefault="00B53729" w:rsidP="00B53729">
            <w:pPr>
              <w:autoSpaceDE w:val="0"/>
              <w:autoSpaceDN w:val="0"/>
              <w:adjustRightInd w:val="0"/>
              <w:spacing w:beforeLines="20" w:before="48" w:afterLines="20" w:after="48"/>
              <w:contextualSpacing/>
              <w:jc w:val="center"/>
              <w:rPr>
                <w:rFonts w:eastAsia="Century Gothic" w:cs="Arial"/>
                <w:color w:val="000000"/>
                <w:sz w:val="16"/>
                <w:szCs w:val="16"/>
              </w:rPr>
            </w:pPr>
          </w:p>
          <w:p w14:paraId="20B0E344" w14:textId="4B14F667" w:rsidR="00B53729" w:rsidRPr="0060588A" w:rsidRDefault="00B53729" w:rsidP="00B5372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D0B72EE" w14:textId="3E93CE2F" w:rsidR="00B53729" w:rsidRPr="0060588A" w:rsidRDefault="00B53729" w:rsidP="00B53729">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3C1A2D">
              <w:rPr>
                <w:rFonts w:cs="Arial"/>
                <w:sz w:val="16"/>
              </w:rPr>
              <w:t>Mostrare e fare eserciz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0933955" w14:textId="57AF5CD3" w:rsidR="00B53729" w:rsidRPr="0060588A" w:rsidRDefault="00B53729" w:rsidP="00B5372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3C1A2D">
              <w:rPr>
                <w:rFonts w:cs="Arial"/>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D89017C" w14:textId="77777777" w:rsidR="00B53729" w:rsidRPr="003C1A2D" w:rsidRDefault="00B53729" w:rsidP="00B53729">
            <w:pPr>
              <w:autoSpaceDE w:val="0"/>
              <w:autoSpaceDN w:val="0"/>
              <w:adjustRightInd w:val="0"/>
              <w:spacing w:beforeLines="20" w:before="48" w:afterLines="20" w:after="48"/>
              <w:contextualSpacing/>
              <w:jc w:val="center"/>
              <w:rPr>
                <w:rFonts w:eastAsia="Century Gothic" w:cs="Arial"/>
                <w:sz w:val="16"/>
                <w:szCs w:val="16"/>
              </w:rPr>
            </w:pPr>
            <w:r w:rsidRPr="003C1A2D">
              <w:rPr>
                <w:rFonts w:eastAsia="Century Gothic" w:cs="Arial"/>
                <w:sz w:val="16"/>
                <w:szCs w:val="16"/>
              </w:rPr>
              <w:t>2° a.a.</w:t>
            </w:r>
          </w:p>
          <w:p w14:paraId="4B0B43ED" w14:textId="5972AFB9" w:rsidR="00B53729" w:rsidRPr="0060588A" w:rsidRDefault="00B53729" w:rsidP="00B5372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0A39B0F8" w14:textId="7859E9AA" w:rsidR="00B53729" w:rsidRPr="0060588A" w:rsidRDefault="00B53729" w:rsidP="00B5372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768455365"/>
              <w:date>
                <w:dateFormat w:val="dd.MM.yyyy"/>
                <w:lid w:val="de-CH"/>
                <w:storeMappedDataAs w:val="dateTime"/>
                <w:calendar w:val="gregorian"/>
              </w:date>
            </w:sdtPr>
            <w:sdtEndPr/>
            <w:sdtContent>
              <w:p w14:paraId="6BC3E53E" w14:textId="77777777" w:rsidR="00B53729" w:rsidRPr="0060588A" w:rsidRDefault="00B53729" w:rsidP="00B53729">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246D3B6" w14:textId="79299528" w:rsidR="00B53729" w:rsidRPr="0060588A" w:rsidRDefault="00B53729" w:rsidP="00B5372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234E11B" w14:textId="77777777" w:rsidR="00B53729" w:rsidRPr="0060588A" w:rsidRDefault="00B53729" w:rsidP="00B5372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1ACA98A" w14:textId="77777777" w:rsidR="00B53729" w:rsidRPr="0060588A" w:rsidRDefault="00B53729" w:rsidP="00B5372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7F10014" w14:textId="77777777" w:rsidR="00B53729" w:rsidRPr="0060588A" w:rsidRDefault="00B53729" w:rsidP="00B5372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304074461"/>
              <w:date>
                <w:dateFormat w:val="dd.MM.yyyy"/>
                <w:lid w:val="de-CH"/>
                <w:storeMappedDataAs w:val="dateTime"/>
                <w:calendar w:val="gregorian"/>
              </w:date>
            </w:sdtPr>
            <w:sdtEndPr/>
            <w:sdtContent>
              <w:p w14:paraId="783C0087" w14:textId="77777777" w:rsidR="00B53729" w:rsidRPr="0060588A" w:rsidRDefault="00B53729" w:rsidP="00B53729">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39CDD27" w14:textId="553E7BE0" w:rsidR="00B53729" w:rsidRPr="0060588A" w:rsidRDefault="00B53729" w:rsidP="00B5372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3DCEB7F" w14:textId="77777777" w:rsidR="00B53729" w:rsidRPr="0060588A" w:rsidRDefault="00B53729" w:rsidP="00B5372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D43482B" w14:textId="77777777" w:rsidR="00B53729" w:rsidRPr="0060588A" w:rsidRDefault="00B53729" w:rsidP="00B5372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9347C13" w14:textId="77777777" w:rsidR="00B53729" w:rsidRPr="0060588A" w:rsidRDefault="00B53729" w:rsidP="00B5372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701760343"/>
              <w:date>
                <w:dateFormat w:val="dd.MM.yyyy"/>
                <w:lid w:val="de-CH"/>
                <w:storeMappedDataAs w:val="dateTime"/>
                <w:calendar w:val="gregorian"/>
              </w:date>
            </w:sdtPr>
            <w:sdtEndPr/>
            <w:sdtContent>
              <w:p w14:paraId="34FFA772" w14:textId="77777777" w:rsidR="00B53729" w:rsidRPr="0060588A" w:rsidRDefault="00B53729" w:rsidP="00B53729">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BF4942B" w14:textId="77777777" w:rsidR="00B53729" w:rsidRPr="0060588A" w:rsidRDefault="00B53729" w:rsidP="00B5372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0443F19" w14:textId="77777777" w:rsidTr="000B566B">
        <w:trPr>
          <w:trHeight w:val="804"/>
        </w:trPr>
        <w:tc>
          <w:tcPr>
            <w:tcW w:w="1735" w:type="dxa"/>
            <w:vMerge/>
            <w:tcBorders>
              <w:left w:val="single" w:sz="18" w:space="0" w:color="000000"/>
              <w:right w:val="single" w:sz="2" w:space="0" w:color="000000"/>
            </w:tcBorders>
            <w:shd w:val="clear" w:color="auto" w:fill="auto"/>
          </w:tcPr>
          <w:p w14:paraId="7F6C499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784FA81A"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2F0D8AB"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CB4EF4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44BC0B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92C40F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1C4DE1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8898940"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F63353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BFC639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C85093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6C07F9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1ECA00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952085377"/>
              <w:date>
                <w:dateFormat w:val="dd.MM.yyyy"/>
                <w:lid w:val="de-CH"/>
                <w:storeMappedDataAs w:val="dateTime"/>
                <w:calendar w:val="gregorian"/>
              </w:date>
            </w:sdtPr>
            <w:sdtEndPr/>
            <w:sdtContent>
              <w:p w14:paraId="45DE7CA0"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08E5AF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329C1C78" w14:textId="77777777" w:rsidTr="00DA2CB0">
        <w:trPr>
          <w:trHeight w:val="445"/>
        </w:trPr>
        <w:tc>
          <w:tcPr>
            <w:tcW w:w="1735" w:type="dxa"/>
            <w:vMerge/>
            <w:tcBorders>
              <w:left w:val="single" w:sz="18" w:space="0" w:color="000000"/>
              <w:bottom w:val="single" w:sz="2" w:space="0" w:color="000000"/>
              <w:right w:val="single" w:sz="2" w:space="0" w:color="000000"/>
            </w:tcBorders>
            <w:shd w:val="clear" w:color="auto" w:fill="auto"/>
          </w:tcPr>
          <w:p w14:paraId="6535709B"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4E2DD1EF"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4EDB9FAE"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A89B897"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707B65A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8F7879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B1A8B0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4550C40"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DC3B24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79AAB5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3AB7A1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4770C7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625D16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761072984"/>
              <w:date>
                <w:dateFormat w:val="dd.MM.yyyy"/>
                <w:lid w:val="de-CH"/>
                <w:storeMappedDataAs w:val="dateTime"/>
                <w:calendar w:val="gregorian"/>
              </w:date>
            </w:sdtPr>
            <w:sdtEndPr/>
            <w:sdtContent>
              <w:p w14:paraId="4264E4A4"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824B0B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515A54" w:rsidRPr="0060588A" w14:paraId="3A7A281A" w14:textId="77777777" w:rsidTr="000B566B">
        <w:trPr>
          <w:trHeight w:val="512"/>
        </w:trPr>
        <w:tc>
          <w:tcPr>
            <w:tcW w:w="1735" w:type="dxa"/>
            <w:vMerge w:val="restart"/>
            <w:tcBorders>
              <w:top w:val="single" w:sz="2" w:space="0" w:color="000000"/>
              <w:left w:val="single" w:sz="18" w:space="0" w:color="000000"/>
              <w:right w:val="single" w:sz="2" w:space="0" w:color="000000"/>
            </w:tcBorders>
            <w:hideMark/>
          </w:tcPr>
          <w:p w14:paraId="6AE4C8B8" w14:textId="632AD744" w:rsidR="00515A54" w:rsidRPr="0060588A" w:rsidRDefault="00515A54" w:rsidP="00515A54">
            <w:pPr>
              <w:autoSpaceDE w:val="0"/>
              <w:autoSpaceDN w:val="0"/>
              <w:adjustRightInd w:val="0"/>
              <w:spacing w:before="16" w:after="16" w:line="30" w:lineRule="atLeast"/>
              <w:contextualSpacing/>
              <w:rPr>
                <w:rFonts w:eastAsia="Century Gothic" w:cs="Arial"/>
                <w:kern w:val="0"/>
                <w:sz w:val="16"/>
                <w:szCs w:val="16"/>
                <w:lang w:eastAsia="fr-CH"/>
                <w14:ligatures w14:val="none"/>
              </w:rPr>
            </w:pPr>
            <w:r w:rsidRPr="003C1A2D">
              <w:rPr>
                <w:rFonts w:eastAsia="Century Gothic" w:cs="Arial"/>
                <w:sz w:val="16"/>
                <w:szCs w:val="16"/>
              </w:rPr>
              <w:t>Lavorare con materiali duri (ad es. tagliare, forare, colpire il metallo con un martello, ecc.)</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65F51907" w14:textId="4451778E" w:rsidR="00515A54" w:rsidRPr="0060588A" w:rsidRDefault="00515A54" w:rsidP="00515A54">
            <w:pPr>
              <w:spacing w:before="16" w:after="16" w:line="30" w:lineRule="atLeast"/>
              <w:ind w:left="5"/>
              <w:rPr>
                <w:rFonts w:eastAsia="Century Gothic" w:cs="Arial"/>
                <w:kern w:val="0"/>
                <w:sz w:val="16"/>
                <w:szCs w:val="16"/>
                <w:lang w:eastAsia="fr-CH"/>
                <w14:ligatures w14:val="none"/>
              </w:rPr>
            </w:pPr>
            <w:r w:rsidRPr="003C1A2D">
              <w:rPr>
                <w:rFonts w:cs="Arial"/>
                <w:sz w:val="16"/>
                <w:szCs w:val="16"/>
              </w:rPr>
              <w:t>Rumore oltre 85 decibel, vibrazioni</w:t>
            </w:r>
          </w:p>
        </w:tc>
        <w:tc>
          <w:tcPr>
            <w:tcW w:w="708" w:type="dxa"/>
            <w:vMerge w:val="restart"/>
            <w:tcBorders>
              <w:top w:val="single" w:sz="2" w:space="0" w:color="000000"/>
              <w:left w:val="single" w:sz="2" w:space="0" w:color="000000"/>
              <w:right w:val="single" w:sz="2" w:space="0" w:color="000000"/>
            </w:tcBorders>
            <w:shd w:val="clear" w:color="auto" w:fill="FFFFFF"/>
            <w:hideMark/>
          </w:tcPr>
          <w:p w14:paraId="1B067E94" w14:textId="77777777" w:rsidR="00515A54" w:rsidRPr="003C1A2D" w:rsidRDefault="00515A54" w:rsidP="00515A54">
            <w:pPr>
              <w:autoSpaceDE w:val="0"/>
              <w:autoSpaceDN w:val="0"/>
              <w:adjustRightInd w:val="0"/>
              <w:spacing w:beforeLines="20" w:before="48" w:afterLines="20" w:after="48"/>
              <w:contextualSpacing/>
              <w:rPr>
                <w:rFonts w:eastAsia="Century Gothic" w:cs="Arial"/>
                <w:sz w:val="16"/>
                <w:szCs w:val="16"/>
              </w:rPr>
            </w:pPr>
            <w:r w:rsidRPr="003C1A2D">
              <w:rPr>
                <w:rFonts w:eastAsia="Century Gothic" w:cs="Arial"/>
                <w:sz w:val="16"/>
                <w:szCs w:val="16"/>
              </w:rPr>
              <w:t>4c</w:t>
            </w:r>
          </w:p>
          <w:p w14:paraId="290EDACF" w14:textId="6332C5F6" w:rsidR="00515A54" w:rsidRPr="0060588A" w:rsidRDefault="00515A54" w:rsidP="00515A54">
            <w:pPr>
              <w:autoSpaceDE w:val="0"/>
              <w:autoSpaceDN w:val="0"/>
              <w:adjustRightInd w:val="0"/>
              <w:spacing w:before="16" w:after="16" w:line="30" w:lineRule="atLeast"/>
              <w:contextualSpacing/>
              <w:rPr>
                <w:rFonts w:eastAsia="Century Gothic" w:cs="Arial"/>
                <w:kern w:val="0"/>
                <w:sz w:val="16"/>
                <w:szCs w:val="16"/>
                <w:lang w:eastAsia="fr-CH"/>
                <w14:ligatures w14:val="none"/>
              </w:rPr>
            </w:pPr>
            <w:r w:rsidRPr="003C1A2D">
              <w:rPr>
                <w:rFonts w:eastAsia="Century Gothic" w:cs="Arial"/>
                <w:sz w:val="16"/>
                <w:szCs w:val="16"/>
              </w:rPr>
              <w:t>4d</w:t>
            </w:r>
          </w:p>
        </w:tc>
        <w:tc>
          <w:tcPr>
            <w:tcW w:w="3190" w:type="dxa"/>
            <w:vMerge w:val="restart"/>
            <w:tcBorders>
              <w:top w:val="single" w:sz="2" w:space="0" w:color="000000"/>
              <w:left w:val="single" w:sz="2" w:space="0" w:color="000000"/>
              <w:right w:val="single" w:sz="18" w:space="0" w:color="auto"/>
            </w:tcBorders>
            <w:hideMark/>
          </w:tcPr>
          <w:p w14:paraId="381A39BA" w14:textId="77777777" w:rsidR="00515A54" w:rsidRPr="003C1A2D" w:rsidRDefault="00515A54" w:rsidP="00515A54">
            <w:pPr>
              <w:spacing w:beforeLines="20" w:before="48" w:afterLines="20" w:after="48"/>
              <w:rPr>
                <w:rFonts w:eastAsia="Century Gothic" w:cs="Arial"/>
                <w:sz w:val="16"/>
                <w:szCs w:val="16"/>
              </w:rPr>
            </w:pPr>
            <w:r w:rsidRPr="003C1A2D">
              <w:rPr>
                <w:rFonts w:eastAsia="Century Gothic" w:cs="Arial"/>
                <w:sz w:val="16"/>
                <w:szCs w:val="16"/>
              </w:rPr>
              <w:t xml:space="preserve">Indossare DPI contro il rumore </w:t>
            </w:r>
          </w:p>
          <w:p w14:paraId="612562F2" w14:textId="77777777" w:rsidR="00515A54" w:rsidRPr="003C1A2D" w:rsidRDefault="00515A54" w:rsidP="00515A54">
            <w:pPr>
              <w:pStyle w:val="Listenabsatz"/>
              <w:numPr>
                <w:ilvl w:val="0"/>
                <w:numId w:val="6"/>
              </w:numPr>
              <w:spacing w:beforeLines="20" w:before="48" w:afterLines="20" w:after="48"/>
              <w:ind w:left="147" w:hanging="147"/>
              <w:rPr>
                <w:rFonts w:eastAsia="Century Gothic" w:cs="Arial"/>
                <w:sz w:val="16"/>
                <w:szCs w:val="16"/>
              </w:rPr>
            </w:pPr>
            <w:r w:rsidRPr="003C1A2D">
              <w:rPr>
                <w:rFonts w:eastAsia="Century Gothic" w:cs="Arial"/>
                <w:sz w:val="16"/>
                <w:szCs w:val="16"/>
              </w:rPr>
              <w:t>Suva 67009 “Rumore sul posto di lavoro”</w:t>
            </w:r>
          </w:p>
          <w:p w14:paraId="7251B79A" w14:textId="77777777" w:rsidR="00515A54" w:rsidRPr="003C1A2D" w:rsidRDefault="00515A54" w:rsidP="00515A54">
            <w:pPr>
              <w:pStyle w:val="Listenabsatz"/>
              <w:numPr>
                <w:ilvl w:val="0"/>
                <w:numId w:val="6"/>
              </w:numPr>
              <w:spacing w:beforeLines="20" w:before="48" w:afterLines="20" w:after="48"/>
              <w:ind w:left="147" w:hanging="147"/>
              <w:rPr>
                <w:rFonts w:eastAsia="Century Gothic" w:cs="Arial"/>
                <w:sz w:val="16"/>
                <w:szCs w:val="16"/>
              </w:rPr>
            </w:pPr>
            <w:r w:rsidRPr="003C1A2D">
              <w:rPr>
                <w:rFonts w:eastAsia="Century Gothic" w:cs="Arial"/>
                <w:sz w:val="16"/>
                <w:szCs w:val="16"/>
              </w:rPr>
              <w:t>Suva 67020 “Voi e i vostri dipendenti usate correttamente i protettori auricolari?”</w:t>
            </w:r>
          </w:p>
          <w:p w14:paraId="1F950934" w14:textId="43FD790B" w:rsidR="00515A54" w:rsidRPr="0060588A" w:rsidRDefault="00515A54" w:rsidP="00515A54">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003C1A2D">
              <w:rPr>
                <w:rFonts w:eastAsia="Century Gothic" w:cs="Arial"/>
                <w:sz w:val="16"/>
                <w:szCs w:val="16"/>
              </w:rPr>
              <w:t xml:space="preserve">Suva 67070 </w:t>
            </w:r>
            <w:r w:rsidRPr="003C1A2D">
              <w:rPr>
                <w:rFonts w:cs="Arial"/>
                <w:color w:val="000000"/>
                <w:sz w:val="16"/>
              </w:rPr>
              <w:t>"Quanto siete protetti voi e i vostri dipendenti contro le vibrazioni"</w:t>
            </w:r>
          </w:p>
        </w:tc>
        <w:tc>
          <w:tcPr>
            <w:tcW w:w="680" w:type="dxa"/>
            <w:vMerge w:val="restart"/>
            <w:tcBorders>
              <w:top w:val="single" w:sz="4" w:space="0" w:color="auto"/>
              <w:left w:val="single" w:sz="18" w:space="0" w:color="auto"/>
              <w:bottom w:val="single" w:sz="4" w:space="0" w:color="auto"/>
              <w:right w:val="single" w:sz="4" w:space="0" w:color="auto"/>
            </w:tcBorders>
            <w:hideMark/>
          </w:tcPr>
          <w:p w14:paraId="338ECE75" w14:textId="6E197CA0" w:rsidR="00515A54" w:rsidRPr="0060588A" w:rsidRDefault="00515A54" w:rsidP="00515A54">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3C1A2D">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hideMark/>
          </w:tcPr>
          <w:p w14:paraId="08932BAF" w14:textId="62CEF9F6" w:rsidR="00515A54" w:rsidRPr="0060588A" w:rsidRDefault="00515A54" w:rsidP="00515A54">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3C1A2D">
              <w:rPr>
                <w:rFonts w:eastAsia="Century Gothic" w:cs="Arial"/>
                <w:sz w:val="16"/>
                <w:szCs w:val="16"/>
              </w:rPr>
              <w:t>1° a.a.</w:t>
            </w:r>
          </w:p>
        </w:tc>
        <w:tc>
          <w:tcPr>
            <w:tcW w:w="681" w:type="dxa"/>
            <w:vMerge w:val="restart"/>
            <w:tcBorders>
              <w:top w:val="single" w:sz="4" w:space="0" w:color="auto"/>
              <w:left w:val="single" w:sz="4" w:space="0" w:color="auto"/>
              <w:bottom w:val="single" w:sz="4" w:space="0" w:color="auto"/>
              <w:right w:val="single" w:sz="4" w:space="0" w:color="auto"/>
            </w:tcBorders>
            <w:hideMark/>
          </w:tcPr>
          <w:p w14:paraId="10FF8F80" w14:textId="39584BAD" w:rsidR="00515A54" w:rsidRPr="0060588A" w:rsidRDefault="00515A54" w:rsidP="00515A54">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3C1A2D">
              <w:rPr>
                <w:rFonts w:eastAsia="Century Gothic" w:cs="Arial"/>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4C31D90" w14:textId="77777777" w:rsidR="00515A54" w:rsidRPr="003C1A2D" w:rsidRDefault="00515A54" w:rsidP="00515A54">
            <w:pPr>
              <w:autoSpaceDE w:val="0"/>
              <w:autoSpaceDN w:val="0"/>
              <w:adjustRightInd w:val="0"/>
              <w:spacing w:beforeLines="20" w:before="48" w:afterLines="20" w:after="48"/>
              <w:contextualSpacing/>
              <w:rPr>
                <w:rFonts w:cs="Arial"/>
                <w:color w:val="000000"/>
                <w:sz w:val="16"/>
              </w:rPr>
            </w:pPr>
            <w:r w:rsidRPr="003C1A2D">
              <w:rPr>
                <w:rFonts w:cs="Arial"/>
                <w:color w:val="000000"/>
                <w:sz w:val="16"/>
              </w:rPr>
              <w:t>Istruzioni in loco</w:t>
            </w:r>
          </w:p>
          <w:p w14:paraId="6839230D" w14:textId="2C5215CC" w:rsidR="00515A54" w:rsidRPr="0060588A" w:rsidRDefault="00515A54" w:rsidP="00515A54">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r w:rsidRPr="003C1A2D">
              <w:rPr>
                <w:rFonts w:cs="Arial"/>
                <w:sz w:val="16"/>
              </w:rPr>
              <w:t>Mostrare e fare esercizio</w:t>
            </w:r>
          </w:p>
        </w:tc>
        <w:tc>
          <w:tcPr>
            <w:tcW w:w="680" w:type="dxa"/>
            <w:vMerge w:val="restart"/>
            <w:tcBorders>
              <w:top w:val="single" w:sz="4" w:space="0" w:color="auto"/>
              <w:left w:val="single" w:sz="4" w:space="0" w:color="auto"/>
              <w:bottom w:val="single" w:sz="4" w:space="0" w:color="auto"/>
              <w:right w:val="single" w:sz="4" w:space="0" w:color="auto"/>
            </w:tcBorders>
          </w:tcPr>
          <w:p w14:paraId="7302892E" w14:textId="7D3F92C6" w:rsidR="00515A54" w:rsidRPr="0060588A" w:rsidRDefault="00515A54" w:rsidP="00515A54">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3C1A2D">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hideMark/>
          </w:tcPr>
          <w:p w14:paraId="0AEEAA4C" w14:textId="77777777" w:rsidR="00515A54" w:rsidRPr="003C1A2D" w:rsidRDefault="00515A54" w:rsidP="00515A54">
            <w:pPr>
              <w:autoSpaceDE w:val="0"/>
              <w:autoSpaceDN w:val="0"/>
              <w:adjustRightInd w:val="0"/>
              <w:spacing w:beforeLines="20" w:before="48" w:afterLines="20" w:after="48"/>
              <w:contextualSpacing/>
              <w:jc w:val="center"/>
              <w:rPr>
                <w:rFonts w:eastAsia="Century Gothic" w:cs="Arial"/>
                <w:sz w:val="16"/>
                <w:szCs w:val="16"/>
              </w:rPr>
            </w:pPr>
            <w:r w:rsidRPr="003C1A2D">
              <w:rPr>
                <w:rFonts w:eastAsia="Century Gothic" w:cs="Arial"/>
                <w:sz w:val="16"/>
                <w:szCs w:val="16"/>
              </w:rPr>
              <w:t>2° a.a.</w:t>
            </w:r>
          </w:p>
          <w:p w14:paraId="43559349" w14:textId="77777777" w:rsidR="00515A54" w:rsidRPr="0060588A" w:rsidRDefault="00515A54" w:rsidP="00515A54">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hideMark/>
          </w:tcPr>
          <w:p w14:paraId="45002ED0" w14:textId="74669A83" w:rsidR="00515A54" w:rsidRPr="0060588A" w:rsidRDefault="00515A54" w:rsidP="00515A54">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222670186"/>
              <w:date>
                <w:dateFormat w:val="dd.MM.yyyy"/>
                <w:lid w:val="de-CH"/>
                <w:storeMappedDataAs w:val="dateTime"/>
                <w:calendar w:val="gregorian"/>
              </w:date>
            </w:sdtPr>
            <w:sdtEndPr/>
            <w:sdtContent>
              <w:p w14:paraId="29873CA4" w14:textId="77777777" w:rsidR="00515A54" w:rsidRPr="0060588A" w:rsidRDefault="00515A54" w:rsidP="00515A54">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310AC7E" w14:textId="7E9CAC6F" w:rsidR="00515A54" w:rsidRPr="0060588A" w:rsidRDefault="00515A54" w:rsidP="00515A5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1B629D4" w14:textId="77777777" w:rsidR="00515A54" w:rsidRPr="0060588A" w:rsidRDefault="00515A54" w:rsidP="00515A5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46F6B80" w14:textId="77777777" w:rsidR="00515A54" w:rsidRPr="0060588A" w:rsidRDefault="00515A54" w:rsidP="00515A5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17C0443" w14:textId="77777777" w:rsidR="00515A54" w:rsidRPr="0060588A" w:rsidRDefault="00515A54" w:rsidP="00515A54">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2002153109"/>
              <w:date>
                <w:dateFormat w:val="dd.MM.yyyy"/>
                <w:lid w:val="de-CH"/>
                <w:storeMappedDataAs w:val="dateTime"/>
                <w:calendar w:val="gregorian"/>
              </w:date>
            </w:sdtPr>
            <w:sdtEndPr/>
            <w:sdtContent>
              <w:p w14:paraId="52A5861E" w14:textId="77777777" w:rsidR="00515A54" w:rsidRPr="0060588A" w:rsidRDefault="00515A54" w:rsidP="00515A54">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DBC545C" w14:textId="442E34C6" w:rsidR="00515A54" w:rsidRPr="0060588A" w:rsidRDefault="00515A54" w:rsidP="00515A5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CFD14FB" w14:textId="77777777" w:rsidR="00515A54" w:rsidRPr="0060588A" w:rsidRDefault="00515A54" w:rsidP="00515A5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41AA692" w14:textId="77777777" w:rsidR="00515A54" w:rsidRPr="0060588A" w:rsidRDefault="00515A54" w:rsidP="00515A5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D74EA29" w14:textId="77777777" w:rsidR="00515A54" w:rsidRPr="0060588A" w:rsidRDefault="00515A54" w:rsidP="00515A54">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781080859"/>
              <w:date>
                <w:dateFormat w:val="dd.MM.yyyy"/>
                <w:lid w:val="de-CH"/>
                <w:storeMappedDataAs w:val="dateTime"/>
                <w:calendar w:val="gregorian"/>
              </w:date>
            </w:sdtPr>
            <w:sdtEndPr/>
            <w:sdtContent>
              <w:p w14:paraId="602706F3" w14:textId="77777777" w:rsidR="00515A54" w:rsidRPr="0060588A" w:rsidRDefault="00515A54" w:rsidP="00515A54">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DA0BCDD" w14:textId="77777777" w:rsidR="00515A54" w:rsidRPr="0060588A" w:rsidRDefault="00515A54" w:rsidP="00515A54">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r>
      <w:tr w:rsidR="002A3E4D" w:rsidRPr="0060588A" w14:paraId="49872E42" w14:textId="77777777" w:rsidTr="000B566B">
        <w:trPr>
          <w:trHeight w:val="620"/>
        </w:trPr>
        <w:tc>
          <w:tcPr>
            <w:tcW w:w="1735" w:type="dxa"/>
            <w:vMerge/>
            <w:tcBorders>
              <w:left w:val="single" w:sz="18" w:space="0" w:color="000000"/>
              <w:right w:val="single" w:sz="2" w:space="0" w:color="000000"/>
            </w:tcBorders>
          </w:tcPr>
          <w:p w14:paraId="7B6141A9"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right w:val="single" w:sz="2" w:space="0" w:color="000000"/>
            </w:tcBorders>
            <w:shd w:val="clear" w:color="auto" w:fill="FFFFFF"/>
          </w:tcPr>
          <w:p w14:paraId="5D20F6E4"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54AC6477"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tcPr>
          <w:p w14:paraId="749708B0"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6135318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50B945E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6EBABA0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0C7F90F6"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14E8EEE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4722F7D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238A51E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C7545F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A08F06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50025650"/>
              <w:date>
                <w:dateFormat w:val="dd.MM.yyyy"/>
                <w:lid w:val="de-CH"/>
                <w:storeMappedDataAs w:val="dateTime"/>
                <w:calendar w:val="gregorian"/>
              </w:date>
            </w:sdtPr>
            <w:sdtEndPr/>
            <w:sdtContent>
              <w:p w14:paraId="79C26DF3"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1F044AC"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2A3E4D" w:rsidRPr="0060588A" w14:paraId="561FC38B" w14:textId="77777777" w:rsidTr="00AE59DA">
        <w:trPr>
          <w:trHeight w:val="696"/>
        </w:trPr>
        <w:tc>
          <w:tcPr>
            <w:tcW w:w="1735" w:type="dxa"/>
            <w:vMerge/>
            <w:tcBorders>
              <w:left w:val="single" w:sz="18" w:space="0" w:color="000000"/>
              <w:bottom w:val="single" w:sz="2" w:space="0" w:color="000000"/>
              <w:right w:val="single" w:sz="2" w:space="0" w:color="000000"/>
            </w:tcBorders>
          </w:tcPr>
          <w:p w14:paraId="62068785"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F89E896"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58AC9237"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tcPr>
          <w:p w14:paraId="6F722C02"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0A0F356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047F660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267A500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3D5CA71C"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683A81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3D4B98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32DD24F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8E0CE4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35782B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342428485"/>
              <w:date>
                <w:dateFormat w:val="dd.MM.yyyy"/>
                <w:lid w:val="de-CH"/>
                <w:storeMappedDataAs w:val="dateTime"/>
                <w:calendar w:val="gregorian"/>
              </w:date>
            </w:sdtPr>
            <w:sdtEndPr/>
            <w:sdtContent>
              <w:p w14:paraId="07CDA230"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B88B1F4"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7B3632" w:rsidRPr="0060588A" w14:paraId="2EF815ED" w14:textId="77777777" w:rsidTr="000B566B">
        <w:trPr>
          <w:trHeight w:val="839"/>
        </w:trPr>
        <w:tc>
          <w:tcPr>
            <w:tcW w:w="1735" w:type="dxa"/>
            <w:vMerge w:val="restart"/>
            <w:tcBorders>
              <w:top w:val="single" w:sz="2" w:space="0" w:color="000000"/>
              <w:left w:val="single" w:sz="18" w:space="0" w:color="000000"/>
              <w:right w:val="single" w:sz="2" w:space="0" w:color="000000"/>
            </w:tcBorders>
            <w:shd w:val="clear" w:color="auto" w:fill="auto"/>
          </w:tcPr>
          <w:p w14:paraId="1B9D8689" w14:textId="7AC59C15" w:rsidR="007B3632" w:rsidRPr="0060588A" w:rsidRDefault="007B3632" w:rsidP="007B3632">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3C1A2D">
              <w:rPr>
                <w:rFonts w:cs="Arial"/>
                <w:sz w:val="16"/>
              </w:rPr>
              <w:t>Lavorare costantemente all'aperto</w:t>
            </w:r>
          </w:p>
        </w:tc>
        <w:tc>
          <w:tcPr>
            <w:tcW w:w="1418" w:type="dxa"/>
            <w:vMerge w:val="restart"/>
            <w:tcBorders>
              <w:top w:val="single" w:sz="2" w:space="0" w:color="000000"/>
              <w:left w:val="single" w:sz="2" w:space="0" w:color="000000"/>
              <w:right w:val="single" w:sz="2" w:space="0" w:color="000000"/>
            </w:tcBorders>
            <w:shd w:val="clear" w:color="auto" w:fill="FFFFFF"/>
          </w:tcPr>
          <w:p w14:paraId="053F03D9" w14:textId="010CDF07" w:rsidR="007B3632" w:rsidRPr="0060588A" w:rsidRDefault="007B3632" w:rsidP="007B3632">
            <w:pPr>
              <w:spacing w:before="16" w:after="16" w:line="30" w:lineRule="atLeast"/>
              <w:ind w:left="5"/>
              <w:rPr>
                <w:rFonts w:eastAsia="Century Gothic" w:cs="Arial"/>
                <w:kern w:val="0"/>
                <w:sz w:val="16"/>
                <w:szCs w:val="16"/>
                <w:lang w:eastAsia="de-CH"/>
                <w14:ligatures w14:val="none"/>
              </w:rPr>
            </w:pPr>
            <w:r w:rsidRPr="003C1A2D">
              <w:rPr>
                <w:rFonts w:cs="Arial"/>
                <w:sz w:val="16"/>
              </w:rPr>
              <w:t>Percentuale UV della radiazione solare, colpo di sole, colpo di calore</w:t>
            </w:r>
          </w:p>
        </w:tc>
        <w:tc>
          <w:tcPr>
            <w:tcW w:w="708" w:type="dxa"/>
            <w:vMerge w:val="restart"/>
            <w:tcBorders>
              <w:top w:val="single" w:sz="2" w:space="0" w:color="000000"/>
              <w:left w:val="single" w:sz="2" w:space="0" w:color="000000"/>
              <w:right w:val="single" w:sz="2" w:space="0" w:color="000000"/>
            </w:tcBorders>
            <w:shd w:val="clear" w:color="auto" w:fill="FFFFFF"/>
          </w:tcPr>
          <w:p w14:paraId="5D8359A5" w14:textId="2C421FE6" w:rsidR="007B3632" w:rsidRPr="0060588A" w:rsidRDefault="007B3632" w:rsidP="007B3632">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3C1A2D">
              <w:rPr>
                <w:rFonts w:cs="Arial"/>
                <w:color w:val="000000"/>
                <w:sz w:val="16"/>
              </w:rPr>
              <w:t>4h</w:t>
            </w:r>
          </w:p>
        </w:tc>
        <w:tc>
          <w:tcPr>
            <w:tcW w:w="3190" w:type="dxa"/>
            <w:vMerge w:val="restart"/>
            <w:tcBorders>
              <w:top w:val="single" w:sz="2" w:space="0" w:color="000000"/>
              <w:left w:val="single" w:sz="2" w:space="0" w:color="000000"/>
              <w:right w:val="single" w:sz="18" w:space="0" w:color="auto"/>
            </w:tcBorders>
            <w:shd w:val="clear" w:color="auto" w:fill="auto"/>
          </w:tcPr>
          <w:p w14:paraId="31930A36" w14:textId="77777777" w:rsidR="007B3632" w:rsidRPr="003C1A2D" w:rsidRDefault="007B3632" w:rsidP="007B3632">
            <w:pPr>
              <w:spacing w:beforeLines="20" w:before="48" w:afterLines="20" w:after="48"/>
              <w:rPr>
                <w:rFonts w:eastAsia="Century Gothic" w:cs="Arial"/>
                <w:color w:val="000000"/>
                <w:sz w:val="16"/>
                <w:szCs w:val="16"/>
              </w:rPr>
            </w:pPr>
            <w:r w:rsidRPr="003C1A2D">
              <w:rPr>
                <w:rFonts w:cs="Arial"/>
                <w:color w:val="000000"/>
                <w:sz w:val="16"/>
              </w:rPr>
              <w:t>Rischi delle radiazioni solari</w:t>
            </w:r>
          </w:p>
          <w:p w14:paraId="70FB8C43" w14:textId="77777777" w:rsidR="007B3632" w:rsidRPr="003C1A2D" w:rsidRDefault="007B3632" w:rsidP="007B3632">
            <w:pPr>
              <w:pStyle w:val="Listenabsatz"/>
              <w:numPr>
                <w:ilvl w:val="0"/>
                <w:numId w:val="7"/>
              </w:numPr>
              <w:spacing w:beforeLines="20" w:before="48" w:afterLines="20" w:after="48"/>
              <w:ind w:left="147" w:hanging="147"/>
              <w:rPr>
                <w:rFonts w:eastAsia="Century Gothic" w:cs="Arial"/>
                <w:sz w:val="16"/>
                <w:szCs w:val="16"/>
              </w:rPr>
            </w:pPr>
            <w:r w:rsidRPr="003C1A2D">
              <w:rPr>
                <w:rFonts w:cs="Arial"/>
                <w:color w:val="000000"/>
                <w:sz w:val="16"/>
              </w:rPr>
              <w:t>Mezzi (tende da sole, vele e ombrelloni, protezione per il capo, abbigliamento, protezione della fronte e nuca, occhiali e protezioni solari con blocco UV) per la protezione degli occhi e della pelle dai danni provocati dal sole</w:t>
            </w:r>
          </w:p>
          <w:p w14:paraId="7D40CD96" w14:textId="77777777" w:rsidR="007B3632" w:rsidRPr="003C1A2D" w:rsidRDefault="007B3632" w:rsidP="007B3632">
            <w:pPr>
              <w:pStyle w:val="Listenabsatz"/>
              <w:numPr>
                <w:ilvl w:val="0"/>
                <w:numId w:val="7"/>
              </w:numPr>
              <w:spacing w:beforeLines="20" w:before="48" w:afterLines="20" w:after="48"/>
              <w:ind w:left="147" w:hanging="147"/>
              <w:rPr>
                <w:rFonts w:eastAsia="Century Gothic" w:cs="Arial"/>
                <w:sz w:val="16"/>
                <w:szCs w:val="16"/>
              </w:rPr>
            </w:pPr>
            <w:r w:rsidRPr="003C1A2D">
              <w:rPr>
                <w:rFonts w:cs="Arial"/>
                <w:color w:val="000000"/>
                <w:sz w:val="16"/>
              </w:rPr>
              <w:t>Suva 88304 “I pericoli del sole – Informazioni per chi lavora all’aria aperta”</w:t>
            </w:r>
          </w:p>
          <w:p w14:paraId="5984F01D" w14:textId="3A1BFF62" w:rsidR="007B3632" w:rsidRPr="0060588A" w:rsidRDefault="007B3632" w:rsidP="007B3632">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3C1A2D">
              <w:rPr>
                <w:rFonts w:cs="Arial"/>
                <w:color w:val="000000"/>
                <w:sz w:val="16"/>
              </w:rPr>
              <w:t>Suva 67135 “Lista di controllo: lavori all’aperto in condizione di canicola”</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BFC763B" w14:textId="176AB473" w:rsidR="007B3632" w:rsidRPr="0060588A" w:rsidRDefault="007B3632" w:rsidP="007B363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3C1A2D">
              <w:rPr>
                <w:rFonts w:eastAsia="Century Gothic" w:cs="Arial"/>
                <w:sz w:val="16"/>
                <w:szCs w:val="16"/>
              </w:rPr>
              <w:t>1°-2°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F508C46" w14:textId="73995799" w:rsidR="007B3632" w:rsidRPr="0060588A" w:rsidRDefault="007B3632" w:rsidP="007B363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0224746" w14:textId="2A20E592" w:rsidR="007B3632" w:rsidRPr="0060588A" w:rsidRDefault="007B3632" w:rsidP="007B363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3C1A2D">
              <w:rPr>
                <w:rFonts w:eastAsia="Century Gothic" w:cs="Arial"/>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E152D5C" w14:textId="5211392A" w:rsidR="007B3632" w:rsidRPr="0060588A" w:rsidRDefault="007B3632" w:rsidP="007B3632">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3C1A2D">
              <w:rPr>
                <w:rFonts w:cs="Arial"/>
                <w:color w:val="000000"/>
                <w:sz w:val="16"/>
              </w:rPr>
              <w:t>Mettersi in mostra e dare il buon esemp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D79EF9A" w14:textId="78E9828C" w:rsidR="007B3632" w:rsidRPr="0060588A" w:rsidRDefault="007B3632" w:rsidP="007B363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3C1A2D">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9E99DDE" w14:textId="77777777" w:rsidR="007B3632" w:rsidRPr="0060588A" w:rsidRDefault="007B3632" w:rsidP="007B363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1423E5B" w14:textId="77777777" w:rsidR="007B3632" w:rsidRPr="003C1A2D" w:rsidRDefault="007B3632" w:rsidP="007B3632">
            <w:pPr>
              <w:autoSpaceDE w:val="0"/>
              <w:autoSpaceDN w:val="0"/>
              <w:adjustRightInd w:val="0"/>
              <w:spacing w:beforeLines="20" w:before="48" w:afterLines="20" w:after="48"/>
              <w:contextualSpacing/>
              <w:jc w:val="center"/>
              <w:rPr>
                <w:rFonts w:eastAsia="Century Gothic" w:cs="Arial"/>
                <w:sz w:val="16"/>
                <w:szCs w:val="16"/>
              </w:rPr>
            </w:pPr>
            <w:r w:rsidRPr="003C1A2D">
              <w:rPr>
                <w:rFonts w:eastAsia="Century Gothic" w:cs="Arial"/>
                <w:sz w:val="16"/>
                <w:szCs w:val="16"/>
              </w:rPr>
              <w:t>2° a.a.</w:t>
            </w:r>
          </w:p>
          <w:p w14:paraId="425A2CF5" w14:textId="5F4B9877" w:rsidR="007B3632" w:rsidRPr="0060588A" w:rsidRDefault="007B3632" w:rsidP="007B363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30253296"/>
              <w:date>
                <w:dateFormat w:val="dd.MM.yyyy"/>
                <w:lid w:val="de-CH"/>
                <w:storeMappedDataAs w:val="dateTime"/>
                <w:calendar w:val="gregorian"/>
              </w:date>
            </w:sdtPr>
            <w:sdtEndPr/>
            <w:sdtContent>
              <w:p w14:paraId="3F091D27" w14:textId="77777777" w:rsidR="007B3632" w:rsidRPr="0060588A" w:rsidRDefault="007B3632" w:rsidP="007B3632">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87B8EA5" w14:textId="0E44AFF3" w:rsidR="007B3632" w:rsidRPr="0060588A" w:rsidRDefault="007B3632" w:rsidP="007B363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71C0909" w14:textId="77777777" w:rsidR="007B3632" w:rsidRPr="0060588A" w:rsidRDefault="007B3632" w:rsidP="007B363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99387D7" w14:textId="77777777" w:rsidR="007B3632" w:rsidRPr="0060588A" w:rsidRDefault="007B3632" w:rsidP="007B363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BCF40AF" w14:textId="77777777" w:rsidR="007B3632" w:rsidRPr="0060588A" w:rsidRDefault="007B3632" w:rsidP="007B363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565852733"/>
              <w:date>
                <w:dateFormat w:val="dd.MM.yyyy"/>
                <w:lid w:val="de-CH"/>
                <w:storeMappedDataAs w:val="dateTime"/>
                <w:calendar w:val="gregorian"/>
              </w:date>
            </w:sdtPr>
            <w:sdtEndPr/>
            <w:sdtContent>
              <w:p w14:paraId="48331F28" w14:textId="77777777" w:rsidR="007B3632" w:rsidRPr="0060588A" w:rsidRDefault="007B3632" w:rsidP="007B3632">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8F163E6" w14:textId="5BB02DE5" w:rsidR="007B3632" w:rsidRPr="0060588A" w:rsidRDefault="007B3632" w:rsidP="007B363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F923EBB" w14:textId="77777777" w:rsidR="007B3632" w:rsidRPr="0060588A" w:rsidRDefault="007B3632" w:rsidP="007B363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87D4D0C" w14:textId="77777777" w:rsidR="007B3632" w:rsidRPr="0060588A" w:rsidRDefault="007B3632" w:rsidP="007B363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A019948" w14:textId="77777777" w:rsidR="007B3632" w:rsidRPr="0060588A" w:rsidRDefault="007B3632" w:rsidP="007B363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801922135"/>
              <w:date>
                <w:dateFormat w:val="dd.MM.yyyy"/>
                <w:lid w:val="de-CH"/>
                <w:storeMappedDataAs w:val="dateTime"/>
                <w:calendar w:val="gregorian"/>
              </w:date>
            </w:sdtPr>
            <w:sdtEndPr/>
            <w:sdtContent>
              <w:p w14:paraId="44E64CE6" w14:textId="77777777" w:rsidR="007B3632" w:rsidRPr="0060588A" w:rsidRDefault="007B3632" w:rsidP="007B3632">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3116FBA" w14:textId="77777777" w:rsidR="007B3632" w:rsidRPr="0060588A" w:rsidRDefault="007B3632" w:rsidP="007B363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637F6FDF" w14:textId="77777777" w:rsidTr="000B566B">
        <w:trPr>
          <w:trHeight w:val="968"/>
        </w:trPr>
        <w:tc>
          <w:tcPr>
            <w:tcW w:w="1735" w:type="dxa"/>
            <w:vMerge/>
            <w:tcBorders>
              <w:left w:val="single" w:sz="18" w:space="0" w:color="000000"/>
              <w:right w:val="single" w:sz="2" w:space="0" w:color="000000"/>
            </w:tcBorders>
            <w:shd w:val="clear" w:color="auto" w:fill="auto"/>
          </w:tcPr>
          <w:p w14:paraId="7E6DF96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C05586E"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541E4B67"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93F8749"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535BF5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9F9E21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264624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01A2ADB"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6EB0C3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23FB59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125B95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F434E5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4221BE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83108382"/>
              <w:date>
                <w:dateFormat w:val="dd.MM.yyyy"/>
                <w:lid w:val="de-CH"/>
                <w:storeMappedDataAs w:val="dateTime"/>
                <w:calendar w:val="gregorian"/>
              </w:date>
            </w:sdtPr>
            <w:sdtEndPr/>
            <w:sdtContent>
              <w:p w14:paraId="024B7F30"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F852F9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1DCCA08" w14:textId="77777777" w:rsidTr="00865E4A">
        <w:trPr>
          <w:trHeight w:val="545"/>
        </w:trPr>
        <w:tc>
          <w:tcPr>
            <w:tcW w:w="1735" w:type="dxa"/>
            <w:vMerge/>
            <w:tcBorders>
              <w:left w:val="single" w:sz="18" w:space="0" w:color="000000"/>
              <w:bottom w:val="single" w:sz="2" w:space="0" w:color="000000"/>
              <w:right w:val="single" w:sz="2" w:space="0" w:color="000000"/>
            </w:tcBorders>
            <w:shd w:val="clear" w:color="auto" w:fill="auto"/>
          </w:tcPr>
          <w:p w14:paraId="2AF3AAE2"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0EF7704"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5DB5C94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21F7165D"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F21AD6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A06040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3D6A3C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C557AC1"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653352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12BCAE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812D0D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4E1827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A5622C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041773270"/>
              <w:date>
                <w:dateFormat w:val="dd.MM.yyyy"/>
                <w:lid w:val="de-CH"/>
                <w:storeMappedDataAs w:val="dateTime"/>
                <w:calendar w:val="gregorian"/>
              </w:date>
            </w:sdtPr>
            <w:sdtEndPr/>
            <w:sdtContent>
              <w:p w14:paraId="0385DD04"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B06E06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140E5F" w:rsidRPr="0060588A" w14:paraId="31AD37EC" w14:textId="77777777" w:rsidTr="000B566B">
        <w:trPr>
          <w:trHeight w:val="537"/>
        </w:trPr>
        <w:tc>
          <w:tcPr>
            <w:tcW w:w="1735" w:type="dxa"/>
            <w:vMerge w:val="restart"/>
            <w:tcBorders>
              <w:top w:val="single" w:sz="2" w:space="0" w:color="000000"/>
              <w:left w:val="single" w:sz="18" w:space="0" w:color="000000"/>
              <w:right w:val="single" w:sz="2" w:space="0" w:color="000000"/>
            </w:tcBorders>
            <w:shd w:val="clear" w:color="auto" w:fill="auto"/>
          </w:tcPr>
          <w:p w14:paraId="1E3F73D8" w14:textId="6ABDCA88" w:rsidR="00140E5F" w:rsidRPr="0060588A" w:rsidRDefault="00140E5F" w:rsidP="00140E5F">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3C1A2D">
              <w:rPr>
                <w:rFonts w:cs="Arial"/>
                <w:sz w:val="16"/>
              </w:rPr>
              <w:t>Imbracare i carichi</w:t>
            </w:r>
          </w:p>
        </w:tc>
        <w:tc>
          <w:tcPr>
            <w:tcW w:w="1418" w:type="dxa"/>
            <w:vMerge w:val="restart"/>
            <w:tcBorders>
              <w:top w:val="single" w:sz="2" w:space="0" w:color="000000"/>
              <w:left w:val="single" w:sz="2" w:space="0" w:color="000000"/>
              <w:right w:val="single" w:sz="2" w:space="0" w:color="000000"/>
            </w:tcBorders>
            <w:shd w:val="clear" w:color="auto" w:fill="FFFFFF"/>
          </w:tcPr>
          <w:p w14:paraId="034BDE45" w14:textId="0AE4AAF9" w:rsidR="00140E5F" w:rsidRPr="0060588A" w:rsidRDefault="00140E5F" w:rsidP="00140E5F">
            <w:pPr>
              <w:spacing w:before="16" w:after="16" w:line="30" w:lineRule="atLeast"/>
              <w:ind w:left="5"/>
              <w:rPr>
                <w:rFonts w:eastAsia="Century Gothic" w:cs="Arial"/>
                <w:kern w:val="0"/>
                <w:sz w:val="16"/>
                <w:szCs w:val="16"/>
                <w:lang w:eastAsia="de-CH"/>
                <w14:ligatures w14:val="none"/>
              </w:rPr>
            </w:pPr>
            <w:r w:rsidRPr="003C1A2D">
              <w:rPr>
                <w:rFonts w:cs="Arial"/>
                <w:sz w:val="16"/>
              </w:rPr>
              <w:t>Incastrare persone o parti del corpo / caduta della merce trasportata</w:t>
            </w:r>
          </w:p>
        </w:tc>
        <w:tc>
          <w:tcPr>
            <w:tcW w:w="708" w:type="dxa"/>
            <w:vMerge w:val="restart"/>
            <w:tcBorders>
              <w:top w:val="single" w:sz="2" w:space="0" w:color="000000"/>
              <w:left w:val="single" w:sz="2" w:space="0" w:color="000000"/>
              <w:right w:val="single" w:sz="2" w:space="0" w:color="000000"/>
            </w:tcBorders>
            <w:shd w:val="clear" w:color="auto" w:fill="FFFFFF"/>
          </w:tcPr>
          <w:p w14:paraId="1D6078EE" w14:textId="77777777" w:rsidR="00140E5F" w:rsidRPr="003C1A2D" w:rsidRDefault="00140E5F" w:rsidP="00140E5F">
            <w:pPr>
              <w:autoSpaceDE w:val="0"/>
              <w:autoSpaceDN w:val="0"/>
              <w:adjustRightInd w:val="0"/>
              <w:spacing w:beforeLines="20" w:before="48" w:afterLines="20" w:after="48"/>
              <w:contextualSpacing/>
              <w:rPr>
                <w:rFonts w:eastAsia="Century Gothic" w:cs="Arial"/>
                <w:color w:val="000000"/>
                <w:sz w:val="16"/>
                <w:szCs w:val="16"/>
              </w:rPr>
            </w:pPr>
            <w:r w:rsidRPr="003C1A2D">
              <w:rPr>
                <w:rFonts w:cs="Arial"/>
                <w:color w:val="000000"/>
                <w:sz w:val="16"/>
              </w:rPr>
              <w:t>8a</w:t>
            </w:r>
          </w:p>
          <w:p w14:paraId="17A1EB20" w14:textId="190C091F" w:rsidR="00140E5F" w:rsidRPr="0060588A" w:rsidRDefault="00140E5F" w:rsidP="00140E5F">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3C1A2D">
              <w:rPr>
                <w:rFonts w:eastAsia="Century Gothic" w:cs="Arial"/>
                <w:color w:val="000000"/>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4AFDF678" w14:textId="77777777" w:rsidR="00140E5F" w:rsidRPr="003C1A2D" w:rsidRDefault="00140E5F" w:rsidP="00140E5F">
            <w:pPr>
              <w:pStyle w:val="Listenabsatz"/>
              <w:numPr>
                <w:ilvl w:val="0"/>
                <w:numId w:val="7"/>
              </w:numPr>
              <w:spacing w:beforeLines="20" w:before="48" w:afterLines="20" w:after="48"/>
              <w:ind w:left="147" w:hanging="147"/>
              <w:rPr>
                <w:rFonts w:cs="Arial"/>
                <w:color w:val="000000"/>
                <w:sz w:val="16"/>
              </w:rPr>
            </w:pPr>
            <w:r w:rsidRPr="003C1A2D">
              <w:rPr>
                <w:rFonts w:cs="Arial"/>
                <w:color w:val="000000"/>
                <w:sz w:val="16"/>
              </w:rPr>
              <w:t xml:space="preserve">Suva 33099 “Formazione per l’imbracatura di carichi con gru” </w:t>
            </w:r>
          </w:p>
          <w:p w14:paraId="0BE53B87" w14:textId="77777777" w:rsidR="00140E5F" w:rsidRPr="003C1A2D" w:rsidRDefault="00140E5F" w:rsidP="00140E5F">
            <w:pPr>
              <w:pStyle w:val="Listenabsatz"/>
              <w:numPr>
                <w:ilvl w:val="0"/>
                <w:numId w:val="7"/>
              </w:numPr>
              <w:spacing w:beforeLines="20" w:before="48" w:afterLines="20" w:after="48"/>
              <w:ind w:left="147" w:hanging="147"/>
              <w:rPr>
                <w:rFonts w:cs="Arial"/>
                <w:color w:val="000000"/>
                <w:sz w:val="16"/>
              </w:rPr>
            </w:pPr>
            <w:r w:rsidRPr="003C1A2D">
              <w:rPr>
                <w:rFonts w:cs="Arial"/>
                <w:color w:val="000000"/>
                <w:sz w:val="16"/>
              </w:rPr>
              <w:t xml:space="preserve">Suva 84077 “Dieci regola vitali per l’imbracatura di carichi” </w:t>
            </w:r>
          </w:p>
          <w:p w14:paraId="74296D07" w14:textId="77777777" w:rsidR="00140E5F" w:rsidRPr="003C1A2D" w:rsidRDefault="00140E5F" w:rsidP="00140E5F">
            <w:pPr>
              <w:pStyle w:val="Listenabsatz"/>
              <w:numPr>
                <w:ilvl w:val="0"/>
                <w:numId w:val="7"/>
              </w:numPr>
              <w:spacing w:beforeLines="20" w:before="48" w:afterLines="20" w:after="48"/>
              <w:ind w:left="147" w:hanging="147"/>
              <w:rPr>
                <w:rFonts w:cs="Arial"/>
                <w:color w:val="000000"/>
                <w:sz w:val="16"/>
              </w:rPr>
            </w:pPr>
            <w:r w:rsidRPr="003C1A2D">
              <w:rPr>
                <w:rFonts w:cs="Arial"/>
                <w:color w:val="000000"/>
                <w:sz w:val="16"/>
              </w:rPr>
              <w:t>Suva 88801 “Regola vitali per l’imbracatura di carichi”</w:t>
            </w:r>
          </w:p>
          <w:p w14:paraId="572F0FD5" w14:textId="7DC6B440" w:rsidR="00140E5F" w:rsidRPr="0060588A" w:rsidRDefault="00140E5F" w:rsidP="000B566B">
            <w:pPr>
              <w:spacing w:before="16" w:after="16" w:line="30" w:lineRule="atLeast"/>
              <w:ind w:left="147"/>
              <w:contextualSpacing/>
              <w:rPr>
                <w:rFonts w:eastAsia="Century Gothic" w:cs="Arial"/>
                <w:kern w:val="0"/>
                <w:sz w:val="16"/>
                <w:szCs w:val="16"/>
                <w:lang w:eastAsia="de-CH"/>
                <w14:ligatures w14:val="none"/>
              </w:rPr>
            </w:pP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437F5118" w14:textId="1E84CABF" w:rsidR="00140E5F" w:rsidRPr="0060588A" w:rsidRDefault="00140E5F" w:rsidP="00140E5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3C1A2D">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656E315" w14:textId="50319A6C" w:rsidR="00140E5F" w:rsidRPr="0060588A" w:rsidRDefault="00140E5F" w:rsidP="00140E5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3C1A2D">
              <w:rPr>
                <w:rFonts w:eastAsia="Century Gothic" w:cs="Arial"/>
                <w:sz w:val="16"/>
                <w:szCs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525C8B" w14:textId="19FE08DD" w:rsidR="00140E5F" w:rsidRPr="0060588A" w:rsidRDefault="00140E5F" w:rsidP="00140E5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3C1A2D">
              <w:rPr>
                <w:rFonts w:eastAsia="Century Gothic" w:cs="Arial"/>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564D1AD" w14:textId="77777777" w:rsidR="00140E5F" w:rsidRPr="003C1A2D" w:rsidRDefault="00140E5F" w:rsidP="00140E5F">
            <w:pPr>
              <w:autoSpaceDE w:val="0"/>
              <w:autoSpaceDN w:val="0"/>
              <w:adjustRightInd w:val="0"/>
              <w:spacing w:beforeLines="20" w:before="48" w:afterLines="20" w:after="48"/>
              <w:contextualSpacing/>
              <w:rPr>
                <w:rFonts w:cs="Arial"/>
                <w:color w:val="000000"/>
                <w:sz w:val="16"/>
              </w:rPr>
            </w:pPr>
            <w:r w:rsidRPr="003C1A2D">
              <w:rPr>
                <w:rFonts w:cs="Arial"/>
                <w:color w:val="000000"/>
                <w:sz w:val="16"/>
              </w:rPr>
              <w:t>Istruzione in loco con imbracature e materiali di proprietà dell'azienda</w:t>
            </w:r>
          </w:p>
          <w:p w14:paraId="66670AEC" w14:textId="77CCA047" w:rsidR="00140E5F" w:rsidRPr="0060588A" w:rsidRDefault="00140E5F" w:rsidP="00140E5F">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3C1A2D">
              <w:rPr>
                <w:rFonts w:cs="Arial"/>
                <w:color w:val="000000"/>
                <w:sz w:val="16"/>
              </w:rPr>
              <w:t>Dimostrare e praticar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A1AE5CA" w14:textId="75497074" w:rsidR="00140E5F" w:rsidRPr="0060588A" w:rsidRDefault="00140E5F" w:rsidP="00140E5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3C1A2D">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D6BF965" w14:textId="77777777" w:rsidR="00140E5F" w:rsidRPr="003C1A2D" w:rsidRDefault="00140E5F" w:rsidP="00140E5F">
            <w:pPr>
              <w:autoSpaceDE w:val="0"/>
              <w:autoSpaceDN w:val="0"/>
              <w:adjustRightInd w:val="0"/>
              <w:spacing w:beforeLines="20" w:before="48" w:afterLines="20" w:after="48"/>
              <w:contextualSpacing/>
              <w:jc w:val="center"/>
              <w:rPr>
                <w:rFonts w:eastAsia="Century Gothic" w:cs="Arial"/>
                <w:sz w:val="16"/>
                <w:szCs w:val="16"/>
              </w:rPr>
            </w:pPr>
            <w:r w:rsidRPr="003C1A2D">
              <w:rPr>
                <w:rFonts w:eastAsia="Century Gothic" w:cs="Arial"/>
                <w:sz w:val="16"/>
                <w:szCs w:val="16"/>
              </w:rPr>
              <w:t>2° a.a.</w:t>
            </w:r>
          </w:p>
          <w:p w14:paraId="14EE38FF" w14:textId="1763A79B" w:rsidR="00140E5F" w:rsidRPr="0060588A" w:rsidRDefault="00140E5F" w:rsidP="00140E5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120D5479" w14:textId="0DB2E825" w:rsidR="00140E5F" w:rsidRPr="0060588A" w:rsidRDefault="00140E5F" w:rsidP="00140E5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145323888"/>
              <w:date>
                <w:dateFormat w:val="dd.MM.yyyy"/>
                <w:lid w:val="de-CH"/>
                <w:storeMappedDataAs w:val="dateTime"/>
                <w:calendar w:val="gregorian"/>
              </w:date>
            </w:sdtPr>
            <w:sdtEndPr/>
            <w:sdtContent>
              <w:p w14:paraId="61A22D91" w14:textId="77777777" w:rsidR="00140E5F" w:rsidRPr="0060588A" w:rsidRDefault="00140E5F" w:rsidP="00140E5F">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46E6486" w14:textId="0CE757DD" w:rsidR="00140E5F" w:rsidRPr="0060588A" w:rsidRDefault="00140E5F" w:rsidP="00140E5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A1335DB" w14:textId="77777777" w:rsidR="00140E5F" w:rsidRPr="0060588A" w:rsidRDefault="00140E5F" w:rsidP="00140E5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E05EFD9" w14:textId="77777777" w:rsidR="00140E5F" w:rsidRPr="0060588A" w:rsidRDefault="00140E5F" w:rsidP="00140E5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4CF10C8" w14:textId="77777777" w:rsidR="00140E5F" w:rsidRPr="0060588A" w:rsidRDefault="00140E5F" w:rsidP="00140E5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573015087"/>
              <w:date>
                <w:dateFormat w:val="dd.MM.yyyy"/>
                <w:lid w:val="de-CH"/>
                <w:storeMappedDataAs w:val="dateTime"/>
                <w:calendar w:val="gregorian"/>
              </w:date>
            </w:sdtPr>
            <w:sdtEndPr/>
            <w:sdtContent>
              <w:p w14:paraId="33AB00D7" w14:textId="77777777" w:rsidR="00140E5F" w:rsidRPr="0060588A" w:rsidRDefault="00140E5F" w:rsidP="00140E5F">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6C37DEE" w14:textId="25BAF9F4" w:rsidR="00140E5F" w:rsidRPr="0060588A" w:rsidRDefault="00140E5F" w:rsidP="00140E5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4C2F2EB" w14:textId="77777777" w:rsidR="00140E5F" w:rsidRPr="0060588A" w:rsidRDefault="00140E5F" w:rsidP="00140E5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5EE0AF1" w14:textId="77777777" w:rsidR="00140E5F" w:rsidRPr="0060588A" w:rsidRDefault="00140E5F" w:rsidP="00140E5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826BD35" w14:textId="77777777" w:rsidR="00140E5F" w:rsidRPr="0060588A" w:rsidRDefault="00140E5F" w:rsidP="00140E5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72940497"/>
              <w:date>
                <w:dateFormat w:val="dd.MM.yyyy"/>
                <w:lid w:val="de-CH"/>
                <w:storeMappedDataAs w:val="dateTime"/>
                <w:calendar w:val="gregorian"/>
              </w:date>
            </w:sdtPr>
            <w:sdtEndPr/>
            <w:sdtContent>
              <w:p w14:paraId="33BB868C" w14:textId="77777777" w:rsidR="00140E5F" w:rsidRPr="0060588A" w:rsidRDefault="00140E5F" w:rsidP="00140E5F">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AF4855E" w14:textId="77777777" w:rsidR="00140E5F" w:rsidRPr="0060588A" w:rsidRDefault="00140E5F" w:rsidP="00140E5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0B88F988" w14:textId="77777777" w:rsidTr="000B566B">
        <w:trPr>
          <w:trHeight w:val="517"/>
        </w:trPr>
        <w:tc>
          <w:tcPr>
            <w:tcW w:w="1735" w:type="dxa"/>
            <w:vMerge/>
            <w:tcBorders>
              <w:left w:val="single" w:sz="18" w:space="0" w:color="000000"/>
              <w:right w:val="single" w:sz="2" w:space="0" w:color="000000"/>
            </w:tcBorders>
            <w:shd w:val="clear" w:color="auto" w:fill="auto"/>
          </w:tcPr>
          <w:p w14:paraId="5D472B3B"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0E524FC0"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06CA400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8065C9A" w14:textId="77777777" w:rsidR="002A3E4D" w:rsidRPr="0060588A" w:rsidRDefault="002A3E4D" w:rsidP="00AE59D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71B4B8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D2E1E4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D4BD97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1E27E14"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90B82A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99F51A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00B399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9AE621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F5608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926804482"/>
              <w:date>
                <w:dateFormat w:val="dd.MM.yyyy"/>
                <w:lid w:val="de-CH"/>
                <w:storeMappedDataAs w:val="dateTime"/>
                <w:calendar w:val="gregorian"/>
              </w:date>
            </w:sdtPr>
            <w:sdtEndPr/>
            <w:sdtContent>
              <w:p w14:paraId="7DBE5E70"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338F7D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437FB831" w14:textId="77777777" w:rsidTr="00AE59DA">
        <w:trPr>
          <w:trHeight w:val="696"/>
        </w:trPr>
        <w:tc>
          <w:tcPr>
            <w:tcW w:w="1735" w:type="dxa"/>
            <w:vMerge/>
            <w:tcBorders>
              <w:left w:val="single" w:sz="18" w:space="0" w:color="000000"/>
              <w:bottom w:val="single" w:sz="2" w:space="0" w:color="000000"/>
              <w:right w:val="single" w:sz="2" w:space="0" w:color="000000"/>
            </w:tcBorders>
            <w:shd w:val="clear" w:color="auto" w:fill="auto"/>
          </w:tcPr>
          <w:p w14:paraId="20D984A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53C23DD3"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5DCAB4F9"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448D8ED2" w14:textId="77777777" w:rsidR="002A3E4D" w:rsidRPr="0060588A" w:rsidRDefault="002A3E4D" w:rsidP="00AE59D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5ACEA6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5A847C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3D6948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A0BF254"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5C55B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C50EEC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7E4081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217AAC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100871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858205545"/>
              <w:date>
                <w:dateFormat w:val="dd.MM.yyyy"/>
                <w:lid w:val="de-CH"/>
                <w:storeMappedDataAs w:val="dateTime"/>
                <w:calendar w:val="gregorian"/>
              </w:date>
            </w:sdtPr>
            <w:sdtEndPr/>
            <w:sdtContent>
              <w:p w14:paraId="2B1E115C"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719CAA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bl>
    <w:p w14:paraId="4D79CEBE" w14:textId="77777777" w:rsidR="000B566B" w:rsidRDefault="000B566B">
      <w:r>
        <w:br w:type="page"/>
      </w:r>
    </w:p>
    <w:tbl>
      <w:tblPr>
        <w:tblW w:w="15243"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35"/>
        <w:gridCol w:w="1418"/>
        <w:gridCol w:w="708"/>
        <w:gridCol w:w="3190"/>
        <w:gridCol w:w="680"/>
        <w:gridCol w:w="680"/>
        <w:gridCol w:w="681"/>
        <w:gridCol w:w="1134"/>
        <w:gridCol w:w="680"/>
        <w:gridCol w:w="680"/>
        <w:gridCol w:w="681"/>
        <w:gridCol w:w="992"/>
        <w:gridCol w:w="992"/>
        <w:gridCol w:w="992"/>
      </w:tblGrid>
      <w:tr w:rsidR="001C13DF" w:rsidRPr="0060588A" w14:paraId="4429AB46" w14:textId="77777777" w:rsidTr="000B566B">
        <w:trPr>
          <w:trHeight w:val="424"/>
        </w:trPr>
        <w:tc>
          <w:tcPr>
            <w:tcW w:w="1735" w:type="dxa"/>
            <w:vMerge w:val="restart"/>
            <w:tcBorders>
              <w:top w:val="single" w:sz="2" w:space="0" w:color="000000"/>
              <w:left w:val="single" w:sz="18" w:space="0" w:color="000000"/>
              <w:right w:val="single" w:sz="2" w:space="0" w:color="000000"/>
            </w:tcBorders>
            <w:shd w:val="clear" w:color="auto" w:fill="auto"/>
          </w:tcPr>
          <w:p w14:paraId="15C9F5A3" w14:textId="679EADAE" w:rsidR="001C13DF" w:rsidRPr="0060588A" w:rsidRDefault="001C13DF" w:rsidP="001C13DF">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3C1A2D">
              <w:rPr>
                <w:rFonts w:cs="Arial"/>
                <w:color w:val="000000"/>
                <w:sz w:val="16"/>
              </w:rPr>
              <w:lastRenderedPageBreak/>
              <w:t>Lavorare nell'area di traffico (carico e scarico di materiali, ecc.)</w:t>
            </w:r>
          </w:p>
        </w:tc>
        <w:tc>
          <w:tcPr>
            <w:tcW w:w="1418" w:type="dxa"/>
            <w:vMerge w:val="restart"/>
            <w:tcBorders>
              <w:top w:val="single" w:sz="2" w:space="0" w:color="000000"/>
              <w:left w:val="single" w:sz="2" w:space="0" w:color="000000"/>
              <w:right w:val="single" w:sz="2" w:space="0" w:color="000000"/>
            </w:tcBorders>
            <w:shd w:val="clear" w:color="auto" w:fill="FFFFFF"/>
          </w:tcPr>
          <w:p w14:paraId="7FE12CC7" w14:textId="79B0802C" w:rsidR="001C13DF" w:rsidRPr="0060588A" w:rsidRDefault="001C13DF" w:rsidP="001C13DF">
            <w:pPr>
              <w:spacing w:before="16" w:after="16" w:line="30" w:lineRule="atLeast"/>
              <w:ind w:left="5"/>
              <w:rPr>
                <w:rFonts w:eastAsia="Century Gothic" w:cs="Arial"/>
                <w:kern w:val="0"/>
                <w:sz w:val="16"/>
                <w:szCs w:val="16"/>
                <w:lang w:eastAsia="de-CH"/>
                <w14:ligatures w14:val="none"/>
              </w:rPr>
            </w:pPr>
            <w:r w:rsidRPr="003C1A2D">
              <w:rPr>
                <w:rFonts w:cs="Arial"/>
                <w:sz w:val="16"/>
              </w:rPr>
              <w:t>Essere investiti o colpiti da veicoli</w:t>
            </w:r>
          </w:p>
        </w:tc>
        <w:tc>
          <w:tcPr>
            <w:tcW w:w="708" w:type="dxa"/>
            <w:vMerge w:val="restart"/>
            <w:tcBorders>
              <w:top w:val="single" w:sz="2" w:space="0" w:color="000000"/>
              <w:left w:val="single" w:sz="2" w:space="0" w:color="000000"/>
              <w:right w:val="single" w:sz="2" w:space="0" w:color="000000"/>
            </w:tcBorders>
            <w:shd w:val="clear" w:color="auto" w:fill="FFFFFF"/>
          </w:tcPr>
          <w:p w14:paraId="4C3BE5D0" w14:textId="33528122" w:rsidR="001C13DF" w:rsidRPr="0060588A" w:rsidRDefault="001C13DF" w:rsidP="001C13DF">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3C1A2D">
              <w:rPr>
                <w:rFonts w:cs="Arial"/>
                <w:color w:val="000000"/>
                <w:sz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3CD1DA51" w14:textId="0F2D4C1B" w:rsidR="001C13DF" w:rsidRPr="0060588A" w:rsidRDefault="001C13DF" w:rsidP="001C13DF">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3C1A2D">
              <w:rPr>
                <w:rFonts w:cs="Arial"/>
                <w:color w:val="000000"/>
                <w:sz w:val="16"/>
              </w:rPr>
              <w:t>Suva 33076 "Indumenti ad alta visibilità per il lavoro sulle strade trafficate”</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9B13868" w14:textId="7FD72749" w:rsidR="001C13DF" w:rsidRPr="0060588A" w:rsidRDefault="001C13DF" w:rsidP="001C13D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3C1A2D">
              <w:rPr>
                <w:rFonts w:eastAsia="Century Gothic" w:cs="Arial"/>
                <w:sz w:val="16"/>
                <w:szCs w:val="16"/>
              </w:rPr>
              <w:t>1°-2°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ECDC598" w14:textId="7C0B22C3" w:rsidR="001C13DF" w:rsidRPr="0060588A" w:rsidRDefault="001C13DF" w:rsidP="001C13D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72253ED" w14:textId="37E9A7CC" w:rsidR="001C13DF" w:rsidRPr="0060588A" w:rsidRDefault="001C13DF" w:rsidP="001C13D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3C1A2D">
              <w:rPr>
                <w:rFonts w:eastAsia="Century Gothic" w:cs="Arial"/>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AFA80BE" w14:textId="69CF2E83" w:rsidR="001C13DF" w:rsidRPr="0060588A" w:rsidRDefault="001C13DF" w:rsidP="001C13DF">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3C1A2D">
              <w:rPr>
                <w:rFonts w:cs="Arial"/>
                <w:color w:val="000000"/>
                <w:sz w:val="16"/>
              </w:rPr>
              <w:t>Mettersi in mostra e dare il buon esemp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729C41A" w14:textId="2331B61C" w:rsidR="001C13DF" w:rsidRPr="0060588A" w:rsidRDefault="001C13DF" w:rsidP="001C13D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3C1A2D">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854F36F" w14:textId="597D3CAD" w:rsidR="001C13DF" w:rsidRPr="0060588A" w:rsidRDefault="001C13DF" w:rsidP="001C13D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0BC8EF" w14:textId="45240C6A" w:rsidR="001C13DF" w:rsidRPr="0060588A" w:rsidRDefault="001C13DF" w:rsidP="001C13D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3C1A2D">
              <w:rPr>
                <w:rFonts w:eastAsia="Century Gothic" w:cs="Arial"/>
                <w:sz w:val="16"/>
                <w:szCs w:val="16"/>
              </w:rPr>
              <w:t>2° a.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074388677"/>
              <w:date>
                <w:dateFormat w:val="dd.MM.yyyy"/>
                <w:lid w:val="de-CH"/>
                <w:storeMappedDataAs w:val="dateTime"/>
                <w:calendar w:val="gregorian"/>
              </w:date>
            </w:sdtPr>
            <w:sdtEndPr/>
            <w:sdtContent>
              <w:p w14:paraId="479EE6A5" w14:textId="77777777" w:rsidR="001C13DF" w:rsidRPr="0060588A" w:rsidRDefault="001C13DF" w:rsidP="001C13DF">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52849F9" w14:textId="13904070" w:rsidR="001C13DF" w:rsidRPr="0060588A" w:rsidRDefault="001C13DF" w:rsidP="001C13D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5AAA46E" w14:textId="77777777" w:rsidR="001C13DF" w:rsidRPr="0060588A" w:rsidRDefault="001C13DF" w:rsidP="001C13D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E72FB08" w14:textId="77777777" w:rsidR="001C13DF" w:rsidRPr="0060588A" w:rsidRDefault="001C13DF" w:rsidP="001C13D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C155165" w14:textId="77777777" w:rsidR="001C13DF" w:rsidRPr="0060588A" w:rsidRDefault="001C13DF" w:rsidP="001C13D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565058935"/>
              <w:date>
                <w:dateFormat w:val="dd.MM.yyyy"/>
                <w:lid w:val="de-CH"/>
                <w:storeMappedDataAs w:val="dateTime"/>
                <w:calendar w:val="gregorian"/>
              </w:date>
            </w:sdtPr>
            <w:sdtEndPr/>
            <w:sdtContent>
              <w:p w14:paraId="1E81B647" w14:textId="77777777" w:rsidR="001C13DF" w:rsidRPr="0060588A" w:rsidRDefault="001C13DF" w:rsidP="001C13DF">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8E09AAF" w14:textId="360310B3" w:rsidR="001C13DF" w:rsidRPr="0060588A" w:rsidRDefault="001C13DF" w:rsidP="001C13D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B9B0351" w14:textId="77777777" w:rsidR="001C13DF" w:rsidRPr="0060588A" w:rsidRDefault="001C13DF" w:rsidP="001C13D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4DB08CD" w14:textId="77777777" w:rsidR="001C13DF" w:rsidRPr="0060588A" w:rsidRDefault="001C13DF" w:rsidP="001C13D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1ED7A2A" w14:textId="77777777" w:rsidR="001C13DF" w:rsidRPr="0060588A" w:rsidRDefault="001C13DF" w:rsidP="001C13D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606431232"/>
              <w:date>
                <w:dateFormat w:val="dd.MM.yyyy"/>
                <w:lid w:val="de-CH"/>
                <w:storeMappedDataAs w:val="dateTime"/>
                <w:calendar w:val="gregorian"/>
              </w:date>
            </w:sdtPr>
            <w:sdtEndPr/>
            <w:sdtContent>
              <w:p w14:paraId="51AE6829" w14:textId="77777777" w:rsidR="001C13DF" w:rsidRPr="0060588A" w:rsidRDefault="001C13DF" w:rsidP="001C13DF">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0B67EC3" w14:textId="77777777" w:rsidR="001C13DF" w:rsidRPr="0060588A" w:rsidRDefault="001C13DF" w:rsidP="001C13D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28A4127E" w14:textId="77777777" w:rsidTr="000B566B">
        <w:trPr>
          <w:trHeight w:val="390"/>
        </w:trPr>
        <w:tc>
          <w:tcPr>
            <w:tcW w:w="1735" w:type="dxa"/>
            <w:vMerge/>
            <w:tcBorders>
              <w:left w:val="single" w:sz="18" w:space="0" w:color="000000"/>
              <w:right w:val="single" w:sz="2" w:space="0" w:color="000000"/>
            </w:tcBorders>
            <w:shd w:val="clear" w:color="auto" w:fill="auto"/>
          </w:tcPr>
          <w:p w14:paraId="0D9C6B42"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4CB79C0"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D0A8C1F"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8AE6525"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56AF4C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33DB3A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1214E4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5C4E05E"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E0698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83DA27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F8F304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33D288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C49B21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856196193"/>
              <w:date>
                <w:dateFormat w:val="dd.MM.yyyy"/>
                <w:lid w:val="de-CH"/>
                <w:storeMappedDataAs w:val="dateTime"/>
                <w:calendar w:val="gregorian"/>
              </w:date>
            </w:sdtPr>
            <w:sdtEndPr/>
            <w:sdtContent>
              <w:p w14:paraId="707BB249"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F660A4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6AF1DED" w14:textId="77777777" w:rsidTr="000B566B">
        <w:trPr>
          <w:trHeight w:val="512"/>
        </w:trPr>
        <w:tc>
          <w:tcPr>
            <w:tcW w:w="1735" w:type="dxa"/>
            <w:vMerge/>
            <w:tcBorders>
              <w:left w:val="single" w:sz="18" w:space="0" w:color="000000"/>
              <w:bottom w:val="single" w:sz="2" w:space="0" w:color="000000"/>
              <w:right w:val="single" w:sz="2" w:space="0" w:color="000000"/>
            </w:tcBorders>
            <w:shd w:val="clear" w:color="auto" w:fill="auto"/>
          </w:tcPr>
          <w:p w14:paraId="39662C10"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1FB535CF"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5DE116E"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334F6A86"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8B66E0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9A8944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34C6FE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66DFF82"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4EFEB1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31B2C3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47C502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01B28D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CFB20B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27744539"/>
              <w:date>
                <w:dateFormat w:val="dd.MM.yyyy"/>
                <w:lid w:val="de-CH"/>
                <w:storeMappedDataAs w:val="dateTime"/>
                <w:calendar w:val="gregorian"/>
              </w:date>
            </w:sdtPr>
            <w:sdtEndPr/>
            <w:sdtContent>
              <w:p w14:paraId="5D1CB1C9"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717CA0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C638CC" w:rsidRPr="0060588A" w14:paraId="4ADC81D2" w14:textId="77777777" w:rsidTr="000B566B">
        <w:trPr>
          <w:trHeight w:val="1327"/>
        </w:trPr>
        <w:tc>
          <w:tcPr>
            <w:tcW w:w="1735" w:type="dxa"/>
            <w:vMerge w:val="restart"/>
            <w:tcBorders>
              <w:top w:val="single" w:sz="2" w:space="0" w:color="000000"/>
              <w:left w:val="single" w:sz="18" w:space="0" w:color="000000"/>
              <w:right w:val="single" w:sz="2" w:space="0" w:color="000000"/>
            </w:tcBorders>
            <w:shd w:val="clear" w:color="auto" w:fill="auto"/>
          </w:tcPr>
          <w:p w14:paraId="171BF8B3" w14:textId="17222F81" w:rsidR="00C638CC" w:rsidRPr="0060588A" w:rsidRDefault="00C638CC" w:rsidP="00C638CC">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3C1A2D">
              <w:rPr>
                <w:rFonts w:cs="Arial"/>
                <w:color w:val="000000"/>
                <w:sz w:val="16"/>
              </w:rPr>
              <w:t>Lavorare su scale, piattaforme di lavoro, impalcature e attrezzature rotanti.</w:t>
            </w:r>
          </w:p>
        </w:tc>
        <w:tc>
          <w:tcPr>
            <w:tcW w:w="1418" w:type="dxa"/>
            <w:vMerge w:val="restart"/>
            <w:tcBorders>
              <w:top w:val="single" w:sz="2" w:space="0" w:color="000000"/>
              <w:left w:val="single" w:sz="2" w:space="0" w:color="000000"/>
              <w:right w:val="single" w:sz="2" w:space="0" w:color="000000"/>
            </w:tcBorders>
            <w:shd w:val="clear" w:color="auto" w:fill="FFFFFF"/>
          </w:tcPr>
          <w:p w14:paraId="27209836" w14:textId="31C3C442" w:rsidR="00C638CC" w:rsidRPr="0060588A" w:rsidRDefault="00C638CC" w:rsidP="00C638CC">
            <w:pPr>
              <w:spacing w:before="16" w:after="16" w:line="30" w:lineRule="atLeast"/>
              <w:ind w:left="5"/>
              <w:rPr>
                <w:rFonts w:eastAsia="Century Gothic" w:cs="Times New Roman"/>
                <w:kern w:val="0"/>
                <w:sz w:val="16"/>
                <w:szCs w:val="16"/>
                <w:lang w:eastAsia="de-CH"/>
                <w14:ligatures w14:val="none"/>
              </w:rPr>
            </w:pPr>
            <w:r w:rsidRPr="003C1A2D">
              <w:rPr>
                <w:rFonts w:cs="Arial"/>
                <w:sz w:val="16"/>
              </w:rPr>
              <w:t>Pericolo di caduta (scivolamento, ribaltamento, rotazione), pericolo per terzi, vento e condizioni atmosferiche</w:t>
            </w:r>
          </w:p>
        </w:tc>
        <w:tc>
          <w:tcPr>
            <w:tcW w:w="708" w:type="dxa"/>
            <w:vMerge w:val="restart"/>
            <w:tcBorders>
              <w:top w:val="single" w:sz="2" w:space="0" w:color="000000"/>
              <w:left w:val="single" w:sz="2" w:space="0" w:color="000000"/>
              <w:right w:val="single" w:sz="2" w:space="0" w:color="000000"/>
            </w:tcBorders>
            <w:shd w:val="clear" w:color="auto" w:fill="FFFFFF"/>
          </w:tcPr>
          <w:p w14:paraId="257BD7EA" w14:textId="77777777" w:rsidR="00C638CC" w:rsidRPr="003C1A2D" w:rsidRDefault="00C638CC" w:rsidP="00C638CC">
            <w:pPr>
              <w:autoSpaceDE w:val="0"/>
              <w:autoSpaceDN w:val="0"/>
              <w:adjustRightInd w:val="0"/>
              <w:spacing w:beforeLines="20" w:before="48" w:afterLines="20" w:after="48"/>
              <w:contextualSpacing/>
              <w:rPr>
                <w:rFonts w:cs="Arial"/>
                <w:color w:val="000000"/>
                <w:sz w:val="16"/>
              </w:rPr>
            </w:pPr>
            <w:r w:rsidRPr="003C1A2D">
              <w:rPr>
                <w:rFonts w:cs="Arial"/>
                <w:color w:val="000000"/>
                <w:sz w:val="16"/>
              </w:rPr>
              <w:t>10a</w:t>
            </w:r>
          </w:p>
          <w:p w14:paraId="30EDCB17" w14:textId="1B16F836" w:rsidR="00C638CC" w:rsidRPr="0060588A" w:rsidRDefault="00C638CC" w:rsidP="00C638CC">
            <w:pPr>
              <w:tabs>
                <w:tab w:val="left" w:pos="8250"/>
              </w:tabs>
              <w:spacing w:before="16" w:after="16" w:line="30" w:lineRule="atLeast"/>
              <w:rPr>
                <w:rFonts w:eastAsia="Century Gothic" w:cs="Times New Roman"/>
                <w:kern w:val="0"/>
                <w:sz w:val="16"/>
                <w:szCs w:val="16"/>
                <w:lang w:eastAsia="de-CH"/>
                <w14:ligatures w14:val="none"/>
              </w:rPr>
            </w:pPr>
            <w:r w:rsidRPr="003C1A2D">
              <w:rPr>
                <w:rFonts w:cs="Arial"/>
                <w:color w:val="000000"/>
                <w:sz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4E111127" w14:textId="77777777" w:rsidR="00C638CC" w:rsidRPr="003C1A2D" w:rsidRDefault="00C638CC" w:rsidP="00C638CC">
            <w:pPr>
              <w:spacing w:beforeLines="20" w:before="48" w:afterLines="20" w:after="48"/>
              <w:rPr>
                <w:rFonts w:cs="Arial"/>
                <w:color w:val="000000"/>
                <w:sz w:val="16"/>
              </w:rPr>
            </w:pPr>
            <w:r w:rsidRPr="003C1A2D">
              <w:rPr>
                <w:rFonts w:cs="Arial"/>
                <w:color w:val="000000"/>
                <w:sz w:val="16"/>
              </w:rPr>
              <w:t>Protezione collettiva, scale portatili, ponteggi mobili, DPI anticaduta</w:t>
            </w:r>
          </w:p>
          <w:p w14:paraId="7FCBDBEE" w14:textId="77777777" w:rsidR="00C638CC" w:rsidRPr="003C1A2D" w:rsidRDefault="00C638CC" w:rsidP="00C638CC">
            <w:pPr>
              <w:pStyle w:val="Listenabsatz"/>
              <w:numPr>
                <w:ilvl w:val="0"/>
                <w:numId w:val="4"/>
              </w:numPr>
              <w:spacing w:beforeLines="20" w:before="48" w:afterLines="20" w:after="48"/>
              <w:ind w:left="147" w:hanging="147"/>
              <w:rPr>
                <w:rFonts w:eastAsia="Century Gothic" w:cs="Arial"/>
                <w:color w:val="000000"/>
                <w:sz w:val="16"/>
                <w:szCs w:val="16"/>
              </w:rPr>
            </w:pPr>
            <w:r w:rsidRPr="003C1A2D">
              <w:rPr>
                <w:rFonts w:cs="Arial"/>
                <w:color w:val="000000"/>
                <w:sz w:val="16"/>
              </w:rPr>
              <w:t>Suva 84041 “Nove regole vitali per chi lavora su tetti e facciate”</w:t>
            </w:r>
          </w:p>
          <w:p w14:paraId="4AC146B3" w14:textId="77777777" w:rsidR="00C638CC" w:rsidRPr="003C1A2D" w:rsidRDefault="00C638CC" w:rsidP="00C638CC">
            <w:pPr>
              <w:pStyle w:val="Listenabsatz"/>
              <w:numPr>
                <w:ilvl w:val="0"/>
                <w:numId w:val="4"/>
              </w:numPr>
              <w:spacing w:beforeLines="20" w:before="48" w:afterLines="20" w:after="48"/>
              <w:ind w:left="147" w:hanging="147"/>
              <w:rPr>
                <w:rFonts w:eastAsia="Century Gothic" w:cs="Arial"/>
                <w:color w:val="000000"/>
                <w:sz w:val="16"/>
                <w:szCs w:val="16"/>
              </w:rPr>
            </w:pPr>
            <w:r w:rsidRPr="003C1A2D">
              <w:rPr>
                <w:rFonts w:cs="Arial"/>
                <w:color w:val="000000"/>
                <w:sz w:val="16"/>
              </w:rPr>
              <w:t>Suva 88815 “Regole vitali per chi lavora su tetti e facciate” (</w:t>
            </w:r>
            <w:r w:rsidRPr="003C1A2D">
              <w:rPr>
                <w:rFonts w:eastAsia="Century Gothic" w:cs="Arial"/>
                <w:color w:val="000000"/>
                <w:sz w:val="16"/>
                <w:szCs w:val="16"/>
              </w:rPr>
              <w:t>Aiuto all'istruzione per Suva 84041)</w:t>
            </w:r>
          </w:p>
          <w:p w14:paraId="73C22A00" w14:textId="77777777" w:rsidR="00C638CC" w:rsidRPr="003C1A2D" w:rsidRDefault="00C638CC" w:rsidP="00C638CC">
            <w:pPr>
              <w:pStyle w:val="Listenabsatz"/>
              <w:numPr>
                <w:ilvl w:val="0"/>
                <w:numId w:val="7"/>
              </w:numPr>
              <w:spacing w:beforeLines="20" w:before="48" w:afterLines="20" w:after="48"/>
              <w:ind w:left="147" w:hanging="147"/>
              <w:rPr>
                <w:rFonts w:cs="Arial"/>
                <w:color w:val="000000"/>
                <w:sz w:val="16"/>
              </w:rPr>
            </w:pPr>
            <w:r w:rsidRPr="003C1A2D">
              <w:rPr>
                <w:rFonts w:cs="Arial"/>
                <w:color w:val="000000"/>
                <w:sz w:val="16"/>
              </w:rPr>
              <w:t>Suva 67028 “Lista di controllo: come usare in sicurezza le scale portatili”</w:t>
            </w:r>
          </w:p>
          <w:p w14:paraId="7AD22E31" w14:textId="77777777" w:rsidR="00C638CC" w:rsidRPr="003C1A2D" w:rsidRDefault="00C638CC" w:rsidP="00C638CC">
            <w:pPr>
              <w:pStyle w:val="Listenabsatz"/>
              <w:numPr>
                <w:ilvl w:val="0"/>
                <w:numId w:val="7"/>
              </w:numPr>
              <w:spacing w:beforeLines="20" w:before="48" w:afterLines="20" w:after="48"/>
              <w:ind w:left="147" w:hanging="147"/>
              <w:rPr>
                <w:rFonts w:cs="Arial"/>
                <w:color w:val="000000"/>
                <w:sz w:val="16"/>
              </w:rPr>
            </w:pPr>
            <w:r w:rsidRPr="003C1A2D">
              <w:rPr>
                <w:rFonts w:cs="Arial"/>
                <w:color w:val="000000"/>
                <w:sz w:val="16"/>
              </w:rPr>
              <w:t>Suva 44026 “Scale portatili – Utilizzo sicuro di scale portatili semplici e doppie”</w:t>
            </w:r>
          </w:p>
          <w:p w14:paraId="6C431917" w14:textId="77777777" w:rsidR="00C638CC" w:rsidRPr="003C1A2D" w:rsidRDefault="00C638CC" w:rsidP="00C638CC">
            <w:pPr>
              <w:pStyle w:val="Listenabsatz"/>
              <w:numPr>
                <w:ilvl w:val="0"/>
                <w:numId w:val="7"/>
              </w:numPr>
              <w:spacing w:beforeLines="20" w:before="48" w:afterLines="20" w:after="48"/>
              <w:ind w:left="147" w:hanging="147"/>
              <w:rPr>
                <w:rFonts w:cs="Arial"/>
                <w:color w:val="000000"/>
                <w:sz w:val="16"/>
              </w:rPr>
            </w:pPr>
            <w:r w:rsidRPr="003C1A2D">
              <w:rPr>
                <w:rFonts w:cs="Arial"/>
                <w:color w:val="000000"/>
                <w:sz w:val="16"/>
              </w:rPr>
              <w:t>Suva 67150 “Ponteggi mobili su ruote: la lista mostra i problemi di sicurezza”</w:t>
            </w:r>
          </w:p>
          <w:p w14:paraId="65267AF8" w14:textId="77777777" w:rsidR="00C638CC" w:rsidRPr="003C1A2D" w:rsidRDefault="00C638CC" w:rsidP="00C638CC">
            <w:pPr>
              <w:pStyle w:val="Listenabsatz"/>
              <w:numPr>
                <w:ilvl w:val="0"/>
                <w:numId w:val="7"/>
              </w:numPr>
              <w:spacing w:beforeLines="20" w:before="48" w:afterLines="20" w:after="48"/>
              <w:ind w:left="147" w:hanging="147"/>
              <w:rPr>
                <w:rFonts w:cs="Arial"/>
                <w:color w:val="000000"/>
                <w:sz w:val="16"/>
              </w:rPr>
            </w:pPr>
            <w:r w:rsidRPr="003C1A2D">
              <w:rPr>
                <w:rFonts w:cs="Arial"/>
                <w:color w:val="000000"/>
                <w:sz w:val="16"/>
              </w:rPr>
              <w:t>Suva 84018 “Otto domande fondamentali sui ponteggi mobili su ruote”</w:t>
            </w:r>
          </w:p>
          <w:p w14:paraId="68E23F72" w14:textId="1048606D" w:rsidR="00C638CC" w:rsidRPr="0060588A" w:rsidRDefault="00C638CC" w:rsidP="00C638CC">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3C1A2D">
              <w:rPr>
                <w:rFonts w:cs="Arial"/>
                <w:color w:val="000000"/>
                <w:sz w:val="16"/>
              </w:rPr>
              <w:t>Suva 33029 "DPI anticaduta nell’installazione di ponteggi per facciate"</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4AA8E489" w14:textId="1CE46139" w:rsidR="00C638CC" w:rsidRPr="0060588A" w:rsidRDefault="00C638CC" w:rsidP="00C638CC">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3C1A2D">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C5439BB" w14:textId="00727DA9" w:rsidR="00C638CC" w:rsidRPr="0060588A" w:rsidRDefault="00C638CC" w:rsidP="00C638CC">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3C1A2D">
              <w:rPr>
                <w:rFonts w:eastAsia="Century Gothic" w:cs="Arial"/>
                <w:sz w:val="16"/>
                <w:szCs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6378C3B" w14:textId="3ECD9E2B" w:rsidR="00C638CC" w:rsidRPr="0060588A" w:rsidRDefault="00C638CC" w:rsidP="00C638CC">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3C1A2D">
              <w:rPr>
                <w:rFonts w:eastAsia="Century Gothic" w:cs="Arial"/>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C0B9059" w14:textId="4F2E5875" w:rsidR="00C638CC" w:rsidRPr="0060588A" w:rsidRDefault="00C638CC" w:rsidP="00C638CC">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3C1A2D">
              <w:rPr>
                <w:rFonts w:cs="Arial"/>
                <w:color w:val="000000"/>
                <w:sz w:val="16"/>
              </w:rPr>
              <w:t>Istruzioni in loc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2AD62CC" w14:textId="04CDD3D5" w:rsidR="00C638CC" w:rsidRPr="0060588A" w:rsidRDefault="00C638CC" w:rsidP="00C638CC">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3C1A2D">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0B41C5A" w14:textId="67443512" w:rsidR="00C638CC" w:rsidRPr="0060588A" w:rsidRDefault="00C638CC" w:rsidP="00C638CC">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3C1A2D">
              <w:rPr>
                <w:rFonts w:eastAsia="Century Gothic" w:cs="Arial"/>
                <w:sz w:val="16"/>
                <w:szCs w:val="16"/>
              </w:rPr>
              <w:t>2°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8B08647" w14:textId="3EB4D133" w:rsidR="00C638CC" w:rsidRPr="0060588A" w:rsidRDefault="00C638CC" w:rsidP="00C638C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628086388"/>
              <w:date>
                <w:dateFormat w:val="dd.MM.yyyy"/>
                <w:lid w:val="de-CH"/>
                <w:storeMappedDataAs w:val="dateTime"/>
                <w:calendar w:val="gregorian"/>
              </w:date>
            </w:sdtPr>
            <w:sdtEndPr/>
            <w:sdtContent>
              <w:p w14:paraId="1CFEFA4D" w14:textId="77777777" w:rsidR="00C638CC" w:rsidRPr="0060588A" w:rsidRDefault="00C638CC" w:rsidP="00C638C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71C4CFA" w14:textId="2B90CE56" w:rsidR="00C638CC" w:rsidRPr="0060588A" w:rsidRDefault="00C638CC" w:rsidP="00C638C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3C1DDFA" w14:textId="77777777" w:rsidR="00C638CC" w:rsidRPr="0060588A" w:rsidRDefault="00C638CC" w:rsidP="00C638C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F6D7A6A" w14:textId="77777777" w:rsidR="00C638CC" w:rsidRPr="0060588A" w:rsidRDefault="00C638CC" w:rsidP="00C638C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5FE0FFE" w14:textId="77777777" w:rsidR="00C638CC" w:rsidRPr="0060588A" w:rsidRDefault="00C638CC" w:rsidP="00C638C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761258447"/>
              <w:date>
                <w:dateFormat w:val="dd.MM.yyyy"/>
                <w:lid w:val="de-CH"/>
                <w:storeMappedDataAs w:val="dateTime"/>
                <w:calendar w:val="gregorian"/>
              </w:date>
            </w:sdtPr>
            <w:sdtEndPr/>
            <w:sdtContent>
              <w:p w14:paraId="14C673CC" w14:textId="77777777" w:rsidR="00C638CC" w:rsidRPr="0060588A" w:rsidRDefault="00C638CC" w:rsidP="00C638C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EB87B28" w14:textId="7CD51C68" w:rsidR="00C638CC" w:rsidRPr="0060588A" w:rsidRDefault="00C638CC" w:rsidP="00C638C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6599F58" w14:textId="77777777" w:rsidR="00C638CC" w:rsidRPr="0060588A" w:rsidRDefault="00C638CC" w:rsidP="00C638C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742EFCD" w14:textId="77777777" w:rsidR="00C638CC" w:rsidRPr="0060588A" w:rsidRDefault="00C638CC" w:rsidP="00C638C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DF65679" w14:textId="77777777" w:rsidR="00C638CC" w:rsidRPr="0060588A" w:rsidRDefault="00C638CC" w:rsidP="00C638C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20170050"/>
              <w:date>
                <w:dateFormat w:val="dd.MM.yyyy"/>
                <w:lid w:val="de-CH"/>
                <w:storeMappedDataAs w:val="dateTime"/>
                <w:calendar w:val="gregorian"/>
              </w:date>
            </w:sdtPr>
            <w:sdtEndPr/>
            <w:sdtContent>
              <w:p w14:paraId="0445ADDA" w14:textId="77777777" w:rsidR="00C638CC" w:rsidRPr="0060588A" w:rsidRDefault="00C638CC" w:rsidP="00C638C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F0DAE16" w14:textId="77777777" w:rsidR="00C638CC" w:rsidRPr="0060588A" w:rsidRDefault="00C638CC" w:rsidP="00C638C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C476F6E" w14:textId="77777777" w:rsidTr="000B566B">
        <w:trPr>
          <w:trHeight w:val="1418"/>
        </w:trPr>
        <w:tc>
          <w:tcPr>
            <w:tcW w:w="1735" w:type="dxa"/>
            <w:vMerge/>
            <w:tcBorders>
              <w:left w:val="single" w:sz="18" w:space="0" w:color="000000"/>
              <w:right w:val="single" w:sz="2" w:space="0" w:color="000000"/>
            </w:tcBorders>
            <w:shd w:val="clear" w:color="auto" w:fill="auto"/>
          </w:tcPr>
          <w:p w14:paraId="086D3606"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60BE4AC3"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7F46F8B9"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60C0C1E6"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DDB759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3ADDF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86180A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F925F0B"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D54D59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A926B8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E33EF1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967FF0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5B06A5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735213156"/>
              <w:date>
                <w:dateFormat w:val="dd.MM.yyyy"/>
                <w:lid w:val="de-CH"/>
                <w:storeMappedDataAs w:val="dateTime"/>
                <w:calendar w:val="gregorian"/>
              </w:date>
            </w:sdtPr>
            <w:sdtEndPr/>
            <w:sdtContent>
              <w:p w14:paraId="1520D08D"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0699FB3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380C916A" w14:textId="77777777" w:rsidTr="000B206D">
        <w:trPr>
          <w:trHeight w:val="511"/>
        </w:trPr>
        <w:tc>
          <w:tcPr>
            <w:tcW w:w="1735" w:type="dxa"/>
            <w:vMerge/>
            <w:tcBorders>
              <w:left w:val="single" w:sz="18" w:space="0" w:color="000000"/>
              <w:bottom w:val="single" w:sz="2" w:space="0" w:color="000000"/>
              <w:right w:val="single" w:sz="2" w:space="0" w:color="000000"/>
            </w:tcBorders>
            <w:shd w:val="clear" w:color="auto" w:fill="auto"/>
          </w:tcPr>
          <w:p w14:paraId="3B8AB1DE"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52D6627F"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58D7B9B"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FCB9824"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09864B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15C667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0D3E6F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C5004EB"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4D982E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77F1E4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2BA2FA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BC34F5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EC8B55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55089101"/>
              <w:date>
                <w:dateFormat w:val="dd.MM.yyyy"/>
                <w:lid w:val="de-CH"/>
                <w:storeMappedDataAs w:val="dateTime"/>
                <w:calendar w:val="gregorian"/>
              </w:date>
            </w:sdtPr>
            <w:sdtEndPr/>
            <w:sdtContent>
              <w:p w14:paraId="625C4191"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A00B42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E865B9" w:rsidRPr="0060588A" w14:paraId="73BDB6EC" w14:textId="77777777" w:rsidTr="000B566B">
        <w:trPr>
          <w:trHeight w:val="962"/>
        </w:trPr>
        <w:tc>
          <w:tcPr>
            <w:tcW w:w="1735" w:type="dxa"/>
            <w:vMerge w:val="restart"/>
            <w:tcBorders>
              <w:top w:val="single" w:sz="2" w:space="0" w:color="000000"/>
              <w:left w:val="single" w:sz="18" w:space="0" w:color="000000"/>
              <w:right w:val="single" w:sz="2" w:space="0" w:color="000000"/>
            </w:tcBorders>
            <w:shd w:val="clear" w:color="auto" w:fill="auto"/>
          </w:tcPr>
          <w:p w14:paraId="55336766" w14:textId="24B60F2A" w:rsidR="00E865B9" w:rsidRPr="0060588A" w:rsidRDefault="00E865B9" w:rsidP="00E865B9">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3C1A2D">
              <w:rPr>
                <w:rFonts w:cs="Arial"/>
                <w:color w:val="000000"/>
                <w:sz w:val="16"/>
              </w:rPr>
              <w:t>Guida di piattaforme di lavoro mobili</w:t>
            </w:r>
          </w:p>
        </w:tc>
        <w:tc>
          <w:tcPr>
            <w:tcW w:w="1418" w:type="dxa"/>
            <w:vMerge w:val="restart"/>
            <w:tcBorders>
              <w:top w:val="single" w:sz="2" w:space="0" w:color="000000"/>
              <w:left w:val="single" w:sz="2" w:space="0" w:color="000000"/>
              <w:right w:val="single" w:sz="2" w:space="0" w:color="000000"/>
            </w:tcBorders>
            <w:shd w:val="clear" w:color="auto" w:fill="FFFFFF"/>
          </w:tcPr>
          <w:p w14:paraId="3012905E" w14:textId="3279EBEF" w:rsidR="00E865B9" w:rsidRPr="0060588A" w:rsidRDefault="00E865B9" w:rsidP="00E865B9">
            <w:pPr>
              <w:spacing w:before="16" w:after="16" w:line="30" w:lineRule="atLeast"/>
              <w:ind w:left="5"/>
              <w:rPr>
                <w:rFonts w:eastAsia="Century Gothic" w:cs="Times New Roman"/>
                <w:kern w:val="0"/>
                <w:sz w:val="16"/>
                <w:szCs w:val="16"/>
                <w:lang w:eastAsia="de-CH"/>
                <w14:ligatures w14:val="none"/>
              </w:rPr>
            </w:pPr>
            <w:r w:rsidRPr="003C1A2D">
              <w:rPr>
                <w:rFonts w:cs="Arial"/>
                <w:sz w:val="16"/>
              </w:rPr>
              <w:t>Pericolo di incidenti a causa di un veicolo incontrollato e ribaltabile, terreno non idoneo, pericolo per terzi, rischi elettrici con linee aeree/linee di contatto, vento e condizioni atmosferiche.</w:t>
            </w:r>
          </w:p>
        </w:tc>
        <w:tc>
          <w:tcPr>
            <w:tcW w:w="708" w:type="dxa"/>
            <w:vMerge w:val="restart"/>
            <w:tcBorders>
              <w:top w:val="single" w:sz="2" w:space="0" w:color="000000"/>
              <w:left w:val="single" w:sz="2" w:space="0" w:color="000000"/>
              <w:right w:val="single" w:sz="2" w:space="0" w:color="000000"/>
            </w:tcBorders>
            <w:shd w:val="clear" w:color="auto" w:fill="FFFFFF"/>
          </w:tcPr>
          <w:p w14:paraId="29BF44AE" w14:textId="77777777" w:rsidR="00E865B9" w:rsidRPr="003C1A2D" w:rsidRDefault="00E865B9" w:rsidP="00E865B9">
            <w:pPr>
              <w:autoSpaceDE w:val="0"/>
              <w:autoSpaceDN w:val="0"/>
              <w:adjustRightInd w:val="0"/>
              <w:spacing w:beforeLines="20" w:before="48" w:afterLines="20" w:after="48"/>
              <w:contextualSpacing/>
              <w:rPr>
                <w:rFonts w:cs="Arial"/>
                <w:color w:val="000000"/>
                <w:sz w:val="16"/>
              </w:rPr>
            </w:pPr>
            <w:r w:rsidRPr="003C1A2D">
              <w:rPr>
                <w:rFonts w:cs="Arial"/>
                <w:color w:val="000000"/>
                <w:sz w:val="16"/>
              </w:rPr>
              <w:t>8a</w:t>
            </w:r>
          </w:p>
          <w:p w14:paraId="29BA8986" w14:textId="77777777" w:rsidR="00E865B9" w:rsidRPr="003C1A2D" w:rsidRDefault="00E865B9" w:rsidP="00E865B9">
            <w:pPr>
              <w:autoSpaceDE w:val="0"/>
              <w:autoSpaceDN w:val="0"/>
              <w:adjustRightInd w:val="0"/>
              <w:spacing w:beforeLines="20" w:before="48" w:afterLines="20" w:after="48"/>
              <w:contextualSpacing/>
              <w:rPr>
                <w:rFonts w:cs="Arial"/>
                <w:color w:val="000000"/>
                <w:sz w:val="16"/>
              </w:rPr>
            </w:pPr>
            <w:r w:rsidRPr="003C1A2D">
              <w:rPr>
                <w:rFonts w:cs="Arial"/>
                <w:color w:val="000000"/>
                <w:sz w:val="16"/>
              </w:rPr>
              <w:t>8b</w:t>
            </w:r>
          </w:p>
          <w:p w14:paraId="53393798" w14:textId="743AAA00" w:rsidR="00E865B9" w:rsidRPr="0060588A" w:rsidRDefault="00E865B9" w:rsidP="00E865B9">
            <w:pPr>
              <w:tabs>
                <w:tab w:val="left" w:pos="8250"/>
              </w:tabs>
              <w:spacing w:before="16" w:after="16" w:line="30" w:lineRule="atLeast"/>
              <w:rPr>
                <w:rFonts w:eastAsia="Century Gothic" w:cs="Times New Roman"/>
                <w:kern w:val="0"/>
                <w:sz w:val="16"/>
                <w:szCs w:val="16"/>
                <w:lang w:eastAsia="de-CH"/>
                <w14:ligatures w14:val="none"/>
              </w:rPr>
            </w:pPr>
            <w:r w:rsidRPr="003C1A2D">
              <w:rPr>
                <w:rFonts w:cs="Arial"/>
                <w:color w:val="000000"/>
                <w:sz w:val="16"/>
              </w:rPr>
              <w:t>10a</w:t>
            </w:r>
          </w:p>
        </w:tc>
        <w:tc>
          <w:tcPr>
            <w:tcW w:w="3190" w:type="dxa"/>
            <w:vMerge w:val="restart"/>
            <w:tcBorders>
              <w:top w:val="single" w:sz="2" w:space="0" w:color="000000"/>
              <w:left w:val="single" w:sz="2" w:space="0" w:color="000000"/>
              <w:right w:val="single" w:sz="18" w:space="0" w:color="auto"/>
            </w:tcBorders>
            <w:shd w:val="clear" w:color="auto" w:fill="auto"/>
          </w:tcPr>
          <w:p w14:paraId="42C12943" w14:textId="77777777" w:rsidR="00E865B9" w:rsidRPr="003C1A2D" w:rsidRDefault="00E865B9" w:rsidP="00E865B9">
            <w:pPr>
              <w:spacing w:beforeLines="20" w:before="48" w:afterLines="20" w:after="48"/>
              <w:rPr>
                <w:rFonts w:cs="Arial"/>
                <w:color w:val="000000"/>
                <w:sz w:val="16"/>
              </w:rPr>
            </w:pPr>
            <w:r w:rsidRPr="003C1A2D">
              <w:rPr>
                <w:rFonts w:cs="Arial"/>
                <w:color w:val="000000"/>
                <w:sz w:val="16"/>
              </w:rPr>
              <w:t>Utilizzo in sicurezza di piattaforme aeree (ad es. secondo le norme IPAF, VSAA o simili), utilizzo secondo le istruzioni per l'uso, istruzione sull'uso delle imbracature di sicurezza, segnalazione in cantiere, distanze di sicurezza per persone e attrezzature</w:t>
            </w:r>
          </w:p>
          <w:p w14:paraId="0758BB52" w14:textId="3160A8A0" w:rsidR="00E865B9" w:rsidRPr="003C1A2D" w:rsidRDefault="00E865B9" w:rsidP="00E865B9">
            <w:pPr>
              <w:pStyle w:val="Listenabsatz"/>
              <w:numPr>
                <w:ilvl w:val="0"/>
                <w:numId w:val="7"/>
              </w:numPr>
              <w:spacing w:beforeLines="20" w:before="48" w:afterLines="20" w:after="48"/>
              <w:ind w:left="147" w:hanging="147"/>
              <w:rPr>
                <w:rFonts w:cs="Arial"/>
                <w:color w:val="000000"/>
                <w:sz w:val="16"/>
              </w:rPr>
            </w:pPr>
            <w:r w:rsidRPr="003C1A2D">
              <w:rPr>
                <w:rFonts w:cs="Arial"/>
                <w:color w:val="000000"/>
                <w:sz w:val="16"/>
              </w:rPr>
              <w:t>Suva 67064/1 "Piattaforme di lavoro elevabili - Parte 1: Pianificazione dei lavori"</w:t>
            </w:r>
          </w:p>
          <w:p w14:paraId="5516AD11" w14:textId="5C68891B" w:rsidR="00E865B9" w:rsidRPr="0060588A" w:rsidRDefault="00E865B9" w:rsidP="00E865B9">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3C1A2D">
              <w:rPr>
                <w:rFonts w:cs="Arial"/>
                <w:color w:val="000000"/>
                <w:sz w:val="16"/>
              </w:rPr>
              <w:t>Suva 67064/2 "Piattaforme di lavoro elevabili -</w:t>
            </w:r>
            <w:r w:rsidR="000B566B">
              <w:rPr>
                <w:rFonts w:cs="Arial"/>
                <w:color w:val="000000"/>
                <w:sz w:val="16"/>
              </w:rPr>
              <w:t xml:space="preserve"> </w:t>
            </w:r>
            <w:r w:rsidRPr="003C1A2D">
              <w:rPr>
                <w:rFonts w:cs="Arial"/>
                <w:color w:val="000000"/>
                <w:sz w:val="16"/>
              </w:rPr>
              <w:t>Parte 2: verifica sul posto"</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61FA3FC3" w14:textId="6ED923FC" w:rsidR="00E865B9" w:rsidRPr="0060588A" w:rsidRDefault="00E865B9" w:rsidP="00E865B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3C1A2D">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86D0CD5" w14:textId="77AC82D7" w:rsidR="00E865B9" w:rsidRPr="0060588A" w:rsidRDefault="00E865B9" w:rsidP="00E865B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3C1A2D">
              <w:rPr>
                <w:rFonts w:eastAsia="Century Gothic" w:cs="Arial"/>
                <w:sz w:val="16"/>
                <w:szCs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A921DEB" w14:textId="028CA3A7" w:rsidR="00E865B9" w:rsidRPr="0060588A" w:rsidRDefault="00E865B9" w:rsidP="00E865B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3C1A2D">
              <w:rPr>
                <w:rFonts w:eastAsia="Century Gothic" w:cs="Arial"/>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292B8B6" w14:textId="03230A40" w:rsidR="00E865B9" w:rsidRPr="0060588A" w:rsidRDefault="00E865B9" w:rsidP="00E865B9">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3C1A2D">
              <w:rPr>
                <w:rFonts w:cs="Arial"/>
                <w:color w:val="000000"/>
                <w:sz w:val="16"/>
              </w:rPr>
              <w:t>Istruzioni in loco dopo la visita CI 2</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1C4C6A7" w14:textId="0A62016C" w:rsidR="00E865B9" w:rsidRPr="0060588A" w:rsidRDefault="00E865B9" w:rsidP="00E865B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3C1A2D">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505D8C7" w14:textId="00E1A3C6" w:rsidR="00E865B9" w:rsidRPr="0060588A" w:rsidRDefault="00E865B9" w:rsidP="00E865B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3C1A2D">
              <w:rPr>
                <w:rFonts w:eastAsia="Century Gothic" w:cs="Arial"/>
                <w:sz w:val="16"/>
                <w:szCs w:val="16"/>
              </w:rPr>
              <w:t>2°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C5A082F" w14:textId="15D5C55B" w:rsidR="00E865B9" w:rsidRPr="0060588A" w:rsidRDefault="00E865B9" w:rsidP="00E865B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476681863"/>
              <w:date>
                <w:dateFormat w:val="dd.MM.yyyy"/>
                <w:lid w:val="de-CH"/>
                <w:storeMappedDataAs w:val="dateTime"/>
                <w:calendar w:val="gregorian"/>
              </w:date>
            </w:sdtPr>
            <w:sdtEndPr/>
            <w:sdtContent>
              <w:p w14:paraId="49D1064B" w14:textId="77777777" w:rsidR="00E865B9" w:rsidRPr="0060588A" w:rsidRDefault="00E865B9" w:rsidP="00E865B9">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4F8CE43" w14:textId="084C4A52" w:rsidR="00E865B9" w:rsidRPr="0060588A" w:rsidRDefault="00E865B9" w:rsidP="00E865B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80DBC5A" w14:textId="77777777" w:rsidR="00E865B9" w:rsidRPr="0060588A" w:rsidRDefault="00E865B9" w:rsidP="00E865B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1FFA4A2" w14:textId="77777777" w:rsidR="00E865B9" w:rsidRPr="0060588A" w:rsidRDefault="00E865B9" w:rsidP="00E865B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75BAFD2" w14:textId="77777777" w:rsidR="00E865B9" w:rsidRPr="0060588A" w:rsidRDefault="00E865B9" w:rsidP="00E865B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872371250"/>
              <w:date>
                <w:dateFormat w:val="dd.MM.yyyy"/>
                <w:lid w:val="de-CH"/>
                <w:storeMappedDataAs w:val="dateTime"/>
                <w:calendar w:val="gregorian"/>
              </w:date>
            </w:sdtPr>
            <w:sdtEndPr/>
            <w:sdtContent>
              <w:p w14:paraId="7EBF6EA6" w14:textId="77777777" w:rsidR="00E865B9" w:rsidRPr="0060588A" w:rsidRDefault="00E865B9" w:rsidP="00E865B9">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374E460" w14:textId="72EB4E99" w:rsidR="00E865B9" w:rsidRPr="0060588A" w:rsidRDefault="00E865B9" w:rsidP="00E865B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66A35F4" w14:textId="77777777" w:rsidR="00E865B9" w:rsidRPr="0060588A" w:rsidRDefault="00E865B9" w:rsidP="00E865B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3A4ADE1" w14:textId="77777777" w:rsidR="00E865B9" w:rsidRPr="0060588A" w:rsidRDefault="00E865B9" w:rsidP="00E865B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FAF5B38" w14:textId="77777777" w:rsidR="00E865B9" w:rsidRPr="0060588A" w:rsidRDefault="00E865B9" w:rsidP="00E865B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9695639"/>
              <w:date>
                <w:dateFormat w:val="dd.MM.yyyy"/>
                <w:lid w:val="de-CH"/>
                <w:storeMappedDataAs w:val="dateTime"/>
                <w:calendar w:val="gregorian"/>
              </w:date>
            </w:sdtPr>
            <w:sdtEndPr/>
            <w:sdtContent>
              <w:p w14:paraId="6602183E" w14:textId="77777777" w:rsidR="00E865B9" w:rsidRPr="0060588A" w:rsidRDefault="00E865B9" w:rsidP="00E865B9">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247B37D" w14:textId="77777777" w:rsidR="00E865B9" w:rsidRPr="0060588A" w:rsidRDefault="00E865B9" w:rsidP="00E865B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2A3E4D" w:rsidRPr="0060588A" w14:paraId="10DBD94B" w14:textId="77777777" w:rsidTr="000B566B">
        <w:trPr>
          <w:trHeight w:val="835"/>
        </w:trPr>
        <w:tc>
          <w:tcPr>
            <w:tcW w:w="1735" w:type="dxa"/>
            <w:vMerge/>
            <w:tcBorders>
              <w:left w:val="single" w:sz="18" w:space="0" w:color="000000"/>
              <w:right w:val="single" w:sz="2" w:space="0" w:color="000000"/>
            </w:tcBorders>
            <w:shd w:val="clear" w:color="auto" w:fill="auto"/>
          </w:tcPr>
          <w:p w14:paraId="501F66E2"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FBABC59"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9D890C7"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436F218" w14:textId="77777777" w:rsidR="002A3E4D" w:rsidRPr="0060588A" w:rsidRDefault="002A3E4D" w:rsidP="00AE59D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AF2475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A8303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E4EBD2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DBBF8F5"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F4A9CC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6D6CF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CF9FE1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D94D72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20F9CA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121067522"/>
              <w:date>
                <w:dateFormat w:val="dd.MM.yyyy"/>
                <w:lid w:val="de-CH"/>
                <w:storeMappedDataAs w:val="dateTime"/>
                <w:calendar w:val="gregorian"/>
              </w:date>
            </w:sdtPr>
            <w:sdtEndPr/>
            <w:sdtContent>
              <w:p w14:paraId="6682417C"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037DEC3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2A3E4D" w:rsidRPr="0060588A" w14:paraId="5B4B1776" w14:textId="77777777" w:rsidTr="00AE59DA">
        <w:trPr>
          <w:trHeight w:val="567"/>
        </w:trPr>
        <w:tc>
          <w:tcPr>
            <w:tcW w:w="1735" w:type="dxa"/>
            <w:vMerge/>
            <w:tcBorders>
              <w:left w:val="single" w:sz="18" w:space="0" w:color="000000"/>
              <w:bottom w:val="single" w:sz="2" w:space="0" w:color="000000"/>
              <w:right w:val="single" w:sz="2" w:space="0" w:color="000000"/>
            </w:tcBorders>
            <w:shd w:val="clear" w:color="auto" w:fill="auto"/>
          </w:tcPr>
          <w:p w14:paraId="5D2BC785"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739218C6"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46CD4D81"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4D232527" w14:textId="77777777" w:rsidR="002A3E4D" w:rsidRPr="0060588A" w:rsidRDefault="002A3E4D" w:rsidP="00AE59D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8553A7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B08CE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81AFB3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E248A1C"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AD303D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46A39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CFE03C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7E417A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46C2F2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364486426"/>
              <w:date>
                <w:dateFormat w:val="dd.MM.yyyy"/>
                <w:lid w:val="de-CH"/>
                <w:storeMappedDataAs w:val="dateTime"/>
                <w:calendar w:val="gregorian"/>
              </w:date>
            </w:sdtPr>
            <w:sdtEndPr/>
            <w:sdtContent>
              <w:p w14:paraId="2B12870C"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35FBFBB"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r>
    </w:tbl>
    <w:p w14:paraId="513A7734" w14:textId="77D7DFBB" w:rsidR="00DA52EB" w:rsidRDefault="00DA52EB"/>
    <w:p w14:paraId="60B85435" w14:textId="77777777" w:rsidR="003E3C4B" w:rsidRPr="003E3C4B" w:rsidRDefault="003E3C4B" w:rsidP="003E3C4B">
      <w:pPr>
        <w:sectPr w:rsidR="003E3C4B" w:rsidRPr="003E3C4B" w:rsidSect="000B043B">
          <w:pgSz w:w="16838" w:h="11906" w:orient="landscape" w:code="9"/>
          <w:pgMar w:top="1236" w:right="851" w:bottom="851" w:left="1236" w:header="567" w:footer="283" w:gutter="0"/>
          <w:cols w:space="708"/>
          <w:docGrid w:linePitch="360"/>
        </w:sectPr>
      </w:pPr>
    </w:p>
    <w:p w14:paraId="155F7A08" w14:textId="7DE4142D" w:rsidR="00184EFA" w:rsidRPr="0060588A" w:rsidRDefault="00184EFA" w:rsidP="00E911FE">
      <w:pPr>
        <w:pStyle w:val="berschrift1"/>
      </w:pPr>
      <w:bookmarkStart w:id="51" w:name="_Toc152777067"/>
      <w:bookmarkStart w:id="52" w:name="_Toc152828108"/>
      <w:bookmarkStart w:id="53" w:name="_Toc170910464"/>
      <w:bookmarkEnd w:id="48"/>
      <w:bookmarkEnd w:id="49"/>
      <w:r w:rsidRPr="0060588A">
        <w:lastRenderedPageBreak/>
        <w:t>Panoramica della formazione</w:t>
      </w:r>
      <w:bookmarkEnd w:id="51"/>
      <w:bookmarkEnd w:id="52"/>
      <w:bookmarkEnd w:id="53"/>
    </w:p>
    <w:p w14:paraId="3FEEEA03" w14:textId="59408CDB" w:rsidR="00F3771D" w:rsidRPr="0060588A" w:rsidRDefault="00E00C18" w:rsidP="00F3771D">
      <w:pPr>
        <w:autoSpaceDE w:val="0"/>
        <w:autoSpaceDN w:val="0"/>
        <w:adjustRightInd w:val="0"/>
        <w:spacing w:line="276" w:lineRule="auto"/>
        <w:ind w:right="-425"/>
        <w:rPr>
          <w:rFonts w:eastAsia="Century Gothic" w:cs="Times New Roman"/>
          <w:b/>
          <w:kern w:val="0"/>
          <w:sz w:val="24"/>
          <w:szCs w:val="24"/>
          <w:lang w:eastAsia="de-CH"/>
          <w14:ligatures w14:val="none"/>
        </w:rPr>
      </w:pPr>
      <w:r w:rsidRPr="00E00C18">
        <w:rPr>
          <w:rFonts w:eastAsia="Century Gothic" w:cs="Times New Roman"/>
          <w:b/>
          <w:kern w:val="0"/>
          <w:sz w:val="24"/>
          <w:szCs w:val="24"/>
          <w:lang w:eastAsia="de-CH"/>
          <w14:ligatures w14:val="none"/>
        </w:rPr>
        <w:t>Addetta / Addetto alla costruzione di ponteggi CFP</w:t>
      </w:r>
    </w:p>
    <w:tbl>
      <w:tblPr>
        <w:tblStyle w:val="Tabellenraster21"/>
        <w:tblW w:w="9787" w:type="dxa"/>
        <w:jc w:val="center"/>
        <w:tblLook w:val="04A0" w:firstRow="1" w:lastRow="0" w:firstColumn="1" w:lastColumn="0" w:noHBand="0" w:noVBand="1"/>
      </w:tblPr>
      <w:tblGrid>
        <w:gridCol w:w="3751"/>
        <w:gridCol w:w="696"/>
        <w:gridCol w:w="890"/>
        <w:gridCol w:w="890"/>
        <w:gridCol w:w="890"/>
        <w:gridCol w:w="890"/>
        <w:gridCol w:w="890"/>
        <w:gridCol w:w="890"/>
      </w:tblGrid>
      <w:tr w:rsidR="003B316E" w:rsidRPr="0060588A" w14:paraId="5F54C16C" w14:textId="77777777" w:rsidTr="00506209">
        <w:trPr>
          <w:cantSplit/>
          <w:trHeight w:val="2634"/>
          <w:jc w:val="center"/>
        </w:trPr>
        <w:tc>
          <w:tcPr>
            <w:tcW w:w="3751" w:type="dxa"/>
            <w:vAlign w:val="center"/>
          </w:tcPr>
          <w:p w14:paraId="36FB1A51" w14:textId="17DD3925" w:rsidR="003B316E" w:rsidRPr="0060588A" w:rsidRDefault="003B316E" w:rsidP="003B316E">
            <w:pPr>
              <w:rPr>
                <w:rFonts w:eastAsia="Calibri"/>
                <w:b/>
                <w:sz w:val="20"/>
                <w:szCs w:val="20"/>
              </w:rPr>
            </w:pPr>
            <w:proofErr w:type="gramStart"/>
            <w:r w:rsidRPr="0060588A">
              <w:rPr>
                <w:rFonts w:eastAsia="Calibri"/>
                <w:b/>
                <w:sz w:val="20"/>
                <w:szCs w:val="20"/>
              </w:rPr>
              <w:t>2°</w:t>
            </w:r>
            <w:proofErr w:type="gramEnd"/>
            <w:r w:rsidRPr="0060588A">
              <w:rPr>
                <w:rFonts w:eastAsia="Calibri"/>
                <w:b/>
                <w:sz w:val="20"/>
                <w:szCs w:val="20"/>
              </w:rPr>
              <w:t xml:space="preserve"> anno </w:t>
            </w:r>
          </w:p>
          <w:p w14:paraId="5A2D6E11" w14:textId="77777777" w:rsidR="003B316E" w:rsidRPr="0060588A" w:rsidRDefault="003B316E" w:rsidP="003B316E">
            <w:pPr>
              <w:rPr>
                <w:rFonts w:eastAsia="Calibri"/>
                <w:sz w:val="20"/>
                <w:szCs w:val="20"/>
              </w:rPr>
            </w:pPr>
            <w:r w:rsidRPr="0060588A">
              <w:rPr>
                <w:rFonts w:eastAsia="Calibri"/>
                <w:sz w:val="20"/>
                <w:szCs w:val="20"/>
              </w:rPr>
              <w:t>Formazione specifica per il lavoro</w:t>
            </w:r>
          </w:p>
        </w:tc>
        <w:tc>
          <w:tcPr>
            <w:tcW w:w="696" w:type="dxa"/>
            <w:textDirection w:val="btLr"/>
          </w:tcPr>
          <w:p w14:paraId="1BE45772" w14:textId="77777777" w:rsidR="003B316E" w:rsidRPr="0060588A" w:rsidRDefault="003B316E" w:rsidP="003B316E">
            <w:pPr>
              <w:ind w:left="113" w:right="113"/>
              <w:jc w:val="center"/>
              <w:rPr>
                <w:rFonts w:eastAsia="Calibri"/>
                <w:sz w:val="16"/>
              </w:rPr>
            </w:pPr>
            <w:r w:rsidRPr="0060588A">
              <w:rPr>
                <w:rFonts w:eastAsia="Calibri"/>
                <w:sz w:val="16"/>
                <w:szCs w:val="16"/>
              </w:rPr>
              <w:t>Classi suddivise per professione</w:t>
            </w:r>
          </w:p>
        </w:tc>
        <w:tc>
          <w:tcPr>
            <w:tcW w:w="890" w:type="dxa"/>
            <w:tcBorders>
              <w:bottom w:val="single" w:sz="4" w:space="0" w:color="auto"/>
            </w:tcBorders>
            <w:shd w:val="clear" w:color="auto" w:fill="365F91"/>
            <w:textDirection w:val="btLr"/>
            <w:vAlign w:val="center"/>
          </w:tcPr>
          <w:p w14:paraId="21FB7F04" w14:textId="13404A40" w:rsidR="003B316E" w:rsidRPr="000B566B" w:rsidRDefault="003B316E" w:rsidP="003B316E">
            <w:pPr>
              <w:ind w:left="113" w:right="113"/>
              <w:jc w:val="center"/>
              <w:rPr>
                <w:rFonts w:eastAsia="Calibri"/>
                <w:bCs/>
              </w:rPr>
            </w:pPr>
            <w:r w:rsidRPr="000B566B">
              <w:rPr>
                <w:rFonts w:eastAsia="Calibri"/>
                <w:bCs/>
              </w:rPr>
              <w:t xml:space="preserve"> Addetto </w:t>
            </w:r>
            <w:r w:rsidR="00AB19B5" w:rsidRPr="000B566B">
              <w:rPr>
                <w:rFonts w:eastAsia="Calibri"/>
                <w:bCs/>
              </w:rPr>
              <w:t>i</w:t>
            </w:r>
            <w:r w:rsidRPr="000B566B">
              <w:rPr>
                <w:rFonts w:eastAsia="Calibri"/>
                <w:bCs/>
              </w:rPr>
              <w:t>mpermeabilizzazioni</w:t>
            </w:r>
          </w:p>
        </w:tc>
        <w:tc>
          <w:tcPr>
            <w:tcW w:w="890" w:type="dxa"/>
            <w:tcBorders>
              <w:bottom w:val="single" w:sz="4" w:space="0" w:color="auto"/>
            </w:tcBorders>
            <w:shd w:val="clear" w:color="auto" w:fill="95B3D7"/>
            <w:textDirection w:val="btLr"/>
            <w:vAlign w:val="center"/>
          </w:tcPr>
          <w:p w14:paraId="0016DD72" w14:textId="77777777" w:rsidR="00E24C27" w:rsidRPr="00BE36B9" w:rsidRDefault="003B316E" w:rsidP="003B316E">
            <w:pPr>
              <w:jc w:val="center"/>
              <w:rPr>
                <w:rFonts w:eastAsia="Calibri"/>
              </w:rPr>
            </w:pPr>
            <w:r w:rsidRPr="00BE36B9">
              <w:rPr>
                <w:rFonts w:eastAsia="Calibri"/>
              </w:rPr>
              <w:t xml:space="preserve">Addetto </w:t>
            </w:r>
          </w:p>
          <w:p w14:paraId="484484AF" w14:textId="540861BB" w:rsidR="003B316E" w:rsidRPr="00D131DD" w:rsidRDefault="00AB19B5" w:rsidP="003B316E">
            <w:pPr>
              <w:jc w:val="center"/>
              <w:rPr>
                <w:rFonts w:eastAsia="Calibri"/>
                <w:b/>
                <w:bCs/>
              </w:rPr>
            </w:pPr>
            <w:r w:rsidRPr="00BE36B9">
              <w:rPr>
                <w:rFonts w:eastAsia="Calibri"/>
              </w:rPr>
              <w:t>c</w:t>
            </w:r>
            <w:r w:rsidR="003B316E" w:rsidRPr="00BE36B9">
              <w:rPr>
                <w:rFonts w:eastAsia="Calibri"/>
              </w:rPr>
              <w:t>opertura</w:t>
            </w:r>
            <w:r w:rsidR="00E24C27" w:rsidRPr="00BE36B9">
              <w:rPr>
                <w:rFonts w:eastAsia="Calibri"/>
              </w:rPr>
              <w:t xml:space="preserve"> di tetti</w:t>
            </w:r>
          </w:p>
        </w:tc>
        <w:tc>
          <w:tcPr>
            <w:tcW w:w="890" w:type="dxa"/>
            <w:tcBorders>
              <w:bottom w:val="single" w:sz="4" w:space="0" w:color="auto"/>
            </w:tcBorders>
            <w:shd w:val="clear" w:color="auto" w:fill="B8CCE4"/>
            <w:textDirection w:val="btLr"/>
            <w:vAlign w:val="center"/>
          </w:tcPr>
          <w:p w14:paraId="07A30B50" w14:textId="3B2128C9" w:rsidR="003B316E" w:rsidRPr="00506209" w:rsidRDefault="003B316E" w:rsidP="003B316E">
            <w:pPr>
              <w:jc w:val="center"/>
              <w:rPr>
                <w:rFonts w:eastAsia="Calibri"/>
              </w:rPr>
            </w:pPr>
            <w:r w:rsidRPr="00506209">
              <w:rPr>
                <w:rFonts w:eastAsia="Calibri"/>
              </w:rPr>
              <w:t>Addetto facciate</w:t>
            </w:r>
          </w:p>
        </w:tc>
        <w:tc>
          <w:tcPr>
            <w:tcW w:w="890" w:type="dxa"/>
            <w:tcBorders>
              <w:bottom w:val="single" w:sz="4" w:space="0" w:color="auto"/>
            </w:tcBorders>
            <w:shd w:val="clear" w:color="auto" w:fill="DBE5F1"/>
            <w:textDirection w:val="btLr"/>
            <w:vAlign w:val="center"/>
          </w:tcPr>
          <w:p w14:paraId="14F5B875" w14:textId="1A35C914" w:rsidR="003B316E" w:rsidRPr="000B566B" w:rsidRDefault="003B316E" w:rsidP="003B316E">
            <w:pPr>
              <w:jc w:val="center"/>
              <w:rPr>
                <w:rFonts w:eastAsia="Calibri"/>
                <w:b/>
                <w:bCs/>
              </w:rPr>
            </w:pPr>
            <w:r w:rsidRPr="000B566B">
              <w:rPr>
                <w:rFonts w:eastAsia="Calibri"/>
                <w:b/>
                <w:bCs/>
              </w:rPr>
              <w:t>Addetto ponteggi</w:t>
            </w:r>
          </w:p>
        </w:tc>
        <w:tc>
          <w:tcPr>
            <w:tcW w:w="890" w:type="dxa"/>
            <w:tcBorders>
              <w:bottom w:val="single" w:sz="4" w:space="0" w:color="auto"/>
            </w:tcBorders>
            <w:shd w:val="clear" w:color="auto" w:fill="F2F2F2"/>
            <w:textDirection w:val="btLr"/>
            <w:vAlign w:val="center"/>
          </w:tcPr>
          <w:p w14:paraId="31B2236B" w14:textId="081EF7B7" w:rsidR="003B316E" w:rsidRPr="0060588A" w:rsidRDefault="003B316E" w:rsidP="003B316E">
            <w:pPr>
              <w:jc w:val="center"/>
              <w:rPr>
                <w:rFonts w:eastAsia="Calibri"/>
              </w:rPr>
            </w:pPr>
            <w:r>
              <w:rPr>
                <w:rFonts w:eastAsia="Calibri"/>
              </w:rPr>
              <w:t>Addetto s</w:t>
            </w:r>
            <w:r w:rsidRPr="0060588A">
              <w:rPr>
                <w:rFonts w:eastAsia="Calibri"/>
              </w:rPr>
              <w:t>chermature</w:t>
            </w:r>
          </w:p>
        </w:tc>
        <w:tc>
          <w:tcPr>
            <w:tcW w:w="890" w:type="dxa"/>
            <w:tcBorders>
              <w:bottom w:val="single" w:sz="4" w:space="0" w:color="auto"/>
            </w:tcBorders>
            <w:shd w:val="clear" w:color="auto" w:fill="auto"/>
            <w:textDirection w:val="btLr"/>
            <w:vAlign w:val="center"/>
          </w:tcPr>
          <w:p w14:paraId="1A057B38" w14:textId="7334D8BC" w:rsidR="003B316E" w:rsidRPr="003B316E" w:rsidRDefault="003B316E" w:rsidP="003B316E">
            <w:pPr>
              <w:jc w:val="center"/>
              <w:rPr>
                <w:rFonts w:eastAsia="Calibri"/>
              </w:rPr>
            </w:pPr>
            <w:r w:rsidRPr="003B316E">
              <w:rPr>
                <w:rFonts w:eastAsia="Calibri"/>
              </w:rPr>
              <w:t>Montatore solari</w:t>
            </w:r>
          </w:p>
        </w:tc>
      </w:tr>
      <w:tr w:rsidR="00184EFA" w:rsidRPr="0060588A" w14:paraId="1D013CED" w14:textId="77777777" w:rsidTr="00021B38">
        <w:trPr>
          <w:cantSplit/>
          <w:trHeight w:val="2552"/>
          <w:jc w:val="center"/>
        </w:trPr>
        <w:tc>
          <w:tcPr>
            <w:tcW w:w="3751" w:type="dxa"/>
            <w:vAlign w:val="center"/>
          </w:tcPr>
          <w:p w14:paraId="518D4146" w14:textId="2D6B9530" w:rsidR="00184EFA" w:rsidRPr="0060588A" w:rsidRDefault="00184EFA" w:rsidP="00E329C4">
            <w:pPr>
              <w:rPr>
                <w:rFonts w:eastAsia="Calibri"/>
                <w:b/>
                <w:sz w:val="20"/>
                <w:szCs w:val="20"/>
              </w:rPr>
            </w:pPr>
            <w:proofErr w:type="gramStart"/>
            <w:r w:rsidRPr="0060588A">
              <w:rPr>
                <w:rFonts w:eastAsia="Calibri"/>
                <w:b/>
                <w:sz w:val="20"/>
                <w:szCs w:val="20"/>
              </w:rPr>
              <w:t>1°</w:t>
            </w:r>
            <w:proofErr w:type="gramEnd"/>
            <w:r w:rsidRPr="0060588A">
              <w:rPr>
                <w:rFonts w:eastAsia="Calibri"/>
                <w:b/>
                <w:sz w:val="20"/>
                <w:szCs w:val="20"/>
              </w:rPr>
              <w:t xml:space="preserve"> anno </w:t>
            </w:r>
          </w:p>
          <w:p w14:paraId="330DE9A1" w14:textId="77777777" w:rsidR="00184EFA" w:rsidRPr="0060588A" w:rsidRDefault="00184EFA" w:rsidP="00E329C4">
            <w:pPr>
              <w:rPr>
                <w:rFonts w:eastAsia="Calibri"/>
                <w:sz w:val="20"/>
                <w:szCs w:val="20"/>
              </w:rPr>
            </w:pPr>
            <w:r w:rsidRPr="0060588A">
              <w:rPr>
                <w:rFonts w:eastAsia="Calibri"/>
                <w:sz w:val="20"/>
                <w:szCs w:val="20"/>
              </w:rPr>
              <w:t>Formazione di base interdisciplinare</w:t>
            </w:r>
          </w:p>
        </w:tc>
        <w:tc>
          <w:tcPr>
            <w:tcW w:w="696" w:type="dxa"/>
            <w:textDirection w:val="btLr"/>
          </w:tcPr>
          <w:p w14:paraId="37C89F1A" w14:textId="77777777" w:rsidR="00184EFA" w:rsidRPr="0060588A" w:rsidRDefault="00184EFA" w:rsidP="00E329C4">
            <w:pPr>
              <w:ind w:left="113" w:right="113"/>
              <w:jc w:val="center"/>
              <w:rPr>
                <w:rFonts w:eastAsia="Calibri"/>
                <w:sz w:val="16"/>
                <w:szCs w:val="16"/>
              </w:rPr>
            </w:pPr>
            <w:r w:rsidRPr="0060588A">
              <w:rPr>
                <w:rFonts w:eastAsia="Calibri"/>
                <w:sz w:val="16"/>
                <w:szCs w:val="16"/>
              </w:rPr>
              <w:t>Lezioni con studenti di tutte le professioni</w:t>
            </w:r>
          </w:p>
        </w:tc>
        <w:tc>
          <w:tcPr>
            <w:tcW w:w="5340" w:type="dxa"/>
            <w:gridSpan w:val="6"/>
            <w:shd w:val="clear" w:color="auto" w:fill="365F91"/>
            <w:vAlign w:val="center"/>
          </w:tcPr>
          <w:p w14:paraId="78788B9B" w14:textId="77777777" w:rsidR="00BB4BA0" w:rsidRPr="0060588A" w:rsidRDefault="00BB4BA0" w:rsidP="00BB4BA0">
            <w:pPr>
              <w:jc w:val="center"/>
              <w:rPr>
                <w:rFonts w:eastAsia="Calibri"/>
              </w:rPr>
            </w:pPr>
            <w:r w:rsidRPr="0060588A">
              <w:rPr>
                <w:rFonts w:eastAsia="Calibri"/>
              </w:rPr>
              <w:t>Professioni nel campo dell'involucro edilizio AFC</w:t>
            </w:r>
          </w:p>
          <w:p w14:paraId="4390C1C1" w14:textId="77777777" w:rsidR="00BB4BA0" w:rsidRPr="0060588A" w:rsidRDefault="00BB4BA0" w:rsidP="00BB4BA0">
            <w:pPr>
              <w:jc w:val="center"/>
              <w:rPr>
                <w:rFonts w:eastAsia="Calibri"/>
                <w:sz w:val="10"/>
              </w:rPr>
            </w:pPr>
          </w:p>
          <w:p w14:paraId="43D6A83E" w14:textId="25AC98CA" w:rsidR="00184EFA" w:rsidRPr="0060588A" w:rsidRDefault="00BB4BA0" w:rsidP="006028AF">
            <w:pPr>
              <w:jc w:val="center"/>
              <w:rPr>
                <w:rFonts w:eastAsia="Calibri"/>
              </w:rPr>
            </w:pPr>
            <w:r>
              <w:rPr>
                <w:rFonts w:eastAsia="Calibri"/>
                <w:sz w:val="20"/>
                <w:szCs w:val="20"/>
              </w:rPr>
              <w:t>Addetto i</w:t>
            </w:r>
            <w:r w:rsidRPr="0060588A">
              <w:rPr>
                <w:rFonts w:eastAsia="Calibri"/>
                <w:sz w:val="20"/>
                <w:szCs w:val="20"/>
              </w:rPr>
              <w:t>mpermeabilizza</w:t>
            </w:r>
            <w:r>
              <w:rPr>
                <w:rFonts w:eastAsia="Calibri"/>
                <w:sz w:val="20"/>
                <w:szCs w:val="20"/>
              </w:rPr>
              <w:t xml:space="preserve">zioni </w:t>
            </w:r>
            <w:r w:rsidRPr="0060588A">
              <w:rPr>
                <w:rFonts w:eastAsia="Calibri"/>
                <w:sz w:val="20"/>
                <w:szCs w:val="20"/>
              </w:rPr>
              <w:t xml:space="preserve">– </w:t>
            </w:r>
            <w:r>
              <w:rPr>
                <w:rFonts w:eastAsia="Calibri"/>
                <w:sz w:val="20"/>
                <w:szCs w:val="20"/>
              </w:rPr>
              <w:t>Copertura</w:t>
            </w:r>
            <w:r w:rsidRPr="0060588A">
              <w:rPr>
                <w:rFonts w:eastAsia="Calibri"/>
                <w:sz w:val="20"/>
                <w:szCs w:val="20"/>
              </w:rPr>
              <w:t xml:space="preserve"> </w:t>
            </w:r>
            <w:r w:rsidR="00E24C27">
              <w:rPr>
                <w:rFonts w:eastAsia="Calibri"/>
                <w:sz w:val="20"/>
                <w:szCs w:val="20"/>
              </w:rPr>
              <w:t xml:space="preserve">di tetti </w:t>
            </w:r>
            <w:r w:rsidRPr="0060588A">
              <w:rPr>
                <w:rFonts w:eastAsia="Calibri"/>
                <w:sz w:val="20"/>
                <w:szCs w:val="20"/>
              </w:rPr>
              <w:t xml:space="preserve">– </w:t>
            </w:r>
            <w:r>
              <w:rPr>
                <w:rFonts w:eastAsia="Calibri"/>
                <w:sz w:val="20"/>
                <w:szCs w:val="20"/>
              </w:rPr>
              <w:t>F</w:t>
            </w:r>
            <w:r w:rsidRPr="0060588A">
              <w:rPr>
                <w:rFonts w:eastAsia="Calibri"/>
                <w:sz w:val="20"/>
                <w:szCs w:val="20"/>
              </w:rPr>
              <w:t>acciate</w:t>
            </w:r>
            <w:r w:rsidR="006028AF">
              <w:rPr>
                <w:rFonts w:eastAsia="Calibri"/>
                <w:sz w:val="20"/>
                <w:szCs w:val="20"/>
              </w:rPr>
              <w:t xml:space="preserve"> - </w:t>
            </w:r>
            <w:r>
              <w:rPr>
                <w:rFonts w:eastAsia="Calibri"/>
                <w:sz w:val="20"/>
                <w:szCs w:val="20"/>
              </w:rPr>
              <w:t>P</w:t>
            </w:r>
            <w:r w:rsidRPr="0060588A">
              <w:rPr>
                <w:rFonts w:eastAsia="Calibri"/>
                <w:sz w:val="20"/>
                <w:szCs w:val="20"/>
              </w:rPr>
              <w:t xml:space="preserve">onteggi - Schermature – </w:t>
            </w:r>
            <w:r>
              <w:rPr>
                <w:rFonts w:eastAsia="Calibri"/>
                <w:sz w:val="20"/>
                <w:szCs w:val="20"/>
              </w:rPr>
              <w:t>Montatore</w:t>
            </w:r>
            <w:r w:rsidRPr="0060588A">
              <w:rPr>
                <w:rFonts w:eastAsia="Calibri"/>
                <w:sz w:val="20"/>
                <w:szCs w:val="20"/>
              </w:rPr>
              <w:t xml:space="preserve"> solari</w:t>
            </w:r>
          </w:p>
        </w:tc>
      </w:tr>
    </w:tbl>
    <w:p w14:paraId="538B00E0" w14:textId="77777777" w:rsidR="00184EFA" w:rsidRPr="0060588A" w:rsidRDefault="00184EFA" w:rsidP="00184EFA">
      <w:pPr>
        <w:rPr>
          <w:rFonts w:eastAsia="Century Gothic"/>
          <w:bCs/>
          <w:kern w:val="0"/>
          <w:sz w:val="10"/>
          <w:szCs w:val="18"/>
          <w14:ligatures w14:val="none"/>
        </w:rPr>
      </w:pPr>
    </w:p>
    <w:p w14:paraId="16AD74BC" w14:textId="13471667" w:rsidR="00184EFA" w:rsidRPr="0060588A" w:rsidRDefault="009328A4" w:rsidP="009328A4">
      <w:pPr>
        <w:pStyle w:val="berschrift2"/>
        <w:rPr>
          <w:rFonts w:eastAsia="Century Gothic"/>
        </w:rPr>
      </w:pPr>
      <w:bookmarkStart w:id="54" w:name="_Toc170910465"/>
      <w:proofErr w:type="gramStart"/>
      <w:r w:rsidRPr="0060588A">
        <w:rPr>
          <w:rFonts w:eastAsia="Century Gothic"/>
        </w:rPr>
        <w:t>1°</w:t>
      </w:r>
      <w:proofErr w:type="gramEnd"/>
      <w:r w:rsidRPr="0060588A">
        <w:rPr>
          <w:rFonts w:eastAsia="Century Gothic"/>
        </w:rPr>
        <w:t xml:space="preserve"> anno</w:t>
      </w:r>
      <w:bookmarkEnd w:id="54"/>
      <w:r w:rsidRPr="0060588A">
        <w:rPr>
          <w:rFonts w:eastAsia="Century Gothic"/>
        </w:rPr>
        <w:t xml:space="preserve"> </w:t>
      </w:r>
    </w:p>
    <w:tbl>
      <w:tblPr>
        <w:tblW w:w="9639" w:type="dxa"/>
        <w:tblInd w:w="-5" w:type="dxa"/>
        <w:tblLayout w:type="fixed"/>
        <w:tblLook w:val="01E0" w:firstRow="1" w:lastRow="1" w:firstColumn="1" w:lastColumn="1" w:noHBand="0" w:noVBand="0"/>
      </w:tblPr>
      <w:tblGrid>
        <w:gridCol w:w="2552"/>
        <w:gridCol w:w="3690"/>
        <w:gridCol w:w="1134"/>
        <w:gridCol w:w="988"/>
        <w:gridCol w:w="1275"/>
      </w:tblGrid>
      <w:tr w:rsidR="00184EFA" w:rsidRPr="0060588A" w14:paraId="4F03EE1F" w14:textId="77777777" w:rsidTr="00A57132">
        <w:trPr>
          <w:trHeight w:val="227"/>
        </w:trPr>
        <w:tc>
          <w:tcPr>
            <w:tcW w:w="2552" w:type="dxa"/>
            <w:tcBorders>
              <w:bottom w:val="dashed" w:sz="4" w:space="0" w:color="auto"/>
            </w:tcBorders>
            <w:shd w:val="clear" w:color="auto" w:fill="auto"/>
            <w:vAlign w:val="center"/>
          </w:tcPr>
          <w:p w14:paraId="1763FE3B"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Designazione</w:t>
            </w:r>
          </w:p>
        </w:tc>
        <w:tc>
          <w:tcPr>
            <w:tcW w:w="3690" w:type="dxa"/>
            <w:tcBorders>
              <w:bottom w:val="dashed" w:sz="4" w:space="0" w:color="auto"/>
            </w:tcBorders>
            <w:shd w:val="clear" w:color="auto" w:fill="auto"/>
            <w:vAlign w:val="center"/>
          </w:tcPr>
          <w:p w14:paraId="721CDE2B"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Argomento</w:t>
            </w:r>
          </w:p>
        </w:tc>
        <w:tc>
          <w:tcPr>
            <w:tcW w:w="1134" w:type="dxa"/>
            <w:tcBorders>
              <w:bottom w:val="dashed" w:sz="4" w:space="0" w:color="auto"/>
            </w:tcBorders>
            <w:shd w:val="clear" w:color="auto" w:fill="auto"/>
            <w:vAlign w:val="center"/>
          </w:tcPr>
          <w:p w14:paraId="5884156D"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Durata</w:t>
            </w:r>
          </w:p>
        </w:tc>
        <w:tc>
          <w:tcPr>
            <w:tcW w:w="988" w:type="dxa"/>
            <w:tcBorders>
              <w:bottom w:val="dashed" w:sz="4" w:space="0" w:color="auto"/>
            </w:tcBorders>
            <w:shd w:val="clear" w:color="auto" w:fill="auto"/>
            <w:vAlign w:val="center"/>
          </w:tcPr>
          <w:p w14:paraId="5E36CF89"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Luogo</w:t>
            </w:r>
          </w:p>
        </w:tc>
        <w:tc>
          <w:tcPr>
            <w:tcW w:w="1275" w:type="dxa"/>
            <w:tcBorders>
              <w:bottom w:val="dashed" w:sz="4" w:space="0" w:color="auto"/>
            </w:tcBorders>
            <w:shd w:val="clear" w:color="auto" w:fill="auto"/>
            <w:vAlign w:val="center"/>
          </w:tcPr>
          <w:p w14:paraId="77C4ABE8"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Intervallo</w:t>
            </w:r>
          </w:p>
        </w:tc>
      </w:tr>
      <w:tr w:rsidR="00184EFA" w:rsidRPr="0060588A" w14:paraId="1EEDFDDC" w14:textId="77777777" w:rsidTr="00A57132">
        <w:trPr>
          <w:trHeight w:val="567"/>
        </w:trPr>
        <w:tc>
          <w:tcPr>
            <w:tcW w:w="2552" w:type="dxa"/>
            <w:tcBorders>
              <w:top w:val="dashed" w:sz="4" w:space="0" w:color="auto"/>
            </w:tcBorders>
            <w:shd w:val="clear" w:color="auto" w:fill="auto"/>
            <w:vAlign w:val="center"/>
          </w:tcPr>
          <w:p w14:paraId="3CC1CC8F" w14:textId="77777777" w:rsidR="00AF4237" w:rsidRPr="0060588A" w:rsidRDefault="00AF4237" w:rsidP="00AF4237">
            <w:pPr>
              <w:rPr>
                <w:rFonts w:eastAsia="Century Gothic" w:cs="Arial"/>
                <w:b/>
                <w:bCs/>
                <w:kern w:val="0"/>
                <w:sz w:val="20"/>
                <w:szCs w:val="20"/>
                <w14:ligatures w14:val="none"/>
              </w:rPr>
            </w:pPr>
            <w:r w:rsidRPr="0060588A">
              <w:rPr>
                <w:rFonts w:eastAsia="Century Gothic" w:cs="Arial"/>
                <w:b/>
                <w:bCs/>
                <w:kern w:val="0"/>
                <w:sz w:val="20"/>
                <w:szCs w:val="20"/>
                <w14:ligatures w14:val="none"/>
              </w:rPr>
              <w:t>Scuola professionale</w:t>
            </w:r>
          </w:p>
          <w:p w14:paraId="0F6A5195" w14:textId="5B0F11AF"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Lezioni </w:t>
            </w:r>
          </w:p>
        </w:tc>
        <w:tc>
          <w:tcPr>
            <w:tcW w:w="3690" w:type="dxa"/>
            <w:tcBorders>
              <w:top w:val="dashed" w:sz="4" w:space="0" w:color="auto"/>
            </w:tcBorders>
            <w:shd w:val="clear" w:color="auto" w:fill="auto"/>
            <w:vAlign w:val="center"/>
          </w:tcPr>
          <w:p w14:paraId="7CC873B4" w14:textId="77777777" w:rsidR="00184EFA" w:rsidRPr="0060588A" w:rsidRDefault="00184EFA" w:rsidP="00E329C4">
            <w:pPr>
              <w:rPr>
                <w:rFonts w:eastAsia="Century Gothic"/>
                <w:bCs/>
                <w:kern w:val="0"/>
                <w:sz w:val="18"/>
                <w:szCs w:val="18"/>
                <w14:ligatures w14:val="none"/>
              </w:rPr>
            </w:pPr>
          </w:p>
          <w:p w14:paraId="310BB189" w14:textId="4864266C" w:rsidR="00184EFA" w:rsidRPr="0060588A" w:rsidRDefault="00676A6B" w:rsidP="00E329C4">
            <w:pPr>
              <w:rPr>
                <w:rFonts w:eastAsia="Century Gothic"/>
                <w:bCs/>
                <w:kern w:val="0"/>
                <w:sz w:val="18"/>
                <w:szCs w:val="18"/>
                <w14:ligatures w14:val="none"/>
              </w:rPr>
            </w:pPr>
            <w:r w:rsidRPr="0060588A">
              <w:rPr>
                <w:rFonts w:eastAsia="Century Gothic"/>
                <w:bCs/>
                <w:kern w:val="0"/>
                <w:sz w:val="18"/>
                <w:szCs w:val="18"/>
                <w14:ligatures w14:val="none"/>
              </w:rPr>
              <w:t>1 giorno a settimana</w:t>
            </w:r>
          </w:p>
        </w:tc>
        <w:tc>
          <w:tcPr>
            <w:tcW w:w="1134" w:type="dxa"/>
            <w:tcBorders>
              <w:top w:val="dashed" w:sz="4" w:space="0" w:color="auto"/>
            </w:tcBorders>
            <w:shd w:val="clear" w:color="auto" w:fill="auto"/>
            <w:vAlign w:val="center"/>
          </w:tcPr>
          <w:p w14:paraId="196397F0" w14:textId="27B4D1F7" w:rsidR="00184EFA" w:rsidRPr="0060588A" w:rsidRDefault="00AF4237" w:rsidP="00E329C4">
            <w:pPr>
              <w:rPr>
                <w:rFonts w:eastAsia="Century Gothic"/>
                <w:bCs/>
                <w:kern w:val="0"/>
                <w:sz w:val="18"/>
                <w:szCs w:val="18"/>
                <w14:ligatures w14:val="none"/>
              </w:rPr>
            </w:pPr>
            <w:r w:rsidRPr="0060588A">
              <w:rPr>
                <w:rFonts w:eastAsia="Century Gothic"/>
                <w:bCs/>
                <w:kern w:val="0"/>
                <w:sz w:val="18"/>
                <w:szCs w:val="18"/>
                <w14:ligatures w14:val="none"/>
              </w:rPr>
              <w:t>40</w:t>
            </w:r>
            <w:r w:rsidR="00C01E6A" w:rsidRPr="0060588A">
              <w:rPr>
                <w:rFonts w:eastAsia="Century Gothic"/>
                <w:bCs/>
                <w:kern w:val="0"/>
                <w:sz w:val="18"/>
                <w:szCs w:val="18"/>
                <w14:ligatures w14:val="none"/>
              </w:rPr>
              <w:t xml:space="preserve"> </w:t>
            </w:r>
            <w:r w:rsidR="00184EFA" w:rsidRPr="0060588A">
              <w:rPr>
                <w:rFonts w:eastAsia="Century Gothic"/>
                <w:bCs/>
                <w:kern w:val="0"/>
                <w:sz w:val="18"/>
                <w:szCs w:val="18"/>
                <w14:ligatures w14:val="none"/>
              </w:rPr>
              <w:t>settimane</w:t>
            </w:r>
          </w:p>
        </w:tc>
        <w:tc>
          <w:tcPr>
            <w:tcW w:w="988" w:type="dxa"/>
            <w:tcBorders>
              <w:top w:val="dashed" w:sz="4" w:space="0" w:color="auto"/>
            </w:tcBorders>
            <w:shd w:val="clear" w:color="auto" w:fill="auto"/>
            <w:vAlign w:val="center"/>
          </w:tcPr>
          <w:p w14:paraId="56B93A07" w14:textId="5CFF05D3" w:rsidR="00184EFA" w:rsidRPr="0060588A" w:rsidRDefault="00AF4237" w:rsidP="006A4E5C">
            <w:pPr>
              <w:rPr>
                <w:rFonts w:eastAsia="Century Gothic"/>
                <w:bCs/>
                <w:kern w:val="0"/>
                <w:sz w:val="18"/>
                <w:szCs w:val="18"/>
                <w14:ligatures w14:val="none"/>
              </w:rPr>
            </w:pPr>
            <w:r w:rsidRPr="0060588A">
              <w:rPr>
                <w:rFonts w:eastAsia="Century Gothic"/>
                <w:bCs/>
                <w:kern w:val="0"/>
                <w:sz w:val="18"/>
                <w:szCs w:val="18"/>
                <w14:ligatures w14:val="none"/>
              </w:rPr>
              <w:t>Trevano</w:t>
            </w:r>
          </w:p>
        </w:tc>
        <w:tc>
          <w:tcPr>
            <w:tcW w:w="1275" w:type="dxa"/>
            <w:tcBorders>
              <w:top w:val="dashed" w:sz="4" w:space="0" w:color="auto"/>
            </w:tcBorders>
            <w:shd w:val="clear" w:color="auto" w:fill="auto"/>
            <w:vAlign w:val="center"/>
          </w:tcPr>
          <w:p w14:paraId="1AF40845" w14:textId="75806484" w:rsidR="00184EFA" w:rsidRPr="0060588A" w:rsidRDefault="00184EFA" w:rsidP="005D6DE0">
            <w:pPr>
              <w:rPr>
                <w:rFonts w:eastAsia="Century Gothic"/>
                <w:bCs/>
                <w:kern w:val="0"/>
                <w:sz w:val="18"/>
                <w:szCs w:val="18"/>
                <w14:ligatures w14:val="none"/>
              </w:rPr>
            </w:pPr>
            <w:r w:rsidRPr="0060588A">
              <w:rPr>
                <w:rFonts w:eastAsia="Century Gothic"/>
                <w:bCs/>
                <w:kern w:val="0"/>
                <w:sz w:val="18"/>
                <w:szCs w:val="18"/>
                <w14:ligatures w14:val="none"/>
              </w:rPr>
              <w:t>spalmato su un anno scolastico</w:t>
            </w:r>
          </w:p>
        </w:tc>
      </w:tr>
      <w:tr w:rsidR="00184EFA" w:rsidRPr="0060588A" w14:paraId="0D2D2842" w14:textId="77777777" w:rsidTr="002307DC">
        <w:trPr>
          <w:trHeight w:val="454"/>
        </w:trPr>
        <w:tc>
          <w:tcPr>
            <w:tcW w:w="2552" w:type="dxa"/>
            <w:tcBorders>
              <w:top w:val="dashed" w:sz="4" w:space="0" w:color="auto"/>
            </w:tcBorders>
            <w:shd w:val="clear" w:color="auto" w:fill="auto"/>
            <w:vAlign w:val="center"/>
          </w:tcPr>
          <w:p w14:paraId="5E7DF3A1"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Corsi interaziendali</w:t>
            </w:r>
          </w:p>
        </w:tc>
        <w:tc>
          <w:tcPr>
            <w:tcW w:w="3690" w:type="dxa"/>
            <w:tcBorders>
              <w:top w:val="dashed" w:sz="4" w:space="0" w:color="auto"/>
            </w:tcBorders>
            <w:shd w:val="clear" w:color="auto" w:fill="auto"/>
            <w:vAlign w:val="center"/>
          </w:tcPr>
          <w:p w14:paraId="20F84F91" w14:textId="77777777" w:rsidR="00184EFA" w:rsidRPr="0060588A" w:rsidRDefault="00184EFA" w:rsidP="00E329C4">
            <w:pPr>
              <w:rPr>
                <w:rFonts w:eastAsia="Century Gothic"/>
                <w:bCs/>
                <w:kern w:val="0"/>
                <w:sz w:val="18"/>
                <w:szCs w:val="18"/>
                <w14:ligatures w14:val="none"/>
              </w:rPr>
            </w:pPr>
          </w:p>
        </w:tc>
        <w:tc>
          <w:tcPr>
            <w:tcW w:w="1134" w:type="dxa"/>
            <w:tcBorders>
              <w:top w:val="dashed" w:sz="4" w:space="0" w:color="auto"/>
            </w:tcBorders>
            <w:shd w:val="clear" w:color="auto" w:fill="auto"/>
            <w:vAlign w:val="center"/>
          </w:tcPr>
          <w:p w14:paraId="71112C9D" w14:textId="77777777" w:rsidR="00184EFA" w:rsidRPr="0060588A" w:rsidRDefault="00184EFA" w:rsidP="00E329C4">
            <w:pPr>
              <w:rPr>
                <w:rFonts w:eastAsia="Century Gothic"/>
                <w:bCs/>
                <w:kern w:val="0"/>
                <w:sz w:val="18"/>
                <w:szCs w:val="18"/>
                <w14:ligatures w14:val="none"/>
              </w:rPr>
            </w:pPr>
          </w:p>
        </w:tc>
        <w:tc>
          <w:tcPr>
            <w:tcW w:w="988" w:type="dxa"/>
            <w:tcBorders>
              <w:top w:val="dashed" w:sz="4" w:space="0" w:color="auto"/>
            </w:tcBorders>
            <w:shd w:val="clear" w:color="auto" w:fill="auto"/>
            <w:vAlign w:val="center"/>
          </w:tcPr>
          <w:p w14:paraId="3AE9730E" w14:textId="77777777" w:rsidR="00184EFA" w:rsidRPr="0060588A" w:rsidRDefault="00184EFA" w:rsidP="00E329C4">
            <w:pPr>
              <w:rPr>
                <w:rFonts w:eastAsia="Century Gothic"/>
                <w:bCs/>
                <w:kern w:val="0"/>
                <w:sz w:val="18"/>
                <w:szCs w:val="18"/>
                <w14:ligatures w14:val="none"/>
              </w:rPr>
            </w:pPr>
          </w:p>
        </w:tc>
        <w:tc>
          <w:tcPr>
            <w:tcW w:w="1275" w:type="dxa"/>
            <w:tcBorders>
              <w:top w:val="dashed" w:sz="4" w:space="0" w:color="auto"/>
            </w:tcBorders>
            <w:shd w:val="clear" w:color="auto" w:fill="auto"/>
            <w:vAlign w:val="center"/>
          </w:tcPr>
          <w:p w14:paraId="28EFA8D8" w14:textId="77777777" w:rsidR="00184EFA" w:rsidRPr="0060588A" w:rsidRDefault="00184EFA" w:rsidP="00E329C4">
            <w:pPr>
              <w:rPr>
                <w:rFonts w:eastAsia="Century Gothic"/>
                <w:bCs/>
                <w:kern w:val="0"/>
                <w:sz w:val="18"/>
                <w:szCs w:val="18"/>
                <w14:ligatures w14:val="none"/>
              </w:rPr>
            </w:pPr>
          </w:p>
        </w:tc>
      </w:tr>
      <w:tr w:rsidR="00184EFA" w:rsidRPr="0060588A" w14:paraId="15570093" w14:textId="77777777" w:rsidTr="00FD2218">
        <w:trPr>
          <w:trHeight w:val="777"/>
        </w:trPr>
        <w:tc>
          <w:tcPr>
            <w:tcW w:w="2552" w:type="dxa"/>
            <w:tcBorders>
              <w:bottom w:val="dashed" w:sz="4" w:space="0" w:color="auto"/>
            </w:tcBorders>
            <w:shd w:val="clear" w:color="auto" w:fill="auto"/>
          </w:tcPr>
          <w:p w14:paraId="186E31E3" w14:textId="4AA41446" w:rsidR="00184EFA" w:rsidRPr="0060588A" w:rsidRDefault="00334EF9" w:rsidP="00E329C4">
            <w:pPr>
              <w:rPr>
                <w:rFonts w:eastAsia="Century Gothic"/>
                <w:bCs/>
                <w:kern w:val="0"/>
                <w:sz w:val="20"/>
                <w:szCs w:val="20"/>
                <w14:ligatures w14:val="none"/>
              </w:rPr>
            </w:pPr>
            <w:proofErr w:type="gramStart"/>
            <w:r w:rsidRPr="0060588A">
              <w:rPr>
                <w:rFonts w:eastAsia="Century Gothic"/>
                <w:bCs/>
                <w:kern w:val="0"/>
                <w:sz w:val="20"/>
                <w:szCs w:val="20"/>
                <w14:ligatures w14:val="none"/>
              </w:rPr>
              <w:t>1°</w:t>
            </w:r>
            <w:proofErr w:type="gramEnd"/>
            <w:r w:rsidRPr="0060588A">
              <w:rPr>
                <w:rFonts w:eastAsia="Century Gothic"/>
                <w:bCs/>
                <w:kern w:val="0"/>
                <w:sz w:val="20"/>
                <w:szCs w:val="20"/>
                <w14:ligatures w14:val="none"/>
              </w:rPr>
              <w:t xml:space="preserve"> anno</w:t>
            </w:r>
            <w:r w:rsidR="00661812" w:rsidRPr="0060588A">
              <w:rPr>
                <w:rFonts w:eastAsia="Century Gothic"/>
                <w:bCs/>
                <w:kern w:val="0"/>
                <w:sz w:val="20"/>
                <w:szCs w:val="20"/>
                <w14:ligatures w14:val="none"/>
              </w:rPr>
              <w:t xml:space="preserve"> / Corso 1 </w:t>
            </w:r>
          </w:p>
          <w:p w14:paraId="567C96FF"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interprofessionale)</w:t>
            </w:r>
          </w:p>
        </w:tc>
        <w:tc>
          <w:tcPr>
            <w:tcW w:w="3690" w:type="dxa"/>
            <w:tcBorders>
              <w:bottom w:val="dashed" w:sz="4" w:space="0" w:color="auto"/>
            </w:tcBorders>
            <w:shd w:val="clear" w:color="auto" w:fill="auto"/>
          </w:tcPr>
          <w:p w14:paraId="04B9A40F" w14:textId="21271239"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 xml:space="preserve">Organizzazione del lavoro sull'involucro edilizio </w:t>
            </w:r>
          </w:p>
        </w:tc>
        <w:tc>
          <w:tcPr>
            <w:tcW w:w="1134" w:type="dxa"/>
            <w:tcBorders>
              <w:bottom w:val="dashed" w:sz="4" w:space="0" w:color="auto"/>
            </w:tcBorders>
            <w:shd w:val="clear" w:color="auto" w:fill="auto"/>
          </w:tcPr>
          <w:p w14:paraId="60D78ABF" w14:textId="77777777" w:rsidR="00184EFA" w:rsidRPr="0060588A" w:rsidRDefault="00184EFA" w:rsidP="00E329C4">
            <w:pPr>
              <w:rPr>
                <w:rFonts w:eastAsia="Century Gothic"/>
                <w:bCs/>
                <w:kern w:val="0"/>
                <w:sz w:val="18"/>
                <w:szCs w:val="18"/>
                <w14:ligatures w14:val="none"/>
              </w:rPr>
            </w:pPr>
            <w:proofErr w:type="gramStart"/>
            <w:r w:rsidRPr="0060588A">
              <w:rPr>
                <w:rFonts w:eastAsia="Century Gothic"/>
                <w:bCs/>
                <w:kern w:val="0"/>
                <w:sz w:val="18"/>
                <w:szCs w:val="18"/>
                <w14:ligatures w14:val="none"/>
              </w:rPr>
              <w:t>4</w:t>
            </w:r>
            <w:proofErr w:type="gramEnd"/>
            <w:r w:rsidRPr="0060588A">
              <w:rPr>
                <w:rFonts w:eastAsia="Century Gothic"/>
                <w:bCs/>
                <w:kern w:val="0"/>
                <w:sz w:val="18"/>
                <w:szCs w:val="18"/>
                <w14:ligatures w14:val="none"/>
              </w:rPr>
              <w:t xml:space="preserve"> giorni</w:t>
            </w:r>
          </w:p>
        </w:tc>
        <w:tc>
          <w:tcPr>
            <w:tcW w:w="988" w:type="dxa"/>
            <w:tcBorders>
              <w:bottom w:val="dashed" w:sz="4" w:space="0" w:color="auto"/>
            </w:tcBorders>
            <w:shd w:val="clear" w:color="auto" w:fill="auto"/>
          </w:tcPr>
          <w:p w14:paraId="47F29D2C"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Uzwil</w:t>
            </w:r>
          </w:p>
        </w:tc>
        <w:tc>
          <w:tcPr>
            <w:tcW w:w="1275" w:type="dxa"/>
            <w:tcBorders>
              <w:bottom w:val="dashed" w:sz="4" w:space="0" w:color="auto"/>
            </w:tcBorders>
            <w:shd w:val="clear" w:color="auto" w:fill="auto"/>
          </w:tcPr>
          <w:p w14:paraId="41848E61" w14:textId="3F982ADF"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 xml:space="preserve">Agosto – </w:t>
            </w:r>
            <w:proofErr w:type="gramStart"/>
            <w:r w:rsidR="003E0F14" w:rsidRPr="0060588A">
              <w:rPr>
                <w:rFonts w:eastAsia="Century Gothic"/>
                <w:bCs/>
                <w:kern w:val="0"/>
                <w:sz w:val="18"/>
                <w:szCs w:val="18"/>
                <w14:ligatures w14:val="none"/>
              </w:rPr>
              <w:t>Dicembre</w:t>
            </w:r>
            <w:proofErr w:type="gramEnd"/>
          </w:p>
        </w:tc>
      </w:tr>
      <w:tr w:rsidR="00184EFA" w:rsidRPr="0060588A" w14:paraId="010F545C" w14:textId="77777777" w:rsidTr="009C61E3">
        <w:trPr>
          <w:trHeight w:val="896"/>
        </w:trPr>
        <w:tc>
          <w:tcPr>
            <w:tcW w:w="2552" w:type="dxa"/>
            <w:tcBorders>
              <w:top w:val="dashed" w:sz="4" w:space="0" w:color="auto"/>
              <w:bottom w:val="dashed" w:sz="4" w:space="0" w:color="auto"/>
            </w:tcBorders>
            <w:shd w:val="clear" w:color="auto" w:fill="auto"/>
          </w:tcPr>
          <w:p w14:paraId="45BDB901" w14:textId="6D42BE5E" w:rsidR="00184EFA" w:rsidRPr="0060588A" w:rsidRDefault="00334EF9" w:rsidP="00E329C4">
            <w:pPr>
              <w:rPr>
                <w:rFonts w:eastAsia="Century Gothic"/>
                <w:bCs/>
                <w:kern w:val="0"/>
                <w:sz w:val="20"/>
                <w:szCs w:val="20"/>
                <w14:ligatures w14:val="none"/>
              </w:rPr>
            </w:pPr>
            <w:proofErr w:type="gramStart"/>
            <w:r w:rsidRPr="0060588A">
              <w:rPr>
                <w:rFonts w:eastAsia="Century Gothic"/>
                <w:bCs/>
                <w:kern w:val="0"/>
                <w:sz w:val="20"/>
                <w:szCs w:val="20"/>
                <w14:ligatures w14:val="none"/>
              </w:rPr>
              <w:t>1°</w:t>
            </w:r>
            <w:proofErr w:type="gramEnd"/>
            <w:r w:rsidRPr="0060588A">
              <w:rPr>
                <w:rFonts w:eastAsia="Century Gothic"/>
                <w:bCs/>
                <w:kern w:val="0"/>
                <w:sz w:val="20"/>
                <w:szCs w:val="20"/>
                <w14:ligatures w14:val="none"/>
              </w:rPr>
              <w:t xml:space="preserve"> anno </w:t>
            </w:r>
            <w:r w:rsidR="00B7268F" w:rsidRPr="0060588A">
              <w:rPr>
                <w:rFonts w:eastAsia="Century Gothic"/>
                <w:bCs/>
                <w:kern w:val="0"/>
                <w:sz w:val="20"/>
                <w:szCs w:val="20"/>
                <w14:ligatures w14:val="none"/>
              </w:rPr>
              <w:t xml:space="preserve">/ Corso 2 </w:t>
            </w:r>
          </w:p>
          <w:p w14:paraId="1A6F3EA5"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interprofessionale)</w:t>
            </w:r>
          </w:p>
        </w:tc>
        <w:tc>
          <w:tcPr>
            <w:tcW w:w="3690" w:type="dxa"/>
            <w:tcBorders>
              <w:top w:val="dashed" w:sz="4" w:space="0" w:color="auto"/>
              <w:bottom w:val="dashed" w:sz="4" w:space="0" w:color="auto"/>
            </w:tcBorders>
            <w:shd w:val="clear" w:color="auto" w:fill="auto"/>
          </w:tcPr>
          <w:p w14:paraId="38C30D45" w14:textId="72F2C82E"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 xml:space="preserve">Organizzazione dei lavori sull'involucro edilizio </w:t>
            </w:r>
          </w:p>
        </w:tc>
        <w:tc>
          <w:tcPr>
            <w:tcW w:w="1134" w:type="dxa"/>
            <w:tcBorders>
              <w:top w:val="dashed" w:sz="4" w:space="0" w:color="auto"/>
              <w:bottom w:val="dashed" w:sz="4" w:space="0" w:color="auto"/>
            </w:tcBorders>
            <w:shd w:val="clear" w:color="auto" w:fill="auto"/>
          </w:tcPr>
          <w:p w14:paraId="2DE0D4ED" w14:textId="2DFE42B5" w:rsidR="00184EFA" w:rsidRPr="0060588A" w:rsidRDefault="00BE7623" w:rsidP="00E329C4">
            <w:pPr>
              <w:rPr>
                <w:rFonts w:eastAsia="Century Gothic"/>
                <w:bCs/>
                <w:kern w:val="0"/>
                <w:sz w:val="18"/>
                <w:szCs w:val="18"/>
                <w14:ligatures w14:val="none"/>
              </w:rPr>
            </w:pPr>
            <w:proofErr w:type="gramStart"/>
            <w:r>
              <w:rPr>
                <w:rFonts w:eastAsia="Century Gothic"/>
                <w:bCs/>
                <w:kern w:val="0"/>
                <w:sz w:val="18"/>
                <w:szCs w:val="18"/>
                <w14:ligatures w14:val="none"/>
              </w:rPr>
              <w:t>3</w:t>
            </w:r>
            <w:proofErr w:type="gramEnd"/>
            <w:r w:rsidR="00184EFA" w:rsidRPr="0060588A">
              <w:rPr>
                <w:rFonts w:eastAsia="Century Gothic"/>
                <w:bCs/>
                <w:kern w:val="0"/>
                <w:sz w:val="18"/>
                <w:szCs w:val="18"/>
                <w14:ligatures w14:val="none"/>
              </w:rPr>
              <w:t xml:space="preserve"> giorni</w:t>
            </w:r>
          </w:p>
        </w:tc>
        <w:tc>
          <w:tcPr>
            <w:tcW w:w="988" w:type="dxa"/>
            <w:tcBorders>
              <w:top w:val="dashed" w:sz="4" w:space="0" w:color="auto"/>
              <w:bottom w:val="dashed" w:sz="4" w:space="0" w:color="auto"/>
            </w:tcBorders>
            <w:shd w:val="clear" w:color="auto" w:fill="auto"/>
          </w:tcPr>
          <w:p w14:paraId="25555F2B"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Uzwil</w:t>
            </w:r>
          </w:p>
        </w:tc>
        <w:tc>
          <w:tcPr>
            <w:tcW w:w="1275" w:type="dxa"/>
            <w:tcBorders>
              <w:top w:val="dashed" w:sz="4" w:space="0" w:color="auto"/>
              <w:bottom w:val="dashed" w:sz="4" w:space="0" w:color="auto"/>
            </w:tcBorders>
            <w:shd w:val="clear" w:color="auto" w:fill="auto"/>
          </w:tcPr>
          <w:p w14:paraId="5730AAA5" w14:textId="66A4A7AD" w:rsidR="00184EFA" w:rsidRPr="0060588A" w:rsidRDefault="003E0F14" w:rsidP="00E329C4">
            <w:pPr>
              <w:rPr>
                <w:rFonts w:eastAsia="Century Gothic"/>
                <w:bCs/>
                <w:kern w:val="0"/>
                <w:sz w:val="18"/>
                <w:szCs w:val="18"/>
                <w14:ligatures w14:val="none"/>
              </w:rPr>
            </w:pPr>
            <w:r w:rsidRPr="0060588A">
              <w:rPr>
                <w:rFonts w:eastAsia="Century Gothic"/>
                <w:bCs/>
                <w:kern w:val="0"/>
                <w:sz w:val="18"/>
                <w:szCs w:val="18"/>
                <w14:ligatures w14:val="none"/>
              </w:rPr>
              <w:t xml:space="preserve">Novembre – </w:t>
            </w:r>
            <w:proofErr w:type="gramStart"/>
            <w:r w:rsidRPr="0060588A">
              <w:rPr>
                <w:rFonts w:eastAsia="Century Gothic" w:cs="Arial"/>
                <w:bCs/>
                <w:kern w:val="0"/>
                <w:sz w:val="18"/>
                <w:szCs w:val="18"/>
                <w14:ligatures w14:val="none"/>
              </w:rPr>
              <w:t>Febbraio</w:t>
            </w:r>
            <w:proofErr w:type="gramEnd"/>
          </w:p>
        </w:tc>
      </w:tr>
      <w:tr w:rsidR="00184EFA" w:rsidRPr="0060588A" w14:paraId="7BA1D0BA" w14:textId="77777777" w:rsidTr="008473CF">
        <w:trPr>
          <w:trHeight w:val="849"/>
        </w:trPr>
        <w:tc>
          <w:tcPr>
            <w:tcW w:w="2552" w:type="dxa"/>
            <w:tcBorders>
              <w:top w:val="dashed" w:sz="4" w:space="0" w:color="auto"/>
            </w:tcBorders>
            <w:shd w:val="clear" w:color="auto" w:fill="auto"/>
          </w:tcPr>
          <w:p w14:paraId="44240DC9" w14:textId="30188BD7" w:rsidR="00184EFA" w:rsidRPr="0060588A" w:rsidRDefault="00A1491C" w:rsidP="00E329C4">
            <w:pPr>
              <w:rPr>
                <w:rFonts w:eastAsia="Century Gothic"/>
                <w:bCs/>
                <w:kern w:val="0"/>
                <w:sz w:val="20"/>
                <w:szCs w:val="20"/>
                <w14:ligatures w14:val="none"/>
              </w:rPr>
            </w:pPr>
            <w:proofErr w:type="gramStart"/>
            <w:r w:rsidRPr="0060588A">
              <w:rPr>
                <w:rFonts w:eastAsia="Century Gothic"/>
                <w:bCs/>
                <w:kern w:val="0"/>
                <w:sz w:val="20"/>
                <w:szCs w:val="20"/>
                <w14:ligatures w14:val="none"/>
              </w:rPr>
              <w:t>1°</w:t>
            </w:r>
            <w:proofErr w:type="gramEnd"/>
            <w:r w:rsidRPr="0060588A">
              <w:rPr>
                <w:rFonts w:eastAsia="Century Gothic"/>
                <w:bCs/>
                <w:kern w:val="0"/>
                <w:sz w:val="20"/>
                <w:szCs w:val="20"/>
                <w14:ligatures w14:val="none"/>
              </w:rPr>
              <w:t xml:space="preserve"> anno </w:t>
            </w:r>
            <w:r w:rsidR="00B7268F" w:rsidRPr="0060588A">
              <w:rPr>
                <w:rFonts w:eastAsia="Century Gothic"/>
                <w:bCs/>
                <w:kern w:val="0"/>
                <w:sz w:val="20"/>
                <w:szCs w:val="20"/>
                <w14:ligatures w14:val="none"/>
              </w:rPr>
              <w:t xml:space="preserve">/ Corso 3 </w:t>
            </w:r>
          </w:p>
          <w:p w14:paraId="3631B2FC"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specifico per il lavoro)</w:t>
            </w:r>
          </w:p>
        </w:tc>
        <w:tc>
          <w:tcPr>
            <w:tcW w:w="3690" w:type="dxa"/>
            <w:tcBorders>
              <w:top w:val="dashed" w:sz="4" w:space="0" w:color="auto"/>
            </w:tcBorders>
            <w:shd w:val="clear" w:color="auto" w:fill="auto"/>
          </w:tcPr>
          <w:p w14:paraId="2BAC401F" w14:textId="3C4D3149" w:rsidR="00184EFA" w:rsidRPr="0060588A" w:rsidRDefault="008473CF" w:rsidP="00E329C4">
            <w:pPr>
              <w:rPr>
                <w:rFonts w:eastAsia="Century Gothic"/>
                <w:bCs/>
                <w:kern w:val="0"/>
                <w:sz w:val="18"/>
                <w:szCs w:val="18"/>
                <w14:ligatures w14:val="none"/>
              </w:rPr>
            </w:pPr>
            <w:r w:rsidRPr="008473CF">
              <w:rPr>
                <w:rFonts w:eastAsia="Century Gothic"/>
                <w:bCs/>
                <w:kern w:val="0"/>
                <w:sz w:val="18"/>
                <w:szCs w:val="18"/>
                <w14:ligatures w14:val="none"/>
              </w:rPr>
              <w:t xml:space="preserve">Montaggio e smontaggio di sistemi di ponteggi </w:t>
            </w:r>
          </w:p>
        </w:tc>
        <w:tc>
          <w:tcPr>
            <w:tcW w:w="1134" w:type="dxa"/>
            <w:tcBorders>
              <w:top w:val="dashed" w:sz="4" w:space="0" w:color="auto"/>
            </w:tcBorders>
            <w:shd w:val="clear" w:color="auto" w:fill="auto"/>
          </w:tcPr>
          <w:p w14:paraId="0A249F2F" w14:textId="0C305AA7" w:rsidR="00184EFA" w:rsidRPr="0060588A" w:rsidRDefault="00E007EA" w:rsidP="00E329C4">
            <w:pPr>
              <w:rPr>
                <w:rFonts w:eastAsia="Century Gothic"/>
                <w:bCs/>
                <w:kern w:val="0"/>
                <w:sz w:val="18"/>
                <w:szCs w:val="18"/>
                <w14:ligatures w14:val="none"/>
              </w:rPr>
            </w:pPr>
            <w:proofErr w:type="gramStart"/>
            <w:r>
              <w:rPr>
                <w:rFonts w:eastAsia="Century Gothic"/>
                <w:bCs/>
                <w:kern w:val="0"/>
                <w:sz w:val="18"/>
                <w:szCs w:val="18"/>
                <w14:ligatures w14:val="none"/>
              </w:rPr>
              <w:t>4</w:t>
            </w:r>
            <w:proofErr w:type="gramEnd"/>
            <w:r w:rsidR="00184EFA" w:rsidRPr="0060588A">
              <w:rPr>
                <w:rFonts w:eastAsia="Century Gothic"/>
                <w:bCs/>
                <w:kern w:val="0"/>
                <w:sz w:val="18"/>
                <w:szCs w:val="18"/>
                <w14:ligatures w14:val="none"/>
              </w:rPr>
              <w:t xml:space="preserve"> giorni</w:t>
            </w:r>
          </w:p>
        </w:tc>
        <w:tc>
          <w:tcPr>
            <w:tcW w:w="988" w:type="dxa"/>
            <w:tcBorders>
              <w:top w:val="dashed" w:sz="4" w:space="0" w:color="auto"/>
            </w:tcBorders>
            <w:shd w:val="clear" w:color="auto" w:fill="auto"/>
          </w:tcPr>
          <w:p w14:paraId="39FB9136"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Uzwil</w:t>
            </w:r>
          </w:p>
        </w:tc>
        <w:tc>
          <w:tcPr>
            <w:tcW w:w="1275" w:type="dxa"/>
            <w:tcBorders>
              <w:top w:val="dashed" w:sz="4" w:space="0" w:color="auto"/>
            </w:tcBorders>
            <w:shd w:val="clear" w:color="auto" w:fill="auto"/>
          </w:tcPr>
          <w:p w14:paraId="02FE94DF" w14:textId="19232782" w:rsidR="00184EFA" w:rsidRPr="0060588A" w:rsidRDefault="003E0F14" w:rsidP="00E329C4">
            <w:pPr>
              <w:rPr>
                <w:rFonts w:eastAsia="Century Gothic"/>
                <w:bCs/>
                <w:kern w:val="0"/>
                <w:sz w:val="18"/>
                <w:szCs w:val="18"/>
                <w14:ligatures w14:val="none"/>
              </w:rPr>
            </w:pPr>
            <w:r w:rsidRPr="0060588A">
              <w:rPr>
                <w:rFonts w:eastAsia="Century Gothic" w:cs="Arial"/>
                <w:bCs/>
                <w:kern w:val="0"/>
                <w:sz w:val="18"/>
                <w:szCs w:val="18"/>
                <w14:ligatures w14:val="none"/>
              </w:rPr>
              <w:t>Febbraio</w:t>
            </w:r>
            <w:r w:rsidR="00184EFA" w:rsidRPr="0060588A">
              <w:rPr>
                <w:rFonts w:eastAsia="Century Gothic"/>
                <w:bCs/>
                <w:kern w:val="0"/>
                <w:sz w:val="18"/>
                <w:szCs w:val="18"/>
                <w14:ligatures w14:val="none"/>
              </w:rPr>
              <w:t xml:space="preserve"> – </w:t>
            </w:r>
            <w:proofErr w:type="gramStart"/>
            <w:r>
              <w:rPr>
                <w:rFonts w:eastAsia="Century Gothic"/>
                <w:bCs/>
                <w:kern w:val="0"/>
                <w:sz w:val="18"/>
                <w:szCs w:val="18"/>
                <w14:ligatures w14:val="none"/>
              </w:rPr>
              <w:t>Aprile</w:t>
            </w:r>
            <w:proofErr w:type="gramEnd"/>
          </w:p>
        </w:tc>
      </w:tr>
      <w:tr w:rsidR="00262416" w:rsidRPr="0060588A" w14:paraId="4C7B44CF" w14:textId="77777777" w:rsidTr="009E6C48">
        <w:trPr>
          <w:trHeight w:val="454"/>
        </w:trPr>
        <w:tc>
          <w:tcPr>
            <w:tcW w:w="9639" w:type="dxa"/>
            <w:gridSpan w:val="5"/>
            <w:tcBorders>
              <w:top w:val="dashed" w:sz="4" w:space="0" w:color="auto"/>
            </w:tcBorders>
            <w:shd w:val="clear" w:color="auto" w:fill="auto"/>
            <w:vAlign w:val="center"/>
          </w:tcPr>
          <w:p w14:paraId="778F3899" w14:textId="7FA049F3" w:rsidR="00262416" w:rsidRPr="0060588A" w:rsidRDefault="00262416" w:rsidP="00E329C4">
            <w:pPr>
              <w:rPr>
                <w:rFonts w:eastAsia="Century Gothic"/>
                <w:bCs/>
                <w:kern w:val="0"/>
                <w:sz w:val="20"/>
                <w:szCs w:val="20"/>
                <w14:ligatures w14:val="none"/>
              </w:rPr>
            </w:pPr>
            <w:r w:rsidRPr="0060588A">
              <w:rPr>
                <w:rFonts w:eastAsia="Century Gothic"/>
                <w:b/>
                <w:bCs/>
                <w:kern w:val="0"/>
                <w:sz w:val="20"/>
                <w:szCs w:val="20"/>
                <w14:ligatures w14:val="none"/>
              </w:rPr>
              <w:t>Rapporti educativi / documentazione didattica (secondo l'articolo 7 dell'ordinanza sull'istruzione)</w:t>
            </w:r>
          </w:p>
        </w:tc>
      </w:tr>
      <w:tr w:rsidR="009B341C" w:rsidRPr="0060588A" w14:paraId="7DBBEE4E" w14:textId="77777777" w:rsidTr="00EF24D6">
        <w:trPr>
          <w:trHeight w:val="567"/>
        </w:trPr>
        <w:tc>
          <w:tcPr>
            <w:tcW w:w="7376" w:type="dxa"/>
            <w:gridSpan w:val="3"/>
            <w:shd w:val="clear" w:color="auto" w:fill="auto"/>
          </w:tcPr>
          <w:p w14:paraId="4F351D2D" w14:textId="77777777" w:rsidR="009B341C" w:rsidRPr="0060588A" w:rsidRDefault="009B341C" w:rsidP="00E329C4">
            <w:pPr>
              <w:rPr>
                <w:rFonts w:eastAsia="Century Gothic"/>
                <w:bCs/>
                <w:kern w:val="0"/>
                <w:sz w:val="20"/>
                <w:szCs w:val="20"/>
                <w14:ligatures w14:val="none"/>
              </w:rPr>
            </w:pPr>
            <w:r w:rsidRPr="0060588A">
              <w:rPr>
                <w:rFonts w:eastAsia="Century Gothic"/>
                <w:bCs/>
                <w:kern w:val="0"/>
                <w:sz w:val="20"/>
                <w:szCs w:val="20"/>
                <w14:ligatures w14:val="none"/>
              </w:rPr>
              <w:t>1. Rapporto sull'istruzione / Controllo della documentazione di apprendimento / Pianificazione del semestre successivo</w:t>
            </w:r>
          </w:p>
          <w:p w14:paraId="5019D767" w14:textId="4BF5AED8" w:rsidR="009B341C" w:rsidRPr="0060588A" w:rsidRDefault="009B341C" w:rsidP="00E329C4">
            <w:pPr>
              <w:rPr>
                <w:rFonts w:eastAsia="Century Gothic"/>
                <w:bCs/>
                <w:kern w:val="0"/>
                <w:sz w:val="20"/>
                <w:szCs w:val="20"/>
                <w14:ligatures w14:val="none"/>
              </w:rPr>
            </w:pPr>
            <w:r w:rsidRPr="0060588A">
              <w:rPr>
                <w:rFonts w:eastAsia="Century Gothic"/>
                <w:bCs/>
                <w:kern w:val="0"/>
                <w:sz w:val="20"/>
                <w:szCs w:val="20"/>
                <w14:ligatures w14:val="none"/>
              </w:rPr>
              <w:t>2. Rapporto sull'istruzione / Controllo della documentazione di apprendimento / Pianificazione del semestre successivo</w:t>
            </w:r>
          </w:p>
        </w:tc>
        <w:tc>
          <w:tcPr>
            <w:tcW w:w="988" w:type="dxa"/>
            <w:shd w:val="clear" w:color="auto" w:fill="auto"/>
          </w:tcPr>
          <w:p w14:paraId="0A69750B" w14:textId="77777777" w:rsidR="009B341C" w:rsidRPr="0060588A" w:rsidRDefault="009B341C" w:rsidP="00E329C4">
            <w:pPr>
              <w:rPr>
                <w:rFonts w:eastAsia="Century Gothic"/>
                <w:bCs/>
                <w:kern w:val="0"/>
                <w:sz w:val="20"/>
                <w:szCs w:val="20"/>
                <w14:ligatures w14:val="none"/>
              </w:rPr>
            </w:pPr>
          </w:p>
        </w:tc>
        <w:tc>
          <w:tcPr>
            <w:tcW w:w="1275" w:type="dxa"/>
            <w:shd w:val="clear" w:color="auto" w:fill="auto"/>
          </w:tcPr>
          <w:p w14:paraId="0ABBECAF" w14:textId="77777777" w:rsidR="009B341C" w:rsidRPr="0060588A" w:rsidRDefault="009B341C" w:rsidP="00E329C4">
            <w:pPr>
              <w:rPr>
                <w:rFonts w:eastAsia="Century Gothic"/>
                <w:bCs/>
                <w:kern w:val="0"/>
                <w:sz w:val="20"/>
                <w:szCs w:val="20"/>
                <w14:ligatures w14:val="none"/>
              </w:rPr>
            </w:pPr>
            <w:r w:rsidRPr="0060588A">
              <w:rPr>
                <w:rFonts w:eastAsia="Century Gothic"/>
                <w:bCs/>
                <w:kern w:val="0"/>
                <w:sz w:val="20"/>
                <w:szCs w:val="20"/>
                <w14:ligatures w14:val="none"/>
              </w:rPr>
              <w:t>31 gennaio</w:t>
            </w:r>
          </w:p>
          <w:p w14:paraId="6673A633" w14:textId="77777777" w:rsidR="009B341C" w:rsidRPr="0060588A" w:rsidRDefault="009B341C" w:rsidP="00E329C4">
            <w:pPr>
              <w:rPr>
                <w:rFonts w:eastAsia="Century Gothic"/>
                <w:bCs/>
                <w:kern w:val="0"/>
                <w:sz w:val="20"/>
                <w:szCs w:val="20"/>
                <w14:ligatures w14:val="none"/>
              </w:rPr>
            </w:pPr>
            <w:r w:rsidRPr="0060588A">
              <w:rPr>
                <w:rFonts w:eastAsia="Century Gothic"/>
                <w:bCs/>
                <w:kern w:val="0"/>
                <w:sz w:val="20"/>
                <w:szCs w:val="20"/>
                <w14:ligatures w14:val="none"/>
              </w:rPr>
              <w:t>31 luglio</w:t>
            </w:r>
          </w:p>
        </w:tc>
      </w:tr>
    </w:tbl>
    <w:p w14:paraId="36795CC7" w14:textId="77777777" w:rsidR="00AC7F94" w:rsidRPr="0060588A" w:rsidRDefault="00AC7F94" w:rsidP="00184EFA">
      <w:pPr>
        <w:pBdr>
          <w:bottom w:val="single" w:sz="4" w:space="1" w:color="auto"/>
        </w:pBdr>
        <w:ind w:right="-57"/>
        <w:rPr>
          <w:rFonts w:eastAsia="Century Gothic"/>
          <w:bCs/>
          <w:kern w:val="0"/>
          <w:sz w:val="12"/>
          <w:szCs w:val="20"/>
          <w14:ligatures w14:val="none"/>
        </w:rPr>
      </w:pPr>
    </w:p>
    <w:p w14:paraId="7987B98D" w14:textId="77777777" w:rsidR="00BE7623" w:rsidRDefault="00BE7623">
      <w:pPr>
        <w:spacing w:line="276" w:lineRule="auto"/>
        <w:rPr>
          <w:rFonts w:eastAsia="Century Gothic" w:cstheme="majorBidi"/>
          <w:b/>
          <w:color w:val="9C9C9C"/>
          <w:szCs w:val="26"/>
        </w:rPr>
      </w:pPr>
      <w:r>
        <w:rPr>
          <w:rFonts w:eastAsia="Century Gothic"/>
        </w:rPr>
        <w:br w:type="page"/>
      </w:r>
    </w:p>
    <w:p w14:paraId="32087529" w14:textId="0E51F745" w:rsidR="00184EFA" w:rsidRPr="0060588A" w:rsidRDefault="009328A4" w:rsidP="009328A4">
      <w:pPr>
        <w:pStyle w:val="berschrift2"/>
        <w:rPr>
          <w:rFonts w:eastAsia="Century Gothic"/>
        </w:rPr>
      </w:pPr>
      <w:bookmarkStart w:id="55" w:name="_Toc170910466"/>
      <w:proofErr w:type="gramStart"/>
      <w:r w:rsidRPr="0060588A">
        <w:rPr>
          <w:rFonts w:eastAsia="Century Gothic"/>
        </w:rPr>
        <w:lastRenderedPageBreak/>
        <w:t>2°</w:t>
      </w:r>
      <w:proofErr w:type="gramEnd"/>
      <w:r w:rsidRPr="0060588A">
        <w:rPr>
          <w:rFonts w:eastAsia="Century Gothic"/>
        </w:rPr>
        <w:t xml:space="preserve"> anno</w:t>
      </w:r>
      <w:bookmarkEnd w:id="55"/>
      <w:r w:rsidRPr="0060588A">
        <w:rPr>
          <w:rFonts w:eastAsia="Century Gothic"/>
        </w:rPr>
        <w:t xml:space="preserve"> </w:t>
      </w:r>
    </w:p>
    <w:tbl>
      <w:tblPr>
        <w:tblW w:w="9639" w:type="dxa"/>
        <w:tblInd w:w="-5" w:type="dxa"/>
        <w:tblLayout w:type="fixed"/>
        <w:tblLook w:val="01E0" w:firstRow="1" w:lastRow="1" w:firstColumn="1" w:lastColumn="1" w:noHBand="0" w:noVBand="0"/>
      </w:tblPr>
      <w:tblGrid>
        <w:gridCol w:w="2545"/>
        <w:gridCol w:w="3697"/>
        <w:gridCol w:w="1134"/>
        <w:gridCol w:w="983"/>
        <w:gridCol w:w="1280"/>
      </w:tblGrid>
      <w:tr w:rsidR="00184EFA" w:rsidRPr="0060588A" w14:paraId="4FB92EAD" w14:textId="77777777" w:rsidTr="009F6066">
        <w:trPr>
          <w:trHeight w:val="227"/>
        </w:trPr>
        <w:tc>
          <w:tcPr>
            <w:tcW w:w="2545" w:type="dxa"/>
            <w:tcBorders>
              <w:bottom w:val="dashed" w:sz="4" w:space="0" w:color="auto"/>
            </w:tcBorders>
            <w:shd w:val="clear" w:color="auto" w:fill="auto"/>
            <w:vAlign w:val="center"/>
          </w:tcPr>
          <w:p w14:paraId="09837D7D"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Designazione</w:t>
            </w:r>
          </w:p>
        </w:tc>
        <w:tc>
          <w:tcPr>
            <w:tcW w:w="3697" w:type="dxa"/>
            <w:tcBorders>
              <w:bottom w:val="dashed" w:sz="4" w:space="0" w:color="auto"/>
            </w:tcBorders>
            <w:shd w:val="clear" w:color="auto" w:fill="auto"/>
            <w:vAlign w:val="center"/>
          </w:tcPr>
          <w:p w14:paraId="1471E4DA"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Argomento</w:t>
            </w:r>
          </w:p>
        </w:tc>
        <w:tc>
          <w:tcPr>
            <w:tcW w:w="1134" w:type="dxa"/>
            <w:tcBorders>
              <w:bottom w:val="dashed" w:sz="4" w:space="0" w:color="auto"/>
            </w:tcBorders>
            <w:shd w:val="clear" w:color="auto" w:fill="auto"/>
            <w:vAlign w:val="center"/>
          </w:tcPr>
          <w:p w14:paraId="70653AC3"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Durata</w:t>
            </w:r>
          </w:p>
        </w:tc>
        <w:tc>
          <w:tcPr>
            <w:tcW w:w="983" w:type="dxa"/>
            <w:tcBorders>
              <w:bottom w:val="dashed" w:sz="4" w:space="0" w:color="auto"/>
            </w:tcBorders>
            <w:shd w:val="clear" w:color="auto" w:fill="auto"/>
            <w:vAlign w:val="center"/>
          </w:tcPr>
          <w:p w14:paraId="768C3430"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Luogo</w:t>
            </w:r>
          </w:p>
        </w:tc>
        <w:tc>
          <w:tcPr>
            <w:tcW w:w="1280" w:type="dxa"/>
            <w:tcBorders>
              <w:bottom w:val="dashed" w:sz="4" w:space="0" w:color="auto"/>
            </w:tcBorders>
            <w:shd w:val="clear" w:color="auto" w:fill="auto"/>
            <w:vAlign w:val="center"/>
          </w:tcPr>
          <w:p w14:paraId="7BBAFE42"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Intervallo</w:t>
            </w:r>
          </w:p>
        </w:tc>
      </w:tr>
      <w:tr w:rsidR="00184EFA" w:rsidRPr="0060588A" w14:paraId="1DC11232" w14:textId="77777777" w:rsidTr="00AA695B">
        <w:trPr>
          <w:trHeight w:val="510"/>
        </w:trPr>
        <w:tc>
          <w:tcPr>
            <w:tcW w:w="2545" w:type="dxa"/>
            <w:tcBorders>
              <w:top w:val="dashed" w:sz="4" w:space="0" w:color="auto"/>
              <w:bottom w:val="dashed" w:sz="4" w:space="0" w:color="auto"/>
            </w:tcBorders>
            <w:shd w:val="clear" w:color="auto" w:fill="auto"/>
            <w:vAlign w:val="center"/>
          </w:tcPr>
          <w:p w14:paraId="2DAB4CE0" w14:textId="77777777" w:rsidR="00AF4237" w:rsidRPr="0060588A" w:rsidRDefault="00AF4237" w:rsidP="00AF4237">
            <w:pPr>
              <w:rPr>
                <w:rFonts w:eastAsia="Century Gothic" w:cs="Arial"/>
                <w:b/>
                <w:bCs/>
                <w:kern w:val="0"/>
                <w:sz w:val="20"/>
                <w:szCs w:val="20"/>
                <w14:ligatures w14:val="none"/>
              </w:rPr>
            </w:pPr>
            <w:r w:rsidRPr="0060588A">
              <w:rPr>
                <w:rFonts w:eastAsia="Century Gothic" w:cs="Arial"/>
                <w:b/>
                <w:bCs/>
                <w:kern w:val="0"/>
                <w:sz w:val="20"/>
                <w:szCs w:val="20"/>
                <w14:ligatures w14:val="none"/>
              </w:rPr>
              <w:t>Scuola professionale</w:t>
            </w:r>
          </w:p>
          <w:p w14:paraId="5930524D" w14:textId="0CAD1013" w:rsidR="00184EFA" w:rsidRPr="0060588A" w:rsidRDefault="00184EFA"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 xml:space="preserve">Lezioni </w:t>
            </w:r>
          </w:p>
        </w:tc>
        <w:tc>
          <w:tcPr>
            <w:tcW w:w="3697" w:type="dxa"/>
            <w:tcBorders>
              <w:top w:val="dashed" w:sz="4" w:space="0" w:color="auto"/>
              <w:bottom w:val="dashed" w:sz="4" w:space="0" w:color="auto"/>
            </w:tcBorders>
            <w:shd w:val="clear" w:color="auto" w:fill="auto"/>
            <w:vAlign w:val="center"/>
          </w:tcPr>
          <w:p w14:paraId="2DD2348F" w14:textId="77777777" w:rsidR="00184EFA" w:rsidRPr="0060588A" w:rsidRDefault="00184EFA" w:rsidP="00E329C4">
            <w:pPr>
              <w:rPr>
                <w:rFonts w:eastAsia="Century Gothic" w:cs="Arial"/>
                <w:bCs/>
                <w:kern w:val="0"/>
                <w:sz w:val="18"/>
                <w:szCs w:val="18"/>
                <w14:ligatures w14:val="none"/>
              </w:rPr>
            </w:pPr>
          </w:p>
          <w:p w14:paraId="74370A98" w14:textId="6F3A7199" w:rsidR="00184EFA" w:rsidRPr="0060588A" w:rsidRDefault="005518F5"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 xml:space="preserve">1 </w:t>
            </w:r>
            <w:r w:rsidR="008B4431" w:rsidRPr="0060588A">
              <w:rPr>
                <w:rFonts w:eastAsia="Century Gothic" w:cs="Arial"/>
                <w:bCs/>
                <w:kern w:val="0"/>
                <w:sz w:val="18"/>
                <w:szCs w:val="18"/>
                <w14:ligatures w14:val="none"/>
              </w:rPr>
              <w:t>giorno</w:t>
            </w:r>
            <w:r w:rsidRPr="0060588A">
              <w:rPr>
                <w:rFonts w:eastAsia="Century Gothic" w:cs="Arial"/>
                <w:bCs/>
                <w:kern w:val="0"/>
                <w:sz w:val="18"/>
                <w:szCs w:val="18"/>
                <w14:ligatures w14:val="none"/>
              </w:rPr>
              <w:t xml:space="preserve"> a settimana</w:t>
            </w:r>
          </w:p>
        </w:tc>
        <w:tc>
          <w:tcPr>
            <w:tcW w:w="1134" w:type="dxa"/>
            <w:tcBorders>
              <w:top w:val="dashed" w:sz="4" w:space="0" w:color="auto"/>
              <w:bottom w:val="dashed" w:sz="4" w:space="0" w:color="auto"/>
            </w:tcBorders>
            <w:shd w:val="clear" w:color="auto" w:fill="auto"/>
            <w:vAlign w:val="center"/>
          </w:tcPr>
          <w:p w14:paraId="1A56D2FD" w14:textId="5EE7BDAE" w:rsidR="00184EFA" w:rsidRPr="0060588A" w:rsidRDefault="00AF4237"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40</w:t>
            </w:r>
            <w:r w:rsidR="00C01E6A" w:rsidRPr="0060588A">
              <w:rPr>
                <w:rFonts w:eastAsia="Century Gothic" w:cs="Arial"/>
                <w:bCs/>
                <w:kern w:val="0"/>
                <w:sz w:val="18"/>
                <w:szCs w:val="18"/>
                <w14:ligatures w14:val="none"/>
              </w:rPr>
              <w:t xml:space="preserve"> </w:t>
            </w:r>
            <w:r w:rsidR="00184EFA" w:rsidRPr="0060588A">
              <w:rPr>
                <w:rFonts w:eastAsia="Century Gothic" w:cs="Arial"/>
                <w:bCs/>
                <w:kern w:val="0"/>
                <w:sz w:val="18"/>
                <w:szCs w:val="18"/>
                <w14:ligatures w14:val="none"/>
              </w:rPr>
              <w:t>settimane</w:t>
            </w:r>
          </w:p>
        </w:tc>
        <w:tc>
          <w:tcPr>
            <w:tcW w:w="983" w:type="dxa"/>
            <w:tcBorders>
              <w:top w:val="dashed" w:sz="4" w:space="0" w:color="auto"/>
              <w:bottom w:val="dashed" w:sz="4" w:space="0" w:color="auto"/>
            </w:tcBorders>
            <w:shd w:val="clear" w:color="auto" w:fill="auto"/>
            <w:vAlign w:val="center"/>
          </w:tcPr>
          <w:p w14:paraId="7831EDE8" w14:textId="5CBF6E70" w:rsidR="00EF24D6" w:rsidRPr="0060588A" w:rsidRDefault="00AF4237" w:rsidP="00AF4237">
            <w:pPr>
              <w:rPr>
                <w:rFonts w:eastAsia="Century Gothic" w:cs="Arial"/>
                <w:bCs/>
                <w:kern w:val="0"/>
                <w:sz w:val="18"/>
                <w:szCs w:val="18"/>
                <w14:ligatures w14:val="none"/>
              </w:rPr>
            </w:pPr>
            <w:r w:rsidRPr="0060588A">
              <w:rPr>
                <w:rFonts w:eastAsia="Century Gothic" w:cs="Arial"/>
                <w:bCs/>
                <w:kern w:val="0"/>
                <w:sz w:val="18"/>
                <w:szCs w:val="18"/>
                <w14:ligatures w14:val="none"/>
              </w:rPr>
              <w:t xml:space="preserve"> Trevano</w:t>
            </w:r>
          </w:p>
        </w:tc>
        <w:tc>
          <w:tcPr>
            <w:tcW w:w="1280" w:type="dxa"/>
            <w:tcBorders>
              <w:top w:val="dashed" w:sz="4" w:space="0" w:color="auto"/>
              <w:bottom w:val="dashed" w:sz="4" w:space="0" w:color="auto"/>
            </w:tcBorders>
            <w:shd w:val="clear" w:color="auto" w:fill="auto"/>
            <w:vAlign w:val="center"/>
          </w:tcPr>
          <w:p w14:paraId="2E80C98E" w14:textId="77777777" w:rsidR="00184EFA" w:rsidRPr="0060588A" w:rsidRDefault="00184EFA" w:rsidP="005D6DE0">
            <w:pPr>
              <w:rPr>
                <w:rFonts w:eastAsia="Century Gothic" w:cs="Arial"/>
                <w:bCs/>
                <w:kern w:val="0"/>
                <w:sz w:val="18"/>
                <w:szCs w:val="18"/>
                <w14:ligatures w14:val="none"/>
              </w:rPr>
            </w:pPr>
            <w:r w:rsidRPr="0060588A">
              <w:rPr>
                <w:rFonts w:eastAsia="Century Gothic" w:cs="Arial"/>
                <w:bCs/>
                <w:kern w:val="0"/>
                <w:sz w:val="18"/>
                <w:szCs w:val="18"/>
                <w14:ligatures w14:val="none"/>
              </w:rPr>
              <w:t>spalmato su un anno scolastico</w:t>
            </w:r>
          </w:p>
        </w:tc>
      </w:tr>
      <w:tr w:rsidR="00184EFA" w:rsidRPr="0060588A" w14:paraId="05A6AF31" w14:textId="77777777" w:rsidTr="00E1771C">
        <w:trPr>
          <w:trHeight w:val="340"/>
        </w:trPr>
        <w:tc>
          <w:tcPr>
            <w:tcW w:w="2545" w:type="dxa"/>
            <w:tcBorders>
              <w:top w:val="dashed" w:sz="4" w:space="0" w:color="auto"/>
            </w:tcBorders>
            <w:shd w:val="clear" w:color="auto" w:fill="auto"/>
            <w:vAlign w:val="center"/>
          </w:tcPr>
          <w:p w14:paraId="12E3D831"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Corsi interaziendali</w:t>
            </w:r>
          </w:p>
        </w:tc>
        <w:tc>
          <w:tcPr>
            <w:tcW w:w="3697" w:type="dxa"/>
            <w:tcBorders>
              <w:top w:val="dashed" w:sz="4" w:space="0" w:color="auto"/>
            </w:tcBorders>
            <w:shd w:val="clear" w:color="auto" w:fill="auto"/>
            <w:vAlign w:val="center"/>
          </w:tcPr>
          <w:p w14:paraId="49E982FA" w14:textId="77777777" w:rsidR="00184EFA" w:rsidRPr="0060588A" w:rsidRDefault="00184EFA" w:rsidP="00E329C4">
            <w:pPr>
              <w:rPr>
                <w:rFonts w:eastAsia="Century Gothic" w:cs="Arial"/>
                <w:bCs/>
                <w:kern w:val="0"/>
                <w:sz w:val="18"/>
                <w:szCs w:val="18"/>
                <w14:ligatures w14:val="none"/>
              </w:rPr>
            </w:pPr>
          </w:p>
        </w:tc>
        <w:tc>
          <w:tcPr>
            <w:tcW w:w="1134" w:type="dxa"/>
            <w:tcBorders>
              <w:top w:val="dashed" w:sz="4" w:space="0" w:color="auto"/>
            </w:tcBorders>
            <w:shd w:val="clear" w:color="auto" w:fill="auto"/>
            <w:vAlign w:val="center"/>
          </w:tcPr>
          <w:p w14:paraId="1E528CFC" w14:textId="77777777" w:rsidR="00184EFA" w:rsidRPr="0060588A" w:rsidRDefault="00184EFA" w:rsidP="00E329C4">
            <w:pPr>
              <w:rPr>
                <w:rFonts w:eastAsia="Century Gothic" w:cs="Arial"/>
                <w:bCs/>
                <w:kern w:val="0"/>
                <w:sz w:val="18"/>
                <w:szCs w:val="18"/>
                <w14:ligatures w14:val="none"/>
              </w:rPr>
            </w:pPr>
          </w:p>
        </w:tc>
        <w:tc>
          <w:tcPr>
            <w:tcW w:w="983" w:type="dxa"/>
            <w:tcBorders>
              <w:top w:val="dashed" w:sz="4" w:space="0" w:color="auto"/>
            </w:tcBorders>
            <w:shd w:val="clear" w:color="auto" w:fill="auto"/>
            <w:vAlign w:val="center"/>
          </w:tcPr>
          <w:p w14:paraId="5FF7630E" w14:textId="77777777" w:rsidR="00184EFA" w:rsidRPr="0060588A" w:rsidRDefault="00184EFA" w:rsidP="00E329C4">
            <w:pPr>
              <w:rPr>
                <w:rFonts w:eastAsia="Century Gothic" w:cs="Arial"/>
                <w:bCs/>
                <w:kern w:val="0"/>
                <w:sz w:val="18"/>
                <w:szCs w:val="18"/>
                <w14:ligatures w14:val="none"/>
              </w:rPr>
            </w:pPr>
          </w:p>
        </w:tc>
        <w:tc>
          <w:tcPr>
            <w:tcW w:w="1280" w:type="dxa"/>
            <w:tcBorders>
              <w:top w:val="dashed" w:sz="4" w:space="0" w:color="auto"/>
            </w:tcBorders>
            <w:shd w:val="clear" w:color="auto" w:fill="auto"/>
            <w:vAlign w:val="center"/>
          </w:tcPr>
          <w:p w14:paraId="30A0032D" w14:textId="77777777" w:rsidR="00184EFA" w:rsidRPr="0060588A" w:rsidRDefault="00184EFA" w:rsidP="00E329C4">
            <w:pPr>
              <w:rPr>
                <w:rFonts w:eastAsia="Century Gothic" w:cs="Arial"/>
                <w:bCs/>
                <w:kern w:val="0"/>
                <w:sz w:val="18"/>
                <w:szCs w:val="18"/>
                <w14:ligatures w14:val="none"/>
              </w:rPr>
            </w:pPr>
          </w:p>
        </w:tc>
      </w:tr>
      <w:tr w:rsidR="00184EFA" w:rsidRPr="0060588A" w14:paraId="08AC5C59" w14:textId="77777777" w:rsidTr="00FD2218">
        <w:trPr>
          <w:trHeight w:val="910"/>
        </w:trPr>
        <w:tc>
          <w:tcPr>
            <w:tcW w:w="2545" w:type="dxa"/>
            <w:shd w:val="clear" w:color="auto" w:fill="auto"/>
          </w:tcPr>
          <w:p w14:paraId="669B961B" w14:textId="6FF37382" w:rsidR="00184EFA" w:rsidRPr="0060588A" w:rsidRDefault="00A1491C" w:rsidP="00E329C4">
            <w:pPr>
              <w:rPr>
                <w:rFonts w:eastAsia="Century Gothic" w:cs="Arial"/>
                <w:bCs/>
                <w:kern w:val="0"/>
                <w:sz w:val="20"/>
                <w:szCs w:val="20"/>
                <w14:ligatures w14:val="none"/>
              </w:rPr>
            </w:pPr>
            <w:proofErr w:type="gramStart"/>
            <w:r w:rsidRPr="0060588A">
              <w:rPr>
                <w:rFonts w:eastAsia="Century Gothic"/>
                <w:bCs/>
                <w:kern w:val="0"/>
                <w:sz w:val="20"/>
                <w:szCs w:val="20"/>
                <w14:ligatures w14:val="none"/>
              </w:rPr>
              <w:t>2°</w:t>
            </w:r>
            <w:proofErr w:type="gramEnd"/>
            <w:r w:rsidRPr="0060588A">
              <w:rPr>
                <w:rFonts w:eastAsia="Century Gothic"/>
                <w:bCs/>
                <w:kern w:val="0"/>
                <w:sz w:val="20"/>
                <w:szCs w:val="20"/>
                <w14:ligatures w14:val="none"/>
              </w:rPr>
              <w:t xml:space="preserve"> anno </w:t>
            </w:r>
            <w:r w:rsidR="00CE139F" w:rsidRPr="0060588A">
              <w:rPr>
                <w:rFonts w:eastAsia="Century Gothic" w:cs="Arial"/>
                <w:bCs/>
                <w:kern w:val="0"/>
                <w:sz w:val="20"/>
                <w:szCs w:val="20"/>
                <w14:ligatures w14:val="none"/>
              </w:rPr>
              <w:t xml:space="preserve">/ Corso 4 </w:t>
            </w:r>
          </w:p>
          <w:p w14:paraId="79DA898F" w14:textId="77777777" w:rsidR="00184EFA" w:rsidRPr="0060588A" w:rsidRDefault="00184EFA"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specifico per il lavoro)</w:t>
            </w:r>
          </w:p>
        </w:tc>
        <w:tc>
          <w:tcPr>
            <w:tcW w:w="3697" w:type="dxa"/>
            <w:shd w:val="clear" w:color="auto" w:fill="auto"/>
          </w:tcPr>
          <w:p w14:paraId="4FDC2789" w14:textId="69453DCE" w:rsidR="005556C3" w:rsidRPr="0060588A" w:rsidRDefault="004243B5" w:rsidP="00E329C4">
            <w:pPr>
              <w:rPr>
                <w:rFonts w:eastAsia="Century Gothic"/>
                <w:bCs/>
                <w:kern w:val="0"/>
                <w:sz w:val="18"/>
                <w:szCs w:val="18"/>
                <w14:ligatures w14:val="none"/>
              </w:rPr>
            </w:pPr>
            <w:r w:rsidRPr="004243B5">
              <w:rPr>
                <w:rFonts w:eastAsia="Century Gothic"/>
                <w:bCs/>
                <w:kern w:val="0"/>
                <w:sz w:val="18"/>
                <w:szCs w:val="18"/>
                <w14:ligatures w14:val="none"/>
              </w:rPr>
              <w:t>Montaggio e smontaggio di sistemi di ponteggi</w:t>
            </w:r>
          </w:p>
        </w:tc>
        <w:tc>
          <w:tcPr>
            <w:tcW w:w="1134" w:type="dxa"/>
            <w:shd w:val="clear" w:color="auto" w:fill="auto"/>
          </w:tcPr>
          <w:p w14:paraId="4BE5A4E3" w14:textId="7E598DFC" w:rsidR="00184EFA" w:rsidRPr="0060588A" w:rsidRDefault="00D807FD" w:rsidP="00E329C4">
            <w:pPr>
              <w:rPr>
                <w:rFonts w:eastAsia="Century Gothic" w:cs="Arial"/>
                <w:bCs/>
                <w:kern w:val="0"/>
                <w:sz w:val="18"/>
                <w:szCs w:val="18"/>
                <w14:ligatures w14:val="none"/>
              </w:rPr>
            </w:pPr>
            <w:proofErr w:type="gramStart"/>
            <w:r>
              <w:rPr>
                <w:rFonts w:eastAsia="Century Gothic" w:cs="Arial"/>
                <w:bCs/>
                <w:kern w:val="0"/>
                <w:sz w:val="18"/>
                <w:szCs w:val="18"/>
                <w14:ligatures w14:val="none"/>
              </w:rPr>
              <w:t>5</w:t>
            </w:r>
            <w:proofErr w:type="gramEnd"/>
            <w:r w:rsidR="00184EFA" w:rsidRPr="0060588A">
              <w:rPr>
                <w:rFonts w:eastAsia="Century Gothic" w:cs="Arial"/>
                <w:bCs/>
                <w:kern w:val="0"/>
                <w:sz w:val="18"/>
                <w:szCs w:val="18"/>
                <w14:ligatures w14:val="none"/>
              </w:rPr>
              <w:t xml:space="preserve"> giorni</w:t>
            </w:r>
          </w:p>
        </w:tc>
        <w:tc>
          <w:tcPr>
            <w:tcW w:w="983" w:type="dxa"/>
            <w:shd w:val="clear" w:color="auto" w:fill="auto"/>
          </w:tcPr>
          <w:p w14:paraId="43F36471"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Uzwil</w:t>
            </w:r>
          </w:p>
        </w:tc>
        <w:tc>
          <w:tcPr>
            <w:tcW w:w="1280" w:type="dxa"/>
            <w:shd w:val="clear" w:color="auto" w:fill="auto"/>
          </w:tcPr>
          <w:p w14:paraId="6B6123EE" w14:textId="1CA52C35" w:rsidR="00184EFA" w:rsidRPr="0060588A" w:rsidRDefault="009D36F0" w:rsidP="00E329C4">
            <w:pPr>
              <w:rPr>
                <w:rFonts w:eastAsia="Century Gothic" w:cs="Arial"/>
                <w:bCs/>
                <w:kern w:val="0"/>
                <w:sz w:val="18"/>
                <w:szCs w:val="18"/>
                <w14:ligatures w14:val="none"/>
              </w:rPr>
            </w:pPr>
            <w:r>
              <w:rPr>
                <w:rFonts w:eastAsia="Century Gothic" w:cs="Arial"/>
                <w:bCs/>
                <w:kern w:val="0"/>
                <w:sz w:val="18"/>
                <w:szCs w:val="18"/>
                <w14:ligatures w14:val="none"/>
              </w:rPr>
              <w:t>Ottobre</w:t>
            </w:r>
            <w:r w:rsidR="00184EFA" w:rsidRPr="0060588A">
              <w:rPr>
                <w:rFonts w:eastAsia="Century Gothic" w:cs="Arial"/>
                <w:bCs/>
                <w:kern w:val="0"/>
                <w:sz w:val="18"/>
                <w:szCs w:val="18"/>
                <w14:ligatures w14:val="none"/>
              </w:rPr>
              <w:t xml:space="preserve"> – </w:t>
            </w:r>
            <w:proofErr w:type="gramStart"/>
            <w:r w:rsidR="00481966">
              <w:rPr>
                <w:rFonts w:eastAsia="Century Gothic" w:cs="Arial"/>
                <w:bCs/>
                <w:kern w:val="0"/>
                <w:sz w:val="18"/>
                <w:szCs w:val="18"/>
                <w14:ligatures w14:val="none"/>
              </w:rPr>
              <w:t>Gennaio</w:t>
            </w:r>
            <w:proofErr w:type="gramEnd"/>
          </w:p>
        </w:tc>
      </w:tr>
      <w:tr w:rsidR="00646D7E" w:rsidRPr="0060588A" w14:paraId="0A114439" w14:textId="77777777" w:rsidTr="00FD2218">
        <w:trPr>
          <w:trHeight w:val="984"/>
        </w:trPr>
        <w:tc>
          <w:tcPr>
            <w:tcW w:w="2545" w:type="dxa"/>
            <w:tcBorders>
              <w:top w:val="dashed" w:sz="4" w:space="0" w:color="auto"/>
            </w:tcBorders>
            <w:shd w:val="clear" w:color="auto" w:fill="auto"/>
          </w:tcPr>
          <w:p w14:paraId="0051B732" w14:textId="60462F41" w:rsidR="00646D7E" w:rsidRDefault="00646D7E" w:rsidP="00646D7E">
            <w:pPr>
              <w:rPr>
                <w:rFonts w:eastAsia="Century Gothic" w:cs="Arial"/>
                <w:bCs/>
                <w:kern w:val="0"/>
                <w:sz w:val="20"/>
                <w:szCs w:val="20"/>
                <w14:ligatures w14:val="none"/>
              </w:rPr>
            </w:pPr>
            <w:proofErr w:type="gramStart"/>
            <w:r w:rsidRPr="0060588A">
              <w:rPr>
                <w:rFonts w:eastAsia="Century Gothic"/>
                <w:bCs/>
                <w:kern w:val="0"/>
                <w:sz w:val="20"/>
                <w:szCs w:val="20"/>
                <w14:ligatures w14:val="none"/>
              </w:rPr>
              <w:t>2°</w:t>
            </w:r>
            <w:proofErr w:type="gramEnd"/>
            <w:r w:rsidRPr="0060588A">
              <w:rPr>
                <w:rFonts w:eastAsia="Century Gothic"/>
                <w:bCs/>
                <w:kern w:val="0"/>
                <w:sz w:val="20"/>
                <w:szCs w:val="20"/>
                <w14:ligatures w14:val="none"/>
              </w:rPr>
              <w:t xml:space="preserve"> anno </w:t>
            </w:r>
            <w:r w:rsidRPr="0060588A">
              <w:rPr>
                <w:rFonts w:eastAsia="Century Gothic" w:cs="Arial"/>
                <w:bCs/>
                <w:kern w:val="0"/>
                <w:sz w:val="20"/>
                <w:szCs w:val="20"/>
                <w14:ligatures w14:val="none"/>
              </w:rPr>
              <w:t xml:space="preserve">/ Corso 5 </w:t>
            </w:r>
          </w:p>
          <w:p w14:paraId="59EDA55F" w14:textId="77777777" w:rsidR="007E370F" w:rsidRPr="0060588A" w:rsidRDefault="007E370F" w:rsidP="007E370F">
            <w:pPr>
              <w:rPr>
                <w:rFonts w:eastAsia="Century Gothic" w:cs="Arial"/>
                <w:bCs/>
                <w:kern w:val="0"/>
                <w:sz w:val="20"/>
                <w:szCs w:val="20"/>
                <w14:ligatures w14:val="none"/>
              </w:rPr>
            </w:pPr>
            <w:r w:rsidRPr="0060588A">
              <w:rPr>
                <w:rFonts w:eastAsia="Century Gothic" w:cs="Arial"/>
                <w:bCs/>
                <w:kern w:val="0"/>
                <w:sz w:val="20"/>
                <w:szCs w:val="20"/>
                <w14:ligatures w14:val="none"/>
              </w:rPr>
              <w:t>(specifico per il lavoro)</w:t>
            </w:r>
          </w:p>
          <w:p w14:paraId="56B9840D" w14:textId="68447047" w:rsidR="007E370F" w:rsidRPr="0060588A" w:rsidRDefault="007E370F" w:rsidP="00646D7E">
            <w:pPr>
              <w:rPr>
                <w:rFonts w:eastAsia="Century Gothic" w:cs="Arial"/>
                <w:bCs/>
                <w:kern w:val="0"/>
                <w:sz w:val="20"/>
                <w:szCs w:val="20"/>
                <w14:ligatures w14:val="none"/>
              </w:rPr>
            </w:pPr>
          </w:p>
        </w:tc>
        <w:tc>
          <w:tcPr>
            <w:tcW w:w="3697" w:type="dxa"/>
            <w:tcBorders>
              <w:top w:val="dashed" w:sz="4" w:space="0" w:color="auto"/>
            </w:tcBorders>
            <w:shd w:val="clear" w:color="auto" w:fill="auto"/>
          </w:tcPr>
          <w:p w14:paraId="260BCCED" w14:textId="387019D8" w:rsidR="007E370F" w:rsidRPr="007E370F" w:rsidRDefault="004243B5" w:rsidP="007E370F">
            <w:pPr>
              <w:rPr>
                <w:rFonts w:eastAsia="Century Gothic"/>
                <w:sz w:val="18"/>
                <w:szCs w:val="18"/>
              </w:rPr>
            </w:pPr>
            <w:r w:rsidRPr="004243B5">
              <w:rPr>
                <w:rFonts w:eastAsia="Century Gothic"/>
                <w:bCs/>
                <w:kern w:val="0"/>
                <w:sz w:val="18"/>
                <w:szCs w:val="18"/>
                <w14:ligatures w14:val="none"/>
              </w:rPr>
              <w:t>Montaggio e smontaggio di sistemi di ponteggi</w:t>
            </w:r>
          </w:p>
        </w:tc>
        <w:tc>
          <w:tcPr>
            <w:tcW w:w="1134" w:type="dxa"/>
            <w:tcBorders>
              <w:top w:val="dashed" w:sz="4" w:space="0" w:color="auto"/>
            </w:tcBorders>
            <w:shd w:val="clear" w:color="auto" w:fill="auto"/>
          </w:tcPr>
          <w:p w14:paraId="2DC170A6" w14:textId="7E947909" w:rsidR="00646D7E" w:rsidRPr="0060588A" w:rsidRDefault="00E007EA" w:rsidP="00646D7E">
            <w:pPr>
              <w:rPr>
                <w:rFonts w:eastAsia="Century Gothic" w:cs="Arial"/>
                <w:bCs/>
                <w:kern w:val="0"/>
                <w:sz w:val="18"/>
                <w:szCs w:val="18"/>
                <w14:ligatures w14:val="none"/>
              </w:rPr>
            </w:pPr>
            <w:proofErr w:type="gramStart"/>
            <w:r>
              <w:rPr>
                <w:rFonts w:eastAsia="Century Gothic" w:cs="Arial"/>
                <w:bCs/>
                <w:kern w:val="0"/>
                <w:sz w:val="18"/>
                <w:szCs w:val="18"/>
                <w14:ligatures w14:val="none"/>
              </w:rPr>
              <w:t>4</w:t>
            </w:r>
            <w:proofErr w:type="gramEnd"/>
            <w:r w:rsidR="00646D7E" w:rsidRPr="0060588A">
              <w:rPr>
                <w:rFonts w:eastAsia="Century Gothic" w:cs="Arial"/>
                <w:bCs/>
                <w:kern w:val="0"/>
                <w:sz w:val="18"/>
                <w:szCs w:val="18"/>
                <w14:ligatures w14:val="none"/>
              </w:rPr>
              <w:t xml:space="preserve"> giorni</w:t>
            </w:r>
          </w:p>
        </w:tc>
        <w:tc>
          <w:tcPr>
            <w:tcW w:w="983" w:type="dxa"/>
            <w:tcBorders>
              <w:top w:val="dashed" w:sz="4" w:space="0" w:color="auto"/>
            </w:tcBorders>
            <w:shd w:val="clear" w:color="auto" w:fill="auto"/>
          </w:tcPr>
          <w:p w14:paraId="710B4DE5" w14:textId="77777777" w:rsidR="00646D7E" w:rsidRPr="0060588A" w:rsidRDefault="00646D7E" w:rsidP="00646D7E">
            <w:pPr>
              <w:rPr>
                <w:rFonts w:eastAsia="Century Gothic" w:cs="Arial"/>
                <w:bCs/>
                <w:kern w:val="0"/>
                <w:sz w:val="18"/>
                <w:szCs w:val="18"/>
                <w14:ligatures w14:val="none"/>
              </w:rPr>
            </w:pPr>
            <w:r w:rsidRPr="0060588A">
              <w:rPr>
                <w:rFonts w:eastAsia="Century Gothic" w:cs="Arial"/>
                <w:bCs/>
                <w:kern w:val="0"/>
                <w:sz w:val="18"/>
                <w:szCs w:val="18"/>
                <w14:ligatures w14:val="none"/>
              </w:rPr>
              <w:t>Uzwil</w:t>
            </w:r>
          </w:p>
        </w:tc>
        <w:tc>
          <w:tcPr>
            <w:tcW w:w="1280" w:type="dxa"/>
            <w:tcBorders>
              <w:top w:val="dashed" w:sz="4" w:space="0" w:color="auto"/>
            </w:tcBorders>
            <w:shd w:val="clear" w:color="auto" w:fill="auto"/>
          </w:tcPr>
          <w:p w14:paraId="59B82FDE" w14:textId="62A8039F" w:rsidR="00646D7E" w:rsidRPr="0060588A" w:rsidRDefault="00DE332C" w:rsidP="00646D7E">
            <w:pPr>
              <w:rPr>
                <w:rFonts w:eastAsia="Century Gothic" w:cs="Arial"/>
                <w:bCs/>
                <w:kern w:val="0"/>
                <w:sz w:val="18"/>
                <w:szCs w:val="18"/>
                <w14:ligatures w14:val="none"/>
              </w:rPr>
            </w:pPr>
            <w:r>
              <w:rPr>
                <w:rFonts w:eastAsia="Century Gothic" w:cs="Arial"/>
                <w:bCs/>
                <w:kern w:val="0"/>
                <w:sz w:val="18"/>
                <w:szCs w:val="18"/>
                <w14:ligatures w14:val="none"/>
              </w:rPr>
              <w:t>Ottobre</w:t>
            </w:r>
            <w:r w:rsidRPr="0060588A">
              <w:rPr>
                <w:rFonts w:eastAsia="Century Gothic" w:cs="Arial"/>
                <w:bCs/>
                <w:kern w:val="0"/>
                <w:sz w:val="18"/>
                <w:szCs w:val="18"/>
                <w14:ligatures w14:val="none"/>
              </w:rPr>
              <w:t xml:space="preserve"> – </w:t>
            </w:r>
            <w:proofErr w:type="gramStart"/>
            <w:r>
              <w:rPr>
                <w:rFonts w:eastAsia="Century Gothic" w:cs="Arial"/>
                <w:bCs/>
                <w:kern w:val="0"/>
                <w:sz w:val="18"/>
                <w:szCs w:val="18"/>
                <w14:ligatures w14:val="none"/>
              </w:rPr>
              <w:t>Gennaio</w:t>
            </w:r>
            <w:proofErr w:type="gramEnd"/>
          </w:p>
        </w:tc>
      </w:tr>
      <w:tr w:rsidR="009B341C" w:rsidRPr="0060588A" w14:paraId="05D1BBF2" w14:textId="77777777" w:rsidTr="00E1771C">
        <w:trPr>
          <w:trHeight w:val="340"/>
        </w:trPr>
        <w:tc>
          <w:tcPr>
            <w:tcW w:w="9639" w:type="dxa"/>
            <w:gridSpan w:val="5"/>
            <w:tcBorders>
              <w:top w:val="dashed" w:sz="4" w:space="0" w:color="auto"/>
            </w:tcBorders>
            <w:shd w:val="clear" w:color="auto" w:fill="auto"/>
            <w:vAlign w:val="center"/>
          </w:tcPr>
          <w:p w14:paraId="0D300237" w14:textId="77777777" w:rsidR="009B341C" w:rsidRPr="0060588A" w:rsidRDefault="009B341C" w:rsidP="00DB7882">
            <w:pPr>
              <w:rPr>
                <w:rFonts w:eastAsia="Century Gothic"/>
                <w:bCs/>
                <w:kern w:val="0"/>
                <w:sz w:val="20"/>
                <w:szCs w:val="20"/>
                <w14:ligatures w14:val="none"/>
              </w:rPr>
            </w:pPr>
            <w:bookmarkStart w:id="56" w:name="_Hlk149304006"/>
            <w:r w:rsidRPr="0060588A">
              <w:rPr>
                <w:rFonts w:eastAsia="Century Gothic"/>
                <w:b/>
                <w:bCs/>
                <w:kern w:val="0"/>
                <w:sz w:val="20"/>
                <w:szCs w:val="20"/>
                <w14:ligatures w14:val="none"/>
              </w:rPr>
              <w:t>Rapporti educativi / documentazione didattica (secondo l'articolo 7 dell'ordinanza sull'istruzione)</w:t>
            </w:r>
          </w:p>
        </w:tc>
      </w:tr>
      <w:bookmarkEnd w:id="56"/>
      <w:tr w:rsidR="009B341C" w:rsidRPr="0060588A" w14:paraId="3A2FC8D9" w14:textId="77777777" w:rsidTr="00EF24D6">
        <w:trPr>
          <w:trHeight w:val="510"/>
        </w:trPr>
        <w:tc>
          <w:tcPr>
            <w:tcW w:w="7376" w:type="dxa"/>
            <w:gridSpan w:val="3"/>
            <w:shd w:val="clear" w:color="auto" w:fill="auto"/>
          </w:tcPr>
          <w:p w14:paraId="4EE54EB9" w14:textId="0D661FBA"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 xml:space="preserve">3. Rapporto sull'istruzione / </w:t>
            </w:r>
            <w:r w:rsidRPr="0060588A">
              <w:rPr>
                <w:rFonts w:eastAsia="Century Gothic"/>
                <w:bCs/>
                <w:kern w:val="0"/>
                <w:sz w:val="20"/>
                <w:szCs w:val="20"/>
                <w14:ligatures w14:val="none"/>
              </w:rPr>
              <w:t>Controllo della documentazione di apprendimento / Pianificazione del semestre successivo</w:t>
            </w:r>
          </w:p>
          <w:p w14:paraId="666B5D0D" w14:textId="77777777" w:rsidR="009B341C" w:rsidRDefault="009B341C" w:rsidP="00E329C4">
            <w:pPr>
              <w:rPr>
                <w:rFonts w:eastAsia="Century Gothic"/>
                <w:bCs/>
                <w:kern w:val="0"/>
                <w:sz w:val="20"/>
                <w:szCs w:val="20"/>
                <w14:ligatures w14:val="none"/>
              </w:rPr>
            </w:pPr>
            <w:r w:rsidRPr="0060588A">
              <w:rPr>
                <w:rFonts w:eastAsia="Century Gothic" w:cs="Arial"/>
                <w:bCs/>
                <w:kern w:val="0"/>
                <w:sz w:val="20"/>
                <w:szCs w:val="20"/>
                <w14:ligatures w14:val="none"/>
              </w:rPr>
              <w:t xml:space="preserve">4. Rapporto sull'istruzione / </w:t>
            </w:r>
            <w:r w:rsidRPr="0060588A">
              <w:rPr>
                <w:rFonts w:eastAsia="Century Gothic"/>
                <w:bCs/>
                <w:kern w:val="0"/>
                <w:sz w:val="20"/>
                <w:szCs w:val="20"/>
                <w14:ligatures w14:val="none"/>
              </w:rPr>
              <w:t>Controllo della documentazione di apprendimento / Pianificazione del semestre successivo</w:t>
            </w:r>
          </w:p>
          <w:p w14:paraId="0E49E405" w14:textId="085B25C4" w:rsidR="00097FCC" w:rsidRDefault="00097FCC" w:rsidP="00E329C4">
            <w:pPr>
              <w:rPr>
                <w:rFonts w:eastAsia="Century Gothic" w:cs="Arial"/>
                <w:bCs/>
                <w:kern w:val="0"/>
                <w:sz w:val="20"/>
                <w:szCs w:val="20"/>
                <w14:ligatures w14:val="none"/>
              </w:rPr>
            </w:pPr>
          </w:p>
          <w:p w14:paraId="438BA736" w14:textId="4E26BBA2" w:rsidR="00253080" w:rsidRDefault="00AC7F94" w:rsidP="00B1015F">
            <w:pPr>
              <w:spacing w:line="276" w:lineRule="auto"/>
              <w:rPr>
                <w:rFonts w:eastAsia="Century Gothic" w:cs="Arial"/>
                <w:bCs/>
                <w:kern w:val="0"/>
                <w:sz w:val="20"/>
                <w:szCs w:val="20"/>
                <w14:ligatures w14:val="none"/>
              </w:rPr>
            </w:pPr>
            <w:r>
              <w:rPr>
                <w:rFonts w:eastAsia="Century Gothic"/>
              </w:rPr>
              <w:br w:type="page"/>
            </w:r>
          </w:p>
          <w:p w14:paraId="774846AC" w14:textId="21DBC976" w:rsidR="00253080" w:rsidRPr="0060588A" w:rsidRDefault="00253080" w:rsidP="00E329C4">
            <w:pPr>
              <w:rPr>
                <w:rFonts w:eastAsia="Century Gothic" w:cs="Arial"/>
                <w:bCs/>
                <w:kern w:val="0"/>
                <w:sz w:val="20"/>
                <w:szCs w:val="20"/>
                <w14:ligatures w14:val="none"/>
              </w:rPr>
            </w:pPr>
          </w:p>
        </w:tc>
        <w:tc>
          <w:tcPr>
            <w:tcW w:w="983" w:type="dxa"/>
            <w:shd w:val="clear" w:color="auto" w:fill="auto"/>
          </w:tcPr>
          <w:p w14:paraId="2ACC30DE" w14:textId="77777777" w:rsidR="009B341C" w:rsidRPr="0060588A" w:rsidRDefault="009B341C" w:rsidP="00E329C4">
            <w:pPr>
              <w:rPr>
                <w:rFonts w:eastAsia="Century Gothic" w:cs="Arial"/>
                <w:bCs/>
                <w:kern w:val="0"/>
                <w:sz w:val="20"/>
                <w:szCs w:val="20"/>
                <w14:ligatures w14:val="none"/>
              </w:rPr>
            </w:pPr>
          </w:p>
        </w:tc>
        <w:tc>
          <w:tcPr>
            <w:tcW w:w="1280" w:type="dxa"/>
            <w:shd w:val="clear" w:color="auto" w:fill="auto"/>
          </w:tcPr>
          <w:p w14:paraId="767B7C34" w14:textId="77777777"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31 gennaio</w:t>
            </w:r>
          </w:p>
          <w:p w14:paraId="7A58C2A2" w14:textId="77777777"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31 luglio</w:t>
            </w:r>
          </w:p>
        </w:tc>
      </w:tr>
    </w:tbl>
    <w:p w14:paraId="25F0F797" w14:textId="77777777" w:rsidR="00F53C6A" w:rsidRDefault="00F53C6A" w:rsidP="00184EFA">
      <w:pPr>
        <w:tabs>
          <w:tab w:val="left" w:pos="5760"/>
        </w:tabs>
        <w:ind w:left="720" w:hanging="720"/>
        <w:rPr>
          <w:rFonts w:eastAsia="Century Gothic" w:cs="Arial"/>
          <w:bCs/>
          <w:kern w:val="0"/>
          <w:sz w:val="10"/>
          <w:szCs w:val="20"/>
          <w14:ligatures w14:val="none"/>
        </w:rPr>
      </w:pPr>
    </w:p>
    <w:p w14:paraId="16B45867" w14:textId="77777777" w:rsidR="003312F5" w:rsidRPr="0060588A" w:rsidRDefault="003312F5" w:rsidP="00184EFA">
      <w:pPr>
        <w:tabs>
          <w:tab w:val="left" w:pos="5760"/>
        </w:tabs>
        <w:ind w:left="720" w:hanging="720"/>
        <w:rPr>
          <w:rFonts w:eastAsia="Century Gothic" w:cs="Arial"/>
          <w:bCs/>
          <w:kern w:val="0"/>
          <w:sz w:val="10"/>
          <w:szCs w:val="20"/>
          <w14:ligatures w14:val="none"/>
        </w:rPr>
      </w:pPr>
    </w:p>
    <w:tbl>
      <w:tblPr>
        <w:tblW w:w="9639" w:type="dxa"/>
        <w:tblInd w:w="-5" w:type="dxa"/>
        <w:tblLayout w:type="fixed"/>
        <w:tblLook w:val="01E0" w:firstRow="1" w:lastRow="1" w:firstColumn="1" w:lastColumn="1" w:noHBand="0" w:noVBand="0"/>
      </w:tblPr>
      <w:tblGrid>
        <w:gridCol w:w="4392"/>
        <w:gridCol w:w="1311"/>
        <w:gridCol w:w="1311"/>
        <w:gridCol w:w="1311"/>
        <w:gridCol w:w="1314"/>
      </w:tblGrid>
      <w:tr w:rsidR="00184EFA" w:rsidRPr="0060588A" w14:paraId="248F1D40" w14:textId="77777777" w:rsidTr="009B341C">
        <w:trPr>
          <w:trHeight w:val="397"/>
        </w:trPr>
        <w:tc>
          <w:tcPr>
            <w:tcW w:w="4392" w:type="dxa"/>
            <w:shd w:val="clear" w:color="auto" w:fill="auto"/>
          </w:tcPr>
          <w:p w14:paraId="150F86E2" w14:textId="77777777" w:rsidR="00184EFA" w:rsidRPr="0060588A" w:rsidRDefault="00184EFA" w:rsidP="00E329C4">
            <w:pPr>
              <w:spacing w:before="120"/>
              <w:ind w:left="-108"/>
              <w:rPr>
                <w:rFonts w:eastAsia="Century Gothic" w:cs="Arial"/>
                <w:b/>
                <w:bCs/>
                <w:kern w:val="0"/>
                <w:sz w:val="20"/>
                <w:szCs w:val="20"/>
                <w14:ligatures w14:val="none"/>
              </w:rPr>
            </w:pPr>
            <w:r w:rsidRPr="0060588A">
              <w:rPr>
                <w:rFonts w:eastAsia="Century Gothic" w:cs="Arial"/>
                <w:b/>
                <w:bCs/>
                <w:kern w:val="0"/>
                <w:sz w:val="24"/>
                <w:szCs w:val="18"/>
                <w14:ligatures w14:val="none"/>
              </w:rPr>
              <w:t>Bacheca lezioni scuola professionale</w:t>
            </w:r>
          </w:p>
        </w:tc>
        <w:tc>
          <w:tcPr>
            <w:tcW w:w="1311" w:type="dxa"/>
            <w:shd w:val="clear" w:color="auto" w:fill="BFBFBF"/>
            <w:vAlign w:val="center"/>
          </w:tcPr>
          <w:p w14:paraId="0FB658E8" w14:textId="44CCD312" w:rsidR="00184EFA" w:rsidRPr="0060588A" w:rsidRDefault="00184EFA" w:rsidP="00E329C4">
            <w:pPr>
              <w:spacing w:before="120"/>
              <w:jc w:val="center"/>
              <w:rPr>
                <w:rFonts w:eastAsia="Century Gothic" w:cs="Arial"/>
                <w:bCs/>
                <w:kern w:val="0"/>
                <w:sz w:val="20"/>
                <w:szCs w:val="20"/>
                <w14:ligatures w14:val="none"/>
              </w:rPr>
            </w:pPr>
            <w:proofErr w:type="gramStart"/>
            <w:r w:rsidRPr="0060588A">
              <w:rPr>
                <w:rFonts w:eastAsia="Century Gothic" w:cs="Arial"/>
                <w:b/>
                <w:bCs/>
                <w:kern w:val="0"/>
                <w:sz w:val="20"/>
                <w:szCs w:val="20"/>
                <w14:ligatures w14:val="none"/>
              </w:rPr>
              <w:t>1°</w:t>
            </w:r>
            <w:proofErr w:type="gramEnd"/>
            <w:r w:rsidRPr="0060588A">
              <w:rPr>
                <w:rFonts w:eastAsia="Century Gothic" w:cs="Arial"/>
                <w:b/>
                <w:bCs/>
                <w:kern w:val="0"/>
                <w:sz w:val="20"/>
                <w:szCs w:val="20"/>
                <w14:ligatures w14:val="none"/>
              </w:rPr>
              <w:t xml:space="preserve"> anno </w:t>
            </w:r>
          </w:p>
        </w:tc>
        <w:tc>
          <w:tcPr>
            <w:tcW w:w="1311" w:type="dxa"/>
            <w:shd w:val="clear" w:color="auto" w:fill="BFBFBF"/>
            <w:vAlign w:val="center"/>
          </w:tcPr>
          <w:p w14:paraId="617D76B9" w14:textId="00CA4597" w:rsidR="00184EFA" w:rsidRPr="0060588A" w:rsidRDefault="00184EFA" w:rsidP="00E329C4">
            <w:pPr>
              <w:spacing w:before="120"/>
              <w:jc w:val="center"/>
              <w:rPr>
                <w:rFonts w:eastAsia="Century Gothic" w:cs="Arial"/>
                <w:bCs/>
                <w:kern w:val="0"/>
                <w:sz w:val="20"/>
                <w:szCs w:val="20"/>
                <w14:ligatures w14:val="none"/>
              </w:rPr>
            </w:pPr>
            <w:proofErr w:type="gramStart"/>
            <w:r w:rsidRPr="0060588A">
              <w:rPr>
                <w:rFonts w:eastAsia="Century Gothic" w:cs="Arial"/>
                <w:b/>
                <w:bCs/>
                <w:kern w:val="0"/>
                <w:sz w:val="20"/>
                <w:szCs w:val="20"/>
                <w14:ligatures w14:val="none"/>
              </w:rPr>
              <w:t>2°</w:t>
            </w:r>
            <w:proofErr w:type="gramEnd"/>
            <w:r w:rsidRPr="0060588A">
              <w:rPr>
                <w:rFonts w:eastAsia="Century Gothic" w:cs="Arial"/>
                <w:b/>
                <w:bCs/>
                <w:kern w:val="0"/>
                <w:sz w:val="20"/>
                <w:szCs w:val="20"/>
                <w14:ligatures w14:val="none"/>
              </w:rPr>
              <w:t xml:space="preserve"> anno </w:t>
            </w:r>
          </w:p>
        </w:tc>
        <w:tc>
          <w:tcPr>
            <w:tcW w:w="1311" w:type="dxa"/>
            <w:shd w:val="clear" w:color="auto" w:fill="BFBFBF"/>
            <w:vAlign w:val="center"/>
          </w:tcPr>
          <w:p w14:paraId="25408B20" w14:textId="6ADC627B" w:rsidR="00184EFA" w:rsidRPr="0060588A" w:rsidRDefault="00184EFA" w:rsidP="00E329C4">
            <w:pPr>
              <w:spacing w:before="120"/>
              <w:jc w:val="center"/>
              <w:rPr>
                <w:rFonts w:eastAsia="Century Gothic" w:cs="Arial"/>
                <w:bCs/>
                <w:kern w:val="0"/>
                <w:sz w:val="20"/>
                <w:szCs w:val="20"/>
                <w14:ligatures w14:val="none"/>
              </w:rPr>
            </w:pPr>
            <w:proofErr w:type="gramStart"/>
            <w:r w:rsidRPr="0060588A">
              <w:rPr>
                <w:rFonts w:eastAsia="Century Gothic" w:cs="Arial"/>
                <w:b/>
                <w:bCs/>
                <w:kern w:val="0"/>
                <w:sz w:val="20"/>
                <w:szCs w:val="20"/>
                <w14:ligatures w14:val="none"/>
              </w:rPr>
              <w:t>3°</w:t>
            </w:r>
            <w:proofErr w:type="gramEnd"/>
            <w:r w:rsidRPr="0060588A">
              <w:rPr>
                <w:rFonts w:eastAsia="Century Gothic" w:cs="Arial"/>
                <w:b/>
                <w:bCs/>
                <w:kern w:val="0"/>
                <w:sz w:val="20"/>
                <w:szCs w:val="20"/>
                <w14:ligatures w14:val="none"/>
              </w:rPr>
              <w:t xml:space="preserve"> anno </w:t>
            </w:r>
          </w:p>
        </w:tc>
        <w:tc>
          <w:tcPr>
            <w:tcW w:w="1314" w:type="dxa"/>
            <w:shd w:val="clear" w:color="auto" w:fill="BFBFBF"/>
            <w:vAlign w:val="center"/>
          </w:tcPr>
          <w:p w14:paraId="3825FE07" w14:textId="77777777" w:rsidR="00184EFA" w:rsidRPr="0060588A" w:rsidRDefault="00184EFA" w:rsidP="00E329C4">
            <w:pPr>
              <w:spacing w:before="120"/>
              <w:jc w:val="center"/>
              <w:rPr>
                <w:rFonts w:eastAsia="Century Gothic" w:cs="Arial"/>
                <w:bCs/>
                <w:kern w:val="0"/>
                <w:sz w:val="20"/>
                <w:szCs w:val="20"/>
                <w14:ligatures w14:val="none"/>
              </w:rPr>
            </w:pPr>
            <w:r w:rsidRPr="0060588A">
              <w:rPr>
                <w:rFonts w:eastAsia="Century Gothic" w:cs="Arial"/>
                <w:b/>
                <w:bCs/>
                <w:kern w:val="0"/>
                <w:sz w:val="20"/>
                <w:szCs w:val="20"/>
                <w14:ligatures w14:val="none"/>
              </w:rPr>
              <w:t>Totale</w:t>
            </w:r>
          </w:p>
        </w:tc>
      </w:tr>
      <w:tr w:rsidR="00184EFA" w:rsidRPr="0060588A" w14:paraId="1F4906DF" w14:textId="77777777" w:rsidTr="00E329C4">
        <w:tc>
          <w:tcPr>
            <w:tcW w:w="4392" w:type="dxa"/>
            <w:shd w:val="clear" w:color="auto" w:fill="D9D9D9"/>
          </w:tcPr>
          <w:p w14:paraId="2161D766" w14:textId="77777777" w:rsidR="00184EFA" w:rsidRPr="0060588A" w:rsidRDefault="00184EFA" w:rsidP="00E329C4">
            <w:pPr>
              <w:spacing w:before="120"/>
              <w:rPr>
                <w:rFonts w:eastAsia="Century Gothic" w:cs="Arial"/>
                <w:b/>
                <w:bCs/>
                <w:kern w:val="0"/>
                <w:sz w:val="20"/>
                <w:szCs w:val="20"/>
                <w14:ligatures w14:val="none"/>
              </w:rPr>
            </w:pPr>
            <w:r w:rsidRPr="0060588A">
              <w:rPr>
                <w:rFonts w:eastAsia="Century Gothic" w:cs="Arial"/>
                <w:b/>
                <w:bCs/>
                <w:kern w:val="0"/>
                <w:sz w:val="20"/>
                <w:szCs w:val="20"/>
                <w14:ligatures w14:val="none"/>
              </w:rPr>
              <w:t>Istruzione professionale</w:t>
            </w:r>
          </w:p>
          <w:p w14:paraId="419131E8" w14:textId="50EFD470" w:rsidR="00184EFA" w:rsidRPr="0060588A" w:rsidRDefault="00184EFA"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formazione di base interdisciplinare</w:t>
            </w:r>
          </w:p>
        </w:tc>
        <w:tc>
          <w:tcPr>
            <w:tcW w:w="1311" w:type="dxa"/>
            <w:shd w:val="clear" w:color="auto" w:fill="FFFF00"/>
            <w:vAlign w:val="center"/>
          </w:tcPr>
          <w:p w14:paraId="7A34608D"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60</w:t>
            </w:r>
          </w:p>
        </w:tc>
        <w:tc>
          <w:tcPr>
            <w:tcW w:w="1311" w:type="dxa"/>
            <w:shd w:val="clear" w:color="auto" w:fill="auto"/>
            <w:vAlign w:val="center"/>
          </w:tcPr>
          <w:p w14:paraId="4669082B" w14:textId="77777777" w:rsidR="00184EFA" w:rsidRPr="0060588A" w:rsidRDefault="00184EFA" w:rsidP="00E329C4">
            <w:pPr>
              <w:jc w:val="center"/>
              <w:rPr>
                <w:rFonts w:eastAsia="Century Gothic" w:cs="Arial"/>
                <w:bCs/>
                <w:kern w:val="0"/>
                <w:sz w:val="20"/>
                <w:szCs w:val="20"/>
                <w14:ligatures w14:val="none"/>
              </w:rPr>
            </w:pPr>
          </w:p>
        </w:tc>
        <w:tc>
          <w:tcPr>
            <w:tcW w:w="1311" w:type="dxa"/>
            <w:shd w:val="clear" w:color="auto" w:fill="auto"/>
            <w:vAlign w:val="center"/>
          </w:tcPr>
          <w:p w14:paraId="466B38B4" w14:textId="77777777" w:rsidR="00184EFA" w:rsidRPr="0060588A" w:rsidRDefault="00184EFA" w:rsidP="00E329C4">
            <w:pPr>
              <w:jc w:val="center"/>
              <w:rPr>
                <w:rFonts w:eastAsia="Century Gothic" w:cs="Arial"/>
                <w:bCs/>
                <w:kern w:val="0"/>
                <w:sz w:val="20"/>
                <w:szCs w:val="20"/>
                <w14:ligatures w14:val="none"/>
              </w:rPr>
            </w:pPr>
          </w:p>
        </w:tc>
        <w:tc>
          <w:tcPr>
            <w:tcW w:w="1310" w:type="dxa"/>
            <w:shd w:val="clear" w:color="auto" w:fill="D9D9D9"/>
            <w:vAlign w:val="center"/>
          </w:tcPr>
          <w:p w14:paraId="1A6B3E7D"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60</w:t>
            </w:r>
          </w:p>
        </w:tc>
      </w:tr>
      <w:tr w:rsidR="00184EFA" w:rsidRPr="0060588A" w14:paraId="19B06E93" w14:textId="77777777" w:rsidTr="00E329C4">
        <w:tc>
          <w:tcPr>
            <w:tcW w:w="4392" w:type="dxa"/>
            <w:shd w:val="clear" w:color="auto" w:fill="D9D9D9"/>
          </w:tcPr>
          <w:p w14:paraId="4F995B19" w14:textId="77777777" w:rsidR="00184EFA" w:rsidRPr="0060588A" w:rsidRDefault="00184EFA" w:rsidP="00E329C4">
            <w:pPr>
              <w:spacing w:before="120"/>
              <w:rPr>
                <w:rFonts w:eastAsia="Century Gothic" w:cs="Arial"/>
                <w:b/>
                <w:bCs/>
                <w:kern w:val="0"/>
                <w:sz w:val="20"/>
                <w:szCs w:val="20"/>
                <w14:ligatures w14:val="none"/>
              </w:rPr>
            </w:pPr>
            <w:r w:rsidRPr="0060588A">
              <w:rPr>
                <w:rFonts w:eastAsia="Century Gothic" w:cs="Arial"/>
                <w:b/>
                <w:bCs/>
                <w:kern w:val="0"/>
                <w:sz w:val="20"/>
                <w:szCs w:val="20"/>
                <w14:ligatures w14:val="none"/>
              </w:rPr>
              <w:t>Istruzione professionale</w:t>
            </w:r>
          </w:p>
          <w:p w14:paraId="4948AFDD" w14:textId="2312D719" w:rsidR="00184EFA" w:rsidRPr="0060588A" w:rsidRDefault="00AF4237"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f</w:t>
            </w:r>
            <w:r w:rsidR="00184EFA" w:rsidRPr="0060588A">
              <w:rPr>
                <w:rFonts w:eastAsia="Century Gothic" w:cs="Arial"/>
                <w:bCs/>
                <w:kern w:val="0"/>
                <w:sz w:val="20"/>
                <w:szCs w:val="20"/>
                <w14:ligatures w14:val="none"/>
              </w:rPr>
              <w:t>ormazione professionale</w:t>
            </w:r>
          </w:p>
        </w:tc>
        <w:tc>
          <w:tcPr>
            <w:tcW w:w="1311" w:type="dxa"/>
            <w:shd w:val="clear" w:color="auto" w:fill="auto"/>
            <w:vAlign w:val="center"/>
          </w:tcPr>
          <w:p w14:paraId="048F8CB4" w14:textId="77777777" w:rsidR="00184EFA" w:rsidRPr="0060588A" w:rsidRDefault="00184EFA" w:rsidP="00E329C4">
            <w:pPr>
              <w:jc w:val="center"/>
              <w:rPr>
                <w:rFonts w:eastAsia="Century Gothic" w:cs="Arial"/>
                <w:bCs/>
                <w:kern w:val="0"/>
                <w:sz w:val="20"/>
                <w:szCs w:val="20"/>
                <w14:ligatures w14:val="none"/>
              </w:rPr>
            </w:pPr>
          </w:p>
        </w:tc>
        <w:tc>
          <w:tcPr>
            <w:tcW w:w="1311" w:type="dxa"/>
            <w:shd w:val="clear" w:color="auto" w:fill="FABF8F"/>
            <w:vAlign w:val="center"/>
          </w:tcPr>
          <w:p w14:paraId="12157996" w14:textId="585EC309" w:rsidR="00184EFA" w:rsidRPr="0060588A" w:rsidRDefault="00253080" w:rsidP="00E329C4">
            <w:pPr>
              <w:jc w:val="center"/>
              <w:rPr>
                <w:rFonts w:eastAsia="Century Gothic" w:cs="Arial"/>
                <w:bCs/>
                <w:kern w:val="0"/>
                <w:sz w:val="20"/>
                <w:szCs w:val="20"/>
                <w14:ligatures w14:val="none"/>
              </w:rPr>
            </w:pPr>
            <w:r>
              <w:rPr>
                <w:rFonts w:eastAsia="Century Gothic" w:cs="Arial"/>
                <w:bCs/>
                <w:kern w:val="0"/>
                <w:sz w:val="20"/>
                <w:szCs w:val="20"/>
                <w14:ligatures w14:val="none"/>
              </w:rPr>
              <w:t>24</w:t>
            </w:r>
            <w:r w:rsidR="00184EFA" w:rsidRPr="0060588A">
              <w:rPr>
                <w:rFonts w:eastAsia="Century Gothic" w:cs="Arial"/>
                <w:bCs/>
                <w:kern w:val="0"/>
                <w:sz w:val="20"/>
                <w:szCs w:val="20"/>
                <w14:ligatures w14:val="none"/>
              </w:rPr>
              <w:t>0</w:t>
            </w:r>
          </w:p>
        </w:tc>
        <w:tc>
          <w:tcPr>
            <w:tcW w:w="1311" w:type="dxa"/>
            <w:shd w:val="clear" w:color="auto" w:fill="FABF8F"/>
            <w:vAlign w:val="center"/>
          </w:tcPr>
          <w:p w14:paraId="5CE618B4" w14:textId="7210015B" w:rsidR="00184EFA" w:rsidRPr="0060588A" w:rsidRDefault="00184EFA" w:rsidP="00E329C4">
            <w:pPr>
              <w:jc w:val="center"/>
              <w:rPr>
                <w:rFonts w:eastAsia="Century Gothic" w:cs="Arial"/>
                <w:bCs/>
                <w:kern w:val="0"/>
                <w:sz w:val="20"/>
                <w:szCs w:val="20"/>
                <w14:ligatures w14:val="none"/>
              </w:rPr>
            </w:pPr>
          </w:p>
        </w:tc>
        <w:tc>
          <w:tcPr>
            <w:tcW w:w="1310" w:type="dxa"/>
            <w:shd w:val="clear" w:color="auto" w:fill="D9D9D9"/>
            <w:vAlign w:val="center"/>
          </w:tcPr>
          <w:p w14:paraId="024E877D" w14:textId="37A5A76E" w:rsidR="00184EFA" w:rsidRPr="0060588A" w:rsidRDefault="00253080" w:rsidP="00E329C4">
            <w:pPr>
              <w:jc w:val="center"/>
              <w:rPr>
                <w:rFonts w:eastAsia="Century Gothic" w:cs="Arial"/>
                <w:bCs/>
                <w:kern w:val="0"/>
                <w:sz w:val="20"/>
                <w:szCs w:val="20"/>
                <w14:ligatures w14:val="none"/>
              </w:rPr>
            </w:pPr>
            <w:r>
              <w:rPr>
                <w:rFonts w:eastAsia="Century Gothic" w:cs="Arial"/>
                <w:bCs/>
                <w:kern w:val="0"/>
                <w:sz w:val="20"/>
                <w:szCs w:val="20"/>
                <w14:ligatures w14:val="none"/>
              </w:rPr>
              <w:t>2</w:t>
            </w:r>
            <w:r w:rsidR="00184EFA" w:rsidRPr="0060588A">
              <w:rPr>
                <w:rFonts w:eastAsia="Century Gothic" w:cs="Arial"/>
                <w:bCs/>
                <w:kern w:val="0"/>
                <w:sz w:val="20"/>
                <w:szCs w:val="20"/>
                <w14:ligatures w14:val="none"/>
              </w:rPr>
              <w:t>40</w:t>
            </w:r>
          </w:p>
        </w:tc>
      </w:tr>
      <w:tr w:rsidR="00184EFA" w:rsidRPr="0060588A" w14:paraId="21AB4E60" w14:textId="77777777" w:rsidTr="00ED7E76">
        <w:trPr>
          <w:trHeight w:val="454"/>
        </w:trPr>
        <w:tc>
          <w:tcPr>
            <w:tcW w:w="4392" w:type="dxa"/>
            <w:shd w:val="clear" w:color="auto" w:fill="D9D9D9"/>
          </w:tcPr>
          <w:p w14:paraId="208EBEAB" w14:textId="24D28CCF" w:rsidR="00184EFA" w:rsidRPr="0060588A" w:rsidRDefault="00AF4237" w:rsidP="00E329C4">
            <w:pPr>
              <w:spacing w:before="120"/>
              <w:rPr>
                <w:rFonts w:eastAsia="Century Gothic" w:cs="Arial"/>
                <w:b/>
                <w:bCs/>
                <w:kern w:val="0"/>
                <w:sz w:val="20"/>
                <w:szCs w:val="20"/>
                <w14:ligatures w14:val="none"/>
              </w:rPr>
            </w:pPr>
            <w:r w:rsidRPr="0060588A">
              <w:rPr>
                <w:rFonts w:eastAsia="Century Gothic" w:cs="Arial"/>
                <w:b/>
                <w:bCs/>
                <w:kern w:val="0"/>
                <w:sz w:val="20"/>
                <w:szCs w:val="20"/>
                <w14:ligatures w14:val="none"/>
              </w:rPr>
              <w:t xml:space="preserve">Cultura </w:t>
            </w:r>
            <w:r w:rsidR="00184EFA" w:rsidRPr="0060588A">
              <w:rPr>
                <w:rFonts w:eastAsia="Century Gothic" w:cs="Arial"/>
                <w:b/>
                <w:bCs/>
                <w:kern w:val="0"/>
                <w:sz w:val="20"/>
                <w:szCs w:val="20"/>
                <w14:ligatures w14:val="none"/>
              </w:rPr>
              <w:t>generale</w:t>
            </w:r>
          </w:p>
        </w:tc>
        <w:tc>
          <w:tcPr>
            <w:tcW w:w="1311" w:type="dxa"/>
            <w:shd w:val="clear" w:color="auto" w:fill="8DB3E2"/>
            <w:vAlign w:val="center"/>
          </w:tcPr>
          <w:p w14:paraId="1F35789F"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60</w:t>
            </w:r>
          </w:p>
        </w:tc>
        <w:tc>
          <w:tcPr>
            <w:tcW w:w="1311" w:type="dxa"/>
            <w:shd w:val="clear" w:color="auto" w:fill="8DB3E2"/>
            <w:vAlign w:val="center"/>
          </w:tcPr>
          <w:p w14:paraId="61611EB6" w14:textId="1CF48CE6" w:rsidR="00184EFA" w:rsidRPr="0060588A" w:rsidRDefault="00253080" w:rsidP="00E329C4">
            <w:pPr>
              <w:jc w:val="center"/>
              <w:rPr>
                <w:rFonts w:eastAsia="Century Gothic" w:cs="Arial"/>
                <w:bCs/>
                <w:kern w:val="0"/>
                <w:sz w:val="20"/>
                <w:szCs w:val="20"/>
                <w14:ligatures w14:val="none"/>
              </w:rPr>
            </w:pPr>
            <w:r>
              <w:rPr>
                <w:rFonts w:eastAsia="Century Gothic" w:cs="Arial"/>
                <w:bCs/>
                <w:kern w:val="0"/>
                <w:sz w:val="20"/>
                <w:szCs w:val="20"/>
                <w14:ligatures w14:val="none"/>
              </w:rPr>
              <w:t>8</w:t>
            </w:r>
            <w:r w:rsidR="00184EFA" w:rsidRPr="0060588A">
              <w:rPr>
                <w:rFonts w:eastAsia="Century Gothic" w:cs="Arial"/>
                <w:bCs/>
                <w:kern w:val="0"/>
                <w:sz w:val="20"/>
                <w:szCs w:val="20"/>
                <w14:ligatures w14:val="none"/>
              </w:rPr>
              <w:t>0</w:t>
            </w:r>
          </w:p>
        </w:tc>
        <w:tc>
          <w:tcPr>
            <w:tcW w:w="1311" w:type="dxa"/>
            <w:shd w:val="clear" w:color="auto" w:fill="8DB3E2"/>
            <w:vAlign w:val="center"/>
          </w:tcPr>
          <w:p w14:paraId="65E419BC" w14:textId="6B10FE4F" w:rsidR="00184EFA" w:rsidRPr="0060588A" w:rsidRDefault="00184EFA" w:rsidP="00E329C4">
            <w:pPr>
              <w:jc w:val="center"/>
              <w:rPr>
                <w:rFonts w:eastAsia="Century Gothic" w:cs="Arial"/>
                <w:bCs/>
                <w:kern w:val="0"/>
                <w:sz w:val="20"/>
                <w:szCs w:val="20"/>
                <w14:ligatures w14:val="none"/>
              </w:rPr>
            </w:pPr>
          </w:p>
        </w:tc>
        <w:tc>
          <w:tcPr>
            <w:tcW w:w="1310" w:type="dxa"/>
            <w:shd w:val="clear" w:color="auto" w:fill="D9D9D9"/>
            <w:vAlign w:val="center"/>
          </w:tcPr>
          <w:p w14:paraId="7ABC3788" w14:textId="09291EB9" w:rsidR="00184EFA" w:rsidRPr="0060588A" w:rsidRDefault="00253080" w:rsidP="00E329C4">
            <w:pPr>
              <w:jc w:val="center"/>
              <w:rPr>
                <w:rFonts w:eastAsia="Century Gothic" w:cs="Arial"/>
                <w:bCs/>
                <w:kern w:val="0"/>
                <w:sz w:val="20"/>
                <w:szCs w:val="20"/>
                <w14:ligatures w14:val="none"/>
              </w:rPr>
            </w:pPr>
            <w:r>
              <w:rPr>
                <w:rFonts w:eastAsia="Century Gothic" w:cs="Arial"/>
                <w:bCs/>
                <w:kern w:val="0"/>
                <w:sz w:val="20"/>
                <w:szCs w:val="20"/>
                <w14:ligatures w14:val="none"/>
              </w:rPr>
              <w:t>24</w:t>
            </w:r>
            <w:r w:rsidR="00184EFA" w:rsidRPr="0060588A">
              <w:rPr>
                <w:rFonts w:eastAsia="Century Gothic" w:cs="Arial"/>
                <w:bCs/>
                <w:kern w:val="0"/>
                <w:sz w:val="20"/>
                <w:szCs w:val="20"/>
                <w14:ligatures w14:val="none"/>
              </w:rPr>
              <w:t>0</w:t>
            </w:r>
          </w:p>
        </w:tc>
      </w:tr>
      <w:tr w:rsidR="00184EFA" w:rsidRPr="0060588A" w14:paraId="0CDF38C9" w14:textId="77777777" w:rsidTr="00E329C4">
        <w:tc>
          <w:tcPr>
            <w:tcW w:w="4392" w:type="dxa"/>
            <w:shd w:val="clear" w:color="auto" w:fill="D9D9D9"/>
          </w:tcPr>
          <w:p w14:paraId="43EA76FE" w14:textId="77777777" w:rsidR="00184EFA" w:rsidRPr="0060588A" w:rsidRDefault="00184EFA" w:rsidP="00E329C4">
            <w:pPr>
              <w:spacing w:before="120"/>
              <w:rPr>
                <w:rFonts w:eastAsia="Century Gothic" w:cs="Arial"/>
                <w:b/>
                <w:bCs/>
                <w:kern w:val="0"/>
                <w:sz w:val="20"/>
                <w:szCs w:val="20"/>
                <w14:ligatures w14:val="none"/>
              </w:rPr>
            </w:pPr>
            <w:r w:rsidRPr="0060588A">
              <w:rPr>
                <w:rFonts w:eastAsia="Century Gothic" w:cs="Arial"/>
                <w:b/>
                <w:bCs/>
                <w:kern w:val="0"/>
                <w:sz w:val="20"/>
                <w:szCs w:val="20"/>
                <w14:ligatures w14:val="none"/>
              </w:rPr>
              <w:t>Ginnastica e sport</w:t>
            </w:r>
          </w:p>
        </w:tc>
        <w:tc>
          <w:tcPr>
            <w:tcW w:w="1311" w:type="dxa"/>
            <w:shd w:val="clear" w:color="auto" w:fill="D6E3BC"/>
            <w:vAlign w:val="center"/>
          </w:tcPr>
          <w:p w14:paraId="14E3B801"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40</w:t>
            </w:r>
          </w:p>
        </w:tc>
        <w:tc>
          <w:tcPr>
            <w:tcW w:w="1311" w:type="dxa"/>
            <w:shd w:val="clear" w:color="auto" w:fill="D6E3BC"/>
            <w:vAlign w:val="center"/>
          </w:tcPr>
          <w:p w14:paraId="7F16CE02"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40</w:t>
            </w:r>
          </w:p>
        </w:tc>
        <w:tc>
          <w:tcPr>
            <w:tcW w:w="1311" w:type="dxa"/>
            <w:shd w:val="clear" w:color="auto" w:fill="D6E3BC"/>
            <w:vAlign w:val="center"/>
          </w:tcPr>
          <w:p w14:paraId="28EA2627" w14:textId="05F91F74" w:rsidR="00184EFA" w:rsidRPr="0060588A" w:rsidRDefault="00184EFA" w:rsidP="00E329C4">
            <w:pPr>
              <w:jc w:val="center"/>
              <w:rPr>
                <w:rFonts w:eastAsia="Century Gothic" w:cs="Arial"/>
                <w:bCs/>
                <w:kern w:val="0"/>
                <w:sz w:val="20"/>
                <w:szCs w:val="20"/>
                <w14:ligatures w14:val="none"/>
              </w:rPr>
            </w:pPr>
          </w:p>
        </w:tc>
        <w:tc>
          <w:tcPr>
            <w:tcW w:w="1310" w:type="dxa"/>
            <w:shd w:val="clear" w:color="auto" w:fill="D9D9D9"/>
            <w:vAlign w:val="center"/>
          </w:tcPr>
          <w:p w14:paraId="39C670B9" w14:textId="15453DE0" w:rsidR="00184EFA" w:rsidRPr="0060588A" w:rsidRDefault="00253080" w:rsidP="00E329C4">
            <w:pPr>
              <w:jc w:val="center"/>
              <w:rPr>
                <w:rFonts w:eastAsia="Century Gothic" w:cs="Arial"/>
                <w:bCs/>
                <w:kern w:val="0"/>
                <w:sz w:val="20"/>
                <w:szCs w:val="20"/>
                <w14:ligatures w14:val="none"/>
              </w:rPr>
            </w:pPr>
            <w:r>
              <w:rPr>
                <w:rFonts w:eastAsia="Century Gothic" w:cs="Arial"/>
                <w:bCs/>
                <w:kern w:val="0"/>
                <w:sz w:val="20"/>
                <w:szCs w:val="20"/>
                <w14:ligatures w14:val="none"/>
              </w:rPr>
              <w:t>8</w:t>
            </w:r>
            <w:r w:rsidR="00184EFA" w:rsidRPr="0060588A">
              <w:rPr>
                <w:rFonts w:eastAsia="Century Gothic" w:cs="Arial"/>
                <w:bCs/>
                <w:kern w:val="0"/>
                <w:sz w:val="20"/>
                <w:szCs w:val="20"/>
                <w14:ligatures w14:val="none"/>
              </w:rPr>
              <w:t>0</w:t>
            </w:r>
          </w:p>
        </w:tc>
      </w:tr>
      <w:tr w:rsidR="00001C80" w:rsidRPr="0060588A" w14:paraId="5B3B7F55" w14:textId="77777777" w:rsidTr="00E329C4">
        <w:tc>
          <w:tcPr>
            <w:tcW w:w="4392" w:type="dxa"/>
            <w:shd w:val="clear" w:color="auto" w:fill="auto"/>
          </w:tcPr>
          <w:p w14:paraId="6A9226BF" w14:textId="77777777" w:rsidR="00184EFA" w:rsidRPr="0060588A" w:rsidRDefault="00184EFA" w:rsidP="00E329C4">
            <w:pPr>
              <w:spacing w:before="120"/>
              <w:ind w:left="-108"/>
              <w:rPr>
                <w:rFonts w:eastAsia="Century Gothic" w:cs="Arial"/>
                <w:b/>
                <w:bCs/>
                <w:kern w:val="0"/>
                <w:sz w:val="20"/>
                <w:szCs w:val="20"/>
                <w14:ligatures w14:val="none"/>
              </w:rPr>
            </w:pPr>
            <w:r w:rsidRPr="0060588A">
              <w:rPr>
                <w:rFonts w:eastAsia="Century Gothic" w:cs="Arial"/>
                <w:b/>
                <w:bCs/>
                <w:kern w:val="0"/>
                <w:sz w:val="20"/>
                <w:szCs w:val="20"/>
                <w14:ligatures w14:val="none"/>
              </w:rPr>
              <w:t>Totale</w:t>
            </w:r>
          </w:p>
        </w:tc>
        <w:tc>
          <w:tcPr>
            <w:tcW w:w="1311" w:type="dxa"/>
            <w:shd w:val="clear" w:color="auto" w:fill="auto"/>
            <w:vAlign w:val="center"/>
          </w:tcPr>
          <w:p w14:paraId="03E56247" w14:textId="77777777" w:rsidR="00184EFA" w:rsidRPr="0060588A" w:rsidRDefault="00184EFA" w:rsidP="00E329C4">
            <w:pPr>
              <w:jc w:val="center"/>
              <w:rPr>
                <w:rFonts w:eastAsia="Century Gothic" w:cs="Arial"/>
                <w:b/>
                <w:bCs/>
                <w:kern w:val="0"/>
                <w:sz w:val="20"/>
                <w:szCs w:val="20"/>
                <w14:ligatures w14:val="none"/>
              </w:rPr>
            </w:pPr>
            <w:r w:rsidRPr="0060588A">
              <w:rPr>
                <w:rFonts w:eastAsia="Century Gothic" w:cs="Arial"/>
                <w:b/>
                <w:bCs/>
                <w:kern w:val="0"/>
                <w:sz w:val="20"/>
                <w:szCs w:val="20"/>
                <w14:ligatures w14:val="none"/>
              </w:rPr>
              <w:t>360</w:t>
            </w:r>
          </w:p>
        </w:tc>
        <w:tc>
          <w:tcPr>
            <w:tcW w:w="1311" w:type="dxa"/>
            <w:shd w:val="clear" w:color="auto" w:fill="auto"/>
            <w:vAlign w:val="center"/>
          </w:tcPr>
          <w:p w14:paraId="11F7FF0F" w14:textId="77777777" w:rsidR="00184EFA" w:rsidRPr="0060588A" w:rsidRDefault="00184EFA" w:rsidP="00E329C4">
            <w:pPr>
              <w:jc w:val="center"/>
              <w:rPr>
                <w:rFonts w:eastAsia="Century Gothic" w:cs="Arial"/>
                <w:b/>
                <w:bCs/>
                <w:kern w:val="0"/>
                <w:sz w:val="20"/>
                <w:szCs w:val="20"/>
                <w14:ligatures w14:val="none"/>
              </w:rPr>
            </w:pPr>
            <w:r w:rsidRPr="0060588A">
              <w:rPr>
                <w:rFonts w:eastAsia="Century Gothic" w:cs="Arial"/>
                <w:b/>
                <w:bCs/>
                <w:kern w:val="0"/>
                <w:sz w:val="20"/>
                <w:szCs w:val="20"/>
                <w14:ligatures w14:val="none"/>
              </w:rPr>
              <w:t>360</w:t>
            </w:r>
          </w:p>
        </w:tc>
        <w:tc>
          <w:tcPr>
            <w:tcW w:w="1311" w:type="dxa"/>
            <w:shd w:val="clear" w:color="auto" w:fill="auto"/>
            <w:vAlign w:val="center"/>
          </w:tcPr>
          <w:p w14:paraId="72009DF1" w14:textId="41385745" w:rsidR="00184EFA" w:rsidRPr="0060588A" w:rsidRDefault="00184EFA" w:rsidP="00E329C4">
            <w:pPr>
              <w:jc w:val="center"/>
              <w:rPr>
                <w:rFonts w:eastAsia="Century Gothic" w:cs="Arial"/>
                <w:b/>
                <w:bCs/>
                <w:kern w:val="0"/>
                <w:sz w:val="20"/>
                <w:szCs w:val="20"/>
                <w14:ligatures w14:val="none"/>
              </w:rPr>
            </w:pPr>
          </w:p>
        </w:tc>
        <w:tc>
          <w:tcPr>
            <w:tcW w:w="1310" w:type="dxa"/>
            <w:shd w:val="clear" w:color="auto" w:fill="BFBFBF"/>
            <w:vAlign w:val="center"/>
          </w:tcPr>
          <w:p w14:paraId="1CB808EF" w14:textId="05BB0E27" w:rsidR="00184EFA" w:rsidRPr="0060588A" w:rsidRDefault="00253080" w:rsidP="00E329C4">
            <w:pPr>
              <w:jc w:val="center"/>
              <w:rPr>
                <w:rFonts w:eastAsia="Century Gothic" w:cs="Arial"/>
                <w:b/>
                <w:bCs/>
                <w:kern w:val="0"/>
                <w:sz w:val="20"/>
                <w:szCs w:val="20"/>
                <w14:ligatures w14:val="none"/>
              </w:rPr>
            </w:pPr>
            <w:r>
              <w:rPr>
                <w:rFonts w:eastAsia="Century Gothic" w:cs="Arial"/>
                <w:b/>
                <w:bCs/>
                <w:kern w:val="0"/>
                <w:sz w:val="20"/>
                <w:szCs w:val="20"/>
                <w14:ligatures w14:val="none"/>
              </w:rPr>
              <w:t>72</w:t>
            </w:r>
            <w:r w:rsidR="00184EFA" w:rsidRPr="0060588A">
              <w:rPr>
                <w:rFonts w:eastAsia="Century Gothic" w:cs="Arial"/>
                <w:b/>
                <w:bCs/>
                <w:kern w:val="0"/>
                <w:sz w:val="20"/>
                <w:szCs w:val="20"/>
                <w14:ligatures w14:val="none"/>
              </w:rPr>
              <w:t>0</w:t>
            </w:r>
          </w:p>
        </w:tc>
      </w:tr>
    </w:tbl>
    <w:p w14:paraId="5FE4CEB5" w14:textId="55D53824" w:rsidR="00253080" w:rsidRDefault="00253080" w:rsidP="00184EFA">
      <w:pPr>
        <w:rPr>
          <w:rFonts w:eastAsia="Century Gothic" w:cs="Arial"/>
          <w:bCs/>
          <w:kern w:val="0"/>
          <w:szCs w:val="20"/>
          <w14:ligatures w14:val="none"/>
        </w:rPr>
      </w:pPr>
    </w:p>
    <w:p w14:paraId="6FD7A4ED" w14:textId="77777777" w:rsidR="00253080" w:rsidRDefault="00253080">
      <w:pPr>
        <w:spacing w:line="276" w:lineRule="auto"/>
        <w:rPr>
          <w:rFonts w:eastAsia="Century Gothic" w:cs="Arial"/>
          <w:bCs/>
          <w:kern w:val="0"/>
          <w:szCs w:val="20"/>
          <w14:ligatures w14:val="none"/>
        </w:rPr>
      </w:pPr>
      <w:r>
        <w:rPr>
          <w:rFonts w:eastAsia="Century Gothic" w:cs="Arial"/>
          <w:bCs/>
          <w:kern w:val="0"/>
          <w:szCs w:val="20"/>
          <w14:ligatures w14:val="none"/>
        </w:rPr>
        <w:br w:type="page"/>
      </w:r>
    </w:p>
    <w:p w14:paraId="0EC17E90" w14:textId="77777777" w:rsidR="00184EFA" w:rsidRPr="0060588A" w:rsidRDefault="00184EFA" w:rsidP="00E911FE">
      <w:pPr>
        <w:pStyle w:val="berschrift1"/>
      </w:pPr>
      <w:bookmarkStart w:id="57" w:name="_Toc152777068"/>
      <w:bookmarkStart w:id="58" w:name="_Toc152828109"/>
      <w:bookmarkStart w:id="59" w:name="_Toc170910467"/>
      <w:r w:rsidRPr="0060588A">
        <w:lastRenderedPageBreak/>
        <w:t>Procedura di qualificazione</w:t>
      </w:r>
      <w:bookmarkEnd w:id="57"/>
      <w:bookmarkEnd w:id="58"/>
      <w:bookmarkEnd w:id="59"/>
    </w:p>
    <w:p w14:paraId="3021149C" w14:textId="673E7343" w:rsidR="00184EFA" w:rsidRPr="0060588A" w:rsidRDefault="00475242" w:rsidP="00D532EB">
      <w:pPr>
        <w:spacing w:after="120"/>
        <w:rPr>
          <w:rFonts w:eastAsia="Century Gothic"/>
          <w:bCs/>
          <w:kern w:val="0"/>
          <w:sz w:val="20"/>
          <w:szCs w:val="20"/>
          <w14:ligatures w14:val="none"/>
        </w:rPr>
      </w:pPr>
      <w:r w:rsidRPr="0060588A">
        <w:rPr>
          <w:rFonts w:eastAsia="Century Gothic"/>
          <w:bCs/>
          <w:kern w:val="0"/>
          <w:sz w:val="20"/>
          <w:szCs w:val="20"/>
          <w14:ligatures w14:val="none"/>
        </w:rPr>
        <w:t xml:space="preserve">L'attuazione della procedura di qualificazione per gli </w:t>
      </w:r>
      <w:r w:rsidR="00E00C18" w:rsidRPr="00E00C18">
        <w:rPr>
          <w:rFonts w:eastAsia="Century Gothic"/>
          <w:bCs/>
          <w:kern w:val="0"/>
          <w:sz w:val="20"/>
          <w:szCs w:val="20"/>
          <w14:ligatures w14:val="none"/>
        </w:rPr>
        <w:t xml:space="preserve">Addetta / Addetto alla costruzione di ponteggi CFP </w:t>
      </w:r>
      <w:r w:rsidRPr="0060588A">
        <w:rPr>
          <w:rFonts w:eastAsia="Century Gothic"/>
          <w:bCs/>
          <w:kern w:val="0"/>
          <w:sz w:val="20"/>
          <w:szCs w:val="20"/>
          <w14:ligatures w14:val="none"/>
        </w:rPr>
        <w:t>si basa sulla</w:t>
      </w:r>
    </w:p>
    <w:p w14:paraId="2C52FC91" w14:textId="44FDAB0C" w:rsidR="0065326B" w:rsidRPr="0060588A" w:rsidRDefault="0065326B" w:rsidP="00D532EB">
      <w:pPr>
        <w:spacing w:after="120"/>
        <w:rPr>
          <w:rFonts w:eastAsia="Century Gothic"/>
          <w:b/>
          <w:kern w:val="0"/>
          <w:sz w:val="20"/>
          <w:szCs w:val="20"/>
          <w14:ligatures w14:val="none"/>
        </w:rPr>
      </w:pPr>
      <w:r w:rsidRPr="0060588A">
        <w:rPr>
          <w:rFonts w:eastAsia="Century Gothic"/>
          <w:b/>
          <w:kern w:val="0"/>
          <w:sz w:val="20"/>
          <w:szCs w:val="20"/>
          <w14:ligatures w14:val="none"/>
        </w:rPr>
        <w:t>Disposizioni attuative della procedura di qualificazione con esami finali</w:t>
      </w:r>
    </w:p>
    <w:p w14:paraId="01747C08" w14:textId="4E6AE7BF" w:rsidR="00E04031" w:rsidRPr="0060588A" w:rsidRDefault="004C5FDF" w:rsidP="00184EFA">
      <w:pPr>
        <w:rPr>
          <w:rFonts w:eastAsia="Century Gothic"/>
          <w:bCs/>
          <w:kern w:val="0"/>
          <w:sz w:val="20"/>
          <w:szCs w:val="20"/>
          <w14:ligatures w14:val="none"/>
        </w:rPr>
      </w:pPr>
      <w:r w:rsidRPr="0060588A">
        <w:rPr>
          <w:rFonts w:eastAsia="Century Gothic" w:cs="Times New Roman"/>
          <w:kern w:val="0"/>
          <w:sz w:val="20"/>
          <w:szCs w:val="20"/>
          <w:lang w:eastAsia="de-CH"/>
          <w14:ligatures w14:val="none"/>
        </w:rPr>
        <w:t>sull'ordinanza SEFRI del 29 agosto 2023 concernente la formazione professionale di base per le professioni con la ZTE nel settore professionale degli involucri edilizi (</w:t>
      </w:r>
      <w:hyperlink r:id="rId28" w:history="1">
        <w:r w:rsidR="004124DA" w:rsidRPr="0060588A">
          <w:rPr>
            <w:rFonts w:eastAsia="Century Gothic" w:cs="Times New Roman"/>
            <w:color w:val="0070C0"/>
            <w:kern w:val="0"/>
            <w:sz w:val="20"/>
            <w:szCs w:val="20"/>
            <w:u w:val="single"/>
            <w:lang w:eastAsia="de-CH"/>
            <w14:ligatures w14:val="none"/>
          </w:rPr>
          <w:t>www.polybau.ch</w:t>
        </w:r>
      </w:hyperlink>
      <w:r w:rsidR="00224775" w:rsidRPr="0060588A">
        <w:rPr>
          <w:rFonts w:eastAsia="Century Gothic"/>
          <w:bCs/>
          <w:kern w:val="0"/>
          <w:sz w:val="20"/>
          <w:szCs w:val="20"/>
          <w14:ligatures w14:val="none"/>
        </w:rPr>
        <w:t>)</w:t>
      </w:r>
    </w:p>
    <w:p w14:paraId="278408D2" w14:textId="77777777" w:rsidR="00E04031" w:rsidRPr="0060588A" w:rsidRDefault="00E04031" w:rsidP="00184EFA">
      <w:pPr>
        <w:rPr>
          <w:rFonts w:eastAsia="Century Gothic"/>
          <w:bCs/>
          <w:kern w:val="0"/>
          <w:sz w:val="20"/>
          <w:szCs w:val="20"/>
          <w14:ligatures w14:val="none"/>
        </w:rPr>
      </w:pPr>
    </w:p>
    <w:tbl>
      <w:tblPr>
        <w:tblW w:w="10178" w:type="dxa"/>
        <w:tblInd w:w="-5" w:type="dxa"/>
        <w:tblLayout w:type="fixed"/>
        <w:tblLook w:val="01E0" w:firstRow="1" w:lastRow="1" w:firstColumn="1" w:lastColumn="1" w:noHBand="0" w:noVBand="0"/>
      </w:tblPr>
      <w:tblGrid>
        <w:gridCol w:w="3090"/>
        <w:gridCol w:w="3544"/>
        <w:gridCol w:w="1134"/>
        <w:gridCol w:w="992"/>
        <w:gridCol w:w="1418"/>
      </w:tblGrid>
      <w:tr w:rsidR="00184EFA" w:rsidRPr="0060588A" w14:paraId="3FA9A3ED" w14:textId="77777777" w:rsidTr="00E329C4">
        <w:tc>
          <w:tcPr>
            <w:tcW w:w="3090" w:type="dxa"/>
            <w:tcBorders>
              <w:bottom w:val="dashed" w:sz="4" w:space="0" w:color="auto"/>
            </w:tcBorders>
            <w:shd w:val="clear" w:color="auto" w:fill="auto"/>
          </w:tcPr>
          <w:p w14:paraId="0020644A" w14:textId="77777777" w:rsidR="00184EFA" w:rsidRPr="0060588A" w:rsidRDefault="00184EFA" w:rsidP="00E329C4">
            <w:pPr>
              <w:spacing w:after="120"/>
              <w:rPr>
                <w:rFonts w:eastAsia="Century Gothic"/>
                <w:b/>
                <w:bCs/>
                <w:kern w:val="0"/>
                <w:sz w:val="20"/>
                <w:szCs w:val="20"/>
                <w14:ligatures w14:val="none"/>
              </w:rPr>
            </w:pPr>
            <w:r w:rsidRPr="0060588A">
              <w:rPr>
                <w:rFonts w:eastAsia="Century Gothic"/>
                <w:b/>
                <w:bCs/>
                <w:kern w:val="0"/>
                <w:sz w:val="20"/>
                <w:szCs w:val="20"/>
                <w14:ligatures w14:val="none"/>
              </w:rPr>
              <w:t>Designazione</w:t>
            </w:r>
          </w:p>
        </w:tc>
        <w:tc>
          <w:tcPr>
            <w:tcW w:w="3544" w:type="dxa"/>
            <w:tcBorders>
              <w:bottom w:val="dashed" w:sz="4" w:space="0" w:color="auto"/>
            </w:tcBorders>
            <w:shd w:val="clear" w:color="auto" w:fill="auto"/>
          </w:tcPr>
          <w:p w14:paraId="75B42686"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Argomento</w:t>
            </w:r>
          </w:p>
        </w:tc>
        <w:tc>
          <w:tcPr>
            <w:tcW w:w="1134" w:type="dxa"/>
            <w:tcBorders>
              <w:bottom w:val="dashed" w:sz="4" w:space="0" w:color="auto"/>
            </w:tcBorders>
            <w:shd w:val="clear" w:color="auto" w:fill="auto"/>
          </w:tcPr>
          <w:p w14:paraId="1B36D300"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Durata</w:t>
            </w:r>
          </w:p>
        </w:tc>
        <w:tc>
          <w:tcPr>
            <w:tcW w:w="992" w:type="dxa"/>
            <w:tcBorders>
              <w:bottom w:val="dashed" w:sz="4" w:space="0" w:color="auto"/>
            </w:tcBorders>
            <w:shd w:val="clear" w:color="auto" w:fill="auto"/>
          </w:tcPr>
          <w:p w14:paraId="214973A7"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Luogo</w:t>
            </w:r>
          </w:p>
        </w:tc>
        <w:tc>
          <w:tcPr>
            <w:tcW w:w="1418" w:type="dxa"/>
            <w:tcBorders>
              <w:bottom w:val="dashed" w:sz="4" w:space="0" w:color="auto"/>
            </w:tcBorders>
            <w:shd w:val="clear" w:color="auto" w:fill="auto"/>
          </w:tcPr>
          <w:p w14:paraId="19E6A08B"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Intervallo</w:t>
            </w:r>
          </w:p>
        </w:tc>
      </w:tr>
      <w:tr w:rsidR="00184EFA" w:rsidRPr="0060588A" w14:paraId="18FB9127" w14:textId="77777777" w:rsidTr="00E329C4">
        <w:tc>
          <w:tcPr>
            <w:tcW w:w="3090" w:type="dxa"/>
            <w:tcBorders>
              <w:top w:val="dashed" w:sz="4" w:space="0" w:color="auto"/>
              <w:bottom w:val="dashed" w:sz="4" w:space="0" w:color="auto"/>
            </w:tcBorders>
            <w:shd w:val="clear" w:color="auto" w:fill="auto"/>
          </w:tcPr>
          <w:p w14:paraId="6A02941C" w14:textId="77777777" w:rsidR="00184EFA" w:rsidRPr="0060588A" w:rsidRDefault="00184EFA" w:rsidP="00E329C4">
            <w:pPr>
              <w:spacing w:before="120"/>
              <w:rPr>
                <w:rFonts w:eastAsia="Century Gothic"/>
                <w:b/>
                <w:bCs/>
                <w:kern w:val="0"/>
                <w:sz w:val="20"/>
                <w:szCs w:val="20"/>
                <w14:ligatures w14:val="none"/>
              </w:rPr>
            </w:pPr>
            <w:r w:rsidRPr="0060588A">
              <w:rPr>
                <w:rFonts w:eastAsia="Century Gothic"/>
                <w:b/>
                <w:bCs/>
                <w:kern w:val="0"/>
                <w:sz w:val="20"/>
                <w:szCs w:val="20"/>
                <w14:ligatures w14:val="none"/>
              </w:rPr>
              <w:t>Area di Qualificazione</w:t>
            </w:r>
          </w:p>
          <w:p w14:paraId="7FF8EE47"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Lavoro pratico</w:t>
            </w:r>
          </w:p>
        </w:tc>
        <w:tc>
          <w:tcPr>
            <w:tcW w:w="3544" w:type="dxa"/>
            <w:tcBorders>
              <w:top w:val="dashed" w:sz="4" w:space="0" w:color="auto"/>
              <w:bottom w:val="dashed" w:sz="4" w:space="0" w:color="auto"/>
            </w:tcBorders>
            <w:shd w:val="clear" w:color="auto" w:fill="auto"/>
          </w:tcPr>
          <w:p w14:paraId="0BDA2084" w14:textId="77777777" w:rsidR="00184EFA" w:rsidRPr="0060588A" w:rsidRDefault="00184EFA" w:rsidP="00E329C4">
            <w:pPr>
              <w:spacing w:before="120"/>
              <w:rPr>
                <w:rFonts w:eastAsia="Century Gothic"/>
                <w:bCs/>
                <w:kern w:val="0"/>
                <w:sz w:val="20"/>
                <w:szCs w:val="20"/>
                <w14:ligatures w14:val="none"/>
              </w:rPr>
            </w:pPr>
          </w:p>
          <w:p w14:paraId="4A1E3235" w14:textId="4DA27415"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Lavoro </w:t>
            </w:r>
            <w:r w:rsidR="002A1C9D" w:rsidRPr="002A1C9D">
              <w:rPr>
                <w:rFonts w:eastAsia="Century Gothic"/>
                <w:bCs/>
                <w:kern w:val="0"/>
                <w:sz w:val="20"/>
                <w:szCs w:val="20"/>
                <w14:ligatures w14:val="none"/>
              </w:rPr>
              <w:t>pratico individuale</w:t>
            </w:r>
          </w:p>
          <w:p w14:paraId="0378F552" w14:textId="77777777" w:rsidR="00184EFA" w:rsidRPr="0060588A" w:rsidRDefault="00184EFA" w:rsidP="00E329C4">
            <w:pPr>
              <w:spacing w:after="120"/>
              <w:rPr>
                <w:rFonts w:eastAsia="Century Gothic"/>
                <w:bCs/>
                <w:kern w:val="0"/>
                <w:sz w:val="20"/>
                <w:szCs w:val="20"/>
                <w14:ligatures w14:val="none"/>
              </w:rPr>
            </w:pPr>
          </w:p>
        </w:tc>
        <w:tc>
          <w:tcPr>
            <w:tcW w:w="1134" w:type="dxa"/>
            <w:tcBorders>
              <w:top w:val="dashed" w:sz="4" w:space="0" w:color="auto"/>
              <w:bottom w:val="dashed" w:sz="4" w:space="0" w:color="auto"/>
            </w:tcBorders>
            <w:shd w:val="clear" w:color="auto" w:fill="auto"/>
          </w:tcPr>
          <w:p w14:paraId="52680B00" w14:textId="77777777" w:rsidR="00184EFA" w:rsidRPr="0060588A" w:rsidRDefault="00184EFA" w:rsidP="00E329C4">
            <w:pPr>
              <w:spacing w:before="120"/>
              <w:rPr>
                <w:rFonts w:eastAsia="Century Gothic"/>
                <w:bCs/>
                <w:kern w:val="0"/>
                <w:sz w:val="20"/>
                <w:szCs w:val="20"/>
                <w14:ligatures w14:val="none"/>
              </w:rPr>
            </w:pPr>
          </w:p>
          <w:p w14:paraId="7C7AF263" w14:textId="5E5C7F03" w:rsidR="00184EFA" w:rsidRPr="0060588A" w:rsidRDefault="003562F6" w:rsidP="00E329C4">
            <w:pPr>
              <w:rPr>
                <w:rFonts w:eastAsia="Century Gothic"/>
                <w:bCs/>
                <w:kern w:val="0"/>
                <w:sz w:val="20"/>
                <w:szCs w:val="20"/>
                <w14:ligatures w14:val="none"/>
              </w:rPr>
            </w:pPr>
            <w:r>
              <w:rPr>
                <w:rFonts w:eastAsia="Century Gothic"/>
                <w:bCs/>
                <w:kern w:val="0"/>
                <w:sz w:val="20"/>
                <w:szCs w:val="20"/>
                <w14:ligatures w14:val="none"/>
              </w:rPr>
              <w:t>24-80h</w:t>
            </w:r>
          </w:p>
          <w:p w14:paraId="13B1B5AE" w14:textId="7C3C01BC" w:rsidR="00184EFA" w:rsidRPr="0060588A" w:rsidRDefault="00184EFA" w:rsidP="00E329C4">
            <w:pPr>
              <w:spacing w:after="120"/>
              <w:rPr>
                <w:rFonts w:eastAsia="Century Gothic"/>
                <w:bCs/>
                <w:kern w:val="0"/>
                <w:sz w:val="20"/>
                <w:szCs w:val="20"/>
                <w14:ligatures w14:val="none"/>
              </w:rPr>
            </w:pPr>
          </w:p>
        </w:tc>
        <w:tc>
          <w:tcPr>
            <w:tcW w:w="992" w:type="dxa"/>
            <w:tcBorders>
              <w:top w:val="dashed" w:sz="4" w:space="0" w:color="auto"/>
              <w:bottom w:val="dashed" w:sz="4" w:space="0" w:color="auto"/>
            </w:tcBorders>
            <w:shd w:val="clear" w:color="auto" w:fill="auto"/>
          </w:tcPr>
          <w:p w14:paraId="2393957A" w14:textId="77777777" w:rsidR="00184EFA" w:rsidRPr="0060588A" w:rsidRDefault="00184EFA" w:rsidP="00E329C4">
            <w:pPr>
              <w:spacing w:before="120"/>
              <w:rPr>
                <w:rFonts w:eastAsia="Century Gothic"/>
                <w:bCs/>
                <w:kern w:val="0"/>
                <w:sz w:val="20"/>
                <w:szCs w:val="20"/>
                <w14:ligatures w14:val="none"/>
              </w:rPr>
            </w:pPr>
          </w:p>
          <w:p w14:paraId="6FDA24D0" w14:textId="6E2021B5" w:rsidR="00184EFA" w:rsidRPr="0060588A" w:rsidRDefault="002440EB" w:rsidP="00E329C4">
            <w:pPr>
              <w:rPr>
                <w:rFonts w:eastAsia="Century Gothic"/>
                <w:bCs/>
                <w:kern w:val="0"/>
                <w:sz w:val="20"/>
                <w:szCs w:val="20"/>
                <w14:ligatures w14:val="none"/>
              </w:rPr>
            </w:pPr>
            <w:r w:rsidRPr="002440EB">
              <w:rPr>
                <w:rFonts w:eastAsia="Century Gothic"/>
                <w:bCs/>
                <w:kern w:val="0"/>
                <w:sz w:val="20"/>
                <w:szCs w:val="20"/>
                <w14:ligatures w14:val="none"/>
              </w:rPr>
              <w:t>secondo l'invito</w:t>
            </w:r>
          </w:p>
        </w:tc>
        <w:tc>
          <w:tcPr>
            <w:tcW w:w="1418" w:type="dxa"/>
            <w:tcBorders>
              <w:top w:val="dashed" w:sz="4" w:space="0" w:color="auto"/>
              <w:bottom w:val="dashed" w:sz="4" w:space="0" w:color="auto"/>
            </w:tcBorders>
            <w:shd w:val="clear" w:color="auto" w:fill="auto"/>
          </w:tcPr>
          <w:p w14:paraId="1EC321F2" w14:textId="77777777" w:rsidR="00184EFA" w:rsidRPr="0060588A" w:rsidRDefault="00184EFA" w:rsidP="00E329C4">
            <w:pPr>
              <w:spacing w:before="120"/>
              <w:rPr>
                <w:rFonts w:eastAsia="Century Gothic"/>
                <w:bCs/>
                <w:kern w:val="0"/>
                <w:sz w:val="20"/>
                <w:szCs w:val="20"/>
                <w14:ligatures w14:val="none"/>
              </w:rPr>
            </w:pPr>
          </w:p>
          <w:p w14:paraId="3EFA076C" w14:textId="7CAE2384" w:rsidR="00184EFA" w:rsidRPr="0060588A" w:rsidRDefault="005B6F14" w:rsidP="00E329C4">
            <w:pPr>
              <w:spacing w:after="120"/>
              <w:rPr>
                <w:rFonts w:eastAsia="Century Gothic"/>
                <w:bCs/>
                <w:kern w:val="0"/>
                <w:sz w:val="20"/>
                <w:szCs w:val="20"/>
                <w14:ligatures w14:val="none"/>
              </w:rPr>
            </w:pPr>
            <w:r w:rsidRPr="005B6F14">
              <w:rPr>
                <w:rFonts w:eastAsia="Century Gothic"/>
                <w:bCs/>
                <w:kern w:val="0"/>
                <w:sz w:val="20"/>
                <w:szCs w:val="20"/>
                <w14:ligatures w14:val="none"/>
              </w:rPr>
              <w:t>Febbraio</w:t>
            </w:r>
            <w:r w:rsidR="00184EFA" w:rsidRPr="0060588A">
              <w:rPr>
                <w:rFonts w:eastAsia="Century Gothic"/>
                <w:bCs/>
                <w:kern w:val="0"/>
                <w:sz w:val="20"/>
                <w:szCs w:val="20"/>
                <w14:ligatures w14:val="none"/>
              </w:rPr>
              <w:t xml:space="preserve"> </w:t>
            </w:r>
            <w:r>
              <w:rPr>
                <w:rFonts w:eastAsia="Century Gothic"/>
                <w:bCs/>
                <w:kern w:val="0"/>
                <w:sz w:val="20"/>
                <w:szCs w:val="20"/>
                <w14:ligatures w14:val="none"/>
              </w:rPr>
              <w:t>-</w:t>
            </w:r>
            <w:proofErr w:type="gramStart"/>
            <w:r>
              <w:rPr>
                <w:rFonts w:eastAsia="Century Gothic"/>
                <w:bCs/>
                <w:kern w:val="0"/>
                <w:sz w:val="20"/>
                <w:szCs w:val="20"/>
                <w14:ligatures w14:val="none"/>
              </w:rPr>
              <w:t>M</w:t>
            </w:r>
            <w:r w:rsidR="00184EFA" w:rsidRPr="0060588A">
              <w:rPr>
                <w:rFonts w:eastAsia="Century Gothic"/>
                <w:bCs/>
                <w:kern w:val="0"/>
                <w:sz w:val="20"/>
                <w:szCs w:val="20"/>
                <w14:ligatures w14:val="none"/>
              </w:rPr>
              <w:t>aggio</w:t>
            </w:r>
            <w:proofErr w:type="gramEnd"/>
            <w:r w:rsidR="00184EFA" w:rsidRPr="0060588A">
              <w:rPr>
                <w:rFonts w:eastAsia="Century Gothic"/>
                <w:bCs/>
                <w:kern w:val="0"/>
                <w:sz w:val="20"/>
                <w:szCs w:val="20"/>
                <w14:ligatures w14:val="none"/>
              </w:rPr>
              <w:t xml:space="preserve"> </w:t>
            </w:r>
          </w:p>
        </w:tc>
      </w:tr>
      <w:tr w:rsidR="00184EFA" w:rsidRPr="0060588A" w14:paraId="45BB4D21" w14:textId="77777777" w:rsidTr="00E329C4">
        <w:tc>
          <w:tcPr>
            <w:tcW w:w="3090" w:type="dxa"/>
            <w:tcBorders>
              <w:top w:val="dashed" w:sz="4" w:space="0" w:color="auto"/>
              <w:bottom w:val="dashed" w:sz="4" w:space="0" w:color="auto"/>
            </w:tcBorders>
            <w:shd w:val="clear" w:color="auto" w:fill="auto"/>
          </w:tcPr>
          <w:p w14:paraId="4AB38D7A" w14:textId="77777777" w:rsidR="00184EFA" w:rsidRPr="0060588A" w:rsidRDefault="00184EFA" w:rsidP="00E329C4">
            <w:pPr>
              <w:spacing w:before="120"/>
              <w:rPr>
                <w:rFonts w:eastAsia="Century Gothic"/>
                <w:b/>
                <w:bCs/>
                <w:kern w:val="0"/>
                <w:sz w:val="20"/>
                <w:szCs w:val="20"/>
                <w14:ligatures w14:val="none"/>
              </w:rPr>
            </w:pPr>
            <w:r w:rsidRPr="0060588A">
              <w:rPr>
                <w:rFonts w:eastAsia="Century Gothic"/>
                <w:b/>
                <w:bCs/>
                <w:kern w:val="0"/>
                <w:sz w:val="20"/>
                <w:szCs w:val="20"/>
                <w14:ligatures w14:val="none"/>
              </w:rPr>
              <w:t>Area di Qualificazione</w:t>
            </w:r>
          </w:p>
          <w:p w14:paraId="654752B1" w14:textId="3C70B9EA" w:rsidR="00184EFA" w:rsidRPr="0060588A" w:rsidRDefault="00E83E87" w:rsidP="00E329C4">
            <w:pPr>
              <w:rPr>
                <w:rFonts w:eastAsia="Century Gothic"/>
                <w:bCs/>
                <w:kern w:val="0"/>
                <w:sz w:val="20"/>
                <w:szCs w:val="20"/>
                <w14:ligatures w14:val="none"/>
              </w:rPr>
            </w:pPr>
            <w:r w:rsidRPr="0060588A">
              <w:rPr>
                <w:rFonts w:eastAsia="Century Gothic"/>
                <w:bCs/>
                <w:kern w:val="0"/>
                <w:sz w:val="20"/>
                <w:szCs w:val="20"/>
                <w14:ligatures w14:val="none"/>
              </w:rPr>
              <w:t xml:space="preserve">Cultura </w:t>
            </w:r>
            <w:r w:rsidR="00184EFA" w:rsidRPr="0060588A">
              <w:rPr>
                <w:rFonts w:eastAsia="Century Gothic"/>
                <w:bCs/>
                <w:kern w:val="0"/>
                <w:sz w:val="20"/>
                <w:szCs w:val="20"/>
                <w14:ligatures w14:val="none"/>
              </w:rPr>
              <w:t>generale</w:t>
            </w:r>
          </w:p>
        </w:tc>
        <w:tc>
          <w:tcPr>
            <w:tcW w:w="3544" w:type="dxa"/>
            <w:tcBorders>
              <w:top w:val="dashed" w:sz="4" w:space="0" w:color="auto"/>
              <w:bottom w:val="dashed" w:sz="4" w:space="0" w:color="auto"/>
            </w:tcBorders>
            <w:shd w:val="clear" w:color="auto" w:fill="auto"/>
          </w:tcPr>
          <w:p w14:paraId="7C3C342D" w14:textId="77777777" w:rsidR="00184EFA" w:rsidRPr="0060588A" w:rsidRDefault="00184EFA" w:rsidP="00E329C4">
            <w:pPr>
              <w:spacing w:before="120"/>
              <w:rPr>
                <w:rFonts w:eastAsia="Century Gothic"/>
                <w:bCs/>
                <w:kern w:val="0"/>
                <w:sz w:val="20"/>
                <w:szCs w:val="20"/>
                <w14:ligatures w14:val="none"/>
              </w:rPr>
            </w:pPr>
          </w:p>
          <w:p w14:paraId="2CAAA76C" w14:textId="46840681"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Tesi di approfondimento </w:t>
            </w:r>
          </w:p>
          <w:p w14:paraId="29E5A47D" w14:textId="77777777" w:rsidR="00184EFA" w:rsidRPr="0060588A" w:rsidRDefault="00184EFA" w:rsidP="00E329C4">
            <w:pPr>
              <w:spacing w:after="60"/>
              <w:rPr>
                <w:rFonts w:eastAsia="Century Gothic"/>
                <w:bCs/>
                <w:kern w:val="0"/>
                <w:sz w:val="20"/>
                <w:szCs w:val="20"/>
                <w14:ligatures w14:val="none"/>
              </w:rPr>
            </w:pPr>
            <w:r w:rsidRPr="0060588A">
              <w:rPr>
                <w:rFonts w:eastAsia="Century Gothic"/>
                <w:bCs/>
                <w:kern w:val="0"/>
                <w:sz w:val="20"/>
                <w:szCs w:val="20"/>
                <w14:ligatures w14:val="none"/>
              </w:rPr>
              <w:t>Presentazione</w:t>
            </w:r>
          </w:p>
          <w:p w14:paraId="7117ED88" w14:textId="0E5F725B"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Voti di </w:t>
            </w:r>
            <w:r w:rsidR="004F6AA8">
              <w:rPr>
                <w:rFonts w:eastAsia="Century Gothic"/>
                <w:bCs/>
                <w:kern w:val="0"/>
                <w:sz w:val="20"/>
                <w:szCs w:val="20"/>
                <w14:ligatures w14:val="none"/>
              </w:rPr>
              <w:t>quattro</w:t>
            </w:r>
            <w:r w:rsidRPr="0060588A">
              <w:rPr>
                <w:rFonts w:eastAsia="Century Gothic"/>
                <w:bCs/>
                <w:kern w:val="0"/>
                <w:sz w:val="20"/>
                <w:szCs w:val="20"/>
                <w14:ligatures w14:val="none"/>
              </w:rPr>
              <w:t xml:space="preserve"> semestri</w:t>
            </w:r>
          </w:p>
          <w:p w14:paraId="3E006DCC" w14:textId="77777777" w:rsidR="00184EFA" w:rsidRPr="0060588A" w:rsidRDefault="00184EFA" w:rsidP="00E329C4">
            <w:pPr>
              <w:spacing w:after="120"/>
              <w:rPr>
                <w:rFonts w:eastAsia="Century Gothic"/>
                <w:bCs/>
                <w:kern w:val="0"/>
                <w:sz w:val="20"/>
                <w:szCs w:val="20"/>
                <w14:ligatures w14:val="none"/>
              </w:rPr>
            </w:pPr>
            <w:r w:rsidRPr="0060588A">
              <w:rPr>
                <w:rFonts w:eastAsia="Century Gothic"/>
                <w:bCs/>
                <w:kern w:val="0"/>
                <w:sz w:val="20"/>
                <w:szCs w:val="20"/>
                <w14:ligatures w14:val="none"/>
              </w:rPr>
              <w:t>Insegnamento nell'istruzione generale</w:t>
            </w:r>
          </w:p>
        </w:tc>
        <w:tc>
          <w:tcPr>
            <w:tcW w:w="1134" w:type="dxa"/>
            <w:tcBorders>
              <w:top w:val="dashed" w:sz="4" w:space="0" w:color="auto"/>
              <w:bottom w:val="dashed" w:sz="4" w:space="0" w:color="auto"/>
            </w:tcBorders>
            <w:shd w:val="clear" w:color="auto" w:fill="auto"/>
          </w:tcPr>
          <w:p w14:paraId="3180FA76" w14:textId="77777777" w:rsidR="00184EFA" w:rsidRPr="0060588A" w:rsidRDefault="00184EFA" w:rsidP="00E329C4">
            <w:pPr>
              <w:spacing w:before="120"/>
              <w:rPr>
                <w:rFonts w:eastAsia="Century Gothic"/>
                <w:bCs/>
                <w:kern w:val="0"/>
                <w:sz w:val="20"/>
                <w:szCs w:val="20"/>
                <w14:ligatures w14:val="none"/>
              </w:rPr>
            </w:pPr>
          </w:p>
          <w:p w14:paraId="3C15420E"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15 minuti</w:t>
            </w:r>
          </w:p>
          <w:p w14:paraId="1693EDFA" w14:textId="77777777" w:rsidR="00184EFA" w:rsidRPr="0060588A" w:rsidRDefault="00184EFA" w:rsidP="00E329C4">
            <w:pPr>
              <w:spacing w:after="60"/>
              <w:rPr>
                <w:rFonts w:eastAsia="Century Gothic"/>
                <w:bCs/>
                <w:kern w:val="0"/>
                <w:sz w:val="20"/>
                <w:szCs w:val="20"/>
                <w14:ligatures w14:val="none"/>
              </w:rPr>
            </w:pPr>
          </w:p>
          <w:p w14:paraId="441D4FF6" w14:textId="75373036" w:rsidR="00184EFA" w:rsidRPr="0060588A" w:rsidRDefault="00184EFA" w:rsidP="00E329C4">
            <w:pPr>
              <w:rPr>
                <w:rFonts w:eastAsia="Century Gothic"/>
                <w:bCs/>
                <w:kern w:val="0"/>
                <w:sz w:val="20"/>
                <w:szCs w:val="20"/>
                <w14:ligatures w14:val="none"/>
              </w:rPr>
            </w:pPr>
          </w:p>
        </w:tc>
        <w:tc>
          <w:tcPr>
            <w:tcW w:w="992" w:type="dxa"/>
            <w:tcBorders>
              <w:top w:val="dashed" w:sz="4" w:space="0" w:color="auto"/>
              <w:bottom w:val="dashed" w:sz="4" w:space="0" w:color="auto"/>
            </w:tcBorders>
            <w:shd w:val="clear" w:color="auto" w:fill="auto"/>
          </w:tcPr>
          <w:p w14:paraId="3391566D" w14:textId="77777777" w:rsidR="00184EFA" w:rsidRPr="0060588A" w:rsidRDefault="00184EFA" w:rsidP="00E329C4">
            <w:pPr>
              <w:spacing w:before="120"/>
              <w:rPr>
                <w:rFonts w:eastAsia="Century Gothic"/>
                <w:bCs/>
                <w:kern w:val="0"/>
                <w:sz w:val="20"/>
                <w:szCs w:val="20"/>
                <w14:ligatures w14:val="none"/>
              </w:rPr>
            </w:pPr>
          </w:p>
          <w:p w14:paraId="3C57DE5A" w14:textId="7F6BE731" w:rsidR="00184EFA" w:rsidRPr="0060588A" w:rsidRDefault="000E65C0" w:rsidP="00E329C4">
            <w:pPr>
              <w:spacing w:after="60"/>
              <w:rPr>
                <w:rFonts w:eastAsia="Century Gothic"/>
                <w:bCs/>
                <w:kern w:val="0"/>
                <w:sz w:val="20"/>
                <w:szCs w:val="20"/>
                <w14:ligatures w14:val="none"/>
              </w:rPr>
            </w:pPr>
            <w:r w:rsidRPr="000E65C0">
              <w:rPr>
                <w:rFonts w:eastAsia="Century Gothic"/>
                <w:bCs/>
                <w:kern w:val="0"/>
                <w:sz w:val="20"/>
                <w:szCs w:val="20"/>
                <w14:ligatures w14:val="none"/>
              </w:rPr>
              <w:t>Trevano</w:t>
            </w:r>
          </w:p>
          <w:p w14:paraId="069C977D" w14:textId="77777777" w:rsidR="000E65C0" w:rsidRDefault="000E65C0" w:rsidP="00E329C4">
            <w:pPr>
              <w:rPr>
                <w:rFonts w:eastAsia="Century Gothic"/>
                <w:bCs/>
                <w:kern w:val="0"/>
                <w:sz w:val="20"/>
                <w:szCs w:val="20"/>
                <w14:ligatures w14:val="none"/>
              </w:rPr>
            </w:pPr>
          </w:p>
          <w:p w14:paraId="11FA011C" w14:textId="6141826C" w:rsidR="00184EFA" w:rsidRPr="0060588A" w:rsidRDefault="00184EFA" w:rsidP="00E329C4">
            <w:pPr>
              <w:rPr>
                <w:rFonts w:eastAsia="Century Gothic"/>
                <w:bCs/>
                <w:kern w:val="0"/>
                <w:sz w:val="20"/>
                <w:szCs w:val="20"/>
                <w14:ligatures w14:val="none"/>
              </w:rPr>
            </w:pPr>
          </w:p>
        </w:tc>
        <w:tc>
          <w:tcPr>
            <w:tcW w:w="1418" w:type="dxa"/>
            <w:tcBorders>
              <w:top w:val="dashed" w:sz="4" w:space="0" w:color="auto"/>
              <w:bottom w:val="dashed" w:sz="4" w:space="0" w:color="auto"/>
            </w:tcBorders>
            <w:shd w:val="clear" w:color="auto" w:fill="auto"/>
          </w:tcPr>
          <w:p w14:paraId="3F093D8E" w14:textId="77777777" w:rsidR="00184EFA" w:rsidRPr="0060588A" w:rsidRDefault="00184EFA" w:rsidP="00E329C4">
            <w:pPr>
              <w:spacing w:before="120"/>
              <w:rPr>
                <w:rFonts w:eastAsia="Century Gothic"/>
                <w:bCs/>
                <w:kern w:val="0"/>
                <w:sz w:val="20"/>
                <w:szCs w:val="20"/>
                <w14:ligatures w14:val="none"/>
              </w:rPr>
            </w:pPr>
          </w:p>
          <w:p w14:paraId="608B34C5"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Ultimo</w:t>
            </w:r>
          </w:p>
          <w:p w14:paraId="57744EA5" w14:textId="77777777" w:rsidR="00184EFA" w:rsidRPr="0060588A" w:rsidRDefault="00184EFA" w:rsidP="00E329C4">
            <w:pPr>
              <w:spacing w:after="60"/>
              <w:rPr>
                <w:rFonts w:eastAsia="Century Gothic"/>
                <w:bCs/>
                <w:kern w:val="0"/>
                <w:sz w:val="20"/>
                <w:szCs w:val="20"/>
                <w14:ligatures w14:val="none"/>
              </w:rPr>
            </w:pPr>
            <w:r w:rsidRPr="0060588A">
              <w:rPr>
                <w:rFonts w:eastAsia="Century Gothic"/>
                <w:bCs/>
                <w:kern w:val="0"/>
                <w:sz w:val="20"/>
                <w:szCs w:val="20"/>
                <w14:ligatures w14:val="none"/>
              </w:rPr>
              <w:t>Blocco scolastico</w:t>
            </w:r>
          </w:p>
          <w:p w14:paraId="23F9EB0E" w14:textId="29355E59" w:rsidR="00184EFA" w:rsidRPr="0060588A" w:rsidRDefault="00184EFA" w:rsidP="00E329C4">
            <w:pPr>
              <w:rPr>
                <w:rFonts w:eastAsia="Century Gothic"/>
                <w:bCs/>
                <w:kern w:val="0"/>
                <w:sz w:val="20"/>
                <w:szCs w:val="20"/>
                <w14:ligatures w14:val="none"/>
              </w:rPr>
            </w:pPr>
          </w:p>
        </w:tc>
      </w:tr>
      <w:tr w:rsidR="00184EFA" w:rsidRPr="0060588A" w14:paraId="3835EEF9" w14:textId="77777777" w:rsidTr="00E329C4">
        <w:tc>
          <w:tcPr>
            <w:tcW w:w="3090" w:type="dxa"/>
            <w:tcBorders>
              <w:top w:val="dashed" w:sz="4" w:space="0" w:color="auto"/>
            </w:tcBorders>
            <w:shd w:val="clear" w:color="auto" w:fill="auto"/>
          </w:tcPr>
          <w:p w14:paraId="3D8ACB0C" w14:textId="77777777" w:rsidR="00184EFA" w:rsidRPr="0060588A" w:rsidRDefault="00184EFA" w:rsidP="00E329C4">
            <w:pPr>
              <w:spacing w:before="120"/>
              <w:rPr>
                <w:rFonts w:eastAsia="Century Gothic"/>
                <w:b/>
                <w:bCs/>
                <w:kern w:val="0"/>
                <w:sz w:val="20"/>
                <w:szCs w:val="20"/>
                <w14:ligatures w14:val="none"/>
              </w:rPr>
            </w:pPr>
            <w:r w:rsidRPr="0060588A">
              <w:rPr>
                <w:rFonts w:eastAsia="Century Gothic"/>
                <w:b/>
                <w:bCs/>
                <w:kern w:val="0"/>
                <w:sz w:val="20"/>
                <w:szCs w:val="20"/>
                <w14:ligatures w14:val="none"/>
              </w:rPr>
              <w:t>Punteggio esperienza</w:t>
            </w:r>
          </w:p>
          <w:p w14:paraId="109C5FF5" w14:textId="4845E0CD"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Competenze professionali </w:t>
            </w:r>
          </w:p>
        </w:tc>
        <w:tc>
          <w:tcPr>
            <w:tcW w:w="3544" w:type="dxa"/>
            <w:tcBorders>
              <w:top w:val="dashed" w:sz="4" w:space="0" w:color="auto"/>
            </w:tcBorders>
            <w:shd w:val="clear" w:color="auto" w:fill="auto"/>
          </w:tcPr>
          <w:p w14:paraId="5A19F040" w14:textId="77777777" w:rsidR="00184EFA" w:rsidRPr="0060588A" w:rsidRDefault="00184EFA" w:rsidP="00E329C4">
            <w:pPr>
              <w:rPr>
                <w:rFonts w:eastAsia="Century Gothic"/>
                <w:bCs/>
                <w:kern w:val="0"/>
                <w:sz w:val="20"/>
                <w:szCs w:val="20"/>
                <w14:ligatures w14:val="none"/>
              </w:rPr>
            </w:pPr>
          </w:p>
          <w:p w14:paraId="3022B492" w14:textId="28A71D02"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Voti di </w:t>
            </w:r>
            <w:r w:rsidR="004F6AA8">
              <w:rPr>
                <w:rFonts w:eastAsia="Century Gothic"/>
                <w:bCs/>
                <w:kern w:val="0"/>
                <w:sz w:val="20"/>
                <w:szCs w:val="20"/>
                <w14:ligatures w14:val="none"/>
              </w:rPr>
              <w:t>quattro</w:t>
            </w:r>
            <w:r w:rsidRPr="0060588A">
              <w:rPr>
                <w:rFonts w:eastAsia="Century Gothic"/>
                <w:bCs/>
                <w:kern w:val="0"/>
                <w:sz w:val="20"/>
                <w:szCs w:val="20"/>
                <w14:ligatures w14:val="none"/>
              </w:rPr>
              <w:t xml:space="preserve"> semestri</w:t>
            </w:r>
          </w:p>
          <w:p w14:paraId="3E761F67" w14:textId="77777777" w:rsidR="00184EFA" w:rsidRPr="0060588A" w:rsidRDefault="00184EFA" w:rsidP="00E329C4">
            <w:pPr>
              <w:rPr>
                <w:rFonts w:eastAsia="Century Gothic"/>
                <w:bCs/>
                <w:kern w:val="0"/>
                <w:sz w:val="20"/>
                <w:szCs w:val="20"/>
                <w14:ligatures w14:val="none"/>
              </w:rPr>
            </w:pPr>
          </w:p>
        </w:tc>
        <w:tc>
          <w:tcPr>
            <w:tcW w:w="1134" w:type="dxa"/>
            <w:tcBorders>
              <w:top w:val="dashed" w:sz="4" w:space="0" w:color="auto"/>
            </w:tcBorders>
            <w:shd w:val="clear" w:color="auto" w:fill="auto"/>
          </w:tcPr>
          <w:p w14:paraId="549F8E81" w14:textId="77777777" w:rsidR="00184EFA" w:rsidRPr="0060588A" w:rsidRDefault="00184EFA" w:rsidP="00E329C4">
            <w:pPr>
              <w:rPr>
                <w:rFonts w:eastAsia="Century Gothic"/>
                <w:bCs/>
                <w:kern w:val="0"/>
                <w:sz w:val="20"/>
                <w:szCs w:val="20"/>
                <w14:ligatures w14:val="none"/>
              </w:rPr>
            </w:pPr>
          </w:p>
        </w:tc>
        <w:tc>
          <w:tcPr>
            <w:tcW w:w="992" w:type="dxa"/>
            <w:tcBorders>
              <w:top w:val="dashed" w:sz="4" w:space="0" w:color="auto"/>
            </w:tcBorders>
            <w:shd w:val="clear" w:color="auto" w:fill="auto"/>
          </w:tcPr>
          <w:p w14:paraId="082ACDC6" w14:textId="77777777" w:rsidR="00184EFA" w:rsidRPr="0060588A" w:rsidRDefault="00184EFA" w:rsidP="00E329C4">
            <w:pPr>
              <w:rPr>
                <w:rFonts w:eastAsia="Century Gothic"/>
                <w:bCs/>
                <w:kern w:val="0"/>
                <w:sz w:val="20"/>
                <w:szCs w:val="20"/>
                <w14:ligatures w14:val="none"/>
              </w:rPr>
            </w:pPr>
          </w:p>
        </w:tc>
        <w:tc>
          <w:tcPr>
            <w:tcW w:w="1418" w:type="dxa"/>
            <w:tcBorders>
              <w:top w:val="dashed" w:sz="4" w:space="0" w:color="auto"/>
            </w:tcBorders>
            <w:shd w:val="clear" w:color="auto" w:fill="auto"/>
          </w:tcPr>
          <w:p w14:paraId="6D24CF69" w14:textId="77777777" w:rsidR="00184EFA" w:rsidRPr="0060588A" w:rsidRDefault="00184EFA" w:rsidP="00E329C4">
            <w:pPr>
              <w:rPr>
                <w:rFonts w:eastAsia="Century Gothic"/>
                <w:bCs/>
                <w:kern w:val="0"/>
                <w:sz w:val="20"/>
                <w:szCs w:val="20"/>
                <w14:ligatures w14:val="none"/>
              </w:rPr>
            </w:pPr>
          </w:p>
        </w:tc>
      </w:tr>
    </w:tbl>
    <w:p w14:paraId="72EEDD0A" w14:textId="6A293FE5" w:rsidR="00184EFA" w:rsidRPr="009B730E" w:rsidRDefault="00184EFA" w:rsidP="00097FCC"/>
    <w:sectPr w:rsidR="00184EFA" w:rsidRPr="009B730E" w:rsidSect="000B043B">
      <w:headerReference w:type="even" r:id="rId29"/>
      <w:headerReference w:type="default" r:id="rId30"/>
      <w:headerReference w:type="first" r:id="rId31"/>
      <w:pgSz w:w="11906" w:h="16838" w:code="9"/>
      <w:pgMar w:top="1236" w:right="851" w:bottom="851" w:left="1236"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ACB3D" w14:textId="77777777" w:rsidR="00B1713B" w:rsidRPr="0060588A" w:rsidRDefault="00B1713B" w:rsidP="00184EFA">
      <w:r w:rsidRPr="0060588A">
        <w:separator/>
      </w:r>
    </w:p>
  </w:endnote>
  <w:endnote w:type="continuationSeparator" w:id="0">
    <w:p w14:paraId="1ED0174C" w14:textId="77777777" w:rsidR="00B1713B" w:rsidRPr="0060588A" w:rsidRDefault="00B1713B" w:rsidP="00184EFA">
      <w:r w:rsidRPr="0060588A">
        <w:continuationSeparator/>
      </w:r>
    </w:p>
  </w:endnote>
  <w:endnote w:type="continuationNotice" w:id="1">
    <w:p w14:paraId="01B7263F" w14:textId="77777777" w:rsidR="00B1713B" w:rsidRPr="0060588A" w:rsidRDefault="00B17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997907"/>
      <w:docPartObj>
        <w:docPartGallery w:val="Page Numbers (Bottom of Page)"/>
        <w:docPartUnique/>
      </w:docPartObj>
    </w:sdtPr>
    <w:sdtEndPr/>
    <w:sdtContent>
      <w:p w14:paraId="59571A8D" w14:textId="029E588D" w:rsidR="009108D4" w:rsidRPr="0060588A" w:rsidRDefault="009108D4">
        <w:pPr>
          <w:pStyle w:val="Fuzeile"/>
        </w:pPr>
        <w:r w:rsidRPr="0060588A">
          <w:fldChar w:fldCharType="begin"/>
        </w:r>
        <w:r w:rsidRPr="0060588A">
          <w:instrText>PAGE   \* MERGEFORMAT</w:instrText>
        </w:r>
        <w:r w:rsidRPr="0060588A">
          <w:fldChar w:fldCharType="separate"/>
        </w:r>
        <w:r w:rsidRPr="0060588A">
          <w:t>2</w:t>
        </w:r>
        <w:r w:rsidRPr="0060588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C1804" w14:textId="5F664660" w:rsidR="0062436C" w:rsidRPr="0060588A" w:rsidRDefault="0062436C" w:rsidP="00BF4BAA">
    <w:pPr>
      <w:tabs>
        <w:tab w:val="left" w:pos="252"/>
        <w:tab w:val="left" w:pos="2977"/>
        <w:tab w:val="left" w:pos="4536"/>
        <w:tab w:val="left" w:pos="6096"/>
        <w:tab w:val="left" w:pos="8865"/>
      </w:tabs>
      <w:rPr>
        <w:color w:val="9C9C9C"/>
        <w:sz w:val="8"/>
        <w:szCs w:val="8"/>
      </w:rPr>
    </w:pPr>
    <w:r w:rsidRPr="0060588A">
      <w:rPr>
        <w:noProof/>
      </w:rPr>
      <w:drawing>
        <wp:anchor distT="0" distB="0" distL="114300" distR="114300" simplePos="0" relativeHeight="251658241" behindDoc="1" locked="0" layoutInCell="1" allowOverlap="1" wp14:anchorId="16888135" wp14:editId="0DD18854">
          <wp:simplePos x="0" y="0"/>
          <wp:positionH relativeFrom="column">
            <wp:posOffset>4886325</wp:posOffset>
          </wp:positionH>
          <wp:positionV relativeFrom="paragraph">
            <wp:posOffset>-9525</wp:posOffset>
          </wp:positionV>
          <wp:extent cx="1269920" cy="212400"/>
          <wp:effectExtent l="0" t="0" r="6985" b="0"/>
          <wp:wrapNone/>
          <wp:docPr id="816557807" name="Grafik 816557807" descr="Un'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920" cy="21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88A">
      <w:rPr>
        <w:color w:val="9C9C9C"/>
      </w:rPr>
      <w:t>©</w:t>
    </w:r>
    <w:r w:rsidRPr="0060588A">
      <w:rPr>
        <w:color w:val="9C9C9C"/>
      </w:rPr>
      <w:tab/>
    </w:r>
    <w:r w:rsidR="00F53B50" w:rsidRPr="0060588A">
      <w:rPr>
        <w:color w:val="9C9C9C"/>
        <w:sz w:val="18"/>
      </w:rPr>
      <w:t>Centro di formazione Polybau</w:t>
    </w:r>
    <w:r w:rsidR="00F53B50" w:rsidRPr="0060588A">
      <w:rPr>
        <w:color w:val="9C9C9C"/>
        <w:sz w:val="18"/>
      </w:rPr>
      <w:tab/>
    </w:r>
    <w:r w:rsidRPr="0060588A">
      <w:rPr>
        <w:color w:val="9C9C9C"/>
        <w:sz w:val="18"/>
        <w:szCs w:val="18"/>
      </w:rPr>
      <w:t>Lindenstrasse 4</w:t>
    </w:r>
    <w:r w:rsidRPr="0060588A">
      <w:rPr>
        <w:color w:val="9C9C9C"/>
        <w:sz w:val="18"/>
        <w:szCs w:val="18"/>
      </w:rPr>
      <w:tab/>
      <w:t>T 071 955 70 41</w:t>
    </w:r>
    <w:r w:rsidR="00BF4BAA" w:rsidRPr="0060588A">
      <w:rPr>
        <w:color w:val="9C9C9C"/>
        <w:sz w:val="18"/>
        <w:szCs w:val="18"/>
      </w:rPr>
      <w:tab/>
    </w:r>
    <w:hyperlink r:id="rId2" w:history="1">
      <w:r w:rsidRPr="0060588A">
        <w:rPr>
          <w:rStyle w:val="Hyperlink"/>
          <w:color w:val="9C9C9C"/>
          <w:sz w:val="18"/>
          <w:szCs w:val="18"/>
        </w:rPr>
        <w:t>info@polybau.ch</w:t>
      </w:r>
    </w:hyperlink>
    <w:r w:rsidRPr="0060588A">
      <w:rPr>
        <w:color w:val="9C9C9C"/>
        <w:sz w:val="18"/>
        <w:szCs w:val="18"/>
      </w:rPr>
      <w:tab/>
    </w:r>
  </w:p>
  <w:p w14:paraId="7581FB09" w14:textId="5B3C42B4" w:rsidR="0062436C" w:rsidRPr="00D70817" w:rsidRDefault="0062436C" w:rsidP="00BF4BAA">
    <w:pPr>
      <w:pStyle w:val="Fuzeile"/>
      <w:tabs>
        <w:tab w:val="clear" w:pos="9072"/>
        <w:tab w:val="left" w:pos="266"/>
        <w:tab w:val="left" w:pos="2977"/>
        <w:tab w:val="left" w:pos="4536"/>
        <w:tab w:val="left" w:pos="6096"/>
        <w:tab w:val="right" w:pos="9639"/>
      </w:tabs>
      <w:rPr>
        <w:color w:val="9C9C9C"/>
        <w:sz w:val="18"/>
        <w:szCs w:val="18"/>
        <w:lang w:val="fr-CH"/>
      </w:rPr>
    </w:pPr>
    <w:r w:rsidRPr="0060588A">
      <w:rPr>
        <w:color w:val="9C9C9C"/>
        <w:sz w:val="18"/>
        <w:szCs w:val="18"/>
      </w:rPr>
      <w:tab/>
    </w:r>
    <w:r w:rsidR="00BF4BAA" w:rsidRPr="00D70817">
      <w:rPr>
        <w:color w:val="9C9C9C"/>
        <w:sz w:val="18"/>
        <w:lang w:val="fr-CH"/>
      </w:rPr>
      <w:t>Sede est</w:t>
    </w:r>
    <w:r w:rsidRPr="00D70817">
      <w:rPr>
        <w:color w:val="9C9C9C"/>
        <w:sz w:val="18"/>
        <w:szCs w:val="18"/>
        <w:lang w:val="fr-CH"/>
      </w:rPr>
      <w:tab/>
      <w:t>9240 Uzwil</w:t>
    </w:r>
    <w:r w:rsidRPr="00D70817">
      <w:rPr>
        <w:color w:val="9C9C9C"/>
        <w:sz w:val="18"/>
        <w:szCs w:val="18"/>
        <w:lang w:val="fr-CH"/>
      </w:rPr>
      <w:tab/>
    </w:r>
    <w:r w:rsidRPr="00D70817">
      <w:rPr>
        <w:color w:val="9C9C9C"/>
        <w:sz w:val="18"/>
        <w:szCs w:val="18"/>
        <w:lang w:val="fr-CH"/>
      </w:rPr>
      <w:tab/>
    </w:r>
    <w:hyperlink r:id="rId3" w:history="1">
      <w:r w:rsidRPr="00D70817">
        <w:rPr>
          <w:rStyle w:val="Hyperlink"/>
          <w:color w:val="9C9C9C"/>
          <w:sz w:val="18"/>
          <w:szCs w:val="18"/>
          <w:lang w:val="fr-CH"/>
        </w:rPr>
        <w:t>polybau.ch</w:t>
      </w:r>
    </w:hyperlink>
    <w:r w:rsidRPr="00D70817">
      <w:rPr>
        <w:color w:val="9C9C9C"/>
        <w:sz w:val="18"/>
        <w:szCs w:val="18"/>
        <w:lang w:val="fr-CH"/>
      </w:rPr>
      <w:tab/>
    </w:r>
    <w:r w:rsidRPr="00D70817">
      <w:rPr>
        <w:color w:val="9C9C9C"/>
        <w:sz w:val="18"/>
        <w:szCs w:val="18"/>
        <w:lang w:val="fr-CH"/>
      </w:rPr>
      <w:tab/>
    </w:r>
  </w:p>
  <w:p w14:paraId="605A52F5" w14:textId="77777777" w:rsidR="0062436C" w:rsidRPr="00D70817" w:rsidRDefault="0062436C">
    <w:pPr>
      <w:pStyle w:val="Fuzeile"/>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655D5" w14:textId="639B2230" w:rsidR="0048131A" w:rsidRPr="0060588A" w:rsidRDefault="0048131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001162725"/>
      <w:docPartObj>
        <w:docPartGallery w:val="Page Numbers (Bottom of Page)"/>
        <w:docPartUnique/>
      </w:docPartObj>
    </w:sdtPr>
    <w:sdtEndPr/>
    <w:sdtContent>
      <w:p w14:paraId="43F38368" w14:textId="7257654E" w:rsidR="00046E37" w:rsidRPr="0060588A" w:rsidRDefault="00046E37">
        <w:pPr>
          <w:pStyle w:val="Fuzeile"/>
          <w:rPr>
            <w:sz w:val="18"/>
            <w:szCs w:val="18"/>
          </w:rPr>
        </w:pPr>
        <w:r w:rsidRPr="0060588A">
          <w:rPr>
            <w:sz w:val="18"/>
            <w:szCs w:val="18"/>
          </w:rPr>
          <w:fldChar w:fldCharType="begin"/>
        </w:r>
        <w:r w:rsidRPr="0060588A">
          <w:rPr>
            <w:sz w:val="18"/>
            <w:szCs w:val="18"/>
          </w:rPr>
          <w:instrText>PAGE   \* MERGEFORMAT</w:instrText>
        </w:r>
        <w:r w:rsidRPr="0060588A">
          <w:rPr>
            <w:sz w:val="18"/>
            <w:szCs w:val="18"/>
          </w:rPr>
          <w:fldChar w:fldCharType="separate"/>
        </w:r>
        <w:r w:rsidRPr="0060588A">
          <w:rPr>
            <w:sz w:val="18"/>
            <w:szCs w:val="18"/>
          </w:rPr>
          <w:t>2</w:t>
        </w:r>
        <w:r w:rsidRPr="0060588A">
          <w:rPr>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535728172"/>
      <w:docPartObj>
        <w:docPartGallery w:val="Page Numbers (Bottom of Page)"/>
        <w:docPartUnique/>
      </w:docPartObj>
    </w:sdtPr>
    <w:sdtEndPr/>
    <w:sdtContent>
      <w:p w14:paraId="22B40A3E" w14:textId="70218D6E" w:rsidR="00E329C4" w:rsidRPr="0060588A" w:rsidRDefault="00E329C4">
        <w:pPr>
          <w:pStyle w:val="Fuzeile"/>
          <w:jc w:val="right"/>
          <w:rPr>
            <w:sz w:val="18"/>
            <w:szCs w:val="18"/>
          </w:rPr>
        </w:pPr>
        <w:r w:rsidRPr="0060588A">
          <w:rPr>
            <w:sz w:val="18"/>
            <w:szCs w:val="18"/>
          </w:rPr>
          <w:fldChar w:fldCharType="begin"/>
        </w:r>
        <w:r w:rsidRPr="0060588A">
          <w:rPr>
            <w:sz w:val="18"/>
            <w:szCs w:val="18"/>
          </w:rPr>
          <w:instrText>PAGE   \* MERGEFORMAT</w:instrText>
        </w:r>
        <w:r w:rsidRPr="0060588A">
          <w:rPr>
            <w:sz w:val="18"/>
            <w:szCs w:val="18"/>
          </w:rPr>
          <w:fldChar w:fldCharType="separate"/>
        </w:r>
        <w:r w:rsidRPr="0060588A">
          <w:rPr>
            <w:sz w:val="18"/>
            <w:szCs w:val="18"/>
          </w:rPr>
          <w:t>2</w:t>
        </w:r>
        <w:r w:rsidRPr="0060588A">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46CB4" w14:textId="77777777" w:rsidR="00B1713B" w:rsidRPr="0060588A" w:rsidRDefault="00B1713B" w:rsidP="00184EFA">
      <w:r w:rsidRPr="0060588A">
        <w:separator/>
      </w:r>
    </w:p>
  </w:footnote>
  <w:footnote w:type="continuationSeparator" w:id="0">
    <w:p w14:paraId="5DA7A3DD" w14:textId="77777777" w:rsidR="00B1713B" w:rsidRPr="0060588A" w:rsidRDefault="00B1713B" w:rsidP="00184EFA">
      <w:r w:rsidRPr="0060588A">
        <w:continuationSeparator/>
      </w:r>
    </w:p>
  </w:footnote>
  <w:footnote w:type="continuationNotice" w:id="1">
    <w:p w14:paraId="3908D396" w14:textId="77777777" w:rsidR="00B1713B" w:rsidRPr="0060588A" w:rsidRDefault="00B171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7D5C" w14:textId="083DE904" w:rsidR="009108D4" w:rsidRPr="0060588A" w:rsidRDefault="00917873" w:rsidP="009108D4">
    <w:pPr>
      <w:tabs>
        <w:tab w:val="center" w:pos="4680"/>
      </w:tabs>
      <w:rPr>
        <w:sz w:val="16"/>
        <w:szCs w:val="16"/>
      </w:rPr>
    </w:pPr>
    <w:r w:rsidRPr="0060588A">
      <w:rPr>
        <w:noProof/>
        <w:sz w:val="16"/>
        <w:szCs w:val="16"/>
      </w:rPr>
      <mc:AlternateContent>
        <mc:Choice Requires="wps">
          <w:drawing>
            <wp:anchor distT="0" distB="0" distL="114300" distR="114300" simplePos="0" relativeHeight="251658240" behindDoc="1" locked="0" layoutInCell="0" allowOverlap="1" wp14:anchorId="4BDA5032" wp14:editId="05D60803">
              <wp:simplePos x="0" y="0"/>
              <wp:positionH relativeFrom="margin">
                <wp:align>center</wp:align>
              </wp:positionH>
              <wp:positionV relativeFrom="margin">
                <wp:align>center</wp:align>
              </wp:positionV>
              <wp:extent cx="7395845" cy="1232535"/>
              <wp:effectExtent l="0" t="2282190" r="0" b="2171700"/>
              <wp:wrapNone/>
              <wp:docPr id="895933448" name="Textfeld 895933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232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D22AD2" w14:textId="77777777" w:rsidR="00917873" w:rsidRPr="0060588A" w:rsidRDefault="00917873" w:rsidP="00917873">
                          <w:pPr>
                            <w:jc w:val="center"/>
                            <w:rPr>
                              <w:color w:val="C0C0C0"/>
                              <w:kern w:val="0"/>
                              <w:sz w:val="2"/>
                              <w:szCs w:val="2"/>
                              <w14:textFill>
                                <w14:solidFill>
                                  <w14:srgbClr w14:val="C0C0C0">
                                    <w14:alpha w14:val="50000"/>
                                  </w14:srgbClr>
                                </w14:solidFill>
                              </w14:textFill>
                              <w14:ligatures w14:val="none"/>
                            </w:rPr>
                          </w:pPr>
                          <w:r w:rsidRPr="0060588A">
                            <w:rPr>
                              <w:color w:val="C0C0C0"/>
                              <w:sz w:val="2"/>
                              <w:szCs w:val="2"/>
                              <w14:textFill>
                                <w14:solidFill>
                                  <w14:srgbClr w14:val="C0C0C0">
                                    <w14:alpha w14:val="50000"/>
                                  </w14:srgbClr>
                                </w14:solidFill>
                              </w14:textFill>
                            </w:rPr>
                            <w:t>Bozza del 06.12.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A5032" id="_x0000_t202" coordsize="21600,21600" o:spt="202" path="m,l,21600r21600,l21600,xe">
              <v:stroke joinstyle="miter"/>
              <v:path gradientshapeok="t" o:connecttype="rect"/>
            </v:shapetype>
            <v:shape id="Textfeld 895933448" o:spid="_x0000_s1026" type="#_x0000_t202" style="position:absolute;margin-left:0;margin-top:0;width:582.35pt;height:97.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" o:allowincell="f" filled="f" stroked="f">
              <v:stroke joinstyle="round"/>
              <o:lock v:ext="edit" shapetype="t"/>
              <v:textbox style="mso-fit-shape-to-text:t">
                <w:txbxContent>
                  <w:p w14:paraId="32D22AD2" w14:textId="77777777" w:rsidR="00917873" w:rsidRPr="0060588A" w:rsidRDefault="00917873" w:rsidP="00917873">
                    <w:pPr>
                      <w:jc w:val="center"/>
                      <w:rPr>
                        <w:color w:val="C0C0C0"/>
                        <w:kern w:val="0"/>
                        <w:sz w:val="2"/>
                        <w:szCs w:val="2"/>
                        <w14:textFill>
                          <w14:solidFill>
                            <w14:srgbClr w14:val="C0C0C0">
                              <w14:alpha w14:val="50000"/>
                            </w14:srgbClr>
                          </w14:solidFill>
                        </w14:textFill>
                        <w14:ligatures w14:val="none"/>
                      </w:rPr>
                    </w:pPr>
                    <w:r w:rsidRPr="0060588A">
                      <w:rPr>
                        <w:color w:val="C0C0C0"/>
                        <w:sz w:val="2"/>
                        <w:szCs w:val="2"/>
                        <w14:textFill>
                          <w14:solidFill>
                            <w14:srgbClr w14:val="C0C0C0">
                              <w14:alpha w14:val="50000"/>
                            </w14:srgbClr>
                          </w14:solidFill>
                        </w14:textFill>
                      </w:rPr>
                      <w:t>Bozza del 06.12.23</w:t>
                    </w:r>
                  </w:p>
                </w:txbxContent>
              </v:textbox>
              <w10:wrap anchorx="margin" anchory="margin"/>
            </v:shape>
          </w:pict>
        </mc:Fallback>
      </mc:AlternateContent>
    </w:r>
    <w:r w:rsidR="009108D4" w:rsidRPr="0060588A">
      <w:rPr>
        <w:sz w:val="16"/>
        <w:szCs w:val="16"/>
      </w:rPr>
      <w:t>Programma di formazione per aziende di formazione: Installatore solare AFC / Installatore solare AFC</w:t>
    </w:r>
  </w:p>
  <w:p w14:paraId="75E79AE3" w14:textId="4045C1DC" w:rsidR="00E329C4" w:rsidRPr="0060588A" w:rsidRDefault="00E329C4" w:rsidP="009108D4">
    <w:pPr>
      <w:pStyle w:val="Kopfzeile"/>
      <w:pBdr>
        <w:bottom w:val="single" w:sz="4" w:space="1" w:color="auto"/>
      </w:pBdr>
      <w:tabs>
        <w:tab w:val="clear" w:pos="4536"/>
        <w:tab w:val="clear" w:pos="9072"/>
        <w:tab w:val="left" w:pos="3152"/>
      </w:tabs>
      <w:rPr>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F232D" w14:textId="563C0EF9" w:rsidR="0065464D" w:rsidRPr="0060588A" w:rsidRDefault="0065464D" w:rsidP="0065464D">
    <w:pPr>
      <w:pStyle w:val="Kopfzeile"/>
      <w:tabs>
        <w:tab w:val="clear" w:pos="4536"/>
        <w:tab w:val="clear" w:pos="9072"/>
        <w:tab w:val="right" w:pos="9781"/>
      </w:tabs>
      <w:rPr>
        <w:sz w:val="16"/>
        <w:szCs w:val="16"/>
      </w:rPr>
    </w:pPr>
    <w:r w:rsidRPr="0060588A">
      <w:rPr>
        <w:sz w:val="16"/>
        <w:szCs w:val="16"/>
      </w:rPr>
      <w:t xml:space="preserve">Programma di formazione per aziende di formazione: </w:t>
    </w:r>
    <w:r w:rsidR="00E00C18" w:rsidRPr="00E00C18">
      <w:rPr>
        <w:sz w:val="16"/>
        <w:szCs w:val="16"/>
      </w:rPr>
      <w:t>Addetta / Addetto alla costruzione di ponteggi CFP</w:t>
    </w:r>
  </w:p>
  <w:p w14:paraId="5511C966" w14:textId="1F4857DB" w:rsidR="00384B75" w:rsidRPr="0060588A" w:rsidRDefault="00384B75" w:rsidP="0065464D">
    <w:pPr>
      <w:pStyle w:val="Kopfzeile"/>
      <w:pBdr>
        <w:bottom w:val="single" w:sz="4" w:space="1" w:color="auto"/>
      </w:pBdr>
      <w:rPr>
        <w:sz w:val="6"/>
        <w:szCs w:val="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FADF8" w14:textId="701E88F2" w:rsidR="009E7205" w:rsidRPr="0060588A" w:rsidRDefault="009E7205" w:rsidP="009E7205">
    <w:pPr>
      <w:pStyle w:val="Kopfzeile"/>
      <w:tabs>
        <w:tab w:val="clear" w:pos="4536"/>
        <w:tab w:val="clear" w:pos="9072"/>
        <w:tab w:val="right" w:pos="14601"/>
      </w:tabs>
      <w:rPr>
        <w:sz w:val="16"/>
        <w:szCs w:val="16"/>
      </w:rPr>
    </w:pPr>
    <w:r w:rsidRPr="0060588A">
      <w:rPr>
        <w:sz w:val="16"/>
        <w:szCs w:val="16"/>
      </w:rPr>
      <w:tab/>
      <w:t xml:space="preserve">Programma di formazione per aziende di formazione: </w:t>
    </w:r>
    <w:r w:rsidR="00E00C18" w:rsidRPr="00E00C18">
      <w:rPr>
        <w:sz w:val="16"/>
        <w:szCs w:val="16"/>
      </w:rPr>
      <w:t>Addetta / Addetto alla costruzione di ponteggi CFP</w:t>
    </w:r>
  </w:p>
  <w:p w14:paraId="0231D5BE" w14:textId="77777777" w:rsidR="009E7205" w:rsidRPr="0060588A" w:rsidRDefault="009E7205" w:rsidP="009E7205">
    <w:pPr>
      <w:pStyle w:val="Kopfzeile"/>
      <w:pBdr>
        <w:bottom w:val="single" w:sz="4" w:space="1" w:color="auto"/>
      </w:pBdr>
      <w:tabs>
        <w:tab w:val="clear" w:pos="4536"/>
        <w:tab w:val="clear" w:pos="9072"/>
        <w:tab w:val="right" w:pos="9781"/>
      </w:tabs>
      <w:rPr>
        <w:sz w:val="6"/>
        <w:szCs w:val="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FF115" w14:textId="77777777" w:rsidR="009707AD" w:rsidRPr="0060588A" w:rsidRDefault="009707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5EC85" w14:textId="4A20F959" w:rsidR="00C40DD5" w:rsidRPr="0060588A" w:rsidRDefault="00B12B67" w:rsidP="00B12B67">
    <w:pPr>
      <w:pStyle w:val="Kopfzeile"/>
      <w:tabs>
        <w:tab w:val="clear" w:pos="4536"/>
        <w:tab w:val="clear" w:pos="9072"/>
        <w:tab w:val="right" w:pos="14601"/>
      </w:tabs>
      <w:rPr>
        <w:sz w:val="16"/>
        <w:szCs w:val="16"/>
      </w:rPr>
    </w:pPr>
    <w:r w:rsidRPr="0060588A">
      <w:rPr>
        <w:sz w:val="16"/>
        <w:szCs w:val="16"/>
      </w:rPr>
      <w:tab/>
    </w:r>
    <w:r w:rsidR="00C40DD5" w:rsidRPr="0060588A">
      <w:rPr>
        <w:sz w:val="16"/>
        <w:szCs w:val="16"/>
      </w:rPr>
      <w:t>Programma di formazione per aziende di formazione: Installatore solare AFC / Installatore solare AFC</w:t>
    </w:r>
  </w:p>
  <w:p w14:paraId="28AFA50D" w14:textId="77777777" w:rsidR="00C40DD5" w:rsidRPr="0060588A" w:rsidRDefault="00C40DD5" w:rsidP="00B12B67">
    <w:pPr>
      <w:pStyle w:val="Kopfzeile"/>
      <w:pBdr>
        <w:bottom w:val="single" w:sz="4" w:space="1" w:color="auto"/>
      </w:pBdr>
      <w:tabs>
        <w:tab w:val="clear" w:pos="4536"/>
        <w:tab w:val="clear" w:pos="9072"/>
        <w:tab w:val="right" w:pos="9781"/>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19774" w14:textId="05CC4349" w:rsidR="00CB5DC6" w:rsidRPr="0060588A" w:rsidRDefault="00CB5DC6">
    <w:pPr>
      <w:pStyle w:val="Kopfzeile"/>
    </w:pPr>
    <w:r w:rsidRPr="0060588A">
      <w:rPr>
        <w:noProof/>
      </w:rPr>
      <w:drawing>
        <wp:anchor distT="0" distB="0" distL="114300" distR="114300" simplePos="0" relativeHeight="251658242" behindDoc="0" locked="0" layoutInCell="1" allowOverlap="1" wp14:anchorId="1CEC5E60" wp14:editId="6A1B3AEE">
          <wp:simplePos x="0" y="0"/>
          <wp:positionH relativeFrom="rightMargin">
            <wp:posOffset>-2056130</wp:posOffset>
          </wp:positionH>
          <wp:positionV relativeFrom="topMargin">
            <wp:posOffset>360045</wp:posOffset>
          </wp:positionV>
          <wp:extent cx="1976120" cy="946785"/>
          <wp:effectExtent l="0" t="0" r="5080" b="5715"/>
          <wp:wrapNone/>
          <wp:docPr id="592270921" name="Grafik 592270921" descr="Un'immagine che contiene testo.&#10;&#10;Descrizione generata automaticament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976120" cy="9467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51949" w14:textId="7BE873FF" w:rsidR="00B12B67" w:rsidRPr="0060588A" w:rsidRDefault="00D943F7" w:rsidP="00B12B67">
    <w:pPr>
      <w:pStyle w:val="Kopfzeile"/>
      <w:tabs>
        <w:tab w:val="clear" w:pos="4536"/>
        <w:tab w:val="clear" w:pos="9072"/>
        <w:tab w:val="right" w:pos="9781"/>
      </w:tabs>
      <w:rPr>
        <w:sz w:val="16"/>
        <w:szCs w:val="16"/>
      </w:rPr>
    </w:pPr>
    <w:r w:rsidRPr="0060588A">
      <w:rPr>
        <w:sz w:val="16"/>
        <w:szCs w:val="16"/>
      </w:rPr>
      <w:t xml:space="preserve">Programma di formazione per le aziende di formazione: </w:t>
    </w:r>
    <w:r w:rsidR="00E00C18" w:rsidRPr="00E00C18">
      <w:rPr>
        <w:sz w:val="16"/>
        <w:szCs w:val="16"/>
      </w:rPr>
      <w:t>Addetta / Addetto alla costruzione di ponteggi CFP</w:t>
    </w:r>
  </w:p>
  <w:p w14:paraId="4C47B8B2" w14:textId="77777777" w:rsidR="00B12B67" w:rsidRPr="0060588A" w:rsidRDefault="00B12B67" w:rsidP="00B12B67">
    <w:pPr>
      <w:pStyle w:val="Kopfzeile"/>
      <w:pBdr>
        <w:bottom w:val="single" w:sz="4" w:space="1" w:color="auto"/>
      </w:pBdr>
      <w:tabs>
        <w:tab w:val="clear" w:pos="4536"/>
        <w:tab w:val="clear" w:pos="9072"/>
      </w:tabs>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56E2C" w14:textId="5B80E952" w:rsidR="0076667A" w:rsidRPr="0060588A" w:rsidRDefault="0076667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F1711" w14:textId="6E0A9C54" w:rsidR="00D734C0" w:rsidRPr="0060588A" w:rsidRDefault="00D734C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F9FC0" w14:textId="0D8E5D42" w:rsidR="002E4951" w:rsidRPr="0060588A" w:rsidRDefault="002E4951" w:rsidP="002E4951">
    <w:pPr>
      <w:pStyle w:val="Kopfzeile"/>
      <w:tabs>
        <w:tab w:val="clear" w:pos="4536"/>
        <w:tab w:val="clear" w:pos="9072"/>
        <w:tab w:val="right" w:pos="9781"/>
      </w:tabs>
      <w:rPr>
        <w:sz w:val="16"/>
        <w:szCs w:val="16"/>
      </w:rPr>
    </w:pPr>
    <w:r w:rsidRPr="0060588A">
      <w:rPr>
        <w:sz w:val="16"/>
        <w:szCs w:val="16"/>
      </w:rPr>
      <w:t xml:space="preserve">Programma di formazione per le aziende di formazione: </w:t>
    </w:r>
    <w:r w:rsidR="00E00C18" w:rsidRPr="00E00C18">
      <w:rPr>
        <w:sz w:val="16"/>
        <w:szCs w:val="16"/>
      </w:rPr>
      <w:t>Addetta / Addetto alla costruzione di ponteggi CFP</w:t>
    </w:r>
  </w:p>
  <w:p w14:paraId="2C7C2752" w14:textId="77777777" w:rsidR="00356CC6" w:rsidRPr="0060588A" w:rsidRDefault="00356CC6" w:rsidP="00356CC6">
    <w:pPr>
      <w:pStyle w:val="Kopfzeile"/>
      <w:pBdr>
        <w:bottom w:val="single" w:sz="4" w:space="1" w:color="auto"/>
      </w:pBdr>
      <w:tabs>
        <w:tab w:val="clear" w:pos="4536"/>
        <w:tab w:val="clear" w:pos="9072"/>
      </w:tabs>
      <w:rPr>
        <w:sz w:val="6"/>
        <w:szCs w:val="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1719F" w14:textId="47F0E04F" w:rsidR="00893049" w:rsidRPr="0060588A" w:rsidRDefault="00893049" w:rsidP="002E4951">
    <w:pPr>
      <w:pStyle w:val="Kopfzeile"/>
      <w:tabs>
        <w:tab w:val="clear" w:pos="4536"/>
        <w:tab w:val="clear" w:pos="9072"/>
        <w:tab w:val="right" w:pos="9781"/>
      </w:tabs>
      <w:rPr>
        <w:sz w:val="16"/>
        <w:szCs w:val="16"/>
      </w:rPr>
    </w:pPr>
    <w:r w:rsidRPr="0060588A">
      <w:rPr>
        <w:sz w:val="16"/>
        <w:szCs w:val="16"/>
      </w:rPr>
      <w:tab/>
    </w:r>
    <w:r w:rsidR="002E4951" w:rsidRPr="0060588A">
      <w:rPr>
        <w:sz w:val="16"/>
        <w:szCs w:val="16"/>
      </w:rPr>
      <w:t xml:space="preserve">Programma di formazione per le aziende di formazione: </w:t>
    </w:r>
    <w:r w:rsidR="00E00C18" w:rsidRPr="00E00C18">
      <w:rPr>
        <w:sz w:val="16"/>
        <w:szCs w:val="16"/>
      </w:rPr>
      <w:t>Addetta / Addetto alla costruzione di ponteggi CFP</w:t>
    </w:r>
  </w:p>
  <w:p w14:paraId="60B0CEFB" w14:textId="77777777" w:rsidR="00893049" w:rsidRPr="0060588A" w:rsidRDefault="00893049" w:rsidP="00893049">
    <w:pPr>
      <w:pStyle w:val="Kopfzeile"/>
      <w:pBdr>
        <w:bottom w:val="single" w:sz="4" w:space="1" w:color="auto"/>
      </w:pBdr>
      <w:tabs>
        <w:tab w:val="clear" w:pos="4536"/>
        <w:tab w:val="clear" w:pos="9072"/>
        <w:tab w:val="right" w:pos="9781"/>
      </w:tabs>
      <w:rPr>
        <w:sz w:val="6"/>
        <w:szCs w:val="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9403E" w14:textId="7B83DD88" w:rsidR="00D734C0" w:rsidRPr="0060588A" w:rsidRDefault="00D734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45FC"/>
    <w:multiLevelType w:val="multilevel"/>
    <w:tmpl w:val="B11CECD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16"/>
        </w:tabs>
        <w:ind w:left="1416" w:hanging="69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15:restartNumberingAfterBreak="0">
    <w:nsid w:val="060F212F"/>
    <w:multiLevelType w:val="hybridMultilevel"/>
    <w:tmpl w:val="B3820FBA"/>
    <w:lvl w:ilvl="0" w:tplc="F8A0D2C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AB444E1"/>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CC2319C"/>
    <w:multiLevelType w:val="hybridMultilevel"/>
    <w:tmpl w:val="BCA21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D647CE"/>
    <w:multiLevelType w:val="hybridMultilevel"/>
    <w:tmpl w:val="CCFC74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6FF6B5E"/>
    <w:multiLevelType w:val="hybridMultilevel"/>
    <w:tmpl w:val="A66858D2"/>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C5653E"/>
    <w:multiLevelType w:val="hybridMultilevel"/>
    <w:tmpl w:val="A2DEA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AD26F9"/>
    <w:multiLevelType w:val="multilevel"/>
    <w:tmpl w:val="D230F828"/>
    <w:lvl w:ilvl="0">
      <w:start w:val="1"/>
      <w:numFmt w:val="decimal"/>
      <w:pStyle w:val="Aufzhlu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E13F1E"/>
    <w:multiLevelType w:val="hybridMultilevel"/>
    <w:tmpl w:val="0C7434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AF952EA"/>
    <w:multiLevelType w:val="hybridMultilevel"/>
    <w:tmpl w:val="4F1EAB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EB7585B"/>
    <w:multiLevelType w:val="hybridMultilevel"/>
    <w:tmpl w:val="A244961E"/>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2E65ED3"/>
    <w:multiLevelType w:val="hybridMultilevel"/>
    <w:tmpl w:val="16701E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E977587"/>
    <w:multiLevelType w:val="hybridMultilevel"/>
    <w:tmpl w:val="1EC27F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FBC4C93"/>
    <w:multiLevelType w:val="hybridMultilevel"/>
    <w:tmpl w:val="E9562C5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6635AA"/>
    <w:multiLevelType w:val="hybridMultilevel"/>
    <w:tmpl w:val="FA808C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EF3672D"/>
    <w:multiLevelType w:val="hybridMultilevel"/>
    <w:tmpl w:val="EEEC915C"/>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71C6929"/>
    <w:multiLevelType w:val="hybridMultilevel"/>
    <w:tmpl w:val="87F68B66"/>
    <w:lvl w:ilvl="0" w:tplc="0E6A7BBE">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12D169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D380EB5"/>
    <w:multiLevelType w:val="hybridMultilevel"/>
    <w:tmpl w:val="B93011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4739497">
    <w:abstractNumId w:val="2"/>
  </w:num>
  <w:num w:numId="2" w16cid:durableId="1672567798">
    <w:abstractNumId w:val="13"/>
  </w:num>
  <w:num w:numId="3" w16cid:durableId="644119050">
    <w:abstractNumId w:val="5"/>
  </w:num>
  <w:num w:numId="4" w16cid:durableId="1669291245">
    <w:abstractNumId w:val="11"/>
  </w:num>
  <w:num w:numId="5" w16cid:durableId="1338920413">
    <w:abstractNumId w:val="22"/>
  </w:num>
  <w:num w:numId="6" w16cid:durableId="1578518908">
    <w:abstractNumId w:val="14"/>
  </w:num>
  <w:num w:numId="7" w16cid:durableId="1230262129">
    <w:abstractNumId w:val="10"/>
  </w:num>
  <w:num w:numId="8" w16cid:durableId="781606320">
    <w:abstractNumId w:val="0"/>
  </w:num>
  <w:num w:numId="9" w16cid:durableId="1535967623">
    <w:abstractNumId w:val="16"/>
  </w:num>
  <w:num w:numId="10" w16cid:durableId="2064676206">
    <w:abstractNumId w:val="3"/>
  </w:num>
  <w:num w:numId="11" w16cid:durableId="943610943">
    <w:abstractNumId w:val="17"/>
  </w:num>
  <w:num w:numId="12" w16cid:durableId="885029446">
    <w:abstractNumId w:val="8"/>
  </w:num>
  <w:num w:numId="13" w16cid:durableId="1569878607">
    <w:abstractNumId w:val="23"/>
  </w:num>
  <w:num w:numId="14" w16cid:durableId="957956022">
    <w:abstractNumId w:val="21"/>
  </w:num>
  <w:num w:numId="15" w16cid:durableId="1441728563">
    <w:abstractNumId w:val="4"/>
  </w:num>
  <w:num w:numId="16" w16cid:durableId="249971736">
    <w:abstractNumId w:val="7"/>
  </w:num>
  <w:num w:numId="17" w16cid:durableId="658385787">
    <w:abstractNumId w:val="1"/>
  </w:num>
  <w:num w:numId="18" w16cid:durableId="1923251960">
    <w:abstractNumId w:val="18"/>
  </w:num>
  <w:num w:numId="19" w16cid:durableId="549539349">
    <w:abstractNumId w:val="20"/>
  </w:num>
  <w:num w:numId="20" w16cid:durableId="270434236">
    <w:abstractNumId w:val="9"/>
  </w:num>
  <w:num w:numId="21" w16cid:durableId="273559472">
    <w:abstractNumId w:val="15"/>
  </w:num>
  <w:num w:numId="22" w16cid:durableId="933365591">
    <w:abstractNumId w:val="19"/>
  </w:num>
  <w:num w:numId="23" w16cid:durableId="579674627">
    <w:abstractNumId w:val="12"/>
  </w:num>
  <w:num w:numId="24" w16cid:durableId="13938922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FE"/>
    <w:rsid w:val="00001478"/>
    <w:rsid w:val="00001C40"/>
    <w:rsid w:val="00001C80"/>
    <w:rsid w:val="00006060"/>
    <w:rsid w:val="000066CC"/>
    <w:rsid w:val="00010F05"/>
    <w:rsid w:val="00014E83"/>
    <w:rsid w:val="00016558"/>
    <w:rsid w:val="00021B38"/>
    <w:rsid w:val="000242C6"/>
    <w:rsid w:val="0003041F"/>
    <w:rsid w:val="0003239B"/>
    <w:rsid w:val="00033E4E"/>
    <w:rsid w:val="000340A5"/>
    <w:rsid w:val="000344C6"/>
    <w:rsid w:val="00034DE0"/>
    <w:rsid w:val="00035D8B"/>
    <w:rsid w:val="000423C7"/>
    <w:rsid w:val="000433AF"/>
    <w:rsid w:val="00044398"/>
    <w:rsid w:val="000462CF"/>
    <w:rsid w:val="00046E37"/>
    <w:rsid w:val="00050604"/>
    <w:rsid w:val="00050C60"/>
    <w:rsid w:val="00052C24"/>
    <w:rsid w:val="00053497"/>
    <w:rsid w:val="00053BD5"/>
    <w:rsid w:val="00054BBC"/>
    <w:rsid w:val="000554D8"/>
    <w:rsid w:val="00055AAB"/>
    <w:rsid w:val="00055DAF"/>
    <w:rsid w:val="00057B02"/>
    <w:rsid w:val="00060504"/>
    <w:rsid w:val="000619EB"/>
    <w:rsid w:val="0007409A"/>
    <w:rsid w:val="00077778"/>
    <w:rsid w:val="00080A7B"/>
    <w:rsid w:val="00082053"/>
    <w:rsid w:val="00083684"/>
    <w:rsid w:val="000853C0"/>
    <w:rsid w:val="0008676B"/>
    <w:rsid w:val="00087E56"/>
    <w:rsid w:val="00090533"/>
    <w:rsid w:val="00091F5F"/>
    <w:rsid w:val="00092FF9"/>
    <w:rsid w:val="00094877"/>
    <w:rsid w:val="00097851"/>
    <w:rsid w:val="00097FCC"/>
    <w:rsid w:val="000A15A5"/>
    <w:rsid w:val="000A174E"/>
    <w:rsid w:val="000A1FB8"/>
    <w:rsid w:val="000A407A"/>
    <w:rsid w:val="000A43D9"/>
    <w:rsid w:val="000A4704"/>
    <w:rsid w:val="000A5FFA"/>
    <w:rsid w:val="000A751F"/>
    <w:rsid w:val="000B043B"/>
    <w:rsid w:val="000B1C6E"/>
    <w:rsid w:val="000B206D"/>
    <w:rsid w:val="000B226E"/>
    <w:rsid w:val="000B29EA"/>
    <w:rsid w:val="000B4C4A"/>
    <w:rsid w:val="000B4E3C"/>
    <w:rsid w:val="000B566B"/>
    <w:rsid w:val="000B7368"/>
    <w:rsid w:val="000C0AE2"/>
    <w:rsid w:val="000C4599"/>
    <w:rsid w:val="000C5032"/>
    <w:rsid w:val="000C71FB"/>
    <w:rsid w:val="000C7E30"/>
    <w:rsid w:val="000D1C1E"/>
    <w:rsid w:val="000D2F26"/>
    <w:rsid w:val="000D399E"/>
    <w:rsid w:val="000D39F7"/>
    <w:rsid w:val="000D3FF8"/>
    <w:rsid w:val="000D43B1"/>
    <w:rsid w:val="000D4CA4"/>
    <w:rsid w:val="000D4F15"/>
    <w:rsid w:val="000D5EB8"/>
    <w:rsid w:val="000D5F32"/>
    <w:rsid w:val="000E00C7"/>
    <w:rsid w:val="000E4A86"/>
    <w:rsid w:val="000E582B"/>
    <w:rsid w:val="000E58DC"/>
    <w:rsid w:val="000E5979"/>
    <w:rsid w:val="000E5CD1"/>
    <w:rsid w:val="000E6426"/>
    <w:rsid w:val="000E65C0"/>
    <w:rsid w:val="000F131C"/>
    <w:rsid w:val="000F308A"/>
    <w:rsid w:val="000F3231"/>
    <w:rsid w:val="000F3421"/>
    <w:rsid w:val="000F6DD7"/>
    <w:rsid w:val="000F7B79"/>
    <w:rsid w:val="000F7EBC"/>
    <w:rsid w:val="0010071B"/>
    <w:rsid w:val="0010130F"/>
    <w:rsid w:val="00101C9C"/>
    <w:rsid w:val="0010491B"/>
    <w:rsid w:val="00107A14"/>
    <w:rsid w:val="00110980"/>
    <w:rsid w:val="0011311D"/>
    <w:rsid w:val="00114526"/>
    <w:rsid w:val="00117A72"/>
    <w:rsid w:val="00120F19"/>
    <w:rsid w:val="00122BD4"/>
    <w:rsid w:val="001240F5"/>
    <w:rsid w:val="00125B83"/>
    <w:rsid w:val="001262DE"/>
    <w:rsid w:val="00130259"/>
    <w:rsid w:val="0013100D"/>
    <w:rsid w:val="00131C7C"/>
    <w:rsid w:val="001322E4"/>
    <w:rsid w:val="00137EB0"/>
    <w:rsid w:val="00140E5F"/>
    <w:rsid w:val="001410BA"/>
    <w:rsid w:val="00141DAA"/>
    <w:rsid w:val="00144A9F"/>
    <w:rsid w:val="00144B62"/>
    <w:rsid w:val="00146E9F"/>
    <w:rsid w:val="00154657"/>
    <w:rsid w:val="001554C4"/>
    <w:rsid w:val="00161802"/>
    <w:rsid w:val="001635BF"/>
    <w:rsid w:val="001659A0"/>
    <w:rsid w:val="00165F95"/>
    <w:rsid w:val="00170E2A"/>
    <w:rsid w:val="001717BA"/>
    <w:rsid w:val="0017317C"/>
    <w:rsid w:val="00174A89"/>
    <w:rsid w:val="001764E3"/>
    <w:rsid w:val="001816C0"/>
    <w:rsid w:val="00181712"/>
    <w:rsid w:val="0018330C"/>
    <w:rsid w:val="00184EFA"/>
    <w:rsid w:val="001856F1"/>
    <w:rsid w:val="001860BA"/>
    <w:rsid w:val="001869F6"/>
    <w:rsid w:val="00186E22"/>
    <w:rsid w:val="001872FF"/>
    <w:rsid w:val="001902E4"/>
    <w:rsid w:val="0019054F"/>
    <w:rsid w:val="0019166A"/>
    <w:rsid w:val="00195525"/>
    <w:rsid w:val="00195570"/>
    <w:rsid w:val="001A0B45"/>
    <w:rsid w:val="001A1A02"/>
    <w:rsid w:val="001A1B03"/>
    <w:rsid w:val="001A3542"/>
    <w:rsid w:val="001A3C9A"/>
    <w:rsid w:val="001A50E4"/>
    <w:rsid w:val="001A51E7"/>
    <w:rsid w:val="001A7207"/>
    <w:rsid w:val="001B0C84"/>
    <w:rsid w:val="001B1F41"/>
    <w:rsid w:val="001B2CC7"/>
    <w:rsid w:val="001B4032"/>
    <w:rsid w:val="001B50C3"/>
    <w:rsid w:val="001B5701"/>
    <w:rsid w:val="001B5B59"/>
    <w:rsid w:val="001B6F07"/>
    <w:rsid w:val="001B73E5"/>
    <w:rsid w:val="001C0D5A"/>
    <w:rsid w:val="001C13DF"/>
    <w:rsid w:val="001C149B"/>
    <w:rsid w:val="001C275F"/>
    <w:rsid w:val="001C2DB9"/>
    <w:rsid w:val="001C40B6"/>
    <w:rsid w:val="001C5A2F"/>
    <w:rsid w:val="001D1C0E"/>
    <w:rsid w:val="001D4471"/>
    <w:rsid w:val="001D6369"/>
    <w:rsid w:val="001D63F4"/>
    <w:rsid w:val="001E2A39"/>
    <w:rsid w:val="001E2A92"/>
    <w:rsid w:val="001E68A5"/>
    <w:rsid w:val="001E7DA1"/>
    <w:rsid w:val="001F2CE4"/>
    <w:rsid w:val="001F324E"/>
    <w:rsid w:val="001F3457"/>
    <w:rsid w:val="001F3C27"/>
    <w:rsid w:val="001F409C"/>
    <w:rsid w:val="001F44F8"/>
    <w:rsid w:val="001F63B6"/>
    <w:rsid w:val="00200138"/>
    <w:rsid w:val="002008B2"/>
    <w:rsid w:val="002009EA"/>
    <w:rsid w:val="002011D8"/>
    <w:rsid w:val="002013BB"/>
    <w:rsid w:val="00201940"/>
    <w:rsid w:val="00203F51"/>
    <w:rsid w:val="002075E8"/>
    <w:rsid w:val="00210B1E"/>
    <w:rsid w:val="00217CE2"/>
    <w:rsid w:val="002225F7"/>
    <w:rsid w:val="00222FC3"/>
    <w:rsid w:val="00223BED"/>
    <w:rsid w:val="00223DF8"/>
    <w:rsid w:val="00224775"/>
    <w:rsid w:val="002307DC"/>
    <w:rsid w:val="00230F53"/>
    <w:rsid w:val="002322F7"/>
    <w:rsid w:val="00232346"/>
    <w:rsid w:val="00233AAE"/>
    <w:rsid w:val="00233B71"/>
    <w:rsid w:val="00236E62"/>
    <w:rsid w:val="00237BAC"/>
    <w:rsid w:val="00242593"/>
    <w:rsid w:val="00242DF5"/>
    <w:rsid w:val="002440EB"/>
    <w:rsid w:val="00250C2F"/>
    <w:rsid w:val="00252178"/>
    <w:rsid w:val="00253080"/>
    <w:rsid w:val="002563C4"/>
    <w:rsid w:val="00256CDF"/>
    <w:rsid w:val="00261FAC"/>
    <w:rsid w:val="00262416"/>
    <w:rsid w:val="0026269E"/>
    <w:rsid w:val="00264272"/>
    <w:rsid w:val="00264EAD"/>
    <w:rsid w:val="00266631"/>
    <w:rsid w:val="00266FF7"/>
    <w:rsid w:val="0027091F"/>
    <w:rsid w:val="0027095F"/>
    <w:rsid w:val="00273A20"/>
    <w:rsid w:val="00273C3D"/>
    <w:rsid w:val="00274E69"/>
    <w:rsid w:val="00275491"/>
    <w:rsid w:val="0028065C"/>
    <w:rsid w:val="002813C8"/>
    <w:rsid w:val="002861D0"/>
    <w:rsid w:val="002917BB"/>
    <w:rsid w:val="00291F59"/>
    <w:rsid w:val="00292C20"/>
    <w:rsid w:val="00293153"/>
    <w:rsid w:val="002951FA"/>
    <w:rsid w:val="00297439"/>
    <w:rsid w:val="00297A60"/>
    <w:rsid w:val="002A0EC4"/>
    <w:rsid w:val="002A1338"/>
    <w:rsid w:val="002A162A"/>
    <w:rsid w:val="002A1C9D"/>
    <w:rsid w:val="002A321B"/>
    <w:rsid w:val="002A3E4D"/>
    <w:rsid w:val="002B1565"/>
    <w:rsid w:val="002B1EAD"/>
    <w:rsid w:val="002B371F"/>
    <w:rsid w:val="002B418E"/>
    <w:rsid w:val="002B7D52"/>
    <w:rsid w:val="002C0D12"/>
    <w:rsid w:val="002C2F04"/>
    <w:rsid w:val="002C5D07"/>
    <w:rsid w:val="002C7C48"/>
    <w:rsid w:val="002D075F"/>
    <w:rsid w:val="002D0970"/>
    <w:rsid w:val="002D186C"/>
    <w:rsid w:val="002D199D"/>
    <w:rsid w:val="002D1BA9"/>
    <w:rsid w:val="002D1FCC"/>
    <w:rsid w:val="002D487F"/>
    <w:rsid w:val="002D4B82"/>
    <w:rsid w:val="002D555B"/>
    <w:rsid w:val="002D574A"/>
    <w:rsid w:val="002D664F"/>
    <w:rsid w:val="002D6AAE"/>
    <w:rsid w:val="002E1C36"/>
    <w:rsid w:val="002E4951"/>
    <w:rsid w:val="002E49F5"/>
    <w:rsid w:val="002E5577"/>
    <w:rsid w:val="002E5BB1"/>
    <w:rsid w:val="002F0A12"/>
    <w:rsid w:val="002F0B9B"/>
    <w:rsid w:val="002F14CC"/>
    <w:rsid w:val="002F2770"/>
    <w:rsid w:val="002F3332"/>
    <w:rsid w:val="002F33A5"/>
    <w:rsid w:val="002F39EA"/>
    <w:rsid w:val="0030644E"/>
    <w:rsid w:val="0030728C"/>
    <w:rsid w:val="003076BA"/>
    <w:rsid w:val="0030772D"/>
    <w:rsid w:val="00310C8D"/>
    <w:rsid w:val="00311FF7"/>
    <w:rsid w:val="003149F4"/>
    <w:rsid w:val="003164FE"/>
    <w:rsid w:val="0031684F"/>
    <w:rsid w:val="0031714B"/>
    <w:rsid w:val="00321972"/>
    <w:rsid w:val="003229C3"/>
    <w:rsid w:val="00327777"/>
    <w:rsid w:val="00330128"/>
    <w:rsid w:val="003312F5"/>
    <w:rsid w:val="00332025"/>
    <w:rsid w:val="003323EC"/>
    <w:rsid w:val="00332C83"/>
    <w:rsid w:val="003338E3"/>
    <w:rsid w:val="00334EF9"/>
    <w:rsid w:val="00341339"/>
    <w:rsid w:val="0034176E"/>
    <w:rsid w:val="003441B0"/>
    <w:rsid w:val="00345199"/>
    <w:rsid w:val="0034771D"/>
    <w:rsid w:val="00354753"/>
    <w:rsid w:val="00354B60"/>
    <w:rsid w:val="003562EE"/>
    <w:rsid w:val="003562F6"/>
    <w:rsid w:val="00356CC6"/>
    <w:rsid w:val="00360242"/>
    <w:rsid w:val="0036146C"/>
    <w:rsid w:val="00361B94"/>
    <w:rsid w:val="00362E57"/>
    <w:rsid w:val="00363708"/>
    <w:rsid w:val="00364490"/>
    <w:rsid w:val="00375A11"/>
    <w:rsid w:val="00377A35"/>
    <w:rsid w:val="003816D4"/>
    <w:rsid w:val="00381EFB"/>
    <w:rsid w:val="00383F5C"/>
    <w:rsid w:val="003846F3"/>
    <w:rsid w:val="00384A02"/>
    <w:rsid w:val="00384B75"/>
    <w:rsid w:val="00384C3C"/>
    <w:rsid w:val="0038525A"/>
    <w:rsid w:val="00385EE7"/>
    <w:rsid w:val="00386EF6"/>
    <w:rsid w:val="00390F1C"/>
    <w:rsid w:val="00391BFE"/>
    <w:rsid w:val="00391C4D"/>
    <w:rsid w:val="0039203A"/>
    <w:rsid w:val="0039243D"/>
    <w:rsid w:val="00392E30"/>
    <w:rsid w:val="00392FAA"/>
    <w:rsid w:val="003949DA"/>
    <w:rsid w:val="00397125"/>
    <w:rsid w:val="00397428"/>
    <w:rsid w:val="003A07C2"/>
    <w:rsid w:val="003A1880"/>
    <w:rsid w:val="003A2F57"/>
    <w:rsid w:val="003A392B"/>
    <w:rsid w:val="003A4B63"/>
    <w:rsid w:val="003A52D0"/>
    <w:rsid w:val="003B0B62"/>
    <w:rsid w:val="003B19B7"/>
    <w:rsid w:val="003B316E"/>
    <w:rsid w:val="003B45DF"/>
    <w:rsid w:val="003B47C5"/>
    <w:rsid w:val="003C3C55"/>
    <w:rsid w:val="003C4BE5"/>
    <w:rsid w:val="003C6700"/>
    <w:rsid w:val="003C7A9F"/>
    <w:rsid w:val="003D0574"/>
    <w:rsid w:val="003D1352"/>
    <w:rsid w:val="003D1FE2"/>
    <w:rsid w:val="003D3F4F"/>
    <w:rsid w:val="003D40BA"/>
    <w:rsid w:val="003D4264"/>
    <w:rsid w:val="003D4E50"/>
    <w:rsid w:val="003D5E2B"/>
    <w:rsid w:val="003D5F44"/>
    <w:rsid w:val="003E0F14"/>
    <w:rsid w:val="003E2123"/>
    <w:rsid w:val="003E3C4B"/>
    <w:rsid w:val="003E4807"/>
    <w:rsid w:val="003E55B4"/>
    <w:rsid w:val="003E5E46"/>
    <w:rsid w:val="003E73A8"/>
    <w:rsid w:val="003F2A7D"/>
    <w:rsid w:val="003F325E"/>
    <w:rsid w:val="003F5812"/>
    <w:rsid w:val="003F5B37"/>
    <w:rsid w:val="003F6044"/>
    <w:rsid w:val="003F71C6"/>
    <w:rsid w:val="004000A8"/>
    <w:rsid w:val="004036EF"/>
    <w:rsid w:val="004117F7"/>
    <w:rsid w:val="00411EA4"/>
    <w:rsid w:val="004124DA"/>
    <w:rsid w:val="00416087"/>
    <w:rsid w:val="00416472"/>
    <w:rsid w:val="004205E1"/>
    <w:rsid w:val="004209FB"/>
    <w:rsid w:val="00421063"/>
    <w:rsid w:val="00421DE2"/>
    <w:rsid w:val="00421F17"/>
    <w:rsid w:val="004243B5"/>
    <w:rsid w:val="00434CC2"/>
    <w:rsid w:val="00437830"/>
    <w:rsid w:val="004403A9"/>
    <w:rsid w:val="004406BA"/>
    <w:rsid w:val="00442800"/>
    <w:rsid w:val="00443FA8"/>
    <w:rsid w:val="004463D3"/>
    <w:rsid w:val="00447BFA"/>
    <w:rsid w:val="00451693"/>
    <w:rsid w:val="00452003"/>
    <w:rsid w:val="0045303F"/>
    <w:rsid w:val="004542DD"/>
    <w:rsid w:val="00455628"/>
    <w:rsid w:val="00462019"/>
    <w:rsid w:val="0046359D"/>
    <w:rsid w:val="004656C9"/>
    <w:rsid w:val="00465B8A"/>
    <w:rsid w:val="004667E5"/>
    <w:rsid w:val="00466E4E"/>
    <w:rsid w:val="00470EF5"/>
    <w:rsid w:val="00471086"/>
    <w:rsid w:val="004710AE"/>
    <w:rsid w:val="00471BD4"/>
    <w:rsid w:val="00475242"/>
    <w:rsid w:val="00475632"/>
    <w:rsid w:val="00476E6F"/>
    <w:rsid w:val="0047723F"/>
    <w:rsid w:val="0048131A"/>
    <w:rsid w:val="00481966"/>
    <w:rsid w:val="0048281E"/>
    <w:rsid w:val="00482980"/>
    <w:rsid w:val="00484FBD"/>
    <w:rsid w:val="00485BE6"/>
    <w:rsid w:val="00493177"/>
    <w:rsid w:val="004940AA"/>
    <w:rsid w:val="00494910"/>
    <w:rsid w:val="00494A8C"/>
    <w:rsid w:val="00495B7F"/>
    <w:rsid w:val="00497A4C"/>
    <w:rsid w:val="004A2505"/>
    <w:rsid w:val="004A3E41"/>
    <w:rsid w:val="004A5719"/>
    <w:rsid w:val="004A68C4"/>
    <w:rsid w:val="004B1F0D"/>
    <w:rsid w:val="004B356D"/>
    <w:rsid w:val="004B3B86"/>
    <w:rsid w:val="004B72A9"/>
    <w:rsid w:val="004B7E27"/>
    <w:rsid w:val="004C20E3"/>
    <w:rsid w:val="004C520E"/>
    <w:rsid w:val="004C5FDF"/>
    <w:rsid w:val="004C6397"/>
    <w:rsid w:val="004D0809"/>
    <w:rsid w:val="004D145B"/>
    <w:rsid w:val="004D3C3B"/>
    <w:rsid w:val="004D3E13"/>
    <w:rsid w:val="004D6B79"/>
    <w:rsid w:val="004E07C1"/>
    <w:rsid w:val="004E43BF"/>
    <w:rsid w:val="004E4FE7"/>
    <w:rsid w:val="004E64C4"/>
    <w:rsid w:val="004E65AD"/>
    <w:rsid w:val="004E6C2C"/>
    <w:rsid w:val="004E7213"/>
    <w:rsid w:val="004E78E4"/>
    <w:rsid w:val="004E7B08"/>
    <w:rsid w:val="004F0042"/>
    <w:rsid w:val="004F07CE"/>
    <w:rsid w:val="004F260E"/>
    <w:rsid w:val="004F4E84"/>
    <w:rsid w:val="004F6AA8"/>
    <w:rsid w:val="004F7684"/>
    <w:rsid w:val="004F7807"/>
    <w:rsid w:val="00500C5D"/>
    <w:rsid w:val="00502B26"/>
    <w:rsid w:val="00504CFE"/>
    <w:rsid w:val="0050607F"/>
    <w:rsid w:val="00506209"/>
    <w:rsid w:val="00506C63"/>
    <w:rsid w:val="00507D3F"/>
    <w:rsid w:val="005101B1"/>
    <w:rsid w:val="00511580"/>
    <w:rsid w:val="00512F84"/>
    <w:rsid w:val="00515A54"/>
    <w:rsid w:val="00516DE2"/>
    <w:rsid w:val="00517E25"/>
    <w:rsid w:val="00522772"/>
    <w:rsid w:val="00523FC0"/>
    <w:rsid w:val="0052569F"/>
    <w:rsid w:val="00525BDB"/>
    <w:rsid w:val="0052666F"/>
    <w:rsid w:val="005274AF"/>
    <w:rsid w:val="00527B8C"/>
    <w:rsid w:val="00536FB5"/>
    <w:rsid w:val="005378B6"/>
    <w:rsid w:val="005456BF"/>
    <w:rsid w:val="00547AD6"/>
    <w:rsid w:val="005518F5"/>
    <w:rsid w:val="00554C3A"/>
    <w:rsid w:val="00554FC0"/>
    <w:rsid w:val="005556C3"/>
    <w:rsid w:val="00557B8C"/>
    <w:rsid w:val="00561037"/>
    <w:rsid w:val="00562155"/>
    <w:rsid w:val="00565310"/>
    <w:rsid w:val="00566CF8"/>
    <w:rsid w:val="00570982"/>
    <w:rsid w:val="00572031"/>
    <w:rsid w:val="005728EF"/>
    <w:rsid w:val="005761EF"/>
    <w:rsid w:val="005823D6"/>
    <w:rsid w:val="00583CE1"/>
    <w:rsid w:val="00586C1E"/>
    <w:rsid w:val="005871B8"/>
    <w:rsid w:val="00587321"/>
    <w:rsid w:val="00592D9F"/>
    <w:rsid w:val="00596A38"/>
    <w:rsid w:val="00596AC0"/>
    <w:rsid w:val="005A2E7B"/>
    <w:rsid w:val="005A3CE6"/>
    <w:rsid w:val="005A4591"/>
    <w:rsid w:val="005B0B75"/>
    <w:rsid w:val="005B51B5"/>
    <w:rsid w:val="005B5AE5"/>
    <w:rsid w:val="005B622E"/>
    <w:rsid w:val="005B6F14"/>
    <w:rsid w:val="005B6F2D"/>
    <w:rsid w:val="005B75CB"/>
    <w:rsid w:val="005C4161"/>
    <w:rsid w:val="005C471D"/>
    <w:rsid w:val="005C5623"/>
    <w:rsid w:val="005C6CB0"/>
    <w:rsid w:val="005C76F1"/>
    <w:rsid w:val="005D034E"/>
    <w:rsid w:val="005D37D0"/>
    <w:rsid w:val="005D6DE0"/>
    <w:rsid w:val="005D7ECB"/>
    <w:rsid w:val="005E0602"/>
    <w:rsid w:val="005E18E9"/>
    <w:rsid w:val="005F2E97"/>
    <w:rsid w:val="005F44CD"/>
    <w:rsid w:val="005F54BC"/>
    <w:rsid w:val="005F6424"/>
    <w:rsid w:val="00600512"/>
    <w:rsid w:val="006028AF"/>
    <w:rsid w:val="006036EB"/>
    <w:rsid w:val="00604A2C"/>
    <w:rsid w:val="0060588A"/>
    <w:rsid w:val="00605C6B"/>
    <w:rsid w:val="00610547"/>
    <w:rsid w:val="00610897"/>
    <w:rsid w:val="00612114"/>
    <w:rsid w:val="0061283C"/>
    <w:rsid w:val="0061302C"/>
    <w:rsid w:val="00614D7C"/>
    <w:rsid w:val="006167E9"/>
    <w:rsid w:val="0062214D"/>
    <w:rsid w:val="00622CB0"/>
    <w:rsid w:val="00623D77"/>
    <w:rsid w:val="0062436C"/>
    <w:rsid w:val="00626440"/>
    <w:rsid w:val="0063232F"/>
    <w:rsid w:val="006323AA"/>
    <w:rsid w:val="00632A7E"/>
    <w:rsid w:val="00636313"/>
    <w:rsid w:val="00636F58"/>
    <w:rsid w:val="00637BD6"/>
    <w:rsid w:val="00640B15"/>
    <w:rsid w:val="006413EF"/>
    <w:rsid w:val="00641DA4"/>
    <w:rsid w:val="00642763"/>
    <w:rsid w:val="0064318A"/>
    <w:rsid w:val="006450EA"/>
    <w:rsid w:val="00646567"/>
    <w:rsid w:val="00646D7E"/>
    <w:rsid w:val="00647076"/>
    <w:rsid w:val="006517D7"/>
    <w:rsid w:val="00652087"/>
    <w:rsid w:val="0065326B"/>
    <w:rsid w:val="00654150"/>
    <w:rsid w:val="0065464D"/>
    <w:rsid w:val="006558F9"/>
    <w:rsid w:val="006568A7"/>
    <w:rsid w:val="006575CF"/>
    <w:rsid w:val="00661812"/>
    <w:rsid w:val="00662846"/>
    <w:rsid w:val="006640FB"/>
    <w:rsid w:val="00665686"/>
    <w:rsid w:val="00666D18"/>
    <w:rsid w:val="006676CC"/>
    <w:rsid w:val="00671E3A"/>
    <w:rsid w:val="006721B1"/>
    <w:rsid w:val="00673592"/>
    <w:rsid w:val="00674E3F"/>
    <w:rsid w:val="00676A6B"/>
    <w:rsid w:val="00677DB9"/>
    <w:rsid w:val="006808A4"/>
    <w:rsid w:val="00681847"/>
    <w:rsid w:val="00681FF9"/>
    <w:rsid w:val="00685766"/>
    <w:rsid w:val="0069298C"/>
    <w:rsid w:val="00693496"/>
    <w:rsid w:val="00693C59"/>
    <w:rsid w:val="006A2D87"/>
    <w:rsid w:val="006A4E5C"/>
    <w:rsid w:val="006A6731"/>
    <w:rsid w:val="006A73A9"/>
    <w:rsid w:val="006B498F"/>
    <w:rsid w:val="006B5DBB"/>
    <w:rsid w:val="006B6696"/>
    <w:rsid w:val="006B6B96"/>
    <w:rsid w:val="006B7191"/>
    <w:rsid w:val="006C05ED"/>
    <w:rsid w:val="006C0A16"/>
    <w:rsid w:val="006C1889"/>
    <w:rsid w:val="006C48EA"/>
    <w:rsid w:val="006C4AF5"/>
    <w:rsid w:val="006C79F9"/>
    <w:rsid w:val="006D0197"/>
    <w:rsid w:val="006D45DE"/>
    <w:rsid w:val="006D46C5"/>
    <w:rsid w:val="006D6FFC"/>
    <w:rsid w:val="006E2786"/>
    <w:rsid w:val="006E27C1"/>
    <w:rsid w:val="006E3C34"/>
    <w:rsid w:val="006E774E"/>
    <w:rsid w:val="006E7DAF"/>
    <w:rsid w:val="006F05E5"/>
    <w:rsid w:val="006F5026"/>
    <w:rsid w:val="006F6DC2"/>
    <w:rsid w:val="006F7395"/>
    <w:rsid w:val="00701407"/>
    <w:rsid w:val="00701BCB"/>
    <w:rsid w:val="007020B2"/>
    <w:rsid w:val="00702E85"/>
    <w:rsid w:val="0070378B"/>
    <w:rsid w:val="0070460C"/>
    <w:rsid w:val="00705201"/>
    <w:rsid w:val="0070612E"/>
    <w:rsid w:val="007068E2"/>
    <w:rsid w:val="007138E3"/>
    <w:rsid w:val="0071535D"/>
    <w:rsid w:val="00717345"/>
    <w:rsid w:val="0072316B"/>
    <w:rsid w:val="0072329B"/>
    <w:rsid w:val="0072499B"/>
    <w:rsid w:val="007255AC"/>
    <w:rsid w:val="007272C5"/>
    <w:rsid w:val="007279A7"/>
    <w:rsid w:val="00730DC7"/>
    <w:rsid w:val="007312FA"/>
    <w:rsid w:val="007315D5"/>
    <w:rsid w:val="00732B52"/>
    <w:rsid w:val="0073572F"/>
    <w:rsid w:val="00737521"/>
    <w:rsid w:val="00740846"/>
    <w:rsid w:val="00741BC1"/>
    <w:rsid w:val="0074356B"/>
    <w:rsid w:val="00743D59"/>
    <w:rsid w:val="007447AC"/>
    <w:rsid w:val="00744D0F"/>
    <w:rsid w:val="00746D64"/>
    <w:rsid w:val="0075090F"/>
    <w:rsid w:val="00751A6D"/>
    <w:rsid w:val="00754280"/>
    <w:rsid w:val="00754C92"/>
    <w:rsid w:val="00755334"/>
    <w:rsid w:val="00755B2F"/>
    <w:rsid w:val="00756795"/>
    <w:rsid w:val="0076110E"/>
    <w:rsid w:val="00762307"/>
    <w:rsid w:val="00762FCA"/>
    <w:rsid w:val="0076358A"/>
    <w:rsid w:val="0076667A"/>
    <w:rsid w:val="00766BD6"/>
    <w:rsid w:val="007714FF"/>
    <w:rsid w:val="00771BF7"/>
    <w:rsid w:val="007726CA"/>
    <w:rsid w:val="007739BE"/>
    <w:rsid w:val="00774280"/>
    <w:rsid w:val="0077563F"/>
    <w:rsid w:val="00785150"/>
    <w:rsid w:val="00785472"/>
    <w:rsid w:val="00785E19"/>
    <w:rsid w:val="007879FB"/>
    <w:rsid w:val="00791075"/>
    <w:rsid w:val="00791201"/>
    <w:rsid w:val="0079281D"/>
    <w:rsid w:val="00792A75"/>
    <w:rsid w:val="00793002"/>
    <w:rsid w:val="00793AAE"/>
    <w:rsid w:val="00794161"/>
    <w:rsid w:val="0079540C"/>
    <w:rsid w:val="00795474"/>
    <w:rsid w:val="007966BC"/>
    <w:rsid w:val="0079785B"/>
    <w:rsid w:val="007A00A4"/>
    <w:rsid w:val="007A0820"/>
    <w:rsid w:val="007A0E25"/>
    <w:rsid w:val="007A556A"/>
    <w:rsid w:val="007A6084"/>
    <w:rsid w:val="007B230C"/>
    <w:rsid w:val="007B28FB"/>
    <w:rsid w:val="007B2987"/>
    <w:rsid w:val="007B2D5E"/>
    <w:rsid w:val="007B3632"/>
    <w:rsid w:val="007B3BE6"/>
    <w:rsid w:val="007B3F97"/>
    <w:rsid w:val="007B7DC8"/>
    <w:rsid w:val="007C0786"/>
    <w:rsid w:val="007C0FEB"/>
    <w:rsid w:val="007C1402"/>
    <w:rsid w:val="007C3BB4"/>
    <w:rsid w:val="007C4611"/>
    <w:rsid w:val="007C4929"/>
    <w:rsid w:val="007C5E5E"/>
    <w:rsid w:val="007C612A"/>
    <w:rsid w:val="007C7CD2"/>
    <w:rsid w:val="007D13D9"/>
    <w:rsid w:val="007D163B"/>
    <w:rsid w:val="007D2E21"/>
    <w:rsid w:val="007D577C"/>
    <w:rsid w:val="007D6DCE"/>
    <w:rsid w:val="007E25E8"/>
    <w:rsid w:val="007E370F"/>
    <w:rsid w:val="007E6AD9"/>
    <w:rsid w:val="007E789C"/>
    <w:rsid w:val="007E7A03"/>
    <w:rsid w:val="007E7D8C"/>
    <w:rsid w:val="007F0A8B"/>
    <w:rsid w:val="007F3A45"/>
    <w:rsid w:val="007F4D34"/>
    <w:rsid w:val="00804880"/>
    <w:rsid w:val="00804C91"/>
    <w:rsid w:val="00807F00"/>
    <w:rsid w:val="00813335"/>
    <w:rsid w:val="00814872"/>
    <w:rsid w:val="00817BB2"/>
    <w:rsid w:val="00820A81"/>
    <w:rsid w:val="0082268F"/>
    <w:rsid w:val="008233A7"/>
    <w:rsid w:val="00823D45"/>
    <w:rsid w:val="00825EEE"/>
    <w:rsid w:val="0083418B"/>
    <w:rsid w:val="008361F4"/>
    <w:rsid w:val="00841619"/>
    <w:rsid w:val="00842129"/>
    <w:rsid w:val="0084251A"/>
    <w:rsid w:val="008443CF"/>
    <w:rsid w:val="00844458"/>
    <w:rsid w:val="00844EE0"/>
    <w:rsid w:val="008473CF"/>
    <w:rsid w:val="00847437"/>
    <w:rsid w:val="0085303C"/>
    <w:rsid w:val="0085512B"/>
    <w:rsid w:val="008565C9"/>
    <w:rsid w:val="00864824"/>
    <w:rsid w:val="00864FF3"/>
    <w:rsid w:val="00865E4A"/>
    <w:rsid w:val="0087115B"/>
    <w:rsid w:val="008716B8"/>
    <w:rsid w:val="00876547"/>
    <w:rsid w:val="00877374"/>
    <w:rsid w:val="00877AEC"/>
    <w:rsid w:val="00877D29"/>
    <w:rsid w:val="008821C7"/>
    <w:rsid w:val="008825B7"/>
    <w:rsid w:val="0088300F"/>
    <w:rsid w:val="00883499"/>
    <w:rsid w:val="00884FA3"/>
    <w:rsid w:val="0088747E"/>
    <w:rsid w:val="00893049"/>
    <w:rsid w:val="00895CB0"/>
    <w:rsid w:val="00896550"/>
    <w:rsid w:val="0089736B"/>
    <w:rsid w:val="00897ECF"/>
    <w:rsid w:val="00897F1A"/>
    <w:rsid w:val="008A04D7"/>
    <w:rsid w:val="008A363A"/>
    <w:rsid w:val="008A44C8"/>
    <w:rsid w:val="008A4A35"/>
    <w:rsid w:val="008B00C3"/>
    <w:rsid w:val="008B2615"/>
    <w:rsid w:val="008B26B6"/>
    <w:rsid w:val="008B4431"/>
    <w:rsid w:val="008B455C"/>
    <w:rsid w:val="008B48AB"/>
    <w:rsid w:val="008B4EFE"/>
    <w:rsid w:val="008B5DFF"/>
    <w:rsid w:val="008B65A8"/>
    <w:rsid w:val="008B6C25"/>
    <w:rsid w:val="008C218B"/>
    <w:rsid w:val="008C2B97"/>
    <w:rsid w:val="008C30D7"/>
    <w:rsid w:val="008C51F4"/>
    <w:rsid w:val="008D17E3"/>
    <w:rsid w:val="008D2DB9"/>
    <w:rsid w:val="008D493A"/>
    <w:rsid w:val="008D506D"/>
    <w:rsid w:val="008D51E2"/>
    <w:rsid w:val="008E0142"/>
    <w:rsid w:val="008E5E74"/>
    <w:rsid w:val="008E6607"/>
    <w:rsid w:val="008E7941"/>
    <w:rsid w:val="008F12A7"/>
    <w:rsid w:val="008F19B7"/>
    <w:rsid w:val="008F4C11"/>
    <w:rsid w:val="008F5653"/>
    <w:rsid w:val="008F609C"/>
    <w:rsid w:val="009007A3"/>
    <w:rsid w:val="0090141A"/>
    <w:rsid w:val="00904FDB"/>
    <w:rsid w:val="0090503D"/>
    <w:rsid w:val="009052AD"/>
    <w:rsid w:val="00905F6B"/>
    <w:rsid w:val="0090669C"/>
    <w:rsid w:val="009108D4"/>
    <w:rsid w:val="00910D6A"/>
    <w:rsid w:val="00912045"/>
    <w:rsid w:val="009134C5"/>
    <w:rsid w:val="00913981"/>
    <w:rsid w:val="00915868"/>
    <w:rsid w:val="00916E6E"/>
    <w:rsid w:val="00917873"/>
    <w:rsid w:val="00921439"/>
    <w:rsid w:val="0092312D"/>
    <w:rsid w:val="00923708"/>
    <w:rsid w:val="00924851"/>
    <w:rsid w:val="009249B6"/>
    <w:rsid w:val="00926B31"/>
    <w:rsid w:val="00926F24"/>
    <w:rsid w:val="00930D53"/>
    <w:rsid w:val="00931E4A"/>
    <w:rsid w:val="009326C6"/>
    <w:rsid w:val="00932885"/>
    <w:rsid w:val="009328A4"/>
    <w:rsid w:val="00934939"/>
    <w:rsid w:val="00935592"/>
    <w:rsid w:val="009364B2"/>
    <w:rsid w:val="00937E8F"/>
    <w:rsid w:val="0094069D"/>
    <w:rsid w:val="009406B2"/>
    <w:rsid w:val="009424A4"/>
    <w:rsid w:val="00943667"/>
    <w:rsid w:val="00944DC7"/>
    <w:rsid w:val="00947B5E"/>
    <w:rsid w:val="00952A8F"/>
    <w:rsid w:val="00952B8C"/>
    <w:rsid w:val="009562E4"/>
    <w:rsid w:val="00960665"/>
    <w:rsid w:val="00961AA6"/>
    <w:rsid w:val="00964D38"/>
    <w:rsid w:val="00965B98"/>
    <w:rsid w:val="009707AD"/>
    <w:rsid w:val="0097387A"/>
    <w:rsid w:val="009741CC"/>
    <w:rsid w:val="00976360"/>
    <w:rsid w:val="00984D79"/>
    <w:rsid w:val="009859E3"/>
    <w:rsid w:val="0098630E"/>
    <w:rsid w:val="009904F7"/>
    <w:rsid w:val="00990DDE"/>
    <w:rsid w:val="00991EA8"/>
    <w:rsid w:val="009922B5"/>
    <w:rsid w:val="009946B5"/>
    <w:rsid w:val="00995EA3"/>
    <w:rsid w:val="009964C8"/>
    <w:rsid w:val="00997375"/>
    <w:rsid w:val="009973CC"/>
    <w:rsid w:val="00997822"/>
    <w:rsid w:val="009A2084"/>
    <w:rsid w:val="009A2B3C"/>
    <w:rsid w:val="009A3150"/>
    <w:rsid w:val="009A3FB8"/>
    <w:rsid w:val="009B2D5B"/>
    <w:rsid w:val="009B341C"/>
    <w:rsid w:val="009B63B4"/>
    <w:rsid w:val="009B6C24"/>
    <w:rsid w:val="009B730E"/>
    <w:rsid w:val="009B7D7C"/>
    <w:rsid w:val="009B7E73"/>
    <w:rsid w:val="009C2511"/>
    <w:rsid w:val="009C2ECF"/>
    <w:rsid w:val="009C3F31"/>
    <w:rsid w:val="009C61E3"/>
    <w:rsid w:val="009C7A24"/>
    <w:rsid w:val="009D06CA"/>
    <w:rsid w:val="009D0CFF"/>
    <w:rsid w:val="009D25FC"/>
    <w:rsid w:val="009D36F0"/>
    <w:rsid w:val="009D4F80"/>
    <w:rsid w:val="009D5C46"/>
    <w:rsid w:val="009D708F"/>
    <w:rsid w:val="009D7CBC"/>
    <w:rsid w:val="009E3B7C"/>
    <w:rsid w:val="009E60CD"/>
    <w:rsid w:val="009E7205"/>
    <w:rsid w:val="009E7606"/>
    <w:rsid w:val="009E7EBE"/>
    <w:rsid w:val="009F12DA"/>
    <w:rsid w:val="009F32D8"/>
    <w:rsid w:val="009F5627"/>
    <w:rsid w:val="009F5A3B"/>
    <w:rsid w:val="009F6066"/>
    <w:rsid w:val="009F7894"/>
    <w:rsid w:val="009F7C1B"/>
    <w:rsid w:val="009F7D29"/>
    <w:rsid w:val="00A017B7"/>
    <w:rsid w:val="00A0338D"/>
    <w:rsid w:val="00A109F4"/>
    <w:rsid w:val="00A10D82"/>
    <w:rsid w:val="00A11E99"/>
    <w:rsid w:val="00A1491C"/>
    <w:rsid w:val="00A15075"/>
    <w:rsid w:val="00A21DE9"/>
    <w:rsid w:val="00A22FB0"/>
    <w:rsid w:val="00A23BCC"/>
    <w:rsid w:val="00A25824"/>
    <w:rsid w:val="00A25A19"/>
    <w:rsid w:val="00A311E2"/>
    <w:rsid w:val="00A31DCF"/>
    <w:rsid w:val="00A33B61"/>
    <w:rsid w:val="00A36B36"/>
    <w:rsid w:val="00A415B9"/>
    <w:rsid w:val="00A41FD7"/>
    <w:rsid w:val="00A42432"/>
    <w:rsid w:val="00A43F59"/>
    <w:rsid w:val="00A501C5"/>
    <w:rsid w:val="00A50737"/>
    <w:rsid w:val="00A50B7E"/>
    <w:rsid w:val="00A53F2E"/>
    <w:rsid w:val="00A54253"/>
    <w:rsid w:val="00A55102"/>
    <w:rsid w:val="00A5562C"/>
    <w:rsid w:val="00A560E6"/>
    <w:rsid w:val="00A56360"/>
    <w:rsid w:val="00A57132"/>
    <w:rsid w:val="00A57B19"/>
    <w:rsid w:val="00A609BF"/>
    <w:rsid w:val="00A60C15"/>
    <w:rsid w:val="00A6169F"/>
    <w:rsid w:val="00A62770"/>
    <w:rsid w:val="00A62BD5"/>
    <w:rsid w:val="00A62F07"/>
    <w:rsid w:val="00A63A72"/>
    <w:rsid w:val="00A64B9E"/>
    <w:rsid w:val="00A65801"/>
    <w:rsid w:val="00A6597F"/>
    <w:rsid w:val="00A65C38"/>
    <w:rsid w:val="00A664EC"/>
    <w:rsid w:val="00A668A0"/>
    <w:rsid w:val="00A67D97"/>
    <w:rsid w:val="00A70B9F"/>
    <w:rsid w:val="00A70EF0"/>
    <w:rsid w:val="00A72568"/>
    <w:rsid w:val="00A77D24"/>
    <w:rsid w:val="00A911FC"/>
    <w:rsid w:val="00A91FDC"/>
    <w:rsid w:val="00A9328C"/>
    <w:rsid w:val="00A96E02"/>
    <w:rsid w:val="00AA0F86"/>
    <w:rsid w:val="00AA2E52"/>
    <w:rsid w:val="00AA695B"/>
    <w:rsid w:val="00AA7398"/>
    <w:rsid w:val="00AB19B5"/>
    <w:rsid w:val="00AB501C"/>
    <w:rsid w:val="00AB5D4C"/>
    <w:rsid w:val="00AC0323"/>
    <w:rsid w:val="00AC2417"/>
    <w:rsid w:val="00AC3C56"/>
    <w:rsid w:val="00AC6B81"/>
    <w:rsid w:val="00AC7F94"/>
    <w:rsid w:val="00AD1FC1"/>
    <w:rsid w:val="00AD1FFF"/>
    <w:rsid w:val="00AD4562"/>
    <w:rsid w:val="00AD535B"/>
    <w:rsid w:val="00AD554C"/>
    <w:rsid w:val="00AD6271"/>
    <w:rsid w:val="00AE15B3"/>
    <w:rsid w:val="00AE204B"/>
    <w:rsid w:val="00AE287C"/>
    <w:rsid w:val="00AE288B"/>
    <w:rsid w:val="00AE2954"/>
    <w:rsid w:val="00AE2BAA"/>
    <w:rsid w:val="00AE3F0A"/>
    <w:rsid w:val="00AE47FA"/>
    <w:rsid w:val="00AE777D"/>
    <w:rsid w:val="00AF09EE"/>
    <w:rsid w:val="00AF0AF4"/>
    <w:rsid w:val="00AF14E7"/>
    <w:rsid w:val="00AF17BA"/>
    <w:rsid w:val="00AF24F1"/>
    <w:rsid w:val="00AF2CBC"/>
    <w:rsid w:val="00AF4237"/>
    <w:rsid w:val="00AF4A97"/>
    <w:rsid w:val="00AF6634"/>
    <w:rsid w:val="00AF7FD2"/>
    <w:rsid w:val="00B0026D"/>
    <w:rsid w:val="00B0282D"/>
    <w:rsid w:val="00B02A13"/>
    <w:rsid w:val="00B030EF"/>
    <w:rsid w:val="00B077C3"/>
    <w:rsid w:val="00B07F8C"/>
    <w:rsid w:val="00B1015F"/>
    <w:rsid w:val="00B105DE"/>
    <w:rsid w:val="00B105EB"/>
    <w:rsid w:val="00B110E2"/>
    <w:rsid w:val="00B12B67"/>
    <w:rsid w:val="00B138A7"/>
    <w:rsid w:val="00B14C4E"/>
    <w:rsid w:val="00B1621A"/>
    <w:rsid w:val="00B16D0B"/>
    <w:rsid w:val="00B1713B"/>
    <w:rsid w:val="00B17770"/>
    <w:rsid w:val="00B21EE3"/>
    <w:rsid w:val="00B23F08"/>
    <w:rsid w:val="00B27E2F"/>
    <w:rsid w:val="00B313AD"/>
    <w:rsid w:val="00B31B8C"/>
    <w:rsid w:val="00B31D56"/>
    <w:rsid w:val="00B329C4"/>
    <w:rsid w:val="00B33270"/>
    <w:rsid w:val="00B34408"/>
    <w:rsid w:val="00B35AFE"/>
    <w:rsid w:val="00B368BA"/>
    <w:rsid w:val="00B40382"/>
    <w:rsid w:val="00B4214D"/>
    <w:rsid w:val="00B43B20"/>
    <w:rsid w:val="00B44FCE"/>
    <w:rsid w:val="00B47D83"/>
    <w:rsid w:val="00B50E4A"/>
    <w:rsid w:val="00B53729"/>
    <w:rsid w:val="00B53B7C"/>
    <w:rsid w:val="00B5455C"/>
    <w:rsid w:val="00B5482D"/>
    <w:rsid w:val="00B54D16"/>
    <w:rsid w:val="00B562DF"/>
    <w:rsid w:val="00B571BE"/>
    <w:rsid w:val="00B62FAD"/>
    <w:rsid w:val="00B63999"/>
    <w:rsid w:val="00B65DEC"/>
    <w:rsid w:val="00B67DCD"/>
    <w:rsid w:val="00B71F1B"/>
    <w:rsid w:val="00B7202B"/>
    <w:rsid w:val="00B72211"/>
    <w:rsid w:val="00B7268F"/>
    <w:rsid w:val="00B73A07"/>
    <w:rsid w:val="00B753EC"/>
    <w:rsid w:val="00B75CD8"/>
    <w:rsid w:val="00B75E88"/>
    <w:rsid w:val="00B80471"/>
    <w:rsid w:val="00B80647"/>
    <w:rsid w:val="00B80D1F"/>
    <w:rsid w:val="00B8141D"/>
    <w:rsid w:val="00B822D1"/>
    <w:rsid w:val="00B82CFA"/>
    <w:rsid w:val="00B8425B"/>
    <w:rsid w:val="00B86B69"/>
    <w:rsid w:val="00B91B12"/>
    <w:rsid w:val="00B92848"/>
    <w:rsid w:val="00B93ABB"/>
    <w:rsid w:val="00B93EFA"/>
    <w:rsid w:val="00B95634"/>
    <w:rsid w:val="00B95D2A"/>
    <w:rsid w:val="00B96245"/>
    <w:rsid w:val="00BA085B"/>
    <w:rsid w:val="00BA1DFD"/>
    <w:rsid w:val="00BA598F"/>
    <w:rsid w:val="00BB33B4"/>
    <w:rsid w:val="00BB47AB"/>
    <w:rsid w:val="00BB4BA0"/>
    <w:rsid w:val="00BB737D"/>
    <w:rsid w:val="00BC197B"/>
    <w:rsid w:val="00BC1989"/>
    <w:rsid w:val="00BC2AFF"/>
    <w:rsid w:val="00BC33BA"/>
    <w:rsid w:val="00BC4365"/>
    <w:rsid w:val="00BC5164"/>
    <w:rsid w:val="00BD0B45"/>
    <w:rsid w:val="00BD1DFF"/>
    <w:rsid w:val="00BD30F9"/>
    <w:rsid w:val="00BD6387"/>
    <w:rsid w:val="00BD6F7F"/>
    <w:rsid w:val="00BE03BC"/>
    <w:rsid w:val="00BE0DFD"/>
    <w:rsid w:val="00BE36B9"/>
    <w:rsid w:val="00BE43BB"/>
    <w:rsid w:val="00BE56C7"/>
    <w:rsid w:val="00BE7623"/>
    <w:rsid w:val="00BE7FA1"/>
    <w:rsid w:val="00BF1188"/>
    <w:rsid w:val="00BF1CDF"/>
    <w:rsid w:val="00BF2B5E"/>
    <w:rsid w:val="00BF39AA"/>
    <w:rsid w:val="00BF3CF4"/>
    <w:rsid w:val="00BF412E"/>
    <w:rsid w:val="00BF4BAA"/>
    <w:rsid w:val="00BF4E2A"/>
    <w:rsid w:val="00BF51D9"/>
    <w:rsid w:val="00C01E6A"/>
    <w:rsid w:val="00C03C1A"/>
    <w:rsid w:val="00C03F94"/>
    <w:rsid w:val="00C0457D"/>
    <w:rsid w:val="00C04A20"/>
    <w:rsid w:val="00C07627"/>
    <w:rsid w:val="00C10A68"/>
    <w:rsid w:val="00C13F68"/>
    <w:rsid w:val="00C147A3"/>
    <w:rsid w:val="00C2063D"/>
    <w:rsid w:val="00C20730"/>
    <w:rsid w:val="00C20EB5"/>
    <w:rsid w:val="00C213EA"/>
    <w:rsid w:val="00C22381"/>
    <w:rsid w:val="00C22C2A"/>
    <w:rsid w:val="00C2561B"/>
    <w:rsid w:val="00C26BFF"/>
    <w:rsid w:val="00C31723"/>
    <w:rsid w:val="00C32A34"/>
    <w:rsid w:val="00C32DF9"/>
    <w:rsid w:val="00C33484"/>
    <w:rsid w:val="00C35D5C"/>
    <w:rsid w:val="00C40DD5"/>
    <w:rsid w:val="00C41439"/>
    <w:rsid w:val="00C42D0F"/>
    <w:rsid w:val="00C46216"/>
    <w:rsid w:val="00C517EA"/>
    <w:rsid w:val="00C528AB"/>
    <w:rsid w:val="00C53CEF"/>
    <w:rsid w:val="00C5479B"/>
    <w:rsid w:val="00C56A33"/>
    <w:rsid w:val="00C57FD3"/>
    <w:rsid w:val="00C6048E"/>
    <w:rsid w:val="00C62A76"/>
    <w:rsid w:val="00C62BDB"/>
    <w:rsid w:val="00C638CC"/>
    <w:rsid w:val="00C67132"/>
    <w:rsid w:val="00C6770C"/>
    <w:rsid w:val="00C72C51"/>
    <w:rsid w:val="00C7333C"/>
    <w:rsid w:val="00C73954"/>
    <w:rsid w:val="00C742DD"/>
    <w:rsid w:val="00C76451"/>
    <w:rsid w:val="00C82384"/>
    <w:rsid w:val="00C84475"/>
    <w:rsid w:val="00C85AE2"/>
    <w:rsid w:val="00C86588"/>
    <w:rsid w:val="00C86E10"/>
    <w:rsid w:val="00C905A8"/>
    <w:rsid w:val="00C91389"/>
    <w:rsid w:val="00C9177E"/>
    <w:rsid w:val="00C93E4F"/>
    <w:rsid w:val="00CA2447"/>
    <w:rsid w:val="00CA3B38"/>
    <w:rsid w:val="00CB2E1A"/>
    <w:rsid w:val="00CB388E"/>
    <w:rsid w:val="00CB5DC6"/>
    <w:rsid w:val="00CB639E"/>
    <w:rsid w:val="00CC1A91"/>
    <w:rsid w:val="00CC3416"/>
    <w:rsid w:val="00CC52FB"/>
    <w:rsid w:val="00CC53DE"/>
    <w:rsid w:val="00CC7F55"/>
    <w:rsid w:val="00CD0277"/>
    <w:rsid w:val="00CD1D1D"/>
    <w:rsid w:val="00CD320B"/>
    <w:rsid w:val="00CD50BD"/>
    <w:rsid w:val="00CD533F"/>
    <w:rsid w:val="00CD5CE7"/>
    <w:rsid w:val="00CE012C"/>
    <w:rsid w:val="00CE139F"/>
    <w:rsid w:val="00CE1652"/>
    <w:rsid w:val="00CE1DFC"/>
    <w:rsid w:val="00CE483E"/>
    <w:rsid w:val="00CE5D27"/>
    <w:rsid w:val="00CE7EFA"/>
    <w:rsid w:val="00CE7F8C"/>
    <w:rsid w:val="00CF23C3"/>
    <w:rsid w:val="00CF24F5"/>
    <w:rsid w:val="00CF342B"/>
    <w:rsid w:val="00CF46ED"/>
    <w:rsid w:val="00CF5E00"/>
    <w:rsid w:val="00CF77D4"/>
    <w:rsid w:val="00D0441D"/>
    <w:rsid w:val="00D0589E"/>
    <w:rsid w:val="00D06FCC"/>
    <w:rsid w:val="00D07958"/>
    <w:rsid w:val="00D10CA6"/>
    <w:rsid w:val="00D11B78"/>
    <w:rsid w:val="00D131DD"/>
    <w:rsid w:val="00D144E1"/>
    <w:rsid w:val="00D1501D"/>
    <w:rsid w:val="00D1704C"/>
    <w:rsid w:val="00D1746B"/>
    <w:rsid w:val="00D20462"/>
    <w:rsid w:val="00D20A63"/>
    <w:rsid w:val="00D20CC8"/>
    <w:rsid w:val="00D21625"/>
    <w:rsid w:val="00D25191"/>
    <w:rsid w:val="00D34410"/>
    <w:rsid w:val="00D35258"/>
    <w:rsid w:val="00D40BDB"/>
    <w:rsid w:val="00D4290A"/>
    <w:rsid w:val="00D4469B"/>
    <w:rsid w:val="00D4628D"/>
    <w:rsid w:val="00D47164"/>
    <w:rsid w:val="00D50E6F"/>
    <w:rsid w:val="00D532EB"/>
    <w:rsid w:val="00D53FA6"/>
    <w:rsid w:val="00D54D2D"/>
    <w:rsid w:val="00D56844"/>
    <w:rsid w:val="00D618E6"/>
    <w:rsid w:val="00D61B76"/>
    <w:rsid w:val="00D67288"/>
    <w:rsid w:val="00D7059C"/>
    <w:rsid w:val="00D70817"/>
    <w:rsid w:val="00D718E0"/>
    <w:rsid w:val="00D71E9E"/>
    <w:rsid w:val="00D734C0"/>
    <w:rsid w:val="00D746F6"/>
    <w:rsid w:val="00D807FD"/>
    <w:rsid w:val="00D80B6D"/>
    <w:rsid w:val="00D823A4"/>
    <w:rsid w:val="00D84761"/>
    <w:rsid w:val="00D85E2C"/>
    <w:rsid w:val="00D90C7C"/>
    <w:rsid w:val="00D912AC"/>
    <w:rsid w:val="00D9377B"/>
    <w:rsid w:val="00D93A3D"/>
    <w:rsid w:val="00D943F7"/>
    <w:rsid w:val="00D94AA8"/>
    <w:rsid w:val="00D95437"/>
    <w:rsid w:val="00D9548B"/>
    <w:rsid w:val="00D96AE3"/>
    <w:rsid w:val="00D97C1D"/>
    <w:rsid w:val="00DA2CB0"/>
    <w:rsid w:val="00DA4A6E"/>
    <w:rsid w:val="00DA52EB"/>
    <w:rsid w:val="00DB188F"/>
    <w:rsid w:val="00DB1DA4"/>
    <w:rsid w:val="00DB487B"/>
    <w:rsid w:val="00DC14F4"/>
    <w:rsid w:val="00DC297C"/>
    <w:rsid w:val="00DC3053"/>
    <w:rsid w:val="00DC4507"/>
    <w:rsid w:val="00DC504D"/>
    <w:rsid w:val="00DC58C6"/>
    <w:rsid w:val="00DC7649"/>
    <w:rsid w:val="00DC77B6"/>
    <w:rsid w:val="00DD1EA9"/>
    <w:rsid w:val="00DD5DF3"/>
    <w:rsid w:val="00DD7BB8"/>
    <w:rsid w:val="00DE11EA"/>
    <w:rsid w:val="00DE146D"/>
    <w:rsid w:val="00DE2519"/>
    <w:rsid w:val="00DE332C"/>
    <w:rsid w:val="00DE5E33"/>
    <w:rsid w:val="00DF2A25"/>
    <w:rsid w:val="00DF3A3D"/>
    <w:rsid w:val="00DF46B3"/>
    <w:rsid w:val="00DF5731"/>
    <w:rsid w:val="00E001B6"/>
    <w:rsid w:val="00E007EA"/>
    <w:rsid w:val="00E00C18"/>
    <w:rsid w:val="00E0267C"/>
    <w:rsid w:val="00E04031"/>
    <w:rsid w:val="00E057D5"/>
    <w:rsid w:val="00E11FC6"/>
    <w:rsid w:val="00E13101"/>
    <w:rsid w:val="00E1451B"/>
    <w:rsid w:val="00E151FD"/>
    <w:rsid w:val="00E1771C"/>
    <w:rsid w:val="00E17B65"/>
    <w:rsid w:val="00E17F17"/>
    <w:rsid w:val="00E20F04"/>
    <w:rsid w:val="00E211CB"/>
    <w:rsid w:val="00E223D1"/>
    <w:rsid w:val="00E225FA"/>
    <w:rsid w:val="00E22F26"/>
    <w:rsid w:val="00E24C27"/>
    <w:rsid w:val="00E3022E"/>
    <w:rsid w:val="00E31C9F"/>
    <w:rsid w:val="00E329C4"/>
    <w:rsid w:val="00E33723"/>
    <w:rsid w:val="00E33E95"/>
    <w:rsid w:val="00E34D64"/>
    <w:rsid w:val="00E3517B"/>
    <w:rsid w:val="00E35C8E"/>
    <w:rsid w:val="00E41093"/>
    <w:rsid w:val="00E41729"/>
    <w:rsid w:val="00E4211F"/>
    <w:rsid w:val="00E42B18"/>
    <w:rsid w:val="00E433B6"/>
    <w:rsid w:val="00E433E3"/>
    <w:rsid w:val="00E4343F"/>
    <w:rsid w:val="00E44D17"/>
    <w:rsid w:val="00E464E9"/>
    <w:rsid w:val="00E46A6C"/>
    <w:rsid w:val="00E46F1F"/>
    <w:rsid w:val="00E50327"/>
    <w:rsid w:val="00E5135D"/>
    <w:rsid w:val="00E51449"/>
    <w:rsid w:val="00E5205E"/>
    <w:rsid w:val="00E573AA"/>
    <w:rsid w:val="00E61FF8"/>
    <w:rsid w:val="00E635C0"/>
    <w:rsid w:val="00E63661"/>
    <w:rsid w:val="00E6564A"/>
    <w:rsid w:val="00E66544"/>
    <w:rsid w:val="00E67D2F"/>
    <w:rsid w:val="00E707AF"/>
    <w:rsid w:val="00E70B42"/>
    <w:rsid w:val="00E70EA9"/>
    <w:rsid w:val="00E75265"/>
    <w:rsid w:val="00E76D02"/>
    <w:rsid w:val="00E80EC2"/>
    <w:rsid w:val="00E83667"/>
    <w:rsid w:val="00E83685"/>
    <w:rsid w:val="00E83E87"/>
    <w:rsid w:val="00E8560F"/>
    <w:rsid w:val="00E865B9"/>
    <w:rsid w:val="00E86C02"/>
    <w:rsid w:val="00E876BD"/>
    <w:rsid w:val="00E87C78"/>
    <w:rsid w:val="00E911FE"/>
    <w:rsid w:val="00E9158E"/>
    <w:rsid w:val="00E94B0C"/>
    <w:rsid w:val="00E96252"/>
    <w:rsid w:val="00E96F76"/>
    <w:rsid w:val="00EA0FA7"/>
    <w:rsid w:val="00EA19D8"/>
    <w:rsid w:val="00EA3CD3"/>
    <w:rsid w:val="00EA621A"/>
    <w:rsid w:val="00EB1F05"/>
    <w:rsid w:val="00EB2BCF"/>
    <w:rsid w:val="00EB5D24"/>
    <w:rsid w:val="00EB6D6A"/>
    <w:rsid w:val="00EB6E60"/>
    <w:rsid w:val="00EC1D07"/>
    <w:rsid w:val="00EC1DDB"/>
    <w:rsid w:val="00EC3F21"/>
    <w:rsid w:val="00EC47E5"/>
    <w:rsid w:val="00EC5A6E"/>
    <w:rsid w:val="00EC72D6"/>
    <w:rsid w:val="00ED0089"/>
    <w:rsid w:val="00ED1240"/>
    <w:rsid w:val="00ED14A2"/>
    <w:rsid w:val="00ED1F50"/>
    <w:rsid w:val="00ED2ECB"/>
    <w:rsid w:val="00ED3E9D"/>
    <w:rsid w:val="00ED40A5"/>
    <w:rsid w:val="00ED5DC8"/>
    <w:rsid w:val="00ED78A6"/>
    <w:rsid w:val="00ED7E76"/>
    <w:rsid w:val="00ED7FEB"/>
    <w:rsid w:val="00EE4077"/>
    <w:rsid w:val="00EE4AF9"/>
    <w:rsid w:val="00EE7355"/>
    <w:rsid w:val="00EE76C7"/>
    <w:rsid w:val="00EF24D6"/>
    <w:rsid w:val="00EF2A0B"/>
    <w:rsid w:val="00EF2D59"/>
    <w:rsid w:val="00EF3244"/>
    <w:rsid w:val="00EF4633"/>
    <w:rsid w:val="00EF4732"/>
    <w:rsid w:val="00EF517E"/>
    <w:rsid w:val="00EF5AFF"/>
    <w:rsid w:val="00EF6161"/>
    <w:rsid w:val="00EF7556"/>
    <w:rsid w:val="00EF7BD7"/>
    <w:rsid w:val="00F02C76"/>
    <w:rsid w:val="00F04EB1"/>
    <w:rsid w:val="00F065CC"/>
    <w:rsid w:val="00F118E6"/>
    <w:rsid w:val="00F11E7B"/>
    <w:rsid w:val="00F125D5"/>
    <w:rsid w:val="00F160BC"/>
    <w:rsid w:val="00F17AB7"/>
    <w:rsid w:val="00F20D0B"/>
    <w:rsid w:val="00F21E1F"/>
    <w:rsid w:val="00F22FFF"/>
    <w:rsid w:val="00F23060"/>
    <w:rsid w:val="00F26882"/>
    <w:rsid w:val="00F30DA7"/>
    <w:rsid w:val="00F3319A"/>
    <w:rsid w:val="00F35631"/>
    <w:rsid w:val="00F36E42"/>
    <w:rsid w:val="00F37141"/>
    <w:rsid w:val="00F3771D"/>
    <w:rsid w:val="00F4288E"/>
    <w:rsid w:val="00F43074"/>
    <w:rsid w:val="00F4428A"/>
    <w:rsid w:val="00F444BB"/>
    <w:rsid w:val="00F47310"/>
    <w:rsid w:val="00F53B50"/>
    <w:rsid w:val="00F53C6A"/>
    <w:rsid w:val="00F5738A"/>
    <w:rsid w:val="00F573BE"/>
    <w:rsid w:val="00F60786"/>
    <w:rsid w:val="00F61BBC"/>
    <w:rsid w:val="00F62A8A"/>
    <w:rsid w:val="00F6381F"/>
    <w:rsid w:val="00F63BE6"/>
    <w:rsid w:val="00F640E8"/>
    <w:rsid w:val="00F64759"/>
    <w:rsid w:val="00F66C18"/>
    <w:rsid w:val="00F66CAE"/>
    <w:rsid w:val="00F70909"/>
    <w:rsid w:val="00F72A62"/>
    <w:rsid w:val="00F72BDA"/>
    <w:rsid w:val="00F76496"/>
    <w:rsid w:val="00F8033E"/>
    <w:rsid w:val="00F81B88"/>
    <w:rsid w:val="00F8260C"/>
    <w:rsid w:val="00F82A7B"/>
    <w:rsid w:val="00F9026B"/>
    <w:rsid w:val="00F91642"/>
    <w:rsid w:val="00F918CB"/>
    <w:rsid w:val="00F928E8"/>
    <w:rsid w:val="00F93B01"/>
    <w:rsid w:val="00F952B6"/>
    <w:rsid w:val="00F97058"/>
    <w:rsid w:val="00FA0865"/>
    <w:rsid w:val="00FA0F21"/>
    <w:rsid w:val="00FA1765"/>
    <w:rsid w:val="00FA235B"/>
    <w:rsid w:val="00FA533C"/>
    <w:rsid w:val="00FA67CC"/>
    <w:rsid w:val="00FA7952"/>
    <w:rsid w:val="00FA7D3A"/>
    <w:rsid w:val="00FB009D"/>
    <w:rsid w:val="00FB71D9"/>
    <w:rsid w:val="00FC059E"/>
    <w:rsid w:val="00FC0881"/>
    <w:rsid w:val="00FC3D03"/>
    <w:rsid w:val="00FC5C57"/>
    <w:rsid w:val="00FC6856"/>
    <w:rsid w:val="00FC70A2"/>
    <w:rsid w:val="00FD0F3B"/>
    <w:rsid w:val="00FD2218"/>
    <w:rsid w:val="00FD25E0"/>
    <w:rsid w:val="00FD4326"/>
    <w:rsid w:val="00FD7303"/>
    <w:rsid w:val="00FE1ABC"/>
    <w:rsid w:val="00FE1DB2"/>
    <w:rsid w:val="00FE369C"/>
    <w:rsid w:val="00FE4711"/>
    <w:rsid w:val="00FE5409"/>
    <w:rsid w:val="00FE6327"/>
    <w:rsid w:val="00FE786E"/>
    <w:rsid w:val="00FF2939"/>
    <w:rsid w:val="00FF4BAB"/>
    <w:rsid w:val="00FF50C4"/>
    <w:rsid w:val="00FF6C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99A2"/>
  <w15:docId w15:val="{9A06EEF0-9BBB-44C3-9D3F-49A6D0C5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kern w:val="2"/>
        <w:sz w:val="22"/>
        <w:szCs w:val="22"/>
        <w:lang w:val="de-CH"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3177"/>
    <w:pPr>
      <w:spacing w:line="240" w:lineRule="auto"/>
    </w:pPr>
    <w:rPr>
      <w:lang w:val="it-IT"/>
    </w:rPr>
  </w:style>
  <w:style w:type="paragraph" w:styleId="berschrift1">
    <w:name w:val="heading 1"/>
    <w:basedOn w:val="Standard"/>
    <w:next w:val="Standard"/>
    <w:link w:val="berschrift1Zchn"/>
    <w:qFormat/>
    <w:rsid w:val="00D11B78"/>
    <w:pPr>
      <w:keepNext/>
      <w:keepLines/>
      <w:spacing w:before="240"/>
      <w:outlineLvl w:val="0"/>
    </w:pPr>
    <w:rPr>
      <w:rFonts w:eastAsiaTheme="majorEastAsia" w:cstheme="majorBidi"/>
      <w:b/>
      <w:color w:val="0071B7"/>
      <w:szCs w:val="32"/>
    </w:rPr>
  </w:style>
  <w:style w:type="paragraph" w:styleId="berschrift2">
    <w:name w:val="heading 2"/>
    <w:basedOn w:val="Standard"/>
    <w:next w:val="Standard"/>
    <w:link w:val="berschrift2Zchn"/>
    <w:uiPriority w:val="9"/>
    <w:unhideWhenUsed/>
    <w:qFormat/>
    <w:rsid w:val="00D11B78"/>
    <w:pPr>
      <w:keepNext/>
      <w:keepLines/>
      <w:spacing w:before="240"/>
      <w:outlineLvl w:val="1"/>
    </w:pPr>
    <w:rPr>
      <w:rFonts w:eastAsiaTheme="majorEastAsia" w:cstheme="majorBidi"/>
      <w:b/>
      <w:color w:val="9C9C9C"/>
      <w:szCs w:val="26"/>
    </w:rPr>
  </w:style>
  <w:style w:type="paragraph" w:styleId="berschrift3">
    <w:name w:val="heading 3"/>
    <w:basedOn w:val="Standard"/>
    <w:next w:val="Standard"/>
    <w:link w:val="berschrift3Zchn"/>
    <w:uiPriority w:val="9"/>
    <w:unhideWhenUsed/>
    <w:qFormat/>
    <w:rsid w:val="00F26882"/>
    <w:pPr>
      <w:keepNext/>
      <w:keepLines/>
      <w:spacing w:before="40"/>
      <w:outlineLvl w:val="2"/>
    </w:pPr>
    <w:rPr>
      <w:rFonts w:eastAsiaTheme="majorEastAsia" w:cstheme="majorBidi"/>
      <w:b/>
      <w:sz w:val="20"/>
      <w:szCs w:val="24"/>
    </w:rPr>
  </w:style>
  <w:style w:type="paragraph" w:styleId="berschrift4">
    <w:name w:val="heading 4"/>
    <w:basedOn w:val="Standard"/>
    <w:next w:val="Standard"/>
    <w:link w:val="berschrift4Zchn"/>
    <w:uiPriority w:val="9"/>
    <w:semiHidden/>
    <w:unhideWhenUsed/>
    <w:qFormat/>
    <w:rsid w:val="00391B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91B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91B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91B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91B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91B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1B78"/>
    <w:rPr>
      <w:rFonts w:eastAsiaTheme="majorEastAsia" w:cstheme="majorBidi"/>
      <w:b/>
      <w:color w:val="0071B7"/>
      <w:szCs w:val="32"/>
    </w:rPr>
  </w:style>
  <w:style w:type="character" w:customStyle="1" w:styleId="berschrift2Zchn">
    <w:name w:val="Überschrift 2 Zchn"/>
    <w:basedOn w:val="Absatz-Standardschriftart"/>
    <w:link w:val="berschrift2"/>
    <w:uiPriority w:val="9"/>
    <w:rsid w:val="00D11B78"/>
    <w:rPr>
      <w:rFonts w:eastAsiaTheme="majorEastAsia" w:cstheme="majorBidi"/>
      <w:b/>
      <w:color w:val="9C9C9C"/>
      <w:szCs w:val="26"/>
    </w:rPr>
  </w:style>
  <w:style w:type="character" w:customStyle="1" w:styleId="berschrift3Zchn">
    <w:name w:val="Überschrift 3 Zchn"/>
    <w:basedOn w:val="Absatz-Standardschriftart"/>
    <w:link w:val="berschrift3"/>
    <w:uiPriority w:val="9"/>
    <w:rsid w:val="00F26882"/>
    <w:rPr>
      <w:rFonts w:eastAsiaTheme="majorEastAsia" w:cstheme="majorBidi"/>
      <w:b/>
      <w:sz w:val="20"/>
      <w:szCs w:val="24"/>
    </w:rPr>
  </w:style>
  <w:style w:type="character" w:customStyle="1" w:styleId="berschrift4Zchn">
    <w:name w:val="Überschrift 4 Zchn"/>
    <w:basedOn w:val="Absatz-Standardschriftart"/>
    <w:link w:val="berschrift4"/>
    <w:uiPriority w:val="9"/>
    <w:semiHidden/>
    <w:rsid w:val="00391BF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91BF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91BF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91BF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91BF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91BFE"/>
    <w:rPr>
      <w:rFonts w:asciiTheme="majorHAnsi" w:eastAsiaTheme="majorEastAsia" w:hAnsiTheme="majorHAnsi" w:cstheme="majorBidi"/>
      <w:i/>
      <w:iCs/>
      <w:color w:val="272727" w:themeColor="text1" w:themeTint="D8"/>
      <w:sz w:val="21"/>
      <w:szCs w:val="21"/>
    </w:rPr>
  </w:style>
  <w:style w:type="table" w:customStyle="1" w:styleId="Tabellenraster2">
    <w:name w:val="Tabellenraster2"/>
    <w:basedOn w:val="NormaleTabelle"/>
    <w:next w:val="Tabellenraster"/>
    <w:uiPriority w:val="59"/>
    <w:rsid w:val="00391BFE"/>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391B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91BFE"/>
    <w:pPr>
      <w:tabs>
        <w:tab w:val="center" w:pos="4536"/>
        <w:tab w:val="right" w:pos="9072"/>
      </w:tabs>
    </w:pPr>
  </w:style>
  <w:style w:type="character" w:customStyle="1" w:styleId="KopfzeileZchn">
    <w:name w:val="Kopfzeile Zchn"/>
    <w:basedOn w:val="Absatz-Standardschriftart"/>
    <w:link w:val="Kopfzeile"/>
    <w:uiPriority w:val="99"/>
    <w:rsid w:val="00391BFE"/>
  </w:style>
  <w:style w:type="paragraph" w:styleId="Fuzeile">
    <w:name w:val="footer"/>
    <w:basedOn w:val="Standard"/>
    <w:link w:val="FuzeileZchn"/>
    <w:unhideWhenUsed/>
    <w:rsid w:val="00391BFE"/>
    <w:pPr>
      <w:tabs>
        <w:tab w:val="center" w:pos="4536"/>
        <w:tab w:val="right" w:pos="9072"/>
      </w:tabs>
    </w:pPr>
  </w:style>
  <w:style w:type="character" w:customStyle="1" w:styleId="FuzeileZchn">
    <w:name w:val="Fußzeile Zchn"/>
    <w:basedOn w:val="Absatz-Standardschriftart"/>
    <w:link w:val="Fuzeile"/>
    <w:rsid w:val="00391BFE"/>
  </w:style>
  <w:style w:type="paragraph" w:customStyle="1" w:styleId="TitelI">
    <w:name w:val="Titel I"/>
    <w:basedOn w:val="Standard"/>
    <w:next w:val="Standard"/>
    <w:uiPriority w:val="1"/>
    <w:rsid w:val="00391BFE"/>
    <w:pPr>
      <w:keepNext/>
      <w:suppressAutoHyphens/>
      <w:spacing w:before="360" w:line="276" w:lineRule="auto"/>
    </w:pPr>
    <w:rPr>
      <w:rFonts w:eastAsia="Century Gothic" w:cs="Times New Roman"/>
      <w:b/>
      <w:kern w:val="0"/>
      <w:sz w:val="30"/>
      <w:szCs w:val="20"/>
      <w:lang w:eastAsia="de-CH"/>
    </w:rPr>
  </w:style>
  <w:style w:type="paragraph" w:styleId="Inhaltsverzeichnisberschrift">
    <w:name w:val="TOC Heading"/>
    <w:basedOn w:val="berschrift1"/>
    <w:next w:val="Standard"/>
    <w:uiPriority w:val="39"/>
    <w:unhideWhenUsed/>
    <w:qFormat/>
    <w:rsid w:val="009973CC"/>
    <w:pPr>
      <w:spacing w:line="259" w:lineRule="auto"/>
      <w:outlineLvl w:val="9"/>
    </w:pPr>
    <w:rPr>
      <w:kern w:val="0"/>
      <w:lang w:eastAsia="de-CH"/>
    </w:rPr>
  </w:style>
  <w:style w:type="paragraph" w:styleId="Verzeichnis1">
    <w:name w:val="toc 1"/>
    <w:basedOn w:val="Standard"/>
    <w:next w:val="Standard"/>
    <w:autoRedefine/>
    <w:uiPriority w:val="39"/>
    <w:unhideWhenUsed/>
    <w:rsid w:val="004E64C4"/>
    <w:pPr>
      <w:tabs>
        <w:tab w:val="right" w:leader="dot" w:pos="9810"/>
      </w:tabs>
      <w:spacing w:after="100"/>
    </w:pPr>
  </w:style>
  <w:style w:type="character" w:styleId="Hyperlink">
    <w:name w:val="Hyperlink"/>
    <w:basedOn w:val="Absatz-Standardschriftart"/>
    <w:uiPriority w:val="99"/>
    <w:unhideWhenUsed/>
    <w:rsid w:val="009973CC"/>
    <w:rPr>
      <w:color w:val="0563C1" w:themeColor="hyperlink"/>
      <w:u w:val="single"/>
    </w:rPr>
  </w:style>
  <w:style w:type="paragraph" w:styleId="Verzeichnis2">
    <w:name w:val="toc 2"/>
    <w:basedOn w:val="Standard"/>
    <w:next w:val="Standard"/>
    <w:autoRedefine/>
    <w:uiPriority w:val="39"/>
    <w:unhideWhenUsed/>
    <w:rsid w:val="0003239B"/>
    <w:pPr>
      <w:tabs>
        <w:tab w:val="right" w:leader="dot" w:pos="9810"/>
      </w:tabs>
      <w:spacing w:after="100"/>
      <w:ind w:left="426"/>
    </w:pPr>
  </w:style>
  <w:style w:type="paragraph" w:styleId="Funotentext">
    <w:name w:val="footnote text"/>
    <w:basedOn w:val="Standard"/>
    <w:link w:val="FunotentextZchn"/>
    <w:uiPriority w:val="99"/>
    <w:unhideWhenUsed/>
    <w:rsid w:val="00184EFA"/>
    <w:rPr>
      <w:sz w:val="20"/>
      <w:szCs w:val="20"/>
    </w:rPr>
  </w:style>
  <w:style w:type="character" w:customStyle="1" w:styleId="FunotentextZchn">
    <w:name w:val="Fußnotentext Zchn"/>
    <w:basedOn w:val="Absatz-Standardschriftart"/>
    <w:link w:val="Funotentext"/>
    <w:uiPriority w:val="99"/>
    <w:rsid w:val="00184EFA"/>
    <w:rPr>
      <w:sz w:val="20"/>
      <w:szCs w:val="20"/>
    </w:rPr>
  </w:style>
  <w:style w:type="character" w:styleId="Funotenzeichen">
    <w:name w:val="footnote reference"/>
    <w:uiPriority w:val="99"/>
    <w:unhideWhenUsed/>
    <w:rsid w:val="00184EFA"/>
    <w:rPr>
      <w:vertAlign w:val="superscript"/>
    </w:rPr>
  </w:style>
  <w:style w:type="table" w:customStyle="1" w:styleId="Tabellenraster21">
    <w:name w:val="Tabellenraster21"/>
    <w:basedOn w:val="NormaleTabelle"/>
    <w:next w:val="Tabellenraster"/>
    <w:uiPriority w:val="59"/>
    <w:rsid w:val="00184EFA"/>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3239B"/>
    <w:pPr>
      <w:tabs>
        <w:tab w:val="right" w:leader="dot" w:pos="9810"/>
      </w:tabs>
      <w:spacing w:after="100"/>
      <w:ind w:left="851"/>
    </w:pPr>
  </w:style>
  <w:style w:type="paragraph" w:styleId="Listenabsatz">
    <w:name w:val="List Paragraph"/>
    <w:basedOn w:val="Standard"/>
    <w:link w:val="ListenabsatzZchn"/>
    <w:uiPriority w:val="34"/>
    <w:qFormat/>
    <w:rsid w:val="00384C3C"/>
    <w:pPr>
      <w:ind w:left="720"/>
      <w:contextualSpacing/>
    </w:pPr>
  </w:style>
  <w:style w:type="character" w:styleId="Platzhaltertext">
    <w:name w:val="Placeholder Text"/>
    <w:basedOn w:val="Absatz-Standardschriftart"/>
    <w:uiPriority w:val="99"/>
    <w:semiHidden/>
    <w:rsid w:val="0076667A"/>
    <w:rPr>
      <w:color w:val="808080"/>
    </w:rPr>
  </w:style>
  <w:style w:type="character" w:customStyle="1" w:styleId="TextfeldFormular">
    <w:name w:val="Textfeld Formular"/>
    <w:basedOn w:val="Absatz-Standardschriftart"/>
    <w:uiPriority w:val="1"/>
    <w:rsid w:val="0076667A"/>
    <w:rPr>
      <w:rFonts w:ascii="Arial" w:hAnsi="Arial"/>
      <w:color w:val="auto"/>
      <w:sz w:val="22"/>
    </w:rPr>
  </w:style>
  <w:style w:type="character" w:styleId="BesuchterLink">
    <w:name w:val="FollowedHyperlink"/>
    <w:basedOn w:val="Absatz-Standardschriftart"/>
    <w:uiPriority w:val="99"/>
    <w:semiHidden/>
    <w:unhideWhenUsed/>
    <w:rsid w:val="00BC5164"/>
    <w:rPr>
      <w:color w:val="954F72" w:themeColor="followedHyperlink"/>
      <w:u w:val="single"/>
    </w:rPr>
  </w:style>
  <w:style w:type="paragraph" w:styleId="berarbeitung">
    <w:name w:val="Revision"/>
    <w:hidden/>
    <w:uiPriority w:val="99"/>
    <w:semiHidden/>
    <w:rsid w:val="00F3319A"/>
    <w:pPr>
      <w:spacing w:line="240" w:lineRule="auto"/>
    </w:pPr>
  </w:style>
  <w:style w:type="paragraph" w:styleId="Titel">
    <w:name w:val="Title"/>
    <w:basedOn w:val="Standard"/>
    <w:next w:val="Standard"/>
    <w:link w:val="TitelZchn"/>
    <w:uiPriority w:val="10"/>
    <w:qFormat/>
    <w:rsid w:val="00D11B78"/>
    <w:pPr>
      <w:spacing w:before="240" w:after="360"/>
      <w:contextualSpacing/>
    </w:pPr>
    <w:rPr>
      <w:rFonts w:eastAsiaTheme="majorEastAsia" w:cstheme="majorBidi"/>
      <w:b/>
      <w:color w:val="0071B7"/>
      <w:spacing w:val="-5"/>
      <w:kern w:val="28"/>
      <w:sz w:val="36"/>
      <w:szCs w:val="56"/>
    </w:rPr>
  </w:style>
  <w:style w:type="character" w:customStyle="1" w:styleId="TitelZchn">
    <w:name w:val="Titel Zchn"/>
    <w:basedOn w:val="Absatz-Standardschriftart"/>
    <w:link w:val="Titel"/>
    <w:uiPriority w:val="10"/>
    <w:rsid w:val="00D11B78"/>
    <w:rPr>
      <w:rFonts w:eastAsiaTheme="majorEastAsia" w:cstheme="majorBidi"/>
      <w:b/>
      <w:color w:val="0071B7"/>
      <w:spacing w:val="-5"/>
      <w:kern w:val="28"/>
      <w:sz w:val="36"/>
      <w:szCs w:val="56"/>
    </w:rPr>
  </w:style>
  <w:style w:type="character" w:customStyle="1" w:styleId="normaltextrun">
    <w:name w:val="normaltextrun"/>
    <w:basedOn w:val="Absatz-Standardschriftart"/>
    <w:rsid w:val="008B26B6"/>
  </w:style>
  <w:style w:type="character" w:customStyle="1" w:styleId="eop">
    <w:name w:val="eop"/>
    <w:basedOn w:val="Absatz-Standardschriftart"/>
    <w:rsid w:val="008B26B6"/>
  </w:style>
  <w:style w:type="character" w:customStyle="1" w:styleId="ListenabsatzZchn">
    <w:name w:val="Listenabsatz Zchn"/>
    <w:basedOn w:val="Absatz-Standardschriftart"/>
    <w:link w:val="Listenabsatz"/>
    <w:uiPriority w:val="34"/>
    <w:rsid w:val="00A62BD5"/>
  </w:style>
  <w:style w:type="character" w:styleId="NichtaufgelsteErwhnung">
    <w:name w:val="Unresolved Mention"/>
    <w:basedOn w:val="Absatz-Standardschriftart"/>
    <w:uiPriority w:val="99"/>
    <w:semiHidden/>
    <w:unhideWhenUsed/>
    <w:rsid w:val="00B14C4E"/>
    <w:rPr>
      <w:color w:val="605E5C"/>
      <w:shd w:val="clear" w:color="auto" w:fill="E1DFDD"/>
    </w:rPr>
  </w:style>
  <w:style w:type="paragraph" w:customStyle="1" w:styleId="Liste1">
    <w:name w:val="Liste 1."/>
    <w:basedOn w:val="Standard"/>
    <w:uiPriority w:val="1"/>
    <w:qFormat/>
    <w:rsid w:val="00D50E6F"/>
    <w:pPr>
      <w:numPr>
        <w:numId w:val="11"/>
      </w:numPr>
      <w:spacing w:after="120"/>
    </w:pPr>
    <w:rPr>
      <w:rFonts w:ascii="Arial" w:eastAsia="Times New Roman" w:hAnsi="Arial" w:cs="Times New Roman"/>
      <w:kern w:val="0"/>
      <w:sz w:val="20"/>
      <w:szCs w:val="20"/>
      <w:lang w:val="it-CH" w:eastAsia="de-CH"/>
      <w14:ligatures w14:val="none"/>
    </w:rPr>
  </w:style>
  <w:style w:type="paragraph" w:customStyle="1" w:styleId="Listea">
    <w:name w:val="Liste a)"/>
    <w:basedOn w:val="Standard"/>
    <w:uiPriority w:val="1"/>
    <w:qFormat/>
    <w:rsid w:val="00E61FF8"/>
    <w:pPr>
      <w:numPr>
        <w:numId w:val="12"/>
      </w:numPr>
      <w:spacing w:after="120"/>
    </w:pPr>
    <w:rPr>
      <w:rFonts w:ascii="Arial" w:eastAsia="Times New Roman" w:hAnsi="Arial" w:cs="Times New Roman"/>
      <w:kern w:val="0"/>
      <w:sz w:val="20"/>
      <w:szCs w:val="20"/>
      <w:lang w:val="it-CH" w:eastAsia="de-CH"/>
      <w14:ligatures w14:val="none"/>
    </w:rPr>
  </w:style>
  <w:style w:type="paragraph" w:customStyle="1" w:styleId="ListePunktI">
    <w:name w:val="Liste Punkt I"/>
    <w:basedOn w:val="Standard"/>
    <w:uiPriority w:val="1"/>
    <w:qFormat/>
    <w:rsid w:val="005B6F2D"/>
    <w:pPr>
      <w:numPr>
        <w:numId w:val="13"/>
      </w:numPr>
      <w:spacing w:after="120"/>
    </w:pPr>
    <w:rPr>
      <w:rFonts w:ascii="Arial" w:eastAsia="Times New Roman" w:hAnsi="Arial" w:cs="Times New Roman"/>
      <w:kern w:val="0"/>
      <w:sz w:val="20"/>
      <w:szCs w:val="20"/>
      <w:lang w:val="it-CH" w:eastAsia="de-CH"/>
      <w14:ligatures w14:val="none"/>
    </w:rPr>
  </w:style>
  <w:style w:type="paragraph" w:customStyle="1" w:styleId="ListePunktII">
    <w:name w:val="Liste Punkt II"/>
    <w:basedOn w:val="Standard"/>
    <w:uiPriority w:val="1"/>
    <w:qFormat/>
    <w:rsid w:val="00B62FAD"/>
    <w:pPr>
      <w:numPr>
        <w:numId w:val="14"/>
      </w:numPr>
      <w:spacing w:after="120"/>
    </w:pPr>
    <w:rPr>
      <w:rFonts w:ascii="Arial" w:eastAsia="Times New Roman" w:hAnsi="Arial" w:cs="Times New Roman"/>
      <w:kern w:val="0"/>
      <w:sz w:val="20"/>
      <w:szCs w:val="20"/>
      <w:lang w:val="it-CH" w:eastAsia="de-CH"/>
      <w14:ligatures w14:val="none"/>
    </w:rPr>
  </w:style>
  <w:style w:type="paragraph" w:customStyle="1" w:styleId="ListeStrichI">
    <w:name w:val="Liste Strich I"/>
    <w:basedOn w:val="Standard"/>
    <w:uiPriority w:val="1"/>
    <w:qFormat/>
    <w:rsid w:val="00C517EA"/>
    <w:pPr>
      <w:numPr>
        <w:numId w:val="15"/>
      </w:numPr>
      <w:spacing w:after="120"/>
    </w:pPr>
    <w:rPr>
      <w:rFonts w:ascii="Arial" w:eastAsia="Times New Roman" w:hAnsi="Arial" w:cs="Times New Roman"/>
      <w:kern w:val="0"/>
      <w:sz w:val="20"/>
      <w:szCs w:val="20"/>
      <w:lang w:val="it-CH" w:eastAsia="de-CH"/>
      <w14:ligatures w14:val="none"/>
    </w:rPr>
  </w:style>
  <w:style w:type="character" w:styleId="Kommentarzeichen">
    <w:name w:val="annotation reference"/>
    <w:basedOn w:val="Absatz-Standardschriftart"/>
    <w:uiPriority w:val="99"/>
    <w:semiHidden/>
    <w:unhideWhenUsed/>
    <w:rsid w:val="00F22FFF"/>
    <w:rPr>
      <w:sz w:val="16"/>
      <w:szCs w:val="16"/>
    </w:rPr>
  </w:style>
  <w:style w:type="paragraph" w:styleId="Kommentartext">
    <w:name w:val="annotation text"/>
    <w:basedOn w:val="Standard"/>
    <w:link w:val="KommentartextZchn"/>
    <w:uiPriority w:val="99"/>
    <w:semiHidden/>
    <w:unhideWhenUsed/>
    <w:rsid w:val="00F22FFF"/>
    <w:rPr>
      <w:sz w:val="20"/>
      <w:szCs w:val="20"/>
    </w:rPr>
  </w:style>
  <w:style w:type="character" w:customStyle="1" w:styleId="KommentartextZchn">
    <w:name w:val="Kommentartext Zchn"/>
    <w:basedOn w:val="Absatz-Standardschriftart"/>
    <w:link w:val="Kommentartext"/>
    <w:uiPriority w:val="99"/>
    <w:semiHidden/>
    <w:rsid w:val="00F22FFF"/>
    <w:rPr>
      <w:sz w:val="20"/>
      <w:szCs w:val="20"/>
    </w:rPr>
  </w:style>
  <w:style w:type="paragraph" w:styleId="Kommentarthema">
    <w:name w:val="annotation subject"/>
    <w:basedOn w:val="Kommentartext"/>
    <w:next w:val="Kommentartext"/>
    <w:link w:val="KommentarthemaZchn"/>
    <w:uiPriority w:val="99"/>
    <w:semiHidden/>
    <w:unhideWhenUsed/>
    <w:rsid w:val="00F22FFF"/>
    <w:rPr>
      <w:b/>
      <w:bCs/>
    </w:rPr>
  </w:style>
  <w:style w:type="character" w:customStyle="1" w:styleId="KommentarthemaZchn">
    <w:name w:val="Kommentarthema Zchn"/>
    <w:basedOn w:val="KommentartextZchn"/>
    <w:link w:val="Kommentarthema"/>
    <w:uiPriority w:val="99"/>
    <w:semiHidden/>
    <w:rsid w:val="00F22FFF"/>
    <w:rPr>
      <w:b/>
      <w:bCs/>
      <w:sz w:val="20"/>
      <w:szCs w:val="20"/>
    </w:rPr>
  </w:style>
  <w:style w:type="paragraph" w:customStyle="1" w:styleId="Aufzhlung">
    <w:name w:val="Aufzählung"/>
    <w:basedOn w:val="Listenabsatz"/>
    <w:qFormat/>
    <w:rsid w:val="00740846"/>
    <w:pPr>
      <w:numPr>
        <w:numId w:val="20"/>
      </w:numPr>
      <w:tabs>
        <w:tab w:val="left" w:pos="1634"/>
      </w:tabs>
      <w:spacing w:line="276" w:lineRule="auto"/>
      <w:jc w:val="both"/>
    </w:pPr>
    <w:rPr>
      <w:rFonts w:ascii="Arial" w:eastAsiaTheme="minorEastAsia" w:hAnsi="Arial" w:cstheme="minorBidi"/>
      <w:kern w:val="0"/>
      <w:lang w:val="it-CH"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580309">
      <w:bodyDiv w:val="1"/>
      <w:marLeft w:val="0"/>
      <w:marRight w:val="0"/>
      <w:marTop w:val="0"/>
      <w:marBottom w:val="0"/>
      <w:divBdr>
        <w:top w:val="none" w:sz="0" w:space="0" w:color="auto"/>
        <w:left w:val="none" w:sz="0" w:space="0" w:color="auto"/>
        <w:bottom w:val="none" w:sz="0" w:space="0" w:color="auto"/>
        <w:right w:val="none" w:sz="0" w:space="0" w:color="auto"/>
      </w:divBdr>
      <w:divsChild>
        <w:div w:id="178009727">
          <w:marLeft w:val="0"/>
          <w:marRight w:val="0"/>
          <w:marTop w:val="0"/>
          <w:marBottom w:val="0"/>
          <w:divBdr>
            <w:top w:val="none" w:sz="0" w:space="0" w:color="auto"/>
            <w:left w:val="none" w:sz="0" w:space="0" w:color="auto"/>
            <w:bottom w:val="none" w:sz="0" w:space="0" w:color="auto"/>
            <w:right w:val="none" w:sz="0" w:space="0" w:color="auto"/>
          </w:divBdr>
          <w:divsChild>
            <w:div w:id="2107193989">
              <w:marLeft w:val="0"/>
              <w:marRight w:val="0"/>
              <w:marTop w:val="0"/>
              <w:marBottom w:val="0"/>
              <w:divBdr>
                <w:top w:val="none" w:sz="0" w:space="0" w:color="auto"/>
                <w:left w:val="none" w:sz="0" w:space="0" w:color="auto"/>
                <w:bottom w:val="none" w:sz="0" w:space="0" w:color="auto"/>
                <w:right w:val="none" w:sz="0" w:space="0" w:color="auto"/>
              </w:divBdr>
              <w:divsChild>
                <w:div w:id="2007438357">
                  <w:marLeft w:val="0"/>
                  <w:marRight w:val="0"/>
                  <w:marTop w:val="0"/>
                  <w:marBottom w:val="0"/>
                  <w:divBdr>
                    <w:top w:val="none" w:sz="0" w:space="0" w:color="auto"/>
                    <w:left w:val="none" w:sz="0" w:space="0" w:color="auto"/>
                    <w:bottom w:val="none" w:sz="0" w:space="0" w:color="auto"/>
                    <w:right w:val="none" w:sz="0" w:space="0" w:color="auto"/>
                  </w:divBdr>
                  <w:divsChild>
                    <w:div w:id="1520663173">
                      <w:marLeft w:val="0"/>
                      <w:marRight w:val="0"/>
                      <w:marTop w:val="0"/>
                      <w:marBottom w:val="0"/>
                      <w:divBdr>
                        <w:top w:val="none" w:sz="0" w:space="0" w:color="auto"/>
                        <w:left w:val="none" w:sz="0" w:space="0" w:color="auto"/>
                        <w:bottom w:val="none" w:sz="0" w:space="0" w:color="auto"/>
                        <w:right w:val="none" w:sz="0" w:space="0" w:color="auto"/>
                      </w:divBdr>
                      <w:divsChild>
                        <w:div w:id="2122218770">
                          <w:marLeft w:val="0"/>
                          <w:marRight w:val="0"/>
                          <w:marTop w:val="0"/>
                          <w:marBottom w:val="0"/>
                          <w:divBdr>
                            <w:top w:val="none" w:sz="0" w:space="0" w:color="auto"/>
                            <w:left w:val="none" w:sz="0" w:space="0" w:color="auto"/>
                            <w:bottom w:val="none" w:sz="0" w:space="0" w:color="auto"/>
                            <w:right w:val="none" w:sz="0" w:space="0" w:color="auto"/>
                          </w:divBdr>
                          <w:divsChild>
                            <w:div w:id="666716358">
                              <w:marLeft w:val="0"/>
                              <w:marRight w:val="0"/>
                              <w:marTop w:val="0"/>
                              <w:marBottom w:val="0"/>
                              <w:divBdr>
                                <w:top w:val="none" w:sz="0" w:space="0" w:color="auto"/>
                                <w:left w:val="none" w:sz="0" w:space="0" w:color="auto"/>
                                <w:bottom w:val="none" w:sz="0" w:space="0" w:color="auto"/>
                                <w:right w:val="none" w:sz="0" w:space="0" w:color="auto"/>
                              </w:divBdr>
                              <w:divsChild>
                                <w:div w:id="861091278">
                                  <w:marLeft w:val="0"/>
                                  <w:marRight w:val="0"/>
                                  <w:marTop w:val="0"/>
                                  <w:marBottom w:val="0"/>
                                  <w:divBdr>
                                    <w:top w:val="none" w:sz="0" w:space="0" w:color="auto"/>
                                    <w:left w:val="none" w:sz="0" w:space="0" w:color="auto"/>
                                    <w:bottom w:val="none" w:sz="0" w:space="0" w:color="auto"/>
                                    <w:right w:val="none" w:sz="0" w:space="0" w:color="auto"/>
                                  </w:divBdr>
                                  <w:divsChild>
                                    <w:div w:id="1085685359">
                                      <w:marLeft w:val="0"/>
                                      <w:marRight w:val="0"/>
                                      <w:marTop w:val="0"/>
                                      <w:marBottom w:val="0"/>
                                      <w:divBdr>
                                        <w:top w:val="none" w:sz="0" w:space="0" w:color="auto"/>
                                        <w:left w:val="none" w:sz="0" w:space="0" w:color="auto"/>
                                        <w:bottom w:val="none" w:sz="0" w:space="0" w:color="auto"/>
                                        <w:right w:val="none" w:sz="0" w:space="0" w:color="auto"/>
                                      </w:divBdr>
                                      <w:divsChild>
                                        <w:div w:id="678889728">
                                          <w:marLeft w:val="0"/>
                                          <w:marRight w:val="0"/>
                                          <w:marTop w:val="0"/>
                                          <w:marBottom w:val="0"/>
                                          <w:divBdr>
                                            <w:top w:val="none" w:sz="0" w:space="0" w:color="auto"/>
                                            <w:left w:val="none" w:sz="0" w:space="0" w:color="auto"/>
                                            <w:bottom w:val="none" w:sz="0" w:space="0" w:color="auto"/>
                                            <w:right w:val="none" w:sz="0" w:space="0" w:color="auto"/>
                                          </w:divBdr>
                                          <w:divsChild>
                                            <w:div w:id="708804501">
                                              <w:marLeft w:val="0"/>
                                              <w:marRight w:val="0"/>
                                              <w:marTop w:val="0"/>
                                              <w:marBottom w:val="0"/>
                                              <w:divBdr>
                                                <w:top w:val="none" w:sz="0" w:space="0" w:color="auto"/>
                                                <w:left w:val="none" w:sz="0" w:space="0" w:color="auto"/>
                                                <w:bottom w:val="none" w:sz="0" w:space="0" w:color="auto"/>
                                                <w:right w:val="none" w:sz="0" w:space="0" w:color="auto"/>
                                              </w:divBdr>
                                              <w:divsChild>
                                                <w:div w:id="666179059">
                                                  <w:marLeft w:val="0"/>
                                                  <w:marRight w:val="0"/>
                                                  <w:marTop w:val="0"/>
                                                  <w:marBottom w:val="0"/>
                                                  <w:divBdr>
                                                    <w:top w:val="none" w:sz="0" w:space="0" w:color="auto"/>
                                                    <w:left w:val="none" w:sz="0" w:space="0" w:color="auto"/>
                                                    <w:bottom w:val="none" w:sz="0" w:space="0" w:color="auto"/>
                                                    <w:right w:val="none" w:sz="0" w:space="0" w:color="auto"/>
                                                  </w:divBdr>
                                                  <w:divsChild>
                                                    <w:div w:id="1533230012">
                                                      <w:marLeft w:val="0"/>
                                                      <w:marRight w:val="0"/>
                                                      <w:marTop w:val="0"/>
                                                      <w:marBottom w:val="0"/>
                                                      <w:divBdr>
                                                        <w:top w:val="none" w:sz="0" w:space="0" w:color="auto"/>
                                                        <w:left w:val="none" w:sz="0" w:space="0" w:color="auto"/>
                                                        <w:bottom w:val="none" w:sz="0" w:space="0" w:color="auto"/>
                                                        <w:right w:val="none" w:sz="0" w:space="0" w:color="auto"/>
                                                      </w:divBdr>
                                                      <w:divsChild>
                                                        <w:div w:id="823547722">
                                                          <w:marLeft w:val="0"/>
                                                          <w:marRight w:val="0"/>
                                                          <w:marTop w:val="0"/>
                                                          <w:marBottom w:val="0"/>
                                                          <w:divBdr>
                                                            <w:top w:val="none" w:sz="0" w:space="0" w:color="auto"/>
                                                            <w:left w:val="none" w:sz="0" w:space="0" w:color="auto"/>
                                                            <w:bottom w:val="none" w:sz="0" w:space="0" w:color="auto"/>
                                                            <w:right w:val="none" w:sz="0" w:space="0" w:color="auto"/>
                                                          </w:divBdr>
                                                          <w:divsChild>
                                                            <w:div w:id="17374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www.polybau.ch"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polybau.ch"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yperlink" Target="http://www.polybau.ch"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absturzrisiko.ch" TargetMode="External"/><Relationship Id="rId30" Type="http://schemas.openxmlformats.org/officeDocument/2006/relationships/header" Target="header1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hyperlink" Target="https://polybau.ch" TargetMode="External"/><Relationship Id="rId2" Type="http://schemas.openxmlformats.org/officeDocument/2006/relationships/hyperlink" Target="mailto:info@polybau.ch"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polybau.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5FFF30CF9948F99B61A47C10E289A4"/>
        <w:category>
          <w:name w:val="Allgemein"/>
          <w:gallery w:val="placeholder"/>
        </w:category>
        <w:types>
          <w:type w:val="bbPlcHdr"/>
        </w:types>
        <w:behaviors>
          <w:behavior w:val="content"/>
        </w:behaviors>
        <w:guid w:val="{7EDCCD9D-F829-4244-AC88-C77BBC80E9A7}"/>
      </w:docPartPr>
      <w:docPartBody>
        <w:p w:rsidR="00500413" w:rsidRDefault="00500413" w:rsidP="00500413">
          <w:pPr>
            <w:pStyle w:val="685FFF30CF9948F99B61A47C10E289A4"/>
          </w:pPr>
          <w:r w:rsidRPr="00593892">
            <w:rPr>
              <w:rStyle w:val="Platzhaltertext"/>
              <w:rFonts w:eastAsia="Century Gothic"/>
            </w:rPr>
            <w:t>Fare clic qui per inserire il testo.</w:t>
          </w:r>
        </w:p>
      </w:docPartBody>
    </w:docPart>
    <w:docPart>
      <w:docPartPr>
        <w:name w:val="4E2ADD979CCA411F8126B59CF6B435C5"/>
        <w:category>
          <w:name w:val="Allgemein"/>
          <w:gallery w:val="placeholder"/>
        </w:category>
        <w:types>
          <w:type w:val="bbPlcHdr"/>
        </w:types>
        <w:behaviors>
          <w:behavior w:val="content"/>
        </w:behaviors>
        <w:guid w:val="{ACD81837-1450-40A4-AFCC-737DE74BE75B}"/>
      </w:docPartPr>
      <w:docPartBody>
        <w:p w:rsidR="00500413" w:rsidRDefault="00500413" w:rsidP="00500413">
          <w:pPr>
            <w:pStyle w:val="4E2ADD979CCA411F8126B59CF6B435C5"/>
          </w:pPr>
          <w:r w:rsidRPr="00593892">
            <w:rPr>
              <w:rStyle w:val="Platzhaltertext"/>
              <w:rFonts w:eastAsia="Century Gothic"/>
            </w:rPr>
            <w:t>Fare clic qui per inserire il testo.</w:t>
          </w:r>
        </w:p>
      </w:docPartBody>
    </w:docPart>
    <w:docPart>
      <w:docPartPr>
        <w:name w:val="E0276B0B2D5547FBA41F5F52D590A795"/>
        <w:category>
          <w:name w:val="Allgemein"/>
          <w:gallery w:val="placeholder"/>
        </w:category>
        <w:types>
          <w:type w:val="bbPlcHdr"/>
        </w:types>
        <w:behaviors>
          <w:behavior w:val="content"/>
        </w:behaviors>
        <w:guid w:val="{95B61DF1-3043-4193-9BFF-F472D8A872F3}"/>
      </w:docPartPr>
      <w:docPartBody>
        <w:p w:rsidR="00500413" w:rsidRDefault="00500413" w:rsidP="00500413">
          <w:pPr>
            <w:pStyle w:val="E0276B0B2D5547FBA41F5F52D590A795"/>
          </w:pPr>
          <w:r w:rsidRPr="00593892">
            <w:rPr>
              <w:rStyle w:val="Platzhaltertext"/>
              <w:rFonts w:eastAsia="Century Gothic"/>
            </w:rPr>
            <w:t>Clicca qui per inserire una data.</w:t>
          </w:r>
        </w:p>
      </w:docPartBody>
    </w:docPart>
    <w:docPart>
      <w:docPartPr>
        <w:name w:val="9F83088D6DD3452A87345AAF5FB583FF"/>
        <w:category>
          <w:name w:val="Allgemein"/>
          <w:gallery w:val="placeholder"/>
        </w:category>
        <w:types>
          <w:type w:val="bbPlcHdr"/>
        </w:types>
        <w:behaviors>
          <w:behavior w:val="content"/>
        </w:behaviors>
        <w:guid w:val="{88E379DF-5097-4677-8BE7-97004A506682}"/>
      </w:docPartPr>
      <w:docPartBody>
        <w:p w:rsidR="00500413" w:rsidRDefault="00500413" w:rsidP="00500413">
          <w:pPr>
            <w:pStyle w:val="9F83088D6DD3452A87345AAF5FB583FF"/>
          </w:pPr>
          <w:r w:rsidRPr="00593892">
            <w:rPr>
              <w:rStyle w:val="Platzhaltertext"/>
              <w:rFonts w:eastAsia="Century Gothic"/>
            </w:rPr>
            <w:t>Clicca qui per inserire una data.</w:t>
          </w:r>
        </w:p>
      </w:docPartBody>
    </w:docPart>
    <w:docPart>
      <w:docPartPr>
        <w:name w:val="2F01A280F0664CABB32DB7DD0C701834"/>
        <w:category>
          <w:name w:val="Allgemein"/>
          <w:gallery w:val="placeholder"/>
        </w:category>
        <w:types>
          <w:type w:val="bbPlcHdr"/>
        </w:types>
        <w:behaviors>
          <w:behavior w:val="content"/>
        </w:behaviors>
        <w:guid w:val="{B2A8E11B-F50C-4BBD-BE97-A4A9E1146ADF}"/>
      </w:docPartPr>
      <w:docPartBody>
        <w:p w:rsidR="00BB2741" w:rsidRDefault="00BB2741" w:rsidP="00BB2741">
          <w:pPr>
            <w:pStyle w:val="2F01A280F0664CABB32DB7DD0C701834"/>
          </w:pPr>
          <w:r w:rsidRPr="00593892">
            <w:rPr>
              <w:rStyle w:val="Platzhaltertext"/>
              <w:rFonts w:eastAsia="Century Gothic"/>
            </w:rPr>
            <w:t>Fare clic qui per inserire il testo.</w:t>
          </w:r>
        </w:p>
      </w:docPartBody>
    </w:docPart>
    <w:docPart>
      <w:docPartPr>
        <w:name w:val="EEFC2CDD8AFB4CA1B587BA62C3909B3C"/>
        <w:category>
          <w:name w:val="Allgemein"/>
          <w:gallery w:val="placeholder"/>
        </w:category>
        <w:types>
          <w:type w:val="bbPlcHdr"/>
        </w:types>
        <w:behaviors>
          <w:behavior w:val="content"/>
        </w:behaviors>
        <w:guid w:val="{6FB8480B-DF8E-4603-8E65-89CECFC8C7E2}"/>
      </w:docPartPr>
      <w:docPartBody>
        <w:p w:rsidR="00397736" w:rsidRDefault="00204AE5" w:rsidP="00204AE5">
          <w:pPr>
            <w:pStyle w:val="EEFC2CDD8AFB4CA1B587BA62C3909B3C"/>
          </w:pPr>
          <w:r w:rsidRPr="00593892">
            <w:rPr>
              <w:rStyle w:val="Platzhaltertext"/>
              <w:rFonts w:eastAsia="Century Gothic"/>
            </w:rPr>
            <w:t>Fare clic qui per inserire il testo.</w:t>
          </w:r>
        </w:p>
      </w:docPartBody>
    </w:docPart>
    <w:docPart>
      <w:docPartPr>
        <w:name w:val="310E30BC33D04F3E934E5DF89033430D"/>
        <w:category>
          <w:name w:val="Allgemein"/>
          <w:gallery w:val="placeholder"/>
        </w:category>
        <w:types>
          <w:type w:val="bbPlcHdr"/>
        </w:types>
        <w:behaviors>
          <w:behavior w:val="content"/>
        </w:behaviors>
        <w:guid w:val="{DC23CAB8-FD28-4267-BB99-11BF29A45771}"/>
      </w:docPartPr>
      <w:docPartBody>
        <w:p w:rsidR="00397736" w:rsidRDefault="00204AE5" w:rsidP="00204AE5">
          <w:pPr>
            <w:pStyle w:val="310E30BC33D04F3E934E5DF89033430D"/>
          </w:pPr>
          <w:r w:rsidRPr="00593892">
            <w:rPr>
              <w:rStyle w:val="Platzhaltertext"/>
              <w:rFonts w:eastAsia="Century Gothic"/>
            </w:rPr>
            <w:t>Fare clic qui per inserire il testo.</w:t>
          </w:r>
        </w:p>
      </w:docPartBody>
    </w:docPart>
    <w:docPart>
      <w:docPartPr>
        <w:name w:val="7196EFB166644AC7952193132B4DF5B8"/>
        <w:category>
          <w:name w:val="Allgemein"/>
          <w:gallery w:val="placeholder"/>
        </w:category>
        <w:types>
          <w:type w:val="bbPlcHdr"/>
        </w:types>
        <w:behaviors>
          <w:behavior w:val="content"/>
        </w:behaviors>
        <w:guid w:val="{73498D84-896B-4DBE-96FC-1B0714342C2F}"/>
      </w:docPartPr>
      <w:docPartBody>
        <w:p w:rsidR="00397736" w:rsidRDefault="00204AE5" w:rsidP="00204AE5">
          <w:pPr>
            <w:pStyle w:val="7196EFB166644AC7952193132B4DF5B8"/>
          </w:pPr>
          <w:r w:rsidRPr="00593892">
            <w:rPr>
              <w:rStyle w:val="Platzhaltertext"/>
              <w:rFonts w:eastAsia="Century Gothic"/>
            </w:rPr>
            <w:t>Fare clic qui per inserire il testo.</w:t>
          </w:r>
        </w:p>
      </w:docPartBody>
    </w:docPart>
    <w:docPart>
      <w:docPartPr>
        <w:name w:val="EF602F63B5F64AC59FF6369101B616AF"/>
        <w:category>
          <w:name w:val="Allgemein"/>
          <w:gallery w:val="placeholder"/>
        </w:category>
        <w:types>
          <w:type w:val="bbPlcHdr"/>
        </w:types>
        <w:behaviors>
          <w:behavior w:val="content"/>
        </w:behaviors>
        <w:guid w:val="{B31A266B-6472-42F9-B2E7-D705992F33EB}"/>
      </w:docPartPr>
      <w:docPartBody>
        <w:p w:rsidR="00397736" w:rsidRDefault="00204AE5" w:rsidP="00204AE5">
          <w:pPr>
            <w:pStyle w:val="EF602F63B5F64AC59FF6369101B616AF"/>
          </w:pPr>
          <w:r w:rsidRPr="00593892">
            <w:rPr>
              <w:rStyle w:val="Platzhaltertext"/>
              <w:rFonts w:eastAsia="Century Gothic"/>
            </w:rPr>
            <w:t>Fare clic qui per inserire il testo.</w:t>
          </w:r>
        </w:p>
      </w:docPartBody>
    </w:docPart>
    <w:docPart>
      <w:docPartPr>
        <w:name w:val="E4333C9AD3C74288BCD10F63439A08B8"/>
        <w:category>
          <w:name w:val="Allgemein"/>
          <w:gallery w:val="placeholder"/>
        </w:category>
        <w:types>
          <w:type w:val="bbPlcHdr"/>
        </w:types>
        <w:behaviors>
          <w:behavior w:val="content"/>
        </w:behaviors>
        <w:guid w:val="{81C9BB8D-D991-4593-AB44-3EF6C76CA44A}"/>
      </w:docPartPr>
      <w:docPartBody>
        <w:p w:rsidR="00397736" w:rsidRDefault="00204AE5" w:rsidP="00204AE5">
          <w:pPr>
            <w:pStyle w:val="E4333C9AD3C74288BCD10F63439A08B8"/>
          </w:pPr>
          <w:r w:rsidRPr="00593892">
            <w:rPr>
              <w:rStyle w:val="Platzhaltertext"/>
              <w:rFonts w:eastAsia="Century Gothic"/>
            </w:rPr>
            <w:t>Fare clic qui per inserire il testo.</w:t>
          </w:r>
        </w:p>
      </w:docPartBody>
    </w:docPart>
    <w:docPart>
      <w:docPartPr>
        <w:name w:val="1E18C772FC4F4C9FA39D7D05FC283DC6"/>
        <w:category>
          <w:name w:val="Allgemein"/>
          <w:gallery w:val="placeholder"/>
        </w:category>
        <w:types>
          <w:type w:val="bbPlcHdr"/>
        </w:types>
        <w:behaviors>
          <w:behavior w:val="content"/>
        </w:behaviors>
        <w:guid w:val="{95FA473F-8A6F-4070-BA73-A48F4389AED6}"/>
      </w:docPartPr>
      <w:docPartBody>
        <w:p w:rsidR="00397736" w:rsidRDefault="00204AE5" w:rsidP="00204AE5">
          <w:pPr>
            <w:pStyle w:val="1E18C772FC4F4C9FA39D7D05FC283DC6"/>
          </w:pPr>
          <w:r w:rsidRPr="00593892">
            <w:rPr>
              <w:rStyle w:val="Platzhaltertext"/>
              <w:rFonts w:eastAsia="Century Gothic"/>
            </w:rPr>
            <w:t>Fare clic qui per inserire il testo.</w:t>
          </w:r>
        </w:p>
      </w:docPartBody>
    </w:docPart>
    <w:docPart>
      <w:docPartPr>
        <w:name w:val="FA4C9CDBE9FC46C89AC554EE71FB6F40"/>
        <w:category>
          <w:name w:val="Allgemein"/>
          <w:gallery w:val="placeholder"/>
        </w:category>
        <w:types>
          <w:type w:val="bbPlcHdr"/>
        </w:types>
        <w:behaviors>
          <w:behavior w:val="content"/>
        </w:behaviors>
        <w:guid w:val="{138CB8F2-66BF-4702-8EF9-8FD19D53AE91}"/>
      </w:docPartPr>
      <w:docPartBody>
        <w:p w:rsidR="00397736" w:rsidRDefault="00204AE5" w:rsidP="00204AE5">
          <w:pPr>
            <w:pStyle w:val="FA4C9CDBE9FC46C89AC554EE71FB6F40"/>
          </w:pPr>
          <w:r w:rsidRPr="00593892">
            <w:rPr>
              <w:rStyle w:val="Platzhaltertext"/>
              <w:rFonts w:eastAsia="Century Gothic"/>
            </w:rPr>
            <w:t>Fare clic qui per inserire il testo.</w:t>
          </w:r>
        </w:p>
      </w:docPartBody>
    </w:docPart>
    <w:docPart>
      <w:docPartPr>
        <w:name w:val="F469BDF9DB524578961BEB77D87F3293"/>
        <w:category>
          <w:name w:val="Allgemein"/>
          <w:gallery w:val="placeholder"/>
        </w:category>
        <w:types>
          <w:type w:val="bbPlcHdr"/>
        </w:types>
        <w:behaviors>
          <w:behavior w:val="content"/>
        </w:behaviors>
        <w:guid w:val="{855DD682-9871-4ACC-BE50-14328895277E}"/>
      </w:docPartPr>
      <w:docPartBody>
        <w:p w:rsidR="00397736" w:rsidRDefault="00204AE5" w:rsidP="00204AE5">
          <w:pPr>
            <w:pStyle w:val="F469BDF9DB524578961BEB77D87F3293"/>
          </w:pPr>
          <w:r w:rsidRPr="00593892">
            <w:rPr>
              <w:rStyle w:val="Platzhaltertext"/>
              <w:rFonts w:eastAsia="Century Gothic"/>
            </w:rPr>
            <w:t>Fare clic qui per inserire il testo.</w:t>
          </w:r>
        </w:p>
      </w:docPartBody>
    </w:docPart>
    <w:docPart>
      <w:docPartPr>
        <w:name w:val="9F9F8F80CD864F239C4A0BDCF406AA68"/>
        <w:category>
          <w:name w:val="Allgemein"/>
          <w:gallery w:val="placeholder"/>
        </w:category>
        <w:types>
          <w:type w:val="bbPlcHdr"/>
        </w:types>
        <w:behaviors>
          <w:behavior w:val="content"/>
        </w:behaviors>
        <w:guid w:val="{F8E69A9F-095B-432F-B419-E99EBAD7D4CC}"/>
      </w:docPartPr>
      <w:docPartBody>
        <w:p w:rsidR="00397736" w:rsidRDefault="00204AE5" w:rsidP="00204AE5">
          <w:pPr>
            <w:pStyle w:val="9F9F8F80CD864F239C4A0BDCF406AA68"/>
          </w:pPr>
          <w:r w:rsidRPr="00593892">
            <w:rPr>
              <w:rStyle w:val="Platzhaltertext"/>
              <w:rFonts w:eastAsia="Century Gothic"/>
            </w:rPr>
            <w:t>Fare clic qui per inserire il testo.</w:t>
          </w:r>
        </w:p>
      </w:docPartBody>
    </w:docPart>
    <w:docPart>
      <w:docPartPr>
        <w:name w:val="2ECEB355B3E3477F8DAFFFF50C56C5DA"/>
        <w:category>
          <w:name w:val="Allgemein"/>
          <w:gallery w:val="placeholder"/>
        </w:category>
        <w:types>
          <w:type w:val="bbPlcHdr"/>
        </w:types>
        <w:behaviors>
          <w:behavior w:val="content"/>
        </w:behaviors>
        <w:guid w:val="{2F7B38C0-8E9A-4E5A-A19B-6231378393A8}"/>
      </w:docPartPr>
      <w:docPartBody>
        <w:p w:rsidR="00397736" w:rsidRDefault="00204AE5" w:rsidP="00204AE5">
          <w:pPr>
            <w:pStyle w:val="2ECEB355B3E3477F8DAFFFF50C56C5DA"/>
          </w:pPr>
          <w:r w:rsidRPr="00593892">
            <w:rPr>
              <w:rStyle w:val="Platzhaltertext"/>
              <w:rFonts w:eastAsia="Century Gothic"/>
            </w:rPr>
            <w:t>Fare clic qui per inserire il testo.</w:t>
          </w:r>
        </w:p>
      </w:docPartBody>
    </w:docPart>
    <w:docPart>
      <w:docPartPr>
        <w:name w:val="110D53C231FA46BB92D2E645E5CFD2CD"/>
        <w:category>
          <w:name w:val="Allgemein"/>
          <w:gallery w:val="placeholder"/>
        </w:category>
        <w:types>
          <w:type w:val="bbPlcHdr"/>
        </w:types>
        <w:behaviors>
          <w:behavior w:val="content"/>
        </w:behaviors>
        <w:guid w:val="{1B60A620-6149-4C82-9CBA-341A8264179F}"/>
      </w:docPartPr>
      <w:docPartBody>
        <w:p w:rsidR="00397736" w:rsidRDefault="00204AE5" w:rsidP="00204AE5">
          <w:pPr>
            <w:pStyle w:val="110D53C231FA46BB92D2E645E5CFD2CD"/>
          </w:pPr>
          <w:r w:rsidRPr="00593892">
            <w:rPr>
              <w:rStyle w:val="Platzhaltertext"/>
              <w:rFonts w:eastAsia="Century Gothic"/>
            </w:rPr>
            <w:t>Fare clic qui per inserire il testo.</w:t>
          </w:r>
        </w:p>
      </w:docPartBody>
    </w:docPart>
    <w:docPart>
      <w:docPartPr>
        <w:name w:val="55C0EB689F9C46E1ADB5D53EE93F4CA7"/>
        <w:category>
          <w:name w:val="Allgemein"/>
          <w:gallery w:val="placeholder"/>
        </w:category>
        <w:types>
          <w:type w:val="bbPlcHdr"/>
        </w:types>
        <w:behaviors>
          <w:behavior w:val="content"/>
        </w:behaviors>
        <w:guid w:val="{E530A086-06C7-4E92-88CB-BA91BE30BEBA}"/>
      </w:docPartPr>
      <w:docPartBody>
        <w:p w:rsidR="00397736" w:rsidRDefault="00204AE5" w:rsidP="00204AE5">
          <w:pPr>
            <w:pStyle w:val="55C0EB689F9C46E1ADB5D53EE93F4CA7"/>
          </w:pPr>
          <w:r w:rsidRPr="00593892">
            <w:rPr>
              <w:rStyle w:val="Platzhaltertext"/>
              <w:rFonts w:eastAsia="Century Gothic"/>
            </w:rPr>
            <w:t>Fare clic qui per inserire il testo.</w:t>
          </w:r>
        </w:p>
      </w:docPartBody>
    </w:docPart>
    <w:docPart>
      <w:docPartPr>
        <w:name w:val="2A5C0DFCBA014C6A8C68271ED6FCD76E"/>
        <w:category>
          <w:name w:val="Allgemein"/>
          <w:gallery w:val="placeholder"/>
        </w:category>
        <w:types>
          <w:type w:val="bbPlcHdr"/>
        </w:types>
        <w:behaviors>
          <w:behavior w:val="content"/>
        </w:behaviors>
        <w:guid w:val="{87891231-5272-4FD8-819F-B038E37458D6}"/>
      </w:docPartPr>
      <w:docPartBody>
        <w:p w:rsidR="00397736" w:rsidRDefault="00204AE5" w:rsidP="00204AE5">
          <w:pPr>
            <w:pStyle w:val="2A5C0DFCBA014C6A8C68271ED6FCD76E"/>
          </w:pPr>
          <w:r w:rsidRPr="00593892">
            <w:rPr>
              <w:rStyle w:val="Platzhaltertext"/>
              <w:rFonts w:eastAsia="Century Gothic"/>
            </w:rPr>
            <w:t>Fare clic qui per inserire il testo.</w:t>
          </w:r>
        </w:p>
      </w:docPartBody>
    </w:docPart>
    <w:docPart>
      <w:docPartPr>
        <w:name w:val="3919A034E8FC4630ADFB6863ECEB8E88"/>
        <w:category>
          <w:name w:val="Allgemein"/>
          <w:gallery w:val="placeholder"/>
        </w:category>
        <w:types>
          <w:type w:val="bbPlcHdr"/>
        </w:types>
        <w:behaviors>
          <w:behavior w:val="content"/>
        </w:behaviors>
        <w:guid w:val="{09C1BE8D-6D1F-4D4A-A5AC-720BD680A00D}"/>
      </w:docPartPr>
      <w:docPartBody>
        <w:p w:rsidR="00397736" w:rsidRDefault="00204AE5" w:rsidP="00204AE5">
          <w:pPr>
            <w:pStyle w:val="3919A034E8FC4630ADFB6863ECEB8E88"/>
          </w:pPr>
          <w:r w:rsidRPr="00593892">
            <w:rPr>
              <w:rStyle w:val="Platzhaltertext"/>
              <w:rFonts w:eastAsia="Century Gothic"/>
            </w:rPr>
            <w:t>Fare clic qui per inserire il testo.</w:t>
          </w:r>
        </w:p>
      </w:docPartBody>
    </w:docPart>
    <w:docPart>
      <w:docPartPr>
        <w:name w:val="721734E3458145B88F1C4A98BA200467"/>
        <w:category>
          <w:name w:val="Allgemein"/>
          <w:gallery w:val="placeholder"/>
        </w:category>
        <w:types>
          <w:type w:val="bbPlcHdr"/>
        </w:types>
        <w:behaviors>
          <w:behavior w:val="content"/>
        </w:behaviors>
        <w:guid w:val="{F83B8358-401F-4722-A4F3-F60C6F6E8BF1}"/>
      </w:docPartPr>
      <w:docPartBody>
        <w:p w:rsidR="00397736" w:rsidRDefault="00204AE5" w:rsidP="00204AE5">
          <w:pPr>
            <w:pStyle w:val="721734E3458145B88F1C4A98BA200467"/>
          </w:pPr>
          <w:r w:rsidRPr="00593892">
            <w:rPr>
              <w:rStyle w:val="Platzhaltertext"/>
              <w:rFonts w:eastAsia="Century Gothic"/>
            </w:rPr>
            <w:t>Fare clic qui per inserire il testo.</w:t>
          </w:r>
        </w:p>
      </w:docPartBody>
    </w:docPart>
    <w:docPart>
      <w:docPartPr>
        <w:name w:val="0770F2BB52904752A2E0FA05AF466D84"/>
        <w:category>
          <w:name w:val="Allgemein"/>
          <w:gallery w:val="placeholder"/>
        </w:category>
        <w:types>
          <w:type w:val="bbPlcHdr"/>
        </w:types>
        <w:behaviors>
          <w:behavior w:val="content"/>
        </w:behaviors>
        <w:guid w:val="{152EB125-A96B-42FA-9102-340B85D66FD6}"/>
      </w:docPartPr>
      <w:docPartBody>
        <w:p w:rsidR="00397736" w:rsidRDefault="00204AE5" w:rsidP="00204AE5">
          <w:pPr>
            <w:pStyle w:val="0770F2BB52904752A2E0FA05AF466D84"/>
          </w:pPr>
          <w:r w:rsidRPr="00593892">
            <w:rPr>
              <w:rStyle w:val="Platzhaltertext"/>
              <w:rFonts w:eastAsia="Century Gothic"/>
            </w:rPr>
            <w:t>Fare clic qui per inserire il testo.</w:t>
          </w:r>
        </w:p>
      </w:docPartBody>
    </w:docPart>
    <w:docPart>
      <w:docPartPr>
        <w:name w:val="D817E72E693C46C8BF51936A2472EE49"/>
        <w:category>
          <w:name w:val="Allgemein"/>
          <w:gallery w:val="placeholder"/>
        </w:category>
        <w:types>
          <w:type w:val="bbPlcHdr"/>
        </w:types>
        <w:behaviors>
          <w:behavior w:val="content"/>
        </w:behaviors>
        <w:guid w:val="{7DDC9F88-F3CE-40C6-8DF6-4904651FCB54}"/>
      </w:docPartPr>
      <w:docPartBody>
        <w:p w:rsidR="00397736" w:rsidRDefault="00204AE5" w:rsidP="00204AE5">
          <w:pPr>
            <w:pStyle w:val="D817E72E693C46C8BF51936A2472EE49"/>
          </w:pPr>
          <w:r w:rsidRPr="00593892">
            <w:rPr>
              <w:rStyle w:val="Platzhaltertext"/>
              <w:rFonts w:eastAsia="Century Gothic"/>
            </w:rPr>
            <w:t>Fare clic qui per inserire il testo.</w:t>
          </w:r>
        </w:p>
      </w:docPartBody>
    </w:docPart>
    <w:docPart>
      <w:docPartPr>
        <w:name w:val="A8BE9A57939F4E6B86AFBAD9AD2ADFB7"/>
        <w:category>
          <w:name w:val="Allgemein"/>
          <w:gallery w:val="placeholder"/>
        </w:category>
        <w:types>
          <w:type w:val="bbPlcHdr"/>
        </w:types>
        <w:behaviors>
          <w:behavior w:val="content"/>
        </w:behaviors>
        <w:guid w:val="{2ACF4F43-07FA-43B3-8F1E-A8C10D79DFD8}"/>
      </w:docPartPr>
      <w:docPartBody>
        <w:p w:rsidR="00397736" w:rsidRDefault="00204AE5" w:rsidP="00204AE5">
          <w:pPr>
            <w:pStyle w:val="A8BE9A57939F4E6B86AFBAD9AD2ADFB7"/>
          </w:pPr>
          <w:r w:rsidRPr="00593892">
            <w:rPr>
              <w:rStyle w:val="Platzhaltertext"/>
              <w:rFonts w:eastAsia="Century Gothic"/>
            </w:rPr>
            <w:t>Fare clic qui per inserire il testo.</w:t>
          </w:r>
        </w:p>
      </w:docPartBody>
    </w:docPart>
    <w:docPart>
      <w:docPartPr>
        <w:name w:val="F83890804A8F4D0385EC38D68847D0B8"/>
        <w:category>
          <w:name w:val="Allgemein"/>
          <w:gallery w:val="placeholder"/>
        </w:category>
        <w:types>
          <w:type w:val="bbPlcHdr"/>
        </w:types>
        <w:behaviors>
          <w:behavior w:val="content"/>
        </w:behaviors>
        <w:guid w:val="{37B8FDDE-7E91-4048-91E1-6DFA480F34F1}"/>
      </w:docPartPr>
      <w:docPartBody>
        <w:p w:rsidR="00397736" w:rsidRDefault="00204AE5" w:rsidP="00204AE5">
          <w:pPr>
            <w:pStyle w:val="F83890804A8F4D0385EC38D68847D0B8"/>
          </w:pPr>
          <w:r w:rsidRPr="00593892">
            <w:rPr>
              <w:rStyle w:val="Platzhaltertext"/>
              <w:rFonts w:eastAsia="Century Gothic"/>
            </w:rPr>
            <w:t>Fare clic qui per inserire il testo.</w:t>
          </w:r>
        </w:p>
      </w:docPartBody>
    </w:docPart>
    <w:docPart>
      <w:docPartPr>
        <w:name w:val="3A95C396D21F44E294056831EA93C566"/>
        <w:category>
          <w:name w:val="Allgemein"/>
          <w:gallery w:val="placeholder"/>
        </w:category>
        <w:types>
          <w:type w:val="bbPlcHdr"/>
        </w:types>
        <w:behaviors>
          <w:behavior w:val="content"/>
        </w:behaviors>
        <w:guid w:val="{AA540C3B-0652-448B-B9C6-A23393EC9A46}"/>
      </w:docPartPr>
      <w:docPartBody>
        <w:p w:rsidR="00397736" w:rsidRDefault="00204AE5" w:rsidP="00204AE5">
          <w:pPr>
            <w:pStyle w:val="3A95C396D21F44E294056831EA93C566"/>
          </w:pPr>
          <w:r w:rsidRPr="00593892">
            <w:rPr>
              <w:rStyle w:val="Platzhaltertext"/>
              <w:rFonts w:eastAsia="Century Gothic"/>
            </w:rPr>
            <w:t>Fare clic qui per inserire il testo.</w:t>
          </w:r>
        </w:p>
      </w:docPartBody>
    </w:docPart>
    <w:docPart>
      <w:docPartPr>
        <w:name w:val="9B4D5A59993B42D18C6F335CA672AEC3"/>
        <w:category>
          <w:name w:val="Allgemein"/>
          <w:gallery w:val="placeholder"/>
        </w:category>
        <w:types>
          <w:type w:val="bbPlcHdr"/>
        </w:types>
        <w:behaviors>
          <w:behavior w:val="content"/>
        </w:behaviors>
        <w:guid w:val="{64FC24F0-2853-4660-A888-FC69F71A378B}"/>
      </w:docPartPr>
      <w:docPartBody>
        <w:p w:rsidR="00397736" w:rsidRDefault="00204AE5" w:rsidP="00204AE5">
          <w:pPr>
            <w:pStyle w:val="9B4D5A59993B42D18C6F335CA672AEC3"/>
          </w:pPr>
          <w:r w:rsidRPr="00593892">
            <w:rPr>
              <w:rStyle w:val="Platzhaltertext"/>
              <w:rFonts w:eastAsia="Century Gothic"/>
            </w:rPr>
            <w:t>Fare clic qui per inserire il testo.</w:t>
          </w:r>
        </w:p>
      </w:docPartBody>
    </w:docPart>
    <w:docPart>
      <w:docPartPr>
        <w:name w:val="20837818D9AC4276A9E2786DE2EBD4F0"/>
        <w:category>
          <w:name w:val="Allgemein"/>
          <w:gallery w:val="placeholder"/>
        </w:category>
        <w:types>
          <w:type w:val="bbPlcHdr"/>
        </w:types>
        <w:behaviors>
          <w:behavior w:val="content"/>
        </w:behaviors>
        <w:guid w:val="{C2A80B56-E515-47A5-8878-7BAD8D4FF915}"/>
      </w:docPartPr>
      <w:docPartBody>
        <w:p w:rsidR="00397736" w:rsidRDefault="00204AE5" w:rsidP="00204AE5">
          <w:pPr>
            <w:pStyle w:val="20837818D9AC4276A9E2786DE2EBD4F0"/>
          </w:pPr>
          <w:r w:rsidRPr="00593892">
            <w:rPr>
              <w:rStyle w:val="Platzhaltertext"/>
              <w:rFonts w:eastAsia="Century Gothic"/>
            </w:rPr>
            <w:t>Fare clic qui per inserire il testo.</w:t>
          </w:r>
        </w:p>
      </w:docPartBody>
    </w:docPart>
    <w:docPart>
      <w:docPartPr>
        <w:name w:val="97161C3A21844D72AF78162184B35A6A"/>
        <w:category>
          <w:name w:val="Allgemein"/>
          <w:gallery w:val="placeholder"/>
        </w:category>
        <w:types>
          <w:type w:val="bbPlcHdr"/>
        </w:types>
        <w:behaviors>
          <w:behavior w:val="content"/>
        </w:behaviors>
        <w:guid w:val="{CC47F116-9881-429B-9DCC-66CEBFAB67E9}"/>
      </w:docPartPr>
      <w:docPartBody>
        <w:p w:rsidR="00397736" w:rsidRDefault="00204AE5" w:rsidP="00204AE5">
          <w:pPr>
            <w:pStyle w:val="97161C3A21844D72AF78162184B35A6A"/>
          </w:pPr>
          <w:r w:rsidRPr="00593892">
            <w:rPr>
              <w:rStyle w:val="Platzhaltertext"/>
              <w:rFonts w:eastAsia="Century Gothic"/>
            </w:rPr>
            <w:t>Fare clic qui per inserire il testo.</w:t>
          </w:r>
        </w:p>
      </w:docPartBody>
    </w:docPart>
    <w:docPart>
      <w:docPartPr>
        <w:name w:val="8D4431C8BFD143ADB6104F3ED988A8C3"/>
        <w:category>
          <w:name w:val="Allgemein"/>
          <w:gallery w:val="placeholder"/>
        </w:category>
        <w:types>
          <w:type w:val="bbPlcHdr"/>
        </w:types>
        <w:behaviors>
          <w:behavior w:val="content"/>
        </w:behaviors>
        <w:guid w:val="{9A08E3AC-5174-4DD4-ABB2-1E7D637C3F47}"/>
      </w:docPartPr>
      <w:docPartBody>
        <w:p w:rsidR="00397736" w:rsidRDefault="00204AE5" w:rsidP="00204AE5">
          <w:pPr>
            <w:pStyle w:val="8D4431C8BFD143ADB6104F3ED988A8C3"/>
          </w:pPr>
          <w:r w:rsidRPr="00593892">
            <w:rPr>
              <w:rStyle w:val="Platzhaltertext"/>
              <w:rFonts w:eastAsia="Century Gothic"/>
            </w:rPr>
            <w:t>Fare clic qui per inserire il testo.</w:t>
          </w:r>
        </w:p>
      </w:docPartBody>
    </w:docPart>
    <w:docPart>
      <w:docPartPr>
        <w:name w:val="6F0E8040A75147F382C96C083E910229"/>
        <w:category>
          <w:name w:val="Allgemein"/>
          <w:gallery w:val="placeholder"/>
        </w:category>
        <w:types>
          <w:type w:val="bbPlcHdr"/>
        </w:types>
        <w:behaviors>
          <w:behavior w:val="content"/>
        </w:behaviors>
        <w:guid w:val="{72118E25-A95D-4968-A6F1-62AAE046AA97}"/>
      </w:docPartPr>
      <w:docPartBody>
        <w:p w:rsidR="00397736" w:rsidRDefault="00204AE5" w:rsidP="00204AE5">
          <w:pPr>
            <w:pStyle w:val="6F0E8040A75147F382C96C083E910229"/>
          </w:pPr>
          <w:r w:rsidRPr="00593892">
            <w:rPr>
              <w:rStyle w:val="Platzhaltertext"/>
              <w:rFonts w:eastAsia="Century Gothic"/>
            </w:rPr>
            <w:t>Fare clic qui per inserire il testo.</w:t>
          </w:r>
        </w:p>
      </w:docPartBody>
    </w:docPart>
    <w:docPart>
      <w:docPartPr>
        <w:name w:val="8527CB222E7C4EAE945B44861D88A4E9"/>
        <w:category>
          <w:name w:val="Allgemein"/>
          <w:gallery w:val="placeholder"/>
        </w:category>
        <w:types>
          <w:type w:val="bbPlcHdr"/>
        </w:types>
        <w:behaviors>
          <w:behavior w:val="content"/>
        </w:behaviors>
        <w:guid w:val="{1A98BFDD-1DF5-403E-B008-2DC45619BC23}"/>
      </w:docPartPr>
      <w:docPartBody>
        <w:p w:rsidR="00397736" w:rsidRDefault="00204AE5" w:rsidP="00204AE5">
          <w:pPr>
            <w:pStyle w:val="8527CB222E7C4EAE945B44861D88A4E9"/>
          </w:pPr>
          <w:r w:rsidRPr="00593892">
            <w:rPr>
              <w:rStyle w:val="Platzhaltertext"/>
              <w:rFonts w:eastAsia="Century Gothic"/>
            </w:rPr>
            <w:t>Fare clic qui per inserire il testo.</w:t>
          </w:r>
        </w:p>
      </w:docPartBody>
    </w:docPart>
    <w:docPart>
      <w:docPartPr>
        <w:name w:val="64585D64408F4BE08EA0A2708C5B9287"/>
        <w:category>
          <w:name w:val="Allgemein"/>
          <w:gallery w:val="placeholder"/>
        </w:category>
        <w:types>
          <w:type w:val="bbPlcHdr"/>
        </w:types>
        <w:behaviors>
          <w:behavior w:val="content"/>
        </w:behaviors>
        <w:guid w:val="{A2C0B683-C4A3-4803-A5E7-4700318955EB}"/>
      </w:docPartPr>
      <w:docPartBody>
        <w:p w:rsidR="00397736" w:rsidRDefault="00204AE5" w:rsidP="00204AE5">
          <w:pPr>
            <w:pStyle w:val="64585D64408F4BE08EA0A2708C5B9287"/>
          </w:pPr>
          <w:r w:rsidRPr="00593892">
            <w:rPr>
              <w:rStyle w:val="Platzhaltertext"/>
              <w:rFonts w:eastAsia="Century Gothic"/>
            </w:rPr>
            <w:t>Fare clic qui per inserire il testo.</w:t>
          </w:r>
        </w:p>
      </w:docPartBody>
    </w:docPart>
    <w:docPart>
      <w:docPartPr>
        <w:name w:val="CF4DBEFE15C14BBF9AD19867D4ACBC56"/>
        <w:category>
          <w:name w:val="Allgemein"/>
          <w:gallery w:val="placeholder"/>
        </w:category>
        <w:types>
          <w:type w:val="bbPlcHdr"/>
        </w:types>
        <w:behaviors>
          <w:behavior w:val="content"/>
        </w:behaviors>
        <w:guid w:val="{00DDD386-CEB6-406B-ABC7-CF608C8ACA99}"/>
      </w:docPartPr>
      <w:docPartBody>
        <w:p w:rsidR="00AE7EA0" w:rsidRDefault="00775AC8" w:rsidP="00775AC8">
          <w:pPr>
            <w:pStyle w:val="CF4DBEFE15C14BBF9AD19867D4ACBC56"/>
          </w:pPr>
          <w:r w:rsidRPr="00593892">
            <w:rPr>
              <w:rStyle w:val="Platzhaltertext"/>
              <w:rFonts w:eastAsia="Century Gothic"/>
            </w:rPr>
            <w:t>Fare clic qui per inserire il testo.</w:t>
          </w:r>
        </w:p>
      </w:docPartBody>
    </w:docPart>
    <w:docPart>
      <w:docPartPr>
        <w:name w:val="CBFA31492BC1466199D328C1B17958FC"/>
        <w:category>
          <w:name w:val="Allgemein"/>
          <w:gallery w:val="placeholder"/>
        </w:category>
        <w:types>
          <w:type w:val="bbPlcHdr"/>
        </w:types>
        <w:behaviors>
          <w:behavior w:val="content"/>
        </w:behaviors>
        <w:guid w:val="{D41938D2-EB99-4DAF-891B-2B19C54EC7A6}"/>
      </w:docPartPr>
      <w:docPartBody>
        <w:p w:rsidR="005743F3" w:rsidRDefault="00AE7EA0" w:rsidP="00AE7EA0">
          <w:pPr>
            <w:pStyle w:val="CBFA31492BC1466199D328C1B17958FC"/>
          </w:pPr>
          <w:r w:rsidRPr="00593892">
            <w:rPr>
              <w:rStyle w:val="Platzhaltertext"/>
              <w:rFonts w:eastAsia="Century Gothic"/>
            </w:rPr>
            <w:t>Fare clic qui per inserire il testo.</w:t>
          </w:r>
        </w:p>
      </w:docPartBody>
    </w:docPart>
    <w:docPart>
      <w:docPartPr>
        <w:name w:val="85B1146294974F658A376882092A9439"/>
        <w:category>
          <w:name w:val="Allgemein"/>
          <w:gallery w:val="placeholder"/>
        </w:category>
        <w:types>
          <w:type w:val="bbPlcHdr"/>
        </w:types>
        <w:behaviors>
          <w:behavior w:val="content"/>
        </w:behaviors>
        <w:guid w:val="{9A8AB1E7-6E3A-47FE-8DD8-E3C452E11B57}"/>
      </w:docPartPr>
      <w:docPartBody>
        <w:p w:rsidR="005743F3" w:rsidRDefault="00AE7EA0" w:rsidP="00AE7EA0">
          <w:pPr>
            <w:pStyle w:val="85B1146294974F658A376882092A9439"/>
          </w:pPr>
          <w:r w:rsidRPr="00593892">
            <w:rPr>
              <w:rStyle w:val="Platzhaltertext"/>
              <w:rFonts w:eastAsia="Century Gothic"/>
            </w:rPr>
            <w:t>Fare clic qui per inserire il testo.</w:t>
          </w:r>
        </w:p>
      </w:docPartBody>
    </w:docPart>
    <w:docPart>
      <w:docPartPr>
        <w:name w:val="B962A54C0FF74B4A9D1D4DA4A61CB20B"/>
        <w:category>
          <w:name w:val="Allgemein"/>
          <w:gallery w:val="placeholder"/>
        </w:category>
        <w:types>
          <w:type w:val="bbPlcHdr"/>
        </w:types>
        <w:behaviors>
          <w:behavior w:val="content"/>
        </w:behaviors>
        <w:guid w:val="{9515C25E-8602-43C5-A4C7-24AC207FF872}"/>
      </w:docPartPr>
      <w:docPartBody>
        <w:p w:rsidR="005743F3" w:rsidRDefault="00AE7EA0" w:rsidP="00AE7EA0">
          <w:pPr>
            <w:pStyle w:val="B962A54C0FF74B4A9D1D4DA4A61CB20B"/>
          </w:pPr>
          <w:r w:rsidRPr="00593892">
            <w:rPr>
              <w:rStyle w:val="Platzhaltertext"/>
              <w:rFonts w:eastAsia="Century Gothic"/>
            </w:rPr>
            <w:t>Fare clic qui per inserire il testo.</w:t>
          </w:r>
        </w:p>
      </w:docPartBody>
    </w:docPart>
    <w:docPart>
      <w:docPartPr>
        <w:name w:val="6A461244968C4C67917D05CBFD75D6E5"/>
        <w:category>
          <w:name w:val="Allgemein"/>
          <w:gallery w:val="placeholder"/>
        </w:category>
        <w:types>
          <w:type w:val="bbPlcHdr"/>
        </w:types>
        <w:behaviors>
          <w:behavior w:val="content"/>
        </w:behaviors>
        <w:guid w:val="{52B88C34-B877-4BA4-92E8-A72CE4F86F15}"/>
      </w:docPartPr>
      <w:docPartBody>
        <w:p w:rsidR="005743F3" w:rsidRDefault="00AE7EA0" w:rsidP="00AE7EA0">
          <w:pPr>
            <w:pStyle w:val="6A461244968C4C67917D05CBFD75D6E5"/>
          </w:pPr>
          <w:r w:rsidRPr="00593892">
            <w:rPr>
              <w:rStyle w:val="Platzhaltertext"/>
              <w:rFonts w:eastAsia="Century Gothic"/>
            </w:rPr>
            <w:t>Fare clic qui per inserire il testo.</w:t>
          </w:r>
        </w:p>
      </w:docPartBody>
    </w:docPart>
    <w:docPart>
      <w:docPartPr>
        <w:name w:val="1120BFC60781408392915BC7F33BB05A"/>
        <w:category>
          <w:name w:val="Allgemein"/>
          <w:gallery w:val="placeholder"/>
        </w:category>
        <w:types>
          <w:type w:val="bbPlcHdr"/>
        </w:types>
        <w:behaviors>
          <w:behavior w:val="content"/>
        </w:behaviors>
        <w:guid w:val="{B2201125-4B89-464D-A6DB-E7342574D6AF}"/>
      </w:docPartPr>
      <w:docPartBody>
        <w:p w:rsidR="005743F3" w:rsidRDefault="00AE7EA0" w:rsidP="00AE7EA0">
          <w:pPr>
            <w:pStyle w:val="1120BFC60781408392915BC7F33BB05A"/>
          </w:pPr>
          <w:r w:rsidRPr="00593892">
            <w:rPr>
              <w:rStyle w:val="Platzhaltertext"/>
              <w:rFonts w:eastAsia="Century Gothic"/>
            </w:rPr>
            <w:t>Fare clic qui per inserire il testo.</w:t>
          </w:r>
        </w:p>
      </w:docPartBody>
    </w:docPart>
    <w:docPart>
      <w:docPartPr>
        <w:name w:val="3EC1C12E9DC7481F9FF18EBC358B8348"/>
        <w:category>
          <w:name w:val="Allgemein"/>
          <w:gallery w:val="placeholder"/>
        </w:category>
        <w:types>
          <w:type w:val="bbPlcHdr"/>
        </w:types>
        <w:behaviors>
          <w:behavior w:val="content"/>
        </w:behaviors>
        <w:guid w:val="{57686975-DD5A-4653-9106-F7DDBE39C558}"/>
      </w:docPartPr>
      <w:docPartBody>
        <w:p w:rsidR="005743F3" w:rsidRDefault="00AE7EA0" w:rsidP="00AE7EA0">
          <w:pPr>
            <w:pStyle w:val="3EC1C12E9DC7481F9FF18EBC358B8348"/>
          </w:pPr>
          <w:r w:rsidRPr="00593892">
            <w:rPr>
              <w:rStyle w:val="Platzhaltertext"/>
              <w:rFonts w:eastAsia="Century Gothic"/>
            </w:rPr>
            <w:t>Fare clic qui per inserire il testo.</w:t>
          </w:r>
        </w:p>
      </w:docPartBody>
    </w:docPart>
    <w:docPart>
      <w:docPartPr>
        <w:name w:val="A8E3D1C90C3C4B3DA3AB6DB1EF9074B1"/>
        <w:category>
          <w:name w:val="Allgemein"/>
          <w:gallery w:val="placeholder"/>
        </w:category>
        <w:types>
          <w:type w:val="bbPlcHdr"/>
        </w:types>
        <w:behaviors>
          <w:behavior w:val="content"/>
        </w:behaviors>
        <w:guid w:val="{A64BA0D5-41D7-4607-8A5A-8C53645AA44F}"/>
      </w:docPartPr>
      <w:docPartBody>
        <w:p w:rsidR="005743F3" w:rsidRDefault="00AE7EA0" w:rsidP="00AE7EA0">
          <w:pPr>
            <w:pStyle w:val="A8E3D1C90C3C4B3DA3AB6DB1EF9074B1"/>
          </w:pPr>
          <w:r w:rsidRPr="00593892">
            <w:rPr>
              <w:rStyle w:val="Platzhaltertext"/>
              <w:rFonts w:eastAsia="Century Gothic"/>
            </w:rPr>
            <w:t>Fare clic qui per inserire il testo.</w:t>
          </w:r>
        </w:p>
      </w:docPartBody>
    </w:docPart>
    <w:docPart>
      <w:docPartPr>
        <w:name w:val="88090B7232154A548B28BF9297EDCA56"/>
        <w:category>
          <w:name w:val="Allgemein"/>
          <w:gallery w:val="placeholder"/>
        </w:category>
        <w:types>
          <w:type w:val="bbPlcHdr"/>
        </w:types>
        <w:behaviors>
          <w:behavior w:val="content"/>
        </w:behaviors>
        <w:guid w:val="{02E36D72-39BE-49D6-9A4C-68C7C27CBE68}"/>
      </w:docPartPr>
      <w:docPartBody>
        <w:p w:rsidR="005743F3" w:rsidRDefault="00AE7EA0" w:rsidP="00AE7EA0">
          <w:pPr>
            <w:pStyle w:val="88090B7232154A548B28BF9297EDCA56"/>
          </w:pPr>
          <w:r w:rsidRPr="00593892">
            <w:rPr>
              <w:rStyle w:val="Platzhaltertext"/>
              <w:rFonts w:eastAsia="Century Gothic"/>
            </w:rPr>
            <w:t>Fare clic qui per inserire il testo.</w:t>
          </w:r>
        </w:p>
      </w:docPartBody>
    </w:docPart>
    <w:docPart>
      <w:docPartPr>
        <w:name w:val="9F3A44B4A2E34934A8B01CC9D9D4C8E3"/>
        <w:category>
          <w:name w:val="Allgemein"/>
          <w:gallery w:val="placeholder"/>
        </w:category>
        <w:types>
          <w:type w:val="bbPlcHdr"/>
        </w:types>
        <w:behaviors>
          <w:behavior w:val="content"/>
        </w:behaviors>
        <w:guid w:val="{3A8BA112-1DBE-4C7A-A464-D1250737DF50}"/>
      </w:docPartPr>
      <w:docPartBody>
        <w:p w:rsidR="005743F3" w:rsidRDefault="00AE7EA0" w:rsidP="00AE7EA0">
          <w:pPr>
            <w:pStyle w:val="9F3A44B4A2E34934A8B01CC9D9D4C8E3"/>
          </w:pPr>
          <w:r w:rsidRPr="00593892">
            <w:rPr>
              <w:rStyle w:val="Platzhaltertext"/>
              <w:rFonts w:eastAsia="Century Gothic"/>
            </w:rPr>
            <w:t>Fare clic qui per inserire il testo.</w:t>
          </w:r>
        </w:p>
      </w:docPartBody>
    </w:docPart>
    <w:docPart>
      <w:docPartPr>
        <w:name w:val="1D3B16A0F613449AAE5AA3EAC3108A4B"/>
        <w:category>
          <w:name w:val="Allgemein"/>
          <w:gallery w:val="placeholder"/>
        </w:category>
        <w:types>
          <w:type w:val="bbPlcHdr"/>
        </w:types>
        <w:behaviors>
          <w:behavior w:val="content"/>
        </w:behaviors>
        <w:guid w:val="{D47CB075-C3C3-41A8-81A5-31861C2560A9}"/>
      </w:docPartPr>
      <w:docPartBody>
        <w:p w:rsidR="005743F3" w:rsidRDefault="00AE7EA0" w:rsidP="00AE7EA0">
          <w:pPr>
            <w:pStyle w:val="1D3B16A0F613449AAE5AA3EAC3108A4B"/>
          </w:pPr>
          <w:r w:rsidRPr="00593892">
            <w:rPr>
              <w:rStyle w:val="Platzhaltertext"/>
              <w:rFonts w:eastAsia="Century Gothic"/>
            </w:rPr>
            <w:t>Fare clic qui per inserire il testo.</w:t>
          </w:r>
        </w:p>
      </w:docPartBody>
    </w:docPart>
    <w:docPart>
      <w:docPartPr>
        <w:name w:val="8131C82D3300435FAA59680FA594BECE"/>
        <w:category>
          <w:name w:val="Allgemein"/>
          <w:gallery w:val="placeholder"/>
        </w:category>
        <w:types>
          <w:type w:val="bbPlcHdr"/>
        </w:types>
        <w:behaviors>
          <w:behavior w:val="content"/>
        </w:behaviors>
        <w:guid w:val="{A50CDBB5-CF8A-4C15-93B7-06CFDABFA871}"/>
      </w:docPartPr>
      <w:docPartBody>
        <w:p w:rsidR="005743F3" w:rsidRDefault="00AE7EA0" w:rsidP="00AE7EA0">
          <w:pPr>
            <w:pStyle w:val="8131C82D3300435FAA59680FA594BECE"/>
          </w:pPr>
          <w:r w:rsidRPr="00593892">
            <w:rPr>
              <w:rStyle w:val="Platzhaltertext"/>
              <w:rFonts w:eastAsia="Century Gothic"/>
            </w:rPr>
            <w:t>Fare clic qui per inserire il testo.</w:t>
          </w:r>
        </w:p>
      </w:docPartBody>
    </w:docPart>
    <w:docPart>
      <w:docPartPr>
        <w:name w:val="96165FE27ED3428EB122F91A9433184C"/>
        <w:category>
          <w:name w:val="Allgemein"/>
          <w:gallery w:val="placeholder"/>
        </w:category>
        <w:types>
          <w:type w:val="bbPlcHdr"/>
        </w:types>
        <w:behaviors>
          <w:behavior w:val="content"/>
        </w:behaviors>
        <w:guid w:val="{233C3573-5070-4FA1-A82D-5D041D370837}"/>
      </w:docPartPr>
      <w:docPartBody>
        <w:p w:rsidR="005743F3" w:rsidRDefault="00AE7EA0" w:rsidP="00AE7EA0">
          <w:pPr>
            <w:pStyle w:val="96165FE27ED3428EB122F91A9433184C"/>
          </w:pPr>
          <w:r w:rsidRPr="00593892">
            <w:rPr>
              <w:rStyle w:val="Platzhaltertext"/>
              <w:rFonts w:eastAsia="Century Gothic"/>
            </w:rPr>
            <w:t>Fare clic qui per inserire il testo.</w:t>
          </w:r>
        </w:p>
      </w:docPartBody>
    </w:docPart>
    <w:docPart>
      <w:docPartPr>
        <w:name w:val="597D2976A4D54127BE6B7704458DB2B4"/>
        <w:category>
          <w:name w:val="Allgemein"/>
          <w:gallery w:val="placeholder"/>
        </w:category>
        <w:types>
          <w:type w:val="bbPlcHdr"/>
        </w:types>
        <w:behaviors>
          <w:behavior w:val="content"/>
        </w:behaviors>
        <w:guid w:val="{61836FBE-F478-4F74-B06D-1F903A1119DB}"/>
      </w:docPartPr>
      <w:docPartBody>
        <w:p w:rsidR="005743F3" w:rsidRDefault="00AE7EA0" w:rsidP="00AE7EA0">
          <w:pPr>
            <w:pStyle w:val="597D2976A4D54127BE6B7704458DB2B4"/>
          </w:pPr>
          <w:r w:rsidRPr="00593892">
            <w:rPr>
              <w:rStyle w:val="Platzhaltertext"/>
              <w:rFonts w:eastAsia="Century Gothic"/>
            </w:rPr>
            <w:t>Fare clic qui per inserire il testo.</w:t>
          </w:r>
        </w:p>
      </w:docPartBody>
    </w:docPart>
    <w:docPart>
      <w:docPartPr>
        <w:name w:val="4A57C14F51C44482B1B8B2E84B38E944"/>
        <w:category>
          <w:name w:val="Allgemein"/>
          <w:gallery w:val="placeholder"/>
        </w:category>
        <w:types>
          <w:type w:val="bbPlcHdr"/>
        </w:types>
        <w:behaviors>
          <w:behavior w:val="content"/>
        </w:behaviors>
        <w:guid w:val="{E2F34BC4-190D-4E47-8A16-9CC8734105D0}"/>
      </w:docPartPr>
      <w:docPartBody>
        <w:p w:rsidR="005743F3" w:rsidRDefault="00AE7EA0" w:rsidP="00AE7EA0">
          <w:pPr>
            <w:pStyle w:val="4A57C14F51C44482B1B8B2E84B38E944"/>
          </w:pPr>
          <w:r w:rsidRPr="00593892">
            <w:rPr>
              <w:rStyle w:val="Platzhaltertext"/>
              <w:rFonts w:eastAsia="Century Gothic"/>
            </w:rPr>
            <w:t>Fare clic qui per inserire il testo.</w:t>
          </w:r>
        </w:p>
      </w:docPartBody>
    </w:docPart>
    <w:docPart>
      <w:docPartPr>
        <w:name w:val="2E2F68514E8A435CB083278E97C10EA8"/>
        <w:category>
          <w:name w:val="Allgemein"/>
          <w:gallery w:val="placeholder"/>
        </w:category>
        <w:types>
          <w:type w:val="bbPlcHdr"/>
        </w:types>
        <w:behaviors>
          <w:behavior w:val="content"/>
        </w:behaviors>
        <w:guid w:val="{99CA76FF-A6D0-4BE4-B291-0D48AFADB3F0}"/>
      </w:docPartPr>
      <w:docPartBody>
        <w:p w:rsidR="005743F3" w:rsidRDefault="00AE7EA0" w:rsidP="00AE7EA0">
          <w:pPr>
            <w:pStyle w:val="2E2F68514E8A435CB083278E97C10EA8"/>
          </w:pPr>
          <w:r w:rsidRPr="00593892">
            <w:rPr>
              <w:rStyle w:val="Platzhaltertext"/>
              <w:rFonts w:eastAsia="Century Gothic"/>
            </w:rPr>
            <w:t>Fare clic qui per inserire il testo.</w:t>
          </w:r>
        </w:p>
      </w:docPartBody>
    </w:docPart>
    <w:docPart>
      <w:docPartPr>
        <w:name w:val="E28D15A65E654649AD689C59A10F0040"/>
        <w:category>
          <w:name w:val="Allgemein"/>
          <w:gallery w:val="placeholder"/>
        </w:category>
        <w:types>
          <w:type w:val="bbPlcHdr"/>
        </w:types>
        <w:behaviors>
          <w:behavior w:val="content"/>
        </w:behaviors>
        <w:guid w:val="{25974AEB-E00D-4A97-B1A5-BAE840A5FAF2}"/>
      </w:docPartPr>
      <w:docPartBody>
        <w:p w:rsidR="005743F3" w:rsidRDefault="00AE7EA0" w:rsidP="00AE7EA0">
          <w:pPr>
            <w:pStyle w:val="E28D15A65E654649AD689C59A10F0040"/>
          </w:pPr>
          <w:r w:rsidRPr="00593892">
            <w:rPr>
              <w:rStyle w:val="Platzhaltertext"/>
              <w:rFonts w:eastAsia="Century Gothic"/>
            </w:rPr>
            <w:t>Fare clic qui per inserire il testo.</w:t>
          </w:r>
        </w:p>
      </w:docPartBody>
    </w:docPart>
    <w:docPart>
      <w:docPartPr>
        <w:name w:val="13F19BA32C984F7993F574FAB57116A1"/>
        <w:category>
          <w:name w:val="Allgemein"/>
          <w:gallery w:val="placeholder"/>
        </w:category>
        <w:types>
          <w:type w:val="bbPlcHdr"/>
        </w:types>
        <w:behaviors>
          <w:behavior w:val="content"/>
        </w:behaviors>
        <w:guid w:val="{42BBE0AB-803F-4E07-B034-D7000A65C223}"/>
      </w:docPartPr>
      <w:docPartBody>
        <w:p w:rsidR="005743F3" w:rsidRDefault="00AE7EA0" w:rsidP="00AE7EA0">
          <w:pPr>
            <w:pStyle w:val="13F19BA32C984F7993F574FAB57116A1"/>
          </w:pPr>
          <w:r w:rsidRPr="00593892">
            <w:rPr>
              <w:rStyle w:val="Platzhaltertext"/>
              <w:rFonts w:eastAsia="Century Gothic"/>
            </w:rPr>
            <w:t>Fare clic qui per inserire il testo.</w:t>
          </w:r>
        </w:p>
      </w:docPartBody>
    </w:docPart>
    <w:docPart>
      <w:docPartPr>
        <w:name w:val="1B5BC902828E4E12AF1D8DF526C3A7C0"/>
        <w:category>
          <w:name w:val="Allgemein"/>
          <w:gallery w:val="placeholder"/>
        </w:category>
        <w:types>
          <w:type w:val="bbPlcHdr"/>
        </w:types>
        <w:behaviors>
          <w:behavior w:val="content"/>
        </w:behaviors>
        <w:guid w:val="{65CD5CAB-28AB-45C6-A2AA-630DF7609EA3}"/>
      </w:docPartPr>
      <w:docPartBody>
        <w:p w:rsidR="005743F3" w:rsidRDefault="00AE7EA0" w:rsidP="00AE7EA0">
          <w:pPr>
            <w:pStyle w:val="1B5BC902828E4E12AF1D8DF526C3A7C0"/>
          </w:pPr>
          <w:r w:rsidRPr="00593892">
            <w:rPr>
              <w:rStyle w:val="Platzhaltertext"/>
              <w:rFonts w:eastAsia="Century Gothic"/>
            </w:rPr>
            <w:t>Fare clic qui per inserire il testo.</w:t>
          </w:r>
        </w:p>
      </w:docPartBody>
    </w:docPart>
    <w:docPart>
      <w:docPartPr>
        <w:name w:val="CAB78368362043C5911FBEA20FE98D22"/>
        <w:category>
          <w:name w:val="Allgemein"/>
          <w:gallery w:val="placeholder"/>
        </w:category>
        <w:types>
          <w:type w:val="bbPlcHdr"/>
        </w:types>
        <w:behaviors>
          <w:behavior w:val="content"/>
        </w:behaviors>
        <w:guid w:val="{8DB11CB2-09BF-4DCC-9994-FB53247F4DAF}"/>
      </w:docPartPr>
      <w:docPartBody>
        <w:p w:rsidR="005743F3" w:rsidRDefault="00AE7EA0" w:rsidP="00AE7EA0">
          <w:pPr>
            <w:pStyle w:val="CAB78368362043C5911FBEA20FE98D22"/>
          </w:pPr>
          <w:r w:rsidRPr="00593892">
            <w:rPr>
              <w:rStyle w:val="Platzhaltertext"/>
              <w:rFonts w:eastAsia="Century Gothic"/>
            </w:rPr>
            <w:t>Fare clic qui per inserire il testo.</w:t>
          </w:r>
        </w:p>
      </w:docPartBody>
    </w:docPart>
    <w:docPart>
      <w:docPartPr>
        <w:name w:val="0CDB4AB8F6C547A5BE8291753C2E71F4"/>
        <w:category>
          <w:name w:val="Allgemein"/>
          <w:gallery w:val="placeholder"/>
        </w:category>
        <w:types>
          <w:type w:val="bbPlcHdr"/>
        </w:types>
        <w:behaviors>
          <w:behavior w:val="content"/>
        </w:behaviors>
        <w:guid w:val="{BD55018B-9A3E-484F-8228-E803372980BC}"/>
      </w:docPartPr>
      <w:docPartBody>
        <w:p w:rsidR="005743F3" w:rsidRDefault="00AE7EA0" w:rsidP="00AE7EA0">
          <w:pPr>
            <w:pStyle w:val="0CDB4AB8F6C547A5BE8291753C2E71F4"/>
          </w:pPr>
          <w:r w:rsidRPr="00593892">
            <w:rPr>
              <w:rStyle w:val="Platzhaltertext"/>
              <w:rFonts w:eastAsia="Century Gothic"/>
            </w:rPr>
            <w:t>Fare clic qui per inserire il testo.</w:t>
          </w:r>
        </w:p>
      </w:docPartBody>
    </w:docPart>
    <w:docPart>
      <w:docPartPr>
        <w:name w:val="0A8E72219EEA47CBB688DA5481212493"/>
        <w:category>
          <w:name w:val="Allgemein"/>
          <w:gallery w:val="placeholder"/>
        </w:category>
        <w:types>
          <w:type w:val="bbPlcHdr"/>
        </w:types>
        <w:behaviors>
          <w:behavior w:val="content"/>
        </w:behaviors>
        <w:guid w:val="{F044FA78-A3D2-4370-AA47-7A7A818C088C}"/>
      </w:docPartPr>
      <w:docPartBody>
        <w:p w:rsidR="005743F3" w:rsidRDefault="00AE7EA0" w:rsidP="00AE7EA0">
          <w:pPr>
            <w:pStyle w:val="0A8E72219EEA47CBB688DA5481212493"/>
          </w:pPr>
          <w:r w:rsidRPr="00593892">
            <w:rPr>
              <w:rStyle w:val="Platzhaltertext"/>
              <w:rFonts w:eastAsia="Century Gothic"/>
            </w:rPr>
            <w:t>Fare clic qui per inserire il testo.</w:t>
          </w:r>
        </w:p>
      </w:docPartBody>
    </w:docPart>
    <w:docPart>
      <w:docPartPr>
        <w:name w:val="BDFED4C9CD5A42AA8A5ED6BD89D17005"/>
        <w:category>
          <w:name w:val="Allgemein"/>
          <w:gallery w:val="placeholder"/>
        </w:category>
        <w:types>
          <w:type w:val="bbPlcHdr"/>
        </w:types>
        <w:behaviors>
          <w:behavior w:val="content"/>
        </w:behaviors>
        <w:guid w:val="{D1311A0E-571B-40A7-B627-C6F4753441E5}"/>
      </w:docPartPr>
      <w:docPartBody>
        <w:p w:rsidR="005743F3" w:rsidRDefault="00AE7EA0" w:rsidP="00AE7EA0">
          <w:pPr>
            <w:pStyle w:val="BDFED4C9CD5A42AA8A5ED6BD89D17005"/>
          </w:pPr>
          <w:r w:rsidRPr="00593892">
            <w:rPr>
              <w:rStyle w:val="Platzhaltertext"/>
              <w:rFonts w:eastAsia="Century Gothic"/>
            </w:rPr>
            <w:t>Fare clic qui per inserire il testo.</w:t>
          </w:r>
        </w:p>
      </w:docPartBody>
    </w:docPart>
    <w:docPart>
      <w:docPartPr>
        <w:name w:val="77EA213B632A42EEAB06419562B26F76"/>
        <w:category>
          <w:name w:val="Allgemein"/>
          <w:gallery w:val="placeholder"/>
        </w:category>
        <w:types>
          <w:type w:val="bbPlcHdr"/>
        </w:types>
        <w:behaviors>
          <w:behavior w:val="content"/>
        </w:behaviors>
        <w:guid w:val="{252C413C-3C26-4722-BE29-7FAE2008F54C}"/>
      </w:docPartPr>
      <w:docPartBody>
        <w:p w:rsidR="005743F3" w:rsidRDefault="00AE7EA0" w:rsidP="00AE7EA0">
          <w:pPr>
            <w:pStyle w:val="77EA213B632A42EEAB06419562B26F76"/>
          </w:pPr>
          <w:r w:rsidRPr="00593892">
            <w:rPr>
              <w:rStyle w:val="Platzhaltertext"/>
              <w:rFonts w:eastAsia="Century Gothic"/>
            </w:rPr>
            <w:t>Fare clic qui per inserire il testo.</w:t>
          </w:r>
        </w:p>
      </w:docPartBody>
    </w:docPart>
    <w:docPart>
      <w:docPartPr>
        <w:name w:val="A8E993B0BE294EC78813DF2B0545DB8B"/>
        <w:category>
          <w:name w:val="Allgemein"/>
          <w:gallery w:val="placeholder"/>
        </w:category>
        <w:types>
          <w:type w:val="bbPlcHdr"/>
        </w:types>
        <w:behaviors>
          <w:behavior w:val="content"/>
        </w:behaviors>
        <w:guid w:val="{4392BC9C-78EE-4CFF-8667-05A2CB45718C}"/>
      </w:docPartPr>
      <w:docPartBody>
        <w:p w:rsidR="005743F3" w:rsidRDefault="00AE7EA0" w:rsidP="00AE7EA0">
          <w:pPr>
            <w:pStyle w:val="A8E993B0BE294EC78813DF2B0545DB8B"/>
          </w:pPr>
          <w:r w:rsidRPr="00593892">
            <w:rPr>
              <w:rStyle w:val="Platzhaltertext"/>
              <w:rFonts w:eastAsia="Century Gothic"/>
            </w:rPr>
            <w:t>Fare clic qui per inserire il testo.</w:t>
          </w:r>
        </w:p>
      </w:docPartBody>
    </w:docPart>
    <w:docPart>
      <w:docPartPr>
        <w:name w:val="F3B5E6AEC90B47F0A27BC325F976E9FD"/>
        <w:category>
          <w:name w:val="Allgemein"/>
          <w:gallery w:val="placeholder"/>
        </w:category>
        <w:types>
          <w:type w:val="bbPlcHdr"/>
        </w:types>
        <w:behaviors>
          <w:behavior w:val="content"/>
        </w:behaviors>
        <w:guid w:val="{BA5A4627-5411-45D1-9A53-D9D45A86543C}"/>
      </w:docPartPr>
      <w:docPartBody>
        <w:p w:rsidR="005743F3" w:rsidRDefault="00AE7EA0" w:rsidP="00AE7EA0">
          <w:pPr>
            <w:pStyle w:val="F3B5E6AEC90B47F0A27BC325F976E9FD"/>
          </w:pPr>
          <w:r w:rsidRPr="00593892">
            <w:rPr>
              <w:rStyle w:val="Platzhaltertext"/>
              <w:rFonts w:eastAsia="Century Gothic"/>
            </w:rPr>
            <w:t>Fare clic qui per inserire il testo.</w:t>
          </w:r>
        </w:p>
      </w:docPartBody>
    </w:docPart>
    <w:docPart>
      <w:docPartPr>
        <w:name w:val="7D73776F4C234D5B9A8B80B00C831BAE"/>
        <w:category>
          <w:name w:val="Allgemein"/>
          <w:gallery w:val="placeholder"/>
        </w:category>
        <w:types>
          <w:type w:val="bbPlcHdr"/>
        </w:types>
        <w:behaviors>
          <w:behavior w:val="content"/>
        </w:behaviors>
        <w:guid w:val="{483C9B56-7BC9-4C6C-A75E-426D6251F516}"/>
      </w:docPartPr>
      <w:docPartBody>
        <w:p w:rsidR="005743F3" w:rsidRDefault="00AE7EA0" w:rsidP="00AE7EA0">
          <w:pPr>
            <w:pStyle w:val="7D73776F4C234D5B9A8B80B00C831BAE"/>
          </w:pPr>
          <w:r w:rsidRPr="00593892">
            <w:rPr>
              <w:rStyle w:val="Platzhaltertext"/>
              <w:rFonts w:eastAsia="Century Gothic"/>
            </w:rPr>
            <w:t>Fare clic qui per inserire il testo.</w:t>
          </w:r>
        </w:p>
      </w:docPartBody>
    </w:docPart>
    <w:docPart>
      <w:docPartPr>
        <w:name w:val="4830F8F0D99848D2882B784AFF843FDC"/>
        <w:category>
          <w:name w:val="Allgemein"/>
          <w:gallery w:val="placeholder"/>
        </w:category>
        <w:types>
          <w:type w:val="bbPlcHdr"/>
        </w:types>
        <w:behaviors>
          <w:behavior w:val="content"/>
        </w:behaviors>
        <w:guid w:val="{4DA5BBC0-A837-41CD-9B5E-E00D51A61971}"/>
      </w:docPartPr>
      <w:docPartBody>
        <w:p w:rsidR="005743F3" w:rsidRDefault="00AE7EA0" w:rsidP="00AE7EA0">
          <w:pPr>
            <w:pStyle w:val="4830F8F0D99848D2882B784AFF843FDC"/>
          </w:pPr>
          <w:r w:rsidRPr="00593892">
            <w:rPr>
              <w:rStyle w:val="Platzhaltertext"/>
              <w:rFonts w:eastAsia="Century Gothic"/>
            </w:rPr>
            <w:t>Fare clic qui per inserire il testo.</w:t>
          </w:r>
        </w:p>
      </w:docPartBody>
    </w:docPart>
    <w:docPart>
      <w:docPartPr>
        <w:name w:val="416C7076F8704A5894A7F612AA1B6985"/>
        <w:category>
          <w:name w:val="Allgemein"/>
          <w:gallery w:val="placeholder"/>
        </w:category>
        <w:types>
          <w:type w:val="bbPlcHdr"/>
        </w:types>
        <w:behaviors>
          <w:behavior w:val="content"/>
        </w:behaviors>
        <w:guid w:val="{9CC67A82-D45C-4300-B654-1FE63F6D01BA}"/>
      </w:docPartPr>
      <w:docPartBody>
        <w:p w:rsidR="005743F3" w:rsidRDefault="00AE7EA0" w:rsidP="00AE7EA0">
          <w:pPr>
            <w:pStyle w:val="416C7076F8704A5894A7F612AA1B6985"/>
          </w:pPr>
          <w:r w:rsidRPr="00593892">
            <w:rPr>
              <w:rStyle w:val="Platzhaltertext"/>
              <w:rFonts w:eastAsia="Century Gothic"/>
            </w:rPr>
            <w:t>Fare clic qui per inserire il testo.</w:t>
          </w:r>
        </w:p>
      </w:docPartBody>
    </w:docPart>
    <w:docPart>
      <w:docPartPr>
        <w:name w:val="3E46A3E1E4B14B40B980DF2B6A2DF0E4"/>
        <w:category>
          <w:name w:val="Allgemein"/>
          <w:gallery w:val="placeholder"/>
        </w:category>
        <w:types>
          <w:type w:val="bbPlcHdr"/>
        </w:types>
        <w:behaviors>
          <w:behavior w:val="content"/>
        </w:behaviors>
        <w:guid w:val="{75D1363D-E6AE-4CBC-9969-A36A1D7B8A63}"/>
      </w:docPartPr>
      <w:docPartBody>
        <w:p w:rsidR="005743F3" w:rsidRDefault="00AE7EA0" w:rsidP="00AE7EA0">
          <w:pPr>
            <w:pStyle w:val="3E46A3E1E4B14B40B980DF2B6A2DF0E4"/>
          </w:pPr>
          <w:r w:rsidRPr="00593892">
            <w:rPr>
              <w:rStyle w:val="Platzhaltertext"/>
              <w:rFonts w:eastAsia="Century Gothic"/>
            </w:rPr>
            <w:t>Fare clic qui per inserire il testo.</w:t>
          </w:r>
        </w:p>
      </w:docPartBody>
    </w:docPart>
    <w:docPart>
      <w:docPartPr>
        <w:name w:val="FA719E38804C42C28198565384C04CDD"/>
        <w:category>
          <w:name w:val="Allgemein"/>
          <w:gallery w:val="placeholder"/>
        </w:category>
        <w:types>
          <w:type w:val="bbPlcHdr"/>
        </w:types>
        <w:behaviors>
          <w:behavior w:val="content"/>
        </w:behaviors>
        <w:guid w:val="{BDDB2E0C-F455-4CFE-9031-A273D19F671A}"/>
      </w:docPartPr>
      <w:docPartBody>
        <w:p w:rsidR="005743F3" w:rsidRDefault="00AE7EA0" w:rsidP="00AE7EA0">
          <w:pPr>
            <w:pStyle w:val="FA719E38804C42C28198565384C04CDD"/>
          </w:pPr>
          <w:r w:rsidRPr="00593892">
            <w:rPr>
              <w:rStyle w:val="Platzhaltertext"/>
              <w:rFonts w:eastAsia="Century Gothic"/>
            </w:rPr>
            <w:t>Fare clic qui per inserire il testo.</w:t>
          </w:r>
        </w:p>
      </w:docPartBody>
    </w:docPart>
    <w:docPart>
      <w:docPartPr>
        <w:name w:val="2F8785F758284A5C981E490965619DE7"/>
        <w:category>
          <w:name w:val="Allgemein"/>
          <w:gallery w:val="placeholder"/>
        </w:category>
        <w:types>
          <w:type w:val="bbPlcHdr"/>
        </w:types>
        <w:behaviors>
          <w:behavior w:val="content"/>
        </w:behaviors>
        <w:guid w:val="{78378891-7171-4EAE-99E5-750223B931E4}"/>
      </w:docPartPr>
      <w:docPartBody>
        <w:p w:rsidR="005743F3" w:rsidRDefault="00AE7EA0" w:rsidP="00AE7EA0">
          <w:pPr>
            <w:pStyle w:val="2F8785F758284A5C981E490965619DE7"/>
          </w:pPr>
          <w:r w:rsidRPr="00593892">
            <w:rPr>
              <w:rStyle w:val="Platzhaltertext"/>
              <w:rFonts w:eastAsia="Century Gothic"/>
            </w:rPr>
            <w:t>Fare clic qui per inserire il testo.</w:t>
          </w:r>
        </w:p>
      </w:docPartBody>
    </w:docPart>
    <w:docPart>
      <w:docPartPr>
        <w:name w:val="4648C6C94B534883AD2A1745853D9B24"/>
        <w:category>
          <w:name w:val="Allgemein"/>
          <w:gallery w:val="placeholder"/>
        </w:category>
        <w:types>
          <w:type w:val="bbPlcHdr"/>
        </w:types>
        <w:behaviors>
          <w:behavior w:val="content"/>
        </w:behaviors>
        <w:guid w:val="{4BADE81A-0163-4985-BB40-4B5F1BE7E033}"/>
      </w:docPartPr>
      <w:docPartBody>
        <w:p w:rsidR="005743F3" w:rsidRDefault="00AE7EA0" w:rsidP="00AE7EA0">
          <w:pPr>
            <w:pStyle w:val="4648C6C94B534883AD2A1745853D9B24"/>
          </w:pPr>
          <w:r w:rsidRPr="00593892">
            <w:rPr>
              <w:rStyle w:val="Platzhaltertext"/>
              <w:rFonts w:eastAsia="Century Gothic"/>
            </w:rPr>
            <w:t>Fare clic qui per inserire il testo.</w:t>
          </w:r>
        </w:p>
      </w:docPartBody>
    </w:docPart>
    <w:docPart>
      <w:docPartPr>
        <w:name w:val="C5C901E2600240EE9052D95AE1368E10"/>
        <w:category>
          <w:name w:val="Allgemein"/>
          <w:gallery w:val="placeholder"/>
        </w:category>
        <w:types>
          <w:type w:val="bbPlcHdr"/>
        </w:types>
        <w:behaviors>
          <w:behavior w:val="content"/>
        </w:behaviors>
        <w:guid w:val="{FD5D2F6C-8893-4FB5-895A-B4312F77F2FE}"/>
      </w:docPartPr>
      <w:docPartBody>
        <w:p w:rsidR="005743F3" w:rsidRDefault="00AE7EA0" w:rsidP="00AE7EA0">
          <w:pPr>
            <w:pStyle w:val="C5C901E2600240EE9052D95AE1368E10"/>
          </w:pPr>
          <w:r w:rsidRPr="00593892">
            <w:rPr>
              <w:rStyle w:val="Platzhaltertext"/>
              <w:rFonts w:eastAsia="Century Gothic"/>
            </w:rPr>
            <w:t>Fare clic qui per inserire il testo.</w:t>
          </w:r>
        </w:p>
      </w:docPartBody>
    </w:docPart>
    <w:docPart>
      <w:docPartPr>
        <w:name w:val="C12B400F8D3A41EE92CB6FB5574EE951"/>
        <w:category>
          <w:name w:val="Allgemein"/>
          <w:gallery w:val="placeholder"/>
        </w:category>
        <w:types>
          <w:type w:val="bbPlcHdr"/>
        </w:types>
        <w:behaviors>
          <w:behavior w:val="content"/>
        </w:behaviors>
        <w:guid w:val="{AFA644F7-99BB-4DAD-A8A6-110478B2E810}"/>
      </w:docPartPr>
      <w:docPartBody>
        <w:p w:rsidR="005743F3" w:rsidRDefault="00AE7EA0" w:rsidP="00AE7EA0">
          <w:pPr>
            <w:pStyle w:val="C12B400F8D3A41EE92CB6FB5574EE951"/>
          </w:pPr>
          <w:r w:rsidRPr="00593892">
            <w:rPr>
              <w:rStyle w:val="Platzhaltertext"/>
              <w:rFonts w:eastAsia="Century Gothic"/>
            </w:rPr>
            <w:t>Fare clic qui per inserire il testo.</w:t>
          </w:r>
        </w:p>
      </w:docPartBody>
    </w:docPart>
    <w:docPart>
      <w:docPartPr>
        <w:name w:val="DD3981A5F22544FAB137AC6BBEC76707"/>
        <w:category>
          <w:name w:val="Allgemein"/>
          <w:gallery w:val="placeholder"/>
        </w:category>
        <w:types>
          <w:type w:val="bbPlcHdr"/>
        </w:types>
        <w:behaviors>
          <w:behavior w:val="content"/>
        </w:behaviors>
        <w:guid w:val="{AE5D6E30-42A8-4A12-B452-84B4C86A3652}"/>
      </w:docPartPr>
      <w:docPartBody>
        <w:p w:rsidR="005743F3" w:rsidRDefault="00AE7EA0" w:rsidP="00AE7EA0">
          <w:pPr>
            <w:pStyle w:val="DD3981A5F22544FAB137AC6BBEC76707"/>
          </w:pPr>
          <w:r w:rsidRPr="00593892">
            <w:rPr>
              <w:rStyle w:val="Platzhaltertext"/>
              <w:rFonts w:eastAsia="Century Gothic"/>
            </w:rPr>
            <w:t>Fare clic qui per inserire il testo.</w:t>
          </w:r>
        </w:p>
      </w:docPartBody>
    </w:docPart>
    <w:docPart>
      <w:docPartPr>
        <w:name w:val="B6BB69D2947B482591ADAF44C3F53FCE"/>
        <w:category>
          <w:name w:val="Allgemein"/>
          <w:gallery w:val="placeholder"/>
        </w:category>
        <w:types>
          <w:type w:val="bbPlcHdr"/>
        </w:types>
        <w:behaviors>
          <w:behavior w:val="content"/>
        </w:behaviors>
        <w:guid w:val="{5B80D1A7-8F18-4ED1-A341-57B86E3ACEA5}"/>
      </w:docPartPr>
      <w:docPartBody>
        <w:p w:rsidR="005743F3" w:rsidRDefault="00AE7EA0" w:rsidP="00AE7EA0">
          <w:pPr>
            <w:pStyle w:val="B6BB69D2947B482591ADAF44C3F53FCE"/>
          </w:pPr>
          <w:r w:rsidRPr="00593892">
            <w:rPr>
              <w:rStyle w:val="Platzhaltertext"/>
              <w:rFonts w:eastAsia="Century Gothic"/>
            </w:rPr>
            <w:t>Fare clic qui per inserire il testo.</w:t>
          </w:r>
        </w:p>
      </w:docPartBody>
    </w:docPart>
    <w:docPart>
      <w:docPartPr>
        <w:name w:val="4F6BB394AE7441F5BD814F5BD0CBD6AB"/>
        <w:category>
          <w:name w:val="Allgemein"/>
          <w:gallery w:val="placeholder"/>
        </w:category>
        <w:types>
          <w:type w:val="bbPlcHdr"/>
        </w:types>
        <w:behaviors>
          <w:behavior w:val="content"/>
        </w:behaviors>
        <w:guid w:val="{E6308723-B3BA-4A17-A139-F7ACF3FEA1F0}"/>
      </w:docPartPr>
      <w:docPartBody>
        <w:p w:rsidR="005743F3" w:rsidRDefault="00AE7EA0" w:rsidP="00AE7EA0">
          <w:pPr>
            <w:pStyle w:val="4F6BB394AE7441F5BD814F5BD0CBD6AB"/>
          </w:pPr>
          <w:r w:rsidRPr="00593892">
            <w:rPr>
              <w:rStyle w:val="Platzhaltertext"/>
              <w:rFonts w:eastAsia="Century Gothic"/>
            </w:rPr>
            <w:t>Fare clic qui per inserire il testo.</w:t>
          </w:r>
        </w:p>
      </w:docPartBody>
    </w:docPart>
    <w:docPart>
      <w:docPartPr>
        <w:name w:val="30FE2A36AA9F484F80FF46E9D2F0F945"/>
        <w:category>
          <w:name w:val="Allgemein"/>
          <w:gallery w:val="placeholder"/>
        </w:category>
        <w:types>
          <w:type w:val="bbPlcHdr"/>
        </w:types>
        <w:behaviors>
          <w:behavior w:val="content"/>
        </w:behaviors>
        <w:guid w:val="{DE4D9DAE-CCB0-4AA6-9343-DBF83FDCFE67}"/>
      </w:docPartPr>
      <w:docPartBody>
        <w:p w:rsidR="005743F3" w:rsidRDefault="00AE7EA0" w:rsidP="00AE7EA0">
          <w:pPr>
            <w:pStyle w:val="30FE2A36AA9F484F80FF46E9D2F0F945"/>
          </w:pPr>
          <w:r w:rsidRPr="00593892">
            <w:rPr>
              <w:rStyle w:val="Platzhaltertext"/>
              <w:rFonts w:eastAsia="Century Gothic"/>
            </w:rPr>
            <w:t>Fare clic qui per inserire il testo.</w:t>
          </w:r>
        </w:p>
      </w:docPartBody>
    </w:docPart>
    <w:docPart>
      <w:docPartPr>
        <w:name w:val="50C1EB6D21884016BCC31614AE740685"/>
        <w:category>
          <w:name w:val="Allgemein"/>
          <w:gallery w:val="placeholder"/>
        </w:category>
        <w:types>
          <w:type w:val="bbPlcHdr"/>
        </w:types>
        <w:behaviors>
          <w:behavior w:val="content"/>
        </w:behaviors>
        <w:guid w:val="{A2E94FCB-4F3C-416B-9962-5CD8075ED42C}"/>
      </w:docPartPr>
      <w:docPartBody>
        <w:p w:rsidR="005743F3" w:rsidRDefault="00AE7EA0" w:rsidP="00AE7EA0">
          <w:pPr>
            <w:pStyle w:val="50C1EB6D21884016BCC31614AE740685"/>
          </w:pPr>
          <w:r w:rsidRPr="00593892">
            <w:rPr>
              <w:rStyle w:val="Platzhaltertext"/>
              <w:rFonts w:eastAsia="Century Gothic"/>
            </w:rPr>
            <w:t>Fare clic qui per inserire il testo.</w:t>
          </w:r>
        </w:p>
      </w:docPartBody>
    </w:docPart>
    <w:docPart>
      <w:docPartPr>
        <w:name w:val="6F3F41A91AB7437CA892E7B85A9381AA"/>
        <w:category>
          <w:name w:val="Allgemein"/>
          <w:gallery w:val="placeholder"/>
        </w:category>
        <w:types>
          <w:type w:val="bbPlcHdr"/>
        </w:types>
        <w:behaviors>
          <w:behavior w:val="content"/>
        </w:behaviors>
        <w:guid w:val="{66F7C285-FD17-47EF-B301-27A8DEDB6D53}"/>
      </w:docPartPr>
      <w:docPartBody>
        <w:p w:rsidR="005743F3" w:rsidRDefault="00AE7EA0" w:rsidP="00AE7EA0">
          <w:pPr>
            <w:pStyle w:val="6F3F41A91AB7437CA892E7B85A9381AA"/>
          </w:pPr>
          <w:r w:rsidRPr="00593892">
            <w:rPr>
              <w:rStyle w:val="Platzhaltertext"/>
              <w:rFonts w:eastAsia="Century Gothic"/>
            </w:rPr>
            <w:t>Fare clic qui per inserire il testo.</w:t>
          </w:r>
        </w:p>
      </w:docPartBody>
    </w:docPart>
    <w:docPart>
      <w:docPartPr>
        <w:name w:val="4CFC084297B7417E80979F8F89D698AE"/>
        <w:category>
          <w:name w:val="Allgemein"/>
          <w:gallery w:val="placeholder"/>
        </w:category>
        <w:types>
          <w:type w:val="bbPlcHdr"/>
        </w:types>
        <w:behaviors>
          <w:behavior w:val="content"/>
        </w:behaviors>
        <w:guid w:val="{C6CE4E4E-3018-45F3-889C-016A719D8DC0}"/>
      </w:docPartPr>
      <w:docPartBody>
        <w:p w:rsidR="005743F3" w:rsidRDefault="00AE7EA0" w:rsidP="00AE7EA0">
          <w:pPr>
            <w:pStyle w:val="4CFC084297B7417E80979F8F89D698AE"/>
          </w:pPr>
          <w:r w:rsidRPr="00593892">
            <w:rPr>
              <w:rStyle w:val="Platzhaltertext"/>
              <w:rFonts w:eastAsia="Century Gothic"/>
            </w:rPr>
            <w:t>Fare clic qui per inserire il testo.</w:t>
          </w:r>
        </w:p>
      </w:docPartBody>
    </w:docPart>
    <w:docPart>
      <w:docPartPr>
        <w:name w:val="3CD1BB6D06384CB29F6BDD7FAE6E2BC0"/>
        <w:category>
          <w:name w:val="Allgemein"/>
          <w:gallery w:val="placeholder"/>
        </w:category>
        <w:types>
          <w:type w:val="bbPlcHdr"/>
        </w:types>
        <w:behaviors>
          <w:behavior w:val="content"/>
        </w:behaviors>
        <w:guid w:val="{47AFC137-7B6C-40E0-AAED-CD3AEBDB09A1}"/>
      </w:docPartPr>
      <w:docPartBody>
        <w:p w:rsidR="005743F3" w:rsidRDefault="00AE7EA0" w:rsidP="00AE7EA0">
          <w:pPr>
            <w:pStyle w:val="3CD1BB6D06384CB29F6BDD7FAE6E2BC0"/>
          </w:pPr>
          <w:r w:rsidRPr="00593892">
            <w:rPr>
              <w:rStyle w:val="Platzhaltertext"/>
              <w:rFonts w:eastAsia="Century Gothic"/>
            </w:rPr>
            <w:t>Fare clic qui per inseri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EA"/>
    <w:rsid w:val="00002CB9"/>
    <w:rsid w:val="00076206"/>
    <w:rsid w:val="000F6A1E"/>
    <w:rsid w:val="00167C0B"/>
    <w:rsid w:val="001D7283"/>
    <w:rsid w:val="00200EB0"/>
    <w:rsid w:val="00204AE5"/>
    <w:rsid w:val="0021475A"/>
    <w:rsid w:val="00273CFE"/>
    <w:rsid w:val="002E5352"/>
    <w:rsid w:val="00345199"/>
    <w:rsid w:val="00370C0D"/>
    <w:rsid w:val="0037751B"/>
    <w:rsid w:val="00397736"/>
    <w:rsid w:val="003C7DE7"/>
    <w:rsid w:val="003D0F36"/>
    <w:rsid w:val="00461139"/>
    <w:rsid w:val="00470EF5"/>
    <w:rsid w:val="00500413"/>
    <w:rsid w:val="005569B2"/>
    <w:rsid w:val="005743F3"/>
    <w:rsid w:val="00586C1E"/>
    <w:rsid w:val="00602070"/>
    <w:rsid w:val="0065273A"/>
    <w:rsid w:val="006B7E6C"/>
    <w:rsid w:val="006D074B"/>
    <w:rsid w:val="0070460C"/>
    <w:rsid w:val="00727060"/>
    <w:rsid w:val="007447AC"/>
    <w:rsid w:val="00775AC8"/>
    <w:rsid w:val="007B126A"/>
    <w:rsid w:val="007F4242"/>
    <w:rsid w:val="00827B6D"/>
    <w:rsid w:val="008654D5"/>
    <w:rsid w:val="008A4DE1"/>
    <w:rsid w:val="00964549"/>
    <w:rsid w:val="009700B3"/>
    <w:rsid w:val="00985C1E"/>
    <w:rsid w:val="009B0CA3"/>
    <w:rsid w:val="009E404D"/>
    <w:rsid w:val="009F4EC9"/>
    <w:rsid w:val="00A02E64"/>
    <w:rsid w:val="00AD1C2F"/>
    <w:rsid w:val="00AE7EA0"/>
    <w:rsid w:val="00AF7349"/>
    <w:rsid w:val="00B015F6"/>
    <w:rsid w:val="00B32E8F"/>
    <w:rsid w:val="00B571BE"/>
    <w:rsid w:val="00B92699"/>
    <w:rsid w:val="00BB2741"/>
    <w:rsid w:val="00BB298A"/>
    <w:rsid w:val="00C3227F"/>
    <w:rsid w:val="00C35D6A"/>
    <w:rsid w:val="00C614EA"/>
    <w:rsid w:val="00C701FC"/>
    <w:rsid w:val="00CA32CF"/>
    <w:rsid w:val="00CB3576"/>
    <w:rsid w:val="00CF0DAD"/>
    <w:rsid w:val="00CF0F18"/>
    <w:rsid w:val="00D408C0"/>
    <w:rsid w:val="00DD66CD"/>
    <w:rsid w:val="00E54336"/>
    <w:rsid w:val="00EC1DDB"/>
    <w:rsid w:val="00ED3D0F"/>
    <w:rsid w:val="00F058FC"/>
    <w:rsid w:val="00F8459A"/>
    <w:rsid w:val="00FC01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E7EA0"/>
    <w:rPr>
      <w:color w:val="808080"/>
    </w:rPr>
  </w:style>
  <w:style w:type="paragraph" w:customStyle="1" w:styleId="685FFF30CF9948F99B61A47C10E289A4">
    <w:name w:val="685FFF30CF9948F99B61A47C10E289A4"/>
    <w:rsid w:val="00500413"/>
  </w:style>
  <w:style w:type="paragraph" w:customStyle="1" w:styleId="4E2ADD979CCA411F8126B59CF6B435C5">
    <w:name w:val="4E2ADD979CCA411F8126B59CF6B435C5"/>
    <w:rsid w:val="00500413"/>
  </w:style>
  <w:style w:type="paragraph" w:customStyle="1" w:styleId="E0276B0B2D5547FBA41F5F52D590A795">
    <w:name w:val="E0276B0B2D5547FBA41F5F52D590A795"/>
    <w:rsid w:val="00500413"/>
  </w:style>
  <w:style w:type="paragraph" w:customStyle="1" w:styleId="9F83088D6DD3452A87345AAF5FB583FF">
    <w:name w:val="9F83088D6DD3452A87345AAF5FB583FF"/>
    <w:rsid w:val="00500413"/>
  </w:style>
  <w:style w:type="paragraph" w:customStyle="1" w:styleId="CF4DBEFE15C14BBF9AD19867D4ACBC56">
    <w:name w:val="CF4DBEFE15C14BBF9AD19867D4ACBC56"/>
    <w:rsid w:val="00775AC8"/>
    <w:pPr>
      <w:spacing w:line="278" w:lineRule="auto"/>
    </w:pPr>
    <w:rPr>
      <w:sz w:val="24"/>
      <w:szCs w:val="24"/>
    </w:rPr>
  </w:style>
  <w:style w:type="paragraph" w:customStyle="1" w:styleId="2F01A280F0664CABB32DB7DD0C701834">
    <w:name w:val="2F01A280F0664CABB32DB7DD0C701834"/>
    <w:rsid w:val="00BB2741"/>
    <w:pPr>
      <w:spacing w:line="278" w:lineRule="auto"/>
    </w:pPr>
    <w:rPr>
      <w:sz w:val="24"/>
      <w:szCs w:val="24"/>
    </w:rPr>
  </w:style>
  <w:style w:type="paragraph" w:customStyle="1" w:styleId="EEFC2CDD8AFB4CA1B587BA62C3909B3C">
    <w:name w:val="EEFC2CDD8AFB4CA1B587BA62C3909B3C"/>
    <w:rsid w:val="00204AE5"/>
    <w:pPr>
      <w:spacing w:line="278" w:lineRule="auto"/>
    </w:pPr>
    <w:rPr>
      <w:sz w:val="24"/>
      <w:szCs w:val="24"/>
    </w:rPr>
  </w:style>
  <w:style w:type="paragraph" w:customStyle="1" w:styleId="310E30BC33D04F3E934E5DF89033430D">
    <w:name w:val="310E30BC33D04F3E934E5DF89033430D"/>
    <w:rsid w:val="00204AE5"/>
    <w:pPr>
      <w:spacing w:line="278" w:lineRule="auto"/>
    </w:pPr>
    <w:rPr>
      <w:sz w:val="24"/>
      <w:szCs w:val="24"/>
    </w:rPr>
  </w:style>
  <w:style w:type="paragraph" w:customStyle="1" w:styleId="7196EFB166644AC7952193132B4DF5B8">
    <w:name w:val="7196EFB166644AC7952193132B4DF5B8"/>
    <w:rsid w:val="00204AE5"/>
    <w:pPr>
      <w:spacing w:line="278" w:lineRule="auto"/>
    </w:pPr>
    <w:rPr>
      <w:sz w:val="24"/>
      <w:szCs w:val="24"/>
    </w:rPr>
  </w:style>
  <w:style w:type="paragraph" w:customStyle="1" w:styleId="EF602F63B5F64AC59FF6369101B616AF">
    <w:name w:val="EF602F63B5F64AC59FF6369101B616AF"/>
    <w:rsid w:val="00204AE5"/>
    <w:pPr>
      <w:spacing w:line="278" w:lineRule="auto"/>
    </w:pPr>
    <w:rPr>
      <w:sz w:val="24"/>
      <w:szCs w:val="24"/>
    </w:rPr>
  </w:style>
  <w:style w:type="paragraph" w:customStyle="1" w:styleId="E4333C9AD3C74288BCD10F63439A08B8">
    <w:name w:val="E4333C9AD3C74288BCD10F63439A08B8"/>
    <w:rsid w:val="00204AE5"/>
    <w:pPr>
      <w:spacing w:line="278" w:lineRule="auto"/>
    </w:pPr>
    <w:rPr>
      <w:sz w:val="24"/>
      <w:szCs w:val="24"/>
    </w:rPr>
  </w:style>
  <w:style w:type="paragraph" w:customStyle="1" w:styleId="1E18C772FC4F4C9FA39D7D05FC283DC6">
    <w:name w:val="1E18C772FC4F4C9FA39D7D05FC283DC6"/>
    <w:rsid w:val="00204AE5"/>
    <w:pPr>
      <w:spacing w:line="278" w:lineRule="auto"/>
    </w:pPr>
    <w:rPr>
      <w:sz w:val="24"/>
      <w:szCs w:val="24"/>
    </w:rPr>
  </w:style>
  <w:style w:type="paragraph" w:customStyle="1" w:styleId="FA4C9CDBE9FC46C89AC554EE71FB6F40">
    <w:name w:val="FA4C9CDBE9FC46C89AC554EE71FB6F40"/>
    <w:rsid w:val="00204AE5"/>
    <w:pPr>
      <w:spacing w:line="278" w:lineRule="auto"/>
    </w:pPr>
    <w:rPr>
      <w:sz w:val="24"/>
      <w:szCs w:val="24"/>
    </w:rPr>
  </w:style>
  <w:style w:type="paragraph" w:customStyle="1" w:styleId="F469BDF9DB524578961BEB77D87F3293">
    <w:name w:val="F469BDF9DB524578961BEB77D87F3293"/>
    <w:rsid w:val="00204AE5"/>
    <w:pPr>
      <w:spacing w:line="278" w:lineRule="auto"/>
    </w:pPr>
    <w:rPr>
      <w:sz w:val="24"/>
      <w:szCs w:val="24"/>
    </w:rPr>
  </w:style>
  <w:style w:type="paragraph" w:customStyle="1" w:styleId="9F9F8F80CD864F239C4A0BDCF406AA68">
    <w:name w:val="9F9F8F80CD864F239C4A0BDCF406AA68"/>
    <w:rsid w:val="00204AE5"/>
    <w:pPr>
      <w:spacing w:line="278" w:lineRule="auto"/>
    </w:pPr>
    <w:rPr>
      <w:sz w:val="24"/>
      <w:szCs w:val="24"/>
    </w:rPr>
  </w:style>
  <w:style w:type="paragraph" w:customStyle="1" w:styleId="2ECEB355B3E3477F8DAFFFF50C56C5DA">
    <w:name w:val="2ECEB355B3E3477F8DAFFFF50C56C5DA"/>
    <w:rsid w:val="00204AE5"/>
    <w:pPr>
      <w:spacing w:line="278" w:lineRule="auto"/>
    </w:pPr>
    <w:rPr>
      <w:sz w:val="24"/>
      <w:szCs w:val="24"/>
    </w:rPr>
  </w:style>
  <w:style w:type="paragraph" w:customStyle="1" w:styleId="110D53C231FA46BB92D2E645E5CFD2CD">
    <w:name w:val="110D53C231FA46BB92D2E645E5CFD2CD"/>
    <w:rsid w:val="00204AE5"/>
    <w:pPr>
      <w:spacing w:line="278" w:lineRule="auto"/>
    </w:pPr>
    <w:rPr>
      <w:sz w:val="24"/>
      <w:szCs w:val="24"/>
    </w:rPr>
  </w:style>
  <w:style w:type="paragraph" w:customStyle="1" w:styleId="55C0EB689F9C46E1ADB5D53EE93F4CA7">
    <w:name w:val="55C0EB689F9C46E1ADB5D53EE93F4CA7"/>
    <w:rsid w:val="00204AE5"/>
    <w:pPr>
      <w:spacing w:line="278" w:lineRule="auto"/>
    </w:pPr>
    <w:rPr>
      <w:sz w:val="24"/>
      <w:szCs w:val="24"/>
    </w:rPr>
  </w:style>
  <w:style w:type="paragraph" w:customStyle="1" w:styleId="2A5C0DFCBA014C6A8C68271ED6FCD76E">
    <w:name w:val="2A5C0DFCBA014C6A8C68271ED6FCD76E"/>
    <w:rsid w:val="00204AE5"/>
    <w:pPr>
      <w:spacing w:line="278" w:lineRule="auto"/>
    </w:pPr>
    <w:rPr>
      <w:sz w:val="24"/>
      <w:szCs w:val="24"/>
    </w:rPr>
  </w:style>
  <w:style w:type="paragraph" w:customStyle="1" w:styleId="3919A034E8FC4630ADFB6863ECEB8E88">
    <w:name w:val="3919A034E8FC4630ADFB6863ECEB8E88"/>
    <w:rsid w:val="00204AE5"/>
    <w:pPr>
      <w:spacing w:line="278" w:lineRule="auto"/>
    </w:pPr>
    <w:rPr>
      <w:sz w:val="24"/>
      <w:szCs w:val="24"/>
    </w:rPr>
  </w:style>
  <w:style w:type="paragraph" w:customStyle="1" w:styleId="721734E3458145B88F1C4A98BA200467">
    <w:name w:val="721734E3458145B88F1C4A98BA200467"/>
    <w:rsid w:val="00204AE5"/>
    <w:pPr>
      <w:spacing w:line="278" w:lineRule="auto"/>
    </w:pPr>
    <w:rPr>
      <w:sz w:val="24"/>
      <w:szCs w:val="24"/>
    </w:rPr>
  </w:style>
  <w:style w:type="paragraph" w:customStyle="1" w:styleId="0770F2BB52904752A2E0FA05AF466D84">
    <w:name w:val="0770F2BB52904752A2E0FA05AF466D84"/>
    <w:rsid w:val="00204AE5"/>
    <w:pPr>
      <w:spacing w:line="278" w:lineRule="auto"/>
    </w:pPr>
    <w:rPr>
      <w:sz w:val="24"/>
      <w:szCs w:val="24"/>
    </w:rPr>
  </w:style>
  <w:style w:type="paragraph" w:customStyle="1" w:styleId="D817E72E693C46C8BF51936A2472EE49">
    <w:name w:val="D817E72E693C46C8BF51936A2472EE49"/>
    <w:rsid w:val="00204AE5"/>
    <w:pPr>
      <w:spacing w:line="278" w:lineRule="auto"/>
    </w:pPr>
    <w:rPr>
      <w:sz w:val="24"/>
      <w:szCs w:val="24"/>
    </w:rPr>
  </w:style>
  <w:style w:type="paragraph" w:customStyle="1" w:styleId="A8BE9A57939F4E6B86AFBAD9AD2ADFB7">
    <w:name w:val="A8BE9A57939F4E6B86AFBAD9AD2ADFB7"/>
    <w:rsid w:val="00204AE5"/>
    <w:pPr>
      <w:spacing w:line="278" w:lineRule="auto"/>
    </w:pPr>
    <w:rPr>
      <w:sz w:val="24"/>
      <w:szCs w:val="24"/>
    </w:rPr>
  </w:style>
  <w:style w:type="paragraph" w:customStyle="1" w:styleId="F83890804A8F4D0385EC38D68847D0B8">
    <w:name w:val="F83890804A8F4D0385EC38D68847D0B8"/>
    <w:rsid w:val="00204AE5"/>
    <w:pPr>
      <w:spacing w:line="278" w:lineRule="auto"/>
    </w:pPr>
    <w:rPr>
      <w:sz w:val="24"/>
      <w:szCs w:val="24"/>
    </w:rPr>
  </w:style>
  <w:style w:type="paragraph" w:customStyle="1" w:styleId="3A95C396D21F44E294056831EA93C566">
    <w:name w:val="3A95C396D21F44E294056831EA93C566"/>
    <w:rsid w:val="00204AE5"/>
    <w:pPr>
      <w:spacing w:line="278" w:lineRule="auto"/>
    </w:pPr>
    <w:rPr>
      <w:sz w:val="24"/>
      <w:szCs w:val="24"/>
    </w:rPr>
  </w:style>
  <w:style w:type="paragraph" w:customStyle="1" w:styleId="9B4D5A59993B42D18C6F335CA672AEC3">
    <w:name w:val="9B4D5A59993B42D18C6F335CA672AEC3"/>
    <w:rsid w:val="00204AE5"/>
    <w:pPr>
      <w:spacing w:line="278" w:lineRule="auto"/>
    </w:pPr>
    <w:rPr>
      <w:sz w:val="24"/>
      <w:szCs w:val="24"/>
    </w:rPr>
  </w:style>
  <w:style w:type="paragraph" w:customStyle="1" w:styleId="20837818D9AC4276A9E2786DE2EBD4F0">
    <w:name w:val="20837818D9AC4276A9E2786DE2EBD4F0"/>
    <w:rsid w:val="00204AE5"/>
    <w:pPr>
      <w:spacing w:line="278" w:lineRule="auto"/>
    </w:pPr>
    <w:rPr>
      <w:sz w:val="24"/>
      <w:szCs w:val="24"/>
    </w:rPr>
  </w:style>
  <w:style w:type="paragraph" w:customStyle="1" w:styleId="97161C3A21844D72AF78162184B35A6A">
    <w:name w:val="97161C3A21844D72AF78162184B35A6A"/>
    <w:rsid w:val="00204AE5"/>
    <w:pPr>
      <w:spacing w:line="278" w:lineRule="auto"/>
    </w:pPr>
    <w:rPr>
      <w:sz w:val="24"/>
      <w:szCs w:val="24"/>
    </w:rPr>
  </w:style>
  <w:style w:type="paragraph" w:customStyle="1" w:styleId="8D4431C8BFD143ADB6104F3ED988A8C3">
    <w:name w:val="8D4431C8BFD143ADB6104F3ED988A8C3"/>
    <w:rsid w:val="00204AE5"/>
    <w:pPr>
      <w:spacing w:line="278" w:lineRule="auto"/>
    </w:pPr>
    <w:rPr>
      <w:sz w:val="24"/>
      <w:szCs w:val="24"/>
    </w:rPr>
  </w:style>
  <w:style w:type="paragraph" w:customStyle="1" w:styleId="6F0E8040A75147F382C96C083E910229">
    <w:name w:val="6F0E8040A75147F382C96C083E910229"/>
    <w:rsid w:val="00204AE5"/>
    <w:pPr>
      <w:spacing w:line="278" w:lineRule="auto"/>
    </w:pPr>
    <w:rPr>
      <w:sz w:val="24"/>
      <w:szCs w:val="24"/>
    </w:rPr>
  </w:style>
  <w:style w:type="paragraph" w:customStyle="1" w:styleId="8527CB222E7C4EAE945B44861D88A4E9">
    <w:name w:val="8527CB222E7C4EAE945B44861D88A4E9"/>
    <w:rsid w:val="00204AE5"/>
    <w:pPr>
      <w:spacing w:line="278" w:lineRule="auto"/>
    </w:pPr>
    <w:rPr>
      <w:sz w:val="24"/>
      <w:szCs w:val="24"/>
    </w:rPr>
  </w:style>
  <w:style w:type="paragraph" w:customStyle="1" w:styleId="64585D64408F4BE08EA0A2708C5B9287">
    <w:name w:val="64585D64408F4BE08EA0A2708C5B9287"/>
    <w:rsid w:val="00204AE5"/>
    <w:pPr>
      <w:spacing w:line="278" w:lineRule="auto"/>
    </w:pPr>
    <w:rPr>
      <w:sz w:val="24"/>
      <w:szCs w:val="24"/>
    </w:rPr>
  </w:style>
  <w:style w:type="paragraph" w:customStyle="1" w:styleId="CBFA31492BC1466199D328C1B17958FC">
    <w:name w:val="CBFA31492BC1466199D328C1B17958FC"/>
    <w:rsid w:val="00AE7EA0"/>
    <w:pPr>
      <w:spacing w:line="278" w:lineRule="auto"/>
    </w:pPr>
    <w:rPr>
      <w:sz w:val="24"/>
      <w:szCs w:val="24"/>
    </w:rPr>
  </w:style>
  <w:style w:type="paragraph" w:customStyle="1" w:styleId="85B1146294974F658A376882092A9439">
    <w:name w:val="85B1146294974F658A376882092A9439"/>
    <w:rsid w:val="00AE7EA0"/>
    <w:pPr>
      <w:spacing w:line="278" w:lineRule="auto"/>
    </w:pPr>
    <w:rPr>
      <w:sz w:val="24"/>
      <w:szCs w:val="24"/>
    </w:rPr>
  </w:style>
  <w:style w:type="paragraph" w:customStyle="1" w:styleId="B962A54C0FF74B4A9D1D4DA4A61CB20B">
    <w:name w:val="B962A54C0FF74B4A9D1D4DA4A61CB20B"/>
    <w:rsid w:val="00AE7EA0"/>
    <w:pPr>
      <w:spacing w:line="278" w:lineRule="auto"/>
    </w:pPr>
    <w:rPr>
      <w:sz w:val="24"/>
      <w:szCs w:val="24"/>
    </w:rPr>
  </w:style>
  <w:style w:type="paragraph" w:customStyle="1" w:styleId="6A461244968C4C67917D05CBFD75D6E5">
    <w:name w:val="6A461244968C4C67917D05CBFD75D6E5"/>
    <w:rsid w:val="00AE7EA0"/>
    <w:pPr>
      <w:spacing w:line="278" w:lineRule="auto"/>
    </w:pPr>
    <w:rPr>
      <w:sz w:val="24"/>
      <w:szCs w:val="24"/>
    </w:rPr>
  </w:style>
  <w:style w:type="paragraph" w:customStyle="1" w:styleId="1120BFC60781408392915BC7F33BB05A">
    <w:name w:val="1120BFC60781408392915BC7F33BB05A"/>
    <w:rsid w:val="00AE7EA0"/>
    <w:pPr>
      <w:spacing w:line="278" w:lineRule="auto"/>
    </w:pPr>
    <w:rPr>
      <w:sz w:val="24"/>
      <w:szCs w:val="24"/>
    </w:rPr>
  </w:style>
  <w:style w:type="paragraph" w:customStyle="1" w:styleId="3EC1C12E9DC7481F9FF18EBC358B8348">
    <w:name w:val="3EC1C12E9DC7481F9FF18EBC358B8348"/>
    <w:rsid w:val="00AE7EA0"/>
    <w:pPr>
      <w:spacing w:line="278" w:lineRule="auto"/>
    </w:pPr>
    <w:rPr>
      <w:sz w:val="24"/>
      <w:szCs w:val="24"/>
    </w:rPr>
  </w:style>
  <w:style w:type="paragraph" w:customStyle="1" w:styleId="A8E3D1C90C3C4B3DA3AB6DB1EF9074B1">
    <w:name w:val="A8E3D1C90C3C4B3DA3AB6DB1EF9074B1"/>
    <w:rsid w:val="00AE7EA0"/>
    <w:pPr>
      <w:spacing w:line="278" w:lineRule="auto"/>
    </w:pPr>
    <w:rPr>
      <w:sz w:val="24"/>
      <w:szCs w:val="24"/>
    </w:rPr>
  </w:style>
  <w:style w:type="paragraph" w:customStyle="1" w:styleId="88090B7232154A548B28BF9297EDCA56">
    <w:name w:val="88090B7232154A548B28BF9297EDCA56"/>
    <w:rsid w:val="00AE7EA0"/>
    <w:pPr>
      <w:spacing w:line="278" w:lineRule="auto"/>
    </w:pPr>
    <w:rPr>
      <w:sz w:val="24"/>
      <w:szCs w:val="24"/>
    </w:rPr>
  </w:style>
  <w:style w:type="paragraph" w:customStyle="1" w:styleId="9F3A44B4A2E34934A8B01CC9D9D4C8E3">
    <w:name w:val="9F3A44B4A2E34934A8B01CC9D9D4C8E3"/>
    <w:rsid w:val="00AE7EA0"/>
    <w:pPr>
      <w:spacing w:line="278" w:lineRule="auto"/>
    </w:pPr>
    <w:rPr>
      <w:sz w:val="24"/>
      <w:szCs w:val="24"/>
    </w:rPr>
  </w:style>
  <w:style w:type="paragraph" w:customStyle="1" w:styleId="1D3B16A0F613449AAE5AA3EAC3108A4B">
    <w:name w:val="1D3B16A0F613449AAE5AA3EAC3108A4B"/>
    <w:rsid w:val="00AE7EA0"/>
    <w:pPr>
      <w:spacing w:line="278" w:lineRule="auto"/>
    </w:pPr>
    <w:rPr>
      <w:sz w:val="24"/>
      <w:szCs w:val="24"/>
    </w:rPr>
  </w:style>
  <w:style w:type="paragraph" w:customStyle="1" w:styleId="8131C82D3300435FAA59680FA594BECE">
    <w:name w:val="8131C82D3300435FAA59680FA594BECE"/>
    <w:rsid w:val="00AE7EA0"/>
    <w:pPr>
      <w:spacing w:line="278" w:lineRule="auto"/>
    </w:pPr>
    <w:rPr>
      <w:sz w:val="24"/>
      <w:szCs w:val="24"/>
    </w:rPr>
  </w:style>
  <w:style w:type="paragraph" w:customStyle="1" w:styleId="96165FE27ED3428EB122F91A9433184C">
    <w:name w:val="96165FE27ED3428EB122F91A9433184C"/>
    <w:rsid w:val="00AE7EA0"/>
    <w:pPr>
      <w:spacing w:line="278" w:lineRule="auto"/>
    </w:pPr>
    <w:rPr>
      <w:sz w:val="24"/>
      <w:szCs w:val="24"/>
    </w:rPr>
  </w:style>
  <w:style w:type="paragraph" w:customStyle="1" w:styleId="597D2976A4D54127BE6B7704458DB2B4">
    <w:name w:val="597D2976A4D54127BE6B7704458DB2B4"/>
    <w:rsid w:val="00AE7EA0"/>
    <w:pPr>
      <w:spacing w:line="278" w:lineRule="auto"/>
    </w:pPr>
    <w:rPr>
      <w:sz w:val="24"/>
      <w:szCs w:val="24"/>
    </w:rPr>
  </w:style>
  <w:style w:type="paragraph" w:customStyle="1" w:styleId="4A57C14F51C44482B1B8B2E84B38E944">
    <w:name w:val="4A57C14F51C44482B1B8B2E84B38E944"/>
    <w:rsid w:val="00AE7EA0"/>
    <w:pPr>
      <w:spacing w:line="278" w:lineRule="auto"/>
    </w:pPr>
    <w:rPr>
      <w:sz w:val="24"/>
      <w:szCs w:val="24"/>
    </w:rPr>
  </w:style>
  <w:style w:type="paragraph" w:customStyle="1" w:styleId="2E2F68514E8A435CB083278E97C10EA8">
    <w:name w:val="2E2F68514E8A435CB083278E97C10EA8"/>
    <w:rsid w:val="00AE7EA0"/>
    <w:pPr>
      <w:spacing w:line="278" w:lineRule="auto"/>
    </w:pPr>
    <w:rPr>
      <w:sz w:val="24"/>
      <w:szCs w:val="24"/>
    </w:rPr>
  </w:style>
  <w:style w:type="paragraph" w:customStyle="1" w:styleId="E28D15A65E654649AD689C59A10F0040">
    <w:name w:val="E28D15A65E654649AD689C59A10F0040"/>
    <w:rsid w:val="00AE7EA0"/>
    <w:pPr>
      <w:spacing w:line="278" w:lineRule="auto"/>
    </w:pPr>
    <w:rPr>
      <w:sz w:val="24"/>
      <w:szCs w:val="24"/>
    </w:rPr>
  </w:style>
  <w:style w:type="paragraph" w:customStyle="1" w:styleId="13F19BA32C984F7993F574FAB57116A1">
    <w:name w:val="13F19BA32C984F7993F574FAB57116A1"/>
    <w:rsid w:val="00AE7EA0"/>
    <w:pPr>
      <w:spacing w:line="278" w:lineRule="auto"/>
    </w:pPr>
    <w:rPr>
      <w:sz w:val="24"/>
      <w:szCs w:val="24"/>
    </w:rPr>
  </w:style>
  <w:style w:type="paragraph" w:customStyle="1" w:styleId="1B5BC902828E4E12AF1D8DF526C3A7C0">
    <w:name w:val="1B5BC902828E4E12AF1D8DF526C3A7C0"/>
    <w:rsid w:val="00AE7EA0"/>
    <w:pPr>
      <w:spacing w:line="278" w:lineRule="auto"/>
    </w:pPr>
    <w:rPr>
      <w:sz w:val="24"/>
      <w:szCs w:val="24"/>
    </w:rPr>
  </w:style>
  <w:style w:type="paragraph" w:customStyle="1" w:styleId="CAB78368362043C5911FBEA20FE98D22">
    <w:name w:val="CAB78368362043C5911FBEA20FE98D22"/>
    <w:rsid w:val="00AE7EA0"/>
    <w:pPr>
      <w:spacing w:line="278" w:lineRule="auto"/>
    </w:pPr>
    <w:rPr>
      <w:sz w:val="24"/>
      <w:szCs w:val="24"/>
    </w:rPr>
  </w:style>
  <w:style w:type="paragraph" w:customStyle="1" w:styleId="0CDB4AB8F6C547A5BE8291753C2E71F4">
    <w:name w:val="0CDB4AB8F6C547A5BE8291753C2E71F4"/>
    <w:rsid w:val="00AE7EA0"/>
    <w:pPr>
      <w:spacing w:line="278" w:lineRule="auto"/>
    </w:pPr>
    <w:rPr>
      <w:sz w:val="24"/>
      <w:szCs w:val="24"/>
    </w:rPr>
  </w:style>
  <w:style w:type="paragraph" w:customStyle="1" w:styleId="0A8E72219EEA47CBB688DA5481212493">
    <w:name w:val="0A8E72219EEA47CBB688DA5481212493"/>
    <w:rsid w:val="00AE7EA0"/>
    <w:pPr>
      <w:spacing w:line="278" w:lineRule="auto"/>
    </w:pPr>
    <w:rPr>
      <w:sz w:val="24"/>
      <w:szCs w:val="24"/>
    </w:rPr>
  </w:style>
  <w:style w:type="paragraph" w:customStyle="1" w:styleId="BDFED4C9CD5A42AA8A5ED6BD89D17005">
    <w:name w:val="BDFED4C9CD5A42AA8A5ED6BD89D17005"/>
    <w:rsid w:val="00AE7EA0"/>
    <w:pPr>
      <w:spacing w:line="278" w:lineRule="auto"/>
    </w:pPr>
    <w:rPr>
      <w:sz w:val="24"/>
      <w:szCs w:val="24"/>
    </w:rPr>
  </w:style>
  <w:style w:type="paragraph" w:customStyle="1" w:styleId="77EA213B632A42EEAB06419562B26F76">
    <w:name w:val="77EA213B632A42EEAB06419562B26F76"/>
    <w:rsid w:val="00AE7EA0"/>
    <w:pPr>
      <w:spacing w:line="278" w:lineRule="auto"/>
    </w:pPr>
    <w:rPr>
      <w:sz w:val="24"/>
      <w:szCs w:val="24"/>
    </w:rPr>
  </w:style>
  <w:style w:type="paragraph" w:customStyle="1" w:styleId="A8E993B0BE294EC78813DF2B0545DB8B">
    <w:name w:val="A8E993B0BE294EC78813DF2B0545DB8B"/>
    <w:rsid w:val="00AE7EA0"/>
    <w:pPr>
      <w:spacing w:line="278" w:lineRule="auto"/>
    </w:pPr>
    <w:rPr>
      <w:sz w:val="24"/>
      <w:szCs w:val="24"/>
    </w:rPr>
  </w:style>
  <w:style w:type="paragraph" w:customStyle="1" w:styleId="F3B5E6AEC90B47F0A27BC325F976E9FD">
    <w:name w:val="F3B5E6AEC90B47F0A27BC325F976E9FD"/>
    <w:rsid w:val="00AE7EA0"/>
    <w:pPr>
      <w:spacing w:line="278" w:lineRule="auto"/>
    </w:pPr>
    <w:rPr>
      <w:sz w:val="24"/>
      <w:szCs w:val="24"/>
    </w:rPr>
  </w:style>
  <w:style w:type="paragraph" w:customStyle="1" w:styleId="7D73776F4C234D5B9A8B80B00C831BAE">
    <w:name w:val="7D73776F4C234D5B9A8B80B00C831BAE"/>
    <w:rsid w:val="00AE7EA0"/>
    <w:pPr>
      <w:spacing w:line="278" w:lineRule="auto"/>
    </w:pPr>
    <w:rPr>
      <w:sz w:val="24"/>
      <w:szCs w:val="24"/>
    </w:rPr>
  </w:style>
  <w:style w:type="paragraph" w:customStyle="1" w:styleId="4830F8F0D99848D2882B784AFF843FDC">
    <w:name w:val="4830F8F0D99848D2882B784AFF843FDC"/>
    <w:rsid w:val="00AE7EA0"/>
    <w:pPr>
      <w:spacing w:line="278" w:lineRule="auto"/>
    </w:pPr>
    <w:rPr>
      <w:sz w:val="24"/>
      <w:szCs w:val="24"/>
    </w:rPr>
  </w:style>
  <w:style w:type="paragraph" w:customStyle="1" w:styleId="416C7076F8704A5894A7F612AA1B6985">
    <w:name w:val="416C7076F8704A5894A7F612AA1B6985"/>
    <w:rsid w:val="00AE7EA0"/>
    <w:pPr>
      <w:spacing w:line="278" w:lineRule="auto"/>
    </w:pPr>
    <w:rPr>
      <w:sz w:val="24"/>
      <w:szCs w:val="24"/>
    </w:rPr>
  </w:style>
  <w:style w:type="paragraph" w:customStyle="1" w:styleId="3E46A3E1E4B14B40B980DF2B6A2DF0E4">
    <w:name w:val="3E46A3E1E4B14B40B980DF2B6A2DF0E4"/>
    <w:rsid w:val="00AE7EA0"/>
    <w:pPr>
      <w:spacing w:line="278" w:lineRule="auto"/>
    </w:pPr>
    <w:rPr>
      <w:sz w:val="24"/>
      <w:szCs w:val="24"/>
    </w:rPr>
  </w:style>
  <w:style w:type="paragraph" w:customStyle="1" w:styleId="FA719E38804C42C28198565384C04CDD">
    <w:name w:val="FA719E38804C42C28198565384C04CDD"/>
    <w:rsid w:val="00AE7EA0"/>
    <w:pPr>
      <w:spacing w:line="278" w:lineRule="auto"/>
    </w:pPr>
    <w:rPr>
      <w:sz w:val="24"/>
      <w:szCs w:val="24"/>
    </w:rPr>
  </w:style>
  <w:style w:type="paragraph" w:customStyle="1" w:styleId="2F8785F758284A5C981E490965619DE7">
    <w:name w:val="2F8785F758284A5C981E490965619DE7"/>
    <w:rsid w:val="00AE7EA0"/>
    <w:pPr>
      <w:spacing w:line="278" w:lineRule="auto"/>
    </w:pPr>
    <w:rPr>
      <w:sz w:val="24"/>
      <w:szCs w:val="24"/>
    </w:rPr>
  </w:style>
  <w:style w:type="paragraph" w:customStyle="1" w:styleId="4648C6C94B534883AD2A1745853D9B24">
    <w:name w:val="4648C6C94B534883AD2A1745853D9B24"/>
    <w:rsid w:val="00AE7EA0"/>
    <w:pPr>
      <w:spacing w:line="278" w:lineRule="auto"/>
    </w:pPr>
    <w:rPr>
      <w:sz w:val="24"/>
      <w:szCs w:val="24"/>
    </w:rPr>
  </w:style>
  <w:style w:type="paragraph" w:customStyle="1" w:styleId="C5C901E2600240EE9052D95AE1368E10">
    <w:name w:val="C5C901E2600240EE9052D95AE1368E10"/>
    <w:rsid w:val="00AE7EA0"/>
    <w:pPr>
      <w:spacing w:line="278" w:lineRule="auto"/>
    </w:pPr>
    <w:rPr>
      <w:sz w:val="24"/>
      <w:szCs w:val="24"/>
    </w:rPr>
  </w:style>
  <w:style w:type="paragraph" w:customStyle="1" w:styleId="C12B400F8D3A41EE92CB6FB5574EE951">
    <w:name w:val="C12B400F8D3A41EE92CB6FB5574EE951"/>
    <w:rsid w:val="00AE7EA0"/>
    <w:pPr>
      <w:spacing w:line="278" w:lineRule="auto"/>
    </w:pPr>
    <w:rPr>
      <w:sz w:val="24"/>
      <w:szCs w:val="24"/>
    </w:rPr>
  </w:style>
  <w:style w:type="paragraph" w:customStyle="1" w:styleId="DD3981A5F22544FAB137AC6BBEC76707">
    <w:name w:val="DD3981A5F22544FAB137AC6BBEC76707"/>
    <w:rsid w:val="00AE7EA0"/>
    <w:pPr>
      <w:spacing w:line="278" w:lineRule="auto"/>
    </w:pPr>
    <w:rPr>
      <w:sz w:val="24"/>
      <w:szCs w:val="24"/>
    </w:rPr>
  </w:style>
  <w:style w:type="paragraph" w:customStyle="1" w:styleId="B6BB69D2947B482591ADAF44C3F53FCE">
    <w:name w:val="B6BB69D2947B482591ADAF44C3F53FCE"/>
    <w:rsid w:val="00AE7EA0"/>
    <w:pPr>
      <w:spacing w:line="278" w:lineRule="auto"/>
    </w:pPr>
    <w:rPr>
      <w:sz w:val="24"/>
      <w:szCs w:val="24"/>
    </w:rPr>
  </w:style>
  <w:style w:type="paragraph" w:customStyle="1" w:styleId="4F6BB394AE7441F5BD814F5BD0CBD6AB">
    <w:name w:val="4F6BB394AE7441F5BD814F5BD0CBD6AB"/>
    <w:rsid w:val="00AE7EA0"/>
    <w:pPr>
      <w:spacing w:line="278" w:lineRule="auto"/>
    </w:pPr>
    <w:rPr>
      <w:sz w:val="24"/>
      <w:szCs w:val="24"/>
    </w:rPr>
  </w:style>
  <w:style w:type="paragraph" w:customStyle="1" w:styleId="30FE2A36AA9F484F80FF46E9D2F0F945">
    <w:name w:val="30FE2A36AA9F484F80FF46E9D2F0F945"/>
    <w:rsid w:val="00AE7EA0"/>
    <w:pPr>
      <w:spacing w:line="278" w:lineRule="auto"/>
    </w:pPr>
    <w:rPr>
      <w:sz w:val="24"/>
      <w:szCs w:val="24"/>
    </w:rPr>
  </w:style>
  <w:style w:type="paragraph" w:customStyle="1" w:styleId="50C1EB6D21884016BCC31614AE740685">
    <w:name w:val="50C1EB6D21884016BCC31614AE740685"/>
    <w:rsid w:val="00AE7EA0"/>
    <w:pPr>
      <w:spacing w:line="278" w:lineRule="auto"/>
    </w:pPr>
    <w:rPr>
      <w:sz w:val="24"/>
      <w:szCs w:val="24"/>
    </w:rPr>
  </w:style>
  <w:style w:type="paragraph" w:customStyle="1" w:styleId="6F3F41A91AB7437CA892E7B85A9381AA">
    <w:name w:val="6F3F41A91AB7437CA892E7B85A9381AA"/>
    <w:rsid w:val="00AE7EA0"/>
    <w:pPr>
      <w:spacing w:line="278" w:lineRule="auto"/>
    </w:pPr>
    <w:rPr>
      <w:sz w:val="24"/>
      <w:szCs w:val="24"/>
    </w:rPr>
  </w:style>
  <w:style w:type="paragraph" w:customStyle="1" w:styleId="4CFC084297B7417E80979F8F89D698AE">
    <w:name w:val="4CFC084297B7417E80979F8F89D698AE"/>
    <w:rsid w:val="00AE7EA0"/>
    <w:pPr>
      <w:spacing w:line="278" w:lineRule="auto"/>
    </w:pPr>
    <w:rPr>
      <w:sz w:val="24"/>
      <w:szCs w:val="24"/>
    </w:rPr>
  </w:style>
  <w:style w:type="paragraph" w:customStyle="1" w:styleId="3CD1BB6D06384CB29F6BDD7FAE6E2BC0">
    <w:name w:val="3CD1BB6D06384CB29F6BDD7FAE6E2BC0"/>
    <w:rsid w:val="00AE7EA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f362b5-1443-43b9-be97-57d14c3e1dee">
      <Terms xmlns="http://schemas.microsoft.com/office/infopath/2007/PartnerControls"/>
    </lcf76f155ced4ddcb4097134ff3c332f>
    <TaxCatchAll xmlns="86ab92d1-b877-42b4-8dcf-77d00129b17e">
      <Value>28</Value>
    </TaxCatchAll>
    <i556885b7ed4486db45a13f2f9333e4d xmlns="fdf362b5-1443-43b9-be97-57d14c3e1dee">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7c6844ad-1ab7-45b3-8461-91dc754eaaaf</TermId>
        </TermInfo>
      </Terms>
    </i556885b7ed4486db45a13f2f9333e4d>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D2D549FCA62914BA3ACF92E01336AC9" ma:contentTypeVersion="17" ma:contentTypeDescription="Ein neues Dokument erstellen." ma:contentTypeScope="" ma:versionID="e7bcbaff9b03e794b7ee5607c3f28c28">
  <xsd:schema xmlns:xsd="http://www.w3.org/2001/XMLSchema" xmlns:xs="http://www.w3.org/2001/XMLSchema" xmlns:p="http://schemas.microsoft.com/office/2006/metadata/properties" xmlns:ns2="fdf362b5-1443-43b9-be97-57d14c3e1dee" xmlns:ns3="86ab92d1-b877-42b4-8dcf-77d00129b17e" targetNamespace="http://schemas.microsoft.com/office/2006/metadata/properties" ma:root="true" ma:fieldsID="9a0974a2278b38cf8d18fa9acb169c5e" ns2:_="" ns3:_="">
    <xsd:import namespace="fdf362b5-1443-43b9-be97-57d14c3e1dee"/>
    <xsd:import namespace="86ab92d1-b877-42b4-8dcf-77d00129b1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i556885b7ed4486db45a13f2f9333e4d"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362b5-1443-43b9-be97-57d14c3e1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6df7af0-d495-44f6-ae92-7065b716967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i556885b7ed4486db45a13f2f9333e4d" ma:index="21" nillable="true" ma:taxonomy="true" ma:internalName="i556885b7ed4486db45a13f2f9333e4d" ma:taxonomyFieldName="DokumentenArt" ma:displayName="DokumentenArt" ma:default="1;#Standard|7c6844ad-1ab7-45b3-8461-91dc754eaaaf" ma:fieldId="{2556885b-7ed4-486d-b45a-13f2f9333e4d}" ma:sspId="a6df7af0-d495-44f6-ae92-7065b7169675" ma:termSetId="7d78b240-3f10-4d14-8966-0464049afb34" ma:anchorId="00000000-0000-0000-0000-000000000000" ma:open="fals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b92d1-b877-42b4-8dcf-77d00129b17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197fabd-ea2d-48f6-9170-3aa981794be3}" ma:internalName="TaxCatchAll" ma:showField="CatchAllData" ma:web="86ab92d1-b877-42b4-8dcf-77d00129b17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E370F2-2F08-4C88-AE52-1949F4F1E326}">
  <ds:schemaRefs>
    <ds:schemaRef ds:uri="http://schemas.microsoft.com/sharepoint/v3/contenttype/forms"/>
  </ds:schemaRefs>
</ds:datastoreItem>
</file>

<file path=customXml/itemProps2.xml><?xml version="1.0" encoding="utf-8"?>
<ds:datastoreItem xmlns:ds="http://schemas.openxmlformats.org/officeDocument/2006/customXml" ds:itemID="{7F1227F0-03A6-4C9B-B4C2-2FCF8B95A900}">
  <ds:schemaRefs>
    <ds:schemaRef ds:uri="http://schemas.openxmlformats.org/officeDocument/2006/bibliography"/>
  </ds:schemaRefs>
</ds:datastoreItem>
</file>

<file path=customXml/itemProps3.xml><?xml version="1.0" encoding="utf-8"?>
<ds:datastoreItem xmlns:ds="http://schemas.openxmlformats.org/officeDocument/2006/customXml" ds:itemID="{D3623ADE-8912-4D95-872B-FB702C9DF91A}">
  <ds:schemaRefs>
    <ds:schemaRef ds:uri="http://schemas.microsoft.com/office/2006/metadata/properties"/>
    <ds:schemaRef ds:uri="http://schemas.microsoft.com/office/infopath/2007/PartnerControls"/>
    <ds:schemaRef ds:uri="de9eca71-9f20-47f7-bfbb-9aa821f502c6"/>
    <ds:schemaRef ds:uri="8cd9817a-fc8f-46aa-843d-9a94a55b6d13"/>
  </ds:schemaRefs>
</ds:datastoreItem>
</file>

<file path=customXml/itemProps4.xml><?xml version="1.0" encoding="utf-8"?>
<ds:datastoreItem xmlns:ds="http://schemas.openxmlformats.org/officeDocument/2006/customXml" ds:itemID="{64D81634-D6B9-4DC5-AC11-8E15CD279239}"/>
</file>

<file path=docMetadata/LabelInfo.xml><?xml version="1.0" encoding="utf-8"?>
<clbl:labelList xmlns:clbl="http://schemas.microsoft.com/office/2020/mipLabelMetadata">
  <clbl:label id="{6f57d82d-c344-4d8d-8817-49e8b5b5156d}" enabled="1" method="Standard" siteId="{4a8793f9-ac19-46e8-bb46-cd310ddd260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6853</Words>
  <Characters>43175</Characters>
  <Application>Microsoft Office Word</Application>
  <DocSecurity>0</DocSecurity>
  <Lines>359</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Schneider - BZ Polybau</dc:creator>
  <cp:keywords/>
  <dc:description/>
  <cp:lastModifiedBy>Angela Bischof - Gebäudehülle Schweiz</cp:lastModifiedBy>
  <cp:revision>2</cp:revision>
  <cp:lastPrinted>2024-03-06T09:37:00Z</cp:lastPrinted>
  <dcterms:created xsi:type="dcterms:W3CDTF">2024-07-23T14:49:00Z</dcterms:created>
  <dcterms:modified xsi:type="dcterms:W3CDTF">2024-07-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D549FCA62914BA3ACF92E01336AC9</vt:lpwstr>
  </property>
  <property fmtid="{D5CDD505-2E9C-101B-9397-08002B2CF9AE}" pid="3" name="MediaServiceImageTags">
    <vt:lpwstr/>
  </property>
  <property fmtid="{D5CDD505-2E9C-101B-9397-08002B2CF9AE}" pid="4" name="DokumentenArt">
    <vt:lpwstr>28;#Standard|7c6844ad-1ab7-45b3-8461-91dc754eaaaf</vt:lpwstr>
  </property>
</Properties>
</file>